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145"/>
        <w:tblW w:w="0" w:type="auto"/>
        <w:tblLook w:val="01E0"/>
      </w:tblPr>
      <w:tblGrid>
        <w:gridCol w:w="4785"/>
        <w:gridCol w:w="4785"/>
      </w:tblGrid>
      <w:tr w:rsidR="007807BF" w:rsidRPr="00A25754" w:rsidTr="007807BF">
        <w:tc>
          <w:tcPr>
            <w:tcW w:w="4785" w:type="dxa"/>
          </w:tcPr>
          <w:p w:rsidR="007807BF" w:rsidRPr="00A25754" w:rsidRDefault="007807BF" w:rsidP="007807B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754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О</w:t>
            </w:r>
          </w:p>
          <w:p w:rsidR="007807BF" w:rsidRPr="00A25754" w:rsidRDefault="007807BF" w:rsidP="007807B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754"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7807BF" w:rsidRPr="00A25754" w:rsidRDefault="007807BF" w:rsidP="007807B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754">
              <w:rPr>
                <w:rFonts w:ascii="Times New Roman" w:hAnsi="Times New Roman"/>
                <w:sz w:val="24"/>
                <w:szCs w:val="24"/>
                <w:lang w:eastAsia="ru-RU"/>
              </w:rPr>
              <w:t>МБУДО ДМШ № 5</w:t>
            </w:r>
          </w:p>
          <w:p w:rsidR="007807BF" w:rsidRPr="00A25754" w:rsidRDefault="007807BF" w:rsidP="007807B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7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7807BF" w:rsidRPr="00A25754" w:rsidRDefault="007807BF" w:rsidP="007807B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754">
              <w:rPr>
                <w:rFonts w:ascii="Times New Roman" w:hAnsi="Times New Roman"/>
                <w:sz w:val="24"/>
                <w:szCs w:val="24"/>
                <w:lang w:eastAsia="ru-RU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» марта 2022</w:t>
            </w:r>
            <w:r w:rsidRPr="00A257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7807BF" w:rsidRPr="00A25754" w:rsidRDefault="007807BF" w:rsidP="007807B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7807BF" w:rsidRPr="00A25754" w:rsidRDefault="007807BF" w:rsidP="007807B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7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УТВЕРЖДАЮ</w:t>
            </w:r>
          </w:p>
          <w:p w:rsidR="007807BF" w:rsidRPr="00A25754" w:rsidRDefault="007807BF" w:rsidP="007807B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7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A257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ом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A257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» марта 2022</w:t>
            </w:r>
            <w:r w:rsidRPr="00A2575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7807BF" w:rsidRPr="00A25754" w:rsidRDefault="007807BF" w:rsidP="007807B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5754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ДО ДМШ № 5</w:t>
            </w:r>
          </w:p>
          <w:p w:rsidR="007807BF" w:rsidRPr="00A25754" w:rsidRDefault="007807BF" w:rsidP="007807BF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807BF" w:rsidRPr="00A25754" w:rsidRDefault="007807BF" w:rsidP="007807B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A25754">
              <w:rPr>
                <w:rFonts w:ascii="Times New Roman" w:hAnsi="Times New Roman"/>
                <w:sz w:val="24"/>
                <w:szCs w:val="24"/>
                <w:lang w:eastAsia="ru-RU"/>
              </w:rPr>
              <w:t>_____________  А.А. Шилинко</w:t>
            </w:r>
          </w:p>
          <w:p w:rsidR="007807BF" w:rsidRPr="00A25754" w:rsidRDefault="007807BF" w:rsidP="007807BF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807BF" w:rsidRDefault="007807BF" w:rsidP="007807BF">
      <w:pPr>
        <w:tabs>
          <w:tab w:val="left" w:pos="61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CE5096">
        <w:rPr>
          <w:rFonts w:ascii="Times New Roman" w:hAnsi="Times New Roman"/>
          <w:b/>
          <w:bCs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ED35BB19-A617-42A2-999A-8DCD286C1145}" provid="{F5AC7D23-DA04-45F5-ABCB-38CE7A982553}" o:suggestedsigner="А.А.Шилинко" o:suggestedsigner2="директор" o:sigprovurl="http://www.cryptopro.ru/products/office/signature" issignatureline="t"/>
          </v:shape>
        </w:pict>
      </w:r>
    </w:p>
    <w:p w:rsidR="007807BF" w:rsidRDefault="007807BF" w:rsidP="00780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807BF" w:rsidRDefault="007807BF" w:rsidP="00780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807BF" w:rsidRDefault="007807BF" w:rsidP="00780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807BF" w:rsidRDefault="007807BF" w:rsidP="00780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807BF" w:rsidRDefault="007807BF" w:rsidP="00780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807BF" w:rsidRDefault="007807BF" w:rsidP="007807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ТЧЕТ</w:t>
      </w:r>
    </w:p>
    <w:p w:rsidR="007807BF" w:rsidRDefault="007807BF" w:rsidP="007807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 РЕЗУЛЬТАТАХ САМООБСЛЕДОВАНИЯ ДЕЯТЕЛЬНОСТИ</w:t>
      </w:r>
    </w:p>
    <w:p w:rsidR="007807BF" w:rsidRDefault="007807BF" w:rsidP="007807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 БЮДЖЕТНОГО УЧРЕЖДЕНИЯ</w:t>
      </w:r>
    </w:p>
    <w:p w:rsidR="007807BF" w:rsidRDefault="007807BF" w:rsidP="007807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ДОПОЛНИТЕЛЬНОГО ОБРАЗОВАНИЯ</w:t>
      </w:r>
    </w:p>
    <w:p w:rsidR="007807BF" w:rsidRDefault="007807BF" w:rsidP="007807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«ДЕТСКАЯ МУЗЫКАЛЬНАЯ ШКОЛА № 5»</w:t>
      </w:r>
    </w:p>
    <w:p w:rsidR="007807BF" w:rsidRDefault="007807BF" w:rsidP="007807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807BF" w:rsidRDefault="007807BF" w:rsidP="007807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807BF" w:rsidRDefault="007807BF" w:rsidP="007807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807BF" w:rsidRDefault="007807BF" w:rsidP="007807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807BF" w:rsidRDefault="007807BF" w:rsidP="007807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807BF" w:rsidRDefault="007807BF" w:rsidP="007807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807BF" w:rsidRDefault="007807BF" w:rsidP="007807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807BF" w:rsidRDefault="007807BF" w:rsidP="007807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807BF" w:rsidRDefault="007807BF" w:rsidP="007807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807BF" w:rsidRDefault="007807BF" w:rsidP="007807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807BF" w:rsidRDefault="007807BF" w:rsidP="007807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022 год</w:t>
      </w:r>
    </w:p>
    <w:p w:rsidR="007807BF" w:rsidRDefault="007807BF" w:rsidP="007807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80EA4" w:rsidRPr="007807BF" w:rsidRDefault="00A80EA4" w:rsidP="007807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</w:t>
      </w:r>
      <w:r w:rsidRPr="00982868">
        <w:rPr>
          <w:rFonts w:ascii="Times New Roman" w:hAnsi="Times New Roman"/>
          <w:b/>
          <w:sz w:val="28"/>
          <w:szCs w:val="28"/>
          <w:lang w:eastAsia="ru-RU"/>
        </w:rPr>
        <w:t>ВВЕДЕНИЕ</w:t>
      </w:r>
    </w:p>
    <w:p w:rsidR="00A80EA4" w:rsidRPr="00D86544" w:rsidRDefault="00A80EA4" w:rsidP="001D338A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eastAsia="ru-RU"/>
        </w:rPr>
      </w:pPr>
    </w:p>
    <w:p w:rsidR="00A80EA4" w:rsidRPr="00D86544" w:rsidRDefault="00A80EA4" w:rsidP="002F7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544">
        <w:rPr>
          <w:rFonts w:ascii="Times New Roman" w:hAnsi="Times New Roman"/>
          <w:sz w:val="28"/>
          <w:szCs w:val="28"/>
          <w:lang w:eastAsia="ru-RU"/>
        </w:rPr>
        <w:t>Самообс</w:t>
      </w:r>
      <w:r>
        <w:rPr>
          <w:rFonts w:ascii="Times New Roman" w:hAnsi="Times New Roman"/>
          <w:sz w:val="28"/>
          <w:szCs w:val="28"/>
          <w:lang w:eastAsia="ru-RU"/>
        </w:rPr>
        <w:t xml:space="preserve">ледование муниципального бюджетного </w:t>
      </w:r>
      <w:r w:rsidRPr="00D86544">
        <w:rPr>
          <w:rFonts w:ascii="Times New Roman" w:hAnsi="Times New Roman"/>
          <w:sz w:val="28"/>
          <w:szCs w:val="28"/>
          <w:lang w:eastAsia="ru-RU"/>
        </w:rPr>
        <w:t>учреждения дополн</w:t>
      </w:r>
      <w:r w:rsidRPr="00D86544">
        <w:rPr>
          <w:rFonts w:ascii="Times New Roman" w:hAnsi="Times New Roman"/>
          <w:sz w:val="28"/>
          <w:szCs w:val="28"/>
          <w:lang w:eastAsia="ru-RU"/>
        </w:rPr>
        <w:t>и</w:t>
      </w:r>
      <w:r w:rsidRPr="00D86544">
        <w:rPr>
          <w:rFonts w:ascii="Times New Roman" w:hAnsi="Times New Roman"/>
          <w:sz w:val="28"/>
          <w:szCs w:val="28"/>
          <w:lang w:eastAsia="ru-RU"/>
        </w:rPr>
        <w:t xml:space="preserve">тельного образования «Детская </w:t>
      </w:r>
      <w:r>
        <w:rPr>
          <w:rFonts w:ascii="Times New Roman" w:hAnsi="Times New Roman"/>
          <w:sz w:val="28"/>
          <w:szCs w:val="28"/>
          <w:lang w:eastAsia="ru-RU"/>
        </w:rPr>
        <w:t xml:space="preserve">музыкальная школа № 5» </w:t>
      </w:r>
      <w:r w:rsidRPr="00D86544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>
        <w:rPr>
          <w:rFonts w:ascii="Times New Roman" w:hAnsi="Times New Roman"/>
          <w:sz w:val="28"/>
          <w:szCs w:val="28"/>
          <w:lang w:eastAsia="ru-RU"/>
        </w:rPr>
        <w:t xml:space="preserve">– Школа) </w:t>
      </w:r>
      <w:r w:rsidRPr="00D86544">
        <w:rPr>
          <w:rFonts w:ascii="Times New Roman" w:hAnsi="Times New Roman"/>
          <w:sz w:val="28"/>
          <w:szCs w:val="28"/>
          <w:lang w:eastAsia="ru-RU"/>
        </w:rPr>
        <w:t xml:space="preserve">проводилось в соответствии с Законом Российской Федерации от 29.12.2012 </w:t>
      </w:r>
      <w:r w:rsidRPr="00D86544"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D86544">
        <w:rPr>
          <w:rFonts w:ascii="Times New Roman" w:hAnsi="Times New Roman"/>
          <w:sz w:val="28"/>
          <w:szCs w:val="28"/>
          <w:lang w:eastAsia="ru-RU"/>
        </w:rPr>
        <w:t xml:space="preserve"> 273-Ф3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86544">
        <w:rPr>
          <w:rFonts w:ascii="Times New Roman" w:hAnsi="Times New Roman"/>
          <w:sz w:val="28"/>
          <w:szCs w:val="28"/>
          <w:lang w:eastAsia="ru-RU"/>
        </w:rPr>
        <w:t>Об образовании в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D86544">
        <w:rPr>
          <w:rFonts w:ascii="Times New Roman" w:hAnsi="Times New Roman"/>
          <w:sz w:val="28"/>
          <w:szCs w:val="28"/>
          <w:lang w:eastAsia="ru-RU"/>
        </w:rPr>
        <w:t>, приказом Министе</w:t>
      </w:r>
      <w:r w:rsidRPr="00D86544">
        <w:rPr>
          <w:rFonts w:ascii="Times New Roman" w:hAnsi="Times New Roman"/>
          <w:sz w:val="28"/>
          <w:szCs w:val="28"/>
          <w:lang w:eastAsia="ru-RU"/>
        </w:rPr>
        <w:t>р</w:t>
      </w:r>
      <w:r w:rsidRPr="00D86544">
        <w:rPr>
          <w:rFonts w:ascii="Times New Roman" w:hAnsi="Times New Roman"/>
          <w:sz w:val="28"/>
          <w:szCs w:val="28"/>
          <w:lang w:eastAsia="ru-RU"/>
        </w:rPr>
        <w:t xml:space="preserve">ства образования и науки Российской Федерации (Минобрнауки России) от 14 июня </w:t>
      </w:r>
      <w:smartTag w:uri="urn:schemas-microsoft-com:office:smarttags" w:element="metricconverter">
        <w:smartTagPr>
          <w:attr w:name="ProductID" w:val="2013 г"/>
        </w:smartTagPr>
        <w:r w:rsidRPr="00D86544">
          <w:rPr>
            <w:rFonts w:ascii="Times New Roman" w:hAnsi="Times New Roman"/>
            <w:sz w:val="28"/>
            <w:szCs w:val="28"/>
            <w:lang w:eastAsia="ru-RU"/>
          </w:rPr>
          <w:t>2013 г</w:t>
        </w:r>
      </w:smartTag>
      <w:r w:rsidRPr="00D86544">
        <w:rPr>
          <w:rFonts w:ascii="Times New Roman" w:hAnsi="Times New Roman"/>
          <w:sz w:val="28"/>
          <w:szCs w:val="28"/>
          <w:lang w:eastAsia="ru-RU"/>
        </w:rPr>
        <w:t xml:space="preserve">. № 462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86544">
        <w:rPr>
          <w:rFonts w:ascii="Times New Roman" w:hAnsi="Times New Roman"/>
          <w:sz w:val="28"/>
          <w:szCs w:val="28"/>
          <w:lang w:eastAsia="ru-RU"/>
        </w:rPr>
        <w:t>Об утверждении Порядка проведения самообслед</w:t>
      </w:r>
      <w:r w:rsidRPr="00D86544">
        <w:rPr>
          <w:rFonts w:ascii="Times New Roman" w:hAnsi="Times New Roman"/>
          <w:sz w:val="28"/>
          <w:szCs w:val="28"/>
          <w:lang w:eastAsia="ru-RU"/>
        </w:rPr>
        <w:t>о</w:t>
      </w:r>
      <w:r w:rsidRPr="00D86544">
        <w:rPr>
          <w:rFonts w:ascii="Times New Roman" w:hAnsi="Times New Roman"/>
          <w:sz w:val="28"/>
          <w:szCs w:val="28"/>
          <w:lang w:eastAsia="ru-RU"/>
        </w:rPr>
        <w:t>вания образовательной организацией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D86544">
        <w:rPr>
          <w:rFonts w:ascii="Times New Roman" w:hAnsi="Times New Roman"/>
          <w:sz w:val="28"/>
          <w:szCs w:val="28"/>
          <w:lang w:eastAsia="ru-RU"/>
        </w:rPr>
        <w:t xml:space="preserve">, приказом Министерства образования и науки Российской Федерации (Минобрнауки России) от 10 декабря </w:t>
      </w:r>
      <w:smartTag w:uri="urn:schemas-microsoft-com:office:smarttags" w:element="metricconverter">
        <w:smartTagPr>
          <w:attr w:name="ProductID" w:val="2013 г"/>
        </w:smartTagPr>
        <w:r w:rsidRPr="00D86544">
          <w:rPr>
            <w:rFonts w:ascii="Times New Roman" w:hAnsi="Times New Roman"/>
            <w:sz w:val="28"/>
            <w:szCs w:val="28"/>
            <w:lang w:eastAsia="ru-RU"/>
          </w:rPr>
          <w:t>2013 г</w:t>
        </w:r>
      </w:smartTag>
      <w:r w:rsidRPr="00D86544">
        <w:rPr>
          <w:rFonts w:ascii="Times New Roman" w:hAnsi="Times New Roman"/>
          <w:sz w:val="28"/>
          <w:szCs w:val="28"/>
          <w:lang w:eastAsia="ru-RU"/>
        </w:rPr>
        <w:t>. № 1324 «Об утверждении показателей деятельности образовательной орган</w:t>
      </w:r>
      <w:r w:rsidRPr="00D86544">
        <w:rPr>
          <w:rFonts w:ascii="Times New Roman" w:hAnsi="Times New Roman"/>
          <w:sz w:val="28"/>
          <w:szCs w:val="28"/>
          <w:lang w:eastAsia="ru-RU"/>
        </w:rPr>
        <w:t>и</w:t>
      </w:r>
      <w:r w:rsidRPr="00D86544">
        <w:rPr>
          <w:rFonts w:ascii="Times New Roman" w:hAnsi="Times New Roman"/>
          <w:sz w:val="28"/>
          <w:szCs w:val="28"/>
          <w:lang w:eastAsia="ru-RU"/>
        </w:rPr>
        <w:t>зации, подлежащей самообследованию», в</w:t>
      </w:r>
      <w:r>
        <w:rPr>
          <w:rFonts w:ascii="Times New Roman" w:hAnsi="Times New Roman"/>
          <w:sz w:val="28"/>
          <w:szCs w:val="28"/>
          <w:lang w:eastAsia="ru-RU"/>
        </w:rPr>
        <w:t>нутренними локальными актами МБУДО ДМШ</w:t>
      </w:r>
      <w:r w:rsidRPr="00D86544">
        <w:rPr>
          <w:rFonts w:ascii="Times New Roman" w:hAnsi="Times New Roman"/>
          <w:sz w:val="28"/>
          <w:szCs w:val="28"/>
          <w:lang w:eastAsia="ru-RU"/>
        </w:rPr>
        <w:t xml:space="preserve"> № 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D86544">
        <w:rPr>
          <w:rFonts w:ascii="Times New Roman" w:hAnsi="Times New Roman"/>
          <w:sz w:val="28"/>
          <w:szCs w:val="28"/>
          <w:lang w:eastAsia="ru-RU"/>
        </w:rPr>
        <w:t>.</w:t>
      </w:r>
    </w:p>
    <w:p w:rsidR="00A80EA4" w:rsidRDefault="00A80EA4" w:rsidP="002F7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544">
        <w:rPr>
          <w:rFonts w:ascii="Times New Roman" w:hAnsi="Times New Roman"/>
          <w:sz w:val="28"/>
          <w:szCs w:val="28"/>
          <w:lang w:eastAsia="ru-RU"/>
        </w:rPr>
        <w:t>Отчет составлен по материалам самообсле</w:t>
      </w:r>
      <w:r>
        <w:rPr>
          <w:rFonts w:ascii="Times New Roman" w:hAnsi="Times New Roman"/>
          <w:sz w:val="28"/>
          <w:szCs w:val="28"/>
          <w:lang w:eastAsia="ru-RU"/>
        </w:rPr>
        <w:t xml:space="preserve">дования деятельности </w:t>
      </w:r>
    </w:p>
    <w:p w:rsidR="00A80EA4" w:rsidRPr="00D86544" w:rsidRDefault="00A80EA4" w:rsidP="002F7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БУДО ДМШ</w:t>
      </w:r>
      <w:r w:rsidRPr="00D86544">
        <w:rPr>
          <w:rFonts w:ascii="Times New Roman" w:hAnsi="Times New Roman"/>
          <w:sz w:val="28"/>
          <w:szCs w:val="28"/>
          <w:lang w:eastAsia="ru-RU"/>
        </w:rPr>
        <w:t xml:space="preserve"> № </w:t>
      </w:r>
      <w:r>
        <w:rPr>
          <w:rFonts w:ascii="Times New Roman" w:hAnsi="Times New Roman"/>
          <w:sz w:val="28"/>
          <w:szCs w:val="28"/>
          <w:lang w:eastAsia="ru-RU"/>
        </w:rPr>
        <w:t>5 с 1 января 20</w:t>
      </w:r>
      <w:r w:rsidR="007B3C6E">
        <w:rPr>
          <w:rFonts w:ascii="Times New Roman" w:hAnsi="Times New Roman"/>
          <w:sz w:val="28"/>
          <w:szCs w:val="28"/>
          <w:lang w:eastAsia="ru-RU"/>
        </w:rPr>
        <w:t>2</w:t>
      </w:r>
      <w:r w:rsidR="00F126DA">
        <w:rPr>
          <w:rFonts w:ascii="Times New Roman" w:hAnsi="Times New Roman"/>
          <w:sz w:val="28"/>
          <w:szCs w:val="28"/>
          <w:lang w:eastAsia="ru-RU"/>
        </w:rPr>
        <w:t>1</w:t>
      </w:r>
      <w:r w:rsidRPr="00D86544">
        <w:rPr>
          <w:rFonts w:ascii="Times New Roman" w:hAnsi="Times New Roman"/>
          <w:sz w:val="28"/>
          <w:szCs w:val="28"/>
          <w:lang w:eastAsia="ru-RU"/>
        </w:rPr>
        <w:t xml:space="preserve"> г</w:t>
      </w:r>
      <w:r>
        <w:rPr>
          <w:rFonts w:ascii="Times New Roman" w:hAnsi="Times New Roman"/>
          <w:sz w:val="28"/>
          <w:szCs w:val="28"/>
          <w:lang w:eastAsia="ru-RU"/>
        </w:rPr>
        <w:t>. п</w:t>
      </w:r>
      <w:r w:rsidRPr="00D86544">
        <w:rPr>
          <w:rFonts w:ascii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sz w:val="28"/>
          <w:szCs w:val="28"/>
          <w:lang w:eastAsia="ru-RU"/>
        </w:rPr>
        <w:t>31 декабря 20</w:t>
      </w:r>
      <w:r w:rsidR="007B3C6E">
        <w:rPr>
          <w:rFonts w:ascii="Times New Roman" w:hAnsi="Times New Roman"/>
          <w:sz w:val="28"/>
          <w:szCs w:val="28"/>
          <w:lang w:eastAsia="ru-RU"/>
        </w:rPr>
        <w:t>2</w:t>
      </w:r>
      <w:r w:rsidR="00F126DA">
        <w:rPr>
          <w:rFonts w:ascii="Times New Roman" w:hAnsi="Times New Roman"/>
          <w:sz w:val="28"/>
          <w:szCs w:val="28"/>
          <w:lang w:eastAsia="ru-RU"/>
        </w:rPr>
        <w:t>1</w:t>
      </w:r>
      <w:r w:rsidRPr="00D86544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A80EA4" w:rsidRPr="00D86544" w:rsidRDefault="00A80EA4" w:rsidP="002F7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544">
        <w:rPr>
          <w:rFonts w:ascii="Times New Roman" w:hAnsi="Times New Roman"/>
          <w:sz w:val="28"/>
          <w:szCs w:val="28"/>
          <w:lang w:eastAsia="ru-RU"/>
        </w:rPr>
        <w:t>Отчет состоит из двух частей:</w:t>
      </w:r>
    </w:p>
    <w:p w:rsidR="00A80EA4" w:rsidRPr="00D86544" w:rsidRDefault="00A80EA4" w:rsidP="0064752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544">
        <w:rPr>
          <w:rFonts w:ascii="Times New Roman" w:hAnsi="Times New Roman"/>
          <w:sz w:val="28"/>
          <w:szCs w:val="28"/>
          <w:lang w:eastAsia="ru-RU"/>
        </w:rPr>
        <w:t>аналитическая записка, включающая анализ следующих параметров:</w:t>
      </w:r>
    </w:p>
    <w:p w:rsidR="00A80EA4" w:rsidRPr="00BF7DF2" w:rsidRDefault="00A80EA4" w:rsidP="00364B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D86544">
        <w:rPr>
          <w:rFonts w:ascii="Times New Roman" w:hAnsi="Times New Roman"/>
          <w:sz w:val="28"/>
          <w:szCs w:val="28"/>
          <w:lang w:eastAsia="ru-RU"/>
        </w:rPr>
        <w:t>организационно-правовое обеспечение образовательной деятельнос</w:t>
      </w:r>
      <w:r>
        <w:rPr>
          <w:rFonts w:ascii="Times New Roman" w:hAnsi="Times New Roman"/>
          <w:sz w:val="28"/>
          <w:szCs w:val="28"/>
          <w:lang w:eastAsia="ru-RU"/>
        </w:rPr>
        <w:t>ти;</w:t>
      </w:r>
    </w:p>
    <w:p w:rsidR="00A80EA4" w:rsidRPr="00D86544" w:rsidRDefault="00A80EA4" w:rsidP="00364B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D86544">
        <w:rPr>
          <w:rFonts w:ascii="Times New Roman" w:hAnsi="Times New Roman"/>
          <w:sz w:val="28"/>
          <w:szCs w:val="28"/>
          <w:lang w:eastAsia="ru-RU"/>
        </w:rPr>
        <w:t>структура и система управления;</w:t>
      </w:r>
    </w:p>
    <w:p w:rsidR="00A80EA4" w:rsidRPr="00D86544" w:rsidRDefault="00A80EA4" w:rsidP="00364B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D86544">
        <w:rPr>
          <w:rFonts w:ascii="Times New Roman" w:hAnsi="Times New Roman"/>
          <w:sz w:val="28"/>
          <w:szCs w:val="28"/>
          <w:lang w:eastAsia="ru-RU"/>
        </w:rPr>
        <w:t>образовательная деятельность в целом (образовательные программы, соо</w:t>
      </w:r>
      <w:r w:rsidRPr="00D86544">
        <w:rPr>
          <w:rFonts w:ascii="Times New Roman" w:hAnsi="Times New Roman"/>
          <w:sz w:val="28"/>
          <w:szCs w:val="28"/>
          <w:lang w:eastAsia="ru-RU"/>
        </w:rPr>
        <w:t>т</w:t>
      </w:r>
      <w:r w:rsidRPr="00D86544">
        <w:rPr>
          <w:rFonts w:ascii="Times New Roman" w:hAnsi="Times New Roman"/>
          <w:sz w:val="28"/>
          <w:szCs w:val="28"/>
          <w:lang w:eastAsia="ru-RU"/>
        </w:rPr>
        <w:t>ветствие содержания учебных планов и образовательных программ, орган</w:t>
      </w:r>
      <w:r w:rsidRPr="00D86544">
        <w:rPr>
          <w:rFonts w:ascii="Times New Roman" w:hAnsi="Times New Roman"/>
          <w:sz w:val="28"/>
          <w:szCs w:val="28"/>
          <w:lang w:eastAsia="ru-RU"/>
        </w:rPr>
        <w:t>и</w:t>
      </w:r>
      <w:r w:rsidRPr="00D86544">
        <w:rPr>
          <w:rFonts w:ascii="Times New Roman" w:hAnsi="Times New Roman"/>
          <w:sz w:val="28"/>
          <w:szCs w:val="28"/>
          <w:lang w:eastAsia="ru-RU"/>
        </w:rPr>
        <w:t>зация учебного процесса, соответствие качества подготовки выпускников по результатам текущей успеваемости и итоговых аттестаций требованиям к минимуму содержания и уровню подготовки выпускников);</w:t>
      </w:r>
    </w:p>
    <w:p w:rsidR="00A80EA4" w:rsidRPr="00D86544" w:rsidRDefault="00A80EA4" w:rsidP="00364B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онцертно-</w:t>
      </w:r>
      <w:r w:rsidRPr="00D86544">
        <w:rPr>
          <w:rFonts w:ascii="Times New Roman" w:hAnsi="Times New Roman"/>
          <w:sz w:val="28"/>
          <w:szCs w:val="28"/>
          <w:lang w:eastAsia="ru-RU"/>
        </w:rPr>
        <w:t>просветительская деятельность;</w:t>
      </w:r>
    </w:p>
    <w:p w:rsidR="00A80EA4" w:rsidRPr="00D86544" w:rsidRDefault="00A80EA4" w:rsidP="00364B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конкурсно – </w:t>
      </w:r>
      <w:r w:rsidRPr="00D86544">
        <w:rPr>
          <w:rFonts w:ascii="Times New Roman" w:hAnsi="Times New Roman"/>
          <w:sz w:val="28"/>
          <w:szCs w:val="28"/>
          <w:lang w:eastAsia="ru-RU"/>
        </w:rPr>
        <w:t>фестивальная деятельность;</w:t>
      </w:r>
    </w:p>
    <w:p w:rsidR="00A80EA4" w:rsidRPr="00D86544" w:rsidRDefault="00A80EA4" w:rsidP="00364B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D86544">
        <w:rPr>
          <w:rFonts w:ascii="Times New Roman" w:hAnsi="Times New Roman"/>
          <w:sz w:val="28"/>
          <w:szCs w:val="28"/>
          <w:lang w:eastAsia="ru-RU"/>
        </w:rPr>
        <w:t xml:space="preserve">методическая работа; </w:t>
      </w:r>
    </w:p>
    <w:p w:rsidR="00A80EA4" w:rsidRDefault="00A80EA4" w:rsidP="00364B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D86544">
        <w:rPr>
          <w:rFonts w:ascii="Times New Roman" w:hAnsi="Times New Roman"/>
          <w:sz w:val="28"/>
          <w:szCs w:val="28"/>
          <w:lang w:eastAsia="ru-RU"/>
        </w:rPr>
        <w:t xml:space="preserve">кадровое обеспечение образовательного процесса (качественный состав </w:t>
      </w:r>
    </w:p>
    <w:p w:rsidR="00A80EA4" w:rsidRPr="00D86544" w:rsidRDefault="00A80EA4" w:rsidP="00364B5C">
      <w:p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D86544">
        <w:rPr>
          <w:rFonts w:ascii="Times New Roman" w:hAnsi="Times New Roman"/>
          <w:sz w:val="28"/>
          <w:szCs w:val="28"/>
          <w:lang w:eastAsia="ru-RU"/>
        </w:rPr>
        <w:t>педагогических кадров);</w:t>
      </w:r>
    </w:p>
    <w:p w:rsidR="00A80EA4" w:rsidRPr="00D86544" w:rsidRDefault="00A80EA4" w:rsidP="00364B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D86544">
        <w:rPr>
          <w:rFonts w:ascii="Times New Roman" w:hAnsi="Times New Roman"/>
          <w:sz w:val="28"/>
          <w:szCs w:val="28"/>
          <w:lang w:eastAsia="ru-RU"/>
        </w:rPr>
        <w:t xml:space="preserve">учебно-методическая литература и </w:t>
      </w:r>
      <w:r w:rsidR="00364B5C" w:rsidRPr="00D86544">
        <w:rPr>
          <w:rFonts w:ascii="Times New Roman" w:hAnsi="Times New Roman"/>
          <w:sz w:val="28"/>
          <w:szCs w:val="28"/>
          <w:lang w:eastAsia="ru-RU"/>
        </w:rPr>
        <w:t>иные библиотечно-информационные р</w:t>
      </w:r>
      <w:r w:rsidR="00364B5C" w:rsidRPr="00D86544">
        <w:rPr>
          <w:rFonts w:ascii="Times New Roman" w:hAnsi="Times New Roman"/>
          <w:sz w:val="28"/>
          <w:szCs w:val="28"/>
          <w:lang w:eastAsia="ru-RU"/>
        </w:rPr>
        <w:t>е</w:t>
      </w:r>
      <w:r w:rsidR="00364B5C" w:rsidRPr="00D86544">
        <w:rPr>
          <w:rFonts w:ascii="Times New Roman" w:hAnsi="Times New Roman"/>
          <w:sz w:val="28"/>
          <w:szCs w:val="28"/>
          <w:lang w:eastAsia="ru-RU"/>
        </w:rPr>
        <w:t>сурсы,</w:t>
      </w:r>
      <w:r w:rsidRPr="00D86544">
        <w:rPr>
          <w:rFonts w:ascii="Times New Roman" w:hAnsi="Times New Roman"/>
          <w:sz w:val="28"/>
          <w:szCs w:val="28"/>
          <w:lang w:eastAsia="ru-RU"/>
        </w:rPr>
        <w:t xml:space="preserve"> и средства обеспечения образовательного процесса, необходимых для реализации образовательных программ;</w:t>
      </w:r>
    </w:p>
    <w:p w:rsidR="00A80EA4" w:rsidRPr="00D86544" w:rsidRDefault="00A80EA4" w:rsidP="00364B5C">
      <w:pPr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D86544">
        <w:rPr>
          <w:rFonts w:ascii="Times New Roman" w:hAnsi="Times New Roman"/>
          <w:sz w:val="28"/>
          <w:szCs w:val="28"/>
          <w:lang w:eastAsia="ru-RU"/>
        </w:rPr>
        <w:t>материально-техническая база.</w:t>
      </w:r>
    </w:p>
    <w:p w:rsidR="00A80EA4" w:rsidRDefault="00A80EA4" w:rsidP="0064752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544">
        <w:rPr>
          <w:rFonts w:ascii="Times New Roman" w:hAnsi="Times New Roman"/>
          <w:sz w:val="28"/>
          <w:szCs w:val="28"/>
          <w:lang w:eastAsia="ru-RU"/>
        </w:rPr>
        <w:t>показатели деятельности школы.</w:t>
      </w:r>
    </w:p>
    <w:p w:rsidR="00A80EA4" w:rsidRPr="00D86544" w:rsidRDefault="00A80EA4" w:rsidP="00D865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0EA4" w:rsidRPr="002F77F4" w:rsidRDefault="00A80EA4" w:rsidP="00A666B4">
      <w:pPr>
        <w:pStyle w:val="ae"/>
        <w:numPr>
          <w:ilvl w:val="0"/>
          <w:numId w:val="4"/>
        </w:numPr>
        <w:rPr>
          <w:b/>
          <w:sz w:val="28"/>
          <w:szCs w:val="28"/>
        </w:rPr>
      </w:pPr>
      <w:r w:rsidRPr="002F77F4">
        <w:rPr>
          <w:b/>
          <w:sz w:val="28"/>
          <w:szCs w:val="28"/>
        </w:rPr>
        <w:t>ОРГАНИЗАЦИОННО-ПРАВОВОЕ ОБЕСПЕЧЕНИЕ</w:t>
      </w:r>
    </w:p>
    <w:p w:rsidR="00A80EA4" w:rsidRPr="00982868" w:rsidRDefault="00A80EA4" w:rsidP="005D6B6B">
      <w:pPr>
        <w:pStyle w:val="ae"/>
        <w:ind w:left="720"/>
        <w:rPr>
          <w:b/>
        </w:rPr>
      </w:pPr>
    </w:p>
    <w:p w:rsidR="00A80EA4" w:rsidRPr="00E66474" w:rsidRDefault="00A80EA4" w:rsidP="007807B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474">
        <w:rPr>
          <w:rFonts w:ascii="Times New Roman" w:hAnsi="Times New Roman"/>
          <w:sz w:val="28"/>
          <w:szCs w:val="28"/>
          <w:lang w:eastAsia="ru-RU"/>
        </w:rPr>
        <w:t>Муниципальное бюджетное учреждение д</w:t>
      </w:r>
      <w:r>
        <w:rPr>
          <w:rFonts w:ascii="Times New Roman" w:hAnsi="Times New Roman"/>
          <w:sz w:val="28"/>
          <w:szCs w:val="28"/>
          <w:lang w:eastAsia="ru-RU"/>
        </w:rPr>
        <w:t xml:space="preserve">ополнительного образования </w:t>
      </w:r>
      <w:r w:rsidRPr="00E66474">
        <w:rPr>
          <w:rFonts w:ascii="Times New Roman" w:hAnsi="Times New Roman"/>
          <w:sz w:val="28"/>
          <w:szCs w:val="28"/>
          <w:lang w:eastAsia="ru-RU"/>
        </w:rPr>
        <w:t xml:space="preserve"> «Детская </w:t>
      </w:r>
      <w:r>
        <w:rPr>
          <w:rFonts w:ascii="Times New Roman" w:hAnsi="Times New Roman"/>
          <w:sz w:val="28"/>
          <w:szCs w:val="28"/>
          <w:lang w:eastAsia="ru-RU"/>
        </w:rPr>
        <w:t>музыкальная школа № 5</w:t>
      </w:r>
      <w:r w:rsidRPr="00E66474">
        <w:rPr>
          <w:rFonts w:ascii="Times New Roman" w:hAnsi="Times New Roman"/>
          <w:sz w:val="28"/>
          <w:szCs w:val="28"/>
          <w:lang w:eastAsia="ru-RU"/>
        </w:rPr>
        <w:t>» открыта </w:t>
      </w:r>
      <w:r>
        <w:rPr>
          <w:rFonts w:ascii="Times New Roman" w:hAnsi="Times New Roman"/>
          <w:sz w:val="28"/>
          <w:szCs w:val="28"/>
          <w:lang w:eastAsia="ru-RU"/>
        </w:rPr>
        <w:t>1 сентября 1974</w:t>
      </w:r>
      <w:r w:rsidRPr="00E66474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F844F8" w:rsidRDefault="00A80EA4" w:rsidP="007807B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5426">
        <w:rPr>
          <w:rFonts w:ascii="Times New Roman" w:hAnsi="Times New Roman"/>
          <w:sz w:val="28"/>
          <w:szCs w:val="28"/>
          <w:lang w:eastAsia="ru-RU"/>
        </w:rPr>
        <w:t>Учредителем организации является Управление по культуре и искусству администрации г. Оренбурга</w:t>
      </w:r>
    </w:p>
    <w:p w:rsidR="00A80EA4" w:rsidRPr="00155426" w:rsidRDefault="00A80EA4" w:rsidP="007807BF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5426">
        <w:rPr>
          <w:rFonts w:ascii="Times New Roman" w:hAnsi="Times New Roman"/>
          <w:sz w:val="28"/>
          <w:szCs w:val="28"/>
          <w:lang w:eastAsia="ru-RU"/>
        </w:rPr>
        <w:t>Полное наименование организации в соответствии с Уставом: Муниц</w:t>
      </w:r>
      <w:r w:rsidRPr="00155426">
        <w:rPr>
          <w:rFonts w:ascii="Times New Roman" w:hAnsi="Times New Roman"/>
          <w:sz w:val="28"/>
          <w:szCs w:val="28"/>
          <w:lang w:eastAsia="ru-RU"/>
        </w:rPr>
        <w:t>и</w:t>
      </w:r>
      <w:r w:rsidRPr="00155426">
        <w:rPr>
          <w:rFonts w:ascii="Times New Roman" w:hAnsi="Times New Roman"/>
          <w:sz w:val="28"/>
          <w:szCs w:val="28"/>
          <w:lang w:eastAsia="ru-RU"/>
        </w:rPr>
        <w:t>пальное бюджетное учреждение дополнительного образова</w:t>
      </w:r>
      <w:r>
        <w:rPr>
          <w:rFonts w:ascii="Times New Roman" w:hAnsi="Times New Roman"/>
          <w:sz w:val="28"/>
          <w:szCs w:val="28"/>
          <w:lang w:eastAsia="ru-RU"/>
        </w:rPr>
        <w:t>ния «Дет</w:t>
      </w:r>
      <w:r w:rsidRPr="00155426">
        <w:rPr>
          <w:rFonts w:ascii="Times New Roman" w:hAnsi="Times New Roman"/>
          <w:sz w:val="28"/>
          <w:szCs w:val="28"/>
          <w:lang w:eastAsia="ru-RU"/>
        </w:rPr>
        <w:t xml:space="preserve">ская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зыкальная школа № 5»</w:t>
      </w:r>
      <w:r w:rsidRPr="00155426">
        <w:rPr>
          <w:rFonts w:ascii="Times New Roman" w:hAnsi="Times New Roman"/>
          <w:sz w:val="28"/>
          <w:szCs w:val="28"/>
          <w:lang w:eastAsia="ru-RU"/>
        </w:rPr>
        <w:t>.</w:t>
      </w:r>
    </w:p>
    <w:p w:rsidR="00A80EA4" w:rsidRPr="00155426" w:rsidRDefault="00A80EA4" w:rsidP="00155426">
      <w:pPr>
        <w:rPr>
          <w:rFonts w:ascii="Times New Roman" w:hAnsi="Times New Roman"/>
          <w:sz w:val="28"/>
          <w:szCs w:val="28"/>
          <w:lang w:eastAsia="ru-RU"/>
        </w:rPr>
      </w:pPr>
      <w:r w:rsidRPr="00155426">
        <w:rPr>
          <w:rFonts w:ascii="Times New Roman" w:hAnsi="Times New Roman"/>
          <w:sz w:val="28"/>
          <w:szCs w:val="28"/>
          <w:lang w:eastAsia="ru-RU"/>
        </w:rPr>
        <w:lastRenderedPageBreak/>
        <w:t>Сокращённое наименование организаци</w:t>
      </w:r>
      <w:r>
        <w:rPr>
          <w:rFonts w:ascii="Times New Roman" w:hAnsi="Times New Roman"/>
          <w:sz w:val="28"/>
          <w:szCs w:val="28"/>
          <w:lang w:eastAsia="ru-RU"/>
        </w:rPr>
        <w:t>и в соответствии с Уставом: МБУ</w:t>
      </w:r>
      <w:r w:rsidRPr="00155426">
        <w:rPr>
          <w:rFonts w:ascii="Times New Roman" w:hAnsi="Times New Roman"/>
          <w:sz w:val="28"/>
          <w:szCs w:val="28"/>
          <w:lang w:eastAsia="ru-RU"/>
        </w:rPr>
        <w:t>ДО</w:t>
      </w:r>
      <w:r>
        <w:rPr>
          <w:rFonts w:ascii="Times New Roman" w:hAnsi="Times New Roman"/>
          <w:sz w:val="28"/>
          <w:szCs w:val="28"/>
          <w:lang w:eastAsia="ru-RU"/>
        </w:rPr>
        <w:t xml:space="preserve"> ДМШ № 5</w:t>
      </w:r>
      <w:r w:rsidRPr="00155426">
        <w:rPr>
          <w:rFonts w:ascii="Times New Roman" w:hAnsi="Times New Roman"/>
          <w:sz w:val="28"/>
          <w:szCs w:val="28"/>
          <w:lang w:eastAsia="ru-RU"/>
        </w:rPr>
        <w:t>.</w:t>
      </w:r>
    </w:p>
    <w:p w:rsidR="00A80EA4" w:rsidRDefault="00A80EA4" w:rsidP="00B45E00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896FE9">
        <w:rPr>
          <w:rFonts w:ascii="Times New Roman" w:hAnsi="Times New Roman"/>
          <w:sz w:val="28"/>
          <w:szCs w:val="28"/>
          <w:lang w:eastAsia="ru-RU"/>
        </w:rPr>
        <w:t xml:space="preserve">Юридический и фактический адрес: г. Оренбург, ул. </w:t>
      </w:r>
      <w:r>
        <w:rPr>
          <w:rFonts w:ascii="Times New Roman" w:hAnsi="Times New Roman"/>
          <w:sz w:val="28"/>
          <w:szCs w:val="28"/>
          <w:lang w:eastAsia="ru-RU"/>
        </w:rPr>
        <w:t>Туркестанская</w:t>
      </w:r>
      <w:r w:rsidRPr="00896FE9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57/1</w:t>
      </w:r>
      <w:r w:rsidRPr="00896FE9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A80EA4" w:rsidRPr="00896FE9" w:rsidRDefault="00A80EA4" w:rsidP="00155426">
      <w:pPr>
        <w:rPr>
          <w:rFonts w:ascii="Times New Roman" w:hAnsi="Times New Roman"/>
          <w:sz w:val="28"/>
          <w:szCs w:val="28"/>
          <w:lang w:eastAsia="ru-RU"/>
        </w:rPr>
      </w:pPr>
      <w:r w:rsidRPr="00896FE9">
        <w:rPr>
          <w:rFonts w:ascii="Times New Roman" w:hAnsi="Times New Roman"/>
          <w:sz w:val="28"/>
          <w:szCs w:val="28"/>
          <w:lang w:eastAsia="ru-RU"/>
        </w:rPr>
        <w:t xml:space="preserve">Телефон:  (3532) </w:t>
      </w:r>
      <w:r>
        <w:rPr>
          <w:rFonts w:ascii="Times New Roman" w:hAnsi="Times New Roman"/>
          <w:sz w:val="28"/>
          <w:szCs w:val="28"/>
          <w:lang w:eastAsia="ru-RU"/>
        </w:rPr>
        <w:t>72-32-01</w:t>
      </w:r>
      <w:r w:rsidRPr="00896FE9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72-32-23</w:t>
      </w:r>
      <w:r w:rsidRPr="00896FE9">
        <w:rPr>
          <w:rFonts w:ascii="Times New Roman" w:hAnsi="Times New Roman"/>
          <w:sz w:val="28"/>
          <w:szCs w:val="28"/>
          <w:lang w:eastAsia="ru-RU"/>
        </w:rPr>
        <w:t> </w:t>
      </w:r>
    </w:p>
    <w:p w:rsidR="00A80EA4" w:rsidRPr="00896FE9" w:rsidRDefault="00A80EA4" w:rsidP="00155426">
      <w:pPr>
        <w:rPr>
          <w:rFonts w:ascii="Times New Roman" w:hAnsi="Times New Roman"/>
          <w:sz w:val="28"/>
          <w:szCs w:val="28"/>
          <w:lang w:eastAsia="ru-RU"/>
        </w:rPr>
      </w:pPr>
      <w:r w:rsidRPr="00896FE9">
        <w:rPr>
          <w:rFonts w:ascii="Times New Roman" w:hAnsi="Times New Roman"/>
          <w:bCs/>
          <w:sz w:val="28"/>
          <w:szCs w:val="28"/>
          <w:lang w:eastAsia="ru-RU"/>
        </w:rPr>
        <w:t>Эл.почта</w:t>
      </w:r>
      <w:r w:rsidRPr="00896FE9">
        <w:rPr>
          <w:rFonts w:ascii="Times New Roman" w:hAnsi="Times New Roman"/>
          <w:b/>
          <w:bCs/>
          <w:sz w:val="28"/>
          <w:szCs w:val="28"/>
          <w:lang w:eastAsia="ru-RU"/>
        </w:rPr>
        <w:t>: </w:t>
      </w:r>
      <w:hyperlink r:id="rId9" w:history="1">
        <w:r w:rsidRPr="00F464A6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orenmusic</w:t>
        </w:r>
        <w:r w:rsidRPr="00930963">
          <w:rPr>
            <w:rStyle w:val="a3"/>
            <w:rFonts w:ascii="Times New Roman" w:hAnsi="Times New Roman"/>
            <w:sz w:val="28"/>
            <w:szCs w:val="28"/>
            <w:lang w:eastAsia="ru-RU"/>
          </w:rPr>
          <w:t>5</w:t>
        </w:r>
        <w:r w:rsidRPr="00F464A6">
          <w:rPr>
            <w:rStyle w:val="a3"/>
            <w:rFonts w:ascii="Times New Roman" w:hAnsi="Times New Roman"/>
            <w:sz w:val="28"/>
            <w:szCs w:val="28"/>
            <w:lang w:eastAsia="ru-RU"/>
          </w:rPr>
          <w:t>@</w:t>
        </w:r>
        <w:r w:rsidRPr="00F464A6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mail</w:t>
        </w:r>
        <w:r w:rsidRPr="00F464A6">
          <w:rPr>
            <w:rStyle w:val="a3"/>
            <w:rFonts w:ascii="Times New Roman" w:hAnsi="Times New Roman"/>
            <w:sz w:val="28"/>
            <w:szCs w:val="28"/>
            <w:lang w:eastAsia="ru-RU"/>
          </w:rPr>
          <w:t>.</w:t>
        </w:r>
        <w:r w:rsidRPr="00F464A6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</w:p>
    <w:p w:rsidR="00A80EA4" w:rsidRPr="00930963" w:rsidRDefault="00A80EA4" w:rsidP="0064752C">
      <w:pPr>
        <w:spacing w:after="0" w:line="240" w:lineRule="auto"/>
        <w:jc w:val="both"/>
        <w:rPr>
          <w:rFonts w:ascii="Times New Roman" w:hAnsi="Times New Roman"/>
          <w:color w:val="2E74B5"/>
          <w:sz w:val="28"/>
          <w:szCs w:val="28"/>
          <w:lang w:eastAsia="ru-RU"/>
        </w:rPr>
      </w:pPr>
      <w:r w:rsidRPr="00896FE9">
        <w:rPr>
          <w:rFonts w:ascii="Times New Roman" w:hAnsi="Times New Roman"/>
          <w:sz w:val="28"/>
          <w:szCs w:val="28"/>
          <w:lang w:eastAsia="ru-RU"/>
        </w:rPr>
        <w:t>Официальный сайт в сети Интернет</w:t>
      </w:r>
      <w:r w:rsidRPr="00896FE9">
        <w:rPr>
          <w:rFonts w:ascii="Times New Roman" w:hAnsi="Times New Roman"/>
          <w:color w:val="2E74B5"/>
          <w:sz w:val="28"/>
          <w:szCs w:val="28"/>
          <w:lang w:eastAsia="ru-RU"/>
        </w:rPr>
        <w:t xml:space="preserve">: </w:t>
      </w:r>
      <w:hyperlink r:id="rId10" w:history="1">
        <w:r w:rsidRPr="00EC6420">
          <w:rPr>
            <w:rStyle w:val="a3"/>
            <w:rFonts w:ascii="Times New Roman" w:hAnsi="Times New Roman"/>
            <w:sz w:val="28"/>
            <w:szCs w:val="28"/>
            <w:lang w:eastAsia="ru-RU"/>
          </w:rPr>
          <w:t>http://дмш5.рф/</w:t>
        </w:r>
      </w:hyperlink>
    </w:p>
    <w:p w:rsidR="00A80EA4" w:rsidRDefault="00A80EA4" w:rsidP="006475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1BA2">
        <w:rPr>
          <w:rFonts w:ascii="Times New Roman" w:hAnsi="Times New Roman"/>
          <w:sz w:val="28"/>
          <w:szCs w:val="28"/>
          <w:lang w:eastAsia="ru-RU"/>
        </w:rPr>
        <w:t>Школа имеет:</w:t>
      </w:r>
    </w:p>
    <w:p w:rsidR="00A80EA4" w:rsidRDefault="00A80EA4" w:rsidP="001236B8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66474">
        <w:rPr>
          <w:rFonts w:ascii="Times New Roman" w:hAnsi="Times New Roman"/>
          <w:sz w:val="28"/>
          <w:szCs w:val="28"/>
          <w:lang w:eastAsia="ru-RU"/>
        </w:rPr>
        <w:t>Лицензию бессрочную</w:t>
      </w:r>
      <w:r w:rsidRPr="00BF7D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6474">
        <w:rPr>
          <w:rFonts w:ascii="Times New Roman" w:hAnsi="Times New Roman"/>
          <w:sz w:val="28"/>
          <w:szCs w:val="28"/>
          <w:lang w:eastAsia="ru-RU"/>
        </w:rPr>
        <w:t>на</w:t>
      </w:r>
      <w:r w:rsidRPr="00BF7D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6474">
        <w:rPr>
          <w:rFonts w:ascii="Times New Roman" w:hAnsi="Times New Roman"/>
          <w:sz w:val="28"/>
          <w:szCs w:val="28"/>
          <w:lang w:eastAsia="ru-RU"/>
        </w:rPr>
        <w:t>право ведения образовательной деятельности № 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1704-16</w:t>
      </w:r>
      <w:r>
        <w:rPr>
          <w:rFonts w:ascii="Times New Roman" w:hAnsi="Times New Roman"/>
          <w:sz w:val="28"/>
          <w:szCs w:val="28"/>
          <w:lang w:eastAsia="ru-RU"/>
        </w:rPr>
        <w:t> от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27</w:t>
      </w:r>
      <w:r w:rsidRPr="00E66474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мая</w:t>
      </w:r>
      <w:r w:rsidRPr="00E66474">
        <w:rPr>
          <w:rFonts w:ascii="Times New Roman" w:hAnsi="Times New Roman"/>
          <w:sz w:val="28"/>
          <w:szCs w:val="28"/>
          <w:lang w:eastAsia="ru-RU"/>
        </w:rPr>
        <w:t> 20</w:t>
      </w:r>
      <w:r w:rsidRPr="00E66474"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5</w:t>
      </w:r>
      <w:r w:rsidRPr="00E66474">
        <w:rPr>
          <w:rFonts w:ascii="Times New Roman" w:hAnsi="Times New Roman"/>
          <w:sz w:val="28"/>
          <w:szCs w:val="28"/>
          <w:lang w:eastAsia="ru-RU"/>
        </w:rPr>
        <w:t>г.</w:t>
      </w:r>
      <w:r>
        <w:rPr>
          <w:rFonts w:ascii="Times New Roman" w:hAnsi="Times New Roman"/>
          <w:color w:val="5B9BD5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66474">
        <w:rPr>
          <w:rFonts w:ascii="Times New Roman" w:hAnsi="Times New Roman"/>
          <w:sz w:val="28"/>
          <w:szCs w:val="28"/>
          <w:lang w:eastAsia="ru-RU"/>
        </w:rPr>
        <w:t>Приложения к лиценз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6474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1704-16</w:t>
      </w:r>
      <w:r w:rsidRPr="00B413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6474">
        <w:rPr>
          <w:rFonts w:ascii="Times New Roman" w:hAnsi="Times New Roman"/>
          <w:sz w:val="28"/>
          <w:szCs w:val="28"/>
          <w:lang w:eastAsia="ru-RU"/>
        </w:rPr>
        <w:t>от 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27 мая</w:t>
      </w:r>
      <w:r w:rsidRPr="00E66474">
        <w:rPr>
          <w:rFonts w:ascii="Times New Roman" w:hAnsi="Times New Roman"/>
          <w:sz w:val="28"/>
          <w:szCs w:val="28"/>
          <w:lang w:eastAsia="ru-RU"/>
        </w:rPr>
        <w:t> 20</w:t>
      </w:r>
      <w:r w:rsidRPr="00E66474"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5</w:t>
      </w:r>
      <w:r w:rsidRPr="00E66474">
        <w:rPr>
          <w:rFonts w:ascii="Times New Roman" w:hAnsi="Times New Roman"/>
          <w:sz w:val="28"/>
          <w:szCs w:val="28"/>
          <w:lang w:eastAsia="ru-RU"/>
        </w:rPr>
        <w:t> г.</w:t>
      </w:r>
    </w:p>
    <w:p w:rsidR="00A80EA4" w:rsidRPr="006B1BA2" w:rsidRDefault="00A80EA4" w:rsidP="00896FE9">
      <w:pPr>
        <w:widowControl w:val="0"/>
        <w:spacing w:after="0" w:line="240" w:lineRule="auto"/>
        <w:ind w:left="20" w:right="20" w:firstLine="70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0373C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ным нормативно-правовым документом Учреждения является Устав МБУДО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ДМШ № 5</w:t>
      </w:r>
      <w:r w:rsidRPr="00A0373C">
        <w:rPr>
          <w:rFonts w:ascii="Times New Roman" w:hAnsi="Times New Roman"/>
          <w:spacing w:val="2"/>
          <w:sz w:val="28"/>
          <w:szCs w:val="28"/>
          <w:lang w:eastAsia="ru-RU"/>
        </w:rPr>
        <w:t xml:space="preserve"> (утвержден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приказом</w:t>
      </w:r>
      <w:r w:rsidRPr="00A0373C">
        <w:rPr>
          <w:rFonts w:ascii="Times New Roman" w:hAnsi="Times New Roman"/>
          <w:spacing w:val="2"/>
          <w:sz w:val="28"/>
          <w:szCs w:val="28"/>
          <w:lang w:eastAsia="ru-RU"/>
        </w:rPr>
        <w:t xml:space="preserve"> Управлен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по культуре и искусству </w:t>
      </w:r>
      <w:r w:rsidRPr="00A0373C">
        <w:rPr>
          <w:rFonts w:ascii="Times New Roman" w:hAnsi="Times New Roman"/>
          <w:spacing w:val="2"/>
          <w:sz w:val="28"/>
          <w:szCs w:val="28"/>
          <w:lang w:eastAsia="ru-RU"/>
        </w:rPr>
        <w:t xml:space="preserve">Администрации города Оренбурга от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19.06.2017</w:t>
      </w:r>
      <w:r w:rsidRPr="00A0373C">
        <w:rPr>
          <w:rFonts w:ascii="Times New Roman" w:hAnsi="Times New Roman"/>
          <w:spacing w:val="2"/>
          <w:sz w:val="28"/>
          <w:szCs w:val="28"/>
          <w:lang w:eastAsia="ru-RU"/>
        </w:rPr>
        <w:t xml:space="preserve"> г. №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76</w:t>
      </w:r>
      <w:r w:rsidRPr="00A0373C">
        <w:rPr>
          <w:rFonts w:ascii="Times New Roman" w:hAnsi="Times New Roman"/>
          <w:spacing w:val="2"/>
          <w:sz w:val="28"/>
          <w:szCs w:val="28"/>
          <w:lang w:eastAsia="ru-RU"/>
        </w:rPr>
        <w:t>) в соо</w:t>
      </w:r>
      <w:r w:rsidRPr="00A0373C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A0373C">
        <w:rPr>
          <w:rFonts w:ascii="Times New Roman" w:hAnsi="Times New Roman"/>
          <w:spacing w:val="2"/>
          <w:sz w:val="28"/>
          <w:szCs w:val="28"/>
          <w:lang w:eastAsia="ru-RU"/>
        </w:rPr>
        <w:t xml:space="preserve">ветствии с 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>ко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рым Школа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 xml:space="preserve"> осуществляет в порядке, установленном закон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>дательством Российской Федерации образовательную деятельность в о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>ласти дополнительного образования.</w:t>
      </w:r>
    </w:p>
    <w:p w:rsidR="00A80EA4" w:rsidRPr="006B1BA2" w:rsidRDefault="00A80EA4" w:rsidP="000F3BE5">
      <w:pPr>
        <w:widowControl w:val="0"/>
        <w:tabs>
          <w:tab w:val="left" w:pos="9921"/>
        </w:tabs>
        <w:spacing w:after="0" w:line="240" w:lineRule="auto"/>
        <w:ind w:left="20" w:right="20" w:firstLine="70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 xml:space="preserve">Локальными нормативными актами Учреждения также являются: </w:t>
      </w:r>
    </w:p>
    <w:p w:rsidR="00A80EA4" w:rsidRPr="006B1BA2" w:rsidRDefault="00A80EA4" w:rsidP="000F3BE5">
      <w:pPr>
        <w:widowControl w:val="0"/>
        <w:tabs>
          <w:tab w:val="left" w:pos="709"/>
        </w:tabs>
        <w:spacing w:after="0" w:line="240" w:lineRule="auto"/>
        <w:ind w:right="2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казы и распоряжения Управлен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по 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>куль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уре и искусству</w:t>
      </w:r>
      <w:r w:rsidRPr="00896FE9"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</w:t>
      </w:r>
      <w:r w:rsidRPr="00896FE9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896FE9">
        <w:rPr>
          <w:rFonts w:ascii="Times New Roman" w:hAnsi="Times New Roman"/>
          <w:spacing w:val="2"/>
          <w:sz w:val="28"/>
          <w:szCs w:val="28"/>
          <w:lang w:eastAsia="ru-RU"/>
        </w:rPr>
        <w:t>рации города Оре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>нбурга;</w:t>
      </w:r>
    </w:p>
    <w:p w:rsidR="00A80EA4" w:rsidRPr="006B1BA2" w:rsidRDefault="00A80EA4" w:rsidP="000F3BE5">
      <w:pPr>
        <w:widowControl w:val="0"/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шения коллегиальных органов управления; </w:t>
      </w:r>
    </w:p>
    <w:p w:rsidR="00A80EA4" w:rsidRPr="006B1BA2" w:rsidRDefault="00A80EA4" w:rsidP="000F3BE5">
      <w:pPr>
        <w:widowControl w:val="0"/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казы и распоряжения директора; </w:t>
      </w:r>
    </w:p>
    <w:p w:rsidR="00A80EA4" w:rsidRPr="006B1BA2" w:rsidRDefault="00A80EA4" w:rsidP="000F3BE5">
      <w:pPr>
        <w:widowControl w:val="0"/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 xml:space="preserve">внутренние локальные акты; </w:t>
      </w:r>
    </w:p>
    <w:p w:rsidR="00A80EA4" w:rsidRPr="006B1BA2" w:rsidRDefault="00A80EA4" w:rsidP="000F3BE5">
      <w:pPr>
        <w:widowControl w:val="0"/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>трудовые договоры и должностные инструкции.</w:t>
      </w:r>
    </w:p>
    <w:p w:rsidR="00A80EA4" w:rsidRPr="006B1BA2" w:rsidRDefault="00A80EA4" w:rsidP="000F3BE5">
      <w:pPr>
        <w:widowControl w:val="0"/>
        <w:spacing w:after="0" w:line="240" w:lineRule="auto"/>
        <w:ind w:left="20" w:right="20" w:firstLine="70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>Взаимоотношения между участниками образовательного процесса регламентируются Уставом, договором и локальными актами Учреждения.</w:t>
      </w:r>
    </w:p>
    <w:p w:rsidR="00A80EA4" w:rsidRDefault="00A80EA4" w:rsidP="00896FE9">
      <w:pPr>
        <w:widowControl w:val="0"/>
        <w:spacing w:after="0" w:line="240" w:lineRule="auto"/>
        <w:ind w:left="20" w:firstLine="700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A80EA4" w:rsidRPr="006B1BA2" w:rsidRDefault="00A80EA4" w:rsidP="00896FE9">
      <w:pPr>
        <w:widowControl w:val="0"/>
        <w:spacing w:after="0" w:line="240" w:lineRule="auto"/>
        <w:ind w:left="20" w:firstLine="700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Вывод</w:t>
      </w:r>
      <w:r w:rsidRPr="006B1BA2">
        <w:rPr>
          <w:rFonts w:ascii="Times New Roman" w:hAnsi="Times New Roman"/>
          <w:b/>
          <w:spacing w:val="2"/>
          <w:sz w:val="28"/>
          <w:szCs w:val="28"/>
          <w:lang w:eastAsia="ru-RU"/>
        </w:rPr>
        <w:t>:</w:t>
      </w:r>
    </w:p>
    <w:p w:rsidR="00A80EA4" w:rsidRDefault="00A80EA4" w:rsidP="000F3BE5">
      <w:pPr>
        <w:widowControl w:val="0"/>
        <w:spacing w:after="0" w:line="240" w:lineRule="auto"/>
        <w:ind w:left="20" w:right="20" w:firstLine="70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96FE9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е бюджетн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>ое учреждение дополнительного образов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>ния «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Детская музыкальная школа № 5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>» города</w:t>
      </w:r>
      <w:r w:rsidRPr="00896FE9">
        <w:rPr>
          <w:rFonts w:ascii="Times New Roman" w:hAnsi="Times New Roman"/>
          <w:spacing w:val="2"/>
          <w:sz w:val="28"/>
          <w:szCs w:val="28"/>
          <w:lang w:eastAsia="ru-RU"/>
        </w:rPr>
        <w:t xml:space="preserve"> Оре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>нбурга располагает н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>обходимыми организационно-правовыми документами на ведение образ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>вательной деятельности.</w:t>
      </w:r>
    </w:p>
    <w:p w:rsidR="00A80EA4" w:rsidRPr="006B1BA2" w:rsidRDefault="00A80EA4" w:rsidP="000F3BE5">
      <w:pPr>
        <w:widowControl w:val="0"/>
        <w:spacing w:after="0" w:line="240" w:lineRule="auto"/>
        <w:ind w:left="20" w:right="20" w:firstLine="70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A80EA4" w:rsidRPr="00F1278C" w:rsidRDefault="00A80EA4" w:rsidP="00A666B4">
      <w:pPr>
        <w:pStyle w:val="ae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1278C">
        <w:rPr>
          <w:b/>
          <w:bCs/>
          <w:sz w:val="28"/>
          <w:szCs w:val="28"/>
        </w:rPr>
        <w:t>Оценка образовательной деятельности Учреждения.</w:t>
      </w:r>
    </w:p>
    <w:p w:rsidR="00A80EA4" w:rsidRDefault="00A80EA4" w:rsidP="00647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D61B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Характеристика образовательных программ, </w:t>
      </w:r>
    </w:p>
    <w:p w:rsidR="00A80EA4" w:rsidRPr="00BD61B0" w:rsidRDefault="00A80EA4" w:rsidP="00647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D61B0">
        <w:rPr>
          <w:rFonts w:ascii="Times New Roman" w:hAnsi="Times New Roman"/>
          <w:b/>
          <w:bCs/>
          <w:sz w:val="24"/>
          <w:szCs w:val="24"/>
          <w:lang w:eastAsia="ru-RU"/>
        </w:rPr>
        <w:t>программно-методическое обеспечение образовательного процесса</w:t>
      </w:r>
    </w:p>
    <w:p w:rsidR="0039719E" w:rsidRDefault="0039719E" w:rsidP="0064752C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80EA4" w:rsidRPr="008337BA" w:rsidRDefault="00A80EA4" w:rsidP="0064752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337BA">
        <w:rPr>
          <w:rFonts w:ascii="Times New Roman" w:hAnsi="Times New Roman"/>
          <w:sz w:val="28"/>
          <w:szCs w:val="28"/>
        </w:rPr>
        <w:t>Основным видом деятельности Школы является предоставление д</w:t>
      </w:r>
      <w:r w:rsidRPr="008337BA">
        <w:rPr>
          <w:rFonts w:ascii="Times New Roman" w:hAnsi="Times New Roman"/>
          <w:sz w:val="28"/>
          <w:szCs w:val="28"/>
        </w:rPr>
        <w:t>о</w:t>
      </w:r>
      <w:r w:rsidRPr="008337BA">
        <w:rPr>
          <w:rFonts w:ascii="Times New Roman" w:hAnsi="Times New Roman"/>
          <w:sz w:val="28"/>
          <w:szCs w:val="28"/>
        </w:rPr>
        <w:t>полнительного образования по дополнительным общеобразовательным пр</w:t>
      </w:r>
      <w:r w:rsidRPr="008337BA">
        <w:rPr>
          <w:rFonts w:ascii="Times New Roman" w:hAnsi="Times New Roman"/>
          <w:sz w:val="28"/>
          <w:szCs w:val="28"/>
        </w:rPr>
        <w:t>о</w:t>
      </w:r>
      <w:r w:rsidRPr="008337BA">
        <w:rPr>
          <w:rFonts w:ascii="Times New Roman" w:hAnsi="Times New Roman"/>
          <w:sz w:val="28"/>
          <w:szCs w:val="28"/>
        </w:rPr>
        <w:t>граммам:</w:t>
      </w:r>
    </w:p>
    <w:p w:rsidR="00A80EA4" w:rsidRPr="00B13592" w:rsidRDefault="00A80EA4" w:rsidP="00B1359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982868">
        <w:rPr>
          <w:rFonts w:ascii="Times New Roman" w:hAnsi="Times New Roman"/>
          <w:b/>
          <w:sz w:val="28"/>
          <w:szCs w:val="28"/>
        </w:rPr>
        <w:t>       по дополнительным предпрофессиональным общеобразовательным программам в области искусств</w:t>
      </w:r>
      <w:r>
        <w:rPr>
          <w:rFonts w:ascii="Times New Roman" w:hAnsi="Times New Roman"/>
          <w:b/>
          <w:sz w:val="28"/>
          <w:szCs w:val="28"/>
        </w:rPr>
        <w:t>;</w:t>
      </w:r>
      <w:r w:rsidRPr="00982868">
        <w:rPr>
          <w:rFonts w:ascii="Times New Roman" w:hAnsi="Times New Roman"/>
          <w:b/>
          <w:sz w:val="28"/>
          <w:szCs w:val="28"/>
        </w:rPr>
        <w:t xml:space="preserve"> </w:t>
      </w:r>
    </w:p>
    <w:p w:rsidR="00A80EA4" w:rsidRPr="00B13592" w:rsidRDefault="00A80EA4" w:rsidP="008337B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</w:t>
      </w:r>
      <w:r w:rsidRPr="00982868">
        <w:rPr>
          <w:rFonts w:ascii="Times New Roman" w:hAnsi="Times New Roman"/>
          <w:b/>
          <w:sz w:val="28"/>
          <w:szCs w:val="28"/>
        </w:rPr>
        <w:t xml:space="preserve">       по дополнительным общеразвивающим </w:t>
      </w:r>
      <w:r>
        <w:rPr>
          <w:rFonts w:ascii="Times New Roman" w:hAnsi="Times New Roman"/>
          <w:b/>
          <w:sz w:val="28"/>
          <w:szCs w:val="28"/>
        </w:rPr>
        <w:t>общеобразовательным пр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граммам в области искусств;</w:t>
      </w:r>
    </w:p>
    <w:p w:rsidR="00A80EA4" w:rsidRPr="00B13592" w:rsidRDefault="00A80EA4" w:rsidP="007807BF">
      <w:pPr>
        <w:shd w:val="clear" w:color="auto" w:fill="FFFFFF"/>
        <w:spacing w:before="130" w:after="130" w:line="240" w:lineRule="auto"/>
        <w:ind w:left="51" w:right="51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Содержание образования в Школе определяется образовательными программами, разрабатываемыми Школой самостоятельно с учетом фед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ральных государственных требований, примерных учебных программ, ди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циплин, возможностей материальной, методической, кадровой базы Школы.</w:t>
      </w:r>
    </w:p>
    <w:p w:rsidR="00A80EA4" w:rsidRPr="00B13592" w:rsidRDefault="00A80EA4" w:rsidP="007807BF">
      <w:pPr>
        <w:shd w:val="clear" w:color="auto" w:fill="FFFFFF"/>
        <w:spacing w:before="130" w:after="130" w:line="240" w:lineRule="auto"/>
        <w:ind w:left="51" w:right="51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Дополнительные предпрофессиональные общеобразовательные пр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граммы в области искусств реализуются в школе в соответствии с ФГТ, у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вержденными:</w:t>
      </w:r>
    </w:p>
    <w:p w:rsidR="00A80EA4" w:rsidRPr="00B13592" w:rsidRDefault="00A80EA4" w:rsidP="0064752C">
      <w:pPr>
        <w:shd w:val="clear" w:color="auto" w:fill="FFFFFF"/>
        <w:spacing w:before="130" w:after="130" w:line="220" w:lineRule="atLeast"/>
        <w:ind w:right="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казом Министерства культуры Российской Федерации от 12 марта 2012г. № 163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кального искусства «Фортепиано» и сроку обучения по этой программ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80EA4" w:rsidRPr="00A917B9" w:rsidRDefault="00A80EA4" w:rsidP="00A917B9">
      <w:pPr>
        <w:shd w:val="clear" w:color="auto" w:fill="FFFFFF"/>
        <w:spacing w:before="130" w:after="130" w:line="220" w:lineRule="atLeast"/>
        <w:ind w:right="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Приказо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инистерства культуры Российской Федерации от 12 марта 2012г. № 162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кального искусства «Народные инструменты» и сроку обучения по этой пр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грамм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80EA4" w:rsidRPr="00A917B9" w:rsidRDefault="00A80EA4" w:rsidP="0064752C">
      <w:pPr>
        <w:shd w:val="clear" w:color="auto" w:fill="FFFFFF"/>
        <w:spacing w:before="130" w:after="130" w:line="220" w:lineRule="atLeast"/>
        <w:ind w:right="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A917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казом Министерства культуры Российской Федерации от 12 марта 2012г. № 164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A917B9">
        <w:rPr>
          <w:rFonts w:ascii="Times New Roman" w:hAnsi="Times New Roman"/>
          <w:color w:val="000000"/>
          <w:sz w:val="28"/>
          <w:szCs w:val="28"/>
          <w:lang w:eastAsia="ru-RU"/>
        </w:rPr>
        <w:t>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</w:t>
      </w:r>
      <w:r w:rsidRPr="00A917B9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A917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льного искусств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A917B9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рунные инструменты» </w:t>
      </w:r>
      <w:r w:rsidRPr="00A917B9">
        <w:rPr>
          <w:rFonts w:ascii="Times New Roman" w:hAnsi="Times New Roman"/>
          <w:color w:val="000000"/>
          <w:sz w:val="28"/>
          <w:szCs w:val="28"/>
          <w:lang w:eastAsia="ru-RU"/>
        </w:rPr>
        <w:t>и сроку обучения по этой пр</w:t>
      </w:r>
      <w:r w:rsidRPr="00A917B9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A917B9">
        <w:rPr>
          <w:rFonts w:ascii="Times New Roman" w:hAnsi="Times New Roman"/>
          <w:color w:val="000000"/>
          <w:sz w:val="28"/>
          <w:szCs w:val="28"/>
          <w:lang w:eastAsia="ru-RU"/>
        </w:rPr>
        <w:t>грамм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A917B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80EA4" w:rsidRPr="00B13592" w:rsidRDefault="00A80EA4" w:rsidP="002F77F4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917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1 сентября 2013 год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МШ № 5</w:t>
      </w:r>
      <w:r w:rsidRPr="00A917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реализует дополнительные пре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профессиональные общеобразовательные программы (далее – ДПОП) в о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асти музыкального искусства: </w:t>
      </w:r>
      <w:r w:rsidRPr="00A917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Фортепиано», 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Народные инструменты»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A917B9">
        <w:rPr>
          <w:rFonts w:ascii="Times New Roman" w:hAnsi="Times New Roman"/>
          <w:color w:val="000000"/>
          <w:sz w:val="28"/>
          <w:szCs w:val="28"/>
          <w:lang w:eastAsia="ru-RU"/>
        </w:rPr>
        <w:t>Струнные инструмент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. С 1 сентября 2017 года – «Хоровое пение».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80EA4" w:rsidRDefault="00A80EA4" w:rsidP="002F77F4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20</w:t>
      </w:r>
      <w:r w:rsidR="000E72BD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F126DA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6464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нято в 1 класс на ДПОП в </w:t>
      </w:r>
      <w:r w:rsidRPr="0064642D">
        <w:rPr>
          <w:rFonts w:ascii="Times New Roman" w:hAnsi="Times New Roman"/>
          <w:color w:val="000000"/>
          <w:sz w:val="28"/>
          <w:szCs w:val="28"/>
          <w:lang w:eastAsia="ru-RU"/>
        </w:rPr>
        <w:t>обла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и музыкального 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усства –</w:t>
      </w:r>
      <w:r w:rsidR="00882C74">
        <w:rPr>
          <w:rFonts w:ascii="Times New Roman" w:hAnsi="Times New Roman"/>
          <w:color w:val="000000"/>
          <w:sz w:val="28"/>
          <w:szCs w:val="28"/>
          <w:lang w:eastAsia="ru-RU"/>
        </w:rPr>
        <w:t>21</w:t>
      </w:r>
      <w:r w:rsidR="002054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4642D">
        <w:rPr>
          <w:rFonts w:ascii="Times New Roman" w:hAnsi="Times New Roman"/>
          <w:color w:val="000000"/>
          <w:sz w:val="28"/>
          <w:szCs w:val="28"/>
          <w:lang w:eastAsia="ru-RU"/>
        </w:rPr>
        <w:t>чел:</w:t>
      </w:r>
    </w:p>
    <w:p w:rsidR="00A80EA4" w:rsidRDefault="00A80EA4" w:rsidP="0064752C">
      <w:pPr>
        <w:shd w:val="clear" w:color="auto" w:fill="FFFFFF"/>
        <w:spacing w:after="0" w:line="240" w:lineRule="auto"/>
        <w:ind w:right="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Фортепиано» - </w:t>
      </w:r>
      <w:r w:rsidR="00882C74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Pr="006464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л.</w:t>
      </w:r>
    </w:p>
    <w:p w:rsidR="009E36A1" w:rsidRDefault="00A80EA4" w:rsidP="0064752C">
      <w:pPr>
        <w:shd w:val="clear" w:color="auto" w:fill="FFFFFF"/>
        <w:spacing w:after="0" w:line="240" w:lineRule="auto"/>
        <w:ind w:right="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Народные инструменты» – </w:t>
      </w:r>
      <w:r w:rsidR="00882C7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9 </w:t>
      </w:r>
      <w:r w:rsidR="00205443">
        <w:rPr>
          <w:rFonts w:ascii="Times New Roman" w:hAnsi="Times New Roman"/>
          <w:color w:val="000000"/>
          <w:sz w:val="28"/>
          <w:szCs w:val="28"/>
          <w:lang w:eastAsia="ru-RU"/>
        </w:rPr>
        <w:t>чел.</w:t>
      </w:r>
    </w:p>
    <w:p w:rsidR="00A80EA4" w:rsidRDefault="00A80EA4" w:rsidP="0064752C">
      <w:pPr>
        <w:shd w:val="clear" w:color="auto" w:fill="FFFFFF"/>
        <w:spacing w:after="0" w:line="240" w:lineRule="auto"/>
        <w:ind w:right="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Струнные инструменты» </w:t>
      </w:r>
      <w:r w:rsidR="009E36A1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E1C7A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E36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л.  </w:t>
      </w:r>
    </w:p>
    <w:p w:rsidR="00A80EA4" w:rsidRDefault="00A80EA4" w:rsidP="0064752C">
      <w:pPr>
        <w:shd w:val="clear" w:color="auto" w:fill="FFFFFF"/>
        <w:spacing w:after="0" w:line="240" w:lineRule="auto"/>
        <w:ind w:right="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Хоровое пение» - </w:t>
      </w:r>
      <w:r w:rsidR="00882C74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0E72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05443">
        <w:rPr>
          <w:rFonts w:ascii="Times New Roman" w:hAnsi="Times New Roman"/>
          <w:color w:val="000000"/>
          <w:sz w:val="28"/>
          <w:szCs w:val="28"/>
          <w:lang w:eastAsia="ru-RU"/>
        </w:rPr>
        <w:t>чел.</w:t>
      </w:r>
    </w:p>
    <w:p w:rsidR="00A80EA4" w:rsidRPr="00B13592" w:rsidRDefault="00A80EA4" w:rsidP="0064752C">
      <w:pPr>
        <w:shd w:val="clear" w:color="auto" w:fill="FFFFFF"/>
        <w:spacing w:after="0" w:line="240" w:lineRule="auto"/>
        <w:ind w:left="50" w:right="50"/>
        <w:jc w:val="both"/>
        <w:rPr>
          <w:rFonts w:ascii="Arial" w:hAnsi="Arial" w:cs="Arial"/>
          <w:color w:val="000000"/>
          <w:sz w:val="13"/>
          <w:szCs w:val="13"/>
          <w:lang w:eastAsia="ru-RU"/>
        </w:rPr>
      </w:pPr>
    </w:p>
    <w:p w:rsidR="00A80EA4" w:rsidRPr="00B13592" w:rsidRDefault="00A80EA4" w:rsidP="0064752C">
      <w:pPr>
        <w:shd w:val="clear" w:color="auto" w:fill="FFFFFF"/>
        <w:spacing w:after="0" w:line="240" w:lineRule="auto"/>
        <w:ind w:left="50" w:right="50" w:firstLine="709"/>
        <w:jc w:val="both"/>
        <w:rPr>
          <w:rFonts w:ascii="Times New Roman" w:hAnsi="Times New Roman"/>
          <w:color w:val="000000"/>
          <w:sz w:val="13"/>
          <w:szCs w:val="13"/>
          <w:lang w:eastAsia="ru-RU"/>
        </w:rPr>
      </w:pP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Дополнительные общеразвивающие общеобразовательные программы в области искусств разработаны и реализуются с 1 сентября 2014</w:t>
      </w:r>
      <w:r w:rsidR="002054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464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да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МШ № 5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ответствии с Рекомендациями по организации общеобразов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тельной и методической деятельности при реализации общеразвивающих программ в области искусств (письмо Министерства культуры Российской Федерации от 21 ноября 2013 №191-01-39/06-</w:t>
      </w:r>
      <w:r w:rsidRPr="00B13592">
        <w:rPr>
          <w:rFonts w:ascii="Times New Roman" w:hAnsi="Times New Roman"/>
          <w:color w:val="000000"/>
          <w:sz w:val="28"/>
          <w:szCs w:val="28"/>
          <w:lang w:val="en-US" w:eastAsia="ru-RU"/>
        </w:rPr>
        <w:t>ru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).</w:t>
      </w:r>
    </w:p>
    <w:p w:rsidR="00A80EA4" w:rsidRPr="00B13592" w:rsidRDefault="00A80EA4" w:rsidP="002F77F4">
      <w:pPr>
        <w:shd w:val="clear" w:color="auto" w:fill="FFFFFF"/>
        <w:spacing w:after="0" w:line="240" w:lineRule="auto"/>
        <w:ind w:left="50" w:right="50" w:firstLine="659"/>
        <w:jc w:val="both"/>
        <w:rPr>
          <w:rFonts w:ascii="Times New Roman" w:hAnsi="Times New Roman"/>
          <w:color w:val="000000"/>
          <w:sz w:val="13"/>
          <w:szCs w:val="13"/>
          <w:lang w:eastAsia="ru-RU"/>
        </w:rPr>
      </w:pP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Аналогом общеразвивающих программ в области искусств являются разработанные Министерством культуры СССР в 80-е годы XX века для детских школ искусств учебные планы общего художественного образов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ния детей.</w:t>
      </w:r>
    </w:p>
    <w:p w:rsidR="00A80EA4" w:rsidRPr="00B13592" w:rsidRDefault="00A80EA4" w:rsidP="00B13592">
      <w:pPr>
        <w:shd w:val="clear" w:color="auto" w:fill="FFFFFF"/>
        <w:spacing w:before="130" w:after="130" w:line="220" w:lineRule="atLeast"/>
        <w:ind w:left="50" w:right="50" w:firstLine="708"/>
        <w:jc w:val="both"/>
        <w:rPr>
          <w:rFonts w:ascii="Times New Roman" w:hAnsi="Times New Roman"/>
          <w:color w:val="000000"/>
          <w:sz w:val="13"/>
          <w:szCs w:val="13"/>
          <w:lang w:eastAsia="ru-RU"/>
        </w:rPr>
      </w:pP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Дополнительные общеразвивающие образовательные программы в области искусств</w:t>
      </w:r>
      <w:r w:rsidRPr="00B13592">
        <w:rPr>
          <w:rFonts w:ascii="Times New Roman" w:hAnsi="Times New Roman"/>
          <w:color w:val="000000"/>
          <w:sz w:val="28"/>
          <w:lang w:eastAsia="ru-RU"/>
        </w:rPr>
        <w:t> 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разделяются по видам и срокам обучения:</w:t>
      </w:r>
    </w:p>
    <w:p w:rsidR="008D7E32" w:rsidRDefault="008D7E32" w:rsidP="00B13592">
      <w:pPr>
        <w:shd w:val="clear" w:color="auto" w:fill="FFFFFF"/>
        <w:spacing w:before="130" w:after="130" w:line="220" w:lineRule="atLeast"/>
        <w:ind w:left="50" w:right="50"/>
        <w:jc w:val="center"/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</w:pPr>
    </w:p>
    <w:p w:rsidR="00A80EA4" w:rsidRPr="00B13592" w:rsidRDefault="00A80EA4" w:rsidP="00B13592">
      <w:pPr>
        <w:shd w:val="clear" w:color="auto" w:fill="FFFFFF"/>
        <w:spacing w:before="130" w:after="130" w:line="220" w:lineRule="atLeast"/>
        <w:ind w:left="50" w:right="50"/>
        <w:jc w:val="center"/>
        <w:rPr>
          <w:rFonts w:ascii="Times New Roman" w:hAnsi="Times New Roman"/>
          <w:color w:val="000000"/>
          <w:sz w:val="13"/>
          <w:szCs w:val="13"/>
          <w:lang w:eastAsia="ru-RU"/>
        </w:rPr>
      </w:pPr>
      <w:r w:rsidRPr="00B13592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Дополнительные общеразвивающие образовательные программы</w:t>
      </w:r>
    </w:p>
    <w:p w:rsidR="00A80EA4" w:rsidRPr="00B13592" w:rsidRDefault="00A80EA4" w:rsidP="00B13592">
      <w:pPr>
        <w:shd w:val="clear" w:color="auto" w:fill="FFFFFF"/>
        <w:spacing w:before="130" w:after="130" w:line="220" w:lineRule="atLeast"/>
        <w:ind w:left="50" w:right="50"/>
        <w:jc w:val="center"/>
        <w:rPr>
          <w:rFonts w:ascii="Times New Roman" w:hAnsi="Times New Roman"/>
          <w:color w:val="000000"/>
          <w:sz w:val="13"/>
          <w:szCs w:val="13"/>
          <w:lang w:eastAsia="ru-RU"/>
        </w:rPr>
      </w:pPr>
      <w:r w:rsidRPr="00B13592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в области музыкального искусства</w:t>
      </w:r>
    </w:p>
    <w:p w:rsidR="00A80EA4" w:rsidRPr="00B13592" w:rsidRDefault="00A80EA4" w:rsidP="00B13592">
      <w:pPr>
        <w:shd w:val="clear" w:color="auto" w:fill="FFFFFF"/>
        <w:spacing w:before="130" w:after="130" w:line="220" w:lineRule="atLeast"/>
        <w:ind w:left="50" w:right="50"/>
        <w:jc w:val="center"/>
        <w:rPr>
          <w:rFonts w:ascii="Times New Roman" w:hAnsi="Times New Roman"/>
          <w:color w:val="000000"/>
          <w:sz w:val="13"/>
          <w:szCs w:val="13"/>
          <w:lang w:eastAsia="ru-RU"/>
        </w:rPr>
      </w:pPr>
      <w:r w:rsidRPr="00B13592">
        <w:rPr>
          <w:rFonts w:ascii="Times New Roman" w:hAnsi="Times New Roman"/>
          <w:b/>
          <w:bCs/>
          <w:color w:val="000000"/>
          <w:sz w:val="28"/>
          <w:lang w:eastAsia="ru-RU"/>
        </w:rPr>
        <w:t>Основы музыкального исполнительства</w:t>
      </w:r>
    </w:p>
    <w:p w:rsidR="00A80EA4" w:rsidRPr="00B13592" w:rsidRDefault="00A80EA4" w:rsidP="00B13592">
      <w:pPr>
        <w:shd w:val="clear" w:color="auto" w:fill="FFFFFF"/>
        <w:spacing w:before="130" w:after="130" w:line="220" w:lineRule="atLeast"/>
        <w:ind w:left="50" w:right="50"/>
        <w:jc w:val="center"/>
        <w:rPr>
          <w:rFonts w:ascii="Times New Roman" w:hAnsi="Times New Roman"/>
          <w:color w:val="000000"/>
          <w:sz w:val="13"/>
          <w:szCs w:val="13"/>
          <w:lang w:eastAsia="ru-RU"/>
        </w:rPr>
      </w:pPr>
      <w:r w:rsidRPr="00B13592">
        <w:rPr>
          <w:rFonts w:ascii="Times New Roman" w:hAnsi="Times New Roman"/>
          <w:b/>
          <w:bCs/>
          <w:color w:val="000000"/>
          <w:sz w:val="28"/>
          <w:lang w:eastAsia="ru-RU"/>
        </w:rPr>
        <w:t>«Хоровое пение»</w:t>
      </w:r>
    </w:p>
    <w:p w:rsidR="00A80EA4" w:rsidRPr="00E66474" w:rsidRDefault="00A80EA4" w:rsidP="00B13592">
      <w:pPr>
        <w:shd w:val="clear" w:color="auto" w:fill="FFFFFF"/>
        <w:spacing w:before="130" w:after="130" w:line="220" w:lineRule="atLeast"/>
        <w:ind w:left="50" w:right="50"/>
        <w:jc w:val="both"/>
        <w:rPr>
          <w:rFonts w:ascii="Times New Roman" w:hAnsi="Times New Roman"/>
          <w:sz w:val="13"/>
          <w:szCs w:val="13"/>
          <w:lang w:eastAsia="ru-RU"/>
        </w:rPr>
      </w:pPr>
      <w:r w:rsidRPr="00E66474">
        <w:rPr>
          <w:rFonts w:ascii="Times New Roman" w:hAnsi="Times New Roman"/>
          <w:sz w:val="28"/>
          <w:szCs w:val="28"/>
          <w:lang w:eastAsia="ru-RU"/>
        </w:rPr>
        <w:t xml:space="preserve">- Срок обучения 1 год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E66474">
        <w:rPr>
          <w:rFonts w:ascii="Times New Roman" w:hAnsi="Times New Roman"/>
          <w:sz w:val="28"/>
          <w:lang w:eastAsia="ru-RU"/>
        </w:rPr>
        <w:t> </w:t>
      </w:r>
      <w:r w:rsidRPr="00E66474">
        <w:rPr>
          <w:rFonts w:ascii="Times New Roman" w:hAnsi="Times New Roman"/>
          <w:i/>
          <w:iCs/>
          <w:sz w:val="28"/>
          <w:szCs w:val="28"/>
          <w:lang w:eastAsia="ru-RU"/>
        </w:rPr>
        <w:t>для учащихся, поступающих в детскую школу и</w:t>
      </w:r>
      <w:r w:rsidRPr="00E66474">
        <w:rPr>
          <w:rFonts w:ascii="Times New Roman" w:hAnsi="Times New Roman"/>
          <w:i/>
          <w:iCs/>
          <w:sz w:val="28"/>
          <w:szCs w:val="28"/>
          <w:lang w:eastAsia="ru-RU"/>
        </w:rPr>
        <w:t>с</w:t>
      </w:r>
      <w:r w:rsidRPr="00E66474">
        <w:rPr>
          <w:rFonts w:ascii="Times New Roman" w:hAnsi="Times New Roman"/>
          <w:i/>
          <w:iCs/>
          <w:sz w:val="28"/>
          <w:szCs w:val="28"/>
          <w:lang w:eastAsia="ru-RU"/>
        </w:rPr>
        <w:t>кусств в возрасте 6 лет (подготовительный класс);</w:t>
      </w:r>
    </w:p>
    <w:p w:rsidR="00A80EA4" w:rsidRPr="00E66474" w:rsidRDefault="00A80EA4" w:rsidP="00B13592">
      <w:pPr>
        <w:shd w:val="clear" w:color="auto" w:fill="FFFFFF"/>
        <w:spacing w:before="130" w:after="130" w:line="220" w:lineRule="atLeast"/>
        <w:ind w:left="50" w:right="50"/>
        <w:jc w:val="both"/>
        <w:rPr>
          <w:rFonts w:ascii="Times New Roman" w:hAnsi="Times New Roman"/>
          <w:sz w:val="13"/>
          <w:szCs w:val="13"/>
          <w:lang w:eastAsia="ru-RU"/>
        </w:rPr>
      </w:pPr>
      <w:r w:rsidRPr="00E66474">
        <w:rPr>
          <w:rFonts w:ascii="Times New Roman" w:hAnsi="Times New Roman"/>
          <w:sz w:val="28"/>
          <w:szCs w:val="28"/>
          <w:lang w:eastAsia="ru-RU"/>
        </w:rPr>
        <w:t xml:space="preserve">- Срок обучения 5 лет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E66474">
        <w:rPr>
          <w:rFonts w:ascii="Times New Roman" w:hAnsi="Times New Roman"/>
          <w:sz w:val="28"/>
          <w:lang w:eastAsia="ru-RU"/>
        </w:rPr>
        <w:t> </w:t>
      </w:r>
      <w:r w:rsidRPr="00E66474">
        <w:rPr>
          <w:rFonts w:ascii="Times New Roman" w:hAnsi="Times New Roman"/>
          <w:i/>
          <w:iCs/>
          <w:sz w:val="28"/>
          <w:szCs w:val="28"/>
          <w:lang w:eastAsia="ru-RU"/>
        </w:rPr>
        <w:t>для учащихся, поступающих в детскую школу и</w:t>
      </w:r>
      <w:r w:rsidRPr="00E66474">
        <w:rPr>
          <w:rFonts w:ascii="Times New Roman" w:hAnsi="Times New Roman"/>
          <w:i/>
          <w:iCs/>
          <w:sz w:val="28"/>
          <w:szCs w:val="28"/>
          <w:lang w:eastAsia="ru-RU"/>
        </w:rPr>
        <w:t>с</w:t>
      </w:r>
      <w:r w:rsidRPr="00E66474">
        <w:rPr>
          <w:rFonts w:ascii="Times New Roman" w:hAnsi="Times New Roman"/>
          <w:i/>
          <w:iCs/>
          <w:sz w:val="28"/>
          <w:szCs w:val="28"/>
          <w:lang w:eastAsia="ru-RU"/>
        </w:rPr>
        <w:t>кусств в возрасте 7-9 лет, 10-12 лет;</w:t>
      </w:r>
    </w:p>
    <w:p w:rsidR="00A80EA4" w:rsidRPr="00E66474" w:rsidRDefault="00A80EA4" w:rsidP="00B13592">
      <w:pPr>
        <w:shd w:val="clear" w:color="auto" w:fill="FFFFFF"/>
        <w:spacing w:before="130" w:after="130" w:line="220" w:lineRule="atLeast"/>
        <w:ind w:left="50" w:right="50"/>
        <w:jc w:val="both"/>
        <w:rPr>
          <w:rFonts w:ascii="Times New Roman" w:hAnsi="Times New Roman"/>
          <w:sz w:val="13"/>
          <w:szCs w:val="13"/>
          <w:lang w:eastAsia="ru-RU"/>
        </w:rPr>
      </w:pPr>
      <w:r w:rsidRPr="00E66474">
        <w:rPr>
          <w:rFonts w:ascii="Times New Roman" w:hAnsi="Times New Roman"/>
          <w:sz w:val="28"/>
          <w:szCs w:val="28"/>
          <w:lang w:eastAsia="ru-RU"/>
        </w:rPr>
        <w:t xml:space="preserve">- Срок обучения 3 года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E66474">
        <w:rPr>
          <w:rFonts w:ascii="Times New Roman" w:hAnsi="Times New Roman"/>
          <w:sz w:val="28"/>
          <w:lang w:eastAsia="ru-RU"/>
        </w:rPr>
        <w:t> </w:t>
      </w:r>
      <w:r w:rsidRPr="00E66474">
        <w:rPr>
          <w:rFonts w:ascii="Times New Roman" w:hAnsi="Times New Roman"/>
          <w:i/>
          <w:iCs/>
          <w:sz w:val="28"/>
          <w:szCs w:val="28"/>
          <w:lang w:eastAsia="ru-RU"/>
        </w:rPr>
        <w:t>для учащихся, поступающих в детскую школу и</w:t>
      </w:r>
      <w:r w:rsidRPr="00E66474">
        <w:rPr>
          <w:rFonts w:ascii="Times New Roman" w:hAnsi="Times New Roman"/>
          <w:i/>
          <w:iCs/>
          <w:sz w:val="28"/>
          <w:szCs w:val="28"/>
          <w:lang w:eastAsia="ru-RU"/>
        </w:rPr>
        <w:t>с</w:t>
      </w:r>
      <w:r w:rsidRPr="00E66474">
        <w:rPr>
          <w:rFonts w:ascii="Times New Roman" w:hAnsi="Times New Roman"/>
          <w:i/>
          <w:iCs/>
          <w:sz w:val="28"/>
          <w:szCs w:val="28"/>
          <w:lang w:eastAsia="ru-RU"/>
        </w:rPr>
        <w:t>кусств в возрасте 13-15 лет;</w:t>
      </w:r>
    </w:p>
    <w:p w:rsidR="00A80EA4" w:rsidRPr="00FB1B19" w:rsidRDefault="00A80EA4" w:rsidP="002F77F4">
      <w:pPr>
        <w:shd w:val="clear" w:color="auto" w:fill="FFFFFF"/>
        <w:spacing w:before="130" w:after="130" w:line="220" w:lineRule="atLeast"/>
        <w:ind w:right="5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B1B19">
        <w:rPr>
          <w:rFonts w:ascii="Times New Roman" w:hAnsi="Times New Roman"/>
          <w:color w:val="000000"/>
          <w:sz w:val="28"/>
          <w:szCs w:val="28"/>
          <w:lang w:eastAsia="ru-RU"/>
        </w:rPr>
        <w:t>1 сентября 20</w:t>
      </w:r>
      <w:r w:rsidR="00F84B6E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F126DA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E36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B1B19">
        <w:rPr>
          <w:rFonts w:ascii="Times New Roman" w:hAnsi="Times New Roman"/>
          <w:color w:val="000000"/>
          <w:sz w:val="28"/>
          <w:szCs w:val="28"/>
          <w:lang w:eastAsia="ru-RU"/>
        </w:rPr>
        <w:t>года принято в 1 класс по дополнительным общера</w:t>
      </w:r>
      <w:r w:rsidRPr="00FB1B19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Pr="00FB1B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вающим образовательным программа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области искусств </w:t>
      </w:r>
      <w:r w:rsidR="00FC1244">
        <w:rPr>
          <w:rFonts w:ascii="Times New Roman" w:hAnsi="Times New Roman"/>
          <w:color w:val="000000"/>
          <w:sz w:val="28"/>
          <w:szCs w:val="28"/>
          <w:lang w:eastAsia="ru-RU"/>
        </w:rPr>
        <w:t>3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л</w:t>
      </w:r>
      <w:r w:rsidRPr="00FB1B1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80EA4" w:rsidRDefault="00A80EA4" w:rsidP="00185650">
      <w:pPr>
        <w:shd w:val="clear" w:color="auto" w:fill="FFFFFF"/>
        <w:spacing w:after="0" w:line="240" w:lineRule="auto"/>
        <w:ind w:left="51" w:right="51" w:hanging="5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31F7D">
        <w:rPr>
          <w:rFonts w:ascii="Times New Roman" w:hAnsi="Times New Roman"/>
          <w:color w:val="000000"/>
          <w:sz w:val="28"/>
          <w:szCs w:val="28"/>
          <w:lang w:eastAsia="ru-RU"/>
        </w:rPr>
        <w:t>В 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ласти музыкального искусства – </w:t>
      </w:r>
      <w:r w:rsidR="00FC1244">
        <w:rPr>
          <w:rFonts w:ascii="Times New Roman" w:hAnsi="Times New Roman"/>
          <w:color w:val="000000"/>
          <w:sz w:val="28"/>
          <w:szCs w:val="28"/>
          <w:lang w:eastAsia="ru-RU"/>
        </w:rPr>
        <w:t>3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л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2054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ортепиано» -  </w:t>
      </w:r>
      <w:r w:rsidR="00FC1244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F84B6E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C31F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чел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     «Народные инструменты» – </w:t>
      </w:r>
      <w:r w:rsidR="00FC1244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31F7D">
        <w:rPr>
          <w:rFonts w:ascii="Times New Roman" w:hAnsi="Times New Roman"/>
          <w:color w:val="000000"/>
          <w:sz w:val="28"/>
          <w:szCs w:val="28"/>
          <w:lang w:eastAsia="ru-RU"/>
        </w:rPr>
        <w:t>че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     «Струнные инструменты» -   </w:t>
      </w:r>
      <w:r w:rsidR="00FC1244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31F7D">
        <w:rPr>
          <w:rFonts w:ascii="Times New Roman" w:hAnsi="Times New Roman"/>
          <w:color w:val="000000"/>
          <w:sz w:val="28"/>
          <w:szCs w:val="28"/>
          <w:lang w:eastAsia="ru-RU"/>
        </w:rPr>
        <w:t>чел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     «Хоровое пение» -  </w:t>
      </w:r>
      <w:r w:rsidR="00FC1244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C31F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C31F7D">
        <w:rPr>
          <w:rFonts w:ascii="Times New Roman" w:hAnsi="Times New Roman"/>
          <w:color w:val="000000"/>
          <w:sz w:val="28"/>
          <w:szCs w:val="28"/>
          <w:lang w:eastAsia="ru-RU"/>
        </w:rPr>
        <w:t>л.</w:t>
      </w:r>
    </w:p>
    <w:p w:rsidR="00A80EA4" w:rsidRPr="00185650" w:rsidRDefault="00A80EA4" w:rsidP="00185650">
      <w:pPr>
        <w:shd w:val="clear" w:color="auto" w:fill="FFFFFF"/>
        <w:spacing w:after="0" w:line="240" w:lineRule="auto"/>
        <w:ind w:left="51" w:right="51" w:firstLine="670"/>
        <w:rPr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</w:t>
      </w:r>
    </w:p>
    <w:p w:rsidR="00A80EA4" w:rsidRPr="00F1278C" w:rsidRDefault="00A80EA4" w:rsidP="000E5A31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1278C">
        <w:rPr>
          <w:rFonts w:ascii="Times New Roman" w:hAnsi="Times New Roman"/>
          <w:b/>
          <w:sz w:val="28"/>
          <w:szCs w:val="28"/>
        </w:rPr>
        <w:t>Программно-методическое обеспечение образовательного процесса.</w:t>
      </w:r>
    </w:p>
    <w:p w:rsidR="00A80EA4" w:rsidRPr="00F1278C" w:rsidRDefault="00A80EA4" w:rsidP="002F77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278C">
        <w:rPr>
          <w:rFonts w:ascii="Times New Roman" w:hAnsi="Times New Roman"/>
          <w:sz w:val="28"/>
          <w:szCs w:val="28"/>
        </w:rPr>
        <w:t>Программы учебных предметов разраб</w:t>
      </w:r>
      <w:r>
        <w:rPr>
          <w:rFonts w:ascii="Times New Roman" w:hAnsi="Times New Roman"/>
          <w:sz w:val="28"/>
          <w:szCs w:val="28"/>
        </w:rPr>
        <w:t>отаны преподавателями Школы</w:t>
      </w:r>
      <w:r w:rsidRPr="00F1278C">
        <w:rPr>
          <w:rFonts w:ascii="Times New Roman" w:hAnsi="Times New Roman"/>
          <w:sz w:val="28"/>
          <w:szCs w:val="28"/>
        </w:rPr>
        <w:t>. Все программы учебных предметов утверждены на заседании Методического и Педагогического совета учреждения, получили внешнюю рецензию сп</w:t>
      </w:r>
      <w:r w:rsidRPr="00F1278C">
        <w:rPr>
          <w:rFonts w:ascii="Times New Roman" w:hAnsi="Times New Roman"/>
          <w:sz w:val="28"/>
          <w:szCs w:val="28"/>
        </w:rPr>
        <w:t>е</w:t>
      </w:r>
      <w:r w:rsidRPr="00F1278C">
        <w:rPr>
          <w:rFonts w:ascii="Times New Roman" w:hAnsi="Times New Roman"/>
          <w:sz w:val="28"/>
          <w:szCs w:val="28"/>
        </w:rPr>
        <w:t>циалистов. Структура и содержание программ учебных предметов соответс</w:t>
      </w:r>
      <w:r w:rsidRPr="00F1278C">
        <w:rPr>
          <w:rFonts w:ascii="Times New Roman" w:hAnsi="Times New Roman"/>
          <w:sz w:val="28"/>
          <w:szCs w:val="28"/>
        </w:rPr>
        <w:t>т</w:t>
      </w:r>
      <w:r w:rsidRPr="00F1278C">
        <w:rPr>
          <w:rFonts w:ascii="Times New Roman" w:hAnsi="Times New Roman"/>
          <w:sz w:val="28"/>
          <w:szCs w:val="28"/>
        </w:rPr>
        <w:t>вует примерным требованиям к образовательным программам дополнител</w:t>
      </w:r>
      <w:r w:rsidRPr="00F1278C">
        <w:rPr>
          <w:rFonts w:ascii="Times New Roman" w:hAnsi="Times New Roman"/>
          <w:sz w:val="28"/>
          <w:szCs w:val="28"/>
        </w:rPr>
        <w:t>ь</w:t>
      </w:r>
      <w:r w:rsidRPr="00F1278C">
        <w:rPr>
          <w:rFonts w:ascii="Times New Roman" w:hAnsi="Times New Roman"/>
          <w:sz w:val="28"/>
          <w:szCs w:val="28"/>
        </w:rPr>
        <w:t xml:space="preserve">ного образования детей.             </w:t>
      </w:r>
    </w:p>
    <w:p w:rsidR="00A80EA4" w:rsidRDefault="00A80EA4" w:rsidP="00977D91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A80EA4" w:rsidRPr="00F1278C" w:rsidRDefault="00A80EA4" w:rsidP="006475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F1278C">
        <w:rPr>
          <w:rFonts w:ascii="Times New Roman" w:hAnsi="Times New Roman"/>
          <w:b/>
          <w:bCs/>
          <w:sz w:val="28"/>
          <w:szCs w:val="24"/>
          <w:lang w:eastAsia="ru-RU"/>
        </w:rPr>
        <w:t>3. СТРУКТУРА И СИСТЕМА УПРАВЛЕНИЯ</w:t>
      </w:r>
    </w:p>
    <w:p w:rsidR="00A80EA4" w:rsidRPr="00F1278C" w:rsidRDefault="00A80EA4" w:rsidP="00F1278C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A80EA4" w:rsidRDefault="00A80EA4" w:rsidP="002F77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6530E0">
        <w:rPr>
          <w:rFonts w:ascii="Times New Roman" w:hAnsi="Times New Roman"/>
          <w:bCs/>
          <w:sz w:val="28"/>
          <w:szCs w:val="24"/>
          <w:lang w:eastAsia="ru-RU"/>
        </w:rPr>
        <w:t>Управление Школой осуществляется в соответствии с законодательс</w:t>
      </w:r>
      <w:r w:rsidRPr="006530E0">
        <w:rPr>
          <w:rFonts w:ascii="Times New Roman" w:hAnsi="Times New Roman"/>
          <w:bCs/>
          <w:sz w:val="28"/>
          <w:szCs w:val="24"/>
          <w:lang w:eastAsia="ru-RU"/>
        </w:rPr>
        <w:t>т</w:t>
      </w:r>
      <w:r w:rsidRPr="006530E0">
        <w:rPr>
          <w:rFonts w:ascii="Times New Roman" w:hAnsi="Times New Roman"/>
          <w:bCs/>
          <w:sz w:val="28"/>
          <w:szCs w:val="24"/>
          <w:lang w:eastAsia="ru-RU"/>
        </w:rPr>
        <w:t>вом Российской Федерации, Уставом Школы и строится на основе сочетания принципов единоначалия и коллегиальности, а также принципах демокр</w:t>
      </w:r>
      <w:r w:rsidRPr="006530E0">
        <w:rPr>
          <w:rFonts w:ascii="Times New Roman" w:hAnsi="Times New Roman"/>
          <w:bCs/>
          <w:sz w:val="28"/>
          <w:szCs w:val="24"/>
          <w:lang w:eastAsia="ru-RU"/>
        </w:rPr>
        <w:t>а</w:t>
      </w:r>
      <w:r w:rsidRPr="006530E0">
        <w:rPr>
          <w:rFonts w:ascii="Times New Roman" w:hAnsi="Times New Roman"/>
          <w:bCs/>
          <w:sz w:val="28"/>
          <w:szCs w:val="24"/>
          <w:lang w:eastAsia="ru-RU"/>
        </w:rPr>
        <w:t>тичности, открытости.</w:t>
      </w:r>
    </w:p>
    <w:p w:rsidR="00A80EA4" w:rsidRDefault="00A80EA4" w:rsidP="002F77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6530E0">
        <w:rPr>
          <w:rFonts w:ascii="Times New Roman" w:hAnsi="Times New Roman"/>
          <w:bCs/>
          <w:sz w:val="28"/>
          <w:szCs w:val="24"/>
          <w:lang w:eastAsia="ru-RU"/>
        </w:rPr>
        <w:lastRenderedPageBreak/>
        <w:t>В управлении школой принимает участие Учредитель.</w:t>
      </w:r>
    </w:p>
    <w:p w:rsidR="00A80EA4" w:rsidRDefault="00A80EA4" w:rsidP="002F77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6530E0">
        <w:rPr>
          <w:rFonts w:ascii="Times New Roman" w:hAnsi="Times New Roman"/>
          <w:bCs/>
          <w:sz w:val="28"/>
          <w:szCs w:val="24"/>
          <w:lang w:eastAsia="ru-RU"/>
        </w:rPr>
        <w:t>Непосредственное управление Школой осуществляет директор, в своей деятельности подотчетный Учредителю, действующий в соответствии с должностной инструкцией, трудовым договором и Уставом Школы.</w:t>
      </w:r>
    </w:p>
    <w:p w:rsidR="00A80EA4" w:rsidRDefault="00A80EA4" w:rsidP="002F77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6530E0">
        <w:rPr>
          <w:rFonts w:ascii="Times New Roman" w:hAnsi="Times New Roman"/>
          <w:bCs/>
          <w:sz w:val="28"/>
          <w:szCs w:val="24"/>
          <w:lang w:eastAsia="ru-RU"/>
        </w:rPr>
        <w:t>Коллегиальными органами управления Школы, обеспечивающими г</w:t>
      </w:r>
      <w:r w:rsidRPr="006530E0">
        <w:rPr>
          <w:rFonts w:ascii="Times New Roman" w:hAnsi="Times New Roman"/>
          <w:bCs/>
          <w:sz w:val="28"/>
          <w:szCs w:val="24"/>
          <w:lang w:eastAsia="ru-RU"/>
        </w:rPr>
        <w:t>о</w:t>
      </w:r>
      <w:r w:rsidRPr="006530E0">
        <w:rPr>
          <w:rFonts w:ascii="Times New Roman" w:hAnsi="Times New Roman"/>
          <w:bCs/>
          <w:sz w:val="28"/>
          <w:szCs w:val="24"/>
          <w:lang w:eastAsia="ru-RU"/>
        </w:rPr>
        <w:t>сударственно-общественный характер управления, являются: Педагогич</w:t>
      </w:r>
      <w:r w:rsidRPr="006530E0">
        <w:rPr>
          <w:rFonts w:ascii="Times New Roman" w:hAnsi="Times New Roman"/>
          <w:bCs/>
          <w:sz w:val="28"/>
          <w:szCs w:val="24"/>
          <w:lang w:eastAsia="ru-RU"/>
        </w:rPr>
        <w:t>е</w:t>
      </w:r>
      <w:r w:rsidRPr="006530E0">
        <w:rPr>
          <w:rFonts w:ascii="Times New Roman" w:hAnsi="Times New Roman"/>
          <w:bCs/>
          <w:sz w:val="28"/>
          <w:szCs w:val="24"/>
          <w:lang w:eastAsia="ru-RU"/>
        </w:rPr>
        <w:t>ский совет, Методический совет, Общее собрание работников Школы. Структура, порядок формирования, срок полномочий и компетенция органов управления образовательной организацией, порядок принятия ими решений устанавливаются Уставом, соответствующими Положениями, принимаем</w:t>
      </w:r>
      <w:r w:rsidRPr="006530E0">
        <w:rPr>
          <w:rFonts w:ascii="Times New Roman" w:hAnsi="Times New Roman"/>
          <w:bCs/>
          <w:sz w:val="28"/>
          <w:szCs w:val="24"/>
          <w:lang w:eastAsia="ru-RU"/>
        </w:rPr>
        <w:t>ы</w:t>
      </w:r>
      <w:r w:rsidRPr="006530E0">
        <w:rPr>
          <w:rFonts w:ascii="Times New Roman" w:hAnsi="Times New Roman"/>
          <w:bCs/>
          <w:sz w:val="28"/>
          <w:szCs w:val="24"/>
          <w:lang w:eastAsia="ru-RU"/>
        </w:rPr>
        <w:t>ми Школой и утверждаемые директором.</w:t>
      </w:r>
    </w:p>
    <w:p w:rsidR="00A80EA4" w:rsidRDefault="00A80EA4" w:rsidP="002F77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1278C">
        <w:rPr>
          <w:rFonts w:ascii="Times New Roman" w:hAnsi="Times New Roman"/>
          <w:bCs/>
          <w:sz w:val="28"/>
          <w:szCs w:val="24"/>
          <w:lang w:eastAsia="ru-RU"/>
        </w:rPr>
        <w:t xml:space="preserve">МБУДО </w:t>
      </w:r>
      <w:r>
        <w:rPr>
          <w:rFonts w:ascii="Times New Roman" w:hAnsi="Times New Roman"/>
          <w:bCs/>
          <w:sz w:val="28"/>
          <w:szCs w:val="24"/>
          <w:lang w:eastAsia="ru-RU"/>
        </w:rPr>
        <w:t>Детская музыкальная школа № 5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 xml:space="preserve"> осуществляет образовател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ь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ную деятельность на базе: Муниципального образовательного бюджетного учреждения СОШ №</w:t>
      </w:r>
      <w:r>
        <w:rPr>
          <w:rFonts w:ascii="Times New Roman" w:hAnsi="Times New Roman"/>
          <w:bCs/>
          <w:sz w:val="28"/>
          <w:szCs w:val="24"/>
          <w:lang w:eastAsia="ru-RU"/>
        </w:rPr>
        <w:t xml:space="preserve"> 72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, Муниципального образовательного бюджетного у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ч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реждения СОШ №</w:t>
      </w:r>
      <w:r>
        <w:rPr>
          <w:rFonts w:ascii="Times New Roman" w:hAnsi="Times New Roman"/>
          <w:bCs/>
          <w:sz w:val="28"/>
          <w:szCs w:val="24"/>
          <w:lang w:eastAsia="ru-RU"/>
        </w:rPr>
        <w:t xml:space="preserve"> 38 и Государственного казенного специального (корре</w:t>
      </w:r>
      <w:r>
        <w:rPr>
          <w:rFonts w:ascii="Times New Roman" w:hAnsi="Times New Roman"/>
          <w:bCs/>
          <w:sz w:val="28"/>
          <w:szCs w:val="24"/>
          <w:lang w:eastAsia="ru-RU"/>
        </w:rPr>
        <w:t>к</w:t>
      </w:r>
      <w:r>
        <w:rPr>
          <w:rFonts w:ascii="Times New Roman" w:hAnsi="Times New Roman"/>
          <w:bCs/>
          <w:sz w:val="28"/>
          <w:szCs w:val="24"/>
          <w:lang w:eastAsia="ru-RU"/>
        </w:rPr>
        <w:t xml:space="preserve">ционного) образовательного учреждения для обучающихся, воспитанников с ограниченными возможностями здоровья «Специальная (коррекционная) общеобразовательная школа-интернат № 2 </w:t>
      </w:r>
      <w:r>
        <w:rPr>
          <w:rFonts w:ascii="Times New Roman" w:hAnsi="Times New Roman"/>
          <w:bCs/>
          <w:sz w:val="28"/>
          <w:szCs w:val="24"/>
          <w:lang w:val="en-US" w:eastAsia="ru-RU"/>
        </w:rPr>
        <w:t>III</w:t>
      </w:r>
      <w:r w:rsidRPr="00622A2A">
        <w:rPr>
          <w:rFonts w:ascii="Times New Roman" w:hAnsi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4"/>
          <w:lang w:eastAsia="ru-RU"/>
        </w:rPr>
        <w:t xml:space="preserve">и </w:t>
      </w:r>
      <w:r>
        <w:rPr>
          <w:rFonts w:ascii="Times New Roman" w:hAnsi="Times New Roman"/>
          <w:bCs/>
          <w:sz w:val="28"/>
          <w:szCs w:val="24"/>
          <w:lang w:val="en-US" w:eastAsia="ru-RU"/>
        </w:rPr>
        <w:t>IV</w:t>
      </w:r>
      <w:r>
        <w:rPr>
          <w:rFonts w:ascii="Times New Roman" w:hAnsi="Times New Roman"/>
          <w:bCs/>
          <w:sz w:val="28"/>
          <w:szCs w:val="24"/>
          <w:lang w:eastAsia="ru-RU"/>
        </w:rPr>
        <w:t xml:space="preserve"> вида».</w:t>
      </w:r>
    </w:p>
    <w:p w:rsidR="00A80EA4" w:rsidRPr="00F1278C" w:rsidRDefault="00A80EA4" w:rsidP="002F77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1278C">
        <w:rPr>
          <w:rFonts w:ascii="Times New Roman" w:hAnsi="Times New Roman"/>
          <w:bCs/>
          <w:sz w:val="28"/>
          <w:szCs w:val="24"/>
          <w:lang w:eastAsia="ru-RU"/>
        </w:rPr>
        <w:t xml:space="preserve">В </w:t>
      </w:r>
      <w:r>
        <w:rPr>
          <w:rFonts w:ascii="Times New Roman" w:hAnsi="Times New Roman"/>
          <w:bCs/>
          <w:sz w:val="28"/>
          <w:szCs w:val="24"/>
          <w:lang w:eastAsia="ru-RU"/>
        </w:rPr>
        <w:t>ДМШ № 5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 xml:space="preserve"> функционируют Методические объединения (отделения) – это объединения преподавателей, работающих в одной предметной обла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с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ти, с целью совершенствования методического и профессионального масте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р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ства педагогических работников, организации взаимопомощи для обеспеч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е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ния современных требований к обучению и воспитанию учащихся, стимул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и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рования творческой инициативы, разработки современных требований к об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у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чению и воспитанию детей. Заведующий методическим объединением по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д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 xml:space="preserve">чиняется директору </w:t>
      </w:r>
      <w:r>
        <w:rPr>
          <w:rFonts w:ascii="Times New Roman" w:hAnsi="Times New Roman"/>
          <w:bCs/>
          <w:sz w:val="28"/>
          <w:szCs w:val="24"/>
          <w:lang w:eastAsia="ru-RU"/>
        </w:rPr>
        <w:t>ДМШ № 5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, заместителю директора по учебно-воспитательной работе.</w:t>
      </w:r>
    </w:p>
    <w:p w:rsidR="00A80EA4" w:rsidRPr="00F1278C" w:rsidRDefault="00A80EA4" w:rsidP="002F77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1278C">
        <w:rPr>
          <w:rFonts w:ascii="Times New Roman" w:hAnsi="Times New Roman"/>
          <w:bCs/>
          <w:sz w:val="28"/>
          <w:szCs w:val="24"/>
          <w:lang w:eastAsia="ru-RU"/>
        </w:rPr>
        <w:t>Преподавательский состав формируется в соответствии со штатным расписанием.</w:t>
      </w:r>
    </w:p>
    <w:p w:rsidR="00A80EA4" w:rsidRPr="00F1278C" w:rsidRDefault="00A80EA4" w:rsidP="002F77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1278C">
        <w:rPr>
          <w:rFonts w:ascii="Times New Roman" w:hAnsi="Times New Roman"/>
          <w:bCs/>
          <w:sz w:val="28"/>
          <w:szCs w:val="24"/>
          <w:lang w:eastAsia="ru-RU"/>
        </w:rPr>
        <w:t>Школа работает по согласованному и утвержденному плану работы на учебный год. Все мероприятия (педагогические советы, заседания методич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е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ского совета, отделений, совещания) проводятся в соответствии с утве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р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жденным годовым Планом работы.</w:t>
      </w:r>
    </w:p>
    <w:p w:rsidR="00A80EA4" w:rsidRPr="00F1278C" w:rsidRDefault="00A80EA4" w:rsidP="00F1278C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1278C">
        <w:rPr>
          <w:rFonts w:ascii="Times New Roman" w:hAnsi="Times New Roman"/>
          <w:bCs/>
          <w:sz w:val="28"/>
          <w:szCs w:val="24"/>
          <w:lang w:eastAsia="ru-RU"/>
        </w:rPr>
        <w:t xml:space="preserve">В МБУДО </w:t>
      </w:r>
      <w:r>
        <w:rPr>
          <w:rFonts w:ascii="Times New Roman" w:hAnsi="Times New Roman"/>
          <w:bCs/>
          <w:sz w:val="28"/>
          <w:szCs w:val="24"/>
          <w:lang w:eastAsia="ru-RU"/>
        </w:rPr>
        <w:t>ДМШ № 5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 xml:space="preserve"> разработаны внутренние локальные акты:</w:t>
      </w:r>
    </w:p>
    <w:p w:rsidR="00A80EA4" w:rsidRPr="00F1278C" w:rsidRDefault="00A80EA4" w:rsidP="00A666B4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1278C">
        <w:rPr>
          <w:rFonts w:ascii="Times New Roman" w:hAnsi="Times New Roman"/>
          <w:bCs/>
          <w:sz w:val="28"/>
          <w:szCs w:val="24"/>
          <w:lang w:eastAsia="ru-RU"/>
        </w:rPr>
        <w:t>регламентирующие управление образовательным учреждением;</w:t>
      </w:r>
    </w:p>
    <w:p w:rsidR="00A80EA4" w:rsidRPr="00F1278C" w:rsidRDefault="00A80EA4" w:rsidP="00A666B4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1278C">
        <w:rPr>
          <w:rFonts w:ascii="Times New Roman" w:hAnsi="Times New Roman"/>
          <w:bCs/>
          <w:sz w:val="28"/>
          <w:szCs w:val="24"/>
          <w:lang w:eastAsia="ru-RU"/>
        </w:rPr>
        <w:t>регламентирующие информационное и документальное обеспечение управления Школой для выработки единых требований к участникам о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б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разовательного процесса в осуществлении диагностики внутришкольного контроля;</w:t>
      </w:r>
    </w:p>
    <w:p w:rsidR="00A80EA4" w:rsidRPr="00F1278C" w:rsidRDefault="00A80EA4" w:rsidP="00A666B4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1278C">
        <w:rPr>
          <w:rFonts w:ascii="Times New Roman" w:hAnsi="Times New Roman"/>
          <w:bCs/>
          <w:sz w:val="28"/>
          <w:szCs w:val="24"/>
          <w:lang w:eastAsia="ru-RU"/>
        </w:rPr>
        <w:t>отслеживающие эффективность работы педагогических работников и создающие условия (нормативные, информационные, стимулирующие) для осуществления профессионально-педагогической деятельности;</w:t>
      </w:r>
    </w:p>
    <w:p w:rsidR="00A80EA4" w:rsidRPr="00F1278C" w:rsidRDefault="00A80EA4" w:rsidP="00A666B4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1278C">
        <w:rPr>
          <w:rFonts w:ascii="Times New Roman" w:hAnsi="Times New Roman"/>
          <w:bCs/>
          <w:sz w:val="28"/>
          <w:szCs w:val="24"/>
          <w:lang w:eastAsia="ru-RU"/>
        </w:rPr>
        <w:t>регламентирующие стабильное функционирование образовательного у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ч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реждения по вопросам укрепления материально-технической базы, вед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е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нию делопроизводства.</w:t>
      </w:r>
    </w:p>
    <w:p w:rsidR="00A80EA4" w:rsidRPr="00F1278C" w:rsidRDefault="00A80EA4" w:rsidP="00F1278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F1278C">
        <w:rPr>
          <w:rFonts w:ascii="Times New Roman" w:hAnsi="Times New Roman"/>
          <w:b/>
          <w:bCs/>
          <w:sz w:val="28"/>
          <w:szCs w:val="24"/>
          <w:lang w:eastAsia="ru-RU"/>
        </w:rPr>
        <w:lastRenderedPageBreak/>
        <w:t>Выводы:</w:t>
      </w:r>
    </w:p>
    <w:p w:rsidR="00A80EA4" w:rsidRPr="00F1278C" w:rsidRDefault="00A80EA4" w:rsidP="002F77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1278C">
        <w:rPr>
          <w:rFonts w:ascii="Times New Roman" w:hAnsi="Times New Roman"/>
          <w:bCs/>
          <w:sz w:val="28"/>
          <w:szCs w:val="24"/>
          <w:lang w:eastAsia="ru-RU"/>
        </w:rPr>
        <w:t xml:space="preserve">Структура МБУДО Детская </w:t>
      </w:r>
      <w:r>
        <w:rPr>
          <w:rFonts w:ascii="Times New Roman" w:hAnsi="Times New Roman"/>
          <w:bCs/>
          <w:sz w:val="28"/>
          <w:szCs w:val="24"/>
          <w:lang w:eastAsia="ru-RU"/>
        </w:rPr>
        <w:t>музыкальная школа № 5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 xml:space="preserve"> и система упра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в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ления достаточно эффективны для обеспечения выполнения функций в сфере дополнительного образования в соответствии с действующим законодател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ь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ством Российской Федерации.</w:t>
      </w:r>
    </w:p>
    <w:p w:rsidR="00A80EA4" w:rsidRPr="00F1278C" w:rsidRDefault="00A80EA4" w:rsidP="00F1278C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1278C">
        <w:rPr>
          <w:rFonts w:ascii="Times New Roman" w:hAnsi="Times New Roman"/>
          <w:bCs/>
          <w:sz w:val="28"/>
          <w:szCs w:val="24"/>
          <w:lang w:eastAsia="ru-RU"/>
        </w:rPr>
        <w:t>Собственная нормативная и организационно-распорядительная документ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а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ция соответствует действующему законодательству РФ.</w:t>
      </w:r>
    </w:p>
    <w:p w:rsidR="00A80EA4" w:rsidRDefault="00A80EA4" w:rsidP="00F1278C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1278C">
        <w:rPr>
          <w:rFonts w:ascii="Times New Roman" w:hAnsi="Times New Roman"/>
          <w:bCs/>
          <w:sz w:val="28"/>
          <w:szCs w:val="24"/>
          <w:lang w:eastAsia="ru-RU"/>
        </w:rPr>
        <w:t>Имеющаяся система взаимодействия обеспечивает жизнедеятельность всех отделений Школы и позволяет успешно вести образовательную деятельность в области художественного образования.</w:t>
      </w:r>
    </w:p>
    <w:p w:rsidR="00F855C4" w:rsidRPr="00F1278C" w:rsidRDefault="00F855C4" w:rsidP="00F1278C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A80EA4" w:rsidRPr="00F1278C" w:rsidRDefault="00A80EA4" w:rsidP="00A666B4">
      <w:pPr>
        <w:pStyle w:val="ae"/>
        <w:numPr>
          <w:ilvl w:val="0"/>
          <w:numId w:val="6"/>
        </w:numPr>
        <w:jc w:val="center"/>
        <w:rPr>
          <w:b/>
          <w:bCs/>
          <w:sz w:val="28"/>
        </w:rPr>
      </w:pPr>
      <w:r w:rsidRPr="00F1278C">
        <w:rPr>
          <w:b/>
          <w:bCs/>
          <w:sz w:val="28"/>
        </w:rPr>
        <w:t>Содержание и качество подготовки обучающихся.</w:t>
      </w:r>
    </w:p>
    <w:p w:rsidR="00A80EA4" w:rsidRPr="00F1278C" w:rsidRDefault="00A80EA4" w:rsidP="00A666B4">
      <w:pPr>
        <w:numPr>
          <w:ilvl w:val="1"/>
          <w:numId w:val="17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4"/>
          <w:lang w:eastAsia="ru-RU"/>
        </w:rPr>
        <w:t xml:space="preserve"> </w:t>
      </w:r>
      <w:r w:rsidRPr="00F1278C">
        <w:rPr>
          <w:rFonts w:ascii="Times New Roman" w:hAnsi="Times New Roman"/>
          <w:b/>
          <w:bCs/>
          <w:sz w:val="28"/>
          <w:szCs w:val="24"/>
          <w:lang w:eastAsia="ru-RU"/>
        </w:rPr>
        <w:t>Анализ контингента</w:t>
      </w:r>
    </w:p>
    <w:p w:rsidR="00A80EA4" w:rsidRDefault="00A80EA4" w:rsidP="00977D91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tbl>
      <w:tblPr>
        <w:tblW w:w="10026" w:type="dxa"/>
        <w:jc w:val="center"/>
        <w:tblCellMar>
          <w:left w:w="0" w:type="dxa"/>
          <w:right w:w="0" w:type="dxa"/>
        </w:tblCellMar>
        <w:tblLook w:val="00A0"/>
      </w:tblPr>
      <w:tblGrid>
        <w:gridCol w:w="6946"/>
        <w:gridCol w:w="1494"/>
        <w:gridCol w:w="1586"/>
      </w:tblGrid>
      <w:tr w:rsidR="00A80EA4" w:rsidRPr="009F32B6" w:rsidTr="00543AC6">
        <w:trPr>
          <w:trHeight w:val="599"/>
          <w:jc w:val="center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710157" w:rsidRDefault="00A80EA4" w:rsidP="00710157">
            <w:pPr>
              <w:spacing w:after="0" w:line="240" w:lineRule="auto"/>
              <w:ind w:left="84" w:right="-4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Образовательная программа</w:t>
            </w:r>
          </w:p>
        </w:tc>
        <w:tc>
          <w:tcPr>
            <w:tcW w:w="1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710157" w:rsidRDefault="00A80EA4" w:rsidP="00710157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Срок обучения</w:t>
            </w:r>
          </w:p>
        </w:tc>
        <w:tc>
          <w:tcPr>
            <w:tcW w:w="15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710157" w:rsidRDefault="00A80EA4" w:rsidP="00710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Количество учащихся</w:t>
            </w:r>
          </w:p>
        </w:tc>
      </w:tr>
      <w:tr w:rsidR="00A80EA4" w:rsidRPr="009F32B6" w:rsidTr="00543AC6">
        <w:trPr>
          <w:trHeight w:val="282"/>
          <w:jc w:val="center"/>
        </w:trPr>
        <w:tc>
          <w:tcPr>
            <w:tcW w:w="10026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710157" w:rsidRDefault="00A80EA4" w:rsidP="00710157">
            <w:pPr>
              <w:spacing w:after="0" w:line="240" w:lineRule="auto"/>
              <w:ind w:left="84" w:right="7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ополнительная предпрофессиональная общеобразовательная программа</w:t>
            </w:r>
          </w:p>
        </w:tc>
      </w:tr>
      <w:tr w:rsidR="00A80EA4" w:rsidRPr="009F32B6" w:rsidTr="00543AC6">
        <w:trPr>
          <w:trHeight w:val="1475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AC7293" w:rsidRDefault="00A80EA4" w:rsidP="006C06A2">
            <w:pPr>
              <w:spacing w:after="0" w:line="240" w:lineRule="auto"/>
              <w:ind w:left="84" w:right="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7293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в области музыкального искусства:</w:t>
            </w:r>
          </w:p>
          <w:p w:rsidR="00A80EA4" w:rsidRPr="00710157" w:rsidRDefault="00A80EA4" w:rsidP="006C06A2">
            <w:pPr>
              <w:spacing w:after="0" w:line="240" w:lineRule="auto"/>
              <w:ind w:left="84" w:right="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sz w:val="28"/>
                <w:szCs w:val="28"/>
                <w:lang w:eastAsia="ru-RU"/>
              </w:rPr>
              <w:t>«Фортепиано»</w:t>
            </w:r>
          </w:p>
          <w:p w:rsidR="00A80EA4" w:rsidRPr="00710157" w:rsidRDefault="00A80EA4" w:rsidP="006C06A2">
            <w:pPr>
              <w:spacing w:after="0" w:line="240" w:lineRule="auto"/>
              <w:ind w:left="84" w:right="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sz w:val="28"/>
                <w:szCs w:val="28"/>
                <w:lang w:eastAsia="ru-RU"/>
              </w:rPr>
              <w:t>«Народные инструменты»</w:t>
            </w:r>
          </w:p>
          <w:p w:rsidR="00A80EA4" w:rsidRDefault="00A80EA4" w:rsidP="006C06A2">
            <w:pPr>
              <w:spacing w:after="0" w:line="240" w:lineRule="auto"/>
              <w:ind w:left="84" w:right="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sz w:val="28"/>
                <w:szCs w:val="28"/>
                <w:lang w:eastAsia="ru-RU"/>
              </w:rPr>
              <w:t>«Струнные инструменты»</w:t>
            </w:r>
          </w:p>
          <w:p w:rsidR="00A80EA4" w:rsidRPr="00AC7293" w:rsidRDefault="00A80EA4" w:rsidP="006C06A2">
            <w:pPr>
              <w:spacing w:after="0" w:line="240" w:lineRule="auto"/>
              <w:ind w:left="84" w:right="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Хоровое пение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710157" w:rsidRDefault="00A80EA4" w:rsidP="006C06A2">
            <w:pPr>
              <w:spacing w:after="0" w:line="240" w:lineRule="auto"/>
              <w:ind w:left="84" w:right="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A80EA4" w:rsidRPr="00710157" w:rsidRDefault="00A80EA4" w:rsidP="006C06A2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8(9)</w:t>
            </w:r>
          </w:p>
          <w:p w:rsidR="00A80EA4" w:rsidRPr="00710157" w:rsidRDefault="00A80EA4" w:rsidP="006C06A2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8(9)</w:t>
            </w:r>
          </w:p>
          <w:p w:rsidR="00A80EA4" w:rsidRDefault="00A80EA4" w:rsidP="006C06A2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8(9)</w:t>
            </w:r>
          </w:p>
          <w:p w:rsidR="00A80EA4" w:rsidRPr="00710157" w:rsidRDefault="00A80EA4" w:rsidP="006C06A2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8(9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710157" w:rsidRDefault="00A80EA4" w:rsidP="006C06A2">
            <w:pPr>
              <w:spacing w:after="0" w:line="240" w:lineRule="auto"/>
              <w:ind w:left="84" w:right="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A80EA4" w:rsidRPr="00710157" w:rsidRDefault="00A80EA4" w:rsidP="006C06A2">
            <w:pPr>
              <w:spacing w:after="0" w:line="240" w:lineRule="auto"/>
              <w:ind w:left="84" w:right="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527DD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AA277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A80EA4" w:rsidRPr="00710157" w:rsidRDefault="00A80EA4" w:rsidP="006C06A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="00AA2773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  <w:p w:rsidR="00A80EA4" w:rsidRDefault="00A80EA4" w:rsidP="006C06A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="00AA2773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  <w:p w:rsidR="00A80EA4" w:rsidRPr="00710157" w:rsidRDefault="00527DD5" w:rsidP="006C06A2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AA2773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A80EA4" w:rsidRPr="009F32B6" w:rsidTr="00543AC6">
        <w:trPr>
          <w:trHeight w:val="156"/>
          <w:jc w:val="center"/>
        </w:trPr>
        <w:tc>
          <w:tcPr>
            <w:tcW w:w="1002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710157" w:rsidRDefault="00A80EA4" w:rsidP="00710157">
            <w:pPr>
              <w:spacing w:after="0" w:line="240" w:lineRule="auto"/>
              <w:ind w:left="84" w:right="7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ополнительная общеразвивающая общеобразовательная программа в о</w:t>
            </w:r>
            <w:r w:rsidRPr="007101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7101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ласти искусств</w:t>
            </w:r>
            <w:r w:rsidRPr="0071015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</w:p>
        </w:tc>
      </w:tr>
      <w:tr w:rsidR="00A80EA4" w:rsidRPr="009F32B6" w:rsidTr="00543AC6">
        <w:trPr>
          <w:trHeight w:val="1795"/>
          <w:jc w:val="center"/>
        </w:trPr>
        <w:tc>
          <w:tcPr>
            <w:tcW w:w="69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710157" w:rsidRDefault="00A80EA4" w:rsidP="00710157">
            <w:pPr>
              <w:spacing w:after="0" w:line="240" w:lineRule="auto"/>
              <w:ind w:left="84" w:right="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«Основы музыкального исполнительства»</w:t>
            </w:r>
            <w:r w:rsidRPr="00710157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A80EA4" w:rsidRPr="00710157" w:rsidRDefault="00A80EA4" w:rsidP="00710157">
            <w:pPr>
              <w:spacing w:after="0" w:line="240" w:lineRule="auto"/>
              <w:ind w:left="84" w:right="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sz w:val="28"/>
                <w:szCs w:val="28"/>
                <w:lang w:eastAsia="ru-RU"/>
              </w:rPr>
              <w:t>фортепиано</w:t>
            </w:r>
          </w:p>
          <w:p w:rsidR="00A80EA4" w:rsidRPr="00710157" w:rsidRDefault="00A80EA4" w:rsidP="00710157">
            <w:pPr>
              <w:spacing w:after="0" w:line="240" w:lineRule="auto"/>
              <w:ind w:left="84" w:right="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sz w:val="28"/>
                <w:szCs w:val="28"/>
                <w:lang w:eastAsia="ru-RU"/>
              </w:rPr>
              <w:t>скрипка</w:t>
            </w:r>
          </w:p>
          <w:p w:rsidR="00A80EA4" w:rsidRPr="00710157" w:rsidRDefault="00A80EA4" w:rsidP="00710157">
            <w:pPr>
              <w:spacing w:after="0" w:line="240" w:lineRule="auto"/>
              <w:ind w:left="84" w:right="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sz w:val="28"/>
                <w:szCs w:val="28"/>
                <w:lang w:eastAsia="ru-RU"/>
              </w:rPr>
              <w:t>баян, аккордеон, домра, гитара</w:t>
            </w:r>
          </w:p>
          <w:p w:rsidR="00A80EA4" w:rsidRPr="00710157" w:rsidRDefault="00A80EA4" w:rsidP="00710157">
            <w:pPr>
              <w:spacing w:after="0" w:line="240" w:lineRule="auto"/>
              <w:ind w:left="84" w:right="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sz w:val="28"/>
                <w:szCs w:val="28"/>
                <w:lang w:eastAsia="ru-RU"/>
              </w:rPr>
              <w:t>хоровое пение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710157" w:rsidRDefault="00A80EA4" w:rsidP="00710157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A80EA4" w:rsidRPr="00710157" w:rsidRDefault="00A80EA4" w:rsidP="00710157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5</w:t>
            </w:r>
          </w:p>
          <w:p w:rsidR="00A80EA4" w:rsidRPr="00710157" w:rsidRDefault="00A80EA4" w:rsidP="00710157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5</w:t>
            </w:r>
          </w:p>
          <w:p w:rsidR="00A80EA4" w:rsidRPr="00710157" w:rsidRDefault="00A80EA4" w:rsidP="00710157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5</w:t>
            </w:r>
          </w:p>
          <w:p w:rsidR="00A80EA4" w:rsidRPr="00710157" w:rsidRDefault="00A80EA4" w:rsidP="00710157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710157" w:rsidRDefault="00A80EA4" w:rsidP="00710157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A80EA4" w:rsidRPr="00710157" w:rsidRDefault="00527DD5" w:rsidP="00710157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AA277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A80EA4" w:rsidRPr="00710157" w:rsidRDefault="00A80EA4" w:rsidP="00EC1B5E">
            <w:pPr>
              <w:spacing w:after="0" w:line="240" w:lineRule="auto"/>
              <w:ind w:left="84" w:right="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AA27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7</w:t>
            </w:r>
          </w:p>
          <w:p w:rsidR="00A80EA4" w:rsidRPr="00710157" w:rsidRDefault="00527DD5" w:rsidP="00710157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  <w:p w:rsidR="00A80EA4" w:rsidRPr="00710157" w:rsidRDefault="00A80EA4" w:rsidP="00EC1B5E">
            <w:pPr>
              <w:spacing w:after="0" w:line="240" w:lineRule="auto"/>
              <w:ind w:left="84" w:right="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F313E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A277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A80EA4" w:rsidRPr="009F32B6" w:rsidTr="00543AC6">
        <w:trPr>
          <w:trHeight w:val="156"/>
          <w:jc w:val="center"/>
        </w:trPr>
        <w:tc>
          <w:tcPr>
            <w:tcW w:w="69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Default="00A80EA4" w:rsidP="00710157">
            <w:pPr>
              <w:spacing w:after="0" w:line="240" w:lineRule="auto"/>
              <w:ind w:left="84" w:right="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тепиано</w:t>
            </w:r>
          </w:p>
          <w:p w:rsidR="00A80EA4" w:rsidRDefault="00A80EA4" w:rsidP="00710157">
            <w:pPr>
              <w:spacing w:after="0" w:line="240" w:lineRule="auto"/>
              <w:ind w:left="84" w:right="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крипка</w:t>
            </w:r>
          </w:p>
          <w:p w:rsidR="00A80EA4" w:rsidRDefault="00094F8B" w:rsidP="00710157">
            <w:pPr>
              <w:spacing w:after="0" w:line="240" w:lineRule="auto"/>
              <w:ind w:left="84" w:right="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ян, аккордеон</w:t>
            </w:r>
            <w:r w:rsidR="00AA2773">
              <w:rPr>
                <w:rFonts w:ascii="Times New Roman" w:hAnsi="Times New Roman"/>
                <w:sz w:val="28"/>
                <w:szCs w:val="28"/>
                <w:lang w:eastAsia="ru-RU"/>
              </w:rPr>
              <w:t>, домра, гитара</w:t>
            </w:r>
          </w:p>
          <w:p w:rsidR="00A80EA4" w:rsidRPr="00710157" w:rsidRDefault="00A80EA4" w:rsidP="00710157">
            <w:pPr>
              <w:spacing w:after="0" w:line="240" w:lineRule="auto"/>
              <w:ind w:left="84" w:right="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оровое пение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EC1B5E" w:rsidRDefault="00A80EA4" w:rsidP="00710157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EC1B5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</w:t>
            </w:r>
          </w:p>
          <w:p w:rsidR="00A80EA4" w:rsidRPr="00EC1B5E" w:rsidRDefault="00A80EA4" w:rsidP="00710157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EC1B5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</w:t>
            </w:r>
          </w:p>
          <w:p w:rsidR="00A80EA4" w:rsidRDefault="00A80EA4" w:rsidP="00710157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EC1B5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</w:t>
            </w:r>
          </w:p>
          <w:p w:rsidR="00A80EA4" w:rsidRPr="00710157" w:rsidRDefault="00A80EA4" w:rsidP="00710157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Default="00527DD5" w:rsidP="00EC1B5E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A2773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  <w:p w:rsidR="00A80EA4" w:rsidRDefault="00543AC6" w:rsidP="00EC1B5E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AA277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:rsidR="00A80EA4" w:rsidRDefault="009A4EFC" w:rsidP="00EC1B5E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AA277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:rsidR="00A80EA4" w:rsidRPr="00710157" w:rsidRDefault="00543AC6" w:rsidP="00EC1B5E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527DD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A80EA4" w:rsidRPr="009F32B6" w:rsidTr="00543AC6">
        <w:trPr>
          <w:trHeight w:val="332"/>
          <w:jc w:val="center"/>
        </w:trPr>
        <w:tc>
          <w:tcPr>
            <w:tcW w:w="69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710157" w:rsidRDefault="00A80EA4" w:rsidP="00710157">
            <w:pPr>
              <w:spacing w:after="0" w:line="240" w:lineRule="auto"/>
              <w:ind w:left="84" w:right="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710157" w:rsidRDefault="00A80EA4" w:rsidP="00710157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710157" w:rsidRDefault="00A80EA4" w:rsidP="00710157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  <w:r w:rsidR="009A4EF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A80EA4" w:rsidRPr="00710157" w:rsidRDefault="00A80EA4" w:rsidP="00F1278C">
      <w:pPr>
        <w:shd w:val="clear" w:color="auto" w:fill="FFFFFF"/>
        <w:spacing w:after="0" w:line="240" w:lineRule="auto"/>
        <w:ind w:right="84"/>
        <w:rPr>
          <w:rFonts w:ascii="Times New Roman" w:hAnsi="Times New Roman"/>
          <w:b/>
          <w:bCs/>
          <w:color w:val="000000"/>
          <w:sz w:val="28"/>
          <w:lang w:eastAsia="ru-RU"/>
        </w:rPr>
      </w:pPr>
    </w:p>
    <w:p w:rsidR="00A80EA4" w:rsidRPr="00EC1B5E" w:rsidRDefault="00A80EA4" w:rsidP="00A666B4">
      <w:pPr>
        <w:pStyle w:val="ae"/>
        <w:numPr>
          <w:ilvl w:val="1"/>
          <w:numId w:val="6"/>
        </w:numPr>
        <w:shd w:val="clear" w:color="auto" w:fill="FFFFFF"/>
        <w:ind w:right="84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ащиеся школы, награжденные благодарностями</w:t>
      </w:r>
    </w:p>
    <w:p w:rsidR="00A80EA4" w:rsidRDefault="00A80EA4" w:rsidP="00FD1EE9">
      <w:pPr>
        <w:pStyle w:val="ae"/>
        <w:shd w:val="clear" w:color="auto" w:fill="FFFFFF"/>
        <w:ind w:left="720" w:right="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 удостоенные премий</w:t>
      </w:r>
    </w:p>
    <w:p w:rsidR="002F77F4" w:rsidRPr="00F2302C" w:rsidRDefault="002F77F4" w:rsidP="00FD1EE9">
      <w:pPr>
        <w:pStyle w:val="ae"/>
        <w:shd w:val="clear" w:color="auto" w:fill="FFFFFF"/>
        <w:ind w:left="720" w:right="84"/>
        <w:jc w:val="center"/>
        <w:rPr>
          <w:color w:val="000000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4252"/>
      </w:tblGrid>
      <w:tr w:rsidR="00A80EA4" w:rsidTr="00F855C4">
        <w:tc>
          <w:tcPr>
            <w:tcW w:w="5954" w:type="dxa"/>
          </w:tcPr>
          <w:p w:rsidR="00A80EA4" w:rsidRPr="004C66C9" w:rsidRDefault="004C66C9" w:rsidP="00A42D3F">
            <w:pPr>
              <w:spacing w:after="0" w:line="240" w:lineRule="auto"/>
              <w:ind w:right="8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атусь Вероника, Татусь Ксения, препода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ль Тулупова А.Ю., концертмейстер Захарова Е.В. </w:t>
            </w:r>
          </w:p>
        </w:tc>
        <w:tc>
          <w:tcPr>
            <w:tcW w:w="4252" w:type="dxa"/>
          </w:tcPr>
          <w:p w:rsidR="00A80EA4" w:rsidRPr="00A42D3F" w:rsidRDefault="00094F8B" w:rsidP="00A42D3F">
            <w:pPr>
              <w:spacing w:after="0" w:line="240" w:lineRule="auto"/>
              <w:ind w:right="8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мия главы г. Оренбурга «Дебют»</w:t>
            </w:r>
          </w:p>
        </w:tc>
      </w:tr>
      <w:tr w:rsidR="00884060" w:rsidTr="00F855C4">
        <w:tc>
          <w:tcPr>
            <w:tcW w:w="5954" w:type="dxa"/>
          </w:tcPr>
          <w:p w:rsidR="00884060" w:rsidRPr="00D25D19" w:rsidRDefault="009A025E" w:rsidP="007E2E08">
            <w:pPr>
              <w:spacing w:after="0" w:line="240" w:lineRule="auto"/>
              <w:ind w:right="84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туков Антон (балалайка), преподаватель Кутуков С.В., концертмейстер Кирюхина Е.И.</w:t>
            </w:r>
          </w:p>
        </w:tc>
        <w:tc>
          <w:tcPr>
            <w:tcW w:w="4252" w:type="dxa"/>
          </w:tcPr>
          <w:p w:rsidR="00884060" w:rsidRDefault="00094F8B" w:rsidP="007E2E08">
            <w:pPr>
              <w:spacing w:after="0" w:line="240" w:lineRule="auto"/>
              <w:ind w:right="8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плом лауреата областного конкурса «Молодые дарования Оренбуржья»</w:t>
            </w:r>
          </w:p>
        </w:tc>
      </w:tr>
    </w:tbl>
    <w:p w:rsidR="00A80EA4" w:rsidRPr="00F2302C" w:rsidRDefault="00A80EA4" w:rsidP="00A666B4">
      <w:pPr>
        <w:pStyle w:val="ae"/>
        <w:numPr>
          <w:ilvl w:val="1"/>
          <w:numId w:val="6"/>
        </w:numPr>
        <w:shd w:val="clear" w:color="auto" w:fill="FFFFFF"/>
        <w:ind w:right="84"/>
        <w:jc w:val="center"/>
        <w:rPr>
          <w:color w:val="000000"/>
          <w:sz w:val="28"/>
          <w:szCs w:val="28"/>
        </w:rPr>
      </w:pPr>
      <w:r w:rsidRPr="00F2302C">
        <w:rPr>
          <w:b/>
          <w:bCs/>
          <w:color w:val="000000"/>
          <w:sz w:val="28"/>
          <w:szCs w:val="28"/>
        </w:rPr>
        <w:lastRenderedPageBreak/>
        <w:t>Анализ успеваемости обучающихся</w:t>
      </w:r>
    </w:p>
    <w:p w:rsidR="00A80EA4" w:rsidRPr="00710157" w:rsidRDefault="00A80EA4" w:rsidP="00710157">
      <w:pPr>
        <w:shd w:val="clear" w:color="auto" w:fill="FFFFFF"/>
        <w:spacing w:after="0" w:line="240" w:lineRule="auto"/>
        <w:ind w:right="84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80EA4" w:rsidRDefault="00A80EA4" w:rsidP="00981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МШ № 5 с 1997 года сотрудничает с </w:t>
      </w:r>
      <w:r>
        <w:rPr>
          <w:rFonts w:ascii="Times New Roman" w:hAnsi="Times New Roman"/>
          <w:bCs/>
          <w:sz w:val="28"/>
          <w:szCs w:val="24"/>
          <w:lang w:eastAsia="ru-RU"/>
        </w:rPr>
        <w:t>Государственным казенным сп</w:t>
      </w:r>
      <w:r>
        <w:rPr>
          <w:rFonts w:ascii="Times New Roman" w:hAnsi="Times New Roman"/>
          <w:bCs/>
          <w:sz w:val="28"/>
          <w:szCs w:val="24"/>
          <w:lang w:eastAsia="ru-RU"/>
        </w:rPr>
        <w:t>е</w:t>
      </w:r>
      <w:r>
        <w:rPr>
          <w:rFonts w:ascii="Times New Roman" w:hAnsi="Times New Roman"/>
          <w:bCs/>
          <w:sz w:val="28"/>
          <w:szCs w:val="24"/>
          <w:lang w:eastAsia="ru-RU"/>
        </w:rPr>
        <w:t>циальным (коррекционным) образовательным учреждением для обучающи</w:t>
      </w:r>
      <w:r>
        <w:rPr>
          <w:rFonts w:ascii="Times New Roman" w:hAnsi="Times New Roman"/>
          <w:bCs/>
          <w:sz w:val="28"/>
          <w:szCs w:val="24"/>
          <w:lang w:eastAsia="ru-RU"/>
        </w:rPr>
        <w:t>х</w:t>
      </w:r>
      <w:r>
        <w:rPr>
          <w:rFonts w:ascii="Times New Roman" w:hAnsi="Times New Roman"/>
          <w:bCs/>
          <w:sz w:val="28"/>
          <w:szCs w:val="24"/>
          <w:lang w:eastAsia="ru-RU"/>
        </w:rPr>
        <w:t>ся, воспитанников с ограниченными возможностями здоровья «</w:t>
      </w:r>
      <w:r w:rsidR="008212D8">
        <w:rPr>
          <w:rFonts w:ascii="Times New Roman" w:hAnsi="Times New Roman"/>
          <w:bCs/>
          <w:sz w:val="28"/>
          <w:szCs w:val="24"/>
          <w:lang w:eastAsia="ru-RU"/>
        </w:rPr>
        <w:t>специальная</w:t>
      </w:r>
      <w:r>
        <w:rPr>
          <w:rFonts w:ascii="Times New Roman" w:hAnsi="Times New Roman"/>
          <w:bCs/>
          <w:sz w:val="28"/>
          <w:szCs w:val="24"/>
          <w:lang w:eastAsia="ru-RU"/>
        </w:rPr>
        <w:t xml:space="preserve"> (коррекционная) общеобразовательная школа-интернат № 2 </w:t>
      </w:r>
      <w:r>
        <w:rPr>
          <w:rFonts w:ascii="Times New Roman" w:hAnsi="Times New Roman"/>
          <w:bCs/>
          <w:sz w:val="28"/>
          <w:szCs w:val="24"/>
          <w:lang w:val="en-US" w:eastAsia="ru-RU"/>
        </w:rPr>
        <w:t>III</w:t>
      </w:r>
      <w:r w:rsidRPr="00622A2A">
        <w:rPr>
          <w:rFonts w:ascii="Times New Roman" w:hAnsi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4"/>
          <w:lang w:eastAsia="ru-RU"/>
        </w:rPr>
        <w:t xml:space="preserve">и </w:t>
      </w:r>
      <w:r>
        <w:rPr>
          <w:rFonts w:ascii="Times New Roman" w:hAnsi="Times New Roman"/>
          <w:bCs/>
          <w:sz w:val="28"/>
          <w:szCs w:val="24"/>
          <w:lang w:val="en-US" w:eastAsia="ru-RU"/>
        </w:rPr>
        <w:t>IV</w:t>
      </w:r>
      <w:r>
        <w:rPr>
          <w:rFonts w:ascii="Times New Roman" w:hAnsi="Times New Roman"/>
          <w:bCs/>
          <w:sz w:val="28"/>
          <w:szCs w:val="24"/>
          <w:lang w:eastAsia="ru-RU"/>
        </w:rPr>
        <w:t xml:space="preserve"> вида». В настоящее время обучение проходят </w:t>
      </w:r>
      <w:r w:rsidR="00094F8B">
        <w:rPr>
          <w:rFonts w:ascii="Times New Roman" w:hAnsi="Times New Roman"/>
          <w:bCs/>
          <w:sz w:val="28"/>
          <w:szCs w:val="24"/>
          <w:lang w:eastAsia="ru-RU"/>
        </w:rPr>
        <w:t>2</w:t>
      </w:r>
      <w:r w:rsidR="00D25D19">
        <w:rPr>
          <w:rFonts w:ascii="Times New Roman" w:hAnsi="Times New Roman"/>
          <w:bCs/>
          <w:sz w:val="28"/>
          <w:szCs w:val="24"/>
          <w:lang w:eastAsia="ru-RU"/>
        </w:rPr>
        <w:t>5</w:t>
      </w:r>
      <w:r>
        <w:rPr>
          <w:rFonts w:ascii="Times New Roman" w:hAnsi="Times New Roman"/>
          <w:bCs/>
          <w:sz w:val="28"/>
          <w:szCs w:val="24"/>
          <w:lang w:eastAsia="ru-RU"/>
        </w:rPr>
        <w:t xml:space="preserve"> ученик</w:t>
      </w:r>
      <w:r w:rsidR="00094F8B">
        <w:rPr>
          <w:rFonts w:ascii="Times New Roman" w:hAnsi="Times New Roman"/>
          <w:bCs/>
          <w:sz w:val="28"/>
          <w:szCs w:val="24"/>
          <w:lang w:eastAsia="ru-RU"/>
        </w:rPr>
        <w:t>ов</w:t>
      </w:r>
      <w:r>
        <w:rPr>
          <w:rFonts w:ascii="Times New Roman" w:hAnsi="Times New Roman"/>
          <w:bCs/>
          <w:sz w:val="28"/>
          <w:szCs w:val="24"/>
          <w:lang w:eastAsia="ru-RU"/>
        </w:rPr>
        <w:t xml:space="preserve"> по следующим направлен</w:t>
      </w:r>
      <w:r>
        <w:rPr>
          <w:rFonts w:ascii="Times New Roman" w:hAnsi="Times New Roman"/>
          <w:bCs/>
          <w:sz w:val="28"/>
          <w:szCs w:val="24"/>
          <w:lang w:eastAsia="ru-RU"/>
        </w:rPr>
        <w:t>и</w:t>
      </w:r>
      <w:r>
        <w:rPr>
          <w:rFonts w:ascii="Times New Roman" w:hAnsi="Times New Roman"/>
          <w:bCs/>
          <w:sz w:val="28"/>
          <w:szCs w:val="24"/>
          <w:lang w:eastAsia="ru-RU"/>
        </w:rPr>
        <w:t>ям:</w:t>
      </w:r>
    </w:p>
    <w:p w:rsidR="00A80EA4" w:rsidRDefault="00A80EA4" w:rsidP="00981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4"/>
          <w:lang w:eastAsia="ru-RU"/>
        </w:rPr>
        <w:t xml:space="preserve">Фортепиано – </w:t>
      </w:r>
      <w:r w:rsidR="00094F8B">
        <w:rPr>
          <w:rFonts w:ascii="Times New Roman" w:hAnsi="Times New Roman"/>
          <w:bCs/>
          <w:sz w:val="28"/>
          <w:szCs w:val="24"/>
          <w:lang w:eastAsia="ru-RU"/>
        </w:rPr>
        <w:t>2</w:t>
      </w:r>
      <w:r w:rsidR="00D25D19">
        <w:rPr>
          <w:rFonts w:ascii="Times New Roman" w:hAnsi="Times New Roman"/>
          <w:bCs/>
          <w:sz w:val="28"/>
          <w:szCs w:val="24"/>
          <w:lang w:eastAsia="ru-RU"/>
        </w:rPr>
        <w:t>3</w:t>
      </w:r>
      <w:r>
        <w:rPr>
          <w:rFonts w:ascii="Times New Roman" w:hAnsi="Times New Roman"/>
          <w:bCs/>
          <w:sz w:val="28"/>
          <w:szCs w:val="24"/>
          <w:lang w:eastAsia="ru-RU"/>
        </w:rPr>
        <w:t xml:space="preserve"> уч.</w:t>
      </w:r>
    </w:p>
    <w:p w:rsidR="00A80EA4" w:rsidRDefault="00D25D19" w:rsidP="00981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4"/>
          <w:lang w:eastAsia="ru-RU"/>
        </w:rPr>
        <w:t>Хоровое пение</w:t>
      </w:r>
      <w:r w:rsidR="00A80EA4">
        <w:rPr>
          <w:rFonts w:ascii="Times New Roman" w:hAnsi="Times New Roman"/>
          <w:bCs/>
          <w:sz w:val="28"/>
          <w:szCs w:val="24"/>
          <w:lang w:eastAsia="ru-RU"/>
        </w:rPr>
        <w:t xml:space="preserve"> – </w:t>
      </w:r>
      <w:r>
        <w:rPr>
          <w:rFonts w:ascii="Times New Roman" w:hAnsi="Times New Roman"/>
          <w:bCs/>
          <w:sz w:val="28"/>
          <w:szCs w:val="24"/>
          <w:lang w:eastAsia="ru-RU"/>
        </w:rPr>
        <w:t>2</w:t>
      </w:r>
      <w:r w:rsidR="00A80EA4">
        <w:rPr>
          <w:rFonts w:ascii="Times New Roman" w:hAnsi="Times New Roman"/>
          <w:bCs/>
          <w:sz w:val="28"/>
          <w:szCs w:val="24"/>
          <w:lang w:eastAsia="ru-RU"/>
        </w:rPr>
        <w:t xml:space="preserve"> уч.</w:t>
      </w:r>
    </w:p>
    <w:p w:rsidR="00A80EA4" w:rsidRDefault="00A80EA4" w:rsidP="00981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4"/>
          <w:lang w:eastAsia="ru-RU"/>
        </w:rPr>
        <w:t xml:space="preserve">Из них </w:t>
      </w:r>
      <w:r w:rsidR="00530EC5">
        <w:rPr>
          <w:rFonts w:ascii="Times New Roman" w:hAnsi="Times New Roman"/>
          <w:bCs/>
          <w:sz w:val="28"/>
          <w:szCs w:val="24"/>
          <w:lang w:eastAsia="ru-RU"/>
        </w:rPr>
        <w:t>4</w:t>
      </w:r>
      <w:r>
        <w:rPr>
          <w:rFonts w:ascii="Times New Roman" w:hAnsi="Times New Roman"/>
          <w:bCs/>
          <w:sz w:val="28"/>
          <w:szCs w:val="24"/>
          <w:lang w:eastAsia="ru-RU"/>
        </w:rPr>
        <w:t xml:space="preserve"> учащихся занимается по ДПОП, </w:t>
      </w:r>
      <w:r w:rsidR="00530EC5">
        <w:rPr>
          <w:rFonts w:ascii="Times New Roman" w:hAnsi="Times New Roman"/>
          <w:bCs/>
          <w:sz w:val="28"/>
          <w:szCs w:val="24"/>
          <w:lang w:eastAsia="ru-RU"/>
        </w:rPr>
        <w:t>2</w:t>
      </w:r>
      <w:r w:rsidR="00FD4873">
        <w:rPr>
          <w:rFonts w:ascii="Times New Roman" w:hAnsi="Times New Roman"/>
          <w:bCs/>
          <w:sz w:val="28"/>
          <w:szCs w:val="24"/>
          <w:lang w:eastAsia="ru-RU"/>
        </w:rPr>
        <w:t>5</w:t>
      </w:r>
      <w:r>
        <w:rPr>
          <w:rFonts w:ascii="Times New Roman" w:hAnsi="Times New Roman"/>
          <w:bCs/>
          <w:sz w:val="28"/>
          <w:szCs w:val="24"/>
          <w:lang w:eastAsia="ru-RU"/>
        </w:rPr>
        <w:t xml:space="preserve"> – по дополнительным о</w:t>
      </w:r>
      <w:r>
        <w:rPr>
          <w:rFonts w:ascii="Times New Roman" w:hAnsi="Times New Roman"/>
          <w:bCs/>
          <w:sz w:val="28"/>
          <w:szCs w:val="24"/>
          <w:lang w:eastAsia="ru-RU"/>
        </w:rPr>
        <w:t>б</w:t>
      </w:r>
      <w:r>
        <w:rPr>
          <w:rFonts w:ascii="Times New Roman" w:hAnsi="Times New Roman"/>
          <w:bCs/>
          <w:sz w:val="28"/>
          <w:szCs w:val="24"/>
          <w:lang w:eastAsia="ru-RU"/>
        </w:rPr>
        <w:t xml:space="preserve">разовательным общеразвивающим программам. На базе школы – интерната № 2 работают </w:t>
      </w:r>
      <w:r w:rsidR="00530EC5">
        <w:rPr>
          <w:rFonts w:ascii="Times New Roman" w:hAnsi="Times New Roman"/>
          <w:bCs/>
          <w:sz w:val="28"/>
          <w:szCs w:val="24"/>
          <w:lang w:eastAsia="ru-RU"/>
        </w:rPr>
        <w:t>3</w:t>
      </w:r>
      <w:r>
        <w:rPr>
          <w:rFonts w:ascii="Times New Roman" w:hAnsi="Times New Roman"/>
          <w:bCs/>
          <w:sz w:val="28"/>
          <w:szCs w:val="24"/>
          <w:lang w:eastAsia="ru-RU"/>
        </w:rPr>
        <w:t xml:space="preserve"> преподавател</w:t>
      </w:r>
      <w:r w:rsidR="00226844">
        <w:rPr>
          <w:rFonts w:ascii="Times New Roman" w:hAnsi="Times New Roman"/>
          <w:bCs/>
          <w:sz w:val="28"/>
          <w:szCs w:val="24"/>
          <w:lang w:eastAsia="ru-RU"/>
        </w:rPr>
        <w:t>я</w:t>
      </w:r>
      <w:r>
        <w:rPr>
          <w:rFonts w:ascii="Times New Roman" w:hAnsi="Times New Roman"/>
          <w:bCs/>
          <w:sz w:val="28"/>
          <w:szCs w:val="24"/>
          <w:lang w:eastAsia="ru-RU"/>
        </w:rPr>
        <w:t>.</w:t>
      </w:r>
    </w:p>
    <w:p w:rsidR="00A80EA4" w:rsidRDefault="00A80EA4" w:rsidP="00981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  <w:lang w:eastAsia="ru-RU"/>
        </w:rPr>
        <w:t>Учащиеся ведут активную концертную и конкурсную деятельность. Они лауреаты многочисленных фестивалей и конкурсов различного уровня.</w:t>
      </w:r>
    </w:p>
    <w:p w:rsidR="00916264" w:rsidRDefault="00A80EA4" w:rsidP="00981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году отсев учащихся</w:t>
      </w:r>
      <w:r w:rsidR="00226844">
        <w:rPr>
          <w:rFonts w:ascii="Times New Roman" w:hAnsi="Times New Roman"/>
          <w:sz w:val="28"/>
          <w:szCs w:val="28"/>
        </w:rPr>
        <w:t>, занимающихся на основной баз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2684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чел.,</w:t>
      </w:r>
      <w:r w:rsidRPr="008A425B">
        <w:rPr>
          <w:rFonts w:ascii="Times New Roman" w:hAnsi="Times New Roman"/>
          <w:sz w:val="28"/>
          <w:szCs w:val="28"/>
        </w:rPr>
        <w:t xml:space="preserve"> сохр</w:t>
      </w:r>
      <w:r>
        <w:rPr>
          <w:rFonts w:ascii="Times New Roman" w:hAnsi="Times New Roman"/>
          <w:sz w:val="28"/>
          <w:szCs w:val="28"/>
        </w:rPr>
        <w:t xml:space="preserve">анность контингента составила </w:t>
      </w:r>
      <w:r w:rsidR="00226844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%. </w:t>
      </w:r>
      <w:r w:rsidRPr="008A425B">
        <w:rPr>
          <w:rFonts w:ascii="Times New Roman" w:hAnsi="Times New Roman"/>
          <w:sz w:val="28"/>
          <w:szCs w:val="28"/>
        </w:rPr>
        <w:t xml:space="preserve">Образовательная услуга </w:t>
      </w:r>
      <w:r>
        <w:rPr>
          <w:rFonts w:ascii="Times New Roman" w:hAnsi="Times New Roman"/>
          <w:sz w:val="28"/>
          <w:szCs w:val="28"/>
        </w:rPr>
        <w:t>пре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ляемая ДМШ</w:t>
      </w:r>
      <w:r w:rsidRPr="008A425B">
        <w:rPr>
          <w:rFonts w:ascii="Times New Roman" w:hAnsi="Times New Roman"/>
          <w:sz w:val="28"/>
          <w:szCs w:val="28"/>
        </w:rPr>
        <w:t xml:space="preserve"> востребована, желающих обучаться очень много, но из-за отсутствия финансирования по основным статьям бюджета, недостаточн</w:t>
      </w:r>
      <w:r w:rsidRPr="008A425B">
        <w:rPr>
          <w:rFonts w:ascii="Times New Roman" w:hAnsi="Times New Roman"/>
          <w:sz w:val="28"/>
          <w:szCs w:val="28"/>
        </w:rPr>
        <w:t>о</w:t>
      </w:r>
      <w:r w:rsidRPr="008A425B">
        <w:rPr>
          <w:rFonts w:ascii="Times New Roman" w:hAnsi="Times New Roman"/>
          <w:sz w:val="28"/>
          <w:szCs w:val="28"/>
        </w:rPr>
        <w:t>стью учебных помещений, большой загруженностью преподавательс</w:t>
      </w:r>
      <w:r>
        <w:rPr>
          <w:rFonts w:ascii="Times New Roman" w:hAnsi="Times New Roman"/>
          <w:sz w:val="28"/>
          <w:szCs w:val="28"/>
        </w:rPr>
        <w:t>ких к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ров, </w:t>
      </w:r>
      <w:r w:rsidRPr="008A425B">
        <w:rPr>
          <w:rFonts w:ascii="Times New Roman" w:hAnsi="Times New Roman"/>
          <w:sz w:val="28"/>
          <w:szCs w:val="28"/>
        </w:rPr>
        <w:t>контингент в ближайший год увеличиваться не будет.</w:t>
      </w:r>
    </w:p>
    <w:p w:rsidR="00A80EA4" w:rsidRPr="00944853" w:rsidRDefault="00A80EA4" w:rsidP="002F7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  <w:r w:rsidRPr="00DD22E2">
        <w:rPr>
          <w:rFonts w:ascii="Times New Roman" w:hAnsi="Times New Roman"/>
          <w:sz w:val="28"/>
          <w:szCs w:val="28"/>
          <w:lang w:eastAsia="ru-RU"/>
        </w:rPr>
        <w:t>Работа педагогического коллектива ведется в правильном направлении, выполняются задачи по внедрению новых современных форм обучения, большое внимание уделяется индивидуальным консультациям по предметам теоретического цикла</w:t>
      </w:r>
      <w:r w:rsidRPr="00944853">
        <w:rPr>
          <w:rFonts w:ascii="Times New Roman" w:hAnsi="Times New Roman"/>
          <w:color w:val="C00000"/>
          <w:sz w:val="28"/>
          <w:szCs w:val="28"/>
          <w:lang w:eastAsia="ru-RU"/>
        </w:rPr>
        <w:t xml:space="preserve">. </w:t>
      </w:r>
    </w:p>
    <w:p w:rsidR="00A80EA4" w:rsidRPr="008A425B" w:rsidRDefault="00A80EA4" w:rsidP="00DD2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A425B">
        <w:rPr>
          <w:rFonts w:ascii="Times New Roman" w:hAnsi="Times New Roman"/>
          <w:sz w:val="28"/>
          <w:szCs w:val="28"/>
          <w:lang w:eastAsia="ru-RU"/>
        </w:rPr>
        <w:t xml:space="preserve">            </w:t>
      </w:r>
    </w:p>
    <w:p w:rsidR="00A80EA4" w:rsidRDefault="00A80EA4" w:rsidP="00A666B4">
      <w:pPr>
        <w:pStyle w:val="ae"/>
        <w:numPr>
          <w:ilvl w:val="1"/>
          <w:numId w:val="6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F1278C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онкурсно – фестивальная и творческая деятельность.</w:t>
      </w:r>
    </w:p>
    <w:p w:rsidR="00A80EA4" w:rsidRDefault="00A80EA4" w:rsidP="00F1278C">
      <w:pPr>
        <w:pStyle w:val="ae"/>
        <w:shd w:val="clear" w:color="auto" w:fill="FFFFFF"/>
        <w:ind w:left="720"/>
        <w:rPr>
          <w:b/>
          <w:bCs/>
          <w:sz w:val="28"/>
          <w:szCs w:val="28"/>
        </w:rPr>
      </w:pPr>
    </w:p>
    <w:p w:rsidR="00A80EA4" w:rsidRPr="000F656F" w:rsidRDefault="00A80EA4" w:rsidP="00765C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526">
        <w:rPr>
          <w:rFonts w:ascii="Times New Roman" w:hAnsi="Times New Roman"/>
          <w:bCs/>
          <w:sz w:val="28"/>
          <w:szCs w:val="28"/>
        </w:rPr>
        <w:t xml:space="preserve">С целью реализации творческой и </w:t>
      </w:r>
      <w:r>
        <w:rPr>
          <w:rFonts w:ascii="Times New Roman" w:hAnsi="Times New Roman"/>
          <w:bCs/>
          <w:sz w:val="28"/>
          <w:szCs w:val="28"/>
        </w:rPr>
        <w:t>конкурсно – фестивальной деятел</w:t>
      </w:r>
      <w:r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>ности в школе созданы</w:t>
      </w:r>
      <w:r w:rsidRPr="00FC2526">
        <w:rPr>
          <w:rFonts w:ascii="Times New Roman" w:hAnsi="Times New Roman"/>
          <w:bCs/>
          <w:sz w:val="28"/>
          <w:szCs w:val="28"/>
        </w:rPr>
        <w:t xml:space="preserve"> учебные </w:t>
      </w:r>
      <w:r>
        <w:rPr>
          <w:rFonts w:ascii="Times New Roman" w:hAnsi="Times New Roman"/>
          <w:bCs/>
          <w:sz w:val="28"/>
          <w:szCs w:val="28"/>
        </w:rPr>
        <w:t xml:space="preserve">и педагогические </w:t>
      </w:r>
      <w:r w:rsidRPr="00FC2526">
        <w:rPr>
          <w:rFonts w:ascii="Times New Roman" w:hAnsi="Times New Roman"/>
          <w:bCs/>
          <w:sz w:val="28"/>
          <w:szCs w:val="28"/>
        </w:rPr>
        <w:t xml:space="preserve">творческие коллективы. </w:t>
      </w:r>
      <w:r w:rsidRPr="000F656F">
        <w:rPr>
          <w:rFonts w:ascii="Times New Roman" w:hAnsi="Times New Roman"/>
          <w:bCs/>
          <w:sz w:val="28"/>
          <w:szCs w:val="28"/>
        </w:rPr>
        <w:t>Большое внимание уделялось сохранению творческих коллективов обуча</w:t>
      </w:r>
      <w:r w:rsidRPr="000F656F">
        <w:rPr>
          <w:rFonts w:ascii="Times New Roman" w:hAnsi="Times New Roman"/>
          <w:bCs/>
          <w:sz w:val="28"/>
          <w:szCs w:val="28"/>
        </w:rPr>
        <w:t>ю</w:t>
      </w:r>
      <w:r w:rsidRPr="000F656F">
        <w:rPr>
          <w:rFonts w:ascii="Times New Roman" w:hAnsi="Times New Roman"/>
          <w:bCs/>
          <w:sz w:val="28"/>
          <w:szCs w:val="28"/>
        </w:rPr>
        <w:t>щихся.</w:t>
      </w:r>
    </w:p>
    <w:p w:rsidR="00A80EA4" w:rsidRDefault="00A80EA4" w:rsidP="00C972E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C2526">
        <w:rPr>
          <w:rFonts w:ascii="Times New Roman" w:hAnsi="Times New Roman"/>
          <w:bCs/>
          <w:sz w:val="28"/>
          <w:szCs w:val="28"/>
        </w:rPr>
        <w:t xml:space="preserve">В школе успешно функционируют: </w:t>
      </w:r>
      <w:r>
        <w:br/>
      </w:r>
      <w:r>
        <w:rPr>
          <w:rFonts w:ascii="Times New Roman" w:hAnsi="Times New Roman"/>
          <w:sz w:val="28"/>
          <w:szCs w:val="28"/>
        </w:rPr>
        <w:t xml:space="preserve">1. </w:t>
      </w:r>
      <w:r w:rsidRPr="007B2BF9">
        <w:rPr>
          <w:rFonts w:ascii="Times New Roman" w:hAnsi="Times New Roman"/>
          <w:sz w:val="28"/>
          <w:szCs w:val="28"/>
        </w:rPr>
        <w:t xml:space="preserve">общешкольный старший хор (руководитель </w:t>
      </w:r>
      <w:r w:rsidR="00D25D19">
        <w:rPr>
          <w:rFonts w:ascii="Times New Roman" w:hAnsi="Times New Roman"/>
          <w:sz w:val="28"/>
          <w:szCs w:val="28"/>
        </w:rPr>
        <w:t>Тулупова А.Ю</w:t>
      </w:r>
      <w:r>
        <w:rPr>
          <w:rFonts w:ascii="Times New Roman" w:hAnsi="Times New Roman"/>
          <w:sz w:val="28"/>
          <w:szCs w:val="28"/>
        </w:rPr>
        <w:t>., концертм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стер </w:t>
      </w:r>
      <w:r w:rsidR="00D25D19">
        <w:rPr>
          <w:rFonts w:ascii="Times New Roman" w:hAnsi="Times New Roman"/>
          <w:sz w:val="28"/>
          <w:szCs w:val="28"/>
        </w:rPr>
        <w:t>Кирюхина Е.В</w:t>
      </w:r>
      <w:r>
        <w:rPr>
          <w:rFonts w:ascii="Times New Roman" w:hAnsi="Times New Roman"/>
          <w:sz w:val="28"/>
          <w:szCs w:val="28"/>
        </w:rPr>
        <w:t>.</w:t>
      </w:r>
      <w:r w:rsidRPr="007B2BF9">
        <w:rPr>
          <w:rFonts w:ascii="Times New Roman" w:hAnsi="Times New Roman"/>
          <w:sz w:val="28"/>
          <w:szCs w:val="28"/>
        </w:rPr>
        <w:t>)</w:t>
      </w:r>
      <w:r>
        <w:br/>
      </w:r>
      <w:r>
        <w:rPr>
          <w:rFonts w:ascii="Times New Roman" w:hAnsi="Times New Roman"/>
          <w:sz w:val="28"/>
          <w:szCs w:val="28"/>
        </w:rPr>
        <w:t>2. общешкольный младший</w:t>
      </w:r>
      <w:r w:rsidR="00D25D19">
        <w:rPr>
          <w:rFonts w:ascii="Times New Roman" w:hAnsi="Times New Roman"/>
          <w:sz w:val="28"/>
          <w:szCs w:val="28"/>
        </w:rPr>
        <w:t>, средний</w:t>
      </w:r>
      <w:r>
        <w:rPr>
          <w:rFonts w:ascii="Times New Roman" w:hAnsi="Times New Roman"/>
          <w:sz w:val="28"/>
          <w:szCs w:val="28"/>
        </w:rPr>
        <w:t xml:space="preserve"> хор</w:t>
      </w:r>
      <w:r w:rsidR="00D147C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(руководитель </w:t>
      </w:r>
      <w:r w:rsidR="00D147C5">
        <w:rPr>
          <w:rFonts w:ascii="Times New Roman" w:hAnsi="Times New Roman"/>
          <w:sz w:val="28"/>
          <w:szCs w:val="28"/>
        </w:rPr>
        <w:t>Азнабаева Г.И.</w:t>
      </w:r>
      <w:r>
        <w:rPr>
          <w:rFonts w:ascii="Times New Roman" w:hAnsi="Times New Roman"/>
          <w:sz w:val="28"/>
          <w:szCs w:val="28"/>
        </w:rPr>
        <w:t xml:space="preserve">, концертмейстер </w:t>
      </w:r>
      <w:r w:rsidR="00C972EC">
        <w:rPr>
          <w:rFonts w:ascii="Times New Roman" w:hAnsi="Times New Roman"/>
          <w:sz w:val="28"/>
          <w:szCs w:val="28"/>
        </w:rPr>
        <w:t>Фокина О.Б.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br/>
      </w:r>
      <w:r w:rsidR="00D147C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B2BF9">
        <w:rPr>
          <w:rFonts w:ascii="Times New Roman" w:hAnsi="Times New Roman"/>
          <w:sz w:val="28"/>
          <w:szCs w:val="28"/>
        </w:rPr>
        <w:t>ансамбль скрипачей (</w:t>
      </w:r>
      <w:r>
        <w:rPr>
          <w:rFonts w:ascii="Times New Roman" w:hAnsi="Times New Roman"/>
          <w:sz w:val="28"/>
          <w:szCs w:val="28"/>
        </w:rPr>
        <w:t>преподаватель Куленко В.В., концертмейстер Заха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 Е.В.</w:t>
      </w:r>
      <w:r w:rsidRPr="007B2BF9">
        <w:rPr>
          <w:rFonts w:ascii="Times New Roman" w:hAnsi="Times New Roman"/>
          <w:sz w:val="28"/>
          <w:szCs w:val="28"/>
        </w:rPr>
        <w:t>)</w:t>
      </w:r>
      <w:r>
        <w:br/>
      </w:r>
      <w:r w:rsidR="00D147C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C972EC">
        <w:rPr>
          <w:rFonts w:ascii="Times New Roman" w:hAnsi="Times New Roman"/>
          <w:sz w:val="28"/>
          <w:szCs w:val="28"/>
        </w:rPr>
        <w:t>ансамбль домристов</w:t>
      </w:r>
      <w:r>
        <w:rPr>
          <w:rFonts w:ascii="Times New Roman" w:hAnsi="Times New Roman"/>
          <w:sz w:val="28"/>
          <w:szCs w:val="28"/>
        </w:rPr>
        <w:t xml:space="preserve"> (руководитель Стефогло Н.А.</w:t>
      </w:r>
      <w:r w:rsidR="00C972EC">
        <w:rPr>
          <w:rFonts w:ascii="Times New Roman" w:hAnsi="Times New Roman"/>
          <w:sz w:val="28"/>
          <w:szCs w:val="28"/>
        </w:rPr>
        <w:t xml:space="preserve">, концертмейстер </w:t>
      </w:r>
      <w:r w:rsidR="00592947">
        <w:rPr>
          <w:rFonts w:ascii="Times New Roman" w:hAnsi="Times New Roman"/>
          <w:sz w:val="28"/>
          <w:szCs w:val="28"/>
        </w:rPr>
        <w:t>Кир</w:t>
      </w:r>
      <w:r w:rsidR="00592947">
        <w:rPr>
          <w:rFonts w:ascii="Times New Roman" w:hAnsi="Times New Roman"/>
          <w:sz w:val="28"/>
          <w:szCs w:val="28"/>
        </w:rPr>
        <w:t>ю</w:t>
      </w:r>
      <w:r w:rsidR="00592947">
        <w:rPr>
          <w:rFonts w:ascii="Times New Roman" w:hAnsi="Times New Roman"/>
          <w:sz w:val="28"/>
          <w:szCs w:val="28"/>
        </w:rPr>
        <w:t>хина Е.И.</w:t>
      </w:r>
      <w:r>
        <w:rPr>
          <w:rFonts w:ascii="Times New Roman" w:hAnsi="Times New Roman"/>
          <w:sz w:val="28"/>
          <w:szCs w:val="28"/>
        </w:rPr>
        <w:t>)</w:t>
      </w:r>
    </w:p>
    <w:p w:rsidR="00C972EC" w:rsidRDefault="00D147C5" w:rsidP="00C972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80EA4" w:rsidRPr="007B2BF9">
        <w:rPr>
          <w:rFonts w:ascii="Times New Roman" w:hAnsi="Times New Roman"/>
          <w:sz w:val="28"/>
          <w:szCs w:val="28"/>
        </w:rPr>
        <w:t>.</w:t>
      </w:r>
      <w:r w:rsidR="00A80EA4">
        <w:rPr>
          <w:rFonts w:ascii="Times New Roman" w:hAnsi="Times New Roman"/>
          <w:sz w:val="28"/>
          <w:szCs w:val="28"/>
        </w:rPr>
        <w:t xml:space="preserve"> </w:t>
      </w:r>
      <w:r w:rsidR="00A80EA4" w:rsidRPr="007B2BF9">
        <w:rPr>
          <w:rFonts w:ascii="Times New Roman" w:hAnsi="Times New Roman"/>
          <w:sz w:val="28"/>
          <w:szCs w:val="28"/>
        </w:rPr>
        <w:t xml:space="preserve">ансамбль русских народных инструментов преподавателей (руководитель </w:t>
      </w:r>
      <w:r w:rsidR="00A80EA4">
        <w:rPr>
          <w:rFonts w:ascii="Times New Roman" w:hAnsi="Times New Roman"/>
          <w:sz w:val="28"/>
          <w:szCs w:val="28"/>
        </w:rPr>
        <w:t>Васильев О.П.</w:t>
      </w:r>
      <w:r w:rsidR="00A80EA4" w:rsidRPr="007B2BF9">
        <w:rPr>
          <w:rFonts w:ascii="Times New Roman" w:hAnsi="Times New Roman"/>
          <w:sz w:val="28"/>
          <w:szCs w:val="28"/>
        </w:rPr>
        <w:t>)</w:t>
      </w:r>
      <w:r w:rsidR="00A80EA4">
        <w:br/>
      </w:r>
      <w:r>
        <w:rPr>
          <w:rFonts w:ascii="Times New Roman" w:hAnsi="Times New Roman"/>
          <w:sz w:val="28"/>
          <w:szCs w:val="28"/>
        </w:rPr>
        <w:t>6</w:t>
      </w:r>
      <w:r w:rsidR="00A80EA4">
        <w:rPr>
          <w:rFonts w:ascii="Times New Roman" w:hAnsi="Times New Roman"/>
          <w:sz w:val="28"/>
          <w:szCs w:val="28"/>
        </w:rPr>
        <w:t>. ансамбли различных составов</w:t>
      </w:r>
      <w:r w:rsidR="00A80EA4">
        <w:br/>
      </w:r>
      <w:r>
        <w:rPr>
          <w:rFonts w:ascii="Times New Roman" w:hAnsi="Times New Roman"/>
          <w:sz w:val="28"/>
          <w:szCs w:val="28"/>
        </w:rPr>
        <w:lastRenderedPageBreak/>
        <w:t>7</w:t>
      </w:r>
      <w:r w:rsidR="00C972EC">
        <w:rPr>
          <w:rFonts w:ascii="Times New Roman" w:hAnsi="Times New Roman"/>
          <w:sz w:val="28"/>
          <w:szCs w:val="28"/>
        </w:rPr>
        <w:t>. дуэт «Васса» в составе преподаватели Васильев О.П. (баян), Меркушева В.В. (домра).</w:t>
      </w:r>
    </w:p>
    <w:p w:rsidR="007A0A10" w:rsidRPr="00C972EC" w:rsidRDefault="00D147C5" w:rsidP="00C972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A0A10">
        <w:rPr>
          <w:rFonts w:ascii="Times New Roman" w:hAnsi="Times New Roman"/>
          <w:sz w:val="28"/>
          <w:szCs w:val="28"/>
        </w:rPr>
        <w:t>. Камерный ансамбль в составе Куленко В.В. (скрипка), Мауль Ю.В. (фо</w:t>
      </w:r>
      <w:r w:rsidR="007A0A10">
        <w:rPr>
          <w:rFonts w:ascii="Times New Roman" w:hAnsi="Times New Roman"/>
          <w:sz w:val="28"/>
          <w:szCs w:val="28"/>
        </w:rPr>
        <w:t>р</w:t>
      </w:r>
      <w:r w:rsidR="007A0A10">
        <w:rPr>
          <w:rFonts w:ascii="Times New Roman" w:hAnsi="Times New Roman"/>
          <w:sz w:val="28"/>
          <w:szCs w:val="28"/>
        </w:rPr>
        <w:t>тепиано).</w:t>
      </w:r>
    </w:p>
    <w:p w:rsidR="00A80EA4" w:rsidRPr="00C77F4D" w:rsidRDefault="00A80EA4" w:rsidP="002F77F4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C77F4D">
        <w:rPr>
          <w:rFonts w:ascii="Times New Roman" w:hAnsi="Times New Roman"/>
          <w:sz w:val="28"/>
          <w:szCs w:val="28"/>
        </w:rPr>
        <w:t>Анализируя конкурсно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C77F4D">
        <w:rPr>
          <w:rFonts w:ascii="Times New Roman" w:hAnsi="Times New Roman"/>
          <w:sz w:val="28"/>
          <w:szCs w:val="28"/>
        </w:rPr>
        <w:t>фестивальную деятельность следует отметить возросший уровень исполнения, увеличение количества участников и дипл</w:t>
      </w:r>
      <w:r w:rsidRPr="00C77F4D">
        <w:rPr>
          <w:rFonts w:ascii="Times New Roman" w:hAnsi="Times New Roman"/>
          <w:sz w:val="28"/>
          <w:szCs w:val="28"/>
        </w:rPr>
        <w:t>о</w:t>
      </w:r>
      <w:r w:rsidRPr="00C77F4D">
        <w:rPr>
          <w:rFonts w:ascii="Times New Roman" w:hAnsi="Times New Roman"/>
          <w:sz w:val="28"/>
          <w:szCs w:val="28"/>
        </w:rPr>
        <w:t xml:space="preserve">мантов, а также самих конкурсов. </w:t>
      </w:r>
    </w:p>
    <w:p w:rsidR="00F211C2" w:rsidRDefault="00F211C2" w:rsidP="00305094">
      <w:pPr>
        <w:pStyle w:val="ae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A80EA4" w:rsidRDefault="00A80EA4" w:rsidP="00305094">
      <w:pPr>
        <w:pStyle w:val="ae"/>
        <w:shd w:val="clear" w:color="auto" w:fill="FFFFFF"/>
        <w:ind w:left="720"/>
        <w:jc w:val="center"/>
        <w:rPr>
          <w:b/>
          <w:sz w:val="28"/>
          <w:szCs w:val="28"/>
        </w:rPr>
      </w:pPr>
      <w:r w:rsidRPr="00F33D07">
        <w:rPr>
          <w:b/>
          <w:sz w:val="28"/>
          <w:szCs w:val="28"/>
        </w:rPr>
        <w:t>Итоги конкурсов:</w:t>
      </w:r>
    </w:p>
    <w:p w:rsidR="00A80EA4" w:rsidRPr="00F33D07" w:rsidRDefault="00A80EA4" w:rsidP="00305094">
      <w:pPr>
        <w:pStyle w:val="ae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val="en-US" w:eastAsia="ru-RU"/>
        </w:rPr>
        <w:t>XIV</w:t>
      </w:r>
      <w:r w:rsidRPr="007C2D26">
        <w:rPr>
          <w:rFonts w:ascii="Times New Roman" w:hAnsi="Times New Roman"/>
          <w:i/>
          <w:sz w:val="24"/>
          <w:szCs w:val="24"/>
          <w:lang w:eastAsia="ru-RU"/>
        </w:rPr>
        <w:t xml:space="preserve"> детский фестиваль искусств «Январские вечера»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январь 2021 г.</w:t>
      </w:r>
    </w:p>
    <w:tbl>
      <w:tblPr>
        <w:tblpPr w:leftFromText="180" w:rightFromText="180" w:vertAnchor="text" w:horzAnchor="margin" w:tblpXSpec="center" w:tblpY="8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3"/>
        <w:gridCol w:w="6399"/>
        <w:gridCol w:w="1717"/>
        <w:gridCol w:w="1515"/>
      </w:tblGrid>
      <w:tr w:rsidR="00F211C2" w:rsidRPr="007C2D26" w:rsidTr="00F211C2">
        <w:trPr>
          <w:trHeight w:val="330"/>
        </w:trPr>
        <w:tc>
          <w:tcPr>
            <w:tcW w:w="68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9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1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51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F211C2">
        <w:trPr>
          <w:trHeight w:val="330"/>
        </w:trPr>
        <w:tc>
          <w:tcPr>
            <w:tcW w:w="68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99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Котельникова Диана, преподаватель Захарова Е.В.</w:t>
            </w:r>
          </w:p>
        </w:tc>
        <w:tc>
          <w:tcPr>
            <w:tcW w:w="171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51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1C2" w:rsidRPr="007C2D26" w:rsidTr="00F211C2">
        <w:trPr>
          <w:trHeight w:val="330"/>
        </w:trPr>
        <w:tc>
          <w:tcPr>
            <w:tcW w:w="68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99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итвинов Никита, преподаватель Шилинко А.А.</w:t>
            </w:r>
          </w:p>
        </w:tc>
        <w:tc>
          <w:tcPr>
            <w:tcW w:w="171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аккордеон</w:t>
            </w:r>
          </w:p>
        </w:tc>
        <w:tc>
          <w:tcPr>
            <w:tcW w:w="151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1C2" w:rsidRPr="007C2D26" w:rsidTr="00F211C2">
        <w:trPr>
          <w:trHeight w:val="330"/>
        </w:trPr>
        <w:tc>
          <w:tcPr>
            <w:tcW w:w="68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99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ронова Ангелина, преподаватель Фролова О.А.</w:t>
            </w:r>
          </w:p>
        </w:tc>
        <w:tc>
          <w:tcPr>
            <w:tcW w:w="171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51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1C2" w:rsidRPr="007C2D26" w:rsidTr="00F211C2">
        <w:trPr>
          <w:trHeight w:val="330"/>
        </w:trPr>
        <w:tc>
          <w:tcPr>
            <w:tcW w:w="68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99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Тартышева Татьяна, преподаватель Фролова О.А.</w:t>
            </w:r>
          </w:p>
        </w:tc>
        <w:tc>
          <w:tcPr>
            <w:tcW w:w="171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51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1C2" w:rsidRPr="007C2D26" w:rsidTr="00F211C2">
        <w:trPr>
          <w:trHeight w:val="330"/>
        </w:trPr>
        <w:tc>
          <w:tcPr>
            <w:tcW w:w="68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99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Татусь Вероника, преподаватель Фролова О.А.</w:t>
            </w:r>
          </w:p>
        </w:tc>
        <w:tc>
          <w:tcPr>
            <w:tcW w:w="171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51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1C2" w:rsidRPr="007C2D26" w:rsidTr="00F211C2">
        <w:trPr>
          <w:trHeight w:val="330"/>
        </w:trPr>
        <w:tc>
          <w:tcPr>
            <w:tcW w:w="68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99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ысенко Дарья, преподаватель Фролова О.А.</w:t>
            </w:r>
          </w:p>
        </w:tc>
        <w:tc>
          <w:tcPr>
            <w:tcW w:w="171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51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1C2" w:rsidRPr="007C2D26" w:rsidTr="00F211C2">
        <w:trPr>
          <w:trHeight w:val="330"/>
        </w:trPr>
        <w:tc>
          <w:tcPr>
            <w:tcW w:w="68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99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Петрова Елизавета, преподаватель Салахутдинова Т.В.</w:t>
            </w:r>
          </w:p>
        </w:tc>
        <w:tc>
          <w:tcPr>
            <w:tcW w:w="171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51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1C2" w:rsidRPr="007C2D26" w:rsidTr="00F211C2">
        <w:trPr>
          <w:trHeight w:val="330"/>
        </w:trPr>
        <w:tc>
          <w:tcPr>
            <w:tcW w:w="68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99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Завгородний Арсений, преподаватель Рукинова С.Н.</w:t>
            </w:r>
          </w:p>
        </w:tc>
        <w:tc>
          <w:tcPr>
            <w:tcW w:w="171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51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bookmarkStart w:id="0" w:name="_Hlk75255539"/>
      <w:r w:rsidRPr="007C2D26">
        <w:rPr>
          <w:rFonts w:ascii="Times New Roman" w:hAnsi="Times New Roman"/>
          <w:i/>
          <w:sz w:val="24"/>
          <w:szCs w:val="24"/>
          <w:lang w:eastAsia="ru-RU"/>
        </w:rPr>
        <w:t>Международный конкур-фестиваль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«Коляда, коляда» /г. Москва/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январь 2021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2"/>
        <w:gridCol w:w="6292"/>
        <w:gridCol w:w="1690"/>
        <w:gridCol w:w="1509"/>
      </w:tblGrid>
      <w:tr w:rsidR="00F211C2" w:rsidRPr="007C2D26" w:rsidTr="00532D04">
        <w:trPr>
          <w:trHeight w:val="210"/>
        </w:trPr>
        <w:tc>
          <w:tcPr>
            <w:tcW w:w="68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9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69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50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532D04">
        <w:trPr>
          <w:trHeight w:val="210"/>
        </w:trPr>
        <w:tc>
          <w:tcPr>
            <w:tcW w:w="68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92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Петрова Елизавета, преподаватель Салахутдинова Татьяна Васильевна</w:t>
            </w:r>
          </w:p>
        </w:tc>
        <w:tc>
          <w:tcPr>
            <w:tcW w:w="169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50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  <w:bookmarkEnd w:id="0"/>
    </w:tbl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Международный интернет-конкурс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«Зимняя карусель» /г. Москва/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февраль 2021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"/>
        <w:gridCol w:w="6427"/>
        <w:gridCol w:w="1727"/>
        <w:gridCol w:w="1322"/>
      </w:tblGrid>
      <w:tr w:rsidR="00F211C2" w:rsidRPr="007C2D26" w:rsidTr="00532D04">
        <w:trPr>
          <w:trHeight w:val="210"/>
        </w:trPr>
        <w:tc>
          <w:tcPr>
            <w:tcW w:w="69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2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2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32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532D04">
        <w:trPr>
          <w:trHeight w:val="210"/>
        </w:trPr>
        <w:tc>
          <w:tcPr>
            <w:tcW w:w="69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27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Петрова Елизавета, преподаватель Салахутдинова Татьяна Васильевна</w:t>
            </w:r>
          </w:p>
        </w:tc>
        <w:tc>
          <w:tcPr>
            <w:tcW w:w="172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32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</w:tbl>
    <w:p w:rsidR="00532D04" w:rsidRDefault="00532D04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Международный конкур искусств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«Вдохновение» /г. Казань/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февраль 2021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6630"/>
        <w:gridCol w:w="1559"/>
        <w:gridCol w:w="1276"/>
      </w:tblGrid>
      <w:tr w:rsidR="00F211C2" w:rsidRPr="007C2D26" w:rsidTr="00532D04">
        <w:trPr>
          <w:trHeight w:val="417"/>
        </w:trPr>
        <w:tc>
          <w:tcPr>
            <w:tcW w:w="708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3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5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76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532D04">
        <w:trPr>
          <w:trHeight w:val="693"/>
        </w:trPr>
        <w:tc>
          <w:tcPr>
            <w:tcW w:w="708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0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Петрова Елизавета, преподаватель Салахутдинова Татьяна Васильевна</w:t>
            </w:r>
          </w:p>
        </w:tc>
        <w:tc>
          <w:tcPr>
            <w:tcW w:w="155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76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F211C2" w:rsidRPr="007C2D26" w:rsidTr="00532D04">
        <w:trPr>
          <w:trHeight w:val="702"/>
        </w:trPr>
        <w:tc>
          <w:tcPr>
            <w:tcW w:w="708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30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Котельникова Диана, преподаватель Захарова Елена Влад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мировна</w:t>
            </w:r>
          </w:p>
        </w:tc>
        <w:tc>
          <w:tcPr>
            <w:tcW w:w="155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76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</w:tbl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val="en-US" w:eastAsia="ru-RU"/>
        </w:rPr>
        <w:lastRenderedPageBreak/>
        <w:t>XI</w:t>
      </w:r>
      <w:r w:rsidRPr="007C2D26">
        <w:rPr>
          <w:rFonts w:ascii="Times New Roman" w:hAnsi="Times New Roman"/>
          <w:i/>
          <w:sz w:val="24"/>
          <w:szCs w:val="24"/>
          <w:lang w:eastAsia="ru-RU"/>
        </w:rPr>
        <w:t xml:space="preserve"> Международный онлайн-конкурс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детского, юношеского и взрослого творчества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«Поколение творчества» /г. Екатеринбург/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февраль 2021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7"/>
        <w:gridCol w:w="6463"/>
        <w:gridCol w:w="1731"/>
        <w:gridCol w:w="1302"/>
      </w:tblGrid>
      <w:tr w:rsidR="00F211C2" w:rsidRPr="007C2D26" w:rsidTr="00532D04">
        <w:trPr>
          <w:trHeight w:val="414"/>
        </w:trPr>
        <w:tc>
          <w:tcPr>
            <w:tcW w:w="67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6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3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30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532D04">
        <w:trPr>
          <w:trHeight w:val="414"/>
        </w:trPr>
        <w:tc>
          <w:tcPr>
            <w:tcW w:w="67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63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Петрова Елизавета, преподаватель Салахутдинова Татьяна Васильевна</w:t>
            </w:r>
          </w:p>
        </w:tc>
        <w:tc>
          <w:tcPr>
            <w:tcW w:w="173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30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F211C2" w:rsidRPr="007C2D26" w:rsidTr="00532D04">
        <w:trPr>
          <w:trHeight w:val="414"/>
        </w:trPr>
        <w:tc>
          <w:tcPr>
            <w:tcW w:w="67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63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Котельникова Диана, преподаватель Захарова Елена Влад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мировна</w:t>
            </w:r>
          </w:p>
        </w:tc>
        <w:tc>
          <w:tcPr>
            <w:tcW w:w="173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30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F211C2" w:rsidRPr="007C2D26" w:rsidTr="00532D04">
        <w:trPr>
          <w:trHeight w:val="414"/>
        </w:trPr>
        <w:tc>
          <w:tcPr>
            <w:tcW w:w="67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63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Харченко Мария, преподаватель Салахутдинова Татьяна Васильевна</w:t>
            </w:r>
          </w:p>
        </w:tc>
        <w:tc>
          <w:tcPr>
            <w:tcW w:w="173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30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F211C2" w:rsidRPr="007C2D26" w:rsidTr="00532D04">
        <w:trPr>
          <w:trHeight w:val="414"/>
        </w:trPr>
        <w:tc>
          <w:tcPr>
            <w:tcW w:w="67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63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ронова Ангелина, преподаватель Фролова Ольга Андр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173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30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уреат 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F211C2" w:rsidRPr="007C2D26" w:rsidTr="00532D04">
        <w:trPr>
          <w:trHeight w:val="414"/>
        </w:trPr>
        <w:tc>
          <w:tcPr>
            <w:tcW w:w="67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63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Захаров Константин, преподаватель Нагуевский Иван Але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сандрович</w:t>
            </w:r>
          </w:p>
        </w:tc>
        <w:tc>
          <w:tcPr>
            <w:tcW w:w="173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гитара</w:t>
            </w:r>
          </w:p>
        </w:tc>
        <w:tc>
          <w:tcPr>
            <w:tcW w:w="130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уреат 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F211C2" w:rsidRPr="007C2D26" w:rsidTr="00532D04">
        <w:trPr>
          <w:trHeight w:val="414"/>
        </w:trPr>
        <w:tc>
          <w:tcPr>
            <w:tcW w:w="67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463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Перминов Илья, преподаватель Нагуевский Иван Алексан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рович</w:t>
            </w:r>
          </w:p>
        </w:tc>
        <w:tc>
          <w:tcPr>
            <w:tcW w:w="173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гитара</w:t>
            </w:r>
          </w:p>
        </w:tc>
        <w:tc>
          <w:tcPr>
            <w:tcW w:w="130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  <w:tr w:rsidR="00F211C2" w:rsidRPr="007C2D26" w:rsidTr="00532D04">
        <w:trPr>
          <w:trHeight w:val="414"/>
        </w:trPr>
        <w:tc>
          <w:tcPr>
            <w:tcW w:w="67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463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Юсупов Камиль, преподаватель, Салахутдинова Татьяна Васильевна</w:t>
            </w:r>
          </w:p>
        </w:tc>
        <w:tc>
          <w:tcPr>
            <w:tcW w:w="173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30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  <w:tr w:rsidR="00F211C2" w:rsidRPr="007C2D26" w:rsidTr="00532D04">
        <w:trPr>
          <w:trHeight w:val="414"/>
        </w:trPr>
        <w:tc>
          <w:tcPr>
            <w:tcW w:w="67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463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Андреев Арсений, преподаватель Нагуевский Иван Але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сандрович</w:t>
            </w:r>
          </w:p>
        </w:tc>
        <w:tc>
          <w:tcPr>
            <w:tcW w:w="173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гитара</w:t>
            </w:r>
          </w:p>
        </w:tc>
        <w:tc>
          <w:tcPr>
            <w:tcW w:w="130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  <w:tr w:rsidR="00F211C2" w:rsidRPr="007C2D26" w:rsidTr="00532D04">
        <w:trPr>
          <w:trHeight w:val="414"/>
        </w:trPr>
        <w:tc>
          <w:tcPr>
            <w:tcW w:w="67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463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Шестаков Сергей, преподаватель Севостьянов Николай Александрович</w:t>
            </w:r>
          </w:p>
        </w:tc>
        <w:tc>
          <w:tcPr>
            <w:tcW w:w="173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гитара</w:t>
            </w:r>
          </w:p>
        </w:tc>
        <w:tc>
          <w:tcPr>
            <w:tcW w:w="130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</w:tbl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bookmarkStart w:id="1" w:name="_Hlk11762066"/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bookmarkStart w:id="2" w:name="_Hlk47097122"/>
      <w:r w:rsidRPr="007C2D26">
        <w:rPr>
          <w:rFonts w:ascii="Times New Roman" w:hAnsi="Times New Roman"/>
          <w:i/>
          <w:sz w:val="24"/>
          <w:szCs w:val="24"/>
          <w:lang w:eastAsia="ru-RU"/>
        </w:rPr>
        <w:t>Международный фестиваль «Золотая Пальмира» /г. Санкт-Петербург/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февраль 2021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8"/>
        <w:gridCol w:w="6469"/>
        <w:gridCol w:w="1732"/>
        <w:gridCol w:w="1294"/>
      </w:tblGrid>
      <w:tr w:rsidR="00F211C2" w:rsidRPr="007C2D26" w:rsidTr="00532D04">
        <w:trPr>
          <w:trHeight w:val="305"/>
        </w:trPr>
        <w:tc>
          <w:tcPr>
            <w:tcW w:w="678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6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3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9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532D04">
        <w:trPr>
          <w:trHeight w:val="305"/>
        </w:trPr>
        <w:tc>
          <w:tcPr>
            <w:tcW w:w="678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69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Шестаков Сергей, преподаватель Севостьянов Николай Александрович</w:t>
            </w:r>
          </w:p>
        </w:tc>
        <w:tc>
          <w:tcPr>
            <w:tcW w:w="173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гитара</w:t>
            </w:r>
          </w:p>
        </w:tc>
        <w:tc>
          <w:tcPr>
            <w:tcW w:w="129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F211C2" w:rsidRPr="007C2D26" w:rsidTr="00532D04">
        <w:trPr>
          <w:trHeight w:val="305"/>
        </w:trPr>
        <w:tc>
          <w:tcPr>
            <w:tcW w:w="678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69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Захаров Константин, преподаватель Нагуевский Иван Але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сандрович</w:t>
            </w:r>
          </w:p>
        </w:tc>
        <w:tc>
          <w:tcPr>
            <w:tcW w:w="173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гитара</w:t>
            </w:r>
          </w:p>
        </w:tc>
        <w:tc>
          <w:tcPr>
            <w:tcW w:w="129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F211C2" w:rsidRPr="007C2D26" w:rsidTr="00532D04">
        <w:trPr>
          <w:trHeight w:val="305"/>
        </w:trPr>
        <w:tc>
          <w:tcPr>
            <w:tcW w:w="678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69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Андреев Арсений, преподаватель Нагуевский Иван Але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сандрович</w:t>
            </w:r>
          </w:p>
        </w:tc>
        <w:tc>
          <w:tcPr>
            <w:tcW w:w="173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гитара</w:t>
            </w:r>
          </w:p>
        </w:tc>
        <w:tc>
          <w:tcPr>
            <w:tcW w:w="129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F211C2" w:rsidRPr="007C2D26" w:rsidTr="00532D04">
        <w:trPr>
          <w:trHeight w:val="305"/>
        </w:trPr>
        <w:tc>
          <w:tcPr>
            <w:tcW w:w="678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69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Перминов Илья, преподаватель Нагуевский Иван Алексан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рович</w:t>
            </w:r>
          </w:p>
        </w:tc>
        <w:tc>
          <w:tcPr>
            <w:tcW w:w="173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гитара</w:t>
            </w:r>
          </w:p>
        </w:tc>
        <w:tc>
          <w:tcPr>
            <w:tcW w:w="129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</w:tbl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 w:eastAsia="ru-RU"/>
        </w:rPr>
      </w:pP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val="en-US" w:eastAsia="ru-RU"/>
        </w:rPr>
        <w:t>I</w:t>
      </w:r>
      <w:r w:rsidRPr="007C2D26">
        <w:rPr>
          <w:rFonts w:ascii="Times New Roman" w:hAnsi="Times New Roman"/>
          <w:i/>
          <w:sz w:val="24"/>
          <w:szCs w:val="24"/>
          <w:lang w:eastAsia="ru-RU"/>
        </w:rPr>
        <w:t xml:space="preserve"> Всероссийский конкурс «Русское Раздолье» /г. Омск/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март 2021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9"/>
        <w:gridCol w:w="6494"/>
        <w:gridCol w:w="1738"/>
        <w:gridCol w:w="1262"/>
      </w:tblGrid>
      <w:tr w:rsidR="00F211C2" w:rsidRPr="007C2D26" w:rsidTr="00532D04">
        <w:trPr>
          <w:trHeight w:val="108"/>
        </w:trPr>
        <w:tc>
          <w:tcPr>
            <w:tcW w:w="67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9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38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6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532D04">
        <w:trPr>
          <w:trHeight w:val="108"/>
        </w:trPr>
        <w:tc>
          <w:tcPr>
            <w:tcW w:w="67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94" w:type="dxa"/>
          </w:tcPr>
          <w:p w:rsidR="00F211C2" w:rsidRPr="007C2D26" w:rsidRDefault="00F211C2" w:rsidP="00152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Кутуков Антон, преподаватель Кутуков Сергей Васильевич, концертмейстер Кирюхина Елена Ивановна</w:t>
            </w:r>
          </w:p>
        </w:tc>
        <w:tc>
          <w:tcPr>
            <w:tcW w:w="1738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балалайка</w:t>
            </w:r>
          </w:p>
        </w:tc>
        <w:tc>
          <w:tcPr>
            <w:tcW w:w="126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</w:tbl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Международный фестиваль-конкурс искусств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«Джельсомино» /г. Москва/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март 2021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7"/>
        <w:gridCol w:w="6463"/>
        <w:gridCol w:w="1731"/>
        <w:gridCol w:w="1302"/>
      </w:tblGrid>
      <w:tr w:rsidR="00F211C2" w:rsidRPr="007C2D26" w:rsidTr="00532D04">
        <w:trPr>
          <w:trHeight w:val="205"/>
        </w:trPr>
        <w:tc>
          <w:tcPr>
            <w:tcW w:w="67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6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3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30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532D04">
        <w:trPr>
          <w:trHeight w:val="205"/>
        </w:trPr>
        <w:tc>
          <w:tcPr>
            <w:tcW w:w="67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63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Котельникова Диана, преподаватель Захарова Елена Влад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мировна</w:t>
            </w:r>
          </w:p>
        </w:tc>
        <w:tc>
          <w:tcPr>
            <w:tcW w:w="173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30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  <w:bookmarkEnd w:id="1"/>
      <w:bookmarkEnd w:id="2"/>
    </w:tbl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532D04" w:rsidRDefault="00532D04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 w:eastAsia="ru-RU"/>
        </w:rPr>
      </w:pPr>
      <w:bookmarkStart w:id="3" w:name="_Hlk75250693"/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val="en-US" w:eastAsia="ru-RU"/>
        </w:rPr>
        <w:lastRenderedPageBreak/>
        <w:t>I</w:t>
      </w:r>
      <w:r w:rsidRPr="007C2D26">
        <w:rPr>
          <w:rFonts w:ascii="Times New Roman" w:hAnsi="Times New Roman"/>
          <w:i/>
          <w:sz w:val="24"/>
          <w:szCs w:val="24"/>
          <w:lang w:eastAsia="ru-RU"/>
        </w:rPr>
        <w:t xml:space="preserve"> Международный конкурс музыкального, художественного и народного творчества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«Открытые страницы. Уфа» /г. Уфа/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март 2021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0"/>
        <w:gridCol w:w="6494"/>
        <w:gridCol w:w="1739"/>
        <w:gridCol w:w="1260"/>
      </w:tblGrid>
      <w:tr w:rsidR="00F211C2" w:rsidRPr="007C2D26" w:rsidTr="00532D04">
        <w:trPr>
          <w:trHeight w:val="205"/>
        </w:trPr>
        <w:tc>
          <w:tcPr>
            <w:tcW w:w="68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9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3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6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532D04">
        <w:trPr>
          <w:trHeight w:val="205"/>
        </w:trPr>
        <w:tc>
          <w:tcPr>
            <w:tcW w:w="68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94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Юсупов Камиль, преподаватель Салахутдинова Татьяна В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сильевна</w:t>
            </w:r>
          </w:p>
        </w:tc>
        <w:tc>
          <w:tcPr>
            <w:tcW w:w="173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6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</w:tbl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Федеральный проект. Международный конкурс искусств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«Первые ласточки» /г. Москва/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март 2021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4"/>
        <w:gridCol w:w="6525"/>
        <w:gridCol w:w="1747"/>
        <w:gridCol w:w="1217"/>
      </w:tblGrid>
      <w:tr w:rsidR="00F211C2" w:rsidRPr="007C2D26" w:rsidTr="00532D04">
        <w:trPr>
          <w:trHeight w:val="317"/>
        </w:trPr>
        <w:tc>
          <w:tcPr>
            <w:tcW w:w="68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4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1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532D04">
        <w:trPr>
          <w:trHeight w:val="317"/>
        </w:trPr>
        <w:tc>
          <w:tcPr>
            <w:tcW w:w="68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5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Котельникова Диана, преподаватель Захарова Елена Влад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мировна</w:t>
            </w:r>
          </w:p>
        </w:tc>
        <w:tc>
          <w:tcPr>
            <w:tcW w:w="174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1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F211C2" w:rsidRPr="007C2D26" w:rsidTr="00532D04">
        <w:trPr>
          <w:trHeight w:val="317"/>
        </w:trPr>
        <w:tc>
          <w:tcPr>
            <w:tcW w:w="68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5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ронова Ангелина, преподаватель Фролова Ольга Андр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174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1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</w:tbl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Городской конкурс-фестиваль детского и юношеского творчества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«Музыкальный калейдоскоп - 2021»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март 2021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5"/>
        <w:gridCol w:w="6371"/>
        <w:gridCol w:w="1554"/>
        <w:gridCol w:w="1593"/>
      </w:tblGrid>
      <w:tr w:rsidR="00F211C2" w:rsidRPr="007C2D26" w:rsidTr="00532D04">
        <w:trPr>
          <w:trHeight w:val="579"/>
        </w:trPr>
        <w:tc>
          <w:tcPr>
            <w:tcW w:w="65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5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59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532D04">
        <w:trPr>
          <w:trHeight w:val="579"/>
        </w:trPr>
        <w:tc>
          <w:tcPr>
            <w:tcW w:w="65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1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Татусь Татьяна, преподаватель Тулупова Анна Юрьевна</w:t>
            </w:r>
          </w:p>
        </w:tc>
        <w:tc>
          <w:tcPr>
            <w:tcW w:w="155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59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bookmarkEnd w:id="3"/>
      <w:tr w:rsidR="00F211C2" w:rsidRPr="007C2D26" w:rsidTr="00532D04">
        <w:trPr>
          <w:trHeight w:val="579"/>
        </w:trPr>
        <w:tc>
          <w:tcPr>
            <w:tcW w:w="65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1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Пугаева Дарья, преподаватель Тулупова Анна Юрьевна</w:t>
            </w:r>
          </w:p>
        </w:tc>
        <w:tc>
          <w:tcPr>
            <w:tcW w:w="155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59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F211C2" w:rsidRPr="007C2D26" w:rsidTr="00532D04">
        <w:trPr>
          <w:trHeight w:val="579"/>
        </w:trPr>
        <w:tc>
          <w:tcPr>
            <w:tcW w:w="65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1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едоренко Таисия, преподаватель Тулупова Анна Юрьевна</w:t>
            </w:r>
          </w:p>
        </w:tc>
        <w:tc>
          <w:tcPr>
            <w:tcW w:w="155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59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  <w:tr w:rsidR="00F211C2" w:rsidRPr="007C2D26" w:rsidTr="00532D04">
        <w:trPr>
          <w:trHeight w:val="579"/>
        </w:trPr>
        <w:tc>
          <w:tcPr>
            <w:tcW w:w="65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1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еньмухамедова Арина, преподаватель Тулупова Анна Юрьевна</w:t>
            </w:r>
          </w:p>
        </w:tc>
        <w:tc>
          <w:tcPr>
            <w:tcW w:w="155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59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  <w:tr w:rsidR="00F211C2" w:rsidRPr="007C2D26" w:rsidTr="00532D04">
        <w:trPr>
          <w:trHeight w:val="579"/>
        </w:trPr>
        <w:tc>
          <w:tcPr>
            <w:tcW w:w="65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1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ьный ансамбль «Девчата», руководитель Тулупова Анна Юрьевна</w:t>
            </w:r>
          </w:p>
        </w:tc>
        <w:tc>
          <w:tcPr>
            <w:tcW w:w="155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59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плом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  <w:tr w:rsidR="00F211C2" w:rsidRPr="007C2D26" w:rsidTr="00532D04">
        <w:trPr>
          <w:trHeight w:val="579"/>
        </w:trPr>
        <w:tc>
          <w:tcPr>
            <w:tcW w:w="65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71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Нургазиева Маргарита, преподаватель Неверова Татьяна Дмитриевна</w:t>
            </w:r>
          </w:p>
        </w:tc>
        <w:tc>
          <w:tcPr>
            <w:tcW w:w="155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59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иплом уч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стника</w:t>
            </w:r>
          </w:p>
        </w:tc>
      </w:tr>
      <w:tr w:rsidR="00F211C2" w:rsidRPr="007C2D26" w:rsidTr="00532D04">
        <w:trPr>
          <w:trHeight w:val="579"/>
        </w:trPr>
        <w:tc>
          <w:tcPr>
            <w:tcW w:w="65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71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Немудрова Полина, преподаватель Тулупова Анна Юрье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55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59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иплом уч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стника</w:t>
            </w:r>
          </w:p>
        </w:tc>
      </w:tr>
    </w:tbl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val="en-US" w:eastAsia="ru-RU"/>
        </w:rPr>
        <w:t>IV</w:t>
      </w:r>
      <w:r w:rsidRPr="007C2D26">
        <w:rPr>
          <w:rFonts w:ascii="Times New Roman" w:hAnsi="Times New Roman"/>
          <w:i/>
          <w:sz w:val="24"/>
          <w:szCs w:val="24"/>
          <w:lang w:eastAsia="ru-RU"/>
        </w:rPr>
        <w:t xml:space="preserve"> Международный творческий конкурс-фестиваль 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«Кладезь талантов»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март 2021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9"/>
        <w:gridCol w:w="6606"/>
        <w:gridCol w:w="1612"/>
        <w:gridCol w:w="1276"/>
      </w:tblGrid>
      <w:tr w:rsidR="00F211C2" w:rsidRPr="007C2D26" w:rsidTr="00532D04">
        <w:trPr>
          <w:trHeight w:val="367"/>
        </w:trPr>
        <w:tc>
          <w:tcPr>
            <w:tcW w:w="67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06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61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76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532D04">
        <w:trPr>
          <w:trHeight w:val="367"/>
        </w:trPr>
        <w:tc>
          <w:tcPr>
            <w:tcW w:w="67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06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Курмакаев Марат, преподаватель Тулупова Анна Юрьевна</w:t>
            </w:r>
          </w:p>
        </w:tc>
        <w:tc>
          <w:tcPr>
            <w:tcW w:w="161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276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F211C2" w:rsidRPr="007C2D26" w:rsidTr="00532D04">
        <w:trPr>
          <w:trHeight w:val="367"/>
        </w:trPr>
        <w:tc>
          <w:tcPr>
            <w:tcW w:w="67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06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Пугаева Дарья, преподаватель Тулупова Анна Юрьевна</w:t>
            </w:r>
          </w:p>
        </w:tc>
        <w:tc>
          <w:tcPr>
            <w:tcW w:w="161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276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</w:tbl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532D04" w:rsidRDefault="00532D04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532D04" w:rsidRDefault="00532D04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532D04" w:rsidRDefault="00532D04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532D04" w:rsidRDefault="00532D04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C47F1B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lastRenderedPageBreak/>
        <w:t>Международный фестиваль для детей и молодежи с ОВЗ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 xml:space="preserve"> (в том числе с инвалидностью)</w:t>
      </w:r>
      <w:r w:rsidR="00532D0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7C2D26">
        <w:rPr>
          <w:rFonts w:ascii="Times New Roman" w:hAnsi="Times New Roman"/>
          <w:i/>
          <w:sz w:val="24"/>
          <w:szCs w:val="24"/>
          <w:lang w:eastAsia="ru-RU"/>
        </w:rPr>
        <w:t>«Яркий мир» /г. Москва/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март 2021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6555"/>
        <w:gridCol w:w="1599"/>
        <w:gridCol w:w="1345"/>
      </w:tblGrid>
      <w:tr w:rsidR="00F211C2" w:rsidRPr="007C2D26" w:rsidTr="00532D04">
        <w:trPr>
          <w:trHeight w:val="254"/>
        </w:trPr>
        <w:tc>
          <w:tcPr>
            <w:tcW w:w="67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5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9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34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532D04">
        <w:trPr>
          <w:trHeight w:val="254"/>
        </w:trPr>
        <w:tc>
          <w:tcPr>
            <w:tcW w:w="67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55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еньмухамедова Арина, преподаватель Тулупова Анна Юр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159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34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211C2" w:rsidRPr="007C2D26" w:rsidTr="00532D04">
        <w:trPr>
          <w:trHeight w:val="254"/>
        </w:trPr>
        <w:tc>
          <w:tcPr>
            <w:tcW w:w="67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55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Курмакаев Марат, преподаватель Тулупова Анна Юрьевна</w:t>
            </w:r>
          </w:p>
        </w:tc>
        <w:tc>
          <w:tcPr>
            <w:tcW w:w="159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34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211C2" w:rsidRPr="007C2D26" w:rsidTr="00532D04">
        <w:trPr>
          <w:trHeight w:val="254"/>
        </w:trPr>
        <w:tc>
          <w:tcPr>
            <w:tcW w:w="67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55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Мамина Арина, преподаватель Тулупова Анна Юрьевна</w:t>
            </w:r>
          </w:p>
        </w:tc>
        <w:tc>
          <w:tcPr>
            <w:tcW w:w="159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34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211C2" w:rsidRPr="007C2D26" w:rsidTr="00532D04">
        <w:trPr>
          <w:trHeight w:val="254"/>
        </w:trPr>
        <w:tc>
          <w:tcPr>
            <w:tcW w:w="67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55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есев Максим, преподаватель Тулупова Анна Юрьевна</w:t>
            </w:r>
          </w:p>
        </w:tc>
        <w:tc>
          <w:tcPr>
            <w:tcW w:w="159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34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</w:tc>
      </w:tr>
    </w:tbl>
    <w:p w:rsidR="00532D04" w:rsidRDefault="00532D04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 w:eastAsia="ru-RU"/>
        </w:rPr>
      </w:pP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val="en-US" w:eastAsia="ru-RU"/>
        </w:rPr>
        <w:t>X</w:t>
      </w:r>
      <w:r w:rsidRPr="007C2D26">
        <w:rPr>
          <w:rFonts w:ascii="Times New Roman" w:hAnsi="Times New Roman"/>
          <w:i/>
          <w:sz w:val="24"/>
          <w:szCs w:val="24"/>
          <w:lang w:eastAsia="ru-RU"/>
        </w:rPr>
        <w:t xml:space="preserve"> Международный фестиваль-конкурс детского и юношеского творчества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«Шелковый путь»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март 2021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6523"/>
        <w:gridCol w:w="1591"/>
        <w:gridCol w:w="1388"/>
      </w:tblGrid>
      <w:tr w:rsidR="00F211C2" w:rsidRPr="007C2D26" w:rsidTr="00532D04">
        <w:trPr>
          <w:trHeight w:val="354"/>
        </w:trPr>
        <w:tc>
          <w:tcPr>
            <w:tcW w:w="67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9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388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532D04">
        <w:trPr>
          <w:trHeight w:val="354"/>
        </w:trPr>
        <w:tc>
          <w:tcPr>
            <w:tcW w:w="67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3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ронова Ангелина, преподаватель Фролова Ольга Андр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159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388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  <w:tr w:rsidR="00F211C2" w:rsidRPr="007C2D26" w:rsidTr="00532D04">
        <w:trPr>
          <w:trHeight w:val="354"/>
        </w:trPr>
        <w:tc>
          <w:tcPr>
            <w:tcW w:w="67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3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Петрова Елизавета, преподаватель Салахутдинова Татьяна Васильевна</w:t>
            </w:r>
          </w:p>
        </w:tc>
        <w:tc>
          <w:tcPr>
            <w:tcW w:w="159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388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  <w:tr w:rsidR="00F211C2" w:rsidRPr="007C2D26" w:rsidTr="00532D04">
        <w:trPr>
          <w:trHeight w:val="354"/>
        </w:trPr>
        <w:tc>
          <w:tcPr>
            <w:tcW w:w="67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3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Половникова Маргарита, преподаватель Неверова Татьяна Дмитриевна</w:t>
            </w:r>
          </w:p>
        </w:tc>
        <w:tc>
          <w:tcPr>
            <w:tcW w:w="159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388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F211C2" w:rsidRPr="007C2D26" w:rsidTr="00532D04">
        <w:trPr>
          <w:trHeight w:val="354"/>
        </w:trPr>
        <w:tc>
          <w:tcPr>
            <w:tcW w:w="67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3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Кузнецов Егор, преподаватель Захарова Елена Владимиро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59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388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</w:tbl>
    <w:p w:rsidR="00532D04" w:rsidRDefault="00532D04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 w:eastAsia="ru-RU"/>
        </w:rPr>
      </w:pP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val="en-US" w:eastAsia="ru-RU"/>
        </w:rPr>
        <w:t>VII</w:t>
      </w:r>
      <w:r w:rsidRPr="007C2D26">
        <w:rPr>
          <w:rFonts w:ascii="Times New Roman" w:hAnsi="Times New Roman"/>
          <w:i/>
          <w:sz w:val="24"/>
          <w:szCs w:val="24"/>
          <w:lang w:eastAsia="ru-RU"/>
        </w:rPr>
        <w:t xml:space="preserve"> городской открытый конкурс-фестиваль 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«Самарский фейерверк - 2021» /г. Самара/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март 2021 г.</w:t>
      </w:r>
    </w:p>
    <w:tbl>
      <w:tblPr>
        <w:tblpPr w:leftFromText="180" w:rightFromText="180" w:vertAnchor="text" w:horzAnchor="margin" w:tblpXSpec="center" w:tblpY="82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0"/>
        <w:gridCol w:w="6416"/>
        <w:gridCol w:w="1565"/>
        <w:gridCol w:w="1457"/>
      </w:tblGrid>
      <w:tr w:rsidR="00F211C2" w:rsidRPr="007C2D26" w:rsidTr="00C47F1B">
        <w:trPr>
          <w:trHeight w:val="398"/>
        </w:trPr>
        <w:tc>
          <w:tcPr>
            <w:tcW w:w="66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16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6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45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C47F1B">
        <w:trPr>
          <w:trHeight w:val="398"/>
        </w:trPr>
        <w:tc>
          <w:tcPr>
            <w:tcW w:w="66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16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уэт Татусь Ксения, Татусь Вероника, преподаватель Т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упова Анна Юрьевна</w:t>
            </w:r>
          </w:p>
        </w:tc>
        <w:tc>
          <w:tcPr>
            <w:tcW w:w="156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5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  <w:tr w:rsidR="00F211C2" w:rsidRPr="007C2D26" w:rsidTr="00C47F1B">
        <w:trPr>
          <w:trHeight w:val="398"/>
        </w:trPr>
        <w:tc>
          <w:tcPr>
            <w:tcW w:w="66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16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Тартышева Татьяна, преподаватель Тулупова Анна Юрье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56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5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  <w:tr w:rsidR="00F211C2" w:rsidRPr="007C2D26" w:rsidTr="00C47F1B">
        <w:trPr>
          <w:trHeight w:val="398"/>
        </w:trPr>
        <w:tc>
          <w:tcPr>
            <w:tcW w:w="66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16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Курмакаев Марат, преподаватель Тулупова Анна Юрьевна</w:t>
            </w:r>
          </w:p>
        </w:tc>
        <w:tc>
          <w:tcPr>
            <w:tcW w:w="156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5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уреат 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  <w:tr w:rsidR="00F211C2" w:rsidRPr="007C2D26" w:rsidTr="00C47F1B">
        <w:trPr>
          <w:trHeight w:val="398"/>
        </w:trPr>
        <w:tc>
          <w:tcPr>
            <w:tcW w:w="66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16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Абрамова Анастасия, преподаватель Тулупова Анна Юр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евна, концертмейстер Захарова Елена Владимировна</w:t>
            </w:r>
          </w:p>
        </w:tc>
        <w:tc>
          <w:tcPr>
            <w:tcW w:w="156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5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211C2" w:rsidRPr="007C2D26" w:rsidTr="00C47F1B">
        <w:trPr>
          <w:trHeight w:val="398"/>
        </w:trPr>
        <w:tc>
          <w:tcPr>
            <w:tcW w:w="66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16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Немудрова Ксения, преподаватель Тулупова Анна Юрье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на, концертмейстер Захарова Елена Владимировна</w:t>
            </w:r>
          </w:p>
        </w:tc>
        <w:tc>
          <w:tcPr>
            <w:tcW w:w="156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5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</w:tc>
      </w:tr>
    </w:tbl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bookmarkStart w:id="4" w:name="_Hlk75252340"/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Всероссийский конкурс-фестиваль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детского и взрослого творчества «Арт-Культ» /г. Медногорск/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апрель 2021 г.</w:t>
      </w:r>
    </w:p>
    <w:tbl>
      <w:tblPr>
        <w:tblpPr w:leftFromText="180" w:rightFromText="180" w:vertAnchor="text" w:horzAnchor="margin" w:tblpXSpec="center" w:tblpY="82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8"/>
        <w:gridCol w:w="6396"/>
        <w:gridCol w:w="1560"/>
        <w:gridCol w:w="1453"/>
      </w:tblGrid>
      <w:tr w:rsidR="00F211C2" w:rsidRPr="007C2D26" w:rsidTr="00C47F1B">
        <w:trPr>
          <w:trHeight w:val="301"/>
        </w:trPr>
        <w:tc>
          <w:tcPr>
            <w:tcW w:w="658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96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6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45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C47F1B">
        <w:trPr>
          <w:trHeight w:val="301"/>
        </w:trPr>
        <w:tc>
          <w:tcPr>
            <w:tcW w:w="658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96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есев Максим, преподаватель Тулупова Анна Юрьевна</w:t>
            </w:r>
          </w:p>
        </w:tc>
        <w:tc>
          <w:tcPr>
            <w:tcW w:w="156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5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bookmarkEnd w:id="4"/>
      <w:tr w:rsidR="00F211C2" w:rsidRPr="007C2D26" w:rsidTr="00C47F1B">
        <w:trPr>
          <w:trHeight w:val="301"/>
        </w:trPr>
        <w:tc>
          <w:tcPr>
            <w:tcW w:w="658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96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Курмакаев Марат, преподаватель Тулупова Анна Юрьевна</w:t>
            </w:r>
          </w:p>
        </w:tc>
        <w:tc>
          <w:tcPr>
            <w:tcW w:w="156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5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  <w:tr w:rsidR="00F211C2" w:rsidRPr="007C2D26" w:rsidTr="00C47F1B">
        <w:trPr>
          <w:trHeight w:val="301"/>
        </w:trPr>
        <w:tc>
          <w:tcPr>
            <w:tcW w:w="658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96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асильев Семен, преподаватель Тулупова Анна Юрьевна</w:t>
            </w:r>
          </w:p>
        </w:tc>
        <w:tc>
          <w:tcPr>
            <w:tcW w:w="156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5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</w:tbl>
    <w:p w:rsidR="00F211C2" w:rsidRPr="007C2D26" w:rsidRDefault="00F211C2" w:rsidP="00F211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bookmarkStart w:id="5" w:name="_Hlk75261386"/>
      <w:r w:rsidRPr="007C2D26">
        <w:rPr>
          <w:rFonts w:ascii="Times New Roman" w:hAnsi="Times New Roman"/>
          <w:i/>
          <w:sz w:val="24"/>
          <w:szCs w:val="24"/>
          <w:lang w:val="en-US" w:eastAsia="ru-RU"/>
        </w:rPr>
        <w:lastRenderedPageBreak/>
        <w:t xml:space="preserve">XXII </w:t>
      </w:r>
      <w:r w:rsidRPr="007C2D26">
        <w:rPr>
          <w:rFonts w:ascii="Times New Roman" w:hAnsi="Times New Roman"/>
          <w:i/>
          <w:sz w:val="24"/>
          <w:szCs w:val="24"/>
          <w:lang w:eastAsia="ru-RU"/>
        </w:rPr>
        <w:t>Городской фестиваль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«Передай добро по кругу»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апрель 2021 г.</w:t>
      </w:r>
    </w:p>
    <w:tbl>
      <w:tblPr>
        <w:tblpPr w:leftFromText="180" w:rightFromText="180" w:vertAnchor="text" w:horzAnchor="margin" w:tblpXSpec="center" w:tblpY="82"/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7"/>
        <w:gridCol w:w="6390"/>
        <w:gridCol w:w="1559"/>
        <w:gridCol w:w="1451"/>
      </w:tblGrid>
      <w:tr w:rsidR="00F211C2" w:rsidRPr="007C2D26" w:rsidTr="00532D04">
        <w:trPr>
          <w:trHeight w:val="417"/>
        </w:trPr>
        <w:tc>
          <w:tcPr>
            <w:tcW w:w="65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9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5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45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C47F1B">
        <w:trPr>
          <w:trHeight w:val="667"/>
        </w:trPr>
        <w:tc>
          <w:tcPr>
            <w:tcW w:w="65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90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есев Максим, преподаватель Тулупова Анна Юрьевна</w:t>
            </w:r>
          </w:p>
        </w:tc>
        <w:tc>
          <w:tcPr>
            <w:tcW w:w="155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5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bookmarkEnd w:id="5"/>
      <w:tr w:rsidR="00F211C2" w:rsidRPr="007C2D26" w:rsidTr="00C47F1B">
        <w:trPr>
          <w:trHeight w:val="667"/>
        </w:trPr>
        <w:tc>
          <w:tcPr>
            <w:tcW w:w="65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90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асильев Семен, Лесев Максим, Курмакаев Марат, Фил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монов Даниил, преподаватель Тулупова Анна Юрьевна</w:t>
            </w:r>
          </w:p>
        </w:tc>
        <w:tc>
          <w:tcPr>
            <w:tcW w:w="155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5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F211C2" w:rsidRPr="007C2D26" w:rsidTr="00C47F1B">
        <w:trPr>
          <w:trHeight w:val="667"/>
        </w:trPr>
        <w:tc>
          <w:tcPr>
            <w:tcW w:w="65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90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асильев Семен, преподаватель Пузырникова Светлана Алексеевна</w:t>
            </w:r>
          </w:p>
        </w:tc>
        <w:tc>
          <w:tcPr>
            <w:tcW w:w="155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45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F211C2" w:rsidRPr="007C2D26" w:rsidTr="00C47F1B">
        <w:trPr>
          <w:trHeight w:val="667"/>
        </w:trPr>
        <w:tc>
          <w:tcPr>
            <w:tcW w:w="65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0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еньмухамедова Арина, преподаватель Тулупова Анна Юрьевна</w:t>
            </w:r>
          </w:p>
        </w:tc>
        <w:tc>
          <w:tcPr>
            <w:tcW w:w="155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5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  <w:tr w:rsidR="00F211C2" w:rsidRPr="007C2D26" w:rsidTr="00C47F1B">
        <w:trPr>
          <w:trHeight w:val="667"/>
        </w:trPr>
        <w:tc>
          <w:tcPr>
            <w:tcW w:w="65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0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Группа «Веселый дилижанс», руководитель Тулупова Анна Юрьевна</w:t>
            </w:r>
          </w:p>
        </w:tc>
        <w:tc>
          <w:tcPr>
            <w:tcW w:w="155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5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  <w:tr w:rsidR="00F211C2" w:rsidRPr="007C2D26" w:rsidTr="00C47F1B">
        <w:trPr>
          <w:trHeight w:val="667"/>
        </w:trPr>
        <w:tc>
          <w:tcPr>
            <w:tcW w:w="65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0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Абрамова Анастасия, преподаватель Тулупова Анна Юр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155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5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</w:tbl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 w:eastAsia="ru-RU"/>
        </w:rPr>
      </w:pPr>
      <w:bookmarkStart w:id="6" w:name="_Hlk75253610"/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Международный конкурс-фестиваль в рамках проекта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 xml:space="preserve">«Планета талантов» 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апрель 2021 г.</w:t>
      </w:r>
    </w:p>
    <w:tbl>
      <w:tblPr>
        <w:tblpPr w:leftFromText="180" w:rightFromText="180" w:vertAnchor="text" w:horzAnchor="margin" w:tblpXSpec="center" w:tblpY="82"/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7"/>
        <w:gridCol w:w="6390"/>
        <w:gridCol w:w="1559"/>
        <w:gridCol w:w="1451"/>
      </w:tblGrid>
      <w:tr w:rsidR="00F211C2" w:rsidRPr="007C2D26" w:rsidTr="00C47F1B">
        <w:trPr>
          <w:trHeight w:val="347"/>
        </w:trPr>
        <w:tc>
          <w:tcPr>
            <w:tcW w:w="65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9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5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45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C47F1B">
        <w:trPr>
          <w:trHeight w:val="347"/>
        </w:trPr>
        <w:tc>
          <w:tcPr>
            <w:tcW w:w="65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90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Стефогло Изабелла, преподаватель Куленко Вячеслав В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льевич, концертмейстер Мауль Юлия Владимировна </w:t>
            </w:r>
          </w:p>
        </w:tc>
        <w:tc>
          <w:tcPr>
            <w:tcW w:w="155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скрипка</w:t>
            </w:r>
          </w:p>
        </w:tc>
        <w:tc>
          <w:tcPr>
            <w:tcW w:w="145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  <w:tr w:rsidR="00F211C2" w:rsidRPr="007C2D26" w:rsidTr="00C47F1B">
        <w:trPr>
          <w:trHeight w:val="347"/>
        </w:trPr>
        <w:tc>
          <w:tcPr>
            <w:tcW w:w="65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90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Петрова Елизавета, преподаватель Салахутдинова Татьяна Васильевна</w:t>
            </w:r>
          </w:p>
        </w:tc>
        <w:tc>
          <w:tcPr>
            <w:tcW w:w="155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45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  <w:tr w:rsidR="00F211C2" w:rsidRPr="007C2D26" w:rsidTr="00C47F1B">
        <w:trPr>
          <w:trHeight w:val="347"/>
        </w:trPr>
        <w:tc>
          <w:tcPr>
            <w:tcW w:w="65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90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Стефаненко Алиса, преподаватель Рукинова Светлана Н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колаевна</w:t>
            </w:r>
          </w:p>
        </w:tc>
        <w:tc>
          <w:tcPr>
            <w:tcW w:w="155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45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  <w:tr w:rsidR="00F211C2" w:rsidRPr="007C2D26" w:rsidTr="00C47F1B">
        <w:trPr>
          <w:trHeight w:val="347"/>
        </w:trPr>
        <w:tc>
          <w:tcPr>
            <w:tcW w:w="65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90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Кузнецов Егор, преподаватель Захарова Елена Владим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155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45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F211C2" w:rsidRPr="007C2D26" w:rsidTr="00C47F1B">
        <w:trPr>
          <w:trHeight w:val="347"/>
        </w:trPr>
        <w:tc>
          <w:tcPr>
            <w:tcW w:w="65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90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Рукинов Михаил, преподаватель Кузьмина Людмила Па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вна, концертмейстер Крутоярова Наталья Валентиновна </w:t>
            </w:r>
          </w:p>
        </w:tc>
        <w:tc>
          <w:tcPr>
            <w:tcW w:w="155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скрипка</w:t>
            </w:r>
          </w:p>
        </w:tc>
        <w:tc>
          <w:tcPr>
            <w:tcW w:w="145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</w:tbl>
    <w:p w:rsidR="00C47F1B" w:rsidRPr="007C2D26" w:rsidRDefault="00C47F1B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 w:eastAsia="ru-RU"/>
        </w:rPr>
      </w:pPr>
      <w:bookmarkStart w:id="7" w:name="_Hlk75339054"/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val="en-US" w:eastAsia="ru-RU"/>
        </w:rPr>
        <w:t>II</w:t>
      </w:r>
      <w:r w:rsidRPr="007C2D26">
        <w:rPr>
          <w:rFonts w:ascii="Times New Roman" w:hAnsi="Times New Roman"/>
          <w:i/>
          <w:sz w:val="24"/>
          <w:szCs w:val="24"/>
          <w:lang w:eastAsia="ru-RU"/>
        </w:rPr>
        <w:t xml:space="preserve"> Международный конкурс исполнителей 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на народных инструментах им. Е.Ф. Куревлева /г. Орск/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апрель 2021 г.</w:t>
      </w:r>
    </w:p>
    <w:tbl>
      <w:tblPr>
        <w:tblpPr w:leftFromText="180" w:rightFromText="180" w:vertAnchor="text" w:horzAnchor="margin" w:tblpXSpec="center" w:tblpY="82"/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1"/>
        <w:gridCol w:w="6435"/>
        <w:gridCol w:w="1570"/>
        <w:gridCol w:w="1462"/>
      </w:tblGrid>
      <w:tr w:rsidR="00F211C2" w:rsidRPr="007C2D26" w:rsidTr="00C47F1B">
        <w:trPr>
          <w:trHeight w:val="323"/>
        </w:trPr>
        <w:tc>
          <w:tcPr>
            <w:tcW w:w="66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3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7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46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C47F1B">
        <w:trPr>
          <w:trHeight w:val="323"/>
        </w:trPr>
        <w:tc>
          <w:tcPr>
            <w:tcW w:w="66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35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итвинов Никита, преподаватель Шилинко Алексей Ан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тольевич</w:t>
            </w:r>
          </w:p>
        </w:tc>
        <w:tc>
          <w:tcPr>
            <w:tcW w:w="157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аккордеон</w:t>
            </w:r>
          </w:p>
        </w:tc>
        <w:tc>
          <w:tcPr>
            <w:tcW w:w="146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  <w:bookmarkEnd w:id="7"/>
      <w:tr w:rsidR="00F211C2" w:rsidRPr="007C2D26" w:rsidTr="00C47F1B">
        <w:trPr>
          <w:trHeight w:val="323"/>
        </w:trPr>
        <w:tc>
          <w:tcPr>
            <w:tcW w:w="66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35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Шестаков Сергей, преподаватель Севостьянов Николай Александрович</w:t>
            </w:r>
          </w:p>
        </w:tc>
        <w:tc>
          <w:tcPr>
            <w:tcW w:w="157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гитара</w:t>
            </w:r>
          </w:p>
        </w:tc>
        <w:tc>
          <w:tcPr>
            <w:tcW w:w="146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  <w:tr w:rsidR="00F211C2" w:rsidRPr="007C2D26" w:rsidTr="00C47F1B">
        <w:trPr>
          <w:trHeight w:val="323"/>
        </w:trPr>
        <w:tc>
          <w:tcPr>
            <w:tcW w:w="66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35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Кутуков Антон, преподаватель Кутуков Сергей Васильевич, концертмейстер Кирюхина Елена Ивановна</w:t>
            </w:r>
          </w:p>
        </w:tc>
        <w:tc>
          <w:tcPr>
            <w:tcW w:w="157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балалайка</w:t>
            </w:r>
          </w:p>
        </w:tc>
        <w:tc>
          <w:tcPr>
            <w:tcW w:w="146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</w:tbl>
    <w:p w:rsidR="00C47F1B" w:rsidRPr="007C2D26" w:rsidRDefault="00C47F1B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7D6D1B" w:rsidRDefault="007D6D1B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7D6D1B" w:rsidRDefault="007D6D1B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7D6D1B" w:rsidRDefault="007D6D1B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7D6D1B" w:rsidRDefault="007D6D1B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lastRenderedPageBreak/>
        <w:t>Международный онлайн конкурс фортепианного искусства</w:t>
      </w:r>
      <w:r w:rsidR="007D6D1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7C2D26">
        <w:rPr>
          <w:rFonts w:ascii="Times New Roman" w:hAnsi="Times New Roman"/>
          <w:i/>
          <w:sz w:val="24"/>
          <w:szCs w:val="24"/>
          <w:lang w:eastAsia="ru-RU"/>
        </w:rPr>
        <w:t>«</w:t>
      </w:r>
      <w:r w:rsidRPr="007C2D26">
        <w:rPr>
          <w:rFonts w:ascii="Times New Roman" w:hAnsi="Times New Roman"/>
          <w:i/>
          <w:sz w:val="24"/>
          <w:szCs w:val="24"/>
          <w:lang w:val="en-US" w:eastAsia="ru-RU"/>
        </w:rPr>
        <w:t>Art</w:t>
      </w:r>
      <w:r w:rsidRPr="007D6D1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7C2D26">
        <w:rPr>
          <w:rFonts w:ascii="Times New Roman" w:hAnsi="Times New Roman"/>
          <w:i/>
          <w:sz w:val="24"/>
          <w:szCs w:val="24"/>
          <w:lang w:val="en-US" w:eastAsia="ru-RU"/>
        </w:rPr>
        <w:t>Royal</w:t>
      </w:r>
      <w:r w:rsidRPr="007C2D26">
        <w:rPr>
          <w:rFonts w:ascii="Times New Roman" w:hAnsi="Times New Roman"/>
          <w:i/>
          <w:sz w:val="24"/>
          <w:szCs w:val="24"/>
          <w:lang w:eastAsia="ru-RU"/>
        </w:rPr>
        <w:t>» /г. Москва/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апрель 2021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9"/>
        <w:gridCol w:w="6112"/>
        <w:gridCol w:w="1867"/>
        <w:gridCol w:w="1535"/>
      </w:tblGrid>
      <w:tr w:rsidR="00F211C2" w:rsidRPr="007C2D26" w:rsidTr="00C47F1B">
        <w:trPr>
          <w:trHeight w:val="418"/>
        </w:trPr>
        <w:tc>
          <w:tcPr>
            <w:tcW w:w="65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1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6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53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C47F1B">
        <w:trPr>
          <w:trHeight w:val="701"/>
        </w:trPr>
        <w:tc>
          <w:tcPr>
            <w:tcW w:w="65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12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Никифорова Ангелина, преподаватель Овсянникова Н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талия Олеговна</w:t>
            </w:r>
          </w:p>
        </w:tc>
        <w:tc>
          <w:tcPr>
            <w:tcW w:w="186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53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F211C2" w:rsidRPr="007C2D26" w:rsidTr="00C47F1B">
        <w:trPr>
          <w:trHeight w:val="701"/>
        </w:trPr>
        <w:tc>
          <w:tcPr>
            <w:tcW w:w="65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12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илимонов Даниил, преподаватель Овсянникова Нат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ия Олеговна</w:t>
            </w:r>
          </w:p>
        </w:tc>
        <w:tc>
          <w:tcPr>
            <w:tcW w:w="186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53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F211C2" w:rsidRPr="007C2D26" w:rsidTr="00C47F1B">
        <w:trPr>
          <w:trHeight w:val="701"/>
        </w:trPr>
        <w:tc>
          <w:tcPr>
            <w:tcW w:w="65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12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Мамина Арина, преподаватель Овсянникова Наталия Олеговна</w:t>
            </w:r>
          </w:p>
        </w:tc>
        <w:tc>
          <w:tcPr>
            <w:tcW w:w="186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53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F211C2" w:rsidRPr="007C2D26" w:rsidTr="00C47F1B">
        <w:trPr>
          <w:trHeight w:val="701"/>
        </w:trPr>
        <w:tc>
          <w:tcPr>
            <w:tcW w:w="65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12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Курмакаев Марат, преподаватель Овсянникова Наталия Олеговна</w:t>
            </w:r>
          </w:p>
        </w:tc>
        <w:tc>
          <w:tcPr>
            <w:tcW w:w="186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53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</w:tbl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 w:eastAsia="ru-RU"/>
        </w:rPr>
      </w:pP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val="en-US" w:eastAsia="ru-RU"/>
        </w:rPr>
        <w:t>VI</w:t>
      </w:r>
      <w:r w:rsidRPr="007C2D26">
        <w:rPr>
          <w:rFonts w:ascii="Times New Roman" w:hAnsi="Times New Roman"/>
          <w:i/>
          <w:sz w:val="24"/>
          <w:szCs w:val="24"/>
          <w:lang w:eastAsia="ru-RU"/>
        </w:rPr>
        <w:t xml:space="preserve"> Всероссийский открытый дистанционный фестиваль для детей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и юношества с ограниченными возможностями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«Мой свет - музыка» /г. Москва/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апрель 2021 г.</w:t>
      </w:r>
    </w:p>
    <w:tbl>
      <w:tblPr>
        <w:tblpPr w:leftFromText="180" w:rightFromText="180" w:vertAnchor="text" w:horzAnchor="margin" w:tblpXSpec="center" w:tblpY="82"/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3"/>
        <w:gridCol w:w="6249"/>
        <w:gridCol w:w="1771"/>
        <w:gridCol w:w="1464"/>
      </w:tblGrid>
      <w:tr w:rsidR="00F211C2" w:rsidRPr="007C2D26" w:rsidTr="00B51C69">
        <w:trPr>
          <w:trHeight w:val="266"/>
        </w:trPr>
        <w:tc>
          <w:tcPr>
            <w:tcW w:w="66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4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7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46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B51C69">
        <w:trPr>
          <w:trHeight w:val="266"/>
        </w:trPr>
        <w:tc>
          <w:tcPr>
            <w:tcW w:w="66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49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Мамина Арина, преподаватель Овсянникова Наталия Олеговна</w:t>
            </w:r>
          </w:p>
        </w:tc>
        <w:tc>
          <w:tcPr>
            <w:tcW w:w="177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46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  <w:tr w:rsidR="00F211C2" w:rsidRPr="007C2D26" w:rsidTr="00B51C69">
        <w:trPr>
          <w:trHeight w:val="266"/>
        </w:trPr>
        <w:tc>
          <w:tcPr>
            <w:tcW w:w="66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49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Никифорова Ангелина, преподаватель Овсянникова Нат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ия Олеговна</w:t>
            </w:r>
          </w:p>
        </w:tc>
        <w:tc>
          <w:tcPr>
            <w:tcW w:w="177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46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</w:tc>
      </w:tr>
    </w:tbl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 w:eastAsia="ru-RU"/>
        </w:rPr>
      </w:pP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val="en-US" w:eastAsia="ru-RU"/>
        </w:rPr>
        <w:t>III</w:t>
      </w:r>
      <w:r w:rsidRPr="007C2D26">
        <w:rPr>
          <w:rFonts w:ascii="Times New Roman" w:hAnsi="Times New Roman"/>
          <w:i/>
          <w:sz w:val="24"/>
          <w:szCs w:val="24"/>
          <w:lang w:eastAsia="ru-RU"/>
        </w:rPr>
        <w:t xml:space="preserve"> Международный конкурс инструментальной музыки соло, 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ансамблей, оркестров, и камер-групп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«Величие музыки» /г. Москва/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апрель 2021 г.</w:t>
      </w:r>
    </w:p>
    <w:tbl>
      <w:tblPr>
        <w:tblpPr w:leftFromText="180" w:rightFromText="180" w:vertAnchor="text" w:horzAnchor="margin" w:tblpXSpec="center" w:tblpY="82"/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3"/>
        <w:gridCol w:w="6249"/>
        <w:gridCol w:w="1771"/>
        <w:gridCol w:w="1464"/>
      </w:tblGrid>
      <w:tr w:rsidR="00F211C2" w:rsidRPr="007C2D26" w:rsidTr="00B51C69">
        <w:trPr>
          <w:trHeight w:val="305"/>
        </w:trPr>
        <w:tc>
          <w:tcPr>
            <w:tcW w:w="66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4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7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46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B51C69">
        <w:trPr>
          <w:trHeight w:val="305"/>
        </w:trPr>
        <w:tc>
          <w:tcPr>
            <w:tcW w:w="66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49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Курмакаев Марат, преподаватель Овсянникова Наталия Олеговна</w:t>
            </w:r>
          </w:p>
        </w:tc>
        <w:tc>
          <w:tcPr>
            <w:tcW w:w="177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46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F211C2" w:rsidRPr="007C2D26" w:rsidTr="00B51C69">
        <w:trPr>
          <w:trHeight w:val="305"/>
        </w:trPr>
        <w:tc>
          <w:tcPr>
            <w:tcW w:w="66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49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илимонов Даниил, преподаватель Овсянникова Наталия Олеговна</w:t>
            </w:r>
          </w:p>
        </w:tc>
        <w:tc>
          <w:tcPr>
            <w:tcW w:w="177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46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</w:tbl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 w:eastAsia="ru-RU"/>
        </w:rPr>
      </w:pPr>
      <w:bookmarkStart w:id="8" w:name="_Hlk75262981"/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val="en-US" w:eastAsia="ru-RU"/>
        </w:rPr>
        <w:t>IV</w:t>
      </w:r>
      <w:r w:rsidRPr="007C2D26">
        <w:rPr>
          <w:rFonts w:ascii="Times New Roman" w:hAnsi="Times New Roman"/>
          <w:i/>
          <w:sz w:val="24"/>
          <w:szCs w:val="24"/>
          <w:lang w:eastAsia="ru-RU"/>
        </w:rPr>
        <w:t xml:space="preserve"> Международный конкурс-фестиваль многожанрового искусства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«Энергия творчества» /г. Пятигорск/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апрель 2021 г.</w:t>
      </w:r>
    </w:p>
    <w:tbl>
      <w:tblPr>
        <w:tblpPr w:leftFromText="180" w:rightFromText="180" w:vertAnchor="text" w:horzAnchor="margin" w:tblpXSpec="center" w:tblpY="82"/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1"/>
        <w:gridCol w:w="6251"/>
        <w:gridCol w:w="1745"/>
        <w:gridCol w:w="1460"/>
      </w:tblGrid>
      <w:tr w:rsidR="00F211C2" w:rsidRPr="007C2D26" w:rsidTr="00B51C69">
        <w:trPr>
          <w:trHeight w:val="379"/>
        </w:trPr>
        <w:tc>
          <w:tcPr>
            <w:tcW w:w="66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5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4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46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B51C69">
        <w:trPr>
          <w:trHeight w:val="379"/>
        </w:trPr>
        <w:tc>
          <w:tcPr>
            <w:tcW w:w="66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51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Никифорова Ангелина, преподаватель Овсянникова Нат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ия Олеговна</w:t>
            </w:r>
          </w:p>
        </w:tc>
        <w:tc>
          <w:tcPr>
            <w:tcW w:w="174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46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bookmarkEnd w:id="8"/>
      <w:tr w:rsidR="00F211C2" w:rsidRPr="007C2D26" w:rsidTr="00B51C69">
        <w:trPr>
          <w:trHeight w:val="379"/>
        </w:trPr>
        <w:tc>
          <w:tcPr>
            <w:tcW w:w="66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1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Ергалиев Алан, преподаватель Овсянникова Наталия Ол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говна</w:t>
            </w:r>
          </w:p>
        </w:tc>
        <w:tc>
          <w:tcPr>
            <w:tcW w:w="174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46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</w:tbl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val="en-US" w:eastAsia="ru-RU"/>
        </w:rPr>
        <w:t>III</w:t>
      </w:r>
      <w:r w:rsidRPr="007C2D26">
        <w:rPr>
          <w:rFonts w:ascii="Times New Roman" w:hAnsi="Times New Roman"/>
          <w:i/>
          <w:sz w:val="24"/>
          <w:szCs w:val="24"/>
          <w:lang w:eastAsia="ru-RU"/>
        </w:rPr>
        <w:t xml:space="preserve"> Международный конкурс-фестиваль многожанрового искусства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«Весеннее притяжение» /г. Пятигорск/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апрель 2021 г.</w:t>
      </w:r>
    </w:p>
    <w:tbl>
      <w:tblPr>
        <w:tblpPr w:leftFromText="180" w:rightFromText="180" w:vertAnchor="text" w:horzAnchor="margin" w:tblpXSpec="center" w:tblpY="82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0"/>
        <w:gridCol w:w="6252"/>
        <w:gridCol w:w="1729"/>
        <w:gridCol w:w="1457"/>
      </w:tblGrid>
      <w:tr w:rsidR="00F211C2" w:rsidRPr="007C2D26" w:rsidTr="00B51C69">
        <w:trPr>
          <w:trHeight w:val="265"/>
        </w:trPr>
        <w:tc>
          <w:tcPr>
            <w:tcW w:w="66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5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2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45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B51C69">
        <w:trPr>
          <w:trHeight w:val="265"/>
        </w:trPr>
        <w:tc>
          <w:tcPr>
            <w:tcW w:w="66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52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Курмакаев Марат, преподаватель Овсянникова Наталия Олеговна</w:t>
            </w:r>
          </w:p>
        </w:tc>
        <w:tc>
          <w:tcPr>
            <w:tcW w:w="172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45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</w:tbl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lastRenderedPageBreak/>
        <w:t>Епархиальный конкурс певческого искусства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«Поющее сердце»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май 2021 г.</w:t>
      </w:r>
    </w:p>
    <w:tbl>
      <w:tblPr>
        <w:tblpPr w:leftFromText="180" w:rightFromText="180" w:vertAnchor="text" w:horzAnchor="margin" w:tblpXSpec="center" w:tblpY="82"/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3"/>
        <w:gridCol w:w="6352"/>
        <w:gridCol w:w="1550"/>
        <w:gridCol w:w="1443"/>
      </w:tblGrid>
      <w:tr w:rsidR="00F211C2" w:rsidRPr="007C2D26" w:rsidTr="00B51C69">
        <w:trPr>
          <w:trHeight w:val="415"/>
        </w:trPr>
        <w:tc>
          <w:tcPr>
            <w:tcW w:w="65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5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5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44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B51C69">
        <w:trPr>
          <w:trHeight w:val="415"/>
        </w:trPr>
        <w:tc>
          <w:tcPr>
            <w:tcW w:w="65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52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Татусь Татьяна, преподаватель Тулупова Анна Юрьевна</w:t>
            </w:r>
          </w:p>
        </w:tc>
        <w:tc>
          <w:tcPr>
            <w:tcW w:w="155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4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bookmarkEnd w:id="6"/>
      <w:tr w:rsidR="00F211C2" w:rsidRPr="007C2D26" w:rsidTr="00B51C69">
        <w:trPr>
          <w:trHeight w:val="415"/>
        </w:trPr>
        <w:tc>
          <w:tcPr>
            <w:tcW w:w="65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52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Татусь Вероника, преподаватель Тулупова Анна Юрьевна</w:t>
            </w:r>
          </w:p>
        </w:tc>
        <w:tc>
          <w:tcPr>
            <w:tcW w:w="155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4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F211C2" w:rsidRPr="007C2D26" w:rsidTr="00B51C69">
        <w:trPr>
          <w:trHeight w:val="415"/>
        </w:trPr>
        <w:tc>
          <w:tcPr>
            <w:tcW w:w="65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52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Мамина Арина, преподаватель Тулупова Анна Юрьевна</w:t>
            </w:r>
          </w:p>
        </w:tc>
        <w:tc>
          <w:tcPr>
            <w:tcW w:w="155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4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  <w:tr w:rsidR="00F211C2" w:rsidRPr="007C2D26" w:rsidTr="00B51C69">
        <w:trPr>
          <w:trHeight w:val="415"/>
        </w:trPr>
        <w:tc>
          <w:tcPr>
            <w:tcW w:w="65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52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Татусь Ксения, преподаватель Тулупова Анна Юрьевна</w:t>
            </w:r>
          </w:p>
        </w:tc>
        <w:tc>
          <w:tcPr>
            <w:tcW w:w="155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4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  <w:tr w:rsidR="00F211C2" w:rsidRPr="007C2D26" w:rsidTr="00B51C69">
        <w:trPr>
          <w:trHeight w:val="415"/>
        </w:trPr>
        <w:tc>
          <w:tcPr>
            <w:tcW w:w="65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52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асильев Семен, преподаватель Тулупова Анна Юрьевна</w:t>
            </w:r>
          </w:p>
        </w:tc>
        <w:tc>
          <w:tcPr>
            <w:tcW w:w="155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4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  <w:tr w:rsidR="00F211C2" w:rsidRPr="007C2D26" w:rsidTr="00B51C69">
        <w:trPr>
          <w:trHeight w:val="415"/>
        </w:trPr>
        <w:tc>
          <w:tcPr>
            <w:tcW w:w="65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52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Тартышева Татьяна, преподаватель Тулупова Анна Юр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155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4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  <w:tr w:rsidR="00F211C2" w:rsidRPr="007C2D26" w:rsidTr="00B51C69">
        <w:trPr>
          <w:trHeight w:val="415"/>
        </w:trPr>
        <w:tc>
          <w:tcPr>
            <w:tcW w:w="65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52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ронова Иоанна, преподаватель Тулупова Анна Юрьевна</w:t>
            </w:r>
          </w:p>
        </w:tc>
        <w:tc>
          <w:tcPr>
            <w:tcW w:w="155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4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уреат 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  <w:tr w:rsidR="00F211C2" w:rsidRPr="007C2D26" w:rsidTr="00B51C69">
        <w:trPr>
          <w:trHeight w:val="415"/>
        </w:trPr>
        <w:tc>
          <w:tcPr>
            <w:tcW w:w="65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52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Трио «Сестренки» Татусь Вероника, Ксения, Татьяна, пр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подаватель Тулупова Анна Юрьевна</w:t>
            </w:r>
          </w:p>
        </w:tc>
        <w:tc>
          <w:tcPr>
            <w:tcW w:w="155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4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F211C2" w:rsidRPr="007C2D26" w:rsidTr="00B51C69">
        <w:trPr>
          <w:trHeight w:val="415"/>
        </w:trPr>
        <w:tc>
          <w:tcPr>
            <w:tcW w:w="65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52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уэт Рукинов Михаил, Завгородний Арсений, преподав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тель Тулупова Анна Юрьевна</w:t>
            </w:r>
          </w:p>
        </w:tc>
        <w:tc>
          <w:tcPr>
            <w:tcW w:w="155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4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</w:tbl>
    <w:p w:rsidR="00F211C2" w:rsidRPr="007C2D26" w:rsidRDefault="00F211C2" w:rsidP="00F211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Межрегиональный вокально-хоровой конкурс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«Пасхальная радость» /г. Самара/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май 2021 г.</w:t>
      </w:r>
    </w:p>
    <w:tbl>
      <w:tblPr>
        <w:tblpPr w:leftFromText="180" w:rightFromText="180" w:vertAnchor="text" w:horzAnchor="margin" w:tblpXSpec="center" w:tblpY="82"/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6"/>
        <w:gridCol w:w="6256"/>
        <w:gridCol w:w="1690"/>
        <w:gridCol w:w="1451"/>
      </w:tblGrid>
      <w:tr w:rsidR="00F211C2" w:rsidRPr="007C2D26" w:rsidTr="00B51C69">
        <w:trPr>
          <w:trHeight w:val="274"/>
        </w:trPr>
        <w:tc>
          <w:tcPr>
            <w:tcW w:w="656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56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69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45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B51C69">
        <w:trPr>
          <w:trHeight w:val="274"/>
        </w:trPr>
        <w:tc>
          <w:tcPr>
            <w:tcW w:w="656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56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асильев Семен, преподаватель Тулупова Анна Юрьевна, концертмейстер Захарова Елена Владимировна</w:t>
            </w:r>
          </w:p>
        </w:tc>
        <w:tc>
          <w:tcPr>
            <w:tcW w:w="169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5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</w:tbl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 w:eastAsia="ru-RU"/>
        </w:rPr>
      </w:pP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bookmarkStart w:id="9" w:name="_Hlk75336204"/>
      <w:r w:rsidRPr="007C2D26">
        <w:rPr>
          <w:rFonts w:ascii="Times New Roman" w:hAnsi="Times New Roman"/>
          <w:i/>
          <w:sz w:val="24"/>
          <w:szCs w:val="24"/>
          <w:lang w:val="en-US" w:eastAsia="ru-RU"/>
        </w:rPr>
        <w:t>IV</w:t>
      </w:r>
      <w:r w:rsidRPr="007C2D26">
        <w:rPr>
          <w:rFonts w:ascii="Times New Roman" w:hAnsi="Times New Roman"/>
          <w:i/>
          <w:sz w:val="24"/>
          <w:szCs w:val="24"/>
          <w:lang w:eastAsia="ru-RU"/>
        </w:rPr>
        <w:t xml:space="preserve"> Всероссийский конкурс исполнителей на народных инструментах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«Горный ленок» /г. Асбест/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май 2021 г.</w:t>
      </w:r>
    </w:p>
    <w:tbl>
      <w:tblPr>
        <w:tblpPr w:leftFromText="180" w:rightFromText="180" w:vertAnchor="text" w:horzAnchor="margin" w:tblpXSpec="center" w:tblpY="82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0"/>
        <w:gridCol w:w="6394"/>
        <w:gridCol w:w="1587"/>
        <w:gridCol w:w="1457"/>
      </w:tblGrid>
      <w:tr w:rsidR="00F211C2" w:rsidRPr="007C2D26" w:rsidTr="00B51C69">
        <w:trPr>
          <w:trHeight w:val="205"/>
        </w:trPr>
        <w:tc>
          <w:tcPr>
            <w:tcW w:w="66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9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8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45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B51C69">
        <w:trPr>
          <w:trHeight w:val="205"/>
        </w:trPr>
        <w:tc>
          <w:tcPr>
            <w:tcW w:w="66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94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Кутуков Антон, преподаватель Кутуков Сергей Василь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ич, концертмейстер Кирюхина Елена Ивановна</w:t>
            </w:r>
          </w:p>
        </w:tc>
        <w:tc>
          <w:tcPr>
            <w:tcW w:w="158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балалайка</w:t>
            </w:r>
          </w:p>
        </w:tc>
        <w:tc>
          <w:tcPr>
            <w:tcW w:w="145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  <w:bookmarkEnd w:id="9"/>
    </w:tbl>
    <w:p w:rsidR="00B51C69" w:rsidRPr="007C2D26" w:rsidRDefault="00B51C69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 w:eastAsia="ru-RU"/>
        </w:rPr>
      </w:pP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val="en-US" w:eastAsia="ru-RU"/>
        </w:rPr>
        <w:t>IV</w:t>
      </w:r>
      <w:r w:rsidRPr="007C2D26">
        <w:rPr>
          <w:rFonts w:ascii="Times New Roman" w:hAnsi="Times New Roman"/>
          <w:i/>
          <w:sz w:val="24"/>
          <w:szCs w:val="24"/>
          <w:lang w:eastAsia="ru-RU"/>
        </w:rPr>
        <w:t xml:space="preserve"> Открытый региональный конкурс концертмейстеров государственных</w:t>
      </w:r>
    </w:p>
    <w:p w:rsidR="00B51C69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и муниципальных образовательных учреждений (ДШИ, ДМШ, СПО),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 xml:space="preserve"> посвященный 220-летию со дня рождения Александра Варламова /г. Бузулук/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май 2021 г.</w:t>
      </w:r>
    </w:p>
    <w:tbl>
      <w:tblPr>
        <w:tblpPr w:leftFromText="180" w:rightFromText="180" w:vertAnchor="text" w:horzAnchor="margin" w:tblpXSpec="center" w:tblpY="82"/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6"/>
        <w:gridCol w:w="6256"/>
        <w:gridCol w:w="1677"/>
        <w:gridCol w:w="1449"/>
      </w:tblGrid>
      <w:tr w:rsidR="00F211C2" w:rsidRPr="007C2D26" w:rsidTr="00B51C69">
        <w:trPr>
          <w:trHeight w:val="346"/>
        </w:trPr>
        <w:tc>
          <w:tcPr>
            <w:tcW w:w="656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56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67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44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B51C69">
        <w:trPr>
          <w:trHeight w:val="346"/>
        </w:trPr>
        <w:tc>
          <w:tcPr>
            <w:tcW w:w="656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56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Харченко Мария, преподаватель Салахутдинова Татьяна Васильевна, иллюстраторы Арланова Анастасия Алекса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ровна, Севостьянов Николай Александрович</w:t>
            </w:r>
          </w:p>
        </w:tc>
        <w:tc>
          <w:tcPr>
            <w:tcW w:w="167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44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</w:tbl>
    <w:p w:rsidR="00F211C2" w:rsidRPr="007C2D26" w:rsidRDefault="00F211C2" w:rsidP="00F211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6D1B" w:rsidRDefault="007D6D1B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7D6D1B" w:rsidRDefault="007D6D1B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7D6D1B" w:rsidRDefault="007D6D1B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7D6D1B" w:rsidRDefault="007D6D1B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B51C69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lastRenderedPageBreak/>
        <w:t xml:space="preserve">Международный творческий фестиваль детей 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с ограниченными возможностями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«Шаг навстречу» г. «Санкт-Петербург»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май 2021 г.</w:t>
      </w:r>
    </w:p>
    <w:tbl>
      <w:tblPr>
        <w:tblpPr w:leftFromText="180" w:rightFromText="180" w:vertAnchor="text" w:horzAnchor="margin" w:tblpXSpec="center" w:tblpY="82"/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9"/>
        <w:gridCol w:w="6395"/>
        <w:gridCol w:w="1578"/>
        <w:gridCol w:w="1456"/>
      </w:tblGrid>
      <w:tr w:rsidR="00F211C2" w:rsidRPr="007C2D26" w:rsidTr="00B51C69">
        <w:trPr>
          <w:trHeight w:val="205"/>
        </w:trPr>
        <w:tc>
          <w:tcPr>
            <w:tcW w:w="65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9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78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456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B51C69">
        <w:trPr>
          <w:trHeight w:val="205"/>
        </w:trPr>
        <w:tc>
          <w:tcPr>
            <w:tcW w:w="65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95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Курмакаев Марат, преподаватель Тулупова Анна Юрьевна</w:t>
            </w:r>
          </w:p>
        </w:tc>
        <w:tc>
          <w:tcPr>
            <w:tcW w:w="1578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56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</w:tbl>
    <w:p w:rsidR="00F211C2" w:rsidRPr="007C2D26" w:rsidRDefault="00F211C2" w:rsidP="00F211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bookmarkStart w:id="10" w:name="_Hlk75421486"/>
      <w:r w:rsidRPr="007C2D26">
        <w:rPr>
          <w:rFonts w:ascii="Times New Roman" w:hAnsi="Times New Roman"/>
          <w:i/>
          <w:sz w:val="24"/>
          <w:szCs w:val="24"/>
          <w:lang w:val="en-US" w:eastAsia="ru-RU"/>
        </w:rPr>
        <w:t>V</w:t>
      </w:r>
      <w:r w:rsidRPr="007C2D26">
        <w:rPr>
          <w:rFonts w:ascii="Times New Roman" w:hAnsi="Times New Roman"/>
          <w:i/>
          <w:sz w:val="24"/>
          <w:szCs w:val="24"/>
          <w:lang w:eastAsia="ru-RU"/>
        </w:rPr>
        <w:t xml:space="preserve"> Международный фестиваль детского и молодежного творчества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в честь 800-летия св. блгв. князя Александра Невского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«Молодые таланты отечества» /г. Москва/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май 2021 г.</w:t>
      </w:r>
    </w:p>
    <w:tbl>
      <w:tblPr>
        <w:tblpPr w:leftFromText="180" w:rightFromText="180" w:vertAnchor="text" w:horzAnchor="margin" w:tblpXSpec="center" w:tblpY="82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0"/>
        <w:gridCol w:w="6394"/>
        <w:gridCol w:w="1587"/>
        <w:gridCol w:w="1457"/>
      </w:tblGrid>
      <w:tr w:rsidR="00F211C2" w:rsidRPr="007C2D26" w:rsidTr="00B51C69">
        <w:trPr>
          <w:trHeight w:val="205"/>
        </w:trPr>
        <w:tc>
          <w:tcPr>
            <w:tcW w:w="66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9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8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45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B51C69">
        <w:trPr>
          <w:trHeight w:val="205"/>
        </w:trPr>
        <w:tc>
          <w:tcPr>
            <w:tcW w:w="66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94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Курмакаев Марат, преподаватель Тулупова Анна Юрьевна</w:t>
            </w:r>
          </w:p>
        </w:tc>
        <w:tc>
          <w:tcPr>
            <w:tcW w:w="158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5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bookmarkEnd w:id="10"/>
    </w:tbl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val="en-US" w:eastAsia="ru-RU"/>
        </w:rPr>
        <w:t>III</w:t>
      </w:r>
      <w:r w:rsidRPr="007C2D26">
        <w:rPr>
          <w:rFonts w:ascii="Times New Roman" w:hAnsi="Times New Roman"/>
          <w:i/>
          <w:sz w:val="24"/>
          <w:szCs w:val="24"/>
          <w:lang w:eastAsia="ru-RU"/>
        </w:rPr>
        <w:t xml:space="preserve"> Международный конкурс музыкального искусства 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«Звуки музыки» /г. Москва/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июнь 2021 г.</w:t>
      </w:r>
    </w:p>
    <w:tbl>
      <w:tblPr>
        <w:tblpPr w:leftFromText="180" w:rightFromText="180" w:vertAnchor="text" w:horzAnchor="margin" w:tblpXSpec="center" w:tblpY="82"/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5"/>
        <w:gridCol w:w="6473"/>
        <w:gridCol w:w="1579"/>
        <w:gridCol w:w="1470"/>
      </w:tblGrid>
      <w:tr w:rsidR="00F211C2" w:rsidRPr="007C2D26" w:rsidTr="00B13DDB">
        <w:trPr>
          <w:trHeight w:val="258"/>
        </w:trPr>
        <w:tc>
          <w:tcPr>
            <w:tcW w:w="66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7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7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47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B13DDB">
        <w:trPr>
          <w:trHeight w:val="258"/>
        </w:trPr>
        <w:tc>
          <w:tcPr>
            <w:tcW w:w="66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73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Хор 1 класса, руководитель Неверова Татьяна Дмитриевна, концертмейстер Фокина Оксана Борисовна</w:t>
            </w:r>
          </w:p>
        </w:tc>
        <w:tc>
          <w:tcPr>
            <w:tcW w:w="157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хоры</w:t>
            </w:r>
          </w:p>
        </w:tc>
        <w:tc>
          <w:tcPr>
            <w:tcW w:w="147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F211C2" w:rsidRPr="007C2D26" w:rsidTr="00B13DDB">
        <w:trPr>
          <w:trHeight w:val="258"/>
        </w:trPr>
        <w:tc>
          <w:tcPr>
            <w:tcW w:w="66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73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гузова Софья, преподаватель Неверова Татьяна Дми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риевна</w:t>
            </w:r>
          </w:p>
        </w:tc>
        <w:tc>
          <w:tcPr>
            <w:tcW w:w="157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7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</w:tc>
      </w:tr>
    </w:tbl>
    <w:p w:rsidR="0057338F" w:rsidRDefault="0057338F" w:rsidP="002F77D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highlight w:val="yellow"/>
        </w:rPr>
      </w:pPr>
    </w:p>
    <w:p w:rsidR="00A80EA4" w:rsidRPr="002F77D2" w:rsidRDefault="00A80EA4" w:rsidP="002F77D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bookmarkStart w:id="11" w:name="_Hlk35597786"/>
      <w:r w:rsidRPr="0016791D">
        <w:rPr>
          <w:rFonts w:ascii="Times New Roman" w:hAnsi="Times New Roman"/>
          <w:i/>
          <w:sz w:val="24"/>
          <w:szCs w:val="24"/>
          <w:lang w:val="en-US"/>
        </w:rPr>
        <w:t>X</w:t>
      </w:r>
      <w:r w:rsidR="0016791D">
        <w:rPr>
          <w:rFonts w:ascii="Times New Roman" w:hAnsi="Times New Roman"/>
          <w:i/>
          <w:sz w:val="24"/>
          <w:szCs w:val="24"/>
          <w:lang w:val="en-US"/>
        </w:rPr>
        <w:t>V</w:t>
      </w:r>
      <w:r w:rsidRPr="002F77D2">
        <w:rPr>
          <w:rFonts w:ascii="Times New Roman" w:hAnsi="Times New Roman"/>
          <w:i/>
          <w:sz w:val="24"/>
          <w:szCs w:val="24"/>
        </w:rPr>
        <w:t xml:space="preserve"> международный фестиваль «Тепло детских сердец»</w:t>
      </w:r>
    </w:p>
    <w:p w:rsidR="00A80EA4" w:rsidRPr="002F77D2" w:rsidRDefault="00A80EA4" w:rsidP="002F77D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ентябрь 20</w:t>
      </w:r>
      <w:r w:rsidR="00271B51">
        <w:rPr>
          <w:rFonts w:ascii="Times New Roman" w:hAnsi="Times New Roman"/>
          <w:i/>
          <w:sz w:val="24"/>
          <w:szCs w:val="24"/>
        </w:rPr>
        <w:t>2</w:t>
      </w:r>
      <w:r w:rsidR="00F126DA">
        <w:rPr>
          <w:rFonts w:ascii="Times New Roman" w:hAnsi="Times New Roman"/>
          <w:i/>
          <w:sz w:val="24"/>
          <w:szCs w:val="24"/>
        </w:rPr>
        <w:t>1</w:t>
      </w:r>
      <w:r w:rsidRPr="002F77D2">
        <w:rPr>
          <w:rFonts w:ascii="Times New Roman" w:hAnsi="Times New Roman"/>
          <w:i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003"/>
        <w:gridCol w:w="1666"/>
        <w:gridCol w:w="1687"/>
      </w:tblGrid>
      <w:tr w:rsidR="00A80EA4" w:rsidRPr="002F77D2" w:rsidTr="00B13DDB">
        <w:trPr>
          <w:trHeight w:val="527"/>
        </w:trPr>
        <w:tc>
          <w:tcPr>
            <w:tcW w:w="817" w:type="dxa"/>
          </w:tcPr>
          <w:p w:rsidR="00A80EA4" w:rsidRPr="002F77D2" w:rsidRDefault="00A80EA4" w:rsidP="000F5C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6003" w:type="dxa"/>
          </w:tcPr>
          <w:p w:rsidR="00A80EA4" w:rsidRPr="002F77D2" w:rsidRDefault="00A80EA4" w:rsidP="000F5C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1666" w:type="dxa"/>
          </w:tcPr>
          <w:p w:rsidR="00A80EA4" w:rsidRPr="002F77D2" w:rsidRDefault="00A80EA4" w:rsidP="000F5C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</w:p>
        </w:tc>
        <w:tc>
          <w:tcPr>
            <w:tcW w:w="1687" w:type="dxa"/>
          </w:tcPr>
          <w:p w:rsidR="00A80EA4" w:rsidRPr="002F77D2" w:rsidRDefault="00A80EA4" w:rsidP="000F5C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Место</w:t>
            </w:r>
          </w:p>
        </w:tc>
      </w:tr>
      <w:tr w:rsidR="00A80EA4" w:rsidRPr="002F77D2" w:rsidTr="00B13DDB">
        <w:trPr>
          <w:trHeight w:val="527"/>
        </w:trPr>
        <w:tc>
          <w:tcPr>
            <w:tcW w:w="817" w:type="dxa"/>
          </w:tcPr>
          <w:p w:rsidR="00A80EA4" w:rsidRPr="002F77D2" w:rsidRDefault="00A80EA4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03" w:type="dxa"/>
          </w:tcPr>
          <w:p w:rsidR="00A80EA4" w:rsidRPr="002F77D2" w:rsidRDefault="00E213E8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о</w:t>
            </w:r>
            <w:r w:rsidR="00A80EA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Верные друзья</w:t>
            </w:r>
            <w:r w:rsidR="00A80EA4">
              <w:rPr>
                <w:rFonts w:ascii="Times New Roman" w:hAnsi="Times New Roman"/>
                <w:sz w:val="24"/>
                <w:szCs w:val="24"/>
              </w:rPr>
              <w:t>», руководитель Тулупова А.Ю.</w:t>
            </w:r>
          </w:p>
        </w:tc>
        <w:tc>
          <w:tcPr>
            <w:tcW w:w="1666" w:type="dxa"/>
          </w:tcPr>
          <w:p w:rsidR="00A80EA4" w:rsidRPr="002F77D2" w:rsidRDefault="00A80EA4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E213E8" w:rsidRPr="007C2D26" w:rsidRDefault="00E213E8" w:rsidP="00E21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A80EA4" w:rsidRPr="002F77D2" w:rsidRDefault="00E213E8" w:rsidP="00E21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743770" w:rsidRPr="002F77D2" w:rsidTr="00B13DDB">
        <w:trPr>
          <w:trHeight w:val="527"/>
        </w:trPr>
        <w:tc>
          <w:tcPr>
            <w:tcW w:w="817" w:type="dxa"/>
          </w:tcPr>
          <w:p w:rsidR="00743770" w:rsidRPr="002F77D2" w:rsidRDefault="00743770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03" w:type="dxa"/>
          </w:tcPr>
          <w:p w:rsidR="00743770" w:rsidRDefault="00E213E8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макаев Марат</w:t>
            </w:r>
            <w:r w:rsidR="007437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 w:rsidR="00743770">
              <w:rPr>
                <w:rFonts w:ascii="Times New Roman" w:hAnsi="Times New Roman"/>
                <w:sz w:val="24"/>
                <w:szCs w:val="24"/>
              </w:rPr>
              <w:t xml:space="preserve"> Тулупова А.Ю.</w:t>
            </w:r>
          </w:p>
        </w:tc>
        <w:tc>
          <w:tcPr>
            <w:tcW w:w="1666" w:type="dxa"/>
          </w:tcPr>
          <w:p w:rsidR="00743770" w:rsidRPr="002F77D2" w:rsidRDefault="00743770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E213E8" w:rsidRPr="007C2D26" w:rsidRDefault="00E213E8" w:rsidP="00E21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743770" w:rsidRPr="002F77D2" w:rsidRDefault="00E213E8" w:rsidP="00E21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bookmarkEnd w:id="11"/>
    </w:tbl>
    <w:p w:rsidR="00A80EA4" w:rsidRDefault="00A80EA4" w:rsidP="002F77D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815F4" w:rsidRDefault="00F815F4" w:rsidP="00F815F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Ежегодный международный конкурсный фестивальный проект</w:t>
      </w:r>
    </w:p>
    <w:p w:rsidR="00F815F4" w:rsidRPr="00A672A5" w:rsidRDefault="00F815F4" w:rsidP="00F815F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809B8">
        <w:rPr>
          <w:rFonts w:ascii="Times New Roman" w:hAnsi="Times New Roman"/>
          <w:i/>
          <w:sz w:val="24"/>
          <w:szCs w:val="24"/>
        </w:rPr>
        <w:t>«На равных»</w:t>
      </w:r>
      <w:r w:rsidR="00C041C7">
        <w:rPr>
          <w:rFonts w:ascii="Times New Roman" w:hAnsi="Times New Roman"/>
          <w:i/>
          <w:sz w:val="24"/>
          <w:szCs w:val="24"/>
        </w:rPr>
        <w:t xml:space="preserve"> /г. Казань/</w:t>
      </w:r>
    </w:p>
    <w:p w:rsidR="00F815F4" w:rsidRPr="002F77D2" w:rsidRDefault="00C809B8" w:rsidP="00F815F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оябрь</w:t>
      </w:r>
      <w:r w:rsidR="00F815F4">
        <w:rPr>
          <w:rFonts w:ascii="Times New Roman" w:hAnsi="Times New Roman"/>
          <w:i/>
          <w:sz w:val="24"/>
          <w:szCs w:val="24"/>
        </w:rPr>
        <w:t xml:space="preserve"> 202</w:t>
      </w:r>
      <w:r w:rsidR="00F126DA">
        <w:rPr>
          <w:rFonts w:ascii="Times New Roman" w:hAnsi="Times New Roman"/>
          <w:i/>
          <w:sz w:val="24"/>
          <w:szCs w:val="24"/>
        </w:rPr>
        <w:t>1</w:t>
      </w:r>
      <w:r w:rsidR="00F815F4" w:rsidRPr="002F77D2">
        <w:rPr>
          <w:rFonts w:ascii="Times New Roman" w:hAnsi="Times New Roman"/>
          <w:i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003"/>
        <w:gridCol w:w="1666"/>
        <w:gridCol w:w="1687"/>
      </w:tblGrid>
      <w:tr w:rsidR="00F815F4" w:rsidRPr="002F77D2" w:rsidTr="00B13DDB">
        <w:trPr>
          <w:trHeight w:val="527"/>
        </w:trPr>
        <w:tc>
          <w:tcPr>
            <w:tcW w:w="817" w:type="dxa"/>
          </w:tcPr>
          <w:p w:rsidR="00F815F4" w:rsidRPr="002F77D2" w:rsidRDefault="00F815F4" w:rsidP="009813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6003" w:type="dxa"/>
          </w:tcPr>
          <w:p w:rsidR="00F815F4" w:rsidRPr="002F77D2" w:rsidRDefault="00F815F4" w:rsidP="009813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1666" w:type="dxa"/>
          </w:tcPr>
          <w:p w:rsidR="00F815F4" w:rsidRPr="002F77D2" w:rsidRDefault="00F815F4" w:rsidP="009813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</w:p>
        </w:tc>
        <w:tc>
          <w:tcPr>
            <w:tcW w:w="1687" w:type="dxa"/>
          </w:tcPr>
          <w:p w:rsidR="00F815F4" w:rsidRPr="002F77D2" w:rsidRDefault="00F815F4" w:rsidP="009813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Место</w:t>
            </w:r>
          </w:p>
        </w:tc>
      </w:tr>
      <w:tr w:rsidR="00F815F4" w:rsidRPr="002F77D2" w:rsidTr="00B13DDB">
        <w:trPr>
          <w:trHeight w:val="527"/>
        </w:trPr>
        <w:tc>
          <w:tcPr>
            <w:tcW w:w="817" w:type="dxa"/>
          </w:tcPr>
          <w:p w:rsidR="00F815F4" w:rsidRPr="002F77D2" w:rsidRDefault="00F815F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03" w:type="dxa"/>
          </w:tcPr>
          <w:p w:rsidR="00F815F4" w:rsidRPr="002F77D2" w:rsidRDefault="00C809B8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а Ангелина</w:t>
            </w:r>
            <w:r w:rsidR="00F815F4">
              <w:rPr>
                <w:rFonts w:ascii="Times New Roman" w:hAnsi="Times New Roman"/>
                <w:sz w:val="24"/>
                <w:szCs w:val="24"/>
              </w:rPr>
              <w:t xml:space="preserve">, преподаватель </w:t>
            </w:r>
            <w:r w:rsidR="00C041C7">
              <w:rPr>
                <w:rFonts w:ascii="Times New Roman" w:hAnsi="Times New Roman"/>
                <w:sz w:val="24"/>
                <w:szCs w:val="24"/>
              </w:rPr>
              <w:t>Овсянникова Н.О.</w:t>
            </w:r>
          </w:p>
        </w:tc>
        <w:tc>
          <w:tcPr>
            <w:tcW w:w="1666" w:type="dxa"/>
          </w:tcPr>
          <w:p w:rsidR="00F815F4" w:rsidRPr="002F77D2" w:rsidRDefault="00C041C7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687" w:type="dxa"/>
          </w:tcPr>
          <w:p w:rsidR="00F815F4" w:rsidRPr="002F77D2" w:rsidRDefault="00C809B8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C041C7" w:rsidRPr="002F77D2" w:rsidTr="00B13DDB">
        <w:trPr>
          <w:trHeight w:val="527"/>
        </w:trPr>
        <w:tc>
          <w:tcPr>
            <w:tcW w:w="817" w:type="dxa"/>
          </w:tcPr>
          <w:p w:rsidR="00C041C7" w:rsidRPr="002F77D2" w:rsidRDefault="00C041C7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03" w:type="dxa"/>
          </w:tcPr>
          <w:p w:rsidR="00C041C7" w:rsidRDefault="00C809B8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монов Даниил, преподаватель Овсянникова Н.О.</w:t>
            </w:r>
          </w:p>
        </w:tc>
        <w:tc>
          <w:tcPr>
            <w:tcW w:w="1666" w:type="dxa"/>
          </w:tcPr>
          <w:p w:rsidR="00C041C7" w:rsidRDefault="00C041C7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687" w:type="dxa"/>
          </w:tcPr>
          <w:p w:rsidR="00C041C7" w:rsidRDefault="00C041C7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C041C7" w:rsidRDefault="00C809B8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041C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</w:tbl>
    <w:p w:rsidR="00F456FA" w:rsidRDefault="00F456FA" w:rsidP="00F815F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</w:p>
    <w:p w:rsidR="009A025E" w:rsidRDefault="009A025E" w:rsidP="00F815F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</w:p>
    <w:p w:rsidR="009A025E" w:rsidRDefault="009A025E" w:rsidP="00F815F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</w:p>
    <w:p w:rsidR="009A025E" w:rsidRDefault="009A025E" w:rsidP="00F815F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</w:p>
    <w:p w:rsidR="009A025E" w:rsidRDefault="009A025E" w:rsidP="00F815F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</w:p>
    <w:p w:rsidR="009A025E" w:rsidRDefault="009A025E" w:rsidP="00F815F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</w:p>
    <w:p w:rsidR="009A025E" w:rsidRDefault="009A025E" w:rsidP="00F815F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</w:p>
    <w:p w:rsidR="00F815F4" w:rsidRPr="00660A4A" w:rsidRDefault="00660A4A" w:rsidP="00F815F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lastRenderedPageBreak/>
        <w:t>V</w:t>
      </w:r>
      <w:r>
        <w:rPr>
          <w:rFonts w:ascii="Times New Roman" w:hAnsi="Times New Roman"/>
          <w:i/>
          <w:sz w:val="24"/>
          <w:szCs w:val="24"/>
        </w:rPr>
        <w:t xml:space="preserve"> Международный музыкальный конкурс им. Р.М. Глиэра</w:t>
      </w:r>
    </w:p>
    <w:p w:rsidR="00F815F4" w:rsidRPr="00A672A5" w:rsidRDefault="00F815F4" w:rsidP="00F815F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</w:t>
      </w:r>
      <w:r w:rsidR="00660A4A">
        <w:rPr>
          <w:rFonts w:ascii="Times New Roman" w:hAnsi="Times New Roman"/>
          <w:i/>
          <w:sz w:val="24"/>
          <w:szCs w:val="24"/>
        </w:rPr>
        <w:t>Глиэровская осень</w:t>
      </w:r>
      <w:r>
        <w:rPr>
          <w:rFonts w:ascii="Times New Roman" w:hAnsi="Times New Roman"/>
          <w:i/>
          <w:sz w:val="24"/>
          <w:szCs w:val="24"/>
        </w:rPr>
        <w:t>»</w:t>
      </w:r>
      <w:r w:rsidR="00660A4A">
        <w:rPr>
          <w:rFonts w:ascii="Times New Roman" w:hAnsi="Times New Roman"/>
          <w:i/>
          <w:sz w:val="24"/>
          <w:szCs w:val="24"/>
        </w:rPr>
        <w:t xml:space="preserve"> /г. Москва/</w:t>
      </w:r>
    </w:p>
    <w:p w:rsidR="00F815F4" w:rsidRPr="002F77D2" w:rsidRDefault="00F815F4" w:rsidP="00F815F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оябрь 20</w:t>
      </w:r>
      <w:r w:rsidR="00660A4A">
        <w:rPr>
          <w:rFonts w:ascii="Times New Roman" w:hAnsi="Times New Roman"/>
          <w:i/>
          <w:sz w:val="24"/>
          <w:szCs w:val="24"/>
        </w:rPr>
        <w:t>2</w:t>
      </w:r>
      <w:r w:rsidR="00F126DA">
        <w:rPr>
          <w:rFonts w:ascii="Times New Roman" w:hAnsi="Times New Roman"/>
          <w:i/>
          <w:sz w:val="24"/>
          <w:szCs w:val="24"/>
        </w:rPr>
        <w:t>1</w:t>
      </w:r>
      <w:r w:rsidRPr="002F77D2">
        <w:rPr>
          <w:rFonts w:ascii="Times New Roman" w:hAnsi="Times New Roman"/>
          <w:i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003"/>
        <w:gridCol w:w="1666"/>
        <w:gridCol w:w="1687"/>
      </w:tblGrid>
      <w:tr w:rsidR="00F815F4" w:rsidRPr="002F77D2" w:rsidTr="00B13DDB">
        <w:trPr>
          <w:trHeight w:val="527"/>
        </w:trPr>
        <w:tc>
          <w:tcPr>
            <w:tcW w:w="817" w:type="dxa"/>
          </w:tcPr>
          <w:p w:rsidR="00F815F4" w:rsidRPr="002F77D2" w:rsidRDefault="00F815F4" w:rsidP="009813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6003" w:type="dxa"/>
          </w:tcPr>
          <w:p w:rsidR="00F815F4" w:rsidRPr="002F77D2" w:rsidRDefault="00F815F4" w:rsidP="009813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1666" w:type="dxa"/>
          </w:tcPr>
          <w:p w:rsidR="00F815F4" w:rsidRPr="002F77D2" w:rsidRDefault="00F815F4" w:rsidP="009813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</w:p>
        </w:tc>
        <w:tc>
          <w:tcPr>
            <w:tcW w:w="1687" w:type="dxa"/>
          </w:tcPr>
          <w:p w:rsidR="00F815F4" w:rsidRPr="002F77D2" w:rsidRDefault="00F815F4" w:rsidP="009813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Место</w:t>
            </w:r>
          </w:p>
        </w:tc>
      </w:tr>
      <w:tr w:rsidR="00F815F4" w:rsidRPr="002F77D2" w:rsidTr="00B13DDB">
        <w:trPr>
          <w:trHeight w:val="527"/>
        </w:trPr>
        <w:tc>
          <w:tcPr>
            <w:tcW w:w="817" w:type="dxa"/>
          </w:tcPr>
          <w:p w:rsidR="00F815F4" w:rsidRPr="002F77D2" w:rsidRDefault="00F815F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03" w:type="dxa"/>
          </w:tcPr>
          <w:p w:rsidR="00F815F4" w:rsidRPr="002F77D2" w:rsidRDefault="007D0A54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монов Даниил, преподаватель Овсянникова Н.О.</w:t>
            </w:r>
          </w:p>
        </w:tc>
        <w:tc>
          <w:tcPr>
            <w:tcW w:w="1666" w:type="dxa"/>
          </w:tcPr>
          <w:p w:rsidR="00F815F4" w:rsidRPr="002F77D2" w:rsidRDefault="007D0A5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687" w:type="dxa"/>
          </w:tcPr>
          <w:p w:rsidR="00660A4A" w:rsidRDefault="007D0A5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D0A54" w:rsidRPr="002F77D2" w:rsidRDefault="007D0A5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7D0A54" w:rsidRPr="002F77D2" w:rsidTr="00B13DDB">
        <w:trPr>
          <w:trHeight w:val="527"/>
        </w:trPr>
        <w:tc>
          <w:tcPr>
            <w:tcW w:w="817" w:type="dxa"/>
          </w:tcPr>
          <w:p w:rsidR="007D0A54" w:rsidRPr="002F77D2" w:rsidRDefault="007D0A5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03" w:type="dxa"/>
          </w:tcPr>
          <w:p w:rsidR="007D0A54" w:rsidRDefault="007D0A54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макаев Марат, преподаватель Овсянникова Н.О.</w:t>
            </w:r>
          </w:p>
        </w:tc>
        <w:tc>
          <w:tcPr>
            <w:tcW w:w="1666" w:type="dxa"/>
          </w:tcPr>
          <w:p w:rsidR="007D0A54" w:rsidRDefault="007D0A5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687" w:type="dxa"/>
          </w:tcPr>
          <w:p w:rsidR="007D0A54" w:rsidRDefault="007D0A5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7D0A54" w:rsidRDefault="007D0A5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7D0A54" w:rsidRPr="002F77D2" w:rsidTr="00B13DDB">
        <w:trPr>
          <w:trHeight w:val="527"/>
        </w:trPr>
        <w:tc>
          <w:tcPr>
            <w:tcW w:w="817" w:type="dxa"/>
          </w:tcPr>
          <w:p w:rsidR="007D0A54" w:rsidRPr="002F77D2" w:rsidRDefault="007D0A5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03" w:type="dxa"/>
          </w:tcPr>
          <w:p w:rsidR="007D0A54" w:rsidRDefault="007D0A54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ина Арина, преподаватель Овсянникова Н.О.</w:t>
            </w:r>
          </w:p>
        </w:tc>
        <w:tc>
          <w:tcPr>
            <w:tcW w:w="1666" w:type="dxa"/>
          </w:tcPr>
          <w:p w:rsidR="007D0A54" w:rsidRDefault="007D0A5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687" w:type="dxa"/>
          </w:tcPr>
          <w:p w:rsidR="007D0A54" w:rsidRDefault="007D0A5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7D0A54" w:rsidRDefault="007D0A5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7D0A54" w:rsidRPr="002F77D2" w:rsidTr="00B13DDB">
        <w:trPr>
          <w:trHeight w:val="527"/>
        </w:trPr>
        <w:tc>
          <w:tcPr>
            <w:tcW w:w="817" w:type="dxa"/>
          </w:tcPr>
          <w:p w:rsidR="007D0A54" w:rsidRPr="002F77D2" w:rsidRDefault="007D0A5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03" w:type="dxa"/>
          </w:tcPr>
          <w:p w:rsidR="007D0A54" w:rsidRDefault="007D0A54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галиев Алан, преподаватель Овсянникова Н.О.</w:t>
            </w:r>
          </w:p>
        </w:tc>
        <w:tc>
          <w:tcPr>
            <w:tcW w:w="1666" w:type="dxa"/>
          </w:tcPr>
          <w:p w:rsidR="007D0A54" w:rsidRDefault="007D0A5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687" w:type="dxa"/>
          </w:tcPr>
          <w:p w:rsidR="007D0A54" w:rsidRDefault="007D0A5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7D0A54" w:rsidRDefault="007D0A5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7D0A54" w:rsidRPr="002F77D2" w:rsidTr="00B13DDB">
        <w:trPr>
          <w:trHeight w:val="527"/>
        </w:trPr>
        <w:tc>
          <w:tcPr>
            <w:tcW w:w="817" w:type="dxa"/>
          </w:tcPr>
          <w:p w:rsidR="007D0A54" w:rsidRPr="002F77D2" w:rsidRDefault="007D0A5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03" w:type="dxa"/>
          </w:tcPr>
          <w:p w:rsidR="007D0A54" w:rsidRDefault="007D0A54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а Ангелина, преподаватель Овсянникова Н.О.</w:t>
            </w:r>
          </w:p>
        </w:tc>
        <w:tc>
          <w:tcPr>
            <w:tcW w:w="1666" w:type="dxa"/>
          </w:tcPr>
          <w:p w:rsidR="007D0A54" w:rsidRDefault="007D0A5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687" w:type="dxa"/>
          </w:tcPr>
          <w:p w:rsidR="007D0A54" w:rsidRDefault="007D0A5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7D0A54" w:rsidRDefault="007D0A5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C809B8" w:rsidRPr="002F77D2" w:rsidTr="00B13DDB">
        <w:trPr>
          <w:trHeight w:val="527"/>
        </w:trPr>
        <w:tc>
          <w:tcPr>
            <w:tcW w:w="817" w:type="dxa"/>
          </w:tcPr>
          <w:p w:rsidR="00C809B8" w:rsidRPr="002F77D2" w:rsidRDefault="007D0A54" w:rsidP="00C809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03" w:type="dxa"/>
          </w:tcPr>
          <w:p w:rsidR="00C809B8" w:rsidRDefault="00C809B8" w:rsidP="00C80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монов Даниил, преподаватель Тулупова А.Ю.</w:t>
            </w:r>
          </w:p>
        </w:tc>
        <w:tc>
          <w:tcPr>
            <w:tcW w:w="1666" w:type="dxa"/>
          </w:tcPr>
          <w:p w:rsidR="00C809B8" w:rsidRPr="002F77D2" w:rsidRDefault="00C809B8" w:rsidP="00C809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C809B8" w:rsidRDefault="00C809B8" w:rsidP="00C809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C809B8" w:rsidRDefault="00C809B8" w:rsidP="00C809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F815F4" w:rsidRPr="002F77D2" w:rsidTr="00B13DDB">
        <w:trPr>
          <w:trHeight w:val="527"/>
        </w:trPr>
        <w:tc>
          <w:tcPr>
            <w:tcW w:w="817" w:type="dxa"/>
          </w:tcPr>
          <w:p w:rsidR="00F815F4" w:rsidRPr="002F77D2" w:rsidRDefault="007D0A5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03" w:type="dxa"/>
          </w:tcPr>
          <w:p w:rsidR="00F815F4" w:rsidRDefault="00B759D3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Дмитрий</w:t>
            </w:r>
            <w:r w:rsidR="00660A4A">
              <w:rPr>
                <w:rFonts w:ascii="Times New Roman" w:hAnsi="Times New Roman"/>
                <w:sz w:val="24"/>
                <w:szCs w:val="24"/>
              </w:rPr>
              <w:t>, преподаватель Тулупова А.Ю.</w:t>
            </w:r>
          </w:p>
        </w:tc>
        <w:tc>
          <w:tcPr>
            <w:tcW w:w="1666" w:type="dxa"/>
          </w:tcPr>
          <w:p w:rsidR="00F815F4" w:rsidRPr="002F77D2" w:rsidRDefault="00F815F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F815F4" w:rsidRDefault="00660A4A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="00B759D3">
              <w:rPr>
                <w:rFonts w:ascii="Times New Roman" w:hAnsi="Times New Roman"/>
                <w:sz w:val="24"/>
                <w:szCs w:val="24"/>
              </w:rPr>
              <w:t>ант</w:t>
            </w:r>
            <w:r w:rsidR="00F81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5F4" w:rsidRPr="002F77D2" w:rsidRDefault="00B759D3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815F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60A4A" w:rsidRPr="002F77D2" w:rsidTr="00B13DDB">
        <w:trPr>
          <w:trHeight w:val="527"/>
        </w:trPr>
        <w:tc>
          <w:tcPr>
            <w:tcW w:w="817" w:type="dxa"/>
          </w:tcPr>
          <w:p w:rsidR="00660A4A" w:rsidRDefault="007D0A5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03" w:type="dxa"/>
          </w:tcPr>
          <w:p w:rsidR="00660A4A" w:rsidRDefault="00B759D3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ет «Верные друзья»</w:t>
            </w:r>
            <w:r w:rsidR="00660A4A">
              <w:rPr>
                <w:rFonts w:ascii="Times New Roman" w:hAnsi="Times New Roman"/>
                <w:sz w:val="24"/>
                <w:szCs w:val="24"/>
              </w:rPr>
              <w:t>, преподаватель Тулупова А.Ю.</w:t>
            </w:r>
          </w:p>
        </w:tc>
        <w:tc>
          <w:tcPr>
            <w:tcW w:w="1666" w:type="dxa"/>
          </w:tcPr>
          <w:p w:rsidR="00660A4A" w:rsidRDefault="00660A4A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660A4A" w:rsidRDefault="00660A4A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="00B759D3">
              <w:rPr>
                <w:rFonts w:ascii="Times New Roman" w:hAnsi="Times New Roman"/>
                <w:sz w:val="24"/>
                <w:szCs w:val="24"/>
              </w:rPr>
              <w:t>ант</w:t>
            </w:r>
          </w:p>
          <w:p w:rsidR="00660A4A" w:rsidRDefault="00B759D3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60A4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60A4A" w:rsidRPr="002F77D2" w:rsidTr="00B13DDB">
        <w:trPr>
          <w:trHeight w:val="527"/>
        </w:trPr>
        <w:tc>
          <w:tcPr>
            <w:tcW w:w="817" w:type="dxa"/>
          </w:tcPr>
          <w:p w:rsidR="00660A4A" w:rsidRDefault="007D0A5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03" w:type="dxa"/>
          </w:tcPr>
          <w:p w:rsidR="00660A4A" w:rsidRDefault="00660A4A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макаев Марат, преподаватель Тулупова А.Ю.</w:t>
            </w:r>
          </w:p>
        </w:tc>
        <w:tc>
          <w:tcPr>
            <w:tcW w:w="1666" w:type="dxa"/>
          </w:tcPr>
          <w:p w:rsidR="00660A4A" w:rsidRDefault="00660A4A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660A4A" w:rsidRDefault="00660A4A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="00B759D3">
              <w:rPr>
                <w:rFonts w:ascii="Times New Roman" w:hAnsi="Times New Roman"/>
                <w:sz w:val="24"/>
                <w:szCs w:val="24"/>
              </w:rPr>
              <w:t>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0A4A" w:rsidRDefault="00B759D3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60A4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759D3" w:rsidRPr="002F77D2" w:rsidTr="00B13DDB">
        <w:trPr>
          <w:trHeight w:val="527"/>
        </w:trPr>
        <w:tc>
          <w:tcPr>
            <w:tcW w:w="817" w:type="dxa"/>
          </w:tcPr>
          <w:p w:rsidR="00B759D3" w:rsidRDefault="007D0A5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003" w:type="dxa"/>
          </w:tcPr>
          <w:p w:rsidR="00B759D3" w:rsidRDefault="0023381C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ина Арина, преподаватель Тулупова А.Ю.</w:t>
            </w:r>
          </w:p>
        </w:tc>
        <w:tc>
          <w:tcPr>
            <w:tcW w:w="1666" w:type="dxa"/>
          </w:tcPr>
          <w:p w:rsidR="00B759D3" w:rsidRDefault="0023381C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B759D3" w:rsidRDefault="0023381C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3381C" w:rsidRDefault="0023381C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23381C" w:rsidRPr="002F77D2" w:rsidTr="00B13DDB">
        <w:trPr>
          <w:trHeight w:val="527"/>
        </w:trPr>
        <w:tc>
          <w:tcPr>
            <w:tcW w:w="817" w:type="dxa"/>
          </w:tcPr>
          <w:p w:rsidR="0023381C" w:rsidRDefault="007D0A5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003" w:type="dxa"/>
          </w:tcPr>
          <w:p w:rsidR="0023381C" w:rsidRDefault="0023381C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Семен, преподаватель Тулупова А.Ю.</w:t>
            </w:r>
          </w:p>
        </w:tc>
        <w:tc>
          <w:tcPr>
            <w:tcW w:w="1666" w:type="dxa"/>
          </w:tcPr>
          <w:p w:rsidR="0023381C" w:rsidRDefault="0023381C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23381C" w:rsidRDefault="0023381C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23381C" w:rsidRDefault="0023381C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23381C" w:rsidRPr="002F77D2" w:rsidTr="00B13DDB">
        <w:trPr>
          <w:trHeight w:val="527"/>
        </w:trPr>
        <w:tc>
          <w:tcPr>
            <w:tcW w:w="817" w:type="dxa"/>
          </w:tcPr>
          <w:p w:rsidR="0023381C" w:rsidRDefault="007D0A5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003" w:type="dxa"/>
          </w:tcPr>
          <w:p w:rsidR="0023381C" w:rsidRDefault="0023381C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эт «2 </w:t>
            </w:r>
            <w:r w:rsidR="00C02234">
              <w:rPr>
                <w:rFonts w:ascii="Times New Roman" w:hAnsi="Times New Roman"/>
                <w:sz w:val="24"/>
                <w:szCs w:val="24"/>
              </w:rPr>
              <w:t>Ари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02234">
              <w:rPr>
                <w:rFonts w:ascii="Times New Roman" w:hAnsi="Times New Roman"/>
                <w:sz w:val="24"/>
                <w:szCs w:val="24"/>
              </w:rPr>
              <w:t>, преподаватель Тулупова А.Ю.</w:t>
            </w:r>
          </w:p>
        </w:tc>
        <w:tc>
          <w:tcPr>
            <w:tcW w:w="1666" w:type="dxa"/>
          </w:tcPr>
          <w:p w:rsidR="0023381C" w:rsidRDefault="00C0223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23381C" w:rsidRDefault="00C0223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C02234" w:rsidRDefault="00C0223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</w:tbl>
    <w:p w:rsidR="00F815F4" w:rsidRDefault="00F815F4" w:rsidP="00F815F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AD6BBC" w:rsidRPr="00A672A5" w:rsidRDefault="00AD6BBC" w:rsidP="00AD6BB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bookmarkStart w:id="12" w:name="_Hlk68178137"/>
      <w:r>
        <w:rPr>
          <w:rFonts w:ascii="Times New Roman" w:hAnsi="Times New Roman"/>
          <w:i/>
          <w:sz w:val="24"/>
          <w:szCs w:val="24"/>
        </w:rPr>
        <w:t xml:space="preserve"> Международный конкурс-фестиваль в рамках проекта «Урал собирает друзей»</w:t>
      </w:r>
    </w:p>
    <w:p w:rsidR="00AD6BBC" w:rsidRPr="002F77D2" w:rsidRDefault="00116773" w:rsidP="00AD6BB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кабрь</w:t>
      </w:r>
      <w:r w:rsidR="00AD6BBC">
        <w:rPr>
          <w:rFonts w:ascii="Times New Roman" w:hAnsi="Times New Roman"/>
          <w:i/>
          <w:sz w:val="24"/>
          <w:szCs w:val="24"/>
        </w:rPr>
        <w:t xml:space="preserve"> 2021</w:t>
      </w:r>
      <w:r w:rsidR="00AD6BBC" w:rsidRPr="002F77D2">
        <w:rPr>
          <w:rFonts w:ascii="Times New Roman" w:hAnsi="Times New Roman"/>
          <w:i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003"/>
        <w:gridCol w:w="1666"/>
        <w:gridCol w:w="1687"/>
      </w:tblGrid>
      <w:tr w:rsidR="00AD6BBC" w:rsidRPr="002F77D2" w:rsidTr="00433884">
        <w:trPr>
          <w:trHeight w:val="527"/>
        </w:trPr>
        <w:tc>
          <w:tcPr>
            <w:tcW w:w="817" w:type="dxa"/>
          </w:tcPr>
          <w:p w:rsidR="00AD6BBC" w:rsidRPr="002F77D2" w:rsidRDefault="00AD6BBC" w:rsidP="004338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6003" w:type="dxa"/>
          </w:tcPr>
          <w:p w:rsidR="00AD6BBC" w:rsidRPr="002F77D2" w:rsidRDefault="00AD6BBC" w:rsidP="004338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1666" w:type="dxa"/>
          </w:tcPr>
          <w:p w:rsidR="00AD6BBC" w:rsidRPr="002F77D2" w:rsidRDefault="00AD6BBC" w:rsidP="004338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</w:p>
        </w:tc>
        <w:tc>
          <w:tcPr>
            <w:tcW w:w="1687" w:type="dxa"/>
          </w:tcPr>
          <w:p w:rsidR="00AD6BBC" w:rsidRPr="002F77D2" w:rsidRDefault="00AD6BBC" w:rsidP="004338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Место</w:t>
            </w:r>
          </w:p>
        </w:tc>
      </w:tr>
      <w:tr w:rsidR="00AD6BBC" w:rsidRPr="002F77D2" w:rsidTr="00433884">
        <w:trPr>
          <w:trHeight w:val="527"/>
        </w:trPr>
        <w:tc>
          <w:tcPr>
            <w:tcW w:w="817" w:type="dxa"/>
          </w:tcPr>
          <w:p w:rsidR="00AD6BBC" w:rsidRPr="002F77D2" w:rsidRDefault="00AD6BBC" w:rsidP="0043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03" w:type="dxa"/>
          </w:tcPr>
          <w:p w:rsidR="00AD6BBC" w:rsidRPr="002F77D2" w:rsidRDefault="00AD6BBC" w:rsidP="004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макаев Марат, преподаватель Тулупова А.Ю.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ертмейстер Кирюхина Е</w:t>
            </w:r>
            <w:r w:rsidR="00116773">
              <w:rPr>
                <w:rFonts w:ascii="Times New Roman" w:hAnsi="Times New Roman"/>
                <w:sz w:val="24"/>
                <w:szCs w:val="24"/>
              </w:rPr>
              <w:t>.И.</w:t>
            </w:r>
          </w:p>
        </w:tc>
        <w:tc>
          <w:tcPr>
            <w:tcW w:w="1666" w:type="dxa"/>
          </w:tcPr>
          <w:p w:rsidR="00AD6BBC" w:rsidRPr="002F77D2" w:rsidRDefault="00AD6BBC" w:rsidP="0043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AD6BBC" w:rsidRDefault="00116773" w:rsidP="0043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AD6BBC" w:rsidRPr="002F77D2" w:rsidRDefault="00AD6BBC" w:rsidP="0043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116773" w:rsidRPr="002F77D2" w:rsidTr="00433884">
        <w:trPr>
          <w:trHeight w:val="527"/>
        </w:trPr>
        <w:tc>
          <w:tcPr>
            <w:tcW w:w="817" w:type="dxa"/>
          </w:tcPr>
          <w:p w:rsidR="00116773" w:rsidRPr="002F77D2" w:rsidRDefault="00116773" w:rsidP="0043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03" w:type="dxa"/>
          </w:tcPr>
          <w:p w:rsidR="00116773" w:rsidRDefault="00116773" w:rsidP="004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Семен, преподаватель Тулупова А.Ю.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ертмейстер Захарова Е.В.</w:t>
            </w:r>
          </w:p>
        </w:tc>
        <w:tc>
          <w:tcPr>
            <w:tcW w:w="1666" w:type="dxa"/>
          </w:tcPr>
          <w:p w:rsidR="00116773" w:rsidRPr="002F77D2" w:rsidRDefault="00116773" w:rsidP="0043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116773" w:rsidRDefault="00116773" w:rsidP="0043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116773" w:rsidRDefault="00116773" w:rsidP="0043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</w:tbl>
    <w:p w:rsidR="00AD6BBC" w:rsidRDefault="00AD6BBC" w:rsidP="00F815F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815F4" w:rsidRPr="00A672A5" w:rsidRDefault="00116773" w:rsidP="00F815F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арамузыкальный фестиваль «Поверь в мечту» /</w:t>
      </w:r>
      <w:r w:rsidR="00660A4A" w:rsidRPr="00116773">
        <w:rPr>
          <w:rFonts w:ascii="Times New Roman" w:hAnsi="Times New Roman"/>
          <w:i/>
          <w:sz w:val="24"/>
          <w:szCs w:val="24"/>
        </w:rPr>
        <w:t xml:space="preserve">г. </w:t>
      </w:r>
      <w:r>
        <w:rPr>
          <w:rFonts w:ascii="Times New Roman" w:hAnsi="Times New Roman"/>
          <w:i/>
          <w:sz w:val="24"/>
          <w:szCs w:val="24"/>
        </w:rPr>
        <w:t>Сызрань</w:t>
      </w:r>
      <w:r w:rsidR="00660A4A" w:rsidRPr="00116773">
        <w:rPr>
          <w:rFonts w:ascii="Times New Roman" w:hAnsi="Times New Roman"/>
          <w:i/>
          <w:sz w:val="24"/>
          <w:szCs w:val="24"/>
        </w:rPr>
        <w:t>/</w:t>
      </w:r>
    </w:p>
    <w:p w:rsidR="00F815F4" w:rsidRPr="002F77D2" w:rsidRDefault="00116773" w:rsidP="00F815F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кабрь</w:t>
      </w:r>
      <w:r w:rsidR="00F815F4">
        <w:rPr>
          <w:rFonts w:ascii="Times New Roman" w:hAnsi="Times New Roman"/>
          <w:i/>
          <w:sz w:val="24"/>
          <w:szCs w:val="24"/>
        </w:rPr>
        <w:t xml:space="preserve"> 20</w:t>
      </w:r>
      <w:r w:rsidR="00660A4A">
        <w:rPr>
          <w:rFonts w:ascii="Times New Roman" w:hAnsi="Times New Roman"/>
          <w:i/>
          <w:sz w:val="24"/>
          <w:szCs w:val="24"/>
        </w:rPr>
        <w:t>2</w:t>
      </w:r>
      <w:r w:rsidR="00F126DA">
        <w:rPr>
          <w:rFonts w:ascii="Times New Roman" w:hAnsi="Times New Roman"/>
          <w:i/>
          <w:sz w:val="24"/>
          <w:szCs w:val="24"/>
        </w:rPr>
        <w:t>1</w:t>
      </w:r>
      <w:r w:rsidR="00F815F4" w:rsidRPr="002F77D2">
        <w:rPr>
          <w:rFonts w:ascii="Times New Roman" w:hAnsi="Times New Roman"/>
          <w:i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003"/>
        <w:gridCol w:w="1666"/>
        <w:gridCol w:w="1687"/>
      </w:tblGrid>
      <w:tr w:rsidR="00F815F4" w:rsidRPr="002F77D2" w:rsidTr="00B13DDB">
        <w:trPr>
          <w:trHeight w:val="527"/>
        </w:trPr>
        <w:tc>
          <w:tcPr>
            <w:tcW w:w="817" w:type="dxa"/>
          </w:tcPr>
          <w:p w:rsidR="00F815F4" w:rsidRPr="002F77D2" w:rsidRDefault="00F815F4" w:rsidP="009813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6003" w:type="dxa"/>
          </w:tcPr>
          <w:p w:rsidR="00F815F4" w:rsidRPr="002F77D2" w:rsidRDefault="00F815F4" w:rsidP="009813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1666" w:type="dxa"/>
          </w:tcPr>
          <w:p w:rsidR="00F815F4" w:rsidRPr="002F77D2" w:rsidRDefault="00F815F4" w:rsidP="009813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</w:p>
        </w:tc>
        <w:tc>
          <w:tcPr>
            <w:tcW w:w="1687" w:type="dxa"/>
          </w:tcPr>
          <w:p w:rsidR="00F815F4" w:rsidRPr="002F77D2" w:rsidRDefault="00F815F4" w:rsidP="009813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Место</w:t>
            </w:r>
          </w:p>
        </w:tc>
      </w:tr>
      <w:tr w:rsidR="00F815F4" w:rsidRPr="002F77D2" w:rsidTr="00B13DDB">
        <w:trPr>
          <w:trHeight w:val="527"/>
        </w:trPr>
        <w:tc>
          <w:tcPr>
            <w:tcW w:w="817" w:type="dxa"/>
          </w:tcPr>
          <w:p w:rsidR="00F815F4" w:rsidRPr="002F77D2" w:rsidRDefault="00F815F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03" w:type="dxa"/>
          </w:tcPr>
          <w:p w:rsidR="00F815F4" w:rsidRPr="002F77D2" w:rsidRDefault="00116773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ев Максим</w:t>
            </w:r>
            <w:r w:rsidR="00F815F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мина Арина,</w:t>
            </w:r>
            <w:r w:rsidR="00F81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F815F4">
              <w:rPr>
                <w:rFonts w:ascii="Times New Roman" w:hAnsi="Times New Roman"/>
                <w:sz w:val="24"/>
                <w:szCs w:val="24"/>
              </w:rPr>
              <w:t xml:space="preserve"> Тулупова А.Ю.</w:t>
            </w:r>
          </w:p>
        </w:tc>
        <w:tc>
          <w:tcPr>
            <w:tcW w:w="1666" w:type="dxa"/>
          </w:tcPr>
          <w:p w:rsidR="00F815F4" w:rsidRPr="002F77D2" w:rsidRDefault="00F815F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F815F4" w:rsidRPr="002F77D2" w:rsidRDefault="006032E4" w:rsidP="00660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bookmarkEnd w:id="12"/>
      <w:tr w:rsidR="00F815F4" w:rsidRPr="002F77D2" w:rsidTr="00B13DDB">
        <w:trPr>
          <w:trHeight w:val="527"/>
        </w:trPr>
        <w:tc>
          <w:tcPr>
            <w:tcW w:w="817" w:type="dxa"/>
          </w:tcPr>
          <w:p w:rsidR="00F815F4" w:rsidRPr="002F77D2" w:rsidRDefault="00F815F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03" w:type="dxa"/>
          </w:tcPr>
          <w:p w:rsidR="00F815F4" w:rsidRDefault="006032E4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Семен</w:t>
            </w:r>
            <w:r w:rsidR="00660A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F815F4">
              <w:rPr>
                <w:rFonts w:ascii="Times New Roman" w:hAnsi="Times New Roman"/>
                <w:sz w:val="24"/>
                <w:szCs w:val="24"/>
              </w:rPr>
              <w:t xml:space="preserve"> Тулупова А.Ю.</w:t>
            </w:r>
          </w:p>
        </w:tc>
        <w:tc>
          <w:tcPr>
            <w:tcW w:w="1666" w:type="dxa"/>
          </w:tcPr>
          <w:p w:rsidR="00F815F4" w:rsidRPr="002F77D2" w:rsidRDefault="00F815F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F815F4" w:rsidRPr="002F77D2" w:rsidRDefault="006032E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9760CD" w:rsidRPr="002F77D2" w:rsidTr="00B13DDB">
        <w:trPr>
          <w:trHeight w:val="527"/>
        </w:trPr>
        <w:tc>
          <w:tcPr>
            <w:tcW w:w="817" w:type="dxa"/>
          </w:tcPr>
          <w:p w:rsidR="009760CD" w:rsidRDefault="009760CD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03" w:type="dxa"/>
          </w:tcPr>
          <w:p w:rsidR="009760CD" w:rsidRDefault="006032E4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«Веселый дилижанс»</w:t>
            </w:r>
            <w:r w:rsidR="009760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9760CD">
              <w:rPr>
                <w:rFonts w:ascii="Times New Roman" w:hAnsi="Times New Roman"/>
                <w:sz w:val="24"/>
                <w:szCs w:val="24"/>
              </w:rPr>
              <w:t xml:space="preserve"> Тулуп</w:t>
            </w:r>
            <w:r w:rsidR="009760CD">
              <w:rPr>
                <w:rFonts w:ascii="Times New Roman" w:hAnsi="Times New Roman"/>
                <w:sz w:val="24"/>
                <w:szCs w:val="24"/>
              </w:rPr>
              <w:t>о</w:t>
            </w:r>
            <w:r w:rsidR="009760CD">
              <w:rPr>
                <w:rFonts w:ascii="Times New Roman" w:hAnsi="Times New Roman"/>
                <w:sz w:val="24"/>
                <w:szCs w:val="24"/>
              </w:rPr>
              <w:t>ва А.Ю.</w:t>
            </w:r>
          </w:p>
        </w:tc>
        <w:tc>
          <w:tcPr>
            <w:tcW w:w="1666" w:type="dxa"/>
          </w:tcPr>
          <w:p w:rsidR="009760CD" w:rsidRDefault="009760CD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9760CD" w:rsidRDefault="006032E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9760CD" w:rsidRPr="002F77D2" w:rsidTr="00B13DDB">
        <w:trPr>
          <w:trHeight w:val="527"/>
        </w:trPr>
        <w:tc>
          <w:tcPr>
            <w:tcW w:w="817" w:type="dxa"/>
          </w:tcPr>
          <w:p w:rsidR="009760CD" w:rsidRDefault="009760CD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03" w:type="dxa"/>
          </w:tcPr>
          <w:p w:rsidR="009760CD" w:rsidRDefault="006032E4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Дмитрий</w:t>
            </w:r>
            <w:r w:rsidR="009760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9760CD">
              <w:rPr>
                <w:rFonts w:ascii="Times New Roman" w:hAnsi="Times New Roman"/>
                <w:sz w:val="24"/>
                <w:szCs w:val="24"/>
              </w:rPr>
              <w:t xml:space="preserve"> Тулупова А.Ю.</w:t>
            </w:r>
          </w:p>
        </w:tc>
        <w:tc>
          <w:tcPr>
            <w:tcW w:w="1666" w:type="dxa"/>
          </w:tcPr>
          <w:p w:rsidR="009760CD" w:rsidRDefault="009760CD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9760CD" w:rsidRDefault="006032E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6032E4" w:rsidRPr="002F77D2" w:rsidTr="00B13DDB">
        <w:trPr>
          <w:trHeight w:val="527"/>
        </w:trPr>
        <w:tc>
          <w:tcPr>
            <w:tcW w:w="817" w:type="dxa"/>
          </w:tcPr>
          <w:p w:rsidR="006032E4" w:rsidRDefault="006032E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003" w:type="dxa"/>
          </w:tcPr>
          <w:p w:rsidR="006032E4" w:rsidRDefault="006032E4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эт «2 Арины», руководитель Тулупова А.Ю.</w:t>
            </w:r>
          </w:p>
        </w:tc>
        <w:tc>
          <w:tcPr>
            <w:tcW w:w="1666" w:type="dxa"/>
          </w:tcPr>
          <w:p w:rsidR="006032E4" w:rsidRDefault="006032E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6032E4" w:rsidRDefault="006032E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6032E4" w:rsidRPr="002F77D2" w:rsidTr="00B13DDB">
        <w:trPr>
          <w:trHeight w:val="527"/>
        </w:trPr>
        <w:tc>
          <w:tcPr>
            <w:tcW w:w="817" w:type="dxa"/>
          </w:tcPr>
          <w:p w:rsidR="006032E4" w:rsidRDefault="006032E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03" w:type="dxa"/>
          </w:tcPr>
          <w:p w:rsidR="006032E4" w:rsidRDefault="006032E4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мухамедова Арина, руководитель Тулупова А.Ю.</w:t>
            </w:r>
          </w:p>
        </w:tc>
        <w:tc>
          <w:tcPr>
            <w:tcW w:w="1666" w:type="dxa"/>
          </w:tcPr>
          <w:p w:rsidR="006032E4" w:rsidRDefault="006032E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6032E4" w:rsidRDefault="006032E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6032E4" w:rsidRPr="002F77D2" w:rsidTr="00B13DDB">
        <w:trPr>
          <w:trHeight w:val="527"/>
        </w:trPr>
        <w:tc>
          <w:tcPr>
            <w:tcW w:w="817" w:type="dxa"/>
          </w:tcPr>
          <w:p w:rsidR="006032E4" w:rsidRDefault="006032E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03" w:type="dxa"/>
          </w:tcPr>
          <w:p w:rsidR="006032E4" w:rsidRDefault="006032E4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ет «Верные друзья», руководитель Тулупова А.Ю.</w:t>
            </w:r>
          </w:p>
        </w:tc>
        <w:tc>
          <w:tcPr>
            <w:tcW w:w="1666" w:type="dxa"/>
          </w:tcPr>
          <w:p w:rsidR="006032E4" w:rsidRDefault="006032E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6032E4" w:rsidRDefault="006032E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6032E4" w:rsidRPr="002F77D2" w:rsidTr="00B13DDB">
        <w:trPr>
          <w:trHeight w:val="527"/>
        </w:trPr>
        <w:tc>
          <w:tcPr>
            <w:tcW w:w="817" w:type="dxa"/>
          </w:tcPr>
          <w:p w:rsidR="006032E4" w:rsidRDefault="006032E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03" w:type="dxa"/>
          </w:tcPr>
          <w:p w:rsidR="006032E4" w:rsidRDefault="006032E4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монов Даниил, руководитель Тулупова А.Ю.</w:t>
            </w:r>
          </w:p>
        </w:tc>
        <w:tc>
          <w:tcPr>
            <w:tcW w:w="1666" w:type="dxa"/>
          </w:tcPr>
          <w:p w:rsidR="006032E4" w:rsidRDefault="006032E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6032E4" w:rsidRDefault="003C4128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3C4128" w:rsidRPr="002F77D2" w:rsidTr="00B13DDB">
        <w:trPr>
          <w:trHeight w:val="527"/>
        </w:trPr>
        <w:tc>
          <w:tcPr>
            <w:tcW w:w="817" w:type="dxa"/>
          </w:tcPr>
          <w:p w:rsidR="003C4128" w:rsidRDefault="003C4128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03" w:type="dxa"/>
          </w:tcPr>
          <w:p w:rsidR="003C4128" w:rsidRDefault="00CA7787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макаев Марат, руководитель Тулупова А.Ю.</w:t>
            </w:r>
          </w:p>
        </w:tc>
        <w:tc>
          <w:tcPr>
            <w:tcW w:w="1666" w:type="dxa"/>
          </w:tcPr>
          <w:p w:rsidR="003C4128" w:rsidRDefault="00CA7787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3C4128" w:rsidRDefault="00CA7787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CA7787" w:rsidRPr="002F77D2" w:rsidTr="00B13DDB">
        <w:trPr>
          <w:trHeight w:val="527"/>
        </w:trPr>
        <w:tc>
          <w:tcPr>
            <w:tcW w:w="817" w:type="dxa"/>
          </w:tcPr>
          <w:p w:rsidR="00CA7787" w:rsidRDefault="00CA7787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003" w:type="dxa"/>
          </w:tcPr>
          <w:p w:rsidR="00CA7787" w:rsidRDefault="00CA7787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ина Арина, руководитель Тулупова А.Ю.</w:t>
            </w:r>
          </w:p>
        </w:tc>
        <w:tc>
          <w:tcPr>
            <w:tcW w:w="1666" w:type="dxa"/>
          </w:tcPr>
          <w:p w:rsidR="00CA7787" w:rsidRDefault="00CA7787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CA7787" w:rsidRDefault="00CA7787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DB5C4E" w:rsidRPr="002F77D2" w:rsidTr="00B13DDB">
        <w:trPr>
          <w:trHeight w:val="527"/>
        </w:trPr>
        <w:tc>
          <w:tcPr>
            <w:tcW w:w="817" w:type="dxa"/>
          </w:tcPr>
          <w:p w:rsidR="00DB5C4E" w:rsidRDefault="00DB5C4E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003" w:type="dxa"/>
          </w:tcPr>
          <w:p w:rsidR="00DB5C4E" w:rsidRDefault="00DB5C4E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Семен, преподаватель Пузырникова С.А.</w:t>
            </w:r>
          </w:p>
        </w:tc>
        <w:tc>
          <w:tcPr>
            <w:tcW w:w="1666" w:type="dxa"/>
          </w:tcPr>
          <w:p w:rsidR="00DB5C4E" w:rsidRDefault="00DB5C4E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687" w:type="dxa"/>
          </w:tcPr>
          <w:p w:rsidR="00DB5C4E" w:rsidRDefault="00DB5C4E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DB5C4E" w:rsidRPr="002F77D2" w:rsidTr="00B13DDB">
        <w:trPr>
          <w:trHeight w:val="527"/>
        </w:trPr>
        <w:tc>
          <w:tcPr>
            <w:tcW w:w="817" w:type="dxa"/>
          </w:tcPr>
          <w:p w:rsidR="00DB5C4E" w:rsidRDefault="00DB5C4E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003" w:type="dxa"/>
          </w:tcPr>
          <w:p w:rsidR="00DB5C4E" w:rsidRDefault="00DB5C4E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мухамедова Арина, преподаватель Пузырникова С.А.</w:t>
            </w:r>
          </w:p>
        </w:tc>
        <w:tc>
          <w:tcPr>
            <w:tcW w:w="1666" w:type="dxa"/>
          </w:tcPr>
          <w:p w:rsidR="00DB5C4E" w:rsidRDefault="00DB5C4E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687" w:type="dxa"/>
          </w:tcPr>
          <w:p w:rsidR="00DB5C4E" w:rsidRDefault="00DB5C4E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DB5C4E" w:rsidRPr="002F77D2" w:rsidTr="00B13DDB">
        <w:trPr>
          <w:trHeight w:val="527"/>
        </w:trPr>
        <w:tc>
          <w:tcPr>
            <w:tcW w:w="817" w:type="dxa"/>
          </w:tcPr>
          <w:p w:rsidR="00DB5C4E" w:rsidRDefault="00DB5C4E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003" w:type="dxa"/>
          </w:tcPr>
          <w:p w:rsidR="00DB5C4E" w:rsidRDefault="00DB5C4E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макаев Марат, преподаватель Овсянникова Н.О.</w:t>
            </w:r>
          </w:p>
        </w:tc>
        <w:tc>
          <w:tcPr>
            <w:tcW w:w="1666" w:type="dxa"/>
          </w:tcPr>
          <w:p w:rsidR="00DB5C4E" w:rsidRDefault="00DB5C4E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687" w:type="dxa"/>
          </w:tcPr>
          <w:p w:rsidR="00DB5C4E" w:rsidRDefault="00DB5C4E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DB5C4E" w:rsidRPr="002F77D2" w:rsidTr="00B13DDB">
        <w:trPr>
          <w:trHeight w:val="527"/>
        </w:trPr>
        <w:tc>
          <w:tcPr>
            <w:tcW w:w="817" w:type="dxa"/>
          </w:tcPr>
          <w:p w:rsidR="00DB5C4E" w:rsidRDefault="00DB5C4E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003" w:type="dxa"/>
          </w:tcPr>
          <w:p w:rsidR="00DB5C4E" w:rsidRDefault="00DB5C4E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монов Даниил, преподаватель Овсянникова Н.О.</w:t>
            </w:r>
          </w:p>
        </w:tc>
        <w:tc>
          <w:tcPr>
            <w:tcW w:w="1666" w:type="dxa"/>
          </w:tcPr>
          <w:p w:rsidR="00DB5C4E" w:rsidRDefault="00DB5C4E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687" w:type="dxa"/>
          </w:tcPr>
          <w:p w:rsidR="00DB5C4E" w:rsidRDefault="00DB5C4E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DB5C4E" w:rsidRPr="002F77D2" w:rsidTr="00B13DDB">
        <w:trPr>
          <w:trHeight w:val="527"/>
        </w:trPr>
        <w:tc>
          <w:tcPr>
            <w:tcW w:w="817" w:type="dxa"/>
          </w:tcPr>
          <w:p w:rsidR="00DB5C4E" w:rsidRDefault="00DB5C4E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003" w:type="dxa"/>
          </w:tcPr>
          <w:p w:rsidR="00DB5C4E" w:rsidRDefault="00DB5C4E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ина Арина, преподаватель Овсянникова Н.О.</w:t>
            </w:r>
          </w:p>
        </w:tc>
        <w:tc>
          <w:tcPr>
            <w:tcW w:w="1666" w:type="dxa"/>
          </w:tcPr>
          <w:p w:rsidR="00DB5C4E" w:rsidRDefault="00DB5C4E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687" w:type="dxa"/>
          </w:tcPr>
          <w:p w:rsidR="00DB5C4E" w:rsidRDefault="00DB5C4E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ауреат</w:t>
            </w:r>
          </w:p>
        </w:tc>
      </w:tr>
      <w:tr w:rsidR="00DB5C4E" w:rsidRPr="002F77D2" w:rsidTr="00B13DDB">
        <w:trPr>
          <w:trHeight w:val="527"/>
        </w:trPr>
        <w:tc>
          <w:tcPr>
            <w:tcW w:w="817" w:type="dxa"/>
          </w:tcPr>
          <w:p w:rsidR="00DB5C4E" w:rsidRDefault="00DB5C4E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003" w:type="dxa"/>
          </w:tcPr>
          <w:p w:rsidR="00DB5C4E" w:rsidRDefault="00DB5C4E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а Ангелина, преподаватель Овсянникова Н.О.</w:t>
            </w:r>
          </w:p>
        </w:tc>
        <w:tc>
          <w:tcPr>
            <w:tcW w:w="1666" w:type="dxa"/>
          </w:tcPr>
          <w:p w:rsidR="00DB5C4E" w:rsidRDefault="00DB5C4E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687" w:type="dxa"/>
          </w:tcPr>
          <w:p w:rsidR="00DB5C4E" w:rsidRDefault="00DB5C4E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</w:tbl>
    <w:p w:rsidR="00B1265E" w:rsidRPr="006032E4" w:rsidRDefault="00B1265E" w:rsidP="002F77D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1265E" w:rsidRPr="00CA7787" w:rsidRDefault="00CA7787" w:rsidP="00B1265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bookmarkStart w:id="13" w:name="_Hlk68178783"/>
      <w:r>
        <w:rPr>
          <w:rFonts w:ascii="Times New Roman" w:hAnsi="Times New Roman"/>
          <w:i/>
          <w:sz w:val="24"/>
          <w:szCs w:val="24"/>
          <w:lang w:val="en-US"/>
        </w:rPr>
        <w:t>V</w:t>
      </w:r>
      <w:r>
        <w:rPr>
          <w:rFonts w:ascii="Times New Roman" w:hAnsi="Times New Roman"/>
          <w:i/>
          <w:sz w:val="24"/>
          <w:szCs w:val="24"/>
        </w:rPr>
        <w:t xml:space="preserve"> Поволжский региональный </w:t>
      </w:r>
      <w:r w:rsidR="00EA1EBA">
        <w:rPr>
          <w:rFonts w:ascii="Times New Roman" w:hAnsi="Times New Roman"/>
          <w:i/>
          <w:sz w:val="24"/>
          <w:szCs w:val="24"/>
        </w:rPr>
        <w:t>конкурс музыкантов-исполнителей «Орфей» /г. Тольяти/</w:t>
      </w:r>
    </w:p>
    <w:p w:rsidR="00B1265E" w:rsidRPr="002F77D2" w:rsidRDefault="00EA1EBA" w:rsidP="00B1265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кабрь</w:t>
      </w:r>
      <w:r w:rsidR="00B1265E">
        <w:rPr>
          <w:rFonts w:ascii="Times New Roman" w:hAnsi="Times New Roman"/>
          <w:i/>
          <w:sz w:val="24"/>
          <w:szCs w:val="24"/>
        </w:rPr>
        <w:t xml:space="preserve"> 202</w:t>
      </w:r>
      <w:r w:rsidR="00F126DA">
        <w:rPr>
          <w:rFonts w:ascii="Times New Roman" w:hAnsi="Times New Roman"/>
          <w:i/>
          <w:sz w:val="24"/>
          <w:szCs w:val="24"/>
        </w:rPr>
        <w:t>1</w:t>
      </w:r>
      <w:r w:rsidR="00B1265E" w:rsidRPr="002F77D2">
        <w:rPr>
          <w:rFonts w:ascii="Times New Roman" w:hAnsi="Times New Roman"/>
          <w:i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003"/>
        <w:gridCol w:w="1666"/>
        <w:gridCol w:w="1687"/>
      </w:tblGrid>
      <w:tr w:rsidR="00B1265E" w:rsidRPr="002F77D2" w:rsidTr="00B13DDB">
        <w:trPr>
          <w:trHeight w:val="527"/>
        </w:trPr>
        <w:tc>
          <w:tcPr>
            <w:tcW w:w="817" w:type="dxa"/>
          </w:tcPr>
          <w:p w:rsidR="00B1265E" w:rsidRPr="002F77D2" w:rsidRDefault="00B1265E" w:rsidP="009813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6003" w:type="dxa"/>
          </w:tcPr>
          <w:p w:rsidR="00B1265E" w:rsidRPr="002F77D2" w:rsidRDefault="00B1265E" w:rsidP="009813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1666" w:type="dxa"/>
          </w:tcPr>
          <w:p w:rsidR="00B1265E" w:rsidRPr="002F77D2" w:rsidRDefault="00B1265E" w:rsidP="009813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</w:p>
        </w:tc>
        <w:tc>
          <w:tcPr>
            <w:tcW w:w="1687" w:type="dxa"/>
          </w:tcPr>
          <w:p w:rsidR="00B1265E" w:rsidRPr="002F77D2" w:rsidRDefault="00B1265E" w:rsidP="009813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Место</w:t>
            </w:r>
          </w:p>
        </w:tc>
      </w:tr>
      <w:tr w:rsidR="00B1265E" w:rsidRPr="002F77D2" w:rsidTr="00B13DDB">
        <w:trPr>
          <w:trHeight w:val="527"/>
        </w:trPr>
        <w:tc>
          <w:tcPr>
            <w:tcW w:w="817" w:type="dxa"/>
          </w:tcPr>
          <w:p w:rsidR="00B1265E" w:rsidRPr="002F77D2" w:rsidRDefault="00B1265E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03" w:type="dxa"/>
          </w:tcPr>
          <w:p w:rsidR="00B1265E" w:rsidRPr="002F77D2" w:rsidRDefault="00EA1EBA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усь Вероника, преподаватель Тулупова А.Ю.</w:t>
            </w:r>
          </w:p>
        </w:tc>
        <w:tc>
          <w:tcPr>
            <w:tcW w:w="1666" w:type="dxa"/>
          </w:tcPr>
          <w:p w:rsidR="00B1265E" w:rsidRPr="002F77D2" w:rsidRDefault="00EA1EBA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B1265E" w:rsidRDefault="00B1265E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B1265E" w:rsidRPr="002F77D2" w:rsidRDefault="00EA1EBA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1265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EA1EBA" w:rsidRPr="002F77D2" w:rsidTr="00B13DDB">
        <w:trPr>
          <w:trHeight w:val="527"/>
        </w:trPr>
        <w:tc>
          <w:tcPr>
            <w:tcW w:w="817" w:type="dxa"/>
          </w:tcPr>
          <w:p w:rsidR="00EA1EBA" w:rsidRPr="002F77D2" w:rsidRDefault="00EA1EBA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03" w:type="dxa"/>
          </w:tcPr>
          <w:p w:rsidR="00EA1EBA" w:rsidRDefault="00EA1EBA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ев Максим, преподаватель Тулупова А.Ю.</w:t>
            </w:r>
          </w:p>
        </w:tc>
        <w:tc>
          <w:tcPr>
            <w:tcW w:w="1666" w:type="dxa"/>
          </w:tcPr>
          <w:p w:rsidR="00EA1EBA" w:rsidRDefault="00EA1EBA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EA1EBA" w:rsidRDefault="00EA1EBA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EA1EBA" w:rsidRDefault="00EA1EBA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EA1EBA" w:rsidRPr="002F77D2" w:rsidTr="00B13DDB">
        <w:trPr>
          <w:trHeight w:val="527"/>
        </w:trPr>
        <w:tc>
          <w:tcPr>
            <w:tcW w:w="817" w:type="dxa"/>
          </w:tcPr>
          <w:p w:rsidR="00EA1EBA" w:rsidRDefault="00EA1EBA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03" w:type="dxa"/>
          </w:tcPr>
          <w:p w:rsidR="00EA1EBA" w:rsidRDefault="00EA1EBA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эт «Сестренки», преподаватель Тулупова А.Ю.</w:t>
            </w:r>
          </w:p>
        </w:tc>
        <w:tc>
          <w:tcPr>
            <w:tcW w:w="1666" w:type="dxa"/>
          </w:tcPr>
          <w:p w:rsidR="00EA1EBA" w:rsidRDefault="00EA1EBA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EA1EBA" w:rsidRDefault="00EA1EBA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EA1EBA" w:rsidRPr="002F77D2" w:rsidTr="00B13DDB">
        <w:trPr>
          <w:trHeight w:val="527"/>
        </w:trPr>
        <w:tc>
          <w:tcPr>
            <w:tcW w:w="817" w:type="dxa"/>
          </w:tcPr>
          <w:p w:rsidR="00EA1EBA" w:rsidRDefault="00EA1EBA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03" w:type="dxa"/>
          </w:tcPr>
          <w:p w:rsidR="00EA1EBA" w:rsidRDefault="00EA1EBA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Семен, преподаватель Тулупова А.Ю.</w:t>
            </w:r>
          </w:p>
        </w:tc>
        <w:tc>
          <w:tcPr>
            <w:tcW w:w="1666" w:type="dxa"/>
          </w:tcPr>
          <w:p w:rsidR="00EA1EBA" w:rsidRDefault="00EA1EBA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EA1EBA" w:rsidRDefault="00EA1EBA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EA1EBA" w:rsidRDefault="00EA1EBA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EA1EBA" w:rsidRPr="002F77D2" w:rsidTr="00B13DDB">
        <w:trPr>
          <w:trHeight w:val="527"/>
        </w:trPr>
        <w:tc>
          <w:tcPr>
            <w:tcW w:w="817" w:type="dxa"/>
          </w:tcPr>
          <w:p w:rsidR="00EA1EBA" w:rsidRDefault="00317B67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03" w:type="dxa"/>
          </w:tcPr>
          <w:p w:rsidR="00EA1EBA" w:rsidRDefault="00317B67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эт «2 Арины», преподаватель Тулупова А.Ю.</w:t>
            </w:r>
          </w:p>
        </w:tc>
        <w:tc>
          <w:tcPr>
            <w:tcW w:w="1666" w:type="dxa"/>
          </w:tcPr>
          <w:p w:rsidR="00EA1EBA" w:rsidRDefault="00317B67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EA1EBA" w:rsidRDefault="00317B67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317B67" w:rsidRDefault="00317B67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317B67" w:rsidRPr="002F77D2" w:rsidTr="00B13DDB">
        <w:trPr>
          <w:trHeight w:val="527"/>
        </w:trPr>
        <w:tc>
          <w:tcPr>
            <w:tcW w:w="817" w:type="dxa"/>
          </w:tcPr>
          <w:p w:rsidR="00317B67" w:rsidRDefault="00317B67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03" w:type="dxa"/>
          </w:tcPr>
          <w:p w:rsidR="00317B67" w:rsidRDefault="00317B67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ый ансамбль «Веселый дилижанс», рук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 Тулупова А.Ю.</w:t>
            </w:r>
          </w:p>
        </w:tc>
        <w:tc>
          <w:tcPr>
            <w:tcW w:w="1666" w:type="dxa"/>
          </w:tcPr>
          <w:p w:rsidR="00317B67" w:rsidRDefault="00317B67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317B67" w:rsidRDefault="00317B67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317B67" w:rsidRDefault="00317B67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317B67" w:rsidRPr="002F77D2" w:rsidTr="00B13DDB">
        <w:trPr>
          <w:trHeight w:val="527"/>
        </w:trPr>
        <w:tc>
          <w:tcPr>
            <w:tcW w:w="817" w:type="dxa"/>
          </w:tcPr>
          <w:p w:rsidR="00317B67" w:rsidRDefault="00317B67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03" w:type="dxa"/>
          </w:tcPr>
          <w:p w:rsidR="00317B67" w:rsidRDefault="00317B67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мухамедова Арина, преподаватель Тулупова А.Ю.</w:t>
            </w:r>
          </w:p>
        </w:tc>
        <w:tc>
          <w:tcPr>
            <w:tcW w:w="1666" w:type="dxa"/>
          </w:tcPr>
          <w:p w:rsidR="00317B67" w:rsidRDefault="00317B67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317B67" w:rsidRDefault="00317B67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317B67" w:rsidRDefault="00317B67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317B67" w:rsidRPr="002F77D2" w:rsidTr="00B13DDB">
        <w:trPr>
          <w:trHeight w:val="527"/>
        </w:trPr>
        <w:tc>
          <w:tcPr>
            <w:tcW w:w="817" w:type="dxa"/>
          </w:tcPr>
          <w:p w:rsidR="00317B67" w:rsidRDefault="00317B67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03" w:type="dxa"/>
          </w:tcPr>
          <w:p w:rsidR="00317B67" w:rsidRDefault="00317B67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макаев Марат, преподаватель Тулупова А.Ю.</w:t>
            </w:r>
          </w:p>
        </w:tc>
        <w:tc>
          <w:tcPr>
            <w:tcW w:w="1666" w:type="dxa"/>
          </w:tcPr>
          <w:p w:rsidR="00317B67" w:rsidRDefault="00317B67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317B67" w:rsidRDefault="00317B67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317B67" w:rsidRDefault="00317B67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bookmarkEnd w:id="13"/>
    </w:tbl>
    <w:p w:rsidR="00B1265E" w:rsidRDefault="00B1265E" w:rsidP="002F77D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47979" w:rsidRDefault="00947979" w:rsidP="0094797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47979" w:rsidRDefault="00947979" w:rsidP="0094797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A025E" w:rsidRDefault="009A025E" w:rsidP="0094797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A025E" w:rsidRDefault="009A025E" w:rsidP="0094797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A025E" w:rsidRDefault="009A025E" w:rsidP="0094797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A025E" w:rsidRDefault="009A025E" w:rsidP="0094797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47979" w:rsidRPr="00A672A5" w:rsidRDefault="00947979" w:rsidP="0094797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Международный конкурс фортепианного искусства «</w:t>
      </w:r>
      <w:r>
        <w:rPr>
          <w:rFonts w:ascii="Times New Roman" w:hAnsi="Times New Roman"/>
          <w:i/>
          <w:sz w:val="24"/>
          <w:szCs w:val="24"/>
          <w:lang w:val="en-US"/>
        </w:rPr>
        <w:t>Art</w:t>
      </w:r>
      <w:r w:rsidRPr="0094797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Royal</w:t>
      </w:r>
      <w:r>
        <w:rPr>
          <w:rFonts w:ascii="Times New Roman" w:hAnsi="Times New Roman"/>
          <w:i/>
          <w:sz w:val="24"/>
          <w:szCs w:val="24"/>
        </w:rPr>
        <w:t>»</w:t>
      </w:r>
      <w:r w:rsidR="0059367A">
        <w:rPr>
          <w:rFonts w:ascii="Times New Roman" w:hAnsi="Times New Roman"/>
          <w:i/>
          <w:sz w:val="24"/>
          <w:szCs w:val="24"/>
        </w:rPr>
        <w:t xml:space="preserve"> /г. Москва/</w:t>
      </w:r>
    </w:p>
    <w:p w:rsidR="00947979" w:rsidRPr="002F77D2" w:rsidRDefault="00947979" w:rsidP="0094797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кабрь 2021</w:t>
      </w:r>
      <w:r w:rsidRPr="002F77D2">
        <w:rPr>
          <w:rFonts w:ascii="Times New Roman" w:hAnsi="Times New Roman"/>
          <w:i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003"/>
        <w:gridCol w:w="1666"/>
        <w:gridCol w:w="1687"/>
      </w:tblGrid>
      <w:tr w:rsidR="00947979" w:rsidRPr="002F77D2" w:rsidTr="00010B59">
        <w:trPr>
          <w:trHeight w:val="527"/>
        </w:trPr>
        <w:tc>
          <w:tcPr>
            <w:tcW w:w="817" w:type="dxa"/>
          </w:tcPr>
          <w:p w:rsidR="00947979" w:rsidRPr="002F77D2" w:rsidRDefault="00947979" w:rsidP="00010B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6003" w:type="dxa"/>
          </w:tcPr>
          <w:p w:rsidR="00947979" w:rsidRPr="002F77D2" w:rsidRDefault="00947979" w:rsidP="00010B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1666" w:type="dxa"/>
          </w:tcPr>
          <w:p w:rsidR="00947979" w:rsidRPr="002F77D2" w:rsidRDefault="00947979" w:rsidP="00010B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</w:p>
        </w:tc>
        <w:tc>
          <w:tcPr>
            <w:tcW w:w="1687" w:type="dxa"/>
          </w:tcPr>
          <w:p w:rsidR="00947979" w:rsidRPr="002F77D2" w:rsidRDefault="00947979" w:rsidP="00010B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Место</w:t>
            </w:r>
          </w:p>
        </w:tc>
      </w:tr>
      <w:tr w:rsidR="00947979" w:rsidRPr="002F77D2" w:rsidTr="00010B59">
        <w:trPr>
          <w:trHeight w:val="527"/>
        </w:trPr>
        <w:tc>
          <w:tcPr>
            <w:tcW w:w="817" w:type="dxa"/>
          </w:tcPr>
          <w:p w:rsidR="00947979" w:rsidRPr="002F77D2" w:rsidRDefault="00947979" w:rsidP="0001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03" w:type="dxa"/>
          </w:tcPr>
          <w:p w:rsidR="00947979" w:rsidRPr="00947979" w:rsidRDefault="00947979" w:rsidP="0001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монов Даниил, преподаватель Овсянникова Н.О.</w:t>
            </w:r>
          </w:p>
        </w:tc>
        <w:tc>
          <w:tcPr>
            <w:tcW w:w="1666" w:type="dxa"/>
          </w:tcPr>
          <w:p w:rsidR="00947979" w:rsidRPr="002F77D2" w:rsidRDefault="00947979" w:rsidP="0001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687" w:type="dxa"/>
          </w:tcPr>
          <w:p w:rsidR="00947979" w:rsidRDefault="00947979" w:rsidP="0001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947979" w:rsidRPr="002F77D2" w:rsidRDefault="00947979" w:rsidP="0001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947979" w:rsidRPr="002F77D2" w:rsidTr="00010B59">
        <w:trPr>
          <w:trHeight w:val="527"/>
        </w:trPr>
        <w:tc>
          <w:tcPr>
            <w:tcW w:w="817" w:type="dxa"/>
          </w:tcPr>
          <w:p w:rsidR="00947979" w:rsidRPr="002F77D2" w:rsidRDefault="00947979" w:rsidP="0001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03" w:type="dxa"/>
          </w:tcPr>
          <w:p w:rsidR="00947979" w:rsidRDefault="00947979" w:rsidP="0001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ина Арина, преподаватель Овсянникова Н.О.</w:t>
            </w:r>
          </w:p>
        </w:tc>
        <w:tc>
          <w:tcPr>
            <w:tcW w:w="1666" w:type="dxa"/>
          </w:tcPr>
          <w:p w:rsidR="00947979" w:rsidRDefault="00947979" w:rsidP="0001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687" w:type="dxa"/>
          </w:tcPr>
          <w:p w:rsidR="00947979" w:rsidRDefault="00947979" w:rsidP="0001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947979" w:rsidRDefault="00947979" w:rsidP="0001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947979" w:rsidRPr="002F77D2" w:rsidTr="00010B59">
        <w:trPr>
          <w:trHeight w:val="527"/>
        </w:trPr>
        <w:tc>
          <w:tcPr>
            <w:tcW w:w="817" w:type="dxa"/>
          </w:tcPr>
          <w:p w:rsidR="00947979" w:rsidRDefault="00947979" w:rsidP="0001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03" w:type="dxa"/>
          </w:tcPr>
          <w:p w:rsidR="00947979" w:rsidRDefault="00947979" w:rsidP="0001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макаев Марат, преподаватель Овсянникова Н.О.</w:t>
            </w:r>
          </w:p>
        </w:tc>
        <w:tc>
          <w:tcPr>
            <w:tcW w:w="1666" w:type="dxa"/>
          </w:tcPr>
          <w:p w:rsidR="00947979" w:rsidRDefault="00947979" w:rsidP="0001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687" w:type="dxa"/>
          </w:tcPr>
          <w:p w:rsidR="00947979" w:rsidRDefault="00947979" w:rsidP="0001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947979" w:rsidRDefault="00947979" w:rsidP="0001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947979" w:rsidRPr="002F77D2" w:rsidTr="00010B59">
        <w:trPr>
          <w:trHeight w:val="527"/>
        </w:trPr>
        <w:tc>
          <w:tcPr>
            <w:tcW w:w="817" w:type="dxa"/>
          </w:tcPr>
          <w:p w:rsidR="00947979" w:rsidRDefault="00947979" w:rsidP="0001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03" w:type="dxa"/>
          </w:tcPr>
          <w:p w:rsidR="00947979" w:rsidRDefault="00947979" w:rsidP="0001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галиев Алан, преподаатель Овсянникова Н.О.</w:t>
            </w:r>
          </w:p>
        </w:tc>
        <w:tc>
          <w:tcPr>
            <w:tcW w:w="1666" w:type="dxa"/>
          </w:tcPr>
          <w:p w:rsidR="00947979" w:rsidRDefault="00947979" w:rsidP="0001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687" w:type="dxa"/>
          </w:tcPr>
          <w:p w:rsidR="00947979" w:rsidRDefault="00947979" w:rsidP="0001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947979" w:rsidRDefault="00947979" w:rsidP="0001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</w:tbl>
    <w:p w:rsidR="00947979" w:rsidRDefault="00947979" w:rsidP="0098139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8139B" w:rsidRDefault="0098139B" w:rsidP="0098139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гиональный этап Всероссийского фестиваля-конкурса</w:t>
      </w:r>
    </w:p>
    <w:p w:rsidR="0098139B" w:rsidRPr="00A672A5" w:rsidRDefault="0098139B" w:rsidP="0098139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Хрус</w:t>
      </w:r>
      <w:r w:rsidRPr="00920F43">
        <w:rPr>
          <w:rFonts w:ascii="Times New Roman" w:hAnsi="Times New Roman"/>
          <w:i/>
          <w:sz w:val="24"/>
          <w:szCs w:val="24"/>
        </w:rPr>
        <w:t>тальные</w:t>
      </w:r>
      <w:r>
        <w:rPr>
          <w:rFonts w:ascii="Times New Roman" w:hAnsi="Times New Roman"/>
          <w:i/>
          <w:sz w:val="24"/>
          <w:szCs w:val="24"/>
        </w:rPr>
        <w:t xml:space="preserve"> звездочки-202</w:t>
      </w:r>
      <w:r w:rsidR="00920F43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»</w:t>
      </w:r>
    </w:p>
    <w:p w:rsidR="0098139B" w:rsidRPr="002F77D2" w:rsidRDefault="00920F43" w:rsidP="0098139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кабрь</w:t>
      </w:r>
      <w:r w:rsidR="0098139B">
        <w:rPr>
          <w:rFonts w:ascii="Times New Roman" w:hAnsi="Times New Roman"/>
          <w:i/>
          <w:sz w:val="24"/>
          <w:szCs w:val="24"/>
        </w:rPr>
        <w:t xml:space="preserve"> 202</w:t>
      </w:r>
      <w:r w:rsidR="00F126DA">
        <w:rPr>
          <w:rFonts w:ascii="Times New Roman" w:hAnsi="Times New Roman"/>
          <w:i/>
          <w:sz w:val="24"/>
          <w:szCs w:val="24"/>
        </w:rPr>
        <w:t>1</w:t>
      </w:r>
      <w:r w:rsidR="0098139B" w:rsidRPr="002F77D2">
        <w:rPr>
          <w:rFonts w:ascii="Times New Roman" w:hAnsi="Times New Roman"/>
          <w:i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003"/>
        <w:gridCol w:w="1666"/>
        <w:gridCol w:w="1687"/>
      </w:tblGrid>
      <w:tr w:rsidR="0098139B" w:rsidRPr="002F77D2" w:rsidTr="00B13DDB">
        <w:trPr>
          <w:trHeight w:val="527"/>
        </w:trPr>
        <w:tc>
          <w:tcPr>
            <w:tcW w:w="817" w:type="dxa"/>
          </w:tcPr>
          <w:p w:rsidR="0098139B" w:rsidRPr="002F77D2" w:rsidRDefault="0098139B" w:rsidP="009813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6003" w:type="dxa"/>
          </w:tcPr>
          <w:p w:rsidR="0098139B" w:rsidRPr="002F77D2" w:rsidRDefault="0098139B" w:rsidP="009813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1666" w:type="dxa"/>
          </w:tcPr>
          <w:p w:rsidR="0098139B" w:rsidRPr="002F77D2" w:rsidRDefault="0098139B" w:rsidP="009813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</w:p>
        </w:tc>
        <w:tc>
          <w:tcPr>
            <w:tcW w:w="1687" w:type="dxa"/>
          </w:tcPr>
          <w:p w:rsidR="0098139B" w:rsidRPr="002F77D2" w:rsidRDefault="0098139B" w:rsidP="009813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Место</w:t>
            </w:r>
          </w:p>
        </w:tc>
      </w:tr>
      <w:tr w:rsidR="0098139B" w:rsidRPr="002F77D2" w:rsidTr="00B13DDB">
        <w:trPr>
          <w:trHeight w:val="527"/>
        </w:trPr>
        <w:tc>
          <w:tcPr>
            <w:tcW w:w="817" w:type="dxa"/>
          </w:tcPr>
          <w:p w:rsidR="0098139B" w:rsidRPr="002F77D2" w:rsidRDefault="0098139B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03" w:type="dxa"/>
          </w:tcPr>
          <w:p w:rsidR="0098139B" w:rsidRPr="002F77D2" w:rsidRDefault="00920F43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Елизавета</w:t>
            </w:r>
            <w:r w:rsidR="0098139B">
              <w:rPr>
                <w:rFonts w:ascii="Times New Roman" w:hAnsi="Times New Roman"/>
                <w:sz w:val="24"/>
                <w:szCs w:val="24"/>
              </w:rPr>
              <w:t>, преподаватель Салахутдинова Т.В.</w:t>
            </w:r>
          </w:p>
        </w:tc>
        <w:tc>
          <w:tcPr>
            <w:tcW w:w="1666" w:type="dxa"/>
          </w:tcPr>
          <w:p w:rsidR="0098139B" w:rsidRPr="002F77D2" w:rsidRDefault="0098139B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687" w:type="dxa"/>
          </w:tcPr>
          <w:p w:rsidR="0098139B" w:rsidRDefault="0098139B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8139B" w:rsidRPr="002F77D2" w:rsidRDefault="0098139B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</w:tbl>
    <w:p w:rsidR="0074139B" w:rsidRDefault="0074139B" w:rsidP="002F77D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</w:p>
    <w:p w:rsidR="00A80EA4" w:rsidRPr="002F77D2" w:rsidRDefault="0016791D" w:rsidP="002F77D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="009760CD">
        <w:rPr>
          <w:rFonts w:ascii="Times New Roman" w:hAnsi="Times New Roman"/>
          <w:i/>
          <w:sz w:val="24"/>
          <w:szCs w:val="24"/>
          <w:lang w:val="en-US"/>
        </w:rPr>
        <w:t>I</w:t>
      </w:r>
      <w:r w:rsidR="00AF062F">
        <w:rPr>
          <w:rFonts w:ascii="Times New Roman" w:hAnsi="Times New Roman"/>
          <w:i/>
          <w:sz w:val="24"/>
          <w:szCs w:val="24"/>
          <w:lang w:val="en-US"/>
        </w:rPr>
        <w:t>I</w:t>
      </w:r>
      <w:r w:rsidR="00A80EA4" w:rsidRPr="002F77D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региональный</w:t>
      </w:r>
      <w:r w:rsidR="00A80EA4" w:rsidRPr="002F77D2">
        <w:rPr>
          <w:rFonts w:ascii="Times New Roman" w:hAnsi="Times New Roman"/>
          <w:i/>
          <w:sz w:val="24"/>
          <w:szCs w:val="24"/>
        </w:rPr>
        <w:t xml:space="preserve"> конкур детского творчества</w:t>
      </w:r>
    </w:p>
    <w:p w:rsidR="00A80EA4" w:rsidRPr="002F77D2" w:rsidRDefault="00A80EA4" w:rsidP="002F77D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F77D2">
        <w:rPr>
          <w:rFonts w:ascii="Times New Roman" w:hAnsi="Times New Roman"/>
          <w:i/>
          <w:sz w:val="24"/>
          <w:szCs w:val="24"/>
        </w:rPr>
        <w:t>«Салют</w:t>
      </w:r>
      <w:r w:rsidRPr="00AF062F">
        <w:rPr>
          <w:rFonts w:ascii="Times New Roman" w:hAnsi="Times New Roman"/>
          <w:i/>
          <w:sz w:val="24"/>
          <w:szCs w:val="24"/>
        </w:rPr>
        <w:t>, вдохновение</w:t>
      </w:r>
      <w:r w:rsidRPr="002F77D2">
        <w:rPr>
          <w:rFonts w:ascii="Times New Roman" w:hAnsi="Times New Roman"/>
          <w:i/>
          <w:sz w:val="24"/>
          <w:szCs w:val="24"/>
        </w:rPr>
        <w:t>»</w:t>
      </w:r>
    </w:p>
    <w:p w:rsidR="00A80EA4" w:rsidRPr="002F77D2" w:rsidRDefault="00AF062F" w:rsidP="002F77D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кабр</w:t>
      </w:r>
      <w:r w:rsidR="00A80EA4">
        <w:rPr>
          <w:rFonts w:ascii="Times New Roman" w:hAnsi="Times New Roman"/>
          <w:i/>
          <w:sz w:val="24"/>
          <w:szCs w:val="24"/>
        </w:rPr>
        <w:t>ь 20</w:t>
      </w:r>
      <w:r w:rsidR="009760CD">
        <w:rPr>
          <w:rFonts w:ascii="Times New Roman" w:hAnsi="Times New Roman"/>
          <w:i/>
          <w:sz w:val="24"/>
          <w:szCs w:val="24"/>
        </w:rPr>
        <w:t>2</w:t>
      </w:r>
      <w:r w:rsidR="00F126DA">
        <w:rPr>
          <w:rFonts w:ascii="Times New Roman" w:hAnsi="Times New Roman"/>
          <w:i/>
          <w:sz w:val="24"/>
          <w:szCs w:val="24"/>
        </w:rPr>
        <w:t>1</w:t>
      </w:r>
      <w:r w:rsidR="00A80EA4" w:rsidRPr="002F77D2">
        <w:rPr>
          <w:rFonts w:ascii="Times New Roman" w:hAnsi="Times New Roman"/>
          <w:i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379"/>
        <w:gridCol w:w="1559"/>
        <w:gridCol w:w="1418"/>
      </w:tblGrid>
      <w:tr w:rsidR="00A80EA4" w:rsidRPr="002F77D2" w:rsidTr="00C12F07">
        <w:trPr>
          <w:trHeight w:val="365"/>
        </w:trPr>
        <w:tc>
          <w:tcPr>
            <w:tcW w:w="817" w:type="dxa"/>
          </w:tcPr>
          <w:p w:rsidR="00A80EA4" w:rsidRPr="002F77D2" w:rsidRDefault="00A80EA4" w:rsidP="000F5C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A80EA4" w:rsidRPr="002F77D2" w:rsidRDefault="00A80EA4" w:rsidP="000F5C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1559" w:type="dxa"/>
          </w:tcPr>
          <w:p w:rsidR="00A80EA4" w:rsidRPr="002F77D2" w:rsidRDefault="00A80EA4" w:rsidP="000F5C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</w:p>
        </w:tc>
        <w:tc>
          <w:tcPr>
            <w:tcW w:w="1418" w:type="dxa"/>
          </w:tcPr>
          <w:p w:rsidR="00A80EA4" w:rsidRPr="002F77D2" w:rsidRDefault="00A80EA4" w:rsidP="000F5C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Место</w:t>
            </w:r>
          </w:p>
        </w:tc>
      </w:tr>
      <w:tr w:rsidR="00A80EA4" w:rsidRPr="002F77D2" w:rsidTr="00C12F07">
        <w:trPr>
          <w:trHeight w:val="365"/>
        </w:trPr>
        <w:tc>
          <w:tcPr>
            <w:tcW w:w="817" w:type="dxa"/>
          </w:tcPr>
          <w:p w:rsidR="00A80EA4" w:rsidRPr="002F77D2" w:rsidRDefault="00A80EA4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A80EA4" w:rsidRPr="002F77D2" w:rsidRDefault="009760CD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тусь </w:t>
            </w:r>
            <w:r w:rsidR="0008433B">
              <w:rPr>
                <w:rFonts w:ascii="Times New Roman" w:hAnsi="Times New Roman"/>
                <w:sz w:val="24"/>
                <w:szCs w:val="24"/>
              </w:rPr>
              <w:t>Татьяна</w:t>
            </w:r>
            <w:r>
              <w:rPr>
                <w:rFonts w:ascii="Times New Roman" w:hAnsi="Times New Roman"/>
                <w:sz w:val="24"/>
                <w:szCs w:val="24"/>
              </w:rPr>
              <w:t>, преподаватель Тулупова А.Ю.</w:t>
            </w:r>
          </w:p>
        </w:tc>
        <w:tc>
          <w:tcPr>
            <w:tcW w:w="1559" w:type="dxa"/>
          </w:tcPr>
          <w:p w:rsidR="0003392B" w:rsidRPr="002F77D2" w:rsidRDefault="009760CD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418" w:type="dxa"/>
          </w:tcPr>
          <w:p w:rsidR="00A80EA4" w:rsidRPr="002F77D2" w:rsidRDefault="00A80EA4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A80EA4" w:rsidRPr="002F77D2" w:rsidRDefault="00A80EA4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6E0560" w:rsidRPr="002F77D2" w:rsidTr="00C12F07">
        <w:trPr>
          <w:trHeight w:val="365"/>
        </w:trPr>
        <w:tc>
          <w:tcPr>
            <w:tcW w:w="817" w:type="dxa"/>
          </w:tcPr>
          <w:p w:rsidR="006E0560" w:rsidRPr="002F77D2" w:rsidRDefault="006E0560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6E0560" w:rsidRDefault="006E0560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инов Илья, преподаватель Нагуевский И.А.</w:t>
            </w:r>
          </w:p>
        </w:tc>
        <w:tc>
          <w:tcPr>
            <w:tcW w:w="1559" w:type="dxa"/>
          </w:tcPr>
          <w:p w:rsidR="006E0560" w:rsidRDefault="006E0560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418" w:type="dxa"/>
          </w:tcPr>
          <w:p w:rsidR="006E0560" w:rsidRDefault="006E0560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6E0560" w:rsidRPr="002F77D2" w:rsidRDefault="006E0560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6E0560" w:rsidRPr="002F77D2" w:rsidTr="00C12F07">
        <w:trPr>
          <w:trHeight w:val="365"/>
        </w:trPr>
        <w:tc>
          <w:tcPr>
            <w:tcW w:w="817" w:type="dxa"/>
          </w:tcPr>
          <w:p w:rsidR="006E0560" w:rsidRPr="002F77D2" w:rsidRDefault="006E0560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6E0560" w:rsidRDefault="006E0560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 Константин, преподаватель Нагуевский И.А.</w:t>
            </w:r>
          </w:p>
        </w:tc>
        <w:tc>
          <w:tcPr>
            <w:tcW w:w="1559" w:type="dxa"/>
          </w:tcPr>
          <w:p w:rsidR="006E0560" w:rsidRDefault="006E0560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418" w:type="dxa"/>
          </w:tcPr>
          <w:p w:rsidR="006E0560" w:rsidRDefault="006E0560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6E0560" w:rsidRDefault="006E0560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6E0560" w:rsidRPr="002F77D2" w:rsidTr="00C12F07">
        <w:trPr>
          <w:trHeight w:val="365"/>
        </w:trPr>
        <w:tc>
          <w:tcPr>
            <w:tcW w:w="817" w:type="dxa"/>
          </w:tcPr>
          <w:p w:rsidR="006E0560" w:rsidRDefault="006E0560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6E0560" w:rsidRDefault="006E0560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 Ярослав, преподаватель Стефогло Н.А., концер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мейстер Кирюхина Е.И.</w:t>
            </w:r>
          </w:p>
        </w:tc>
        <w:tc>
          <w:tcPr>
            <w:tcW w:w="1559" w:type="dxa"/>
          </w:tcPr>
          <w:p w:rsidR="006E0560" w:rsidRDefault="006E0560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ра</w:t>
            </w:r>
          </w:p>
        </w:tc>
        <w:tc>
          <w:tcPr>
            <w:tcW w:w="1418" w:type="dxa"/>
          </w:tcPr>
          <w:p w:rsidR="006E0560" w:rsidRDefault="006E0560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6E0560" w:rsidRDefault="006E0560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6E0560" w:rsidRPr="002F77D2" w:rsidTr="00C12F07">
        <w:trPr>
          <w:trHeight w:val="365"/>
        </w:trPr>
        <w:tc>
          <w:tcPr>
            <w:tcW w:w="817" w:type="dxa"/>
          </w:tcPr>
          <w:p w:rsidR="006E0560" w:rsidRDefault="006E0560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:rsidR="006E0560" w:rsidRDefault="006E0560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люднева Варвара, преподаватель Стефогло Н.А.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ертмейстер Кирюхина Е.И.</w:t>
            </w:r>
          </w:p>
        </w:tc>
        <w:tc>
          <w:tcPr>
            <w:tcW w:w="1559" w:type="dxa"/>
          </w:tcPr>
          <w:p w:rsidR="006E0560" w:rsidRDefault="006E0560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ра</w:t>
            </w:r>
          </w:p>
        </w:tc>
        <w:tc>
          <w:tcPr>
            <w:tcW w:w="1418" w:type="dxa"/>
          </w:tcPr>
          <w:p w:rsidR="006E0560" w:rsidRDefault="006E0560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6E0560" w:rsidRDefault="006E0560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6E0560" w:rsidRPr="002F77D2" w:rsidTr="00C12F07">
        <w:trPr>
          <w:trHeight w:val="365"/>
        </w:trPr>
        <w:tc>
          <w:tcPr>
            <w:tcW w:w="817" w:type="dxa"/>
          </w:tcPr>
          <w:p w:rsidR="006E0560" w:rsidRDefault="006E0560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:rsidR="006E0560" w:rsidRDefault="006E0560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ов Никита, преподаватель Шилинко А.А.</w:t>
            </w:r>
          </w:p>
        </w:tc>
        <w:tc>
          <w:tcPr>
            <w:tcW w:w="1559" w:type="dxa"/>
          </w:tcPr>
          <w:p w:rsidR="006E0560" w:rsidRDefault="006E0560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ордеон</w:t>
            </w:r>
          </w:p>
        </w:tc>
        <w:tc>
          <w:tcPr>
            <w:tcW w:w="1418" w:type="dxa"/>
          </w:tcPr>
          <w:p w:rsidR="006E0560" w:rsidRDefault="006E0560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6E0560" w:rsidRDefault="006E0560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902CC9" w:rsidRPr="002F77D2" w:rsidTr="00C12F07">
        <w:trPr>
          <w:trHeight w:val="365"/>
        </w:trPr>
        <w:tc>
          <w:tcPr>
            <w:tcW w:w="817" w:type="dxa"/>
          </w:tcPr>
          <w:p w:rsidR="00902CC9" w:rsidRDefault="00902CC9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</w:tcPr>
          <w:p w:rsidR="00902CC9" w:rsidRDefault="00902CC9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кова Полина, преподаватель Шилинко А.А.</w:t>
            </w:r>
          </w:p>
        </w:tc>
        <w:tc>
          <w:tcPr>
            <w:tcW w:w="1559" w:type="dxa"/>
          </w:tcPr>
          <w:p w:rsidR="00902CC9" w:rsidRDefault="00902CC9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ордеон</w:t>
            </w:r>
          </w:p>
        </w:tc>
        <w:tc>
          <w:tcPr>
            <w:tcW w:w="1418" w:type="dxa"/>
          </w:tcPr>
          <w:p w:rsidR="00902CC9" w:rsidRDefault="00902CC9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902CC9" w:rsidRDefault="00902CC9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902CC9" w:rsidRPr="002F77D2" w:rsidTr="00C12F07">
        <w:trPr>
          <w:trHeight w:val="365"/>
        </w:trPr>
        <w:tc>
          <w:tcPr>
            <w:tcW w:w="817" w:type="dxa"/>
          </w:tcPr>
          <w:p w:rsidR="00902CC9" w:rsidRDefault="00902CC9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</w:tcPr>
          <w:p w:rsidR="00902CC9" w:rsidRDefault="00902CC9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тиков Михаил, преподаватель Васильев О.П.</w:t>
            </w:r>
          </w:p>
        </w:tc>
        <w:tc>
          <w:tcPr>
            <w:tcW w:w="1559" w:type="dxa"/>
          </w:tcPr>
          <w:p w:rsidR="00902CC9" w:rsidRDefault="00902CC9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418" w:type="dxa"/>
          </w:tcPr>
          <w:p w:rsidR="00902CC9" w:rsidRDefault="00902CC9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902CC9" w:rsidRDefault="00902CC9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902CC9" w:rsidRPr="002F77D2" w:rsidTr="00C12F07">
        <w:trPr>
          <w:trHeight w:val="365"/>
        </w:trPr>
        <w:tc>
          <w:tcPr>
            <w:tcW w:w="817" w:type="dxa"/>
          </w:tcPr>
          <w:p w:rsidR="00902CC9" w:rsidRDefault="00902CC9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</w:tcPr>
          <w:p w:rsidR="00902CC9" w:rsidRDefault="00902CC9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Арсений, преподаватель Нагуевский И.А.</w:t>
            </w:r>
          </w:p>
        </w:tc>
        <w:tc>
          <w:tcPr>
            <w:tcW w:w="1559" w:type="dxa"/>
          </w:tcPr>
          <w:p w:rsidR="00902CC9" w:rsidRDefault="00902CC9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418" w:type="dxa"/>
          </w:tcPr>
          <w:p w:rsidR="00902CC9" w:rsidRDefault="00902CC9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902CC9" w:rsidRDefault="00902CC9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672F45" w:rsidRPr="002F77D2" w:rsidTr="00C12F07">
        <w:trPr>
          <w:trHeight w:val="365"/>
        </w:trPr>
        <w:tc>
          <w:tcPr>
            <w:tcW w:w="817" w:type="dxa"/>
          </w:tcPr>
          <w:p w:rsidR="00672F45" w:rsidRPr="002F77D2" w:rsidRDefault="00672F45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672F45" w:rsidRDefault="0008433B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естолюбова Виктория, преподаватель Азнабаева Г.И.</w:t>
            </w:r>
          </w:p>
        </w:tc>
        <w:tc>
          <w:tcPr>
            <w:tcW w:w="1559" w:type="dxa"/>
          </w:tcPr>
          <w:p w:rsidR="00672F45" w:rsidRDefault="0008433B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418" w:type="dxa"/>
          </w:tcPr>
          <w:p w:rsidR="00672F45" w:rsidRDefault="00672F45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672F45" w:rsidRPr="002F77D2" w:rsidRDefault="0008433B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2F4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72F45" w:rsidRPr="002F77D2" w:rsidTr="00C12F07">
        <w:trPr>
          <w:trHeight w:val="365"/>
        </w:trPr>
        <w:tc>
          <w:tcPr>
            <w:tcW w:w="817" w:type="dxa"/>
          </w:tcPr>
          <w:p w:rsidR="00672F45" w:rsidRDefault="00672F45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672F45" w:rsidRDefault="0008433B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упов Михаил, преподаватель Азнабаева Г.И., концер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мейстер Захарова Е.В.</w:t>
            </w:r>
          </w:p>
        </w:tc>
        <w:tc>
          <w:tcPr>
            <w:tcW w:w="1559" w:type="dxa"/>
          </w:tcPr>
          <w:p w:rsidR="00672F45" w:rsidRDefault="0008433B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418" w:type="dxa"/>
          </w:tcPr>
          <w:p w:rsidR="00672F45" w:rsidRDefault="00672F45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672F45" w:rsidRDefault="0008433B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2F4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A2033" w:rsidRPr="002F77D2" w:rsidTr="00C12F07">
        <w:trPr>
          <w:trHeight w:val="365"/>
        </w:trPr>
        <w:tc>
          <w:tcPr>
            <w:tcW w:w="817" w:type="dxa"/>
          </w:tcPr>
          <w:p w:rsidR="00BA2033" w:rsidRDefault="00672F45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BA2033" w:rsidRDefault="0008433B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удрова Ксения, преподаватель Тулупова А.Ю.</w:t>
            </w:r>
          </w:p>
        </w:tc>
        <w:tc>
          <w:tcPr>
            <w:tcW w:w="1559" w:type="dxa"/>
          </w:tcPr>
          <w:p w:rsidR="00BA2033" w:rsidRDefault="0008433B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418" w:type="dxa"/>
          </w:tcPr>
          <w:p w:rsidR="00BA2033" w:rsidRDefault="00BA2033" w:rsidP="00FB4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BA2033" w:rsidRPr="002F77D2" w:rsidRDefault="0008433B" w:rsidP="00FB4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A2033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A80EA4" w:rsidRPr="002F77D2" w:rsidTr="00C12F07">
        <w:trPr>
          <w:trHeight w:val="365"/>
        </w:trPr>
        <w:tc>
          <w:tcPr>
            <w:tcW w:w="817" w:type="dxa"/>
          </w:tcPr>
          <w:p w:rsidR="00A80EA4" w:rsidRDefault="00672F45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:rsidR="00A80EA4" w:rsidRDefault="009F4BB4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ев Максим, преподаватель Тулупова А.Ю.</w:t>
            </w:r>
          </w:p>
        </w:tc>
        <w:tc>
          <w:tcPr>
            <w:tcW w:w="1559" w:type="dxa"/>
          </w:tcPr>
          <w:p w:rsidR="00A80EA4" w:rsidRPr="001E12F1" w:rsidRDefault="009F4BB4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418" w:type="dxa"/>
          </w:tcPr>
          <w:p w:rsidR="00A80EA4" w:rsidRPr="002F77D2" w:rsidRDefault="00A80EA4" w:rsidP="00DB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A80EA4" w:rsidRPr="002F77D2" w:rsidRDefault="00A80EA4" w:rsidP="00DB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2F77D2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A2033" w:rsidRPr="002F77D2" w:rsidTr="00C12F07">
        <w:trPr>
          <w:trHeight w:val="365"/>
        </w:trPr>
        <w:tc>
          <w:tcPr>
            <w:tcW w:w="817" w:type="dxa"/>
          </w:tcPr>
          <w:p w:rsidR="00BA2033" w:rsidRDefault="00672F45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379" w:type="dxa"/>
          </w:tcPr>
          <w:p w:rsidR="00BA2033" w:rsidRDefault="009F4BB4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тышева Татьяна, преподаватель Тулупова А.Ю.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ертмейстер Кирюхина Е.И.</w:t>
            </w:r>
          </w:p>
        </w:tc>
        <w:tc>
          <w:tcPr>
            <w:tcW w:w="1559" w:type="dxa"/>
          </w:tcPr>
          <w:p w:rsidR="00BA2033" w:rsidRDefault="009F4BB4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418" w:type="dxa"/>
          </w:tcPr>
          <w:p w:rsidR="00BA2033" w:rsidRDefault="00BA2033" w:rsidP="00DB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BA2033" w:rsidRPr="002F77D2" w:rsidRDefault="009F4BB4" w:rsidP="00DB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A2033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12F07" w:rsidRPr="002F77D2" w:rsidTr="00C12F07">
        <w:trPr>
          <w:trHeight w:val="365"/>
        </w:trPr>
        <w:tc>
          <w:tcPr>
            <w:tcW w:w="817" w:type="dxa"/>
          </w:tcPr>
          <w:p w:rsidR="00C12F07" w:rsidRDefault="009A025E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</w:tcPr>
          <w:p w:rsidR="00C12F07" w:rsidRDefault="00C12F07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тышева Татьяна, преподаватель Фролова О.А.</w:t>
            </w:r>
          </w:p>
        </w:tc>
        <w:tc>
          <w:tcPr>
            <w:tcW w:w="1559" w:type="dxa"/>
          </w:tcPr>
          <w:p w:rsidR="00C12F07" w:rsidRDefault="00C12F07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418" w:type="dxa"/>
          </w:tcPr>
          <w:p w:rsidR="00C12F07" w:rsidRDefault="00C12F07" w:rsidP="00DB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C12F07" w:rsidRDefault="00C12F07" w:rsidP="00DB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C12F07" w:rsidRPr="002F77D2" w:rsidTr="00C12F07">
        <w:trPr>
          <w:trHeight w:val="365"/>
        </w:trPr>
        <w:tc>
          <w:tcPr>
            <w:tcW w:w="817" w:type="dxa"/>
          </w:tcPr>
          <w:p w:rsidR="00C12F07" w:rsidRDefault="009A025E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</w:tcPr>
          <w:p w:rsidR="00C12F07" w:rsidRDefault="00C12F07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городний Арсений, преподаватель Рукинова С.Н.</w:t>
            </w:r>
          </w:p>
        </w:tc>
        <w:tc>
          <w:tcPr>
            <w:tcW w:w="1559" w:type="dxa"/>
          </w:tcPr>
          <w:p w:rsidR="00C12F07" w:rsidRDefault="00C12F07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418" w:type="dxa"/>
          </w:tcPr>
          <w:p w:rsidR="00C12F07" w:rsidRDefault="00C12F07" w:rsidP="00DB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C12F07" w:rsidRDefault="00C12F07" w:rsidP="00DB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D52FEF" w:rsidRPr="002F77D2" w:rsidTr="00C12F07">
        <w:trPr>
          <w:trHeight w:val="365"/>
        </w:trPr>
        <w:tc>
          <w:tcPr>
            <w:tcW w:w="817" w:type="dxa"/>
          </w:tcPr>
          <w:p w:rsidR="00D52FEF" w:rsidRDefault="009A025E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</w:tcPr>
          <w:p w:rsidR="00D52FEF" w:rsidRDefault="00D52FEF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хмутова Алла, преподаватель Салахутдинова Т.В.</w:t>
            </w:r>
          </w:p>
        </w:tc>
        <w:tc>
          <w:tcPr>
            <w:tcW w:w="1559" w:type="dxa"/>
          </w:tcPr>
          <w:p w:rsidR="00D52FEF" w:rsidRDefault="00D52FEF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418" w:type="dxa"/>
          </w:tcPr>
          <w:p w:rsidR="00D52FEF" w:rsidRDefault="00D52FEF" w:rsidP="00DB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D52FEF" w:rsidRDefault="00D52FEF" w:rsidP="00DB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0E4C7B" w:rsidRPr="002F77D2" w:rsidTr="00C12F07">
        <w:trPr>
          <w:trHeight w:val="365"/>
        </w:trPr>
        <w:tc>
          <w:tcPr>
            <w:tcW w:w="817" w:type="dxa"/>
          </w:tcPr>
          <w:p w:rsidR="000E4C7B" w:rsidRDefault="009A025E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</w:tcPr>
          <w:p w:rsidR="000E4C7B" w:rsidRDefault="000E4C7B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инов Михаил, преподаватель Кузьмина Л.П., концер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мейстер Захарова Е.В.</w:t>
            </w:r>
          </w:p>
        </w:tc>
        <w:tc>
          <w:tcPr>
            <w:tcW w:w="1559" w:type="dxa"/>
          </w:tcPr>
          <w:p w:rsidR="000E4C7B" w:rsidRDefault="000E4C7B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418" w:type="dxa"/>
          </w:tcPr>
          <w:p w:rsidR="000E4C7B" w:rsidRDefault="000E4C7B" w:rsidP="00DB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0E4C7B" w:rsidRDefault="000E4C7B" w:rsidP="00DB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672F45" w:rsidRPr="002F77D2" w:rsidTr="00C12F07">
        <w:trPr>
          <w:trHeight w:val="365"/>
        </w:trPr>
        <w:tc>
          <w:tcPr>
            <w:tcW w:w="817" w:type="dxa"/>
          </w:tcPr>
          <w:p w:rsidR="00672F45" w:rsidRDefault="009A025E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</w:tcPr>
          <w:p w:rsidR="00672F45" w:rsidRDefault="009F4BB4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удрова Полина, преподаватель Азнабаева Г.И.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ертмейстер Захарова Е.В.</w:t>
            </w:r>
          </w:p>
        </w:tc>
        <w:tc>
          <w:tcPr>
            <w:tcW w:w="1559" w:type="dxa"/>
          </w:tcPr>
          <w:p w:rsidR="00672F45" w:rsidRDefault="009F4BB4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418" w:type="dxa"/>
          </w:tcPr>
          <w:p w:rsidR="00672F45" w:rsidRDefault="00672F45" w:rsidP="00DB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672F45" w:rsidRDefault="00871B5D" w:rsidP="00DB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2F4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72F45" w:rsidRPr="002F77D2" w:rsidTr="00C12F07">
        <w:trPr>
          <w:trHeight w:val="365"/>
        </w:trPr>
        <w:tc>
          <w:tcPr>
            <w:tcW w:w="817" w:type="dxa"/>
          </w:tcPr>
          <w:p w:rsidR="00672F45" w:rsidRDefault="009A025E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</w:tcPr>
          <w:p w:rsidR="00672F45" w:rsidRDefault="00C12F07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фаненко Алиса, преподаватель Рукинова С.Н.</w:t>
            </w:r>
          </w:p>
        </w:tc>
        <w:tc>
          <w:tcPr>
            <w:tcW w:w="1559" w:type="dxa"/>
          </w:tcPr>
          <w:p w:rsidR="00672F45" w:rsidRDefault="00C12F07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418" w:type="dxa"/>
          </w:tcPr>
          <w:p w:rsidR="00672F45" w:rsidRDefault="00672F45" w:rsidP="00DB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672F45" w:rsidRDefault="00871B5D" w:rsidP="00DB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2F4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0E4C7B" w:rsidRPr="002F77D2" w:rsidTr="00C12F07">
        <w:trPr>
          <w:trHeight w:val="365"/>
        </w:trPr>
        <w:tc>
          <w:tcPr>
            <w:tcW w:w="817" w:type="dxa"/>
          </w:tcPr>
          <w:p w:rsidR="000E4C7B" w:rsidRDefault="009A025E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</w:tcPr>
          <w:p w:rsidR="000E4C7B" w:rsidRDefault="000E4C7B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юшева Луиза, преподаватель Кузьмина Л.П., концер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мейстер Захарова Е.В.</w:t>
            </w:r>
          </w:p>
        </w:tc>
        <w:tc>
          <w:tcPr>
            <w:tcW w:w="1559" w:type="dxa"/>
          </w:tcPr>
          <w:p w:rsidR="000E4C7B" w:rsidRDefault="000E4C7B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418" w:type="dxa"/>
          </w:tcPr>
          <w:p w:rsidR="000E4C7B" w:rsidRDefault="000E4C7B" w:rsidP="00DB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0E4C7B" w:rsidRDefault="000E4C7B" w:rsidP="00DB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0E4C7B" w:rsidRPr="002F77D2" w:rsidTr="00C12F07">
        <w:trPr>
          <w:trHeight w:val="365"/>
        </w:trPr>
        <w:tc>
          <w:tcPr>
            <w:tcW w:w="817" w:type="dxa"/>
          </w:tcPr>
          <w:p w:rsidR="000E4C7B" w:rsidRDefault="009A025E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</w:tcPr>
          <w:p w:rsidR="000E4C7B" w:rsidRDefault="000E4C7B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упов Михаил, преподаватель Кузьмина Л.П., концер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мейстер Крутоярова Н.В.</w:t>
            </w:r>
          </w:p>
        </w:tc>
        <w:tc>
          <w:tcPr>
            <w:tcW w:w="1559" w:type="dxa"/>
          </w:tcPr>
          <w:p w:rsidR="000E4C7B" w:rsidRDefault="000E4C7B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418" w:type="dxa"/>
          </w:tcPr>
          <w:p w:rsidR="000E4C7B" w:rsidRDefault="000E4C7B" w:rsidP="00DB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0E4C7B" w:rsidRDefault="000E4C7B" w:rsidP="00DB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902CC9" w:rsidRPr="002F77D2" w:rsidTr="00C12F07">
        <w:trPr>
          <w:trHeight w:val="365"/>
        </w:trPr>
        <w:tc>
          <w:tcPr>
            <w:tcW w:w="817" w:type="dxa"/>
          </w:tcPr>
          <w:p w:rsidR="00902CC9" w:rsidRDefault="009A025E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379" w:type="dxa"/>
          </w:tcPr>
          <w:p w:rsidR="00902CC9" w:rsidRDefault="00902CC9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Ксения, преподаватель Васильев О.П.</w:t>
            </w:r>
          </w:p>
        </w:tc>
        <w:tc>
          <w:tcPr>
            <w:tcW w:w="1559" w:type="dxa"/>
          </w:tcPr>
          <w:p w:rsidR="00902CC9" w:rsidRDefault="00902CC9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418" w:type="dxa"/>
          </w:tcPr>
          <w:p w:rsidR="00902CC9" w:rsidRDefault="00902CC9" w:rsidP="00DB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902CC9" w:rsidRDefault="00902CC9" w:rsidP="00DB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3E2BF4" w:rsidRPr="002F77D2" w:rsidTr="00C12F07">
        <w:trPr>
          <w:trHeight w:val="365"/>
        </w:trPr>
        <w:tc>
          <w:tcPr>
            <w:tcW w:w="817" w:type="dxa"/>
          </w:tcPr>
          <w:p w:rsidR="003E2BF4" w:rsidRDefault="009A025E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379" w:type="dxa"/>
          </w:tcPr>
          <w:p w:rsidR="003E2BF4" w:rsidRDefault="003E2BF4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шева Алиса, преподаватель Стефогло Н.А.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ертмейстер Кирюхина Е.И.</w:t>
            </w:r>
          </w:p>
        </w:tc>
        <w:tc>
          <w:tcPr>
            <w:tcW w:w="1559" w:type="dxa"/>
          </w:tcPr>
          <w:p w:rsidR="003E2BF4" w:rsidRDefault="003E2BF4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ра</w:t>
            </w:r>
          </w:p>
        </w:tc>
        <w:tc>
          <w:tcPr>
            <w:tcW w:w="1418" w:type="dxa"/>
          </w:tcPr>
          <w:p w:rsidR="003E2BF4" w:rsidRDefault="003E2BF4" w:rsidP="00DB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3E2BF4" w:rsidRDefault="003E2BF4" w:rsidP="00DB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3E2BF4" w:rsidRPr="002F77D2" w:rsidTr="00C12F07">
        <w:trPr>
          <w:trHeight w:val="365"/>
        </w:trPr>
        <w:tc>
          <w:tcPr>
            <w:tcW w:w="817" w:type="dxa"/>
          </w:tcPr>
          <w:p w:rsidR="003E2BF4" w:rsidRDefault="009A025E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379" w:type="dxa"/>
          </w:tcPr>
          <w:p w:rsidR="003E2BF4" w:rsidRDefault="003E2BF4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 Захар, преподаватель Меркушева В.В., концертм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ер Фокина О.Б.</w:t>
            </w:r>
          </w:p>
        </w:tc>
        <w:tc>
          <w:tcPr>
            <w:tcW w:w="1559" w:type="dxa"/>
          </w:tcPr>
          <w:p w:rsidR="003E2BF4" w:rsidRDefault="003E2BF4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ра</w:t>
            </w:r>
          </w:p>
        </w:tc>
        <w:tc>
          <w:tcPr>
            <w:tcW w:w="1418" w:type="dxa"/>
          </w:tcPr>
          <w:p w:rsidR="003E2BF4" w:rsidRDefault="003E2BF4" w:rsidP="00DB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3E2BF4" w:rsidRDefault="003E2BF4" w:rsidP="00DB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BA2033" w:rsidRPr="002F77D2" w:rsidTr="00C12F07">
        <w:trPr>
          <w:trHeight w:val="365"/>
        </w:trPr>
        <w:tc>
          <w:tcPr>
            <w:tcW w:w="817" w:type="dxa"/>
          </w:tcPr>
          <w:p w:rsidR="00BA2033" w:rsidRDefault="009A025E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379" w:type="dxa"/>
          </w:tcPr>
          <w:p w:rsidR="00BA2033" w:rsidRDefault="00D52FEF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Елизавета, преподаватель Салахутдинова Т.В.</w:t>
            </w:r>
          </w:p>
        </w:tc>
        <w:tc>
          <w:tcPr>
            <w:tcW w:w="1559" w:type="dxa"/>
          </w:tcPr>
          <w:p w:rsidR="00BA2033" w:rsidRDefault="00D52FEF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418" w:type="dxa"/>
          </w:tcPr>
          <w:p w:rsidR="00BA2033" w:rsidRDefault="00D52FEF" w:rsidP="00DB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BA2033" w:rsidRDefault="00D52FEF" w:rsidP="00D52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A2033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D52FEF" w:rsidRPr="002F77D2" w:rsidTr="00C12F07">
        <w:trPr>
          <w:trHeight w:val="365"/>
        </w:trPr>
        <w:tc>
          <w:tcPr>
            <w:tcW w:w="817" w:type="dxa"/>
          </w:tcPr>
          <w:p w:rsidR="00D52FEF" w:rsidRDefault="009A025E" w:rsidP="00D52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379" w:type="dxa"/>
          </w:tcPr>
          <w:p w:rsidR="00D52FEF" w:rsidRPr="00152F29" w:rsidRDefault="00D52FEF" w:rsidP="00D52F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супов Камиль, преподаватель Салахутдинова Т.В.</w:t>
            </w:r>
          </w:p>
        </w:tc>
        <w:tc>
          <w:tcPr>
            <w:tcW w:w="1559" w:type="dxa"/>
          </w:tcPr>
          <w:p w:rsidR="00D52FEF" w:rsidRPr="00BB3BE7" w:rsidRDefault="00D52FEF" w:rsidP="00D52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418" w:type="dxa"/>
          </w:tcPr>
          <w:p w:rsidR="00D52FEF" w:rsidRDefault="00D52FEF" w:rsidP="00D52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D52FEF" w:rsidRPr="002F77D2" w:rsidRDefault="00D52FEF" w:rsidP="00D52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D52FEF" w:rsidRPr="002F77D2" w:rsidTr="00C12F07">
        <w:trPr>
          <w:trHeight w:val="365"/>
        </w:trPr>
        <w:tc>
          <w:tcPr>
            <w:tcW w:w="817" w:type="dxa"/>
          </w:tcPr>
          <w:p w:rsidR="00D52FEF" w:rsidRDefault="009A025E" w:rsidP="00D52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379" w:type="dxa"/>
          </w:tcPr>
          <w:p w:rsidR="00D52FEF" w:rsidRDefault="00D52FEF" w:rsidP="00D52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рижкина Елена, преподаватель Салахутдинова Т.В.</w:t>
            </w:r>
          </w:p>
        </w:tc>
        <w:tc>
          <w:tcPr>
            <w:tcW w:w="1559" w:type="dxa"/>
          </w:tcPr>
          <w:p w:rsidR="00D52FEF" w:rsidRDefault="00D52FEF" w:rsidP="00D52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418" w:type="dxa"/>
          </w:tcPr>
          <w:p w:rsidR="00D52FEF" w:rsidRDefault="00D52FEF" w:rsidP="00D52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D52FEF" w:rsidRPr="002F77D2" w:rsidRDefault="00D52FEF" w:rsidP="00D52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A80EA4" w:rsidRPr="002F77D2" w:rsidTr="00C12F07">
        <w:trPr>
          <w:trHeight w:val="365"/>
        </w:trPr>
        <w:tc>
          <w:tcPr>
            <w:tcW w:w="817" w:type="dxa"/>
          </w:tcPr>
          <w:p w:rsidR="00A80EA4" w:rsidRDefault="009A025E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379" w:type="dxa"/>
          </w:tcPr>
          <w:p w:rsidR="00A80EA4" w:rsidRDefault="000E4C7B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юшева Эльза, преподаватель Кузьмина Л.П., концер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йстер </w:t>
            </w:r>
            <w:r w:rsidR="007C1EFC">
              <w:rPr>
                <w:rFonts w:ascii="Times New Roman" w:hAnsi="Times New Roman"/>
                <w:sz w:val="24"/>
                <w:szCs w:val="24"/>
              </w:rPr>
              <w:t>Крутоярова Н.В.</w:t>
            </w:r>
          </w:p>
        </w:tc>
        <w:tc>
          <w:tcPr>
            <w:tcW w:w="1559" w:type="dxa"/>
          </w:tcPr>
          <w:p w:rsidR="00A80EA4" w:rsidRDefault="007C1EFC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418" w:type="dxa"/>
          </w:tcPr>
          <w:p w:rsidR="00A80EA4" w:rsidRPr="002F77D2" w:rsidRDefault="000E4C7B" w:rsidP="000E4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="00A80EA4" w:rsidRPr="002F7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0EA4" w:rsidRPr="002F77D2" w:rsidRDefault="00A80EA4" w:rsidP="008C0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F77D2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</w:tbl>
    <w:p w:rsidR="00A80EA4" w:rsidRPr="002F77D2" w:rsidRDefault="00A80EA4" w:rsidP="002F77D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F4BB4" w:rsidRDefault="009F4BB4" w:rsidP="009F4BB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bookmarkStart w:id="14" w:name="_Hlk68180199"/>
      <w:r>
        <w:rPr>
          <w:rFonts w:ascii="Times New Roman" w:hAnsi="Times New Roman"/>
          <w:i/>
          <w:sz w:val="24"/>
          <w:szCs w:val="24"/>
        </w:rPr>
        <w:t>Инклюзивный конкурс искусств «Особые таланты – Моя история»</w:t>
      </w:r>
      <w:r w:rsidR="009D6608">
        <w:rPr>
          <w:rFonts w:ascii="Times New Roman" w:hAnsi="Times New Roman"/>
          <w:i/>
          <w:sz w:val="24"/>
          <w:szCs w:val="24"/>
        </w:rPr>
        <w:t xml:space="preserve"> /г. Москва/</w:t>
      </w:r>
    </w:p>
    <w:p w:rsidR="009F4BB4" w:rsidRPr="002F77D2" w:rsidRDefault="009F4BB4" w:rsidP="009F4BB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кабрь 2021</w:t>
      </w:r>
      <w:r w:rsidRPr="002F77D2">
        <w:rPr>
          <w:rFonts w:ascii="Times New Roman" w:hAnsi="Times New Roman"/>
          <w:i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003"/>
        <w:gridCol w:w="1666"/>
        <w:gridCol w:w="1687"/>
      </w:tblGrid>
      <w:tr w:rsidR="009F4BB4" w:rsidRPr="002F77D2" w:rsidTr="00010B59">
        <w:trPr>
          <w:trHeight w:val="527"/>
        </w:trPr>
        <w:tc>
          <w:tcPr>
            <w:tcW w:w="817" w:type="dxa"/>
          </w:tcPr>
          <w:p w:rsidR="009F4BB4" w:rsidRPr="002F77D2" w:rsidRDefault="009F4BB4" w:rsidP="00010B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6003" w:type="dxa"/>
          </w:tcPr>
          <w:p w:rsidR="009F4BB4" w:rsidRPr="002F77D2" w:rsidRDefault="009F4BB4" w:rsidP="00010B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1666" w:type="dxa"/>
          </w:tcPr>
          <w:p w:rsidR="009F4BB4" w:rsidRPr="002F77D2" w:rsidRDefault="009F4BB4" w:rsidP="00010B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</w:p>
        </w:tc>
        <w:tc>
          <w:tcPr>
            <w:tcW w:w="1687" w:type="dxa"/>
          </w:tcPr>
          <w:p w:rsidR="009F4BB4" w:rsidRPr="002F77D2" w:rsidRDefault="009F4BB4" w:rsidP="00010B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Место</w:t>
            </w:r>
          </w:p>
        </w:tc>
      </w:tr>
      <w:tr w:rsidR="009F4BB4" w:rsidRPr="002F77D2" w:rsidTr="00010B59">
        <w:trPr>
          <w:trHeight w:val="527"/>
        </w:trPr>
        <w:tc>
          <w:tcPr>
            <w:tcW w:w="817" w:type="dxa"/>
          </w:tcPr>
          <w:p w:rsidR="009F4BB4" w:rsidRPr="002F77D2" w:rsidRDefault="009F4BB4" w:rsidP="0001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03" w:type="dxa"/>
          </w:tcPr>
          <w:p w:rsidR="009F4BB4" w:rsidRPr="002F77D2" w:rsidRDefault="009F4BB4" w:rsidP="0001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ет «Верные друзья», руководитель Тулупова А.Ю.</w:t>
            </w:r>
          </w:p>
        </w:tc>
        <w:tc>
          <w:tcPr>
            <w:tcW w:w="1666" w:type="dxa"/>
          </w:tcPr>
          <w:p w:rsidR="009F4BB4" w:rsidRPr="002F77D2" w:rsidRDefault="0046020B" w:rsidP="0001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9F4BB4" w:rsidRDefault="009F4BB4" w:rsidP="0001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Лауре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F4BB4" w:rsidRPr="002F77D2" w:rsidRDefault="009F4BB4" w:rsidP="0001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46020B" w:rsidRPr="002F77D2" w:rsidTr="00010B59">
        <w:trPr>
          <w:trHeight w:val="527"/>
        </w:trPr>
        <w:tc>
          <w:tcPr>
            <w:tcW w:w="817" w:type="dxa"/>
          </w:tcPr>
          <w:p w:rsidR="0046020B" w:rsidRPr="002F77D2" w:rsidRDefault="0046020B" w:rsidP="0001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03" w:type="dxa"/>
          </w:tcPr>
          <w:p w:rsidR="0046020B" w:rsidRDefault="0046020B" w:rsidP="0001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Семен, преподаватель Тулупова А.Ю.</w:t>
            </w:r>
          </w:p>
        </w:tc>
        <w:tc>
          <w:tcPr>
            <w:tcW w:w="1666" w:type="dxa"/>
          </w:tcPr>
          <w:p w:rsidR="0046020B" w:rsidRDefault="0046020B" w:rsidP="0001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46020B" w:rsidRDefault="0046020B" w:rsidP="0001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46020B" w:rsidRPr="002F77D2" w:rsidRDefault="0046020B" w:rsidP="0001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</w:tbl>
    <w:p w:rsidR="009F4BB4" w:rsidRDefault="009F4BB4" w:rsidP="00A672A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bookmarkEnd w:id="14"/>
    <w:p w:rsidR="00871B5D" w:rsidRDefault="0059367A" w:rsidP="00871B5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III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0515BA">
        <w:rPr>
          <w:rFonts w:ascii="Times New Roman" w:hAnsi="Times New Roman"/>
          <w:i/>
          <w:sz w:val="24"/>
          <w:szCs w:val="24"/>
        </w:rPr>
        <w:t>Российский конкурс исполнителей на народных инструментах им. И.В. Семеновой</w:t>
      </w:r>
    </w:p>
    <w:p w:rsidR="000515BA" w:rsidRPr="0059367A" w:rsidRDefault="000515BA" w:rsidP="00871B5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Уральская рябинушка»</w:t>
      </w:r>
    </w:p>
    <w:p w:rsidR="00871B5D" w:rsidRPr="002F77D2" w:rsidRDefault="00871B5D" w:rsidP="00871B5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кабрь 202</w:t>
      </w:r>
      <w:r w:rsidR="00F126DA">
        <w:rPr>
          <w:rFonts w:ascii="Times New Roman" w:hAnsi="Times New Roman"/>
          <w:i/>
          <w:sz w:val="24"/>
          <w:szCs w:val="24"/>
        </w:rPr>
        <w:t>1</w:t>
      </w:r>
      <w:r w:rsidRPr="002F77D2">
        <w:rPr>
          <w:rFonts w:ascii="Times New Roman" w:hAnsi="Times New Roman"/>
          <w:i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003"/>
        <w:gridCol w:w="1666"/>
        <w:gridCol w:w="1687"/>
      </w:tblGrid>
      <w:tr w:rsidR="00871B5D" w:rsidRPr="002F77D2" w:rsidTr="00B13DDB">
        <w:trPr>
          <w:trHeight w:val="527"/>
        </w:trPr>
        <w:tc>
          <w:tcPr>
            <w:tcW w:w="817" w:type="dxa"/>
          </w:tcPr>
          <w:p w:rsidR="00871B5D" w:rsidRPr="002F77D2" w:rsidRDefault="00871B5D" w:rsidP="00527D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6003" w:type="dxa"/>
          </w:tcPr>
          <w:p w:rsidR="00871B5D" w:rsidRPr="002F77D2" w:rsidRDefault="00871B5D" w:rsidP="00527D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1666" w:type="dxa"/>
          </w:tcPr>
          <w:p w:rsidR="00871B5D" w:rsidRPr="002F77D2" w:rsidRDefault="00871B5D" w:rsidP="00527D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</w:p>
        </w:tc>
        <w:tc>
          <w:tcPr>
            <w:tcW w:w="1687" w:type="dxa"/>
          </w:tcPr>
          <w:p w:rsidR="00871B5D" w:rsidRPr="002F77D2" w:rsidRDefault="00871B5D" w:rsidP="00527D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Место</w:t>
            </w:r>
          </w:p>
        </w:tc>
      </w:tr>
      <w:tr w:rsidR="00871B5D" w:rsidRPr="002F77D2" w:rsidTr="00B13DDB">
        <w:trPr>
          <w:trHeight w:val="527"/>
        </w:trPr>
        <w:tc>
          <w:tcPr>
            <w:tcW w:w="817" w:type="dxa"/>
          </w:tcPr>
          <w:p w:rsidR="00871B5D" w:rsidRPr="002F77D2" w:rsidRDefault="00871B5D" w:rsidP="0052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03" w:type="dxa"/>
          </w:tcPr>
          <w:p w:rsidR="00871B5D" w:rsidRPr="002F77D2" w:rsidRDefault="000515BA" w:rsidP="0052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ов Никита, преподаватель Шилинко А.А.</w:t>
            </w:r>
          </w:p>
        </w:tc>
        <w:tc>
          <w:tcPr>
            <w:tcW w:w="1666" w:type="dxa"/>
          </w:tcPr>
          <w:p w:rsidR="00871B5D" w:rsidRPr="002F77D2" w:rsidRDefault="000515BA" w:rsidP="0052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ордеон</w:t>
            </w:r>
          </w:p>
        </w:tc>
        <w:tc>
          <w:tcPr>
            <w:tcW w:w="1687" w:type="dxa"/>
          </w:tcPr>
          <w:p w:rsidR="00871B5D" w:rsidRDefault="00871B5D" w:rsidP="0052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Лауре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871B5D" w:rsidRPr="002F77D2" w:rsidRDefault="000515BA" w:rsidP="0052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1B5D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0515BA" w:rsidRPr="002F77D2" w:rsidTr="00B13DDB">
        <w:trPr>
          <w:trHeight w:val="527"/>
        </w:trPr>
        <w:tc>
          <w:tcPr>
            <w:tcW w:w="817" w:type="dxa"/>
          </w:tcPr>
          <w:p w:rsidR="000515BA" w:rsidRPr="002F77D2" w:rsidRDefault="000515BA" w:rsidP="0052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003" w:type="dxa"/>
          </w:tcPr>
          <w:p w:rsidR="000515BA" w:rsidRDefault="000515BA" w:rsidP="0052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стаков Сергей, преподаватель Севостьянов Н.А. </w:t>
            </w:r>
          </w:p>
        </w:tc>
        <w:tc>
          <w:tcPr>
            <w:tcW w:w="1666" w:type="dxa"/>
          </w:tcPr>
          <w:p w:rsidR="000515BA" w:rsidRDefault="000515BA" w:rsidP="0052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687" w:type="dxa"/>
          </w:tcPr>
          <w:p w:rsidR="000515BA" w:rsidRDefault="000515BA" w:rsidP="0052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0515BA" w:rsidRPr="002F77D2" w:rsidRDefault="000515BA" w:rsidP="0052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0515BA" w:rsidRPr="002F77D2" w:rsidTr="00B13DDB">
        <w:trPr>
          <w:trHeight w:val="527"/>
        </w:trPr>
        <w:tc>
          <w:tcPr>
            <w:tcW w:w="817" w:type="dxa"/>
          </w:tcPr>
          <w:p w:rsidR="000515BA" w:rsidRDefault="000515BA" w:rsidP="0052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03" w:type="dxa"/>
          </w:tcPr>
          <w:p w:rsidR="000515BA" w:rsidRDefault="000515BA" w:rsidP="0052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тиков Михаил, преподаватель Васильев О.П.</w:t>
            </w:r>
          </w:p>
        </w:tc>
        <w:tc>
          <w:tcPr>
            <w:tcW w:w="1666" w:type="dxa"/>
          </w:tcPr>
          <w:p w:rsidR="000515BA" w:rsidRDefault="000515BA" w:rsidP="0052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687" w:type="dxa"/>
          </w:tcPr>
          <w:p w:rsidR="000515BA" w:rsidRDefault="000515BA" w:rsidP="0052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0515BA" w:rsidRDefault="000515BA" w:rsidP="0052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</w:tbl>
    <w:p w:rsidR="00C90FAF" w:rsidRPr="000515BA" w:rsidRDefault="00C90FAF" w:rsidP="0023704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3704E" w:rsidRDefault="00540918" w:rsidP="0023704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XXIII</w:t>
      </w:r>
      <w:r>
        <w:rPr>
          <w:rFonts w:ascii="Times New Roman" w:hAnsi="Times New Roman"/>
          <w:i/>
          <w:sz w:val="24"/>
          <w:szCs w:val="24"/>
        </w:rPr>
        <w:t xml:space="preserve"> Международный фестиваль-конкурс детского, юношеского и взрослого творчества</w:t>
      </w:r>
    </w:p>
    <w:p w:rsidR="00540918" w:rsidRPr="00540918" w:rsidRDefault="00540918" w:rsidP="0023704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Поколение Творчества» /г. Екатеринбург/</w:t>
      </w:r>
    </w:p>
    <w:p w:rsidR="0023704E" w:rsidRPr="002F77D2" w:rsidRDefault="0023704E" w:rsidP="0023704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кабрь 202</w:t>
      </w:r>
      <w:r w:rsidR="00F126DA">
        <w:rPr>
          <w:rFonts w:ascii="Times New Roman" w:hAnsi="Times New Roman"/>
          <w:i/>
          <w:sz w:val="24"/>
          <w:szCs w:val="24"/>
        </w:rPr>
        <w:t>1</w:t>
      </w:r>
      <w:r w:rsidRPr="002F77D2">
        <w:rPr>
          <w:rFonts w:ascii="Times New Roman" w:hAnsi="Times New Roman"/>
          <w:i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003"/>
        <w:gridCol w:w="1666"/>
        <w:gridCol w:w="1687"/>
      </w:tblGrid>
      <w:tr w:rsidR="0023704E" w:rsidRPr="002F77D2" w:rsidTr="00B13DDB">
        <w:trPr>
          <w:trHeight w:val="527"/>
        </w:trPr>
        <w:tc>
          <w:tcPr>
            <w:tcW w:w="817" w:type="dxa"/>
          </w:tcPr>
          <w:p w:rsidR="0023704E" w:rsidRPr="002F77D2" w:rsidRDefault="0023704E" w:rsidP="00527D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6003" w:type="dxa"/>
          </w:tcPr>
          <w:p w:rsidR="0023704E" w:rsidRPr="002F77D2" w:rsidRDefault="0023704E" w:rsidP="00527D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1666" w:type="dxa"/>
          </w:tcPr>
          <w:p w:rsidR="0023704E" w:rsidRPr="002F77D2" w:rsidRDefault="0023704E" w:rsidP="00527D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</w:p>
        </w:tc>
        <w:tc>
          <w:tcPr>
            <w:tcW w:w="1687" w:type="dxa"/>
          </w:tcPr>
          <w:p w:rsidR="0023704E" w:rsidRPr="002F77D2" w:rsidRDefault="0023704E" w:rsidP="00527D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Место</w:t>
            </w:r>
          </w:p>
        </w:tc>
      </w:tr>
      <w:tr w:rsidR="0023704E" w:rsidRPr="002F77D2" w:rsidTr="00B13DDB">
        <w:trPr>
          <w:trHeight w:val="527"/>
        </w:trPr>
        <w:tc>
          <w:tcPr>
            <w:tcW w:w="817" w:type="dxa"/>
          </w:tcPr>
          <w:p w:rsidR="0023704E" w:rsidRPr="002F77D2" w:rsidRDefault="0023704E" w:rsidP="0052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03" w:type="dxa"/>
          </w:tcPr>
          <w:p w:rsidR="0023704E" w:rsidRPr="002F77D2" w:rsidRDefault="00540918" w:rsidP="0052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 Константин, преподаватель Нагуевский И.А.</w:t>
            </w:r>
          </w:p>
        </w:tc>
        <w:tc>
          <w:tcPr>
            <w:tcW w:w="1666" w:type="dxa"/>
          </w:tcPr>
          <w:p w:rsidR="0023704E" w:rsidRPr="002F77D2" w:rsidRDefault="00540918" w:rsidP="0052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687" w:type="dxa"/>
          </w:tcPr>
          <w:p w:rsidR="0023704E" w:rsidRDefault="0023704E" w:rsidP="0052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Лауре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3704E" w:rsidRPr="002F77D2" w:rsidRDefault="00540918" w:rsidP="0052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3704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40918" w:rsidRPr="002F77D2" w:rsidTr="00B13DDB">
        <w:trPr>
          <w:trHeight w:val="527"/>
        </w:trPr>
        <w:tc>
          <w:tcPr>
            <w:tcW w:w="817" w:type="dxa"/>
          </w:tcPr>
          <w:p w:rsidR="00540918" w:rsidRPr="002F77D2" w:rsidRDefault="00540918" w:rsidP="0052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03" w:type="dxa"/>
          </w:tcPr>
          <w:p w:rsidR="00540918" w:rsidRDefault="00540918" w:rsidP="0052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инов Илья, преподаватель Нагуевский И.А.</w:t>
            </w:r>
          </w:p>
        </w:tc>
        <w:tc>
          <w:tcPr>
            <w:tcW w:w="1666" w:type="dxa"/>
          </w:tcPr>
          <w:p w:rsidR="00540918" w:rsidRDefault="00540918" w:rsidP="0052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687" w:type="dxa"/>
          </w:tcPr>
          <w:p w:rsidR="00540918" w:rsidRDefault="00540918" w:rsidP="0052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540918" w:rsidRPr="002F77D2" w:rsidRDefault="00540918" w:rsidP="0052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540918" w:rsidRPr="002F77D2" w:rsidTr="00B13DDB">
        <w:trPr>
          <w:trHeight w:val="527"/>
        </w:trPr>
        <w:tc>
          <w:tcPr>
            <w:tcW w:w="817" w:type="dxa"/>
          </w:tcPr>
          <w:p w:rsidR="00540918" w:rsidRDefault="00540918" w:rsidP="0052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03" w:type="dxa"/>
          </w:tcPr>
          <w:p w:rsidR="00540918" w:rsidRDefault="00540918" w:rsidP="0052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Арсений, преподаватель Нагуевский И.А.</w:t>
            </w:r>
          </w:p>
        </w:tc>
        <w:tc>
          <w:tcPr>
            <w:tcW w:w="1666" w:type="dxa"/>
          </w:tcPr>
          <w:p w:rsidR="00540918" w:rsidRDefault="00540918" w:rsidP="0052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687" w:type="dxa"/>
          </w:tcPr>
          <w:p w:rsidR="00540918" w:rsidRDefault="00540918" w:rsidP="0052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540918" w:rsidRDefault="00540918" w:rsidP="0052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</w:tbl>
    <w:p w:rsidR="0023704E" w:rsidRDefault="0023704E" w:rsidP="002F77D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C90FAF" w:rsidRPr="00C90FAF" w:rsidRDefault="00C90FAF" w:rsidP="00C90FA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C90FAF">
        <w:rPr>
          <w:rFonts w:ascii="Times New Roman" w:hAnsi="Times New Roman"/>
          <w:b/>
          <w:bCs/>
          <w:i/>
          <w:sz w:val="28"/>
          <w:szCs w:val="28"/>
        </w:rPr>
        <w:t>Конкурсы преподавателей</w:t>
      </w:r>
    </w:p>
    <w:p w:rsidR="00C90FAF" w:rsidRDefault="00C90FAF" w:rsidP="00C90FA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7D6D1B" w:rsidRPr="007D6D1B" w:rsidRDefault="007D6D1B" w:rsidP="007D6D1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D6D1B">
        <w:rPr>
          <w:rFonts w:ascii="Times New Roman" w:hAnsi="Times New Roman"/>
          <w:i/>
          <w:sz w:val="24"/>
          <w:szCs w:val="24"/>
          <w:lang w:val="en-US" w:eastAsia="ru-RU"/>
        </w:rPr>
        <w:t>I</w:t>
      </w:r>
      <w:r w:rsidRPr="007D6D1B">
        <w:rPr>
          <w:rFonts w:ascii="Times New Roman" w:hAnsi="Times New Roman"/>
          <w:i/>
          <w:sz w:val="24"/>
          <w:szCs w:val="24"/>
          <w:lang w:eastAsia="ru-RU"/>
        </w:rPr>
        <w:t xml:space="preserve"> Всероссийский конкурс «Русское Раздолье» /г. Омск/</w:t>
      </w:r>
    </w:p>
    <w:p w:rsidR="007D6D1B" w:rsidRPr="007D6D1B" w:rsidRDefault="007D6D1B" w:rsidP="007D6D1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D6D1B">
        <w:rPr>
          <w:rFonts w:ascii="Times New Roman" w:hAnsi="Times New Roman"/>
          <w:i/>
          <w:sz w:val="24"/>
          <w:szCs w:val="24"/>
          <w:lang w:eastAsia="ru-RU"/>
        </w:rPr>
        <w:t>март 2021 г.</w:t>
      </w:r>
    </w:p>
    <w:tbl>
      <w:tblPr>
        <w:tblpPr w:leftFromText="180" w:rightFromText="180" w:vertAnchor="text" w:horzAnchor="margin" w:tblpXSpec="center" w:tblpY="82"/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5"/>
        <w:gridCol w:w="6351"/>
        <w:gridCol w:w="1701"/>
        <w:gridCol w:w="1470"/>
      </w:tblGrid>
      <w:tr w:rsidR="007D6D1B" w:rsidRPr="007D6D1B" w:rsidTr="007D6D1B">
        <w:trPr>
          <w:trHeight w:val="223"/>
        </w:trPr>
        <w:tc>
          <w:tcPr>
            <w:tcW w:w="665" w:type="dxa"/>
          </w:tcPr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51" w:type="dxa"/>
          </w:tcPr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</w:tcPr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470" w:type="dxa"/>
          </w:tcPr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7D6D1B" w:rsidRPr="007D6D1B" w:rsidTr="007D6D1B">
        <w:trPr>
          <w:trHeight w:val="223"/>
        </w:trPr>
        <w:tc>
          <w:tcPr>
            <w:tcW w:w="665" w:type="dxa"/>
          </w:tcPr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51" w:type="dxa"/>
          </w:tcPr>
          <w:p w:rsidR="007D6D1B" w:rsidRPr="007D6D1B" w:rsidRDefault="007D6D1B" w:rsidP="007D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Ансамбль русских народных инструментов преподават</w:t>
            </w: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лей, руководитель Васильев Олег Петрович</w:t>
            </w:r>
          </w:p>
        </w:tc>
        <w:tc>
          <w:tcPr>
            <w:tcW w:w="1701" w:type="dxa"/>
          </w:tcPr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</w:tbl>
    <w:p w:rsidR="007D6D1B" w:rsidRPr="007D6D1B" w:rsidRDefault="007D6D1B" w:rsidP="007D6D1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 w:eastAsia="ru-RU"/>
        </w:rPr>
      </w:pPr>
    </w:p>
    <w:p w:rsidR="007D6D1B" w:rsidRPr="007D6D1B" w:rsidRDefault="007D6D1B" w:rsidP="007D6D1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D6D1B">
        <w:rPr>
          <w:rFonts w:ascii="Times New Roman" w:hAnsi="Times New Roman"/>
          <w:i/>
          <w:sz w:val="24"/>
          <w:szCs w:val="24"/>
          <w:lang w:val="en-US" w:eastAsia="ru-RU"/>
        </w:rPr>
        <w:t>II</w:t>
      </w:r>
      <w:r w:rsidRPr="007D6D1B">
        <w:rPr>
          <w:rFonts w:ascii="Times New Roman" w:hAnsi="Times New Roman"/>
          <w:i/>
          <w:sz w:val="24"/>
          <w:szCs w:val="24"/>
          <w:lang w:eastAsia="ru-RU"/>
        </w:rPr>
        <w:t xml:space="preserve"> Международный конкурс исполнителей </w:t>
      </w:r>
    </w:p>
    <w:p w:rsidR="007D6D1B" w:rsidRPr="007D6D1B" w:rsidRDefault="007D6D1B" w:rsidP="007D6D1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D6D1B">
        <w:rPr>
          <w:rFonts w:ascii="Times New Roman" w:hAnsi="Times New Roman"/>
          <w:i/>
          <w:sz w:val="24"/>
          <w:szCs w:val="24"/>
          <w:lang w:eastAsia="ru-RU"/>
        </w:rPr>
        <w:t>на народных инструментах им. Е.Ф. Куревлева /г. Орск/</w:t>
      </w:r>
    </w:p>
    <w:p w:rsidR="007D6D1B" w:rsidRPr="007D6D1B" w:rsidRDefault="007D6D1B" w:rsidP="007D6D1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D6D1B">
        <w:rPr>
          <w:rFonts w:ascii="Times New Roman" w:hAnsi="Times New Roman"/>
          <w:i/>
          <w:sz w:val="24"/>
          <w:szCs w:val="24"/>
          <w:lang w:eastAsia="ru-RU"/>
        </w:rPr>
        <w:t>апрель 2021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9"/>
        <w:gridCol w:w="6504"/>
        <w:gridCol w:w="1587"/>
        <w:gridCol w:w="1413"/>
      </w:tblGrid>
      <w:tr w:rsidR="007D6D1B" w:rsidRPr="007D6D1B" w:rsidTr="007D6D1B">
        <w:trPr>
          <w:trHeight w:val="253"/>
        </w:trPr>
        <w:tc>
          <w:tcPr>
            <w:tcW w:w="669" w:type="dxa"/>
          </w:tcPr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04" w:type="dxa"/>
          </w:tcPr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87" w:type="dxa"/>
          </w:tcPr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413" w:type="dxa"/>
          </w:tcPr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7D6D1B" w:rsidRPr="007D6D1B" w:rsidTr="007D6D1B">
        <w:trPr>
          <w:trHeight w:val="253"/>
        </w:trPr>
        <w:tc>
          <w:tcPr>
            <w:tcW w:w="669" w:type="dxa"/>
          </w:tcPr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</w:tcPr>
          <w:p w:rsidR="007D6D1B" w:rsidRPr="007D6D1B" w:rsidRDefault="007D6D1B" w:rsidP="007D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Арланова Анастасия Александровна, концертмейстер Кир</w:t>
            </w: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хина Елена Ивановна</w:t>
            </w:r>
          </w:p>
        </w:tc>
        <w:tc>
          <w:tcPr>
            <w:tcW w:w="1587" w:type="dxa"/>
          </w:tcPr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домра</w:t>
            </w:r>
          </w:p>
        </w:tc>
        <w:tc>
          <w:tcPr>
            <w:tcW w:w="1413" w:type="dxa"/>
          </w:tcPr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  <w:tr w:rsidR="007D6D1B" w:rsidRPr="007D6D1B" w:rsidTr="007D6D1B">
        <w:trPr>
          <w:trHeight w:val="253"/>
        </w:trPr>
        <w:tc>
          <w:tcPr>
            <w:tcW w:w="669" w:type="dxa"/>
          </w:tcPr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</w:tcPr>
          <w:p w:rsidR="007D6D1B" w:rsidRPr="007D6D1B" w:rsidRDefault="007D6D1B" w:rsidP="007D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Дуэт «Васса»: Васильев Олег Петрович, Меркушева Васил</w:t>
            </w: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са Владимировна</w:t>
            </w:r>
          </w:p>
        </w:tc>
        <w:tc>
          <w:tcPr>
            <w:tcW w:w="1587" w:type="dxa"/>
          </w:tcPr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баян</w:t>
            </w:r>
          </w:p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домра</w:t>
            </w:r>
          </w:p>
        </w:tc>
        <w:tc>
          <w:tcPr>
            <w:tcW w:w="1413" w:type="dxa"/>
          </w:tcPr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  <w:tr w:rsidR="007D6D1B" w:rsidRPr="007D6D1B" w:rsidTr="007D6D1B">
        <w:trPr>
          <w:trHeight w:val="253"/>
        </w:trPr>
        <w:tc>
          <w:tcPr>
            <w:tcW w:w="669" w:type="dxa"/>
          </w:tcPr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</w:tcPr>
          <w:p w:rsidR="007D6D1B" w:rsidRPr="007D6D1B" w:rsidRDefault="007D6D1B" w:rsidP="007D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Ансамбль русских народных инструментов преподавателей, руководитель Васильев Олег Петрович</w:t>
            </w:r>
          </w:p>
        </w:tc>
        <w:tc>
          <w:tcPr>
            <w:tcW w:w="1587" w:type="dxa"/>
          </w:tcPr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</w:tbl>
    <w:p w:rsidR="007D6D1B" w:rsidRDefault="007D6D1B" w:rsidP="007D6D1B">
      <w:pPr>
        <w:spacing w:after="0" w:line="240" w:lineRule="auto"/>
        <w:ind w:left="1418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6D1B" w:rsidRPr="007D6D1B" w:rsidRDefault="007D6D1B" w:rsidP="007D6D1B">
      <w:pPr>
        <w:spacing w:after="0" w:line="240" w:lineRule="auto"/>
        <w:ind w:left="1418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6D1B" w:rsidRPr="007D6D1B" w:rsidRDefault="007D6D1B" w:rsidP="007D6D1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D6D1B">
        <w:rPr>
          <w:rFonts w:ascii="Times New Roman" w:hAnsi="Times New Roman"/>
          <w:i/>
          <w:sz w:val="24"/>
          <w:szCs w:val="24"/>
          <w:lang w:val="en-US" w:eastAsia="ru-RU"/>
        </w:rPr>
        <w:t>IV</w:t>
      </w:r>
      <w:r w:rsidRPr="007D6D1B">
        <w:rPr>
          <w:rFonts w:ascii="Times New Roman" w:hAnsi="Times New Roman"/>
          <w:i/>
          <w:sz w:val="24"/>
          <w:szCs w:val="24"/>
          <w:lang w:eastAsia="ru-RU"/>
        </w:rPr>
        <w:t xml:space="preserve"> Всероссийский конкурс исполнителей на народных инструментах</w:t>
      </w:r>
    </w:p>
    <w:p w:rsidR="007D6D1B" w:rsidRPr="007D6D1B" w:rsidRDefault="007D6D1B" w:rsidP="007D6D1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D6D1B">
        <w:rPr>
          <w:rFonts w:ascii="Times New Roman" w:hAnsi="Times New Roman"/>
          <w:i/>
          <w:sz w:val="24"/>
          <w:szCs w:val="24"/>
          <w:lang w:eastAsia="ru-RU"/>
        </w:rPr>
        <w:t>«Горный ленок» /г. Асбест/</w:t>
      </w:r>
    </w:p>
    <w:p w:rsidR="007D6D1B" w:rsidRPr="007D6D1B" w:rsidRDefault="007D6D1B" w:rsidP="007D6D1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D6D1B">
        <w:rPr>
          <w:rFonts w:ascii="Times New Roman" w:hAnsi="Times New Roman"/>
          <w:i/>
          <w:sz w:val="24"/>
          <w:szCs w:val="24"/>
          <w:lang w:eastAsia="ru-RU"/>
        </w:rPr>
        <w:t>май 2021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0"/>
        <w:gridCol w:w="6422"/>
        <w:gridCol w:w="1567"/>
        <w:gridCol w:w="1524"/>
      </w:tblGrid>
      <w:tr w:rsidR="007D6D1B" w:rsidRPr="007D6D1B" w:rsidTr="007D6D1B">
        <w:trPr>
          <w:trHeight w:val="223"/>
        </w:trPr>
        <w:tc>
          <w:tcPr>
            <w:tcW w:w="660" w:type="dxa"/>
          </w:tcPr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22" w:type="dxa"/>
          </w:tcPr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67" w:type="dxa"/>
          </w:tcPr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524" w:type="dxa"/>
          </w:tcPr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7D6D1B" w:rsidRPr="007D6D1B" w:rsidTr="007D6D1B">
        <w:trPr>
          <w:trHeight w:val="223"/>
        </w:trPr>
        <w:tc>
          <w:tcPr>
            <w:tcW w:w="660" w:type="dxa"/>
          </w:tcPr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22" w:type="dxa"/>
          </w:tcPr>
          <w:p w:rsidR="007D6D1B" w:rsidRPr="007D6D1B" w:rsidRDefault="007D6D1B" w:rsidP="007D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Арланова Анастасия Александровна, концертмейстер К</w:t>
            </w: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рюхина Елена Ивановна</w:t>
            </w:r>
          </w:p>
        </w:tc>
        <w:tc>
          <w:tcPr>
            <w:tcW w:w="1567" w:type="dxa"/>
          </w:tcPr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</w:tbl>
    <w:p w:rsidR="00BE6EBC" w:rsidRDefault="00BE6EBC" w:rsidP="002F7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0EA4" w:rsidRDefault="00A80EA4" w:rsidP="002F7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МШ № 5 ведет большую концертно-просветительскую деятельность. Формы концертов: беседы, лекции-беседы, концерты классов, тематические концерты, отчетные концерты. Учащиеся и преподаватели выступают в о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>щеобразовательных школах, детских садах, музеях и других площадках г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рода.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7548"/>
        <w:gridCol w:w="1805"/>
      </w:tblGrid>
      <w:tr w:rsidR="00A80EA4" w:rsidTr="00A85EAE">
        <w:trPr>
          <w:trHeight w:val="623"/>
        </w:trPr>
        <w:tc>
          <w:tcPr>
            <w:tcW w:w="498" w:type="dxa"/>
            <w:vAlign w:val="center"/>
          </w:tcPr>
          <w:p w:rsidR="00A80EA4" w:rsidRDefault="00A80EA4" w:rsidP="00305094">
            <w:pPr>
              <w:tabs>
                <w:tab w:val="left" w:pos="121"/>
              </w:tabs>
              <w:spacing w:after="0" w:line="240" w:lineRule="auto"/>
              <w:ind w:right="4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№</w:t>
            </w:r>
          </w:p>
          <w:p w:rsidR="00A80EA4" w:rsidRDefault="00A80EA4" w:rsidP="0030509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/п</w:t>
            </w:r>
          </w:p>
        </w:tc>
        <w:tc>
          <w:tcPr>
            <w:tcW w:w="7548" w:type="dxa"/>
            <w:vAlign w:val="center"/>
          </w:tcPr>
          <w:p w:rsidR="00A80EA4" w:rsidRDefault="00A80EA4" w:rsidP="0030509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A80EA4" w:rsidRDefault="00A80EA4" w:rsidP="0030509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аименование мероприятия</w:t>
            </w:r>
          </w:p>
        </w:tc>
        <w:tc>
          <w:tcPr>
            <w:tcW w:w="1805" w:type="dxa"/>
            <w:vAlign w:val="center"/>
          </w:tcPr>
          <w:p w:rsidR="00A80EA4" w:rsidRDefault="00A80EA4" w:rsidP="0030509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A80EA4" w:rsidRDefault="00A80EA4" w:rsidP="0030509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ата</w:t>
            </w:r>
          </w:p>
        </w:tc>
      </w:tr>
      <w:tr w:rsidR="002D3FC0" w:rsidTr="00142CCF">
        <w:trPr>
          <w:trHeight w:val="345"/>
        </w:trPr>
        <w:tc>
          <w:tcPr>
            <w:tcW w:w="498" w:type="dxa"/>
            <w:vAlign w:val="center"/>
          </w:tcPr>
          <w:p w:rsidR="002D3FC0" w:rsidRDefault="002D3FC0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11654">
              <w:rPr>
                <w:rFonts w:ascii="Times New Roman" w:hAnsi="Times New Roman"/>
              </w:rPr>
              <w:t>Концерт класса преподавателя Крутояровой Н.В. «Зимняя сказ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C0" w:rsidRDefault="002D3FC0" w:rsidP="002D3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1</w:t>
            </w:r>
            <w:r w:rsidRPr="00BF57B8">
              <w:rPr>
                <w:rFonts w:ascii="Times New Roman" w:hAnsi="Times New Roman"/>
              </w:rPr>
              <w:t>г.</w:t>
            </w:r>
          </w:p>
        </w:tc>
      </w:tr>
      <w:tr w:rsidR="002D3FC0" w:rsidTr="00673CC8">
        <w:trPr>
          <w:trHeight w:val="345"/>
        </w:trPr>
        <w:tc>
          <w:tcPr>
            <w:tcW w:w="498" w:type="dxa"/>
            <w:vAlign w:val="center"/>
          </w:tcPr>
          <w:p w:rsidR="002D3FC0" w:rsidRDefault="002D3FC0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11654">
              <w:rPr>
                <w:rFonts w:ascii="Times New Roman" w:hAnsi="Times New Roman"/>
              </w:rPr>
              <w:t>Участие в концертах «Январские вечера» в библиотеке им. Некрасова, би</w:t>
            </w:r>
            <w:r w:rsidRPr="00611654">
              <w:rPr>
                <w:rFonts w:ascii="Times New Roman" w:hAnsi="Times New Roman"/>
              </w:rPr>
              <w:t>б</w:t>
            </w:r>
            <w:r w:rsidRPr="00611654">
              <w:rPr>
                <w:rFonts w:ascii="Times New Roman" w:hAnsi="Times New Roman"/>
              </w:rPr>
              <w:t>лиотеке им. Крупской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rPr>
                <w:rFonts w:ascii="Times New Roman" w:hAnsi="Times New Roman"/>
              </w:rPr>
            </w:pPr>
            <w:r w:rsidRPr="00253302">
              <w:rPr>
                <w:rFonts w:ascii="Times New Roman" w:hAnsi="Times New Roman"/>
              </w:rPr>
              <w:t>январь 2021г.</w:t>
            </w:r>
          </w:p>
        </w:tc>
      </w:tr>
      <w:tr w:rsidR="002D3FC0" w:rsidTr="00673CC8">
        <w:trPr>
          <w:trHeight w:val="345"/>
        </w:trPr>
        <w:tc>
          <w:tcPr>
            <w:tcW w:w="498" w:type="dxa"/>
            <w:vAlign w:val="center"/>
          </w:tcPr>
          <w:p w:rsidR="002D3FC0" w:rsidRDefault="002D3FC0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11654">
              <w:rPr>
                <w:rFonts w:ascii="Times New Roman" w:hAnsi="Times New Roman"/>
              </w:rPr>
              <w:t>Участие в фестивале «Январские вечер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rPr>
                <w:rFonts w:ascii="Times New Roman" w:hAnsi="Times New Roman"/>
              </w:rPr>
            </w:pPr>
            <w:r w:rsidRPr="00253302">
              <w:rPr>
                <w:rFonts w:ascii="Times New Roman" w:hAnsi="Times New Roman"/>
              </w:rPr>
              <w:t>январь 2021г.</w:t>
            </w:r>
          </w:p>
        </w:tc>
      </w:tr>
      <w:tr w:rsidR="002D3FC0" w:rsidTr="00673CC8">
        <w:trPr>
          <w:trHeight w:val="345"/>
        </w:trPr>
        <w:tc>
          <w:tcPr>
            <w:tcW w:w="498" w:type="dxa"/>
            <w:vAlign w:val="center"/>
          </w:tcPr>
          <w:p w:rsidR="002D3FC0" w:rsidRDefault="002D3FC0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11654">
              <w:rPr>
                <w:rFonts w:ascii="Times New Roman" w:hAnsi="Times New Roman"/>
              </w:rPr>
              <w:t>Концерт вокально-хорового отделения «Рождественский концерт» (онлайн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rPr>
                <w:rFonts w:ascii="Times New Roman" w:hAnsi="Times New Roman"/>
              </w:rPr>
            </w:pPr>
            <w:r w:rsidRPr="00253302">
              <w:rPr>
                <w:rFonts w:ascii="Times New Roman" w:hAnsi="Times New Roman"/>
              </w:rPr>
              <w:t>январь 2021г.</w:t>
            </w:r>
          </w:p>
        </w:tc>
      </w:tr>
      <w:tr w:rsidR="002D3FC0" w:rsidTr="00673CC8">
        <w:trPr>
          <w:trHeight w:val="345"/>
        </w:trPr>
        <w:tc>
          <w:tcPr>
            <w:tcW w:w="498" w:type="dxa"/>
            <w:vAlign w:val="center"/>
          </w:tcPr>
          <w:p w:rsidR="002D3FC0" w:rsidRDefault="002D3FC0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11654">
              <w:rPr>
                <w:rFonts w:ascii="Times New Roman" w:hAnsi="Times New Roman"/>
              </w:rPr>
              <w:t>Концерт класса гитары «Шестиструнная волшебница» (онлайн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rPr>
                <w:rFonts w:ascii="Times New Roman" w:hAnsi="Times New Roman"/>
              </w:rPr>
            </w:pPr>
            <w:r w:rsidRPr="00253302">
              <w:rPr>
                <w:rFonts w:ascii="Times New Roman" w:hAnsi="Times New Roman"/>
              </w:rPr>
              <w:t>январь 2021г.</w:t>
            </w:r>
          </w:p>
        </w:tc>
      </w:tr>
      <w:tr w:rsidR="002D3FC0" w:rsidTr="00673CC8">
        <w:trPr>
          <w:trHeight w:val="345"/>
        </w:trPr>
        <w:tc>
          <w:tcPr>
            <w:tcW w:w="498" w:type="dxa"/>
            <w:vAlign w:val="center"/>
          </w:tcPr>
          <w:p w:rsidR="002D3FC0" w:rsidRDefault="002D3FC0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11654">
              <w:rPr>
                <w:rFonts w:ascii="Times New Roman" w:hAnsi="Times New Roman"/>
              </w:rPr>
              <w:t>Концерт памяти преподавателя ДМШ № 5 Миронова А.М. (онлайн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rPr>
                <w:rFonts w:ascii="Times New Roman" w:hAnsi="Times New Roman"/>
              </w:rPr>
            </w:pPr>
            <w:r w:rsidRPr="00253302">
              <w:rPr>
                <w:rFonts w:ascii="Times New Roman" w:hAnsi="Times New Roman"/>
              </w:rPr>
              <w:t>январь 2021г.</w:t>
            </w:r>
          </w:p>
        </w:tc>
      </w:tr>
      <w:tr w:rsidR="002D3FC0" w:rsidTr="00673CC8">
        <w:trPr>
          <w:trHeight w:val="345"/>
        </w:trPr>
        <w:tc>
          <w:tcPr>
            <w:tcW w:w="498" w:type="dxa"/>
            <w:vAlign w:val="center"/>
          </w:tcPr>
          <w:p w:rsidR="002D3FC0" w:rsidRDefault="002D3FC0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11654">
              <w:rPr>
                <w:rFonts w:ascii="Times New Roman" w:hAnsi="Times New Roman"/>
              </w:rPr>
              <w:t>Концерт ансамбля русских народных инструментов «Зимние узоры» (о</w:t>
            </w:r>
            <w:r w:rsidRPr="00611654">
              <w:rPr>
                <w:rFonts w:ascii="Times New Roman" w:hAnsi="Times New Roman"/>
              </w:rPr>
              <w:t>н</w:t>
            </w:r>
            <w:r w:rsidRPr="00611654">
              <w:rPr>
                <w:rFonts w:ascii="Times New Roman" w:hAnsi="Times New Roman"/>
              </w:rPr>
              <w:t>лайн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rPr>
                <w:rFonts w:ascii="Times New Roman" w:hAnsi="Times New Roman"/>
              </w:rPr>
            </w:pPr>
            <w:r w:rsidRPr="00253302">
              <w:rPr>
                <w:rFonts w:ascii="Times New Roman" w:hAnsi="Times New Roman"/>
              </w:rPr>
              <w:t>январь 2021г.</w:t>
            </w:r>
          </w:p>
        </w:tc>
      </w:tr>
      <w:tr w:rsidR="002D3FC0" w:rsidTr="00142CCF">
        <w:trPr>
          <w:trHeight w:val="345"/>
        </w:trPr>
        <w:tc>
          <w:tcPr>
            <w:tcW w:w="498" w:type="dxa"/>
            <w:vAlign w:val="center"/>
          </w:tcPr>
          <w:p w:rsidR="002D3FC0" w:rsidRDefault="002D3FC0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11654">
              <w:rPr>
                <w:rFonts w:ascii="Times New Roman" w:hAnsi="Times New Roman"/>
              </w:rPr>
              <w:t>Концерт выпускника ДМШ № 5 Рукинова Ивана «Волшебная скрипка» (о</w:t>
            </w:r>
            <w:r w:rsidRPr="00611654">
              <w:rPr>
                <w:rFonts w:ascii="Times New Roman" w:hAnsi="Times New Roman"/>
              </w:rPr>
              <w:t>н</w:t>
            </w:r>
            <w:r w:rsidRPr="00611654">
              <w:rPr>
                <w:rFonts w:ascii="Times New Roman" w:hAnsi="Times New Roman"/>
              </w:rPr>
              <w:t>лайн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C0" w:rsidRDefault="002D3FC0" w:rsidP="002D3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  <w:r w:rsidRPr="00BF57B8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1</w:t>
            </w:r>
            <w:r w:rsidRPr="00BF57B8">
              <w:rPr>
                <w:rFonts w:ascii="Times New Roman" w:hAnsi="Times New Roman"/>
              </w:rPr>
              <w:t>г.</w:t>
            </w:r>
          </w:p>
        </w:tc>
      </w:tr>
      <w:tr w:rsidR="002D3FC0" w:rsidTr="00142CCF">
        <w:trPr>
          <w:trHeight w:val="345"/>
        </w:trPr>
        <w:tc>
          <w:tcPr>
            <w:tcW w:w="498" w:type="dxa"/>
            <w:vAlign w:val="center"/>
          </w:tcPr>
          <w:p w:rsidR="002D3FC0" w:rsidRDefault="002D3FC0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Pr="00C00B21" w:rsidRDefault="002D3FC0" w:rsidP="002D3FC0">
            <w:pPr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>Концерт класса преподавателя Фроловой О.А. «Мелодия капели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C0" w:rsidRPr="00C00B21" w:rsidRDefault="002D3FC0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  <w:r w:rsidRPr="00BF57B8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1</w:t>
            </w:r>
            <w:r w:rsidRPr="00BF57B8">
              <w:rPr>
                <w:rFonts w:ascii="Times New Roman" w:hAnsi="Times New Roman"/>
              </w:rPr>
              <w:t>г.</w:t>
            </w:r>
          </w:p>
        </w:tc>
      </w:tr>
      <w:tr w:rsidR="002D3FC0" w:rsidTr="00142CCF">
        <w:trPr>
          <w:trHeight w:val="345"/>
        </w:trPr>
        <w:tc>
          <w:tcPr>
            <w:tcW w:w="498" w:type="dxa"/>
            <w:vAlign w:val="center"/>
          </w:tcPr>
          <w:p w:rsidR="002D3FC0" w:rsidRDefault="002D3FC0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Pr="00C00B21" w:rsidRDefault="002D3FC0" w:rsidP="002D3FC0">
            <w:pPr>
              <w:spacing w:after="0"/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>Концерт класса преподавателя Салахутдиновой Т.В. «Первая проталин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C0" w:rsidRPr="00C00B21" w:rsidRDefault="002D3FC0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  <w:r w:rsidRPr="00BF57B8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1</w:t>
            </w:r>
            <w:r w:rsidRPr="00BF57B8">
              <w:rPr>
                <w:rFonts w:ascii="Times New Roman" w:hAnsi="Times New Roman"/>
              </w:rPr>
              <w:t>г.</w:t>
            </w:r>
          </w:p>
        </w:tc>
      </w:tr>
      <w:tr w:rsidR="002D3FC0" w:rsidTr="00142CCF">
        <w:trPr>
          <w:trHeight w:val="345"/>
        </w:trPr>
        <w:tc>
          <w:tcPr>
            <w:tcW w:w="498" w:type="dxa"/>
            <w:vAlign w:val="center"/>
          </w:tcPr>
          <w:p w:rsidR="002D3FC0" w:rsidRDefault="002D3FC0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Pr="00C00B21" w:rsidRDefault="002D3FC0" w:rsidP="002D3FC0">
            <w:pPr>
              <w:spacing w:after="0" w:line="240" w:lineRule="auto"/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>Концерт класса преподавателя Мауль Ю.В. «Весеннее настроение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C0" w:rsidRPr="00C00B21" w:rsidRDefault="002D3FC0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  <w:r w:rsidRPr="00BF57B8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1</w:t>
            </w:r>
            <w:r w:rsidRPr="00BF57B8">
              <w:rPr>
                <w:rFonts w:ascii="Times New Roman" w:hAnsi="Times New Roman"/>
              </w:rPr>
              <w:t>г.</w:t>
            </w:r>
          </w:p>
        </w:tc>
      </w:tr>
      <w:tr w:rsidR="002D3FC0" w:rsidTr="00142CCF">
        <w:trPr>
          <w:trHeight w:val="345"/>
        </w:trPr>
        <w:tc>
          <w:tcPr>
            <w:tcW w:w="498" w:type="dxa"/>
            <w:vAlign w:val="center"/>
          </w:tcPr>
          <w:p w:rsidR="002D3FC0" w:rsidRDefault="002D3FC0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Pr="00C00B21" w:rsidRDefault="002D3FC0" w:rsidP="002D3FC0">
            <w:pPr>
              <w:spacing w:after="0" w:line="240" w:lineRule="auto"/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>Концерт классов преподавателей Захаровой Е.В., Ульяненко О.Я. посвяще</w:t>
            </w:r>
            <w:r w:rsidRPr="00611654">
              <w:rPr>
                <w:rFonts w:ascii="Times New Roman" w:hAnsi="Times New Roman"/>
              </w:rPr>
              <w:t>н</w:t>
            </w:r>
            <w:r w:rsidRPr="00611654">
              <w:rPr>
                <w:rFonts w:ascii="Times New Roman" w:hAnsi="Times New Roman"/>
              </w:rPr>
              <w:t>ный творчеству Л.В. Бетхове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C0" w:rsidRPr="00C00B21" w:rsidRDefault="002D3FC0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  <w:r w:rsidRPr="00BF57B8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1</w:t>
            </w:r>
            <w:r w:rsidRPr="00BF57B8">
              <w:rPr>
                <w:rFonts w:ascii="Times New Roman" w:hAnsi="Times New Roman"/>
              </w:rPr>
              <w:t>г.</w:t>
            </w:r>
          </w:p>
        </w:tc>
      </w:tr>
      <w:tr w:rsidR="002D3FC0" w:rsidTr="00142CCF">
        <w:trPr>
          <w:trHeight w:val="345"/>
        </w:trPr>
        <w:tc>
          <w:tcPr>
            <w:tcW w:w="498" w:type="dxa"/>
            <w:vAlign w:val="center"/>
          </w:tcPr>
          <w:p w:rsidR="002D3FC0" w:rsidRDefault="002D3FC0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Pr="00C00B21" w:rsidRDefault="002D3FC0" w:rsidP="002D3FC0">
            <w:pPr>
              <w:spacing w:after="0"/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>Концерт классов преподавателей Рукиновой С.Н., Захаровой Е.В. «Дыхание весны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C0" w:rsidRPr="00C00B21" w:rsidRDefault="002D3FC0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  <w:r w:rsidRPr="00BF57B8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1</w:t>
            </w:r>
            <w:r w:rsidRPr="00BF57B8">
              <w:rPr>
                <w:rFonts w:ascii="Times New Roman" w:hAnsi="Times New Roman"/>
              </w:rPr>
              <w:t>г.</w:t>
            </w:r>
          </w:p>
        </w:tc>
      </w:tr>
      <w:tr w:rsidR="002D3FC0" w:rsidTr="00142CCF">
        <w:trPr>
          <w:trHeight w:val="345"/>
        </w:trPr>
        <w:tc>
          <w:tcPr>
            <w:tcW w:w="498" w:type="dxa"/>
            <w:vAlign w:val="center"/>
          </w:tcPr>
          <w:p w:rsidR="002D3FC0" w:rsidRDefault="002D3FC0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Pr="003A40E4" w:rsidRDefault="002D3FC0" w:rsidP="002D3FC0">
            <w:pPr>
              <w:spacing w:after="0"/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>Концерт классов преподавателей Васильева О.П., Меркушевой В.В. «Весе</w:t>
            </w:r>
            <w:r w:rsidRPr="00611654">
              <w:rPr>
                <w:rFonts w:ascii="Times New Roman" w:hAnsi="Times New Roman"/>
              </w:rPr>
              <w:t>н</w:t>
            </w:r>
            <w:r w:rsidRPr="00611654">
              <w:rPr>
                <w:rFonts w:ascii="Times New Roman" w:hAnsi="Times New Roman"/>
              </w:rPr>
              <w:t>ние мелодии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C0" w:rsidRPr="003A40E4" w:rsidRDefault="002D3FC0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  <w:r w:rsidRPr="00BF57B8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1</w:t>
            </w:r>
            <w:r w:rsidRPr="00BF57B8">
              <w:rPr>
                <w:rFonts w:ascii="Times New Roman" w:hAnsi="Times New Roman"/>
              </w:rPr>
              <w:t>г.</w:t>
            </w:r>
          </w:p>
        </w:tc>
      </w:tr>
      <w:tr w:rsidR="002D3FC0" w:rsidTr="00142CCF">
        <w:trPr>
          <w:trHeight w:val="345"/>
        </w:trPr>
        <w:tc>
          <w:tcPr>
            <w:tcW w:w="498" w:type="dxa"/>
            <w:vAlign w:val="center"/>
          </w:tcPr>
          <w:p w:rsidR="002D3FC0" w:rsidRDefault="002D3FC0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Pr="003A40E4" w:rsidRDefault="002D3FC0" w:rsidP="002D3FC0">
            <w:pPr>
              <w:spacing w:after="0" w:line="240" w:lineRule="auto"/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>Концерт преподавателей ДМШ № 5 «Грани мастерств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C0" w:rsidRPr="003A40E4" w:rsidRDefault="002D3FC0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  <w:r w:rsidRPr="00BF57B8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1</w:t>
            </w:r>
            <w:r w:rsidRPr="00BF57B8">
              <w:rPr>
                <w:rFonts w:ascii="Times New Roman" w:hAnsi="Times New Roman"/>
              </w:rPr>
              <w:t>г.</w:t>
            </w:r>
          </w:p>
        </w:tc>
      </w:tr>
      <w:tr w:rsidR="002D3FC0" w:rsidTr="00142CCF">
        <w:trPr>
          <w:trHeight w:val="345"/>
        </w:trPr>
        <w:tc>
          <w:tcPr>
            <w:tcW w:w="498" w:type="dxa"/>
            <w:vAlign w:val="center"/>
          </w:tcPr>
          <w:p w:rsidR="002D3FC0" w:rsidRDefault="002D3FC0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Pr="003A40E4" w:rsidRDefault="002D3FC0" w:rsidP="002D3FC0">
            <w:pPr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>Концерт вокально-хорового отделения «Поют герои любимых книг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C0" w:rsidRPr="003A40E4" w:rsidRDefault="002D3FC0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  <w:r w:rsidRPr="00BF57B8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1</w:t>
            </w:r>
            <w:r w:rsidRPr="00BF57B8">
              <w:rPr>
                <w:rFonts w:ascii="Times New Roman" w:hAnsi="Times New Roman"/>
              </w:rPr>
              <w:t>г.</w:t>
            </w:r>
          </w:p>
        </w:tc>
      </w:tr>
      <w:tr w:rsidR="002D3FC0" w:rsidTr="00142CCF">
        <w:trPr>
          <w:trHeight w:val="345"/>
        </w:trPr>
        <w:tc>
          <w:tcPr>
            <w:tcW w:w="498" w:type="dxa"/>
            <w:vAlign w:val="center"/>
          </w:tcPr>
          <w:p w:rsidR="002D3FC0" w:rsidRDefault="002D3FC0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Pr="003A40E4" w:rsidRDefault="002D3FC0" w:rsidP="002D3FC0">
            <w:pPr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>Участие в концерте в рамках Недели культуры в библиотеке им. Некрасова «О тех, кто наполняет смыслом жизнь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C0" w:rsidRPr="003A40E4" w:rsidRDefault="002D3FC0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  <w:r w:rsidRPr="00BF57B8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1</w:t>
            </w:r>
            <w:r w:rsidRPr="00BF57B8">
              <w:rPr>
                <w:rFonts w:ascii="Times New Roman" w:hAnsi="Times New Roman"/>
              </w:rPr>
              <w:t>г.</w:t>
            </w:r>
          </w:p>
        </w:tc>
      </w:tr>
      <w:tr w:rsidR="002D3FC0" w:rsidTr="00142CCF">
        <w:trPr>
          <w:trHeight w:val="345"/>
        </w:trPr>
        <w:tc>
          <w:tcPr>
            <w:tcW w:w="498" w:type="dxa"/>
            <w:vAlign w:val="center"/>
          </w:tcPr>
          <w:p w:rsidR="002D3FC0" w:rsidRDefault="002D3FC0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Pr="003A40E4" w:rsidRDefault="002D3FC0" w:rsidP="002D3FC0">
            <w:pPr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>Концерт фортепианного отделения «Солнечный денек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C0" w:rsidRPr="003A40E4" w:rsidRDefault="002D3FC0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  <w:r w:rsidRPr="00BF57B8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1</w:t>
            </w:r>
            <w:r w:rsidRPr="00BF57B8">
              <w:rPr>
                <w:rFonts w:ascii="Times New Roman" w:hAnsi="Times New Roman"/>
              </w:rPr>
              <w:t>г.</w:t>
            </w:r>
          </w:p>
        </w:tc>
      </w:tr>
      <w:tr w:rsidR="002D3FC0" w:rsidTr="00142CCF">
        <w:trPr>
          <w:trHeight w:val="345"/>
        </w:trPr>
        <w:tc>
          <w:tcPr>
            <w:tcW w:w="498" w:type="dxa"/>
            <w:vAlign w:val="center"/>
          </w:tcPr>
          <w:p w:rsidR="002D3FC0" w:rsidRDefault="00CB7329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>Концерт лауреата международных конкурсов Антона Кутукова «Балалайки русская душ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C0" w:rsidRDefault="002D3FC0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  <w:r w:rsidRPr="00BF57B8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1</w:t>
            </w:r>
            <w:r w:rsidRPr="00BF57B8">
              <w:rPr>
                <w:rFonts w:ascii="Times New Roman" w:hAnsi="Times New Roman"/>
              </w:rPr>
              <w:t>г.</w:t>
            </w:r>
          </w:p>
        </w:tc>
      </w:tr>
      <w:tr w:rsidR="002D3FC0" w:rsidTr="00142CCF">
        <w:trPr>
          <w:trHeight w:val="345"/>
        </w:trPr>
        <w:tc>
          <w:tcPr>
            <w:tcW w:w="498" w:type="dxa"/>
            <w:vAlign w:val="center"/>
          </w:tcPr>
          <w:p w:rsidR="002D3FC0" w:rsidRDefault="00CB7329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>Концерт вокально-хоровой музыки «Солнечный апрель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C0" w:rsidRDefault="002D3FC0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  <w:r w:rsidRPr="00BF57B8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1</w:t>
            </w:r>
            <w:r w:rsidRPr="00BF57B8">
              <w:rPr>
                <w:rFonts w:ascii="Times New Roman" w:hAnsi="Times New Roman"/>
              </w:rPr>
              <w:t>г.</w:t>
            </w:r>
          </w:p>
        </w:tc>
      </w:tr>
      <w:tr w:rsidR="002D3FC0" w:rsidTr="00142CCF">
        <w:trPr>
          <w:trHeight w:val="345"/>
        </w:trPr>
        <w:tc>
          <w:tcPr>
            <w:tcW w:w="498" w:type="dxa"/>
            <w:vAlign w:val="center"/>
          </w:tcPr>
          <w:p w:rsidR="002D3FC0" w:rsidRDefault="00CB7329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>Концерт фортепианного отделения «Весенние мелодии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C0" w:rsidRDefault="002D3FC0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  <w:r w:rsidRPr="00BF57B8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1</w:t>
            </w:r>
            <w:r w:rsidRPr="00BF57B8">
              <w:rPr>
                <w:rFonts w:ascii="Times New Roman" w:hAnsi="Times New Roman"/>
              </w:rPr>
              <w:t>г.</w:t>
            </w:r>
          </w:p>
        </w:tc>
      </w:tr>
      <w:tr w:rsidR="002D3FC0" w:rsidTr="00673CC8">
        <w:trPr>
          <w:trHeight w:val="345"/>
        </w:trPr>
        <w:tc>
          <w:tcPr>
            <w:tcW w:w="498" w:type="dxa"/>
            <w:vAlign w:val="center"/>
          </w:tcPr>
          <w:p w:rsidR="002D3FC0" w:rsidRDefault="00CB7329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>Концерт классов преподавателей Шилинко А.А., Еруновой Т.М. «Веселый аккордеон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  <w:r w:rsidRPr="00BF57B8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1</w:t>
            </w:r>
            <w:r w:rsidRPr="00BF57B8">
              <w:rPr>
                <w:rFonts w:ascii="Times New Roman" w:hAnsi="Times New Roman"/>
              </w:rPr>
              <w:t>г.</w:t>
            </w:r>
          </w:p>
        </w:tc>
      </w:tr>
      <w:tr w:rsidR="002D3FC0" w:rsidTr="00673CC8">
        <w:trPr>
          <w:trHeight w:val="345"/>
        </w:trPr>
        <w:tc>
          <w:tcPr>
            <w:tcW w:w="498" w:type="dxa"/>
            <w:vAlign w:val="center"/>
          </w:tcPr>
          <w:p w:rsidR="002D3FC0" w:rsidRDefault="00CB7329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>Концерт класса преподавателя Арлановой А.А. «Веселая капель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jc w:val="center"/>
              <w:rPr>
                <w:rFonts w:ascii="Times New Roman" w:hAnsi="Times New Roman"/>
              </w:rPr>
            </w:pPr>
            <w:r w:rsidRPr="00554628">
              <w:rPr>
                <w:rFonts w:ascii="Times New Roman" w:hAnsi="Times New Roman"/>
              </w:rPr>
              <w:t>апрель 2021г.</w:t>
            </w:r>
          </w:p>
        </w:tc>
      </w:tr>
      <w:tr w:rsidR="002D3FC0" w:rsidTr="00673CC8">
        <w:trPr>
          <w:trHeight w:val="345"/>
        </w:trPr>
        <w:tc>
          <w:tcPr>
            <w:tcW w:w="498" w:type="dxa"/>
            <w:vAlign w:val="center"/>
          </w:tcPr>
          <w:p w:rsidR="002D3FC0" w:rsidRDefault="00CB7329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>Концерт класса преподавателя Ульяненко О.Я. «Музыка-великая стран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jc w:val="center"/>
              <w:rPr>
                <w:rFonts w:ascii="Times New Roman" w:hAnsi="Times New Roman"/>
              </w:rPr>
            </w:pPr>
            <w:r w:rsidRPr="00554628">
              <w:rPr>
                <w:rFonts w:ascii="Times New Roman" w:hAnsi="Times New Roman"/>
              </w:rPr>
              <w:t>апрель 2021г.</w:t>
            </w:r>
          </w:p>
        </w:tc>
      </w:tr>
      <w:tr w:rsidR="002D3FC0" w:rsidTr="00673CC8">
        <w:trPr>
          <w:trHeight w:val="345"/>
        </w:trPr>
        <w:tc>
          <w:tcPr>
            <w:tcW w:w="498" w:type="dxa"/>
            <w:vAlign w:val="center"/>
          </w:tcPr>
          <w:p w:rsidR="002D3FC0" w:rsidRDefault="00CB7329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 xml:space="preserve">Концерт вокально-хоровой музыки класс преподавателя Неверовой Т.Д.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jc w:val="center"/>
              <w:rPr>
                <w:rFonts w:ascii="Times New Roman" w:hAnsi="Times New Roman"/>
              </w:rPr>
            </w:pPr>
            <w:r w:rsidRPr="00554628">
              <w:rPr>
                <w:rFonts w:ascii="Times New Roman" w:hAnsi="Times New Roman"/>
              </w:rPr>
              <w:t>апрель 2021г.</w:t>
            </w:r>
          </w:p>
        </w:tc>
      </w:tr>
      <w:tr w:rsidR="002D3FC0" w:rsidTr="00142CCF">
        <w:trPr>
          <w:trHeight w:val="345"/>
        </w:trPr>
        <w:tc>
          <w:tcPr>
            <w:tcW w:w="498" w:type="dxa"/>
            <w:vAlign w:val="center"/>
          </w:tcPr>
          <w:p w:rsidR="002D3FC0" w:rsidRDefault="00CB7329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>Концерт классов преподавателей Стефогло Н.А., Кирюхиной Е.И. «В мире прекрасных гармоний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C0" w:rsidRDefault="002D3FC0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1г.</w:t>
            </w:r>
          </w:p>
        </w:tc>
      </w:tr>
      <w:tr w:rsidR="002D3FC0" w:rsidTr="00673CC8">
        <w:trPr>
          <w:trHeight w:val="345"/>
        </w:trPr>
        <w:tc>
          <w:tcPr>
            <w:tcW w:w="498" w:type="dxa"/>
            <w:vAlign w:val="center"/>
          </w:tcPr>
          <w:p w:rsidR="002D3FC0" w:rsidRDefault="00CB7329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>Концерт класса преподавателя Нагуевского И.А. «Разговор с гитарой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jc w:val="center"/>
              <w:rPr>
                <w:rFonts w:ascii="Times New Roman" w:hAnsi="Times New Roman"/>
              </w:rPr>
            </w:pPr>
            <w:r w:rsidRPr="00FA7610">
              <w:rPr>
                <w:rFonts w:ascii="Times New Roman" w:hAnsi="Times New Roman"/>
              </w:rPr>
              <w:t>май 2021г.</w:t>
            </w:r>
          </w:p>
        </w:tc>
      </w:tr>
      <w:tr w:rsidR="002D3FC0" w:rsidTr="00673CC8">
        <w:trPr>
          <w:trHeight w:val="345"/>
        </w:trPr>
        <w:tc>
          <w:tcPr>
            <w:tcW w:w="498" w:type="dxa"/>
            <w:vAlign w:val="center"/>
          </w:tcPr>
          <w:p w:rsidR="002D3FC0" w:rsidRDefault="00CB7329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>Концерт учащихся и преподавателей в областной библиотеке им. Крупской «Песни Великой Отечественной войны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jc w:val="center"/>
              <w:rPr>
                <w:rFonts w:ascii="Times New Roman" w:hAnsi="Times New Roman"/>
              </w:rPr>
            </w:pPr>
            <w:r w:rsidRPr="00FA7610">
              <w:rPr>
                <w:rFonts w:ascii="Times New Roman" w:hAnsi="Times New Roman"/>
              </w:rPr>
              <w:t>май 2021г.</w:t>
            </w:r>
          </w:p>
        </w:tc>
      </w:tr>
      <w:tr w:rsidR="002D3FC0" w:rsidTr="00673CC8">
        <w:trPr>
          <w:trHeight w:val="345"/>
        </w:trPr>
        <w:tc>
          <w:tcPr>
            <w:tcW w:w="498" w:type="dxa"/>
            <w:vAlign w:val="center"/>
          </w:tcPr>
          <w:p w:rsidR="002D3FC0" w:rsidRDefault="00CB7329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>Концерт преподавателя Кирюхиной Е.И. «Веселые страницы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jc w:val="center"/>
              <w:rPr>
                <w:rFonts w:ascii="Times New Roman" w:hAnsi="Times New Roman"/>
              </w:rPr>
            </w:pPr>
            <w:r w:rsidRPr="00FA7610">
              <w:rPr>
                <w:rFonts w:ascii="Times New Roman" w:hAnsi="Times New Roman"/>
              </w:rPr>
              <w:t>май 2021г.</w:t>
            </w:r>
          </w:p>
        </w:tc>
      </w:tr>
      <w:tr w:rsidR="002D3FC0" w:rsidTr="00673CC8">
        <w:trPr>
          <w:trHeight w:val="345"/>
        </w:trPr>
        <w:tc>
          <w:tcPr>
            <w:tcW w:w="498" w:type="dxa"/>
            <w:vAlign w:val="center"/>
          </w:tcPr>
          <w:p w:rsidR="002D3FC0" w:rsidRDefault="00CB7329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>Концерт ансамбля русских народных инструментов преподавателей на ул. Советская, посвященный Дню Побед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jc w:val="center"/>
              <w:rPr>
                <w:rFonts w:ascii="Times New Roman" w:hAnsi="Times New Roman"/>
              </w:rPr>
            </w:pPr>
            <w:r w:rsidRPr="00FA7610">
              <w:rPr>
                <w:rFonts w:ascii="Times New Roman" w:hAnsi="Times New Roman"/>
              </w:rPr>
              <w:t>май 2021г.</w:t>
            </w:r>
          </w:p>
        </w:tc>
      </w:tr>
      <w:tr w:rsidR="002D3FC0" w:rsidTr="00673CC8">
        <w:trPr>
          <w:trHeight w:val="345"/>
        </w:trPr>
        <w:tc>
          <w:tcPr>
            <w:tcW w:w="498" w:type="dxa"/>
            <w:vAlign w:val="center"/>
          </w:tcPr>
          <w:p w:rsidR="002D3FC0" w:rsidRDefault="00CB7329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>Концерт вокально-хоровой музыки классов преподавателей Тулуповой А.Ю. и Севостьянова Н.А. «Вокальная палитр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jc w:val="center"/>
              <w:rPr>
                <w:rFonts w:ascii="Times New Roman" w:hAnsi="Times New Roman"/>
              </w:rPr>
            </w:pPr>
            <w:r w:rsidRPr="00FA7610">
              <w:rPr>
                <w:rFonts w:ascii="Times New Roman" w:hAnsi="Times New Roman"/>
              </w:rPr>
              <w:t>май 2021г.</w:t>
            </w:r>
          </w:p>
        </w:tc>
      </w:tr>
      <w:tr w:rsidR="002D3FC0" w:rsidTr="00673CC8">
        <w:trPr>
          <w:trHeight w:val="345"/>
        </w:trPr>
        <w:tc>
          <w:tcPr>
            <w:tcW w:w="498" w:type="dxa"/>
            <w:vAlign w:val="center"/>
          </w:tcPr>
          <w:p w:rsidR="002D3FC0" w:rsidRDefault="00CB7329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>Концерт, посвященный Дню семьи в школе-интернате № 2, класс преподав</w:t>
            </w:r>
            <w:r w:rsidRPr="00611654">
              <w:rPr>
                <w:rFonts w:ascii="Times New Roman" w:hAnsi="Times New Roman"/>
              </w:rPr>
              <w:t>а</w:t>
            </w:r>
            <w:r w:rsidRPr="00611654">
              <w:rPr>
                <w:rFonts w:ascii="Times New Roman" w:hAnsi="Times New Roman"/>
              </w:rPr>
              <w:t>теля Тулуповой А.Ю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jc w:val="center"/>
              <w:rPr>
                <w:rFonts w:ascii="Times New Roman" w:hAnsi="Times New Roman"/>
              </w:rPr>
            </w:pPr>
            <w:r w:rsidRPr="00FA7610">
              <w:rPr>
                <w:rFonts w:ascii="Times New Roman" w:hAnsi="Times New Roman"/>
              </w:rPr>
              <w:t>май 2021г.</w:t>
            </w:r>
          </w:p>
        </w:tc>
      </w:tr>
      <w:tr w:rsidR="002D3FC0" w:rsidTr="00673CC8">
        <w:trPr>
          <w:trHeight w:val="345"/>
        </w:trPr>
        <w:tc>
          <w:tcPr>
            <w:tcW w:w="498" w:type="dxa"/>
            <w:vAlign w:val="center"/>
          </w:tcPr>
          <w:p w:rsidR="002D3FC0" w:rsidRDefault="00CB7329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>Отчетный концерт ДМШ № 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jc w:val="center"/>
              <w:rPr>
                <w:rFonts w:ascii="Times New Roman" w:hAnsi="Times New Roman"/>
              </w:rPr>
            </w:pPr>
            <w:r w:rsidRPr="00FA7610">
              <w:rPr>
                <w:rFonts w:ascii="Times New Roman" w:hAnsi="Times New Roman"/>
              </w:rPr>
              <w:t>май 2021г.</w:t>
            </w:r>
          </w:p>
        </w:tc>
      </w:tr>
      <w:tr w:rsidR="002D3FC0" w:rsidTr="00673CC8">
        <w:trPr>
          <w:trHeight w:val="345"/>
        </w:trPr>
        <w:tc>
          <w:tcPr>
            <w:tcW w:w="498" w:type="dxa"/>
            <w:vAlign w:val="center"/>
          </w:tcPr>
          <w:p w:rsidR="002D3FC0" w:rsidRDefault="00CB7329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>Выпускной вече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jc w:val="center"/>
              <w:rPr>
                <w:rFonts w:ascii="Times New Roman" w:hAnsi="Times New Roman"/>
              </w:rPr>
            </w:pPr>
            <w:r w:rsidRPr="00FA7610">
              <w:rPr>
                <w:rFonts w:ascii="Times New Roman" w:hAnsi="Times New Roman"/>
              </w:rPr>
              <w:t>май 2021г.</w:t>
            </w:r>
          </w:p>
        </w:tc>
      </w:tr>
      <w:tr w:rsidR="002D3FC0" w:rsidTr="00673CC8">
        <w:trPr>
          <w:trHeight w:val="345"/>
        </w:trPr>
        <w:tc>
          <w:tcPr>
            <w:tcW w:w="498" w:type="dxa"/>
            <w:vAlign w:val="center"/>
          </w:tcPr>
          <w:p w:rsidR="002D3FC0" w:rsidRDefault="00CB7329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>Концерт в соц. защите Северного округ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jc w:val="center"/>
              <w:rPr>
                <w:rFonts w:ascii="Times New Roman" w:hAnsi="Times New Roman"/>
              </w:rPr>
            </w:pPr>
            <w:r w:rsidRPr="00FA7610">
              <w:rPr>
                <w:rFonts w:ascii="Times New Roman" w:hAnsi="Times New Roman"/>
              </w:rPr>
              <w:t>май 2021г.</w:t>
            </w:r>
          </w:p>
        </w:tc>
      </w:tr>
      <w:tr w:rsidR="00CB7329" w:rsidTr="00673CC8">
        <w:trPr>
          <w:trHeight w:val="345"/>
        </w:trPr>
        <w:tc>
          <w:tcPr>
            <w:tcW w:w="498" w:type="dxa"/>
            <w:vAlign w:val="center"/>
          </w:tcPr>
          <w:p w:rsidR="00CB7329" w:rsidRDefault="00CB7329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9" w:rsidRPr="00611654" w:rsidRDefault="00CB7329" w:rsidP="002D3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класса преподавателя Фокиной О.Б. «Мелодии осени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9" w:rsidRPr="00FA7610" w:rsidRDefault="00CB7329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21г.</w:t>
            </w:r>
          </w:p>
        </w:tc>
      </w:tr>
      <w:tr w:rsidR="00CB7329" w:rsidTr="00673CC8">
        <w:trPr>
          <w:trHeight w:val="345"/>
        </w:trPr>
        <w:tc>
          <w:tcPr>
            <w:tcW w:w="498" w:type="dxa"/>
            <w:vAlign w:val="center"/>
          </w:tcPr>
          <w:p w:rsidR="00CB7329" w:rsidRDefault="00CB7329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9" w:rsidRDefault="00CB7329" w:rsidP="002D3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 концерт «Музыка – душа моя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9" w:rsidRDefault="00CB7329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21г.</w:t>
            </w:r>
          </w:p>
        </w:tc>
      </w:tr>
      <w:tr w:rsidR="00CB7329" w:rsidTr="00673CC8">
        <w:trPr>
          <w:trHeight w:val="345"/>
        </w:trPr>
        <w:tc>
          <w:tcPr>
            <w:tcW w:w="498" w:type="dxa"/>
            <w:vAlign w:val="center"/>
          </w:tcPr>
          <w:p w:rsidR="00CB7329" w:rsidRDefault="00CB7329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9" w:rsidRDefault="00184ACB" w:rsidP="002D3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, посвященный «Дню матери» в школе-интернате № 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9" w:rsidRDefault="00184ACB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21г.</w:t>
            </w:r>
          </w:p>
        </w:tc>
      </w:tr>
      <w:tr w:rsidR="00184ACB" w:rsidTr="00673CC8">
        <w:trPr>
          <w:trHeight w:val="345"/>
        </w:trPr>
        <w:tc>
          <w:tcPr>
            <w:tcW w:w="498" w:type="dxa"/>
            <w:vAlign w:val="center"/>
          </w:tcPr>
          <w:p w:rsidR="00184ACB" w:rsidRDefault="00184ACB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CB" w:rsidRDefault="00184ACB" w:rsidP="002D3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 концерт «Свет материнской любви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CB" w:rsidRDefault="00963525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21г.</w:t>
            </w:r>
          </w:p>
        </w:tc>
      </w:tr>
      <w:tr w:rsidR="00963525" w:rsidTr="00673CC8">
        <w:trPr>
          <w:trHeight w:val="345"/>
        </w:trPr>
        <w:tc>
          <w:tcPr>
            <w:tcW w:w="498" w:type="dxa"/>
            <w:vAlign w:val="center"/>
          </w:tcPr>
          <w:p w:rsidR="00963525" w:rsidRDefault="00963525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25" w:rsidRDefault="00963525" w:rsidP="002D3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классов преподавателей Ульяненко О.Я., Захаровой Е.В., Крутоя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й Н.В., посвященный И.-С. Баху «Не Ручей, а Море ему имя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25" w:rsidRDefault="00963525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1г.</w:t>
            </w:r>
          </w:p>
        </w:tc>
      </w:tr>
      <w:tr w:rsidR="00963525" w:rsidTr="00673CC8">
        <w:trPr>
          <w:trHeight w:val="345"/>
        </w:trPr>
        <w:tc>
          <w:tcPr>
            <w:tcW w:w="498" w:type="dxa"/>
            <w:vAlign w:val="center"/>
          </w:tcPr>
          <w:p w:rsidR="00963525" w:rsidRDefault="00963525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25" w:rsidRDefault="00963525" w:rsidP="002D3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классов преподавателей Васильева О.П., Меркушевой В.В. «Души чудесные порывы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25" w:rsidRDefault="00963525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1г.</w:t>
            </w:r>
          </w:p>
        </w:tc>
      </w:tr>
      <w:tr w:rsidR="00963525" w:rsidTr="00673CC8">
        <w:trPr>
          <w:trHeight w:val="345"/>
        </w:trPr>
        <w:tc>
          <w:tcPr>
            <w:tcW w:w="498" w:type="dxa"/>
            <w:vAlign w:val="center"/>
          </w:tcPr>
          <w:p w:rsidR="00963525" w:rsidRDefault="00963525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25" w:rsidRDefault="00963525" w:rsidP="002D3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ный концерт вокально-хорового отделе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25" w:rsidRDefault="00963525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1г.</w:t>
            </w:r>
          </w:p>
        </w:tc>
      </w:tr>
      <w:tr w:rsidR="00963525" w:rsidTr="00673CC8">
        <w:trPr>
          <w:trHeight w:val="345"/>
        </w:trPr>
        <w:tc>
          <w:tcPr>
            <w:tcW w:w="498" w:type="dxa"/>
            <w:vAlign w:val="center"/>
          </w:tcPr>
          <w:p w:rsidR="00963525" w:rsidRDefault="00963525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25" w:rsidRDefault="00963525" w:rsidP="002D3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ий концерт в школе-интернате № 2 «Зимняя сказ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25" w:rsidRDefault="00963525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1г.</w:t>
            </w:r>
          </w:p>
        </w:tc>
      </w:tr>
      <w:tr w:rsidR="00963525" w:rsidTr="00673CC8">
        <w:trPr>
          <w:trHeight w:val="345"/>
        </w:trPr>
        <w:tc>
          <w:tcPr>
            <w:tcW w:w="498" w:type="dxa"/>
            <w:vAlign w:val="center"/>
          </w:tcPr>
          <w:p w:rsidR="00963525" w:rsidRDefault="00963525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25" w:rsidRDefault="008377BC" w:rsidP="002D3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 концерт учащихся ДМШ № 5 «Музыкальная метель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25" w:rsidRDefault="008377BC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1г.</w:t>
            </w:r>
          </w:p>
        </w:tc>
      </w:tr>
    </w:tbl>
    <w:p w:rsidR="009A0EA7" w:rsidRDefault="009A0EA7" w:rsidP="009A0E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80EA4" w:rsidRPr="007575E3" w:rsidRDefault="00A80EA4" w:rsidP="009A0E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575E3">
        <w:rPr>
          <w:rFonts w:ascii="Times New Roman" w:hAnsi="Times New Roman"/>
          <w:b/>
          <w:sz w:val="28"/>
          <w:szCs w:val="28"/>
          <w:lang w:eastAsia="ru-RU"/>
        </w:rPr>
        <w:t>5. КАЧЕСТВО ПОДГОТОВКИ ВЫПУСКНИКОВ</w:t>
      </w:r>
    </w:p>
    <w:p w:rsidR="00A80EA4" w:rsidRDefault="00A80EA4" w:rsidP="004059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0EA4" w:rsidRPr="00FF1540" w:rsidRDefault="00A80EA4" w:rsidP="003B78C0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F1540">
        <w:rPr>
          <w:rFonts w:ascii="Times New Roman CYR" w:hAnsi="Times New Roman CYR" w:cs="Times New Roman CYR"/>
          <w:sz w:val="28"/>
          <w:szCs w:val="28"/>
          <w:lang w:eastAsia="ru-RU"/>
        </w:rPr>
        <w:t>Качеству содержан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ия подготовки выпускников МБУДО</w:t>
      </w:r>
      <w:r w:rsidRPr="00FF154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ДМШ № 5                           </w:t>
      </w:r>
      <w:r w:rsidRPr="00FF1540">
        <w:rPr>
          <w:rFonts w:ascii="Times New Roman CYR" w:hAnsi="Times New Roman CYR" w:cs="Times New Roman CYR"/>
          <w:sz w:val="28"/>
          <w:szCs w:val="28"/>
          <w:lang w:eastAsia="ru-RU"/>
        </w:rPr>
        <w:t>придает важнейшее значение. При проверке данного вопроса при самоо</w:t>
      </w:r>
      <w:r w:rsidRPr="00FF1540">
        <w:rPr>
          <w:rFonts w:ascii="Times New Roman CYR" w:hAnsi="Times New Roman CYR" w:cs="Times New Roman CYR"/>
          <w:sz w:val="28"/>
          <w:szCs w:val="28"/>
          <w:lang w:eastAsia="ru-RU"/>
        </w:rPr>
        <w:t>б</w:t>
      </w:r>
      <w:r w:rsidRPr="00FF1540">
        <w:rPr>
          <w:rFonts w:ascii="Times New Roman CYR" w:hAnsi="Times New Roman CYR" w:cs="Times New Roman CYR"/>
          <w:sz w:val="28"/>
          <w:szCs w:val="28"/>
          <w:lang w:eastAsia="ru-RU"/>
        </w:rPr>
        <w:t>следовании исходили из степени соответствия имеющейся организацио</w:t>
      </w:r>
      <w:r w:rsidRPr="00FF1540">
        <w:rPr>
          <w:rFonts w:ascii="Times New Roman CYR" w:hAnsi="Times New Roman CYR" w:cs="Times New Roman CYR"/>
          <w:sz w:val="28"/>
          <w:szCs w:val="28"/>
          <w:lang w:eastAsia="ru-RU"/>
        </w:rPr>
        <w:t>н</w:t>
      </w:r>
      <w:r w:rsidRPr="00FF1540">
        <w:rPr>
          <w:rFonts w:ascii="Times New Roman CYR" w:hAnsi="Times New Roman CYR" w:cs="Times New Roman CYR"/>
          <w:sz w:val="28"/>
          <w:szCs w:val="28"/>
          <w:lang w:eastAsia="ru-RU"/>
        </w:rPr>
        <w:t>но-планирующей документации требованиям нормативных актов в обла</w:t>
      </w:r>
      <w:r w:rsidRPr="00FF1540">
        <w:rPr>
          <w:rFonts w:ascii="Times New Roman CYR" w:hAnsi="Times New Roman CYR" w:cs="Times New Roman CYR"/>
          <w:sz w:val="28"/>
          <w:szCs w:val="28"/>
          <w:lang w:eastAsia="ru-RU"/>
        </w:rPr>
        <w:t>с</w:t>
      </w:r>
      <w:r w:rsidRPr="00FF1540">
        <w:rPr>
          <w:rFonts w:ascii="Times New Roman CYR" w:hAnsi="Times New Roman CYR" w:cs="Times New Roman CYR"/>
          <w:sz w:val="28"/>
          <w:szCs w:val="28"/>
          <w:lang w:eastAsia="ru-RU"/>
        </w:rPr>
        <w:t>ти дополнительного образования. Детальному анализу подвергались обр</w:t>
      </w:r>
      <w:r w:rsidRPr="00FF1540">
        <w:rPr>
          <w:rFonts w:ascii="Times New Roman CYR" w:hAnsi="Times New Roman CYR" w:cs="Times New Roman CYR"/>
          <w:sz w:val="28"/>
          <w:szCs w:val="28"/>
          <w:lang w:eastAsia="ru-RU"/>
        </w:rPr>
        <w:t>а</w:t>
      </w:r>
      <w:r w:rsidRPr="00FF1540">
        <w:rPr>
          <w:rFonts w:ascii="Times New Roman CYR" w:hAnsi="Times New Roman CYR" w:cs="Times New Roman CYR"/>
          <w:sz w:val="28"/>
          <w:szCs w:val="28"/>
          <w:lang w:eastAsia="ru-RU"/>
        </w:rPr>
        <w:t xml:space="preserve">зовательные программы, учебные планы и весь комплекс учебно-методического сопровождения. </w:t>
      </w:r>
    </w:p>
    <w:p w:rsidR="00A80EA4" w:rsidRPr="00FF1540" w:rsidRDefault="00A80EA4" w:rsidP="00FF1540">
      <w:pPr>
        <w:autoSpaceDE w:val="0"/>
        <w:autoSpaceDN w:val="0"/>
        <w:adjustRightInd w:val="0"/>
        <w:spacing w:after="0" w:line="240" w:lineRule="auto"/>
        <w:ind w:left="7" w:right="43" w:firstLine="698"/>
        <w:jc w:val="both"/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</w:pP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Разработаны и утверждены в установленном порядке по всем образ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о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 xml:space="preserve">вательным программа итоговые требования к выпускникам. </w:t>
      </w:r>
    </w:p>
    <w:p w:rsidR="00A80EA4" w:rsidRPr="00FF1540" w:rsidRDefault="00A80EA4" w:rsidP="00FF1540">
      <w:pPr>
        <w:autoSpaceDE w:val="0"/>
        <w:autoSpaceDN w:val="0"/>
        <w:adjustRightInd w:val="0"/>
        <w:spacing w:after="0" w:line="240" w:lineRule="auto"/>
        <w:ind w:left="36" w:right="7" w:firstLine="698"/>
        <w:jc w:val="both"/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</w:pP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Каждая учебная дисциплина предусматривает аттестацию в виде ко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н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трольного урока, зачета</w:t>
      </w:r>
      <w:r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 xml:space="preserve">, 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экзамена (академического концерта, прослушив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а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ния) и т.д. Количество экзаменов (академических концертов, прослушив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а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 xml:space="preserve">ний) и зачетов в выпускном классе за год не превышает 6. </w:t>
      </w:r>
    </w:p>
    <w:p w:rsidR="00A80EA4" w:rsidRPr="00FF1540" w:rsidRDefault="00A80EA4" w:rsidP="00FF1540">
      <w:pPr>
        <w:autoSpaceDE w:val="0"/>
        <w:autoSpaceDN w:val="0"/>
        <w:adjustRightInd w:val="0"/>
        <w:spacing w:after="0" w:line="240" w:lineRule="auto"/>
        <w:ind w:left="14" w:right="14" w:firstLine="691"/>
        <w:jc w:val="both"/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</w:pP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lastRenderedPageBreak/>
        <w:t>По всем учебным дисциплинам специальностей преподавателями ра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з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работаны рабочие образовательные программы. Рабочие образовательные программы сопровождаются списками учебно-методической литературы. Программ</w:t>
      </w:r>
      <w:r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ы находятся в кабинете заместителя директора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. Учебно-методическая литература, указанная в учебных программах, имеется в би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б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лиотеке.</w:t>
      </w:r>
    </w:p>
    <w:p w:rsidR="00A80EA4" w:rsidRPr="00FF1540" w:rsidRDefault="00A80EA4" w:rsidP="00FF1540">
      <w:pPr>
        <w:autoSpaceDE w:val="0"/>
        <w:autoSpaceDN w:val="0"/>
        <w:adjustRightInd w:val="0"/>
        <w:spacing w:after="0" w:line="240" w:lineRule="auto"/>
        <w:ind w:left="14" w:right="29" w:firstLine="706"/>
        <w:jc w:val="both"/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При разработке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 xml:space="preserve"> образовательных программ по дисциплинам особое внимание уделяется:</w:t>
      </w:r>
    </w:p>
    <w:p w:rsidR="00A80EA4" w:rsidRPr="002C19EF" w:rsidRDefault="00A80EA4" w:rsidP="00A666B4">
      <w:pPr>
        <w:pStyle w:val="ae"/>
        <w:numPr>
          <w:ilvl w:val="0"/>
          <w:numId w:val="10"/>
        </w:numPr>
        <w:autoSpaceDE w:val="0"/>
        <w:autoSpaceDN w:val="0"/>
        <w:adjustRightInd w:val="0"/>
        <w:ind w:left="284" w:right="29" w:hanging="284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2C19EF">
        <w:rPr>
          <w:rFonts w:ascii="Times New Roman CYR" w:hAnsi="Times New Roman CYR" w:cs="Times New Roman CYR"/>
          <w:sz w:val="28"/>
          <w:szCs w:val="28"/>
          <w:highlight w:val="white"/>
        </w:rPr>
        <w:t>целям преподавания дисциплины, что выпускник должен знать и уметь;</w:t>
      </w:r>
    </w:p>
    <w:p w:rsidR="00A80EA4" w:rsidRPr="002C19EF" w:rsidRDefault="00A80EA4" w:rsidP="00A666B4">
      <w:pPr>
        <w:pStyle w:val="ae"/>
        <w:numPr>
          <w:ilvl w:val="0"/>
          <w:numId w:val="10"/>
        </w:numPr>
        <w:autoSpaceDE w:val="0"/>
        <w:autoSpaceDN w:val="0"/>
        <w:adjustRightInd w:val="0"/>
        <w:ind w:left="284" w:right="29" w:hanging="284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2C19EF">
        <w:rPr>
          <w:rFonts w:ascii="Times New Roman CYR" w:hAnsi="Times New Roman CYR" w:cs="Times New Roman CYR"/>
          <w:sz w:val="28"/>
          <w:szCs w:val="28"/>
          <w:highlight w:val="white"/>
        </w:rPr>
        <w:t>содержанию дисциплины;</w:t>
      </w:r>
    </w:p>
    <w:p w:rsidR="00A80EA4" w:rsidRPr="002C19EF" w:rsidRDefault="00A80EA4" w:rsidP="00A666B4">
      <w:pPr>
        <w:pStyle w:val="ae"/>
        <w:numPr>
          <w:ilvl w:val="0"/>
          <w:numId w:val="10"/>
        </w:numPr>
        <w:autoSpaceDE w:val="0"/>
        <w:autoSpaceDN w:val="0"/>
        <w:adjustRightInd w:val="0"/>
        <w:ind w:left="284" w:right="29" w:hanging="284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2C19EF">
        <w:rPr>
          <w:rFonts w:ascii="Times New Roman CYR" w:hAnsi="Times New Roman CYR" w:cs="Times New Roman CYR"/>
          <w:sz w:val="28"/>
          <w:szCs w:val="28"/>
          <w:highlight w:val="white"/>
        </w:rPr>
        <w:t>организации самостоятельной работы;</w:t>
      </w:r>
    </w:p>
    <w:p w:rsidR="00A80EA4" w:rsidRPr="002C19EF" w:rsidRDefault="00A80EA4" w:rsidP="00A666B4">
      <w:pPr>
        <w:pStyle w:val="ae"/>
        <w:numPr>
          <w:ilvl w:val="0"/>
          <w:numId w:val="10"/>
        </w:numPr>
        <w:autoSpaceDE w:val="0"/>
        <w:autoSpaceDN w:val="0"/>
        <w:adjustRightInd w:val="0"/>
        <w:ind w:left="284" w:right="29" w:hanging="284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2C19EF">
        <w:rPr>
          <w:rFonts w:ascii="Times New Roman CYR" w:hAnsi="Times New Roman CYR" w:cs="Times New Roman CYR"/>
          <w:sz w:val="28"/>
          <w:szCs w:val="28"/>
          <w:highlight w:val="white"/>
        </w:rPr>
        <w:t xml:space="preserve">информационно-методическому обеспечению дисциплины. </w:t>
      </w:r>
    </w:p>
    <w:p w:rsidR="00A80EA4" w:rsidRPr="00FF1540" w:rsidRDefault="00A80EA4" w:rsidP="00FF1540">
      <w:pPr>
        <w:tabs>
          <w:tab w:val="left" w:pos="713"/>
        </w:tabs>
        <w:autoSpaceDE w:val="0"/>
        <w:autoSpaceDN w:val="0"/>
        <w:adjustRightInd w:val="0"/>
        <w:spacing w:after="0" w:line="240" w:lineRule="auto"/>
        <w:ind w:left="29" w:right="22"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 xml:space="preserve">Все 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образовательные программы прошли обсуждение на методических советах и утверждение на педагогических советах. Программы ежегодно с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о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 xml:space="preserve">вершенствуются и </w:t>
      </w:r>
      <w:r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обновляются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 xml:space="preserve">. </w:t>
      </w:r>
    </w:p>
    <w:p w:rsidR="00A80EA4" w:rsidRPr="00FF1540" w:rsidRDefault="00A80EA4" w:rsidP="003B78C0">
      <w:pPr>
        <w:autoSpaceDE w:val="0"/>
        <w:autoSpaceDN w:val="0"/>
        <w:adjustRightInd w:val="0"/>
        <w:spacing w:after="0" w:line="240" w:lineRule="auto"/>
        <w:ind w:left="29"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</w:pP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В целом учебно-методическая документация по видам искусств разр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а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ботана на достаточном профессиональном уровне, обеспечен единый техн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о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 xml:space="preserve">логический подход, что в значительной степени облегчает самостоятельную работу выпускников. </w:t>
      </w:r>
    </w:p>
    <w:p w:rsidR="00A80EA4" w:rsidRPr="00FF1540" w:rsidRDefault="00A80EA4" w:rsidP="00FF1540">
      <w:pPr>
        <w:autoSpaceDE w:val="0"/>
        <w:autoSpaceDN w:val="0"/>
        <w:adjustRightInd w:val="0"/>
        <w:spacing w:after="0" w:line="240" w:lineRule="auto"/>
        <w:ind w:right="36" w:firstLine="698"/>
        <w:jc w:val="both"/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</w:pP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Таким образом, структура, содержание и трудоемкость учебных планов подготовки выпускников отвечают требованиям к минимуму содержания и уровню подготовки выпускников.</w:t>
      </w:r>
    </w:p>
    <w:p w:rsidR="00A80EA4" w:rsidRPr="00FF1540" w:rsidRDefault="00A80EA4" w:rsidP="00FF1540">
      <w:pPr>
        <w:autoSpaceDE w:val="0"/>
        <w:autoSpaceDN w:val="0"/>
        <w:adjustRightInd w:val="0"/>
        <w:spacing w:after="0" w:line="240" w:lineRule="auto"/>
        <w:ind w:right="36" w:firstLine="698"/>
        <w:jc w:val="both"/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В ДМШ № 5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 xml:space="preserve"> сформирована комплексная система ранней професси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о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нальной ориентации учащихся, главная задача которой – опережающая пр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о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фессиональная ориентация, направленная на оптимизацию профессионал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ь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ного самоопределения обучающегося в соответствии с его желаниями, склонностями, способностями и индивидуально-личностными особенност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я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ми.</w:t>
      </w:r>
    </w:p>
    <w:p w:rsidR="00A80EA4" w:rsidRPr="00FF1540" w:rsidRDefault="00A80EA4" w:rsidP="00FF1540">
      <w:pPr>
        <w:autoSpaceDE w:val="0"/>
        <w:autoSpaceDN w:val="0"/>
        <w:adjustRightInd w:val="0"/>
        <w:spacing w:after="0" w:line="240" w:lineRule="auto"/>
        <w:ind w:right="36" w:firstLine="698"/>
        <w:jc w:val="both"/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</w:pP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Основные направления ранней профессиональной ориентации об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у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чающихся:</w:t>
      </w:r>
    </w:p>
    <w:p w:rsidR="00A80EA4" w:rsidRPr="002C19EF" w:rsidRDefault="00A80EA4" w:rsidP="00A666B4">
      <w:pPr>
        <w:pStyle w:val="ae"/>
        <w:numPr>
          <w:ilvl w:val="0"/>
          <w:numId w:val="11"/>
        </w:numPr>
        <w:autoSpaceDE w:val="0"/>
        <w:autoSpaceDN w:val="0"/>
        <w:adjustRightInd w:val="0"/>
        <w:ind w:left="284" w:right="36" w:hanging="284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2C19EF">
        <w:rPr>
          <w:rFonts w:ascii="Times New Roman CYR" w:hAnsi="Times New Roman CYR" w:cs="Times New Roman CYR"/>
          <w:sz w:val="28"/>
          <w:szCs w:val="28"/>
          <w:highlight w:val="white"/>
        </w:rPr>
        <w:t>установление долговременных двухсторонних отношений с образовател</w:t>
      </w:r>
      <w:r w:rsidRPr="002C19EF">
        <w:rPr>
          <w:rFonts w:ascii="Times New Roman CYR" w:hAnsi="Times New Roman CYR" w:cs="Times New Roman CYR"/>
          <w:sz w:val="28"/>
          <w:szCs w:val="28"/>
          <w:highlight w:val="white"/>
        </w:rPr>
        <w:t>ь</w:t>
      </w:r>
      <w:r w:rsidRPr="002C19EF">
        <w:rPr>
          <w:rFonts w:ascii="Times New Roman CYR" w:hAnsi="Times New Roman CYR" w:cs="Times New Roman CYR"/>
          <w:sz w:val="28"/>
          <w:szCs w:val="28"/>
          <w:highlight w:val="white"/>
        </w:rPr>
        <w:t>ными учреждениями в области культуры и искусства с целью продолж</w:t>
      </w:r>
      <w:r w:rsidRPr="002C19EF">
        <w:rPr>
          <w:rFonts w:ascii="Times New Roman CYR" w:hAnsi="Times New Roman CYR" w:cs="Times New Roman CYR"/>
          <w:sz w:val="28"/>
          <w:szCs w:val="28"/>
          <w:highlight w:val="white"/>
        </w:rPr>
        <w:t>е</w:t>
      </w:r>
      <w:r w:rsidRPr="002C19EF">
        <w:rPr>
          <w:rFonts w:ascii="Times New Roman CYR" w:hAnsi="Times New Roman CYR" w:cs="Times New Roman CYR"/>
          <w:sz w:val="28"/>
          <w:szCs w:val="28"/>
          <w:highlight w:val="white"/>
        </w:rPr>
        <w:t>ния образования по соответствующей специальности;</w:t>
      </w:r>
    </w:p>
    <w:p w:rsidR="00A80EA4" w:rsidRPr="002C19EF" w:rsidRDefault="00A80EA4" w:rsidP="00A666B4">
      <w:pPr>
        <w:pStyle w:val="ae"/>
        <w:numPr>
          <w:ilvl w:val="0"/>
          <w:numId w:val="11"/>
        </w:numPr>
        <w:autoSpaceDE w:val="0"/>
        <w:autoSpaceDN w:val="0"/>
        <w:adjustRightInd w:val="0"/>
        <w:ind w:left="284" w:right="36" w:hanging="284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2C19EF">
        <w:rPr>
          <w:rFonts w:ascii="Times New Roman CYR" w:hAnsi="Times New Roman CYR" w:cs="Times New Roman CYR"/>
          <w:sz w:val="28"/>
          <w:szCs w:val="28"/>
          <w:highlight w:val="white"/>
        </w:rPr>
        <w:t>участие в концертах, конкурсах и т.д.;</w:t>
      </w:r>
    </w:p>
    <w:p w:rsidR="00A80EA4" w:rsidRPr="002C19EF" w:rsidRDefault="00A80EA4" w:rsidP="00A666B4">
      <w:pPr>
        <w:pStyle w:val="ae"/>
        <w:numPr>
          <w:ilvl w:val="0"/>
          <w:numId w:val="11"/>
        </w:numPr>
        <w:autoSpaceDE w:val="0"/>
        <w:autoSpaceDN w:val="0"/>
        <w:adjustRightInd w:val="0"/>
        <w:ind w:left="284" w:right="36" w:hanging="284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2C19EF">
        <w:rPr>
          <w:rFonts w:ascii="Times New Roman CYR" w:hAnsi="Times New Roman CYR" w:cs="Times New Roman CYR"/>
          <w:sz w:val="28"/>
          <w:szCs w:val="28"/>
          <w:highlight w:val="white"/>
        </w:rPr>
        <w:t>организация проведения рекламных акций с целью информирования об</w:t>
      </w:r>
      <w:r w:rsidRPr="002C19EF">
        <w:rPr>
          <w:rFonts w:ascii="Times New Roman CYR" w:hAnsi="Times New Roman CYR" w:cs="Times New Roman CYR"/>
          <w:sz w:val="28"/>
          <w:szCs w:val="28"/>
          <w:highlight w:val="white"/>
        </w:rPr>
        <w:t>у</w:t>
      </w:r>
      <w:r w:rsidRPr="002C19EF">
        <w:rPr>
          <w:rFonts w:ascii="Times New Roman CYR" w:hAnsi="Times New Roman CYR" w:cs="Times New Roman CYR"/>
          <w:sz w:val="28"/>
          <w:szCs w:val="28"/>
          <w:highlight w:val="white"/>
        </w:rPr>
        <w:t>чающихся и их родителей (законных представителей);</w:t>
      </w:r>
    </w:p>
    <w:p w:rsidR="00A80EA4" w:rsidRPr="002C19EF" w:rsidRDefault="00A80EA4" w:rsidP="00A666B4">
      <w:pPr>
        <w:pStyle w:val="ae"/>
        <w:numPr>
          <w:ilvl w:val="0"/>
          <w:numId w:val="11"/>
        </w:numPr>
        <w:autoSpaceDE w:val="0"/>
        <w:autoSpaceDN w:val="0"/>
        <w:adjustRightInd w:val="0"/>
        <w:ind w:left="284" w:right="36" w:hanging="284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2C19EF">
        <w:rPr>
          <w:rFonts w:ascii="Times New Roman CYR" w:hAnsi="Times New Roman CYR" w:cs="Times New Roman CYR"/>
          <w:sz w:val="28"/>
          <w:szCs w:val="28"/>
          <w:highlight w:val="white"/>
        </w:rPr>
        <w:t>проведение выездных мероприятий в другие образовательные учреждения.</w:t>
      </w:r>
    </w:p>
    <w:p w:rsidR="00A80EA4" w:rsidRPr="00FF1540" w:rsidRDefault="00A80EA4" w:rsidP="00FF1540">
      <w:pPr>
        <w:autoSpaceDE w:val="0"/>
        <w:autoSpaceDN w:val="0"/>
        <w:adjustRightInd w:val="0"/>
        <w:spacing w:after="0" w:line="240" w:lineRule="auto"/>
        <w:ind w:right="57" w:firstLine="697"/>
        <w:jc w:val="both"/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</w:pP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Связь Учреждения с профессиональными учебными заведениями в о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б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ласти культуры и искусства, профессиональное просвещение выпускников, развитие их интересов и склонностей, максимально приближенных к пр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о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фессиональным компетенциям (профессиональная консультация, профе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с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сиональный подбор, социально-профессиональная адаптация и т.п.) осущ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е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ствляется отделениями, преподавателями специальных дисциплин.</w:t>
      </w:r>
    </w:p>
    <w:p w:rsidR="00A80EA4" w:rsidRPr="00FF1540" w:rsidRDefault="00A80EA4" w:rsidP="00FF1540">
      <w:pPr>
        <w:autoSpaceDE w:val="0"/>
        <w:autoSpaceDN w:val="0"/>
        <w:adjustRightInd w:val="0"/>
        <w:spacing w:after="0" w:line="240" w:lineRule="auto"/>
        <w:ind w:right="57" w:firstLine="697"/>
        <w:jc w:val="both"/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</w:pP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lastRenderedPageBreak/>
        <w:t>Итоговая аттестация осуществляется в соответствии с Положением об итоговой аттестации выпускников и проводится в форме сдачи итоговых э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к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заменов аттестационной комиссии, председатель и персональный состав к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о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торой утверждаются в установленном порядке.</w:t>
      </w:r>
    </w:p>
    <w:p w:rsidR="00A80EA4" w:rsidRPr="00FF1540" w:rsidRDefault="00A80EA4" w:rsidP="00FF1540">
      <w:pPr>
        <w:autoSpaceDE w:val="0"/>
        <w:autoSpaceDN w:val="0"/>
        <w:adjustRightInd w:val="0"/>
        <w:spacing w:after="0" w:line="240" w:lineRule="auto"/>
        <w:ind w:right="57" w:firstLine="697"/>
        <w:jc w:val="both"/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</w:pP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И</w:t>
      </w:r>
      <w:r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 xml:space="preserve">тоговая аттестация выпускника ДМШ № 5 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является обязательной и осуществляется после освоения образовательной программы в полном объ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е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 xml:space="preserve">ме. </w:t>
      </w:r>
    </w:p>
    <w:p w:rsidR="00A80EA4" w:rsidRPr="00FF1540" w:rsidRDefault="00A80EA4" w:rsidP="00FF1540">
      <w:pPr>
        <w:autoSpaceDE w:val="0"/>
        <w:autoSpaceDN w:val="0"/>
        <w:adjustRightInd w:val="0"/>
        <w:spacing w:after="0" w:line="240" w:lineRule="auto"/>
        <w:ind w:right="58" w:firstLine="698"/>
        <w:jc w:val="both"/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</w:pP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Текущая и итоговая аттестация выпускников осуществляется в уст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а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 xml:space="preserve">новленные сроки. Нормативной базой являются: </w:t>
      </w:r>
    </w:p>
    <w:p w:rsidR="00A80EA4" w:rsidRPr="002C19EF" w:rsidRDefault="00A80EA4" w:rsidP="00A666B4">
      <w:pPr>
        <w:pStyle w:val="ae"/>
        <w:numPr>
          <w:ilvl w:val="0"/>
          <w:numId w:val="12"/>
        </w:numPr>
        <w:autoSpaceDE w:val="0"/>
        <w:autoSpaceDN w:val="0"/>
        <w:adjustRightInd w:val="0"/>
        <w:ind w:left="284" w:right="58" w:hanging="284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2C19EF">
        <w:rPr>
          <w:rFonts w:ascii="Times New Roman CYR" w:hAnsi="Times New Roman CYR" w:cs="Times New Roman CYR"/>
          <w:sz w:val="28"/>
          <w:szCs w:val="28"/>
          <w:highlight w:val="white"/>
        </w:rPr>
        <w:t>Федеральный закон от 29.12.2012 N 273-ФЗ "Об образовании в Российской Федерации";</w:t>
      </w:r>
    </w:p>
    <w:p w:rsidR="00A80EA4" w:rsidRPr="002C19EF" w:rsidRDefault="00A80EA4" w:rsidP="00A666B4">
      <w:pPr>
        <w:pStyle w:val="ae"/>
        <w:numPr>
          <w:ilvl w:val="0"/>
          <w:numId w:val="12"/>
        </w:numPr>
        <w:autoSpaceDE w:val="0"/>
        <w:autoSpaceDN w:val="0"/>
        <w:adjustRightInd w:val="0"/>
        <w:ind w:left="284" w:right="58" w:hanging="284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2C19EF">
        <w:rPr>
          <w:rFonts w:ascii="Times New Roman CYR" w:hAnsi="Times New Roman CYR" w:cs="Times New Roman CYR"/>
          <w:sz w:val="28"/>
          <w:szCs w:val="28"/>
          <w:highlight w:val="white"/>
        </w:rPr>
        <w:t xml:space="preserve">Устав МБУДО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ДМШ № 5</w:t>
      </w:r>
      <w:r w:rsidRPr="002C19E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.</w:t>
      </w:r>
      <w:r w:rsidRPr="002C19EF">
        <w:rPr>
          <w:rFonts w:ascii="Times New Roman CYR" w:hAnsi="Times New Roman CYR" w:cs="Times New Roman CYR"/>
          <w:sz w:val="28"/>
          <w:szCs w:val="28"/>
          <w:highlight w:val="white"/>
        </w:rPr>
        <w:t xml:space="preserve">  </w:t>
      </w:r>
    </w:p>
    <w:p w:rsidR="00A80EA4" w:rsidRPr="00FF1540" w:rsidRDefault="00A80EA4" w:rsidP="003B78C0">
      <w:pPr>
        <w:autoSpaceDE w:val="0"/>
        <w:autoSpaceDN w:val="0"/>
        <w:adjustRightInd w:val="0"/>
        <w:spacing w:after="0" w:line="240" w:lineRule="auto"/>
        <w:ind w:right="58"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</w:pP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Перечень дисциплин, выносимых на итоговую аттестацию, определ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я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ется учебным планом.</w:t>
      </w:r>
    </w:p>
    <w:p w:rsidR="00A80EA4" w:rsidRDefault="00A80EA4" w:rsidP="005150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1540">
        <w:rPr>
          <w:rFonts w:ascii="Times New Roman CYR" w:hAnsi="Times New Roman CYR" w:cs="Times New Roman CYR"/>
          <w:sz w:val="28"/>
          <w:szCs w:val="28"/>
          <w:lang w:eastAsia="ru-RU"/>
        </w:rPr>
        <w:t>Выпускнику, прошедшему в установленном порядке итоговую атт</w:t>
      </w:r>
      <w:r w:rsidRPr="00FF1540">
        <w:rPr>
          <w:rFonts w:ascii="Times New Roman CYR" w:hAnsi="Times New Roman CYR" w:cs="Times New Roman CYR"/>
          <w:sz w:val="28"/>
          <w:szCs w:val="28"/>
          <w:lang w:eastAsia="ru-RU"/>
        </w:rPr>
        <w:t>е</w:t>
      </w:r>
      <w:r w:rsidRPr="00FF1540">
        <w:rPr>
          <w:rFonts w:ascii="Times New Roman CYR" w:hAnsi="Times New Roman CYR" w:cs="Times New Roman CYR"/>
          <w:sz w:val="28"/>
          <w:szCs w:val="28"/>
          <w:lang w:eastAsia="ru-RU"/>
        </w:rPr>
        <w:t>стацию, выдается Свидетельство установленного образца. Основанием выд</w:t>
      </w:r>
      <w:r w:rsidRPr="00FF1540">
        <w:rPr>
          <w:rFonts w:ascii="Times New Roman CYR" w:hAnsi="Times New Roman CYR" w:cs="Times New Roman CYR"/>
          <w:sz w:val="28"/>
          <w:szCs w:val="28"/>
          <w:lang w:eastAsia="ru-RU"/>
        </w:rPr>
        <w:t>а</w:t>
      </w:r>
      <w:r w:rsidRPr="00FF1540">
        <w:rPr>
          <w:rFonts w:ascii="Times New Roman CYR" w:hAnsi="Times New Roman CYR" w:cs="Times New Roman CYR"/>
          <w:sz w:val="28"/>
          <w:szCs w:val="28"/>
          <w:lang w:eastAsia="ru-RU"/>
        </w:rPr>
        <w:t>чи Свидетельства является решение аттестационной комиссии, решения П</w:t>
      </w:r>
      <w:r w:rsidRPr="00FF1540">
        <w:rPr>
          <w:rFonts w:ascii="Times New Roman CYR" w:hAnsi="Times New Roman CYR" w:cs="Times New Roman CYR"/>
          <w:sz w:val="28"/>
          <w:szCs w:val="28"/>
          <w:lang w:eastAsia="ru-RU"/>
        </w:rPr>
        <w:t>е</w:t>
      </w:r>
      <w:r w:rsidRPr="00FF1540">
        <w:rPr>
          <w:rFonts w:ascii="Times New Roman CYR" w:hAnsi="Times New Roman CYR" w:cs="Times New Roman CYR"/>
          <w:sz w:val="28"/>
          <w:szCs w:val="28"/>
          <w:lang w:eastAsia="ru-RU"/>
        </w:rPr>
        <w:t>дагогического Совет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а и приказа директора Школы.</w:t>
      </w:r>
    </w:p>
    <w:p w:rsidR="009A0EA7" w:rsidRDefault="00A80EA4" w:rsidP="005150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1A2">
        <w:rPr>
          <w:rFonts w:ascii="Times New Roman" w:hAnsi="Times New Roman"/>
          <w:sz w:val="28"/>
          <w:szCs w:val="28"/>
          <w:lang w:eastAsia="ru-RU"/>
        </w:rPr>
        <w:t xml:space="preserve">Анализ содержания подготовки выпускников через организацию </w:t>
      </w:r>
    </w:p>
    <w:p w:rsidR="009A0EA7" w:rsidRDefault="009A0EA7" w:rsidP="005150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0EA4" w:rsidRDefault="00A80EA4" w:rsidP="009A0E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1A2">
        <w:rPr>
          <w:rFonts w:ascii="Times New Roman" w:hAnsi="Times New Roman"/>
          <w:sz w:val="28"/>
          <w:szCs w:val="28"/>
          <w:lang w:eastAsia="ru-RU"/>
        </w:rPr>
        <w:t>учебного процесса по всему перечню учебных дисци</w:t>
      </w:r>
      <w:r>
        <w:rPr>
          <w:rFonts w:ascii="Times New Roman" w:hAnsi="Times New Roman"/>
          <w:sz w:val="28"/>
          <w:szCs w:val="28"/>
          <w:lang w:eastAsia="ru-RU"/>
        </w:rPr>
        <w:t xml:space="preserve">плин, реализуемых в       </w:t>
      </w:r>
      <w:r w:rsidRPr="00CF01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МШ </w:t>
      </w:r>
      <w:r w:rsidR="000F7B7B">
        <w:rPr>
          <w:rFonts w:ascii="Times New Roman" w:hAnsi="Times New Roman"/>
          <w:sz w:val="28"/>
          <w:szCs w:val="28"/>
          <w:lang w:eastAsia="ru-RU"/>
        </w:rPr>
        <w:t>№ 5,</w:t>
      </w:r>
      <w:r w:rsidRPr="00CF01A2">
        <w:rPr>
          <w:rFonts w:ascii="Times New Roman" w:hAnsi="Times New Roman"/>
          <w:sz w:val="28"/>
          <w:szCs w:val="28"/>
          <w:lang w:eastAsia="ru-RU"/>
        </w:rPr>
        <w:t xml:space="preserve"> показывает, что учебный процесс организован в соответствии с нормативными требованиями дополнительного образования.</w:t>
      </w:r>
    </w:p>
    <w:p w:rsidR="00A80EA4" w:rsidRPr="00CF01A2" w:rsidRDefault="00A80EA4" w:rsidP="00CF01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0EA4" w:rsidRPr="00A0373C" w:rsidRDefault="00A80EA4" w:rsidP="00CF0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0373C">
        <w:rPr>
          <w:rFonts w:ascii="Times New Roman" w:hAnsi="Times New Roman"/>
          <w:b/>
          <w:bCs/>
          <w:sz w:val="28"/>
          <w:szCs w:val="28"/>
          <w:lang w:eastAsia="ru-RU"/>
        </w:rPr>
        <w:t>Выводы:</w:t>
      </w:r>
    </w:p>
    <w:p w:rsidR="00A80EA4" w:rsidRPr="00CF01A2" w:rsidRDefault="00A80EA4" w:rsidP="00CF01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1A2">
        <w:rPr>
          <w:rFonts w:ascii="Times New Roman" w:hAnsi="Times New Roman"/>
          <w:sz w:val="28"/>
          <w:szCs w:val="28"/>
          <w:lang w:eastAsia="ru-RU"/>
        </w:rPr>
        <w:t>Уровень требований, предъявляемых к выпускникам, и результаты п</w:t>
      </w:r>
      <w:r w:rsidRPr="00CF01A2">
        <w:rPr>
          <w:rFonts w:ascii="Times New Roman" w:hAnsi="Times New Roman"/>
          <w:sz w:val="28"/>
          <w:szCs w:val="28"/>
          <w:lang w:eastAsia="ru-RU"/>
        </w:rPr>
        <w:t>о</w:t>
      </w:r>
      <w:r w:rsidRPr="00CF01A2">
        <w:rPr>
          <w:rFonts w:ascii="Times New Roman" w:hAnsi="Times New Roman"/>
          <w:sz w:val="28"/>
          <w:szCs w:val="28"/>
          <w:lang w:eastAsia="ru-RU"/>
        </w:rPr>
        <w:t>зволяют положительно оценить качество подготовки выпускников.</w:t>
      </w:r>
    </w:p>
    <w:p w:rsidR="00A80EA4" w:rsidRDefault="00A80EA4" w:rsidP="00CF01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1A2">
        <w:rPr>
          <w:rFonts w:ascii="Times New Roman" w:hAnsi="Times New Roman"/>
          <w:sz w:val="28"/>
          <w:szCs w:val="28"/>
          <w:lang w:eastAsia="ru-RU"/>
        </w:rPr>
        <w:t>Результаты анализа учебных планов выпускных классов показали, что учебные планы по своей форме и структуре соответствуют предъявляемым примерным требованиям. При анализе структурного соответствия циклов дисциплин, общих объемов нагрузки по циклам дисциплин, объемов нагру</w:t>
      </w:r>
      <w:r w:rsidRPr="00CF01A2">
        <w:rPr>
          <w:rFonts w:ascii="Times New Roman" w:hAnsi="Times New Roman"/>
          <w:sz w:val="28"/>
          <w:szCs w:val="28"/>
          <w:lang w:eastAsia="ru-RU"/>
        </w:rPr>
        <w:t>з</w:t>
      </w:r>
      <w:r w:rsidRPr="00CF01A2">
        <w:rPr>
          <w:rFonts w:ascii="Times New Roman" w:hAnsi="Times New Roman"/>
          <w:sz w:val="28"/>
          <w:szCs w:val="28"/>
          <w:lang w:eastAsia="ru-RU"/>
        </w:rPr>
        <w:t>ки отклонений не выявлено. Показатели средней недельной нагрузки соо</w:t>
      </w:r>
      <w:r w:rsidRPr="00CF01A2">
        <w:rPr>
          <w:rFonts w:ascii="Times New Roman" w:hAnsi="Times New Roman"/>
          <w:sz w:val="28"/>
          <w:szCs w:val="28"/>
          <w:lang w:eastAsia="ru-RU"/>
        </w:rPr>
        <w:t>т</w:t>
      </w:r>
      <w:r w:rsidRPr="00CF01A2">
        <w:rPr>
          <w:rFonts w:ascii="Times New Roman" w:hAnsi="Times New Roman"/>
          <w:sz w:val="28"/>
          <w:szCs w:val="28"/>
          <w:lang w:eastAsia="ru-RU"/>
        </w:rPr>
        <w:t>ветствуют требованиям. Нарушений норматива средней предельной нагрузки не выявлено.</w:t>
      </w:r>
    </w:p>
    <w:p w:rsidR="00A80EA4" w:rsidRPr="00CF01A2" w:rsidRDefault="00A80EA4" w:rsidP="00CF01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0EA4" w:rsidRDefault="000F7B7B" w:rsidP="00B320C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6.</w:t>
      </w:r>
      <w:r w:rsidR="00A80EA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A80EA4" w:rsidRPr="007575E3">
        <w:rPr>
          <w:rFonts w:ascii="Times New Roman" w:hAnsi="Times New Roman"/>
          <w:b/>
          <w:bCs/>
          <w:sz w:val="28"/>
          <w:szCs w:val="28"/>
          <w:lang w:eastAsia="ru-RU"/>
        </w:rPr>
        <w:t>Организация учебного процесса.</w:t>
      </w:r>
    </w:p>
    <w:p w:rsidR="00A80EA4" w:rsidRPr="007575E3" w:rsidRDefault="00A80EA4" w:rsidP="007575E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0EA4" w:rsidRPr="00F2302C" w:rsidRDefault="00A80EA4" w:rsidP="007575E3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2302C">
        <w:rPr>
          <w:rFonts w:ascii="Times New Roman" w:hAnsi="Times New Roman"/>
          <w:b/>
          <w:sz w:val="28"/>
          <w:szCs w:val="28"/>
          <w:lang w:eastAsia="ru-RU"/>
        </w:rPr>
        <w:t>6.1. Особенности организации образовательного процесса</w:t>
      </w:r>
    </w:p>
    <w:p w:rsidR="00A80EA4" w:rsidRDefault="00A80EA4" w:rsidP="007575E3">
      <w:pPr>
        <w:shd w:val="clear" w:color="auto" w:fill="FFFFFF"/>
        <w:spacing w:before="130" w:after="130" w:line="220" w:lineRule="atLeast"/>
        <w:ind w:left="50" w:right="5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575E3">
        <w:rPr>
          <w:rFonts w:ascii="Times New Roman" w:hAnsi="Times New Roman"/>
          <w:b/>
          <w:sz w:val="24"/>
          <w:szCs w:val="24"/>
          <w:lang w:eastAsia="ru-RU"/>
        </w:rPr>
        <w:t xml:space="preserve"> (режим работы, учебный план, формы работы с обучающимися).</w:t>
      </w:r>
    </w:p>
    <w:p w:rsidR="00A80EA4" w:rsidRPr="00ED0EC6" w:rsidRDefault="00A80EA4" w:rsidP="00757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EC6"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ачало учебного года – 0</w:t>
      </w:r>
      <w:r w:rsidR="00EB20CA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.09.20</w:t>
      </w:r>
      <w:r w:rsidR="00EB20CA">
        <w:rPr>
          <w:rFonts w:ascii="Times New Roman" w:hAnsi="Times New Roman"/>
          <w:sz w:val="28"/>
          <w:szCs w:val="28"/>
          <w:lang w:eastAsia="ru-RU"/>
        </w:rPr>
        <w:t>2</w:t>
      </w:r>
      <w:r w:rsidR="00B34D5B">
        <w:rPr>
          <w:rFonts w:ascii="Times New Roman" w:hAnsi="Times New Roman"/>
          <w:sz w:val="28"/>
          <w:szCs w:val="28"/>
          <w:lang w:eastAsia="ru-RU"/>
        </w:rPr>
        <w:t>1</w:t>
      </w:r>
      <w:r w:rsidRPr="00ED0EC6">
        <w:rPr>
          <w:rFonts w:ascii="Times New Roman" w:hAnsi="Times New Roman"/>
          <w:sz w:val="28"/>
          <w:szCs w:val="28"/>
          <w:lang w:eastAsia="ru-RU"/>
        </w:rPr>
        <w:t>г.</w:t>
      </w:r>
    </w:p>
    <w:p w:rsidR="00A80EA4" w:rsidRPr="00ED0EC6" w:rsidRDefault="00A80EA4" w:rsidP="00757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EC6">
        <w:rPr>
          <w:rFonts w:ascii="Times New Roman" w:hAnsi="Times New Roman"/>
          <w:sz w:val="28"/>
          <w:szCs w:val="28"/>
          <w:lang w:eastAsia="ru-RU"/>
        </w:rPr>
        <w:t>Окон</w:t>
      </w:r>
      <w:r>
        <w:rPr>
          <w:rFonts w:ascii="Times New Roman" w:hAnsi="Times New Roman"/>
          <w:sz w:val="28"/>
          <w:szCs w:val="28"/>
          <w:lang w:eastAsia="ru-RU"/>
        </w:rPr>
        <w:t>чание учебного года – 31.05.20</w:t>
      </w:r>
      <w:r w:rsidR="000F7B7B">
        <w:rPr>
          <w:rFonts w:ascii="Times New Roman" w:hAnsi="Times New Roman"/>
          <w:sz w:val="28"/>
          <w:szCs w:val="28"/>
          <w:lang w:eastAsia="ru-RU"/>
        </w:rPr>
        <w:t>2</w:t>
      </w:r>
      <w:r w:rsidR="00B34D5B">
        <w:rPr>
          <w:rFonts w:ascii="Times New Roman" w:hAnsi="Times New Roman"/>
          <w:sz w:val="28"/>
          <w:szCs w:val="28"/>
          <w:lang w:eastAsia="ru-RU"/>
        </w:rPr>
        <w:t>2</w:t>
      </w:r>
      <w:r w:rsidRPr="00ED0EC6">
        <w:rPr>
          <w:rFonts w:ascii="Times New Roman" w:hAnsi="Times New Roman"/>
          <w:sz w:val="28"/>
          <w:szCs w:val="28"/>
          <w:lang w:eastAsia="ru-RU"/>
        </w:rPr>
        <w:t>г.</w:t>
      </w:r>
    </w:p>
    <w:p w:rsidR="00A80EA4" w:rsidRPr="00ED0EC6" w:rsidRDefault="00A80EA4" w:rsidP="00757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EC6">
        <w:rPr>
          <w:rFonts w:ascii="Times New Roman" w:hAnsi="Times New Roman"/>
          <w:sz w:val="28"/>
          <w:szCs w:val="28"/>
          <w:lang w:eastAsia="ru-RU"/>
        </w:rPr>
        <w:t>Продолжительность учебного года - 33 (34) учебные недели:</w:t>
      </w:r>
    </w:p>
    <w:p w:rsidR="00A80EA4" w:rsidRPr="00ED0EC6" w:rsidRDefault="00A80EA4" w:rsidP="00757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EC6">
        <w:rPr>
          <w:rFonts w:ascii="Times New Roman" w:hAnsi="Times New Roman"/>
          <w:sz w:val="28"/>
          <w:szCs w:val="28"/>
          <w:lang w:eastAsia="ru-RU"/>
        </w:rPr>
        <w:t>Учебный год делится на учебные четверти:</w:t>
      </w:r>
    </w:p>
    <w:p w:rsidR="00A80EA4" w:rsidRPr="00ED0EC6" w:rsidRDefault="00A80EA4" w:rsidP="00A666B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EC6">
        <w:rPr>
          <w:rFonts w:ascii="Times New Roman" w:hAnsi="Times New Roman"/>
          <w:sz w:val="28"/>
          <w:szCs w:val="28"/>
          <w:lang w:eastAsia="ru-RU"/>
        </w:rPr>
        <w:t xml:space="preserve">1 четверть – сентябрь, октябрь; </w:t>
      </w:r>
    </w:p>
    <w:p w:rsidR="00A80EA4" w:rsidRPr="00ED0EC6" w:rsidRDefault="00A80EA4" w:rsidP="00A666B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EC6">
        <w:rPr>
          <w:rFonts w:ascii="Times New Roman" w:hAnsi="Times New Roman"/>
          <w:sz w:val="28"/>
          <w:szCs w:val="28"/>
          <w:lang w:eastAsia="ru-RU"/>
        </w:rPr>
        <w:lastRenderedPageBreak/>
        <w:t>2 четверть – ноябрь, декабрь;</w:t>
      </w:r>
    </w:p>
    <w:p w:rsidR="00A80EA4" w:rsidRPr="00ED0EC6" w:rsidRDefault="00A80EA4" w:rsidP="00A666B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EC6">
        <w:rPr>
          <w:rFonts w:ascii="Times New Roman" w:hAnsi="Times New Roman"/>
          <w:sz w:val="28"/>
          <w:szCs w:val="28"/>
          <w:lang w:eastAsia="ru-RU"/>
        </w:rPr>
        <w:t xml:space="preserve">3 четверть – январь, февраль, март; </w:t>
      </w:r>
    </w:p>
    <w:p w:rsidR="00A80EA4" w:rsidRPr="00ED0EC6" w:rsidRDefault="00A80EA4" w:rsidP="00A666B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EC6">
        <w:rPr>
          <w:rFonts w:ascii="Times New Roman" w:hAnsi="Times New Roman"/>
          <w:sz w:val="28"/>
          <w:szCs w:val="28"/>
          <w:lang w:eastAsia="ru-RU"/>
        </w:rPr>
        <w:t>4 четверть – апрель, май.</w:t>
      </w:r>
    </w:p>
    <w:p w:rsidR="00A80EA4" w:rsidRPr="00ED0EC6" w:rsidRDefault="00A80EA4" w:rsidP="009E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EC6">
        <w:rPr>
          <w:rFonts w:ascii="Times New Roman" w:hAnsi="Times New Roman"/>
          <w:sz w:val="28"/>
          <w:szCs w:val="28"/>
          <w:lang w:eastAsia="ru-RU"/>
        </w:rPr>
        <w:t xml:space="preserve">         Каждая учебная четверть заканчивается итоговым просмотром – ко</w:t>
      </w:r>
      <w:r w:rsidRPr="00ED0EC6">
        <w:rPr>
          <w:rFonts w:ascii="Times New Roman" w:hAnsi="Times New Roman"/>
          <w:sz w:val="28"/>
          <w:szCs w:val="28"/>
          <w:lang w:eastAsia="ru-RU"/>
        </w:rPr>
        <w:t>н</w:t>
      </w:r>
      <w:r w:rsidRPr="00ED0EC6">
        <w:rPr>
          <w:rFonts w:ascii="Times New Roman" w:hAnsi="Times New Roman"/>
          <w:sz w:val="28"/>
          <w:szCs w:val="28"/>
          <w:lang w:eastAsia="ru-RU"/>
        </w:rPr>
        <w:t>трольным уроком, академическим концертом, просмотром, зачетом или п</w:t>
      </w:r>
      <w:r w:rsidRPr="00ED0EC6">
        <w:rPr>
          <w:rFonts w:ascii="Times New Roman" w:hAnsi="Times New Roman"/>
          <w:sz w:val="28"/>
          <w:szCs w:val="28"/>
          <w:lang w:eastAsia="ru-RU"/>
        </w:rPr>
        <w:t>е</w:t>
      </w:r>
      <w:r w:rsidRPr="00ED0EC6">
        <w:rPr>
          <w:rFonts w:ascii="Times New Roman" w:hAnsi="Times New Roman"/>
          <w:sz w:val="28"/>
          <w:szCs w:val="28"/>
          <w:lang w:eastAsia="ru-RU"/>
        </w:rPr>
        <w:t>реводным экзаменом.</w:t>
      </w:r>
    </w:p>
    <w:p w:rsidR="00A80EA4" w:rsidRPr="007575E3" w:rsidRDefault="00A80EA4" w:rsidP="003B78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0" w:firstLine="59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75E3">
        <w:rPr>
          <w:rFonts w:ascii="Times New Roman" w:hAnsi="Times New Roman"/>
          <w:sz w:val="28"/>
          <w:szCs w:val="28"/>
          <w:lang w:eastAsia="ru-RU"/>
        </w:rPr>
        <w:t>Организация образовательного процесса (в том числе начало и оконч</w:t>
      </w:r>
      <w:r w:rsidRPr="007575E3">
        <w:rPr>
          <w:rFonts w:ascii="Times New Roman" w:hAnsi="Times New Roman"/>
          <w:sz w:val="28"/>
          <w:szCs w:val="28"/>
          <w:lang w:eastAsia="ru-RU"/>
        </w:rPr>
        <w:t>а</w:t>
      </w:r>
      <w:r w:rsidRPr="007575E3">
        <w:rPr>
          <w:rFonts w:ascii="Times New Roman" w:hAnsi="Times New Roman"/>
          <w:sz w:val="28"/>
          <w:szCs w:val="28"/>
          <w:lang w:eastAsia="ru-RU"/>
        </w:rPr>
        <w:t>ние учебного года, продолжительность каникул) регламентируется:</w:t>
      </w:r>
    </w:p>
    <w:p w:rsidR="00A80EA4" w:rsidRPr="007575E3" w:rsidRDefault="00A80EA4" w:rsidP="00A666B4">
      <w:pPr>
        <w:widowControl w:val="0"/>
        <w:numPr>
          <w:ilvl w:val="0"/>
          <w:numId w:val="5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  <w:lang w:eastAsia="ru-RU"/>
        </w:rPr>
      </w:pPr>
      <w:r w:rsidRPr="007575E3">
        <w:rPr>
          <w:rFonts w:ascii="Times New Roman" w:hAnsi="Times New Roman"/>
          <w:sz w:val="28"/>
          <w:szCs w:val="28"/>
          <w:lang w:eastAsia="ru-RU"/>
        </w:rPr>
        <w:t>учебными планами,</w:t>
      </w:r>
    </w:p>
    <w:p w:rsidR="00A80EA4" w:rsidRPr="007575E3" w:rsidRDefault="00A80EA4" w:rsidP="00A666B4">
      <w:pPr>
        <w:widowControl w:val="0"/>
        <w:numPr>
          <w:ilvl w:val="0"/>
          <w:numId w:val="5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  <w:lang w:eastAsia="ru-RU"/>
        </w:rPr>
      </w:pPr>
      <w:r w:rsidRPr="007575E3">
        <w:rPr>
          <w:rFonts w:ascii="Times New Roman" w:hAnsi="Times New Roman"/>
          <w:sz w:val="28"/>
          <w:szCs w:val="28"/>
          <w:lang w:eastAsia="ru-RU"/>
        </w:rPr>
        <w:t>годовым календарным</w:t>
      </w:r>
      <w:r>
        <w:rPr>
          <w:rFonts w:ascii="Times New Roman" w:hAnsi="Times New Roman"/>
          <w:sz w:val="28"/>
          <w:szCs w:val="28"/>
          <w:lang w:eastAsia="ru-RU"/>
        </w:rPr>
        <w:t xml:space="preserve"> учебным графиком, утверждаемым</w:t>
      </w:r>
      <w:r w:rsidRPr="007575E3">
        <w:rPr>
          <w:rFonts w:ascii="Times New Roman" w:hAnsi="Times New Roman"/>
          <w:sz w:val="28"/>
          <w:szCs w:val="28"/>
          <w:lang w:eastAsia="ru-RU"/>
        </w:rPr>
        <w:t xml:space="preserve"> Школой сам</w:t>
      </w:r>
      <w:r w:rsidRPr="007575E3">
        <w:rPr>
          <w:rFonts w:ascii="Times New Roman" w:hAnsi="Times New Roman"/>
          <w:sz w:val="28"/>
          <w:szCs w:val="28"/>
          <w:lang w:eastAsia="ru-RU"/>
        </w:rPr>
        <w:t>о</w:t>
      </w:r>
      <w:r w:rsidRPr="007575E3">
        <w:rPr>
          <w:rFonts w:ascii="Times New Roman" w:hAnsi="Times New Roman"/>
          <w:sz w:val="28"/>
          <w:szCs w:val="28"/>
          <w:lang w:eastAsia="ru-RU"/>
        </w:rPr>
        <w:t>стоятельно,</w:t>
      </w:r>
    </w:p>
    <w:p w:rsidR="00A80EA4" w:rsidRPr="0082645F" w:rsidRDefault="00A80EA4" w:rsidP="00A666B4">
      <w:pPr>
        <w:widowControl w:val="0"/>
        <w:numPr>
          <w:ilvl w:val="0"/>
          <w:numId w:val="5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  <w:lang w:eastAsia="ru-RU"/>
        </w:rPr>
      </w:pPr>
      <w:r w:rsidRPr="007575E3">
        <w:rPr>
          <w:rFonts w:ascii="Times New Roman" w:hAnsi="Times New Roman"/>
          <w:sz w:val="28"/>
          <w:szCs w:val="28"/>
          <w:lang w:eastAsia="ru-RU"/>
        </w:rPr>
        <w:t>расписанием занятий.</w:t>
      </w:r>
    </w:p>
    <w:p w:rsidR="00A80EA4" w:rsidRPr="00ED0EC6" w:rsidRDefault="00A80EA4" w:rsidP="003B78C0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ED0EC6">
        <w:rPr>
          <w:rFonts w:ascii="Times New Roman" w:hAnsi="Times New Roman"/>
          <w:sz w:val="28"/>
          <w:szCs w:val="28"/>
          <w:lang w:eastAsia="ru-RU"/>
        </w:rPr>
        <w:t>Режим работы, расписание занятий составляется администрацией для создания наиболее благоприятного режима труда и отдыха обучающихс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ED0EC6">
        <w:rPr>
          <w:rFonts w:ascii="Times New Roman" w:hAnsi="Times New Roman"/>
          <w:sz w:val="28"/>
          <w:szCs w:val="28"/>
          <w:lang w:eastAsia="ru-RU"/>
        </w:rPr>
        <w:t xml:space="preserve"> по представлению педагогических работников с учетом пожеланий родителей (законных представителей), возрастных особенностей обучающихся, норм образовательного процесса и установленных санитарно-гигиенических норм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80EA4" w:rsidRPr="007575E3" w:rsidRDefault="00A80EA4" w:rsidP="003B78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75E3">
        <w:rPr>
          <w:rFonts w:ascii="Times New Roman" w:hAnsi="Times New Roman"/>
          <w:sz w:val="28"/>
          <w:szCs w:val="28"/>
          <w:lang w:eastAsia="ru-RU"/>
        </w:rPr>
        <w:t>Предельная недельная учебная нагрузка на одного учащегося устана</w:t>
      </w:r>
      <w:r w:rsidRPr="007575E3">
        <w:rPr>
          <w:rFonts w:ascii="Times New Roman" w:hAnsi="Times New Roman"/>
          <w:sz w:val="28"/>
          <w:szCs w:val="28"/>
          <w:lang w:eastAsia="ru-RU"/>
        </w:rPr>
        <w:t>в</w:t>
      </w:r>
      <w:r w:rsidRPr="007575E3">
        <w:rPr>
          <w:rFonts w:ascii="Times New Roman" w:hAnsi="Times New Roman"/>
          <w:sz w:val="28"/>
          <w:szCs w:val="28"/>
          <w:lang w:eastAsia="ru-RU"/>
        </w:rPr>
        <w:t>ливается в соответствии с учебным планом, возрастными и психофизическ</w:t>
      </w:r>
      <w:r w:rsidRPr="007575E3">
        <w:rPr>
          <w:rFonts w:ascii="Times New Roman" w:hAnsi="Times New Roman"/>
          <w:sz w:val="28"/>
          <w:szCs w:val="28"/>
          <w:lang w:eastAsia="ru-RU"/>
        </w:rPr>
        <w:t>и</w:t>
      </w:r>
      <w:r w:rsidRPr="007575E3">
        <w:rPr>
          <w:rFonts w:ascii="Times New Roman" w:hAnsi="Times New Roman"/>
          <w:sz w:val="28"/>
          <w:szCs w:val="28"/>
          <w:lang w:eastAsia="ru-RU"/>
        </w:rPr>
        <w:t>ми особенностями учащихся, нормами СанПиН.</w:t>
      </w:r>
    </w:p>
    <w:p w:rsidR="00A80EA4" w:rsidRDefault="00A80EA4" w:rsidP="007575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75E3">
        <w:rPr>
          <w:rFonts w:ascii="Times New Roman" w:hAnsi="Times New Roman"/>
          <w:sz w:val="28"/>
          <w:szCs w:val="28"/>
          <w:lang w:eastAsia="ru-RU"/>
        </w:rPr>
        <w:t>Единицей измерения учебного времени и основной формой организ</w:t>
      </w:r>
      <w:r w:rsidRPr="007575E3">
        <w:rPr>
          <w:rFonts w:ascii="Times New Roman" w:hAnsi="Times New Roman"/>
          <w:sz w:val="28"/>
          <w:szCs w:val="28"/>
          <w:lang w:eastAsia="ru-RU"/>
        </w:rPr>
        <w:t>а</w:t>
      </w:r>
      <w:r w:rsidRPr="007575E3">
        <w:rPr>
          <w:rFonts w:ascii="Times New Roman" w:hAnsi="Times New Roman"/>
          <w:sz w:val="28"/>
          <w:szCs w:val="28"/>
          <w:lang w:eastAsia="ru-RU"/>
        </w:rPr>
        <w:t xml:space="preserve">ции учебного процесса в Школе является урок. Продолжительность одного урока (индивидуального, группового, с 1 по 7 классы) составляет 40 минут в соответствии учебным планом и нормами СанПиН. </w:t>
      </w:r>
    </w:p>
    <w:p w:rsidR="00A80EA4" w:rsidRPr="00ED0EC6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EC6">
        <w:rPr>
          <w:rFonts w:ascii="Times New Roman" w:hAnsi="Times New Roman"/>
          <w:sz w:val="28"/>
          <w:szCs w:val="28"/>
          <w:lang w:eastAsia="ru-RU"/>
        </w:rPr>
        <w:t>Внеклассная работа проводится в выходные дни и внеурочное время.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EC6">
        <w:rPr>
          <w:rFonts w:ascii="Times New Roman" w:hAnsi="Times New Roman"/>
          <w:sz w:val="28"/>
          <w:szCs w:val="28"/>
          <w:lang w:eastAsia="ru-RU"/>
        </w:rPr>
        <w:t>Сроки начала и окончания учебного года, продолжительность чет</w:t>
      </w:r>
      <w:r>
        <w:rPr>
          <w:rFonts w:ascii="Times New Roman" w:hAnsi="Times New Roman"/>
          <w:sz w:val="28"/>
          <w:szCs w:val="28"/>
          <w:lang w:eastAsia="ru-RU"/>
        </w:rPr>
        <w:t>вертей и школьных каникул в 20</w:t>
      </w:r>
      <w:r w:rsidR="00885A48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>-20</w:t>
      </w:r>
      <w:r w:rsidR="008A339E">
        <w:rPr>
          <w:rFonts w:ascii="Times New Roman" w:hAnsi="Times New Roman"/>
          <w:sz w:val="28"/>
          <w:szCs w:val="28"/>
          <w:lang w:eastAsia="ru-RU"/>
        </w:rPr>
        <w:t>2</w:t>
      </w:r>
      <w:r w:rsidR="00885A48">
        <w:rPr>
          <w:rFonts w:ascii="Times New Roman" w:hAnsi="Times New Roman"/>
          <w:sz w:val="28"/>
          <w:szCs w:val="28"/>
          <w:lang w:eastAsia="ru-RU"/>
        </w:rPr>
        <w:t>1</w:t>
      </w:r>
      <w:r w:rsidRPr="00ED0EC6">
        <w:rPr>
          <w:rFonts w:ascii="Times New Roman" w:hAnsi="Times New Roman"/>
          <w:sz w:val="28"/>
          <w:szCs w:val="28"/>
          <w:lang w:eastAsia="ru-RU"/>
        </w:rPr>
        <w:t xml:space="preserve"> г. были ориентированы на сроки, устанавл</w:t>
      </w:r>
      <w:r w:rsidRPr="00ED0EC6">
        <w:rPr>
          <w:rFonts w:ascii="Times New Roman" w:hAnsi="Times New Roman"/>
          <w:sz w:val="28"/>
          <w:szCs w:val="28"/>
          <w:lang w:eastAsia="ru-RU"/>
        </w:rPr>
        <w:t>и</w:t>
      </w:r>
      <w:r w:rsidRPr="00ED0EC6">
        <w:rPr>
          <w:rFonts w:ascii="Times New Roman" w:hAnsi="Times New Roman"/>
          <w:sz w:val="28"/>
          <w:szCs w:val="28"/>
          <w:lang w:eastAsia="ru-RU"/>
        </w:rPr>
        <w:t>ваемые для общеобразовательных школ города Оренбурга. Осенние, зимние, весенние каникулы проводятся с учётом сроков, предусмотренных при ре</w:t>
      </w:r>
      <w:r w:rsidRPr="00ED0EC6">
        <w:rPr>
          <w:rFonts w:ascii="Times New Roman" w:hAnsi="Times New Roman"/>
          <w:sz w:val="28"/>
          <w:szCs w:val="28"/>
          <w:lang w:eastAsia="ru-RU"/>
        </w:rPr>
        <w:t>а</w:t>
      </w:r>
      <w:r w:rsidRPr="00ED0EC6">
        <w:rPr>
          <w:rFonts w:ascii="Times New Roman" w:hAnsi="Times New Roman"/>
          <w:sz w:val="28"/>
          <w:szCs w:val="28"/>
          <w:lang w:eastAsia="ru-RU"/>
        </w:rPr>
        <w:t>лизации основных образовательных программ начального общего и основн</w:t>
      </w:r>
      <w:r w:rsidRPr="00ED0EC6">
        <w:rPr>
          <w:rFonts w:ascii="Times New Roman" w:hAnsi="Times New Roman"/>
          <w:sz w:val="28"/>
          <w:szCs w:val="28"/>
          <w:lang w:eastAsia="ru-RU"/>
        </w:rPr>
        <w:t>о</w:t>
      </w:r>
      <w:r w:rsidRPr="00ED0EC6">
        <w:rPr>
          <w:rFonts w:ascii="Times New Roman" w:hAnsi="Times New Roman"/>
          <w:sz w:val="28"/>
          <w:szCs w:val="28"/>
          <w:lang w:eastAsia="ru-RU"/>
        </w:rPr>
        <w:t xml:space="preserve">го общего образования в общеобразовательных учреждениях. </w:t>
      </w:r>
    </w:p>
    <w:p w:rsidR="00A80EA4" w:rsidRDefault="00A80EA4" w:rsidP="00A7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6.2. </w:t>
      </w:r>
      <w:r w:rsidRPr="005150C5">
        <w:rPr>
          <w:rFonts w:ascii="Times New Roman" w:hAnsi="Times New Roman"/>
          <w:b/>
          <w:bCs/>
          <w:sz w:val="28"/>
          <w:szCs w:val="28"/>
          <w:lang w:eastAsia="ru-RU"/>
        </w:rPr>
        <w:t>Выполнение учебных планов</w:t>
      </w:r>
    </w:p>
    <w:p w:rsidR="00A80EA4" w:rsidRPr="005150C5" w:rsidRDefault="00A80EA4" w:rsidP="00A7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50C5">
        <w:rPr>
          <w:rFonts w:ascii="Times New Roman" w:hAnsi="Times New Roman"/>
          <w:sz w:val="28"/>
          <w:szCs w:val="28"/>
          <w:lang w:eastAsia="ru-RU"/>
        </w:rPr>
        <w:t>Учебные планы определяют содержание образования в Учреждении. Продуманные, целесообразные учебные планы обеспечивают создание на</w:t>
      </w:r>
      <w:r w:rsidRPr="005150C5">
        <w:rPr>
          <w:rFonts w:ascii="Times New Roman" w:hAnsi="Times New Roman"/>
          <w:sz w:val="28"/>
          <w:szCs w:val="28"/>
          <w:lang w:eastAsia="ru-RU"/>
        </w:rPr>
        <w:t>и</w:t>
      </w:r>
      <w:r w:rsidRPr="005150C5">
        <w:rPr>
          <w:rFonts w:ascii="Times New Roman" w:hAnsi="Times New Roman"/>
          <w:sz w:val="28"/>
          <w:szCs w:val="28"/>
          <w:lang w:eastAsia="ru-RU"/>
        </w:rPr>
        <w:t>более благоприятных услов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50C5">
        <w:rPr>
          <w:rFonts w:ascii="Times New Roman" w:hAnsi="Times New Roman"/>
          <w:sz w:val="28"/>
          <w:szCs w:val="28"/>
          <w:lang w:eastAsia="ru-RU"/>
        </w:rPr>
        <w:t>организации учебного процесса с учетом и</w:t>
      </w:r>
      <w:r w:rsidRPr="005150C5">
        <w:rPr>
          <w:rFonts w:ascii="Times New Roman" w:hAnsi="Times New Roman"/>
          <w:sz w:val="28"/>
          <w:szCs w:val="28"/>
          <w:lang w:eastAsia="ru-RU"/>
        </w:rPr>
        <w:t>н</w:t>
      </w:r>
      <w:r w:rsidRPr="005150C5">
        <w:rPr>
          <w:rFonts w:ascii="Times New Roman" w:hAnsi="Times New Roman"/>
          <w:sz w:val="28"/>
          <w:szCs w:val="28"/>
          <w:lang w:eastAsia="ru-RU"/>
        </w:rPr>
        <w:t>дивидуальных особенностей обучающихся, что позволяет более точно опр</w:t>
      </w:r>
      <w:r w:rsidRPr="005150C5">
        <w:rPr>
          <w:rFonts w:ascii="Times New Roman" w:hAnsi="Times New Roman"/>
          <w:sz w:val="28"/>
          <w:szCs w:val="28"/>
          <w:lang w:eastAsia="ru-RU"/>
        </w:rPr>
        <w:t>е</w:t>
      </w:r>
      <w:r w:rsidRPr="005150C5">
        <w:rPr>
          <w:rFonts w:ascii="Times New Roman" w:hAnsi="Times New Roman"/>
          <w:sz w:val="28"/>
          <w:szCs w:val="28"/>
          <w:lang w:eastAsia="ru-RU"/>
        </w:rPr>
        <w:t>делить перспективы развития каждого ребенка. Все дисциплины учебных планов обеспечены адаптированными программами, разработанными преп</w:t>
      </w:r>
      <w:r w:rsidRPr="005150C5">
        <w:rPr>
          <w:rFonts w:ascii="Times New Roman" w:hAnsi="Times New Roman"/>
          <w:sz w:val="28"/>
          <w:szCs w:val="28"/>
          <w:lang w:eastAsia="ru-RU"/>
        </w:rPr>
        <w:t>о</w:t>
      </w:r>
      <w:r w:rsidRPr="005150C5">
        <w:rPr>
          <w:rFonts w:ascii="Times New Roman" w:hAnsi="Times New Roman"/>
          <w:sz w:val="28"/>
          <w:szCs w:val="28"/>
          <w:lang w:eastAsia="ru-RU"/>
        </w:rPr>
        <w:t>давателями Д</w:t>
      </w:r>
      <w:r>
        <w:rPr>
          <w:rFonts w:ascii="Times New Roman" w:hAnsi="Times New Roman"/>
          <w:sz w:val="28"/>
          <w:szCs w:val="28"/>
          <w:lang w:eastAsia="ru-RU"/>
        </w:rPr>
        <w:t>МШ</w:t>
      </w:r>
      <w:r w:rsidRPr="005150C5">
        <w:rPr>
          <w:rFonts w:ascii="Times New Roman" w:hAnsi="Times New Roman"/>
          <w:sz w:val="28"/>
          <w:szCs w:val="28"/>
          <w:lang w:eastAsia="ru-RU"/>
        </w:rPr>
        <w:t xml:space="preserve">  на основе </w:t>
      </w:r>
      <w:r w:rsidRPr="00DD22E2">
        <w:rPr>
          <w:rFonts w:ascii="Times New Roman" w:hAnsi="Times New Roman"/>
          <w:sz w:val="28"/>
          <w:szCs w:val="28"/>
          <w:lang w:eastAsia="ru-RU"/>
        </w:rPr>
        <w:t>типовых учебных планов, утверждённых Мин</w:t>
      </w:r>
      <w:r w:rsidRPr="00DD22E2">
        <w:rPr>
          <w:rFonts w:ascii="Times New Roman" w:hAnsi="Times New Roman"/>
          <w:sz w:val="28"/>
          <w:szCs w:val="28"/>
          <w:lang w:eastAsia="ru-RU"/>
        </w:rPr>
        <w:t>и</w:t>
      </w:r>
      <w:r w:rsidRPr="00DD22E2">
        <w:rPr>
          <w:rFonts w:ascii="Times New Roman" w:hAnsi="Times New Roman"/>
          <w:sz w:val="28"/>
          <w:szCs w:val="28"/>
          <w:lang w:eastAsia="ru-RU"/>
        </w:rPr>
        <w:t>стерством культуры РФ (письмо от 23.12.1996г. №01-266/16-12), примерных учебных планов образовательных программ дополнительного образования детей (письмо Министерства культуры РФ от 22.03.2001г. №01-62/16-32), примерных новых учебных планов для детских школ искусств (письмо М</w:t>
      </w:r>
      <w:r w:rsidRPr="00DD22E2">
        <w:rPr>
          <w:rFonts w:ascii="Times New Roman" w:hAnsi="Times New Roman"/>
          <w:sz w:val="28"/>
          <w:szCs w:val="28"/>
          <w:lang w:eastAsia="ru-RU"/>
        </w:rPr>
        <w:t>и</w:t>
      </w:r>
      <w:r w:rsidRPr="00DD22E2">
        <w:rPr>
          <w:rFonts w:ascii="Times New Roman" w:hAnsi="Times New Roman"/>
          <w:sz w:val="28"/>
          <w:szCs w:val="28"/>
          <w:lang w:eastAsia="ru-RU"/>
        </w:rPr>
        <w:t xml:space="preserve">нистерства культуры РФ от 22.03.2001г. №01-62/16-32), «Рекомендации по </w:t>
      </w:r>
      <w:r w:rsidRPr="00DD22E2">
        <w:rPr>
          <w:rFonts w:ascii="Times New Roman" w:hAnsi="Times New Roman"/>
          <w:sz w:val="28"/>
          <w:szCs w:val="28"/>
          <w:lang w:eastAsia="ru-RU"/>
        </w:rPr>
        <w:lastRenderedPageBreak/>
        <w:t>реализации дополнительных предп</w:t>
      </w:r>
      <w:r w:rsidR="00B63656">
        <w:rPr>
          <w:rFonts w:ascii="Times New Roman" w:hAnsi="Times New Roman"/>
          <w:sz w:val="28"/>
          <w:szCs w:val="28"/>
          <w:lang w:eastAsia="ru-RU"/>
        </w:rPr>
        <w:t>р</w:t>
      </w:r>
      <w:r w:rsidRPr="00DD22E2">
        <w:rPr>
          <w:rFonts w:ascii="Times New Roman" w:hAnsi="Times New Roman"/>
          <w:sz w:val="28"/>
          <w:szCs w:val="28"/>
          <w:lang w:eastAsia="ru-RU"/>
        </w:rPr>
        <w:t>офессиональных общеобразовательных программ в области искусств» Москва 2012г.,  и примерных учебных планов образовательных программ по видам музыкального искусства, для детских школ искусств (Федеральное агентство по культуре и кинематографии РФ 02.06.2005г. №1814-18-074).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50C5">
        <w:rPr>
          <w:rFonts w:ascii="Times New Roman" w:hAnsi="Times New Roman"/>
          <w:sz w:val="28"/>
          <w:szCs w:val="28"/>
          <w:lang w:eastAsia="ru-RU"/>
        </w:rPr>
        <w:t>Структура учебных программ соответствует примерным требованиям к образовательным программам дополнительного образования детей, а также требований ФГТ. Объем нагрузки на каждого обучающегося по годам обуч</w:t>
      </w:r>
      <w:r w:rsidRPr="005150C5">
        <w:rPr>
          <w:rFonts w:ascii="Times New Roman" w:hAnsi="Times New Roman"/>
          <w:sz w:val="28"/>
          <w:szCs w:val="28"/>
          <w:lang w:eastAsia="ru-RU"/>
        </w:rPr>
        <w:t>е</w:t>
      </w:r>
      <w:r w:rsidRPr="005150C5">
        <w:rPr>
          <w:rFonts w:ascii="Times New Roman" w:hAnsi="Times New Roman"/>
          <w:sz w:val="28"/>
          <w:szCs w:val="28"/>
          <w:lang w:eastAsia="ru-RU"/>
        </w:rPr>
        <w:t>ния, режим занятий соответствует действующим санитарным требованиям и нормативам.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50C5">
        <w:rPr>
          <w:rFonts w:ascii="Times New Roman" w:hAnsi="Times New Roman"/>
          <w:sz w:val="28"/>
          <w:szCs w:val="28"/>
          <w:lang w:eastAsia="ru-RU"/>
        </w:rPr>
        <w:t>Анализ учебных планов показал, что учебные планы, соответствуют уровню образовательных программ и сформированы с учетом локальных а</w:t>
      </w:r>
      <w:r w:rsidRPr="005150C5">
        <w:rPr>
          <w:rFonts w:ascii="Times New Roman" w:hAnsi="Times New Roman"/>
          <w:sz w:val="28"/>
          <w:szCs w:val="28"/>
          <w:lang w:eastAsia="ru-RU"/>
        </w:rPr>
        <w:t>к</w:t>
      </w:r>
      <w:r w:rsidRPr="005150C5">
        <w:rPr>
          <w:rFonts w:ascii="Times New Roman" w:hAnsi="Times New Roman"/>
          <w:sz w:val="28"/>
          <w:szCs w:val="28"/>
          <w:lang w:eastAsia="ru-RU"/>
        </w:rPr>
        <w:t>тов, устава, программ учебных предметов, социального заказа на образов</w:t>
      </w:r>
      <w:r w:rsidRPr="005150C5">
        <w:rPr>
          <w:rFonts w:ascii="Times New Roman" w:hAnsi="Times New Roman"/>
          <w:sz w:val="28"/>
          <w:szCs w:val="28"/>
          <w:lang w:eastAsia="ru-RU"/>
        </w:rPr>
        <w:t>а</w:t>
      </w:r>
      <w:r w:rsidRPr="005150C5">
        <w:rPr>
          <w:rFonts w:ascii="Times New Roman" w:hAnsi="Times New Roman"/>
          <w:sz w:val="28"/>
          <w:szCs w:val="28"/>
          <w:lang w:eastAsia="ru-RU"/>
        </w:rPr>
        <w:t>тельные услуги дополните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50C5">
        <w:rPr>
          <w:rFonts w:ascii="Times New Roman" w:hAnsi="Times New Roman"/>
          <w:sz w:val="28"/>
          <w:szCs w:val="28"/>
          <w:lang w:eastAsia="ru-RU"/>
        </w:rPr>
        <w:t>Учебные планы прошли утверждение в соответствующем порядке, к</w:t>
      </w:r>
      <w:r w:rsidRPr="005150C5">
        <w:rPr>
          <w:rFonts w:ascii="Times New Roman" w:hAnsi="Times New Roman"/>
          <w:sz w:val="28"/>
          <w:szCs w:val="28"/>
          <w:lang w:eastAsia="ru-RU"/>
        </w:rPr>
        <w:t>о</w:t>
      </w:r>
      <w:r w:rsidRPr="005150C5">
        <w:rPr>
          <w:rFonts w:ascii="Times New Roman" w:hAnsi="Times New Roman"/>
          <w:sz w:val="28"/>
          <w:szCs w:val="28"/>
          <w:lang w:eastAsia="ru-RU"/>
        </w:rPr>
        <w:t>личество часов учебных занятий не превышает нормы, предусмотренные т</w:t>
      </w:r>
      <w:r w:rsidRPr="005150C5">
        <w:rPr>
          <w:rFonts w:ascii="Times New Roman" w:hAnsi="Times New Roman"/>
          <w:sz w:val="28"/>
          <w:szCs w:val="28"/>
          <w:lang w:eastAsia="ru-RU"/>
        </w:rPr>
        <w:t>и</w:t>
      </w:r>
      <w:r w:rsidRPr="005150C5">
        <w:rPr>
          <w:rFonts w:ascii="Times New Roman" w:hAnsi="Times New Roman"/>
          <w:sz w:val="28"/>
          <w:szCs w:val="28"/>
          <w:lang w:eastAsia="ru-RU"/>
        </w:rPr>
        <w:t>повыми учебными планами и ФГТ.</w:t>
      </w:r>
    </w:p>
    <w:p w:rsidR="00D72C6D" w:rsidRDefault="00D72C6D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50C5">
        <w:rPr>
          <w:rFonts w:ascii="Times New Roman" w:hAnsi="Times New Roman"/>
          <w:sz w:val="28"/>
          <w:szCs w:val="28"/>
          <w:lang w:eastAsia="ru-RU"/>
        </w:rPr>
        <w:t>Структура и содержание дополнительных образовательных программ соответствует примерным требованиям к образовательным программам д</w:t>
      </w:r>
      <w:r w:rsidRPr="005150C5">
        <w:rPr>
          <w:rFonts w:ascii="Times New Roman" w:hAnsi="Times New Roman"/>
          <w:sz w:val="28"/>
          <w:szCs w:val="28"/>
          <w:lang w:eastAsia="ru-RU"/>
        </w:rPr>
        <w:t>о</w:t>
      </w:r>
      <w:r w:rsidRPr="005150C5">
        <w:rPr>
          <w:rFonts w:ascii="Times New Roman" w:hAnsi="Times New Roman"/>
          <w:sz w:val="28"/>
          <w:szCs w:val="28"/>
          <w:lang w:eastAsia="ru-RU"/>
        </w:rPr>
        <w:t>полнительного образования детей и ФГТ. Полнота реализации образовател</w:t>
      </w:r>
      <w:r w:rsidRPr="005150C5">
        <w:rPr>
          <w:rFonts w:ascii="Times New Roman" w:hAnsi="Times New Roman"/>
          <w:sz w:val="28"/>
          <w:szCs w:val="28"/>
          <w:lang w:eastAsia="ru-RU"/>
        </w:rPr>
        <w:t>ь</w:t>
      </w:r>
      <w:r w:rsidRPr="005150C5">
        <w:rPr>
          <w:rFonts w:ascii="Times New Roman" w:hAnsi="Times New Roman"/>
          <w:sz w:val="28"/>
          <w:szCs w:val="28"/>
          <w:lang w:eastAsia="ru-RU"/>
        </w:rPr>
        <w:t>ных программ, показатели результативности освоения программ соответс</w:t>
      </w:r>
      <w:r w:rsidRPr="005150C5">
        <w:rPr>
          <w:rFonts w:ascii="Times New Roman" w:hAnsi="Times New Roman"/>
          <w:sz w:val="28"/>
          <w:szCs w:val="28"/>
          <w:lang w:eastAsia="ru-RU"/>
        </w:rPr>
        <w:t>т</w:t>
      </w:r>
      <w:r w:rsidRPr="005150C5">
        <w:rPr>
          <w:rFonts w:ascii="Times New Roman" w:hAnsi="Times New Roman"/>
          <w:sz w:val="28"/>
          <w:szCs w:val="28"/>
          <w:lang w:eastAsia="ru-RU"/>
        </w:rPr>
        <w:t>вуют поставленным целям, задачам этих программ. По результатам освоения программ, обучающиеся приобретают предметные знания, умения, навыки художественно-эстетической деятельности в области музыкального искусс</w:t>
      </w:r>
      <w:r w:rsidRPr="005150C5">
        <w:rPr>
          <w:rFonts w:ascii="Times New Roman" w:hAnsi="Times New Roman"/>
          <w:sz w:val="28"/>
          <w:szCs w:val="28"/>
          <w:lang w:eastAsia="ru-RU"/>
        </w:rPr>
        <w:t>т</w:t>
      </w:r>
      <w:r w:rsidRPr="005150C5">
        <w:rPr>
          <w:rFonts w:ascii="Times New Roman" w:hAnsi="Times New Roman"/>
          <w:sz w:val="28"/>
          <w:szCs w:val="28"/>
          <w:lang w:eastAsia="ru-RU"/>
        </w:rPr>
        <w:t>ва. Оценка результатов освоения программ проводится согласно годовым к</w:t>
      </w:r>
      <w:r w:rsidRPr="005150C5">
        <w:rPr>
          <w:rFonts w:ascii="Times New Roman" w:hAnsi="Times New Roman"/>
          <w:sz w:val="28"/>
          <w:szCs w:val="28"/>
          <w:lang w:eastAsia="ru-RU"/>
        </w:rPr>
        <w:t>а</w:t>
      </w:r>
      <w:r w:rsidRPr="005150C5">
        <w:rPr>
          <w:rFonts w:ascii="Times New Roman" w:hAnsi="Times New Roman"/>
          <w:sz w:val="28"/>
          <w:szCs w:val="28"/>
          <w:lang w:eastAsia="ru-RU"/>
        </w:rPr>
        <w:t>лендарным учебным графикам</w:t>
      </w:r>
      <w:r w:rsidRPr="005150C5">
        <w:rPr>
          <w:rFonts w:ascii="Times New Roman" w:hAnsi="Times New Roman"/>
          <w:i/>
          <w:iCs/>
          <w:sz w:val="28"/>
          <w:szCs w:val="28"/>
          <w:lang w:eastAsia="ru-RU"/>
        </w:rPr>
        <w:t xml:space="preserve">, </w:t>
      </w:r>
      <w:r w:rsidRPr="005150C5">
        <w:rPr>
          <w:rFonts w:ascii="Times New Roman" w:hAnsi="Times New Roman"/>
          <w:sz w:val="28"/>
          <w:szCs w:val="28"/>
          <w:lang w:eastAsia="ru-RU"/>
        </w:rPr>
        <w:t>которые составлены в соответствии с реж</w:t>
      </w:r>
      <w:r w:rsidRPr="005150C5">
        <w:rPr>
          <w:rFonts w:ascii="Times New Roman" w:hAnsi="Times New Roman"/>
          <w:sz w:val="28"/>
          <w:szCs w:val="28"/>
          <w:lang w:eastAsia="ru-RU"/>
        </w:rPr>
        <w:t>и</w:t>
      </w:r>
      <w:r w:rsidRPr="005150C5">
        <w:rPr>
          <w:rFonts w:ascii="Times New Roman" w:hAnsi="Times New Roman"/>
          <w:sz w:val="28"/>
          <w:szCs w:val="28"/>
          <w:lang w:eastAsia="ru-RU"/>
        </w:rPr>
        <w:t>мом образовательного процесса в Учреждении.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50C5">
        <w:rPr>
          <w:rFonts w:ascii="Times New Roman" w:hAnsi="Times New Roman"/>
          <w:sz w:val="28"/>
          <w:szCs w:val="28"/>
          <w:lang w:eastAsia="ru-RU"/>
        </w:rPr>
        <w:t>Выполнение учебно-тематических планов по каждому году обучения и по каждому предмету в целом, по всем программам составляет 100</w:t>
      </w:r>
      <w:r w:rsidRPr="00A748E5">
        <w:rPr>
          <w:rFonts w:ascii="Times New Roman" w:hAnsi="Times New Roman"/>
          <w:sz w:val="24"/>
          <w:szCs w:val="24"/>
          <w:lang w:eastAsia="ru-RU"/>
        </w:rPr>
        <w:t>%.</w:t>
      </w:r>
    </w:p>
    <w:p w:rsidR="00A80EA4" w:rsidRPr="00A748E5" w:rsidRDefault="00A80EA4" w:rsidP="00A74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80EA4" w:rsidRPr="005150C5" w:rsidRDefault="00A80EA4" w:rsidP="00A748E5">
      <w:pPr>
        <w:autoSpaceDE w:val="0"/>
        <w:autoSpaceDN w:val="0"/>
        <w:adjustRightInd w:val="0"/>
        <w:spacing w:after="0" w:line="240" w:lineRule="auto"/>
        <w:ind w:left="-1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6.3. </w:t>
      </w:r>
      <w:r w:rsidRPr="005150C5">
        <w:rPr>
          <w:rFonts w:ascii="Times New Roman" w:hAnsi="Times New Roman"/>
          <w:b/>
          <w:sz w:val="28"/>
          <w:szCs w:val="28"/>
          <w:lang w:eastAsia="ru-RU"/>
        </w:rPr>
        <w:t>Организация работы с родителями, законными представителями.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</w:p>
    <w:p w:rsidR="00A80EA4" w:rsidRDefault="00A80EA4" w:rsidP="003B7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50C5">
        <w:rPr>
          <w:rFonts w:ascii="Times New Roman" w:hAnsi="Times New Roman"/>
          <w:sz w:val="28"/>
          <w:szCs w:val="28"/>
          <w:lang w:eastAsia="ru-RU"/>
        </w:rPr>
        <w:t>Работа с родителями заключается не только в проведении классных р</w:t>
      </w:r>
      <w:r w:rsidRPr="005150C5">
        <w:rPr>
          <w:rFonts w:ascii="Times New Roman" w:hAnsi="Times New Roman"/>
          <w:sz w:val="28"/>
          <w:szCs w:val="28"/>
          <w:lang w:eastAsia="ru-RU"/>
        </w:rPr>
        <w:t>о</w:t>
      </w:r>
      <w:r w:rsidRPr="005150C5">
        <w:rPr>
          <w:rFonts w:ascii="Times New Roman" w:hAnsi="Times New Roman"/>
          <w:sz w:val="28"/>
          <w:szCs w:val="28"/>
          <w:lang w:eastAsia="ru-RU"/>
        </w:rPr>
        <w:t>дительских собраний, концертов для родителей, собраний по отделениям и общешкольных, но и в оказании методической и психолого-педагогической помощи родителям (законным представителям). Преподавателями много внимания уделяется беседам с родителями о более эффективном распредел</w:t>
      </w:r>
      <w:r w:rsidRPr="005150C5">
        <w:rPr>
          <w:rFonts w:ascii="Times New Roman" w:hAnsi="Times New Roman"/>
          <w:sz w:val="28"/>
          <w:szCs w:val="28"/>
          <w:lang w:eastAsia="ru-RU"/>
        </w:rPr>
        <w:t>е</w:t>
      </w:r>
      <w:r w:rsidRPr="005150C5">
        <w:rPr>
          <w:rFonts w:ascii="Times New Roman" w:hAnsi="Times New Roman"/>
          <w:sz w:val="28"/>
          <w:szCs w:val="28"/>
          <w:lang w:eastAsia="ru-RU"/>
        </w:rPr>
        <w:t>нии домашних занятий, даются консультации по учебным предметам.</w:t>
      </w:r>
    </w:p>
    <w:p w:rsidR="00A80EA4" w:rsidRDefault="00A80EA4" w:rsidP="003B7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50C5">
        <w:rPr>
          <w:rFonts w:ascii="Times New Roman" w:hAnsi="Times New Roman"/>
          <w:sz w:val="28"/>
          <w:szCs w:val="28"/>
          <w:lang w:eastAsia="ru-RU"/>
        </w:rPr>
        <w:t xml:space="preserve">На общешкольном родительском собрании рассматривались учебные и организационные вопросы, обсуждалась образовательная и концертно-просветительская работа коллектива Учреждения. </w:t>
      </w:r>
    </w:p>
    <w:p w:rsidR="00A80EA4" w:rsidRPr="007575E3" w:rsidRDefault="00A80EA4" w:rsidP="00A03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0EA4" w:rsidRPr="00A0373C" w:rsidRDefault="00A80EA4" w:rsidP="007575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30"/>
        <w:rPr>
          <w:rFonts w:ascii="Times New Roman" w:hAnsi="Times New Roman"/>
          <w:b/>
          <w:sz w:val="28"/>
          <w:szCs w:val="28"/>
          <w:lang w:eastAsia="ru-RU"/>
        </w:rPr>
      </w:pPr>
      <w:r w:rsidRPr="00A0373C">
        <w:rPr>
          <w:rFonts w:ascii="Times New Roman" w:hAnsi="Times New Roman"/>
          <w:b/>
          <w:bCs/>
          <w:sz w:val="28"/>
          <w:szCs w:val="28"/>
          <w:lang w:eastAsia="ru-RU"/>
        </w:rPr>
        <w:t>Выводы:</w:t>
      </w:r>
    </w:p>
    <w:p w:rsidR="00A80EA4" w:rsidRPr="007575E3" w:rsidRDefault="00A80EA4" w:rsidP="00644B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5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75E3">
        <w:rPr>
          <w:rFonts w:ascii="Times New Roman" w:hAnsi="Times New Roman"/>
          <w:sz w:val="28"/>
          <w:szCs w:val="28"/>
          <w:lang w:eastAsia="ru-RU"/>
        </w:rPr>
        <w:t>Организация учебного процесса соответствует требованиям дейс</w:t>
      </w:r>
      <w:r w:rsidRPr="007575E3">
        <w:rPr>
          <w:rFonts w:ascii="Times New Roman" w:hAnsi="Times New Roman"/>
          <w:sz w:val="28"/>
          <w:szCs w:val="28"/>
          <w:lang w:eastAsia="ru-RU"/>
        </w:rPr>
        <w:t>т</w:t>
      </w:r>
      <w:r w:rsidRPr="007575E3">
        <w:rPr>
          <w:rFonts w:ascii="Times New Roman" w:hAnsi="Times New Roman"/>
          <w:sz w:val="28"/>
          <w:szCs w:val="28"/>
          <w:lang w:eastAsia="ru-RU"/>
        </w:rPr>
        <w:lastRenderedPageBreak/>
        <w:t>вующих нормативно-правовых документов.</w:t>
      </w:r>
    </w:p>
    <w:p w:rsidR="00A80EA4" w:rsidRDefault="00A80EA4" w:rsidP="00644B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75E3">
        <w:rPr>
          <w:rFonts w:ascii="Times New Roman" w:hAnsi="Times New Roman"/>
          <w:sz w:val="28"/>
          <w:szCs w:val="28"/>
          <w:lang w:eastAsia="ru-RU"/>
        </w:rPr>
        <w:t>Педагогический коллектив школы ведёт поиск новых педагогических технологий, которые в сфере художественного образования выявляют си</w:t>
      </w:r>
      <w:r w:rsidRPr="007575E3">
        <w:rPr>
          <w:rFonts w:ascii="Times New Roman" w:hAnsi="Times New Roman"/>
          <w:sz w:val="28"/>
          <w:szCs w:val="28"/>
          <w:lang w:eastAsia="ru-RU"/>
        </w:rPr>
        <w:t>с</w:t>
      </w:r>
      <w:r w:rsidRPr="007575E3">
        <w:rPr>
          <w:rFonts w:ascii="Times New Roman" w:hAnsi="Times New Roman"/>
          <w:sz w:val="28"/>
          <w:szCs w:val="28"/>
          <w:lang w:eastAsia="ru-RU"/>
        </w:rPr>
        <w:t>тему профессионально значимых умений педагогов по организации возде</w:t>
      </w:r>
      <w:r w:rsidRPr="007575E3">
        <w:rPr>
          <w:rFonts w:ascii="Times New Roman" w:hAnsi="Times New Roman"/>
          <w:sz w:val="28"/>
          <w:szCs w:val="28"/>
          <w:lang w:eastAsia="ru-RU"/>
        </w:rPr>
        <w:t>й</w:t>
      </w:r>
      <w:r w:rsidRPr="007575E3">
        <w:rPr>
          <w:rFonts w:ascii="Times New Roman" w:hAnsi="Times New Roman"/>
          <w:sz w:val="28"/>
          <w:szCs w:val="28"/>
          <w:lang w:eastAsia="ru-RU"/>
        </w:rPr>
        <w:t>ствия на личность ребёнка. Необходимо продолжать работу по совершенс</w:t>
      </w:r>
      <w:r w:rsidRPr="007575E3">
        <w:rPr>
          <w:rFonts w:ascii="Times New Roman" w:hAnsi="Times New Roman"/>
          <w:sz w:val="28"/>
          <w:szCs w:val="28"/>
          <w:lang w:eastAsia="ru-RU"/>
        </w:rPr>
        <w:t>т</w:t>
      </w:r>
      <w:r w:rsidRPr="007575E3">
        <w:rPr>
          <w:rFonts w:ascii="Times New Roman" w:hAnsi="Times New Roman"/>
          <w:sz w:val="28"/>
          <w:szCs w:val="28"/>
          <w:lang w:eastAsia="ru-RU"/>
        </w:rPr>
        <w:t>вованию качества организации учебного процесса, внедрению форм обуч</w:t>
      </w:r>
      <w:r w:rsidRPr="007575E3">
        <w:rPr>
          <w:rFonts w:ascii="Times New Roman" w:hAnsi="Times New Roman"/>
          <w:sz w:val="28"/>
          <w:szCs w:val="28"/>
          <w:lang w:eastAsia="ru-RU"/>
        </w:rPr>
        <w:t>е</w:t>
      </w:r>
      <w:r w:rsidRPr="007575E3">
        <w:rPr>
          <w:rFonts w:ascii="Times New Roman" w:hAnsi="Times New Roman"/>
          <w:sz w:val="28"/>
          <w:szCs w:val="28"/>
          <w:lang w:eastAsia="ru-RU"/>
        </w:rPr>
        <w:t>ния на основе применения инновационных технологий.</w:t>
      </w:r>
    </w:p>
    <w:p w:rsidR="00A80EA4" w:rsidRDefault="00A80EA4" w:rsidP="007575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05880" w:rsidRDefault="00D05880" w:rsidP="007575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80EA4" w:rsidRDefault="00A80EA4" w:rsidP="007575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DD22E2">
        <w:rPr>
          <w:rFonts w:ascii="Times New Roman" w:hAnsi="Times New Roman"/>
          <w:b/>
          <w:sz w:val="28"/>
          <w:szCs w:val="28"/>
          <w:lang w:eastAsia="ru-RU"/>
        </w:rPr>
        <w:t>. КАЧЕСТВО КАДРОВОГО ОБЕСПЕЧЕНИЯ</w:t>
      </w:r>
    </w:p>
    <w:p w:rsidR="00542813" w:rsidRDefault="00542813" w:rsidP="007575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80EA4" w:rsidRPr="00A47515" w:rsidRDefault="00A80EA4" w:rsidP="00644B23">
      <w:pPr>
        <w:spacing w:after="0" w:line="240" w:lineRule="auto"/>
        <w:ind w:left="-426" w:firstLine="1135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Школа постоянно принимает</w:t>
      </w:r>
      <w:r w:rsidRPr="00A47515">
        <w:rPr>
          <w:rFonts w:ascii="Times New Roman" w:hAnsi="Times New Roman"/>
          <w:bCs/>
          <w:sz w:val="28"/>
          <w:szCs w:val="28"/>
          <w:lang w:eastAsia="ru-RU"/>
        </w:rPr>
        <w:t xml:space="preserve"> участие в конкурсе на соискание премии правительства Оренбургской области. </w:t>
      </w:r>
      <w:r>
        <w:rPr>
          <w:rFonts w:ascii="Times New Roman" w:hAnsi="Times New Roman"/>
          <w:bCs/>
          <w:sz w:val="28"/>
          <w:szCs w:val="28"/>
          <w:lang w:eastAsia="ru-RU"/>
        </w:rPr>
        <w:t>В 20</w:t>
      </w:r>
      <w:r w:rsidR="005B465A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04339F">
        <w:rPr>
          <w:rFonts w:ascii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году </w:t>
      </w:r>
      <w:r w:rsidR="00644B23" w:rsidRPr="00644B23">
        <w:rPr>
          <w:rFonts w:ascii="Times New Roman" w:hAnsi="Times New Roman"/>
          <w:iCs/>
          <w:sz w:val="28"/>
          <w:szCs w:val="28"/>
          <w:lang w:eastAsia="ru-RU"/>
        </w:rPr>
        <w:t>Победитель ежегодного конкурса «Человек года»</w:t>
      </w:r>
      <w:r w:rsidR="00644B23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644B23" w:rsidRPr="00644B2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в номинации</w:t>
      </w:r>
      <w:r w:rsidR="00644B23" w:rsidRPr="00644B23">
        <w:rPr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44B23" w:rsidRPr="00644B2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«Работник культуры и искусства года»</w:t>
      </w:r>
      <w:r w:rsidR="00644B2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тал </w:t>
      </w:r>
      <w:r w:rsidR="005B465A">
        <w:rPr>
          <w:rFonts w:ascii="Times New Roman" w:hAnsi="Times New Roman"/>
          <w:bCs/>
          <w:sz w:val="28"/>
          <w:szCs w:val="28"/>
          <w:lang w:eastAsia="ru-RU"/>
        </w:rPr>
        <w:t>Васильев Олег Петрович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еподаватель по классу </w:t>
      </w:r>
      <w:r w:rsidR="005B465A">
        <w:rPr>
          <w:rFonts w:ascii="Times New Roman" w:hAnsi="Times New Roman"/>
          <w:bCs/>
          <w:sz w:val="28"/>
          <w:szCs w:val="28"/>
          <w:lang w:eastAsia="ru-RU"/>
        </w:rPr>
        <w:t>баяна и гитары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80EA4" w:rsidRDefault="00A80EA4" w:rsidP="007575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rPr>
          <w:rFonts w:ascii="Times New Roman" w:hAnsi="Times New Roman"/>
          <w:b/>
          <w:sz w:val="28"/>
          <w:szCs w:val="28"/>
          <w:lang w:eastAsia="ru-RU"/>
        </w:rPr>
      </w:pPr>
    </w:p>
    <w:p w:rsidR="00A80EA4" w:rsidRDefault="00A80EA4" w:rsidP="00687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7.1. </w:t>
      </w:r>
      <w:r w:rsidRPr="00DD22E2">
        <w:rPr>
          <w:rFonts w:ascii="Times New Roman" w:hAnsi="Times New Roman"/>
          <w:b/>
          <w:bCs/>
          <w:sz w:val="28"/>
          <w:szCs w:val="28"/>
          <w:lang w:eastAsia="ru-RU"/>
        </w:rPr>
        <w:t>Личные награды, поощрения преподавателей за год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A80EA4" w:rsidRDefault="00A80EA4" w:rsidP="00687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0196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563"/>
        <w:gridCol w:w="1985"/>
        <w:gridCol w:w="2268"/>
        <w:gridCol w:w="5380"/>
      </w:tblGrid>
      <w:tr w:rsidR="00A80EA4" w:rsidRPr="009F32B6" w:rsidTr="008A339E">
        <w:trPr>
          <w:jc w:val="center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806ADE" w:rsidRDefault="00A80EA4" w:rsidP="004B7D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AD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806ADE" w:rsidRDefault="00A80EA4" w:rsidP="004B7D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ADE">
              <w:rPr>
                <w:rFonts w:ascii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806ADE" w:rsidRDefault="00A80EA4" w:rsidP="004B7D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ADE">
              <w:rPr>
                <w:rFonts w:ascii="Times New Roman" w:hAnsi="Times New Roman"/>
                <w:sz w:val="24"/>
                <w:szCs w:val="24"/>
                <w:lang w:eastAsia="ru-RU"/>
              </w:rPr>
              <w:t>Занимаемая дол</w:t>
            </w:r>
            <w:r w:rsidRPr="00806ADE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806ADE">
              <w:rPr>
                <w:rFonts w:ascii="Times New Roman" w:hAnsi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806ADE" w:rsidRDefault="00A80EA4" w:rsidP="004B7D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A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град, поощрений, дипломов</w:t>
            </w:r>
          </w:p>
        </w:tc>
      </w:tr>
      <w:tr w:rsidR="00227BC6" w:rsidRPr="009F32B6" w:rsidTr="008A339E">
        <w:trPr>
          <w:jc w:val="center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BC6" w:rsidRPr="00806ADE" w:rsidRDefault="00227BC6" w:rsidP="00227B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BC6" w:rsidRPr="00806ADE" w:rsidRDefault="00644B23" w:rsidP="00227B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кушева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лиса Вла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ровна</w:t>
            </w:r>
            <w:r w:rsidR="00227BC6" w:rsidRPr="00806A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BC6" w:rsidRPr="00806ADE" w:rsidRDefault="008A339E" w:rsidP="00227B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подаватель </w:t>
            </w:r>
            <w:r w:rsidR="00644B23">
              <w:rPr>
                <w:rFonts w:ascii="Times New Roman" w:hAnsi="Times New Roman"/>
                <w:sz w:val="24"/>
                <w:szCs w:val="24"/>
                <w:lang w:eastAsia="ru-RU"/>
              </w:rPr>
              <w:t>по классу домр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B42" w:rsidRPr="00644B23" w:rsidRDefault="00644B23" w:rsidP="00227B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44B2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Благодарность Оренбургского городского Совета </w:t>
            </w:r>
          </w:p>
        </w:tc>
      </w:tr>
      <w:tr w:rsidR="00227BC6" w:rsidRPr="009F32B6" w:rsidTr="00E5124F">
        <w:trPr>
          <w:trHeight w:val="868"/>
          <w:jc w:val="center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BC6" w:rsidRDefault="00135B42" w:rsidP="00227B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BC6" w:rsidRPr="00806ADE" w:rsidRDefault="00E5124F" w:rsidP="00227B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илинко А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й Анатольевич</w:t>
            </w:r>
            <w:r w:rsidR="00227BC6" w:rsidRPr="00806A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BC6" w:rsidRPr="00806ADE" w:rsidRDefault="00E5124F" w:rsidP="00227B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, </w:t>
            </w:r>
            <w:r w:rsidR="008A339E">
              <w:rPr>
                <w:rFonts w:ascii="Times New Roman" w:hAnsi="Times New Roman"/>
                <w:sz w:val="24"/>
                <w:szCs w:val="24"/>
                <w:lang w:eastAsia="ru-RU"/>
              </w:rPr>
              <w:t>препод</w:t>
            </w:r>
            <w:r w:rsidR="008A339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8A33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тель по класс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кордеона</w:t>
            </w:r>
          </w:p>
        </w:tc>
        <w:tc>
          <w:tcPr>
            <w:tcW w:w="5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BC6" w:rsidRPr="00426DCB" w:rsidRDefault="00644B23" w:rsidP="00E5124F">
            <w:pPr>
              <w:tabs>
                <w:tab w:val="left" w:pos="3960"/>
              </w:tabs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4B2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лагодарственн</w:t>
            </w:r>
            <w:r w:rsidR="00E5124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е</w:t>
            </w:r>
            <w:r w:rsidRPr="00644B2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письмо Правительства Оре</w:t>
            </w:r>
            <w:r w:rsidRPr="00644B2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644B2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ургской области</w:t>
            </w:r>
            <w:r w:rsidRPr="00E5124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министерства культуры и внешних связей</w:t>
            </w:r>
          </w:p>
        </w:tc>
      </w:tr>
      <w:tr w:rsidR="0050562C" w:rsidRPr="009F32B6" w:rsidTr="00E5124F">
        <w:trPr>
          <w:jc w:val="center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62C" w:rsidRDefault="0050562C" w:rsidP="00E512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62C" w:rsidRDefault="00E5124F" w:rsidP="00E512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востьянов Николай А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ндро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62C" w:rsidRDefault="00E5124F" w:rsidP="00E512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подаватель по классу гитары</w:t>
            </w:r>
          </w:p>
        </w:tc>
        <w:tc>
          <w:tcPr>
            <w:tcW w:w="5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24F" w:rsidRDefault="00E5124F" w:rsidP="00E512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5124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лагодарностью администрации города</w:t>
            </w:r>
          </w:p>
          <w:p w:rsidR="00E5124F" w:rsidRPr="00E5124F" w:rsidRDefault="00E5124F" w:rsidP="00E512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5124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Оренбурга </w:t>
            </w:r>
          </w:p>
          <w:p w:rsidR="0050562C" w:rsidRDefault="0050562C" w:rsidP="00E512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0854" w:rsidRPr="009F32B6" w:rsidTr="00E5124F">
        <w:trPr>
          <w:jc w:val="center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854" w:rsidRDefault="00690854" w:rsidP="00E512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854" w:rsidRDefault="00690854" w:rsidP="00E512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ленко Вя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ав Василье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854" w:rsidRDefault="00690854" w:rsidP="00E512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подаватель по классу скрипки</w:t>
            </w:r>
          </w:p>
        </w:tc>
        <w:tc>
          <w:tcPr>
            <w:tcW w:w="5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854" w:rsidRPr="00E5124F" w:rsidRDefault="00690854" w:rsidP="006908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9085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лагодарностью администрации города Оренбу</w:t>
            </w:r>
            <w:r w:rsidRPr="0069085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Pr="0069085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а Управления по культуре и искусству</w:t>
            </w:r>
          </w:p>
        </w:tc>
      </w:tr>
    </w:tbl>
    <w:p w:rsidR="00C8275C" w:rsidRDefault="00C8275C" w:rsidP="0041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0EA4" w:rsidRDefault="00A80EA4" w:rsidP="0041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7.2. Участие преподавател</w:t>
      </w:r>
      <w:r w:rsidR="00990426">
        <w:rPr>
          <w:rFonts w:ascii="Times New Roman" w:hAnsi="Times New Roman"/>
          <w:b/>
          <w:bCs/>
          <w:sz w:val="28"/>
          <w:szCs w:val="28"/>
          <w:lang w:eastAsia="ru-RU"/>
        </w:rPr>
        <w:t>ей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 мастер-классах, научно-методических конференциях, открытых уроках</w:t>
      </w:r>
    </w:p>
    <w:p w:rsidR="00A80EA4" w:rsidRDefault="00A80EA4" w:rsidP="0041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0207" w:type="dxa"/>
        <w:tblInd w:w="-318" w:type="dxa"/>
        <w:tblLayout w:type="fixed"/>
        <w:tblCellMar>
          <w:left w:w="0" w:type="dxa"/>
          <w:right w:w="0" w:type="dxa"/>
        </w:tblCellMar>
        <w:tblLook w:val="00A0"/>
      </w:tblPr>
      <w:tblGrid>
        <w:gridCol w:w="568"/>
        <w:gridCol w:w="2552"/>
        <w:gridCol w:w="1842"/>
        <w:gridCol w:w="5245"/>
      </w:tblGrid>
      <w:tr w:rsidR="00BC243B" w:rsidRPr="00E04C5B" w:rsidTr="00BC243B">
        <w:trPr>
          <w:trHeight w:val="36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Pr="00E04C5B" w:rsidRDefault="00BC243B" w:rsidP="0043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4C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Pr="00E04C5B" w:rsidRDefault="00BC243B" w:rsidP="0043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4C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О, должность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Pr="00E04C5B" w:rsidRDefault="00BC243B" w:rsidP="0043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243B" w:rsidRDefault="00BC243B" w:rsidP="00AC5964">
            <w:pPr>
              <w:autoSpaceDE w:val="0"/>
              <w:autoSpaceDN w:val="0"/>
              <w:adjustRightInd w:val="0"/>
              <w:spacing w:after="0" w:line="240" w:lineRule="auto"/>
              <w:ind w:left="-542" w:firstLine="54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.И.О., должность, проводящего</w:t>
            </w:r>
          </w:p>
          <w:p w:rsidR="00BC243B" w:rsidRPr="00E04C5B" w:rsidRDefault="00BC243B" w:rsidP="00AC5964">
            <w:pPr>
              <w:autoSpaceDE w:val="0"/>
              <w:autoSpaceDN w:val="0"/>
              <w:adjustRightInd w:val="0"/>
              <w:spacing w:after="0" w:line="240" w:lineRule="auto"/>
              <w:ind w:left="-542" w:firstLine="54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астер- класс</w:t>
            </w:r>
          </w:p>
        </w:tc>
      </w:tr>
      <w:tr w:rsidR="00BC243B" w:rsidRPr="00E04C5B" w:rsidTr="00BC243B">
        <w:trPr>
          <w:trHeight w:val="81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Default="00BC243B" w:rsidP="0085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Default="002C2DD9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ефогло Наталья Анатольевна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Default="002C2DD9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мра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243B" w:rsidRPr="005A2C07" w:rsidRDefault="002C2DD9" w:rsidP="0088548B">
            <w:pPr>
              <w:tabs>
                <w:tab w:val="left" w:pos="1418"/>
              </w:tabs>
              <w:spacing w:after="0" w:line="240" w:lineRule="auto"/>
              <w:ind w:left="13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работе городской научно-практической конференции. Открытый урок на тему «Интонирование в произведениях кан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нного характера на домре». Концертмейстер Кирюхина Елена Ивановна.</w:t>
            </w:r>
          </w:p>
        </w:tc>
      </w:tr>
      <w:tr w:rsidR="00BC243B" w:rsidRPr="00E04C5B" w:rsidTr="00BC243B">
        <w:trPr>
          <w:trHeight w:val="5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Default="00BC243B" w:rsidP="0085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Default="002C2DD9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ркушева Василиса Влад</w:t>
            </w:r>
            <w:r w:rsidR="005F50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="005F50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Default="002C2DD9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мра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243B" w:rsidRDefault="002C2DD9" w:rsidP="00997420">
            <w:pPr>
              <w:tabs>
                <w:tab w:val="left" w:pos="135"/>
                <w:tab w:val="left" w:pos="1276"/>
              </w:tabs>
              <w:spacing w:after="0" w:line="240" w:lineRule="auto"/>
              <w:ind w:left="135" w:hanging="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работе городской научно-практической конференции. Доклад «Маэстро танго» (к 100-му юбилею А. Пьяцц</w:t>
            </w:r>
            <w:r w:rsidR="005F50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лл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  <w:r w:rsidR="005F50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BC243B" w:rsidRPr="00E04C5B" w:rsidTr="00BC243B">
        <w:trPr>
          <w:trHeight w:val="5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Default="00BC243B" w:rsidP="0085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Default="005F50D4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рланова Анастасия Александровна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Default="005F50D4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мра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243B" w:rsidRDefault="005F50D4" w:rsidP="00354218">
            <w:pPr>
              <w:tabs>
                <w:tab w:val="left" w:pos="1276"/>
              </w:tabs>
              <w:spacing w:after="0" w:line="240" w:lineRule="auto"/>
              <w:ind w:left="13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работе городской научно-практической конференции. Доклад «Четыр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трунная домра в Советском Союзе и соврем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й России».</w:t>
            </w:r>
          </w:p>
        </w:tc>
      </w:tr>
      <w:tr w:rsidR="00BC243B" w:rsidRPr="00E04C5B" w:rsidTr="00BC243B">
        <w:trPr>
          <w:trHeight w:val="5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Default="00BC243B" w:rsidP="0085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938" w:rsidRDefault="005F50D4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асильев Олег </w:t>
            </w:r>
          </w:p>
          <w:p w:rsidR="00BC243B" w:rsidRDefault="005F50D4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0D4" w:rsidRDefault="005F50D4" w:rsidP="005F5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ян, гитара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243B" w:rsidRDefault="005F50D4" w:rsidP="009C5639">
            <w:pPr>
              <w:tabs>
                <w:tab w:val="left" w:pos="135"/>
                <w:tab w:val="left" w:pos="1418"/>
              </w:tabs>
              <w:spacing w:after="0" w:line="240" w:lineRule="auto"/>
              <w:ind w:left="13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частие в работе городской научно-практической конференции. Доклад «Система физиологически обоснованных </w:t>
            </w:r>
            <w:r w:rsidR="00832C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вижений испо</w:t>
            </w:r>
            <w:r w:rsidR="00832C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</w:t>
            </w:r>
            <w:r w:rsidR="00832C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теля-гитариста Дэвида Лейснер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="00832C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BC243B" w:rsidRPr="00E04C5B" w:rsidTr="00BC243B">
        <w:trPr>
          <w:trHeight w:val="5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Default="00BC243B" w:rsidP="0085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938" w:rsidRDefault="00B54501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кина Оксана</w:t>
            </w:r>
          </w:p>
          <w:p w:rsidR="00BC243B" w:rsidRDefault="00B54501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орисовна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Default="00B54501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243B" w:rsidRDefault="00832C85" w:rsidP="005602A1">
            <w:pPr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работе городской фортепианной с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ии. Обзор сборника А. Балацкой «Играть л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»</w:t>
            </w:r>
          </w:p>
        </w:tc>
      </w:tr>
      <w:tr w:rsidR="00BC243B" w:rsidRPr="00E04C5B" w:rsidTr="00B54501">
        <w:trPr>
          <w:trHeight w:val="88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Default="00BC243B" w:rsidP="0085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  <w:p w:rsidR="00B54501" w:rsidRDefault="00B54501" w:rsidP="0085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54501" w:rsidRDefault="00B54501" w:rsidP="0085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54501" w:rsidRDefault="00B54501" w:rsidP="0085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938" w:rsidRDefault="00BC243B" w:rsidP="00B5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улупова Анна </w:t>
            </w:r>
          </w:p>
          <w:p w:rsidR="00B54501" w:rsidRDefault="00BC243B" w:rsidP="00B5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Юрьевна</w:t>
            </w:r>
          </w:p>
          <w:p w:rsidR="00B54501" w:rsidRDefault="00B54501" w:rsidP="00B5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54501" w:rsidRDefault="00B54501" w:rsidP="00B5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Default="00BC243B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хоровые </w:t>
            </w:r>
          </w:p>
          <w:p w:rsidR="00BC243B" w:rsidRDefault="00BC243B" w:rsidP="00B5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сциплины</w:t>
            </w:r>
          </w:p>
          <w:p w:rsidR="00B54501" w:rsidRDefault="00B54501" w:rsidP="00B5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4501" w:rsidRPr="00AE6A31" w:rsidRDefault="00832C85" w:rsidP="00B54501">
            <w:pPr>
              <w:tabs>
                <w:tab w:val="left" w:pos="135"/>
                <w:tab w:val="left" w:pos="1418"/>
              </w:tabs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работе городской научно-практической конференции /г. Самара/. Доклад «</w:t>
            </w:r>
            <w:r w:rsidRPr="00721B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нт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етровского времени».</w:t>
            </w:r>
          </w:p>
        </w:tc>
      </w:tr>
      <w:tr w:rsidR="00BC243B" w:rsidRPr="00E04C5B" w:rsidTr="00BC243B">
        <w:trPr>
          <w:trHeight w:val="5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Default="00BC243B" w:rsidP="0085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938" w:rsidRDefault="00BC243B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асильев Олег </w:t>
            </w:r>
          </w:p>
          <w:p w:rsidR="00BC243B" w:rsidRDefault="00BC243B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Default="00BC243B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ян, гитара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243B" w:rsidRDefault="00BC243B" w:rsidP="008420D8">
            <w:pPr>
              <w:tabs>
                <w:tab w:val="left" w:pos="135"/>
                <w:tab w:val="left" w:pos="1418"/>
              </w:tabs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л участие в работе жюри:</w:t>
            </w:r>
          </w:p>
          <w:p w:rsidR="00BC243B" w:rsidRPr="00B54501" w:rsidRDefault="00BC243B" w:rsidP="008420D8">
            <w:pPr>
              <w:tabs>
                <w:tab w:val="left" w:pos="135"/>
                <w:tab w:val="left" w:pos="1418"/>
              </w:tabs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54501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="00B545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йского конкурса им. И. Семеновой «Уральская рябинушка»</w:t>
            </w:r>
          </w:p>
          <w:p w:rsidR="00BC243B" w:rsidRPr="008420D8" w:rsidRDefault="00BC243B" w:rsidP="00B54501">
            <w:pPr>
              <w:tabs>
                <w:tab w:val="left" w:pos="135"/>
                <w:tab w:val="left" w:pos="1418"/>
              </w:tabs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54501">
              <w:rPr>
                <w:rFonts w:ascii="Times New Roman" w:hAnsi="Times New Roman"/>
                <w:sz w:val="24"/>
                <w:szCs w:val="24"/>
                <w:lang w:val="en-US" w:eastAsia="ru-RU"/>
              </w:rPr>
              <w:t>XII</w:t>
            </w:r>
            <w:r w:rsidR="00B54501" w:rsidRPr="00B545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ого конкурса «Салют, вдохн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е!»</w:t>
            </w:r>
          </w:p>
        </w:tc>
      </w:tr>
      <w:tr w:rsidR="00B54501" w:rsidRPr="00E04C5B" w:rsidTr="00BC243B">
        <w:trPr>
          <w:trHeight w:val="5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01" w:rsidRDefault="00B54501" w:rsidP="0085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938" w:rsidRDefault="00752938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асильев Олег </w:t>
            </w:r>
          </w:p>
          <w:p w:rsidR="00B54501" w:rsidRDefault="00752938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01" w:rsidRDefault="00752938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ян, гитара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4501" w:rsidRDefault="00752938" w:rsidP="008420D8">
            <w:pPr>
              <w:tabs>
                <w:tab w:val="left" w:pos="135"/>
                <w:tab w:val="left" w:pos="1418"/>
              </w:tabs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курсах повышения квалификации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авателей</w:t>
            </w:r>
            <w:r w:rsidR="00A37D2A">
              <w:rPr>
                <w:rFonts w:ascii="Times New Roman" w:hAnsi="Times New Roman"/>
                <w:sz w:val="24"/>
                <w:szCs w:val="24"/>
                <w:lang w:eastAsia="ru-RU"/>
              </w:rPr>
              <w:t>. Открытый урок «Работа с учащ</w:t>
            </w:r>
            <w:r w:rsidR="00A37D2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A37D2A">
              <w:rPr>
                <w:rFonts w:ascii="Times New Roman" w:hAnsi="Times New Roman"/>
                <w:sz w:val="24"/>
                <w:szCs w:val="24"/>
                <w:lang w:eastAsia="ru-RU"/>
              </w:rPr>
              <w:t>мися ДМШ в классе гитары: проблема звукои</w:t>
            </w:r>
            <w:r w:rsidR="00A37D2A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A37D2A">
              <w:rPr>
                <w:rFonts w:ascii="Times New Roman" w:hAnsi="Times New Roman"/>
                <w:sz w:val="24"/>
                <w:szCs w:val="24"/>
                <w:lang w:eastAsia="ru-RU"/>
              </w:rPr>
              <w:t>влечения и постановки».</w:t>
            </w:r>
          </w:p>
        </w:tc>
      </w:tr>
    </w:tbl>
    <w:p w:rsidR="00A80EA4" w:rsidRDefault="00A80EA4" w:rsidP="00AC5964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0EA4" w:rsidRDefault="00A80EA4" w:rsidP="0041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7.3. </w:t>
      </w:r>
      <w:r w:rsidRPr="00DD22E2">
        <w:rPr>
          <w:rFonts w:ascii="Times New Roman" w:hAnsi="Times New Roman"/>
          <w:b/>
          <w:bCs/>
          <w:sz w:val="28"/>
          <w:szCs w:val="28"/>
          <w:lang w:eastAsia="ru-RU"/>
        </w:rPr>
        <w:t>Информация о курсах повышения квалификации работников</w:t>
      </w:r>
    </w:p>
    <w:p w:rsidR="00A80EA4" w:rsidRDefault="00A80EA4" w:rsidP="0041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D22E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МШ</w:t>
      </w:r>
      <w:r w:rsidRPr="00DD22E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№ 5 за период с 1.01.20</w:t>
      </w:r>
      <w:r w:rsidR="005B465A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04339F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Pr="00DD22E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. по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31.12.20</w:t>
      </w:r>
      <w:r w:rsidR="005B465A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04339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 </w:t>
      </w:r>
      <w:r w:rsidRPr="00DD22E2">
        <w:rPr>
          <w:rFonts w:ascii="Times New Roman" w:hAnsi="Times New Roman"/>
          <w:b/>
          <w:bCs/>
          <w:sz w:val="28"/>
          <w:szCs w:val="28"/>
          <w:lang w:eastAsia="ru-RU"/>
        </w:rPr>
        <w:t>г.</w:t>
      </w:r>
    </w:p>
    <w:p w:rsidR="00A80EA4" w:rsidRPr="00DD22E2" w:rsidRDefault="00A80EA4" w:rsidP="0041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0207" w:type="dxa"/>
        <w:tblInd w:w="-318" w:type="dxa"/>
        <w:tblCellMar>
          <w:left w:w="0" w:type="dxa"/>
          <w:right w:w="0" w:type="dxa"/>
        </w:tblCellMar>
        <w:tblLook w:val="00A0"/>
      </w:tblPr>
      <w:tblGrid>
        <w:gridCol w:w="568"/>
        <w:gridCol w:w="2856"/>
        <w:gridCol w:w="3948"/>
        <w:gridCol w:w="2835"/>
      </w:tblGrid>
      <w:tr w:rsidR="00A80EA4" w:rsidRPr="009F32B6" w:rsidTr="0049754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E04C5B" w:rsidRDefault="00A80EA4" w:rsidP="00E04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4C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E04C5B" w:rsidRDefault="00A80EA4" w:rsidP="00E04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4C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О, должность</w:t>
            </w:r>
          </w:p>
        </w:tc>
        <w:tc>
          <w:tcPr>
            <w:tcW w:w="39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E04C5B" w:rsidRDefault="00A80EA4" w:rsidP="00E04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4C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курсов, количество часов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E04C5B" w:rsidRDefault="00A80EA4" w:rsidP="00E04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4C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A80EA4" w:rsidRPr="009F32B6" w:rsidTr="00497543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E04C5B" w:rsidRDefault="007659CC" w:rsidP="00E04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EA6" w:rsidRDefault="00BA5168" w:rsidP="0055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очкарева Александра Андреевна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4CD" w:rsidRPr="00E04C5B" w:rsidRDefault="00BA5168" w:rsidP="0055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Формирование профессиональных компетенций преподавателя муз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льно-теоретических дисциплин в ДМШ и ДШИ»</w:t>
            </w:r>
            <w:r w:rsidR="00F145B2"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72 ча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AD691A" w:rsidRDefault="00BA5168" w:rsidP="00E24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ство с огранич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й ответственностью «Региональный центр повышения квалифи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ии» г. Рязань</w:t>
            </w:r>
          </w:p>
        </w:tc>
      </w:tr>
      <w:tr w:rsidR="00A80EA4" w:rsidRPr="009F32B6" w:rsidTr="00497543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E04C5B" w:rsidRDefault="007659CC" w:rsidP="00E04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168" w:rsidRDefault="00BA5168" w:rsidP="0055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Цюрко Любовь </w:t>
            </w:r>
          </w:p>
          <w:p w:rsidR="00A80EA4" w:rsidRDefault="00BA5168" w:rsidP="0055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B8D" w:rsidRPr="00E04C5B" w:rsidRDefault="009F16AC" w:rsidP="00482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дополнительной професс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ьной программе «Теория муз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и» 72 час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543" w:rsidRDefault="00A80EA4" w:rsidP="00E24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ДПО и ИТ ГБОУ ВПО «ОГИИ им.</w:t>
            </w:r>
            <w:r w:rsidR="00E24E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.</w:t>
            </w:r>
            <w:r w:rsidR="004975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E24E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</w:t>
            </w:r>
            <w:r w:rsidR="004975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80EA4" w:rsidRPr="00AD691A" w:rsidRDefault="00A80EA4" w:rsidP="00E24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троповичей»</w:t>
            </w:r>
          </w:p>
        </w:tc>
      </w:tr>
      <w:tr w:rsidR="009F16AC" w:rsidRPr="009F32B6" w:rsidTr="00504D32">
        <w:tc>
          <w:tcPr>
            <w:tcW w:w="56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6AC" w:rsidRDefault="009F16AC" w:rsidP="009F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5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6AC" w:rsidRDefault="009F16AC" w:rsidP="009F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илецкая Светлана</w:t>
            </w:r>
          </w:p>
          <w:p w:rsidR="009F16AC" w:rsidRDefault="009F16AC" w:rsidP="009F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6AC" w:rsidRPr="00BB3EF1" w:rsidRDefault="009F16AC" w:rsidP="009F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дополнительной професс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ьной программе «Теория муз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и» 72 час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6AC" w:rsidRDefault="009F16AC" w:rsidP="009F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ДПО и ИТ ГБОУ ВПО «ОГИИ и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F16AC" w:rsidRPr="00BB3EF1" w:rsidRDefault="009F16AC" w:rsidP="009F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троповичей»</w:t>
            </w:r>
          </w:p>
        </w:tc>
      </w:tr>
      <w:tr w:rsidR="009F16AC" w:rsidRPr="009F32B6" w:rsidTr="003351D9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6AC" w:rsidRDefault="009F16AC" w:rsidP="009F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6AC" w:rsidRDefault="009F16AC" w:rsidP="009F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рнова Галина</w:t>
            </w:r>
          </w:p>
          <w:p w:rsidR="009F16AC" w:rsidRDefault="009F16AC" w:rsidP="009F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6AC" w:rsidRPr="00BB3EF1" w:rsidRDefault="009F16AC" w:rsidP="009F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дополнительной професс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ьной программе «Теория муз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и» 72 час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6AC" w:rsidRDefault="009F16AC" w:rsidP="009F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ДПО и ИТ ГБОУ ВПО «ОГИИ и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F16AC" w:rsidRPr="00BB3EF1" w:rsidRDefault="009F16AC" w:rsidP="009F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троповичей»</w:t>
            </w:r>
          </w:p>
        </w:tc>
      </w:tr>
      <w:tr w:rsidR="00A80EA4" w:rsidRPr="009F32B6" w:rsidTr="00497543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Default="007659CC" w:rsidP="00E04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Default="009F16AC" w:rsidP="0055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рутоярова Наталья </w:t>
            </w:r>
          </w:p>
          <w:p w:rsidR="009F16AC" w:rsidRDefault="009F16AC" w:rsidP="0055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рленовна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5AE" w:rsidRDefault="00D05880" w:rsidP="00BF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дополнительной професс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льной программе </w:t>
            </w:r>
            <w:r w:rsidR="000F45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Музыкально-инструментальное искус</w:t>
            </w:r>
            <w:r w:rsidR="000F45AE"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во</w:t>
            </w:r>
            <w:r w:rsidR="000F45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="000F45AE"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0F45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филь – фортепиано; квалиф</w:t>
            </w:r>
            <w:r w:rsidR="000F45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0F45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ция-преподаватель, концертме</w:t>
            </w:r>
            <w:r w:rsidR="000F45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="000F45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ер</w:t>
            </w:r>
            <w:r w:rsidR="000F45AE"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) </w:t>
            </w:r>
          </w:p>
          <w:p w:rsidR="00A80EA4" w:rsidRDefault="000F45AE" w:rsidP="00BF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2 час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543" w:rsidRDefault="00A80EA4" w:rsidP="00E24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ДПО и ИТ ГБОУ ВПО «ОГИИ им.</w:t>
            </w:r>
            <w:r w:rsidR="00E24E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.</w:t>
            </w:r>
            <w:r w:rsidR="004975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E24E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</w:t>
            </w:r>
          </w:p>
          <w:p w:rsidR="00A80EA4" w:rsidRDefault="00497543" w:rsidP="00E24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80EA4"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троповичей»</w:t>
            </w:r>
          </w:p>
        </w:tc>
      </w:tr>
      <w:tr w:rsidR="00A80EA4" w:rsidRPr="009F32B6" w:rsidTr="00497543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Default="007659CC" w:rsidP="00E04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Default="000F45AE" w:rsidP="0055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ирюхина Елена</w:t>
            </w:r>
          </w:p>
          <w:p w:rsidR="000F45AE" w:rsidRDefault="000F45AE" w:rsidP="0055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Default="000F45AE" w:rsidP="0043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дополнительной професс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ьной программе «</w:t>
            </w:r>
            <w:r w:rsidR="00A80E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льно-</w:t>
            </w:r>
            <w:r w:rsidR="00A80E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инструментальное искус</w:t>
            </w:r>
            <w:r w:rsidR="00A80EA4"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в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="00A80EA4"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A80E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филь </w:t>
            </w:r>
            <w:r w:rsidR="000504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="00A80E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058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тепиано; квалиф</w:t>
            </w:r>
            <w:r w:rsidR="00D058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D058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ция-преподаватель, концертме</w:t>
            </w:r>
            <w:r w:rsidR="00D058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="00D058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ер</w:t>
            </w:r>
            <w:r w:rsidR="00A80EA4"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 72 час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880" w:rsidRDefault="00A80EA4" w:rsidP="00E24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ЦДПО и ИТ ГБОУ ВПО «ОГИИ им.</w:t>
            </w:r>
            <w:r w:rsidR="00E24E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.</w:t>
            </w:r>
            <w:r w:rsidR="00D058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E24E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</w:t>
            </w:r>
            <w:r w:rsidR="00D058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80EA4" w:rsidRDefault="00A80EA4" w:rsidP="00E24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Ростроповичей»</w:t>
            </w:r>
          </w:p>
        </w:tc>
      </w:tr>
      <w:tr w:rsidR="000504CD" w:rsidRPr="009F32B6" w:rsidTr="00497543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4CD" w:rsidRDefault="007659CC" w:rsidP="0005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4CD" w:rsidRDefault="000F45AE" w:rsidP="0005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кинова Светлана</w:t>
            </w:r>
          </w:p>
          <w:p w:rsidR="000F45AE" w:rsidRDefault="000F45AE" w:rsidP="0005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4CD" w:rsidRDefault="000F45AE" w:rsidP="0005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дополнительной професс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ьной программе «Музыкально-инструментальное искус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в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филь – фортепиано; квалиф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ция-преподаватель, концертм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ер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 72 час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880" w:rsidRDefault="000504CD" w:rsidP="00E24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ДПО и ИТ ГБОУ ВПО «ОГИИ им.</w:t>
            </w:r>
            <w:r w:rsidR="00E24E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.</w:t>
            </w:r>
            <w:r w:rsidR="00D058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E24E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</w:t>
            </w:r>
            <w:r w:rsidR="00D058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504CD" w:rsidRDefault="000504CD" w:rsidP="00E24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троповичей»</w:t>
            </w:r>
          </w:p>
        </w:tc>
      </w:tr>
      <w:tr w:rsidR="003F50AA" w:rsidRPr="009F32B6" w:rsidTr="00497543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всянникова Наталия</w:t>
            </w:r>
          </w:p>
          <w:p w:rsidR="003F50A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дополнительной професс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ьной программе «Музыкально-инструментальное искус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в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филь – фортепиано; квалиф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ция-преподаватель, концертм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ер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 72 час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ДПО и ИТ ГБОУ ВПО «ОГИИ и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F50AA" w:rsidRPr="00AD691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троповичей»</w:t>
            </w:r>
          </w:p>
        </w:tc>
      </w:tr>
      <w:tr w:rsidR="003F50AA" w:rsidRPr="009F32B6" w:rsidTr="00497543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льяненко Ольга</w:t>
            </w:r>
          </w:p>
          <w:p w:rsidR="003F50A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ковлевна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дополнительной професс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ьной программе «Музыкально-инструментальное искус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в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филь – фортепиано; квалиф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ция-преподаватель, концертм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ер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 72 час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ДПО и ИТ ГБОУ ВПО «ОГИИ и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F50AA" w:rsidRPr="00AD691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троповичей»</w:t>
            </w:r>
          </w:p>
        </w:tc>
      </w:tr>
      <w:tr w:rsidR="003F50AA" w:rsidRPr="009F32B6" w:rsidTr="00497543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харова Елена</w:t>
            </w:r>
          </w:p>
          <w:p w:rsidR="003F50A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дополнительной професс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ьной программе «Музыкально-инструментальное искус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в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филь – фортепиано; квалиф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ция-преподаватель, концертм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ер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 72 час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ДПО и ИТ ГБОУ ВПО «ОГИИ и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F50AA" w:rsidRPr="00AD691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троповичей»</w:t>
            </w:r>
          </w:p>
        </w:tc>
      </w:tr>
      <w:tr w:rsidR="003F50AA" w:rsidRPr="009F32B6" w:rsidTr="00497543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лупова Анна</w:t>
            </w:r>
          </w:p>
          <w:p w:rsidR="003F50A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дополнительной професс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ьной программе «Вокальное 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усство»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72 час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ДПО и ИТ ГБОУ ВПО «ОГИИ и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F50AA" w:rsidRPr="00AD691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троповичей»</w:t>
            </w:r>
          </w:p>
        </w:tc>
      </w:tr>
      <w:tr w:rsidR="003F50AA" w:rsidRPr="009F32B6" w:rsidTr="00497543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еонтьева Галина </w:t>
            </w:r>
          </w:p>
          <w:p w:rsidR="003F50A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дополнительной професс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ьной программе «</w:t>
            </w:r>
            <w:r w:rsidR="003F2B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временные методики преподавания музыкал</w:t>
            </w:r>
            <w:r w:rsidR="003F2B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="003F2B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-теоретических дисциплин в ДМШ и ДШ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2 час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6F" w:rsidRPr="00AD691A" w:rsidRDefault="003F2BF1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втономная некомм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ская организация д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нительного проф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ионального образования </w:t>
            </w:r>
            <w:r w:rsidR="00533B6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Институт современного образования» г. Воронеж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33B6F" w:rsidRPr="009F32B6" w:rsidTr="00497543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6F" w:rsidRDefault="00533B6F" w:rsidP="003F5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6F" w:rsidRDefault="00533B6F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знабаева Гульнара </w:t>
            </w:r>
          </w:p>
          <w:p w:rsidR="00533B6F" w:rsidRDefault="00533B6F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льгизовна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6F" w:rsidRDefault="00533B6F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дополнительной професс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ьной программе «Профессио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зм</w:t>
            </w:r>
            <w:r w:rsidR="00EB292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еятельности руководителя вокального и хорового коллектива в условиях дополнительного образ</w:t>
            </w:r>
            <w:r w:rsidR="00EB292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EB292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ния (ДМШ, ДШИ)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="001B2D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72 час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6F" w:rsidRDefault="00EB292A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ОУ ДПО «Академия ПК и ПП» г. Волгоград</w:t>
            </w:r>
          </w:p>
        </w:tc>
      </w:tr>
      <w:tr w:rsidR="00EB292A" w:rsidRPr="009F32B6" w:rsidTr="00497543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92A" w:rsidRDefault="00EB292A" w:rsidP="003F5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92A" w:rsidRDefault="00EB292A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илинко Алексей</w:t>
            </w:r>
          </w:p>
          <w:p w:rsidR="00EB292A" w:rsidRDefault="00EB292A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92A" w:rsidRDefault="00EB292A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дополнительной професс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льной программе </w:t>
            </w:r>
            <w:r w:rsidR="001B2D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Менеджмент в сфере культуры и искусства» 36 ч</w:t>
            </w:r>
            <w:r w:rsidR="001B2D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1B2D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DF6" w:rsidRDefault="001B2DF6" w:rsidP="001B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ДПО и ИТ ГБОУ ВПО «ОГИИ и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B292A" w:rsidRDefault="001B2DF6" w:rsidP="001B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троповичей»</w:t>
            </w:r>
          </w:p>
        </w:tc>
      </w:tr>
      <w:tr w:rsidR="001B2DF6" w:rsidRPr="009F32B6" w:rsidTr="00497543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DF6" w:rsidRDefault="001B2DF6" w:rsidP="003F5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DF6" w:rsidRDefault="001B2DF6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востьянов Николай</w:t>
            </w:r>
          </w:p>
          <w:p w:rsidR="001B2DF6" w:rsidRDefault="001B2DF6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DF6" w:rsidRDefault="001B2DF6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дополнительной професс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ьной программе «Искусство бельканто: методы освоения и о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енности преподавания методик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ольного пения по направлению «Музыкально-театральное искус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», реализуемое в рамках нац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ьного проекта «Культура»</w:t>
            </w:r>
            <w:r w:rsidR="004E5A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36 часов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DF6" w:rsidRPr="00AD691A" w:rsidRDefault="004E5AC3" w:rsidP="001B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Центр непрерывного 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ования и повышения квалификации творч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ких и управленческих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кадров в сфере культуры федерального государ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нного бюджетного 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овательного учрежд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я высшего образ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я «Академия хорового искусства им. В.С. П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ва» г. Москва</w:t>
            </w:r>
          </w:p>
        </w:tc>
      </w:tr>
      <w:tr w:rsidR="004E5AC3" w:rsidRPr="009F32B6" w:rsidTr="00497543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AC3" w:rsidRDefault="004E5AC3" w:rsidP="004E5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6</w:t>
            </w:r>
            <w:r w:rsidR="00DC23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AC3" w:rsidRDefault="004E5AC3" w:rsidP="004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Шилинко Алексей </w:t>
            </w:r>
          </w:p>
          <w:p w:rsidR="004E5AC3" w:rsidRDefault="004E5AC3" w:rsidP="004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AC3" w:rsidRDefault="004E5AC3" w:rsidP="004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дополнительной професс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ьной программе «Музыкально-инструментальное искусство (п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ль – баян, аккордеон и струнные щипковые инструменты</w:t>
            </w:r>
            <w:r w:rsidR="00DC23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квалиф</w:t>
            </w:r>
            <w:r w:rsidR="00DC23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DC23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ция-преподаватель, концертме</w:t>
            </w:r>
            <w:r w:rsidR="00DC23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="00DC23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е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)» </w:t>
            </w:r>
            <w:r w:rsidR="00DC23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час</w:t>
            </w:r>
            <w:r w:rsidR="00DC23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AC3" w:rsidRDefault="004E5AC3" w:rsidP="004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ДПО и ИТ ГБОУ ВПО «ОГИИ и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E5AC3" w:rsidRDefault="004E5AC3" w:rsidP="004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троповичей»</w:t>
            </w:r>
          </w:p>
        </w:tc>
      </w:tr>
      <w:tr w:rsidR="00DC239E" w:rsidRPr="009F32B6" w:rsidTr="00497543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39E" w:rsidRDefault="00DC239E" w:rsidP="00DC2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39E" w:rsidRDefault="00DC239E" w:rsidP="00DC2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сильев Олег</w:t>
            </w:r>
          </w:p>
          <w:p w:rsidR="00DC239E" w:rsidRDefault="00DC239E" w:rsidP="00DC2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39E" w:rsidRDefault="00DC239E" w:rsidP="00DC2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дополнительной професс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ьной программе «Музыкально-инструментальное искусство (п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ль – баян, аккордеон и струнные щипковые инструменты, квалиф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ция-преподаватель, концертм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ер)» 72 час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39E" w:rsidRDefault="00DC239E" w:rsidP="00DC2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ДПО и ИТ ГБОУ ВПО «ОГИИ и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C239E" w:rsidRPr="00AD691A" w:rsidRDefault="00DC239E" w:rsidP="00DC2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троповичей»</w:t>
            </w:r>
          </w:p>
        </w:tc>
      </w:tr>
      <w:tr w:rsidR="009D5B9D" w:rsidRPr="009F32B6" w:rsidTr="00497543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B9D" w:rsidRDefault="009D5B9D" w:rsidP="009D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B9D" w:rsidRDefault="009D5B9D" w:rsidP="009D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рланова Анастасия </w:t>
            </w:r>
          </w:p>
          <w:p w:rsidR="009D5B9D" w:rsidRDefault="009D5B9D" w:rsidP="009D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B9D" w:rsidRDefault="009D5B9D" w:rsidP="009D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дополнительной професс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ьной программе «Музыкально-инструментальное искусство (п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ль – баян, аккордеон и струнные щипковые инструменты, квалиф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ция-преподаватель, концертм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ер)» 72 час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B9D" w:rsidRDefault="009D5B9D" w:rsidP="009D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ДПО и ИТ ГБОУ ВПО «ОГИИ и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D5B9D" w:rsidRPr="00AD691A" w:rsidRDefault="009D5B9D" w:rsidP="009D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троповичей»</w:t>
            </w:r>
          </w:p>
        </w:tc>
      </w:tr>
      <w:tr w:rsidR="009D5B9D" w:rsidRPr="009F32B6" w:rsidTr="00497543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B9D" w:rsidRDefault="009D5B9D" w:rsidP="009D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B9D" w:rsidRDefault="009D5B9D" w:rsidP="009D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ркушева Василиса</w:t>
            </w:r>
          </w:p>
          <w:p w:rsidR="009D5B9D" w:rsidRDefault="009D5B9D" w:rsidP="009D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B9D" w:rsidRDefault="009D5B9D" w:rsidP="009D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дополнительной професс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ьной программе «Музыкально-инструментальное искусство (п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ль – баян, аккордеон и струнные щипковые инструменты, квалиф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ция-преподаватель, концертм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ер)» 72 час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B9D" w:rsidRDefault="009D5B9D" w:rsidP="009D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ДПО и ИТ ГБОУ ВПО «ОГИИ и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D5B9D" w:rsidRPr="00AD691A" w:rsidRDefault="009D5B9D" w:rsidP="009D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троповичей»</w:t>
            </w:r>
          </w:p>
        </w:tc>
      </w:tr>
      <w:tr w:rsidR="009F73A9" w:rsidRPr="009F32B6" w:rsidTr="00497543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A9" w:rsidRDefault="009F73A9" w:rsidP="009F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A9" w:rsidRDefault="009F73A9" w:rsidP="009F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ефогло Наталья</w:t>
            </w:r>
          </w:p>
          <w:p w:rsidR="009F73A9" w:rsidRDefault="009F73A9" w:rsidP="009F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A9" w:rsidRDefault="009F73A9" w:rsidP="009F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дополнительной професс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ьной программе «Музыкально-инструментальное искусство (п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ль – баян, аккордеон и струнные щипковые инструменты, квалиф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ция-преподаватель, концертм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ер)» 72 час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A9" w:rsidRDefault="009F73A9" w:rsidP="009F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ДПО и ИТ ГБОУ ВПО «ОГИИ и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F73A9" w:rsidRPr="00AD691A" w:rsidRDefault="009F73A9" w:rsidP="009F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троповичей»</w:t>
            </w:r>
          </w:p>
        </w:tc>
      </w:tr>
      <w:tr w:rsidR="009F73A9" w:rsidRPr="009F32B6" w:rsidTr="00497543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A9" w:rsidRDefault="009F73A9" w:rsidP="009F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A9" w:rsidRDefault="009F73A9" w:rsidP="009F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утуков Сергей </w:t>
            </w:r>
          </w:p>
          <w:p w:rsidR="009F73A9" w:rsidRDefault="009F73A9" w:rsidP="009F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A9" w:rsidRDefault="009F73A9" w:rsidP="009F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дополнительной професс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ьной программе «Музыкально-инструментальное искусство (п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ль – баян, аккордеон и струнные щипковые инструменты, квалиф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ция-преподаватель, концертм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ер)» 72 час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A9" w:rsidRDefault="009F73A9" w:rsidP="009F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ДПО и ИТ ГБОУ ВПО «ОГИИ и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F73A9" w:rsidRPr="00AD691A" w:rsidRDefault="009F73A9" w:rsidP="009F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троповичей»</w:t>
            </w:r>
          </w:p>
        </w:tc>
      </w:tr>
    </w:tbl>
    <w:p w:rsidR="00F456FA" w:rsidRDefault="00F456FA" w:rsidP="00A7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0EA4" w:rsidRDefault="00A80EA4" w:rsidP="00A7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7.4. </w:t>
      </w:r>
      <w:r w:rsidRPr="00A47515">
        <w:rPr>
          <w:rFonts w:ascii="Times New Roman" w:hAnsi="Times New Roman"/>
          <w:b/>
          <w:bCs/>
          <w:sz w:val="28"/>
          <w:szCs w:val="28"/>
          <w:lang w:eastAsia="ru-RU"/>
        </w:rPr>
        <w:t>Анализ методической работы</w:t>
      </w:r>
    </w:p>
    <w:p w:rsidR="007E4080" w:rsidRPr="00A47515" w:rsidRDefault="007E4080" w:rsidP="00A7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бота Учреждения в 20</w:t>
      </w:r>
      <w:r w:rsidR="0004339F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>-20</w:t>
      </w:r>
      <w:r w:rsidR="00337D42">
        <w:rPr>
          <w:rFonts w:ascii="Times New Roman" w:hAnsi="Times New Roman"/>
          <w:sz w:val="28"/>
          <w:szCs w:val="28"/>
          <w:lang w:eastAsia="ru-RU"/>
        </w:rPr>
        <w:t>2</w:t>
      </w:r>
      <w:r w:rsidR="0004339F">
        <w:rPr>
          <w:rFonts w:ascii="Times New Roman" w:hAnsi="Times New Roman"/>
          <w:sz w:val="28"/>
          <w:szCs w:val="28"/>
          <w:lang w:eastAsia="ru-RU"/>
        </w:rPr>
        <w:t>1</w:t>
      </w:r>
      <w:r w:rsidRPr="00A47515">
        <w:rPr>
          <w:rFonts w:ascii="Times New Roman" w:hAnsi="Times New Roman"/>
          <w:sz w:val="28"/>
          <w:szCs w:val="28"/>
          <w:lang w:eastAsia="ru-RU"/>
        </w:rPr>
        <w:t xml:space="preserve"> учебном году была направлена на с</w:t>
      </w:r>
      <w:r w:rsidRPr="00A47515">
        <w:rPr>
          <w:rFonts w:ascii="Times New Roman" w:hAnsi="Times New Roman"/>
          <w:sz w:val="28"/>
          <w:szCs w:val="28"/>
          <w:lang w:eastAsia="ru-RU"/>
        </w:rPr>
        <w:t>о</w:t>
      </w:r>
      <w:r w:rsidRPr="00A47515">
        <w:rPr>
          <w:rFonts w:ascii="Times New Roman" w:hAnsi="Times New Roman"/>
          <w:sz w:val="28"/>
          <w:szCs w:val="28"/>
          <w:lang w:eastAsia="ru-RU"/>
        </w:rPr>
        <w:t>вершенствование форм методического обеспечения Учреждения, его эффе</w:t>
      </w:r>
      <w:r w:rsidRPr="00A47515">
        <w:rPr>
          <w:rFonts w:ascii="Times New Roman" w:hAnsi="Times New Roman"/>
          <w:sz w:val="28"/>
          <w:szCs w:val="28"/>
          <w:lang w:eastAsia="ru-RU"/>
        </w:rPr>
        <w:t>к</w:t>
      </w:r>
      <w:r w:rsidRPr="00A47515">
        <w:rPr>
          <w:rFonts w:ascii="Times New Roman" w:hAnsi="Times New Roman"/>
          <w:sz w:val="28"/>
          <w:szCs w:val="28"/>
          <w:lang w:eastAsia="ru-RU"/>
        </w:rPr>
        <w:t>тивности и результативности.  Проведенная работа педагогического колле</w:t>
      </w:r>
      <w:r w:rsidRPr="00A47515">
        <w:rPr>
          <w:rFonts w:ascii="Times New Roman" w:hAnsi="Times New Roman"/>
          <w:sz w:val="28"/>
          <w:szCs w:val="28"/>
          <w:lang w:eastAsia="ru-RU"/>
        </w:rPr>
        <w:t>к</w:t>
      </w:r>
      <w:r w:rsidRPr="00A47515">
        <w:rPr>
          <w:rFonts w:ascii="Times New Roman" w:hAnsi="Times New Roman"/>
          <w:sz w:val="28"/>
          <w:szCs w:val="28"/>
          <w:lang w:eastAsia="ru-RU"/>
        </w:rPr>
        <w:t>тива в этом направлении обусловлена необходимостью решения задач, св</w:t>
      </w:r>
      <w:r w:rsidRPr="00A47515">
        <w:rPr>
          <w:rFonts w:ascii="Times New Roman" w:hAnsi="Times New Roman"/>
          <w:sz w:val="28"/>
          <w:szCs w:val="28"/>
          <w:lang w:eastAsia="ru-RU"/>
        </w:rPr>
        <w:t>я</w:t>
      </w:r>
      <w:r w:rsidRPr="00A47515">
        <w:rPr>
          <w:rFonts w:ascii="Times New Roman" w:hAnsi="Times New Roman"/>
          <w:sz w:val="28"/>
          <w:szCs w:val="28"/>
          <w:lang w:eastAsia="ru-RU"/>
        </w:rPr>
        <w:t>занных с развитием творческого потенциала самих преподавателей и обесп</w:t>
      </w:r>
      <w:r w:rsidRPr="00A47515">
        <w:rPr>
          <w:rFonts w:ascii="Times New Roman" w:hAnsi="Times New Roman"/>
          <w:sz w:val="28"/>
          <w:szCs w:val="28"/>
          <w:lang w:eastAsia="ru-RU"/>
        </w:rPr>
        <w:t>е</w:t>
      </w:r>
      <w:r w:rsidRPr="00A47515">
        <w:rPr>
          <w:rFonts w:ascii="Times New Roman" w:hAnsi="Times New Roman"/>
          <w:sz w:val="28"/>
          <w:szCs w:val="28"/>
          <w:lang w:eastAsia="ru-RU"/>
        </w:rPr>
        <w:t>чения высокого качества содержания учебно-воспитательного процесса. Де</w:t>
      </w:r>
      <w:r w:rsidRPr="00A47515">
        <w:rPr>
          <w:rFonts w:ascii="Times New Roman" w:hAnsi="Times New Roman"/>
          <w:sz w:val="28"/>
          <w:szCs w:val="28"/>
          <w:lang w:eastAsia="ru-RU"/>
        </w:rPr>
        <w:t>я</w:t>
      </w:r>
      <w:r w:rsidRPr="00A47515">
        <w:rPr>
          <w:rFonts w:ascii="Times New Roman" w:hAnsi="Times New Roman"/>
          <w:sz w:val="28"/>
          <w:szCs w:val="28"/>
          <w:lang w:eastAsia="ru-RU"/>
        </w:rPr>
        <w:t>тельность методической работы в Учреждении регламентируется локальн</w:t>
      </w:r>
      <w:r w:rsidRPr="00A47515">
        <w:rPr>
          <w:rFonts w:ascii="Times New Roman" w:hAnsi="Times New Roman"/>
          <w:sz w:val="28"/>
          <w:szCs w:val="28"/>
          <w:lang w:eastAsia="ru-RU"/>
        </w:rPr>
        <w:t>ы</w:t>
      </w:r>
      <w:r w:rsidRPr="00A47515">
        <w:rPr>
          <w:rFonts w:ascii="Times New Roman" w:hAnsi="Times New Roman"/>
          <w:sz w:val="28"/>
          <w:szCs w:val="28"/>
          <w:lang w:eastAsia="ru-RU"/>
        </w:rPr>
        <w:t xml:space="preserve">ми актами: Уставом, положением о педагогическом совете, положением о методическом совете, положением о внутришкольном контроле. 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7724">
        <w:rPr>
          <w:rFonts w:ascii="Times New Roman" w:hAnsi="Times New Roman"/>
          <w:sz w:val="28"/>
          <w:szCs w:val="28"/>
          <w:lang w:eastAsia="ru-RU"/>
        </w:rPr>
        <w:t>Анализ</w:t>
      </w:r>
      <w:r>
        <w:rPr>
          <w:rFonts w:ascii="Times New Roman" w:hAnsi="Times New Roman"/>
          <w:sz w:val="28"/>
          <w:szCs w:val="28"/>
          <w:lang w:eastAsia="ru-RU"/>
        </w:rPr>
        <w:t>ируя</w:t>
      </w:r>
      <w:r w:rsidRPr="0068772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етодическую деятельность</w:t>
      </w:r>
      <w:r w:rsidRPr="00A47515">
        <w:rPr>
          <w:rFonts w:ascii="Times New Roman" w:hAnsi="Times New Roman"/>
          <w:sz w:val="28"/>
          <w:szCs w:val="28"/>
          <w:lang w:eastAsia="ru-RU"/>
        </w:rPr>
        <w:t xml:space="preserve"> преподавателей Д</w:t>
      </w:r>
      <w:r>
        <w:rPr>
          <w:rFonts w:ascii="Times New Roman" w:hAnsi="Times New Roman"/>
          <w:sz w:val="28"/>
          <w:szCs w:val="28"/>
          <w:lang w:eastAsia="ru-RU"/>
        </w:rPr>
        <w:t>МШ</w:t>
      </w:r>
      <w:r w:rsidRPr="00A47515">
        <w:rPr>
          <w:rFonts w:ascii="Times New Roman" w:hAnsi="Times New Roman"/>
          <w:sz w:val="28"/>
          <w:szCs w:val="28"/>
          <w:lang w:eastAsia="ru-RU"/>
        </w:rPr>
        <w:t xml:space="preserve"> за 20</w:t>
      </w:r>
      <w:r w:rsidR="0004339F">
        <w:rPr>
          <w:rFonts w:ascii="Times New Roman" w:hAnsi="Times New Roman"/>
          <w:sz w:val="28"/>
          <w:szCs w:val="28"/>
          <w:lang w:eastAsia="ru-RU"/>
        </w:rPr>
        <w:t>20</w:t>
      </w:r>
      <w:r w:rsidRPr="00A47515">
        <w:rPr>
          <w:rFonts w:ascii="Times New Roman" w:hAnsi="Times New Roman"/>
          <w:sz w:val="28"/>
          <w:szCs w:val="28"/>
          <w:lang w:eastAsia="ru-RU"/>
        </w:rPr>
        <w:t>-20</w:t>
      </w:r>
      <w:r w:rsidR="005A0B6D">
        <w:rPr>
          <w:rFonts w:ascii="Times New Roman" w:hAnsi="Times New Roman"/>
          <w:sz w:val="28"/>
          <w:szCs w:val="28"/>
          <w:lang w:eastAsia="ru-RU"/>
        </w:rPr>
        <w:t>2</w:t>
      </w:r>
      <w:r w:rsidR="0004339F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г., отмечен</w:t>
      </w:r>
      <w:r w:rsidRPr="00A47515">
        <w:rPr>
          <w:rFonts w:ascii="Times New Roman" w:hAnsi="Times New Roman"/>
          <w:sz w:val="28"/>
          <w:szCs w:val="28"/>
          <w:lang w:eastAsia="ru-RU"/>
        </w:rPr>
        <w:t xml:space="preserve"> качественный рост уровня профессиональной подг</w:t>
      </w:r>
      <w:r w:rsidRPr="00A47515">
        <w:rPr>
          <w:rFonts w:ascii="Times New Roman" w:hAnsi="Times New Roman"/>
          <w:sz w:val="28"/>
          <w:szCs w:val="28"/>
          <w:lang w:eastAsia="ru-RU"/>
        </w:rPr>
        <w:t>о</w:t>
      </w:r>
      <w:r w:rsidRPr="00A47515">
        <w:rPr>
          <w:rFonts w:ascii="Times New Roman" w:hAnsi="Times New Roman"/>
          <w:sz w:val="28"/>
          <w:szCs w:val="28"/>
          <w:lang w:eastAsia="ru-RU"/>
        </w:rPr>
        <w:t>товленности педагогического коллектива. Этому способствовали прохожд</w:t>
      </w:r>
      <w:r w:rsidRPr="00A47515">
        <w:rPr>
          <w:rFonts w:ascii="Times New Roman" w:hAnsi="Times New Roman"/>
          <w:sz w:val="28"/>
          <w:szCs w:val="28"/>
          <w:lang w:eastAsia="ru-RU"/>
        </w:rPr>
        <w:t>е</w:t>
      </w:r>
      <w:r w:rsidRPr="00A47515">
        <w:rPr>
          <w:rFonts w:ascii="Times New Roman" w:hAnsi="Times New Roman"/>
          <w:sz w:val="28"/>
          <w:szCs w:val="28"/>
          <w:lang w:eastAsia="ru-RU"/>
        </w:rPr>
        <w:t>ние курсов повышения квалификации и семинаров преподавателями, вза</w:t>
      </w:r>
      <w:r w:rsidRPr="00A47515">
        <w:rPr>
          <w:rFonts w:ascii="Times New Roman" w:hAnsi="Times New Roman"/>
          <w:sz w:val="28"/>
          <w:szCs w:val="28"/>
          <w:lang w:eastAsia="ru-RU"/>
        </w:rPr>
        <w:t>и</w:t>
      </w:r>
      <w:r w:rsidRPr="00A47515">
        <w:rPr>
          <w:rFonts w:ascii="Times New Roman" w:hAnsi="Times New Roman"/>
          <w:sz w:val="28"/>
          <w:szCs w:val="28"/>
          <w:lang w:eastAsia="ru-RU"/>
        </w:rPr>
        <w:t>мопосещения уроков, проведение открытых уроков на городском и облас</w:t>
      </w:r>
      <w:r w:rsidRPr="00A47515">
        <w:rPr>
          <w:rFonts w:ascii="Times New Roman" w:hAnsi="Times New Roman"/>
          <w:sz w:val="28"/>
          <w:szCs w:val="28"/>
          <w:lang w:eastAsia="ru-RU"/>
        </w:rPr>
        <w:t>т</w:t>
      </w:r>
      <w:r w:rsidRPr="00A47515">
        <w:rPr>
          <w:rFonts w:ascii="Times New Roman" w:hAnsi="Times New Roman"/>
          <w:sz w:val="28"/>
          <w:szCs w:val="28"/>
          <w:lang w:eastAsia="ru-RU"/>
        </w:rPr>
        <w:t>ном уровнях, разработка методических сообщений.</w:t>
      </w:r>
    </w:p>
    <w:p w:rsidR="00A80EA4" w:rsidRPr="00A47515" w:rsidRDefault="00A80EA4" w:rsidP="003B7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515">
        <w:rPr>
          <w:rFonts w:ascii="Times New Roman" w:hAnsi="Times New Roman"/>
          <w:sz w:val="28"/>
          <w:szCs w:val="28"/>
          <w:lang w:eastAsia="ru-RU"/>
        </w:rPr>
        <w:t>Открытые уроки стали более продуманными, охватывающими все о</w:t>
      </w:r>
      <w:r w:rsidRPr="00A47515">
        <w:rPr>
          <w:rFonts w:ascii="Times New Roman" w:hAnsi="Times New Roman"/>
          <w:sz w:val="28"/>
          <w:szCs w:val="28"/>
          <w:lang w:eastAsia="ru-RU"/>
        </w:rPr>
        <w:t>б</w:t>
      </w:r>
      <w:r w:rsidRPr="00A47515">
        <w:rPr>
          <w:rFonts w:ascii="Times New Roman" w:hAnsi="Times New Roman"/>
          <w:sz w:val="28"/>
          <w:szCs w:val="28"/>
          <w:lang w:eastAsia="ru-RU"/>
        </w:rPr>
        <w:t>ласти педагогической работы преподавателей. Открытые уроки показали возросший уровень методической подготовки преподавателей: разносторо</w:t>
      </w:r>
      <w:r w:rsidRPr="00A47515">
        <w:rPr>
          <w:rFonts w:ascii="Times New Roman" w:hAnsi="Times New Roman"/>
          <w:sz w:val="28"/>
          <w:szCs w:val="28"/>
          <w:lang w:eastAsia="ru-RU"/>
        </w:rPr>
        <w:t>н</w:t>
      </w:r>
      <w:r w:rsidRPr="00A47515">
        <w:rPr>
          <w:rFonts w:ascii="Times New Roman" w:hAnsi="Times New Roman"/>
          <w:sz w:val="28"/>
          <w:szCs w:val="28"/>
          <w:lang w:eastAsia="ru-RU"/>
        </w:rPr>
        <w:t>ний подход к уроку, использование различных средств аудио и видеообор</w:t>
      </w:r>
      <w:r w:rsidRPr="00A47515">
        <w:rPr>
          <w:rFonts w:ascii="Times New Roman" w:hAnsi="Times New Roman"/>
          <w:sz w:val="28"/>
          <w:szCs w:val="28"/>
          <w:lang w:eastAsia="ru-RU"/>
        </w:rPr>
        <w:t>у</w:t>
      </w:r>
      <w:r w:rsidRPr="00A47515">
        <w:rPr>
          <w:rFonts w:ascii="Times New Roman" w:hAnsi="Times New Roman"/>
          <w:sz w:val="28"/>
          <w:szCs w:val="28"/>
          <w:lang w:eastAsia="ru-RU"/>
        </w:rPr>
        <w:t>дования и мультимедийных систем.</w:t>
      </w:r>
      <w:r>
        <w:rPr>
          <w:rFonts w:ascii="Times New Roman" w:hAnsi="Times New Roman"/>
          <w:sz w:val="28"/>
          <w:szCs w:val="28"/>
          <w:lang w:eastAsia="ru-RU"/>
        </w:rPr>
        <w:t xml:space="preserve"> Все открытые уроки получили высокую оценку присутствующих.</w:t>
      </w:r>
    </w:p>
    <w:p w:rsidR="00A80EA4" w:rsidRPr="007575E3" w:rsidRDefault="00A80EA4" w:rsidP="00414B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80EA4" w:rsidRPr="00A47515" w:rsidRDefault="00A80EA4" w:rsidP="007575E3">
      <w:pPr>
        <w:widowControl w:val="0"/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47515">
        <w:rPr>
          <w:rFonts w:ascii="Times New Roman" w:hAnsi="Times New Roman"/>
          <w:b/>
          <w:sz w:val="28"/>
          <w:szCs w:val="28"/>
          <w:lang w:eastAsia="ru-RU"/>
        </w:rPr>
        <w:t>Выводы:</w:t>
      </w:r>
    </w:p>
    <w:p w:rsidR="00A80EA4" w:rsidRPr="007575E3" w:rsidRDefault="00A80EA4" w:rsidP="003B78C0">
      <w:pPr>
        <w:widowControl w:val="0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МШ № 5</w:t>
      </w:r>
      <w:r w:rsidRPr="007575E3">
        <w:rPr>
          <w:rFonts w:ascii="Times New Roman" w:hAnsi="Times New Roman"/>
          <w:sz w:val="28"/>
          <w:szCs w:val="28"/>
          <w:lang w:eastAsia="ru-RU"/>
        </w:rPr>
        <w:t xml:space="preserve"> располагает достаточным кадровым потенциалом, спосо</w:t>
      </w:r>
      <w:r w:rsidRPr="007575E3">
        <w:rPr>
          <w:rFonts w:ascii="Times New Roman" w:hAnsi="Times New Roman"/>
          <w:sz w:val="28"/>
          <w:szCs w:val="28"/>
          <w:lang w:eastAsia="ru-RU"/>
        </w:rPr>
        <w:t>б</w:t>
      </w:r>
      <w:r w:rsidRPr="007575E3">
        <w:rPr>
          <w:rFonts w:ascii="Times New Roman" w:hAnsi="Times New Roman"/>
          <w:sz w:val="28"/>
          <w:szCs w:val="28"/>
          <w:lang w:eastAsia="ru-RU"/>
        </w:rPr>
        <w:t>ным на высоком уровне решать задачи по обучению обучающихся.</w:t>
      </w:r>
    </w:p>
    <w:p w:rsidR="00A80EA4" w:rsidRPr="007575E3" w:rsidRDefault="00A80EA4" w:rsidP="003B78C0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75E3">
        <w:rPr>
          <w:rFonts w:ascii="Times New Roman" w:hAnsi="Times New Roman"/>
          <w:sz w:val="28"/>
          <w:szCs w:val="28"/>
          <w:lang w:eastAsia="ru-RU"/>
        </w:rPr>
        <w:t>В целях повышения квалификации продолжать направлять преподав</w:t>
      </w:r>
      <w:r w:rsidRPr="007575E3">
        <w:rPr>
          <w:rFonts w:ascii="Times New Roman" w:hAnsi="Times New Roman"/>
          <w:sz w:val="28"/>
          <w:szCs w:val="28"/>
          <w:lang w:eastAsia="ru-RU"/>
        </w:rPr>
        <w:t>а</w:t>
      </w:r>
      <w:r w:rsidRPr="007575E3">
        <w:rPr>
          <w:rFonts w:ascii="Times New Roman" w:hAnsi="Times New Roman"/>
          <w:sz w:val="28"/>
          <w:szCs w:val="28"/>
          <w:lang w:eastAsia="ru-RU"/>
        </w:rPr>
        <w:t>телей на курсы повышения квалификации, семинары, мастер-классы.</w:t>
      </w:r>
    </w:p>
    <w:p w:rsidR="00A80EA4" w:rsidRDefault="00A80EA4" w:rsidP="007575E3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0EA4" w:rsidRDefault="00A80EA4" w:rsidP="00A666B4">
      <w:pPr>
        <w:pStyle w:val="ae"/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1154">
        <w:rPr>
          <w:b/>
          <w:bCs/>
          <w:sz w:val="28"/>
          <w:szCs w:val="28"/>
        </w:rPr>
        <w:t xml:space="preserve">Функционирование внутренней системы оценки качества </w:t>
      </w:r>
    </w:p>
    <w:p w:rsidR="00A80EA4" w:rsidRDefault="00A80EA4" w:rsidP="000B5CFA">
      <w:pPr>
        <w:pStyle w:val="ae"/>
        <w:autoSpaceDE w:val="0"/>
        <w:autoSpaceDN w:val="0"/>
        <w:adjustRightInd w:val="0"/>
        <w:ind w:left="567"/>
        <w:jc w:val="center"/>
        <w:rPr>
          <w:b/>
          <w:bCs/>
          <w:sz w:val="28"/>
          <w:szCs w:val="28"/>
        </w:rPr>
      </w:pPr>
      <w:r w:rsidRPr="000C1154">
        <w:rPr>
          <w:b/>
          <w:bCs/>
          <w:sz w:val="28"/>
          <w:szCs w:val="28"/>
        </w:rPr>
        <w:t>образования.</w:t>
      </w:r>
    </w:p>
    <w:p w:rsidR="00A80EA4" w:rsidRPr="000C1154" w:rsidRDefault="00A80EA4" w:rsidP="000B5CFA">
      <w:pPr>
        <w:pStyle w:val="ae"/>
        <w:autoSpaceDE w:val="0"/>
        <w:autoSpaceDN w:val="0"/>
        <w:adjustRightInd w:val="0"/>
        <w:ind w:left="567"/>
        <w:jc w:val="center"/>
        <w:rPr>
          <w:b/>
          <w:bCs/>
          <w:sz w:val="28"/>
          <w:szCs w:val="28"/>
        </w:rPr>
      </w:pPr>
    </w:p>
    <w:p w:rsidR="00A80EA4" w:rsidRPr="000B5CFA" w:rsidRDefault="00A80EA4" w:rsidP="00A666B4">
      <w:pPr>
        <w:pStyle w:val="ae"/>
        <w:numPr>
          <w:ilvl w:val="1"/>
          <w:numId w:val="9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B5CFA">
        <w:rPr>
          <w:b/>
          <w:bCs/>
          <w:sz w:val="28"/>
          <w:szCs w:val="28"/>
        </w:rPr>
        <w:t>Эффективность внутришкольного контроля и руководства Учреждением</w:t>
      </w:r>
    </w:p>
    <w:p w:rsidR="00A80EA4" w:rsidRPr="006A3694" w:rsidRDefault="00A80EA4" w:rsidP="006A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A3694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6A369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20</w:t>
      </w:r>
      <w:r w:rsidR="0004339F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>-20</w:t>
      </w:r>
      <w:r w:rsidR="00337D42">
        <w:rPr>
          <w:rFonts w:ascii="Times New Roman" w:hAnsi="Times New Roman"/>
          <w:sz w:val="28"/>
          <w:szCs w:val="28"/>
          <w:lang w:eastAsia="ru-RU"/>
        </w:rPr>
        <w:t>2</w:t>
      </w:r>
      <w:r w:rsidR="0004339F">
        <w:rPr>
          <w:rFonts w:ascii="Times New Roman" w:hAnsi="Times New Roman"/>
          <w:sz w:val="28"/>
          <w:szCs w:val="28"/>
          <w:lang w:eastAsia="ru-RU"/>
        </w:rPr>
        <w:t>1</w:t>
      </w:r>
      <w:r w:rsidRPr="000C1154">
        <w:rPr>
          <w:rFonts w:ascii="Times New Roman" w:hAnsi="Times New Roman"/>
          <w:sz w:val="28"/>
          <w:szCs w:val="28"/>
          <w:lang w:eastAsia="ru-RU"/>
        </w:rPr>
        <w:t xml:space="preserve"> учебном году администрацией Учреждения были опред</w:t>
      </w:r>
      <w:r w:rsidRPr="000C1154">
        <w:rPr>
          <w:rFonts w:ascii="Times New Roman" w:hAnsi="Times New Roman"/>
          <w:sz w:val="28"/>
          <w:szCs w:val="28"/>
          <w:lang w:eastAsia="ru-RU"/>
        </w:rPr>
        <w:t>е</w:t>
      </w:r>
      <w:r w:rsidRPr="000C1154">
        <w:rPr>
          <w:rFonts w:ascii="Times New Roman" w:hAnsi="Times New Roman"/>
          <w:sz w:val="28"/>
          <w:szCs w:val="28"/>
          <w:lang w:eastAsia="ru-RU"/>
        </w:rPr>
        <w:t>лены содержание, объём, источники информации, по обеспечению стабил</w:t>
      </w:r>
      <w:r w:rsidRPr="000C1154">
        <w:rPr>
          <w:rFonts w:ascii="Times New Roman" w:hAnsi="Times New Roman"/>
          <w:sz w:val="28"/>
          <w:szCs w:val="28"/>
          <w:lang w:eastAsia="ru-RU"/>
        </w:rPr>
        <w:t>ь</w:t>
      </w:r>
      <w:r w:rsidRPr="000C1154">
        <w:rPr>
          <w:rFonts w:ascii="Times New Roman" w:hAnsi="Times New Roman"/>
          <w:sz w:val="28"/>
          <w:szCs w:val="28"/>
          <w:lang w:eastAsia="ru-RU"/>
        </w:rPr>
        <w:t>ного функционирования Учреждения и успешной реализации образовател</w:t>
      </w:r>
      <w:r w:rsidRPr="000C1154">
        <w:rPr>
          <w:rFonts w:ascii="Times New Roman" w:hAnsi="Times New Roman"/>
          <w:sz w:val="28"/>
          <w:szCs w:val="28"/>
          <w:lang w:eastAsia="ru-RU"/>
        </w:rPr>
        <w:t>ь</w:t>
      </w:r>
      <w:r w:rsidRPr="000C1154">
        <w:rPr>
          <w:rFonts w:ascii="Times New Roman" w:hAnsi="Times New Roman"/>
          <w:sz w:val="28"/>
          <w:szCs w:val="28"/>
          <w:lang w:eastAsia="ru-RU"/>
        </w:rPr>
        <w:t>ных программ на основе эффективной системы ВШК.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t>В течение анализируемого периода осуществлялся внутришкольный контроль по следующим направлениям: контроль за ведением документации, контроль за качеством знаний обучающихся, контроль за уровнем препод</w:t>
      </w:r>
      <w:r w:rsidRPr="000C1154">
        <w:rPr>
          <w:rFonts w:ascii="Times New Roman" w:hAnsi="Times New Roman"/>
          <w:sz w:val="28"/>
          <w:szCs w:val="28"/>
          <w:lang w:eastAsia="ru-RU"/>
        </w:rPr>
        <w:t>а</w:t>
      </w:r>
      <w:r w:rsidRPr="000C1154">
        <w:rPr>
          <w:rFonts w:ascii="Times New Roman" w:hAnsi="Times New Roman"/>
          <w:sz w:val="28"/>
          <w:szCs w:val="28"/>
          <w:lang w:eastAsia="ru-RU"/>
        </w:rPr>
        <w:t>вания, контроль за выполнением учебных программ, контроль за подгото</w:t>
      </w:r>
      <w:r w:rsidRPr="000C1154">
        <w:rPr>
          <w:rFonts w:ascii="Times New Roman" w:hAnsi="Times New Roman"/>
          <w:sz w:val="28"/>
          <w:szCs w:val="28"/>
          <w:lang w:eastAsia="ru-RU"/>
        </w:rPr>
        <w:t>в</w:t>
      </w:r>
      <w:r w:rsidRPr="000C1154">
        <w:rPr>
          <w:rFonts w:ascii="Times New Roman" w:hAnsi="Times New Roman"/>
          <w:sz w:val="28"/>
          <w:szCs w:val="28"/>
          <w:lang w:eastAsia="ru-RU"/>
        </w:rPr>
        <w:t xml:space="preserve">кой к итоговой аттестации, контроль за успеваемостью и посещаемостью </w:t>
      </w:r>
      <w:r w:rsidRPr="000C1154">
        <w:rPr>
          <w:rFonts w:ascii="Times New Roman" w:hAnsi="Times New Roman"/>
          <w:sz w:val="28"/>
          <w:szCs w:val="28"/>
          <w:lang w:eastAsia="ru-RU"/>
        </w:rPr>
        <w:lastRenderedPageBreak/>
        <w:t>обучающихся, контроль за воспитательной работой преподавателей, за орг</w:t>
      </w:r>
      <w:r w:rsidRPr="000C1154">
        <w:rPr>
          <w:rFonts w:ascii="Times New Roman" w:hAnsi="Times New Roman"/>
          <w:sz w:val="28"/>
          <w:szCs w:val="28"/>
          <w:lang w:eastAsia="ru-RU"/>
        </w:rPr>
        <w:t>а</w:t>
      </w:r>
      <w:r w:rsidRPr="000C1154">
        <w:rPr>
          <w:rFonts w:ascii="Times New Roman" w:hAnsi="Times New Roman"/>
          <w:sz w:val="28"/>
          <w:szCs w:val="28"/>
          <w:lang w:eastAsia="ru-RU"/>
        </w:rPr>
        <w:t>низацией индивидуальной работы с неуспевающими. Контроль осуществля</w:t>
      </w:r>
      <w:r w:rsidRPr="000C1154">
        <w:rPr>
          <w:rFonts w:ascii="Times New Roman" w:hAnsi="Times New Roman"/>
          <w:sz w:val="28"/>
          <w:szCs w:val="28"/>
          <w:lang w:eastAsia="ru-RU"/>
        </w:rPr>
        <w:t>л</w:t>
      </w:r>
      <w:r w:rsidRPr="000C1154">
        <w:rPr>
          <w:rFonts w:ascii="Times New Roman" w:hAnsi="Times New Roman"/>
          <w:sz w:val="28"/>
          <w:szCs w:val="28"/>
          <w:lang w:eastAsia="ru-RU"/>
        </w:rPr>
        <w:t>ся как в форме проверок, так и в форме оказания методической помощи. План контроля корректировался по мере необходимости. Осуществление контроля сопровождалось соблюдением принципов научности, гласности, объективности, плановости.</w:t>
      </w:r>
    </w:p>
    <w:p w:rsidR="00A80EA4" w:rsidRPr="00A438D3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t>В рамках внутришкольного контроля была проделана следующая раб</w:t>
      </w:r>
      <w:r w:rsidRPr="000C1154">
        <w:rPr>
          <w:rFonts w:ascii="Times New Roman" w:hAnsi="Times New Roman"/>
          <w:sz w:val="28"/>
          <w:szCs w:val="28"/>
          <w:lang w:eastAsia="ru-RU"/>
        </w:rPr>
        <w:t>о</w:t>
      </w:r>
      <w:r w:rsidRPr="000C1154">
        <w:rPr>
          <w:rFonts w:ascii="Times New Roman" w:hAnsi="Times New Roman"/>
          <w:sz w:val="28"/>
          <w:szCs w:val="28"/>
          <w:lang w:eastAsia="ru-RU"/>
        </w:rPr>
        <w:t>та: посещены и проанализированы уроки преподавателей, внеклассные мер</w:t>
      </w:r>
      <w:r w:rsidRPr="000C1154">
        <w:rPr>
          <w:rFonts w:ascii="Times New Roman" w:hAnsi="Times New Roman"/>
          <w:sz w:val="28"/>
          <w:szCs w:val="28"/>
          <w:lang w:eastAsia="ru-RU"/>
        </w:rPr>
        <w:t>о</w:t>
      </w:r>
      <w:r w:rsidRPr="000C1154">
        <w:rPr>
          <w:rFonts w:ascii="Times New Roman" w:hAnsi="Times New Roman"/>
          <w:sz w:val="28"/>
          <w:szCs w:val="28"/>
          <w:lang w:eastAsia="ru-RU"/>
        </w:rPr>
        <w:t>приятия, осуществлена проверка классных журналов, проведены собеседов</w:t>
      </w:r>
      <w:r w:rsidRPr="000C1154">
        <w:rPr>
          <w:rFonts w:ascii="Times New Roman" w:hAnsi="Times New Roman"/>
          <w:sz w:val="28"/>
          <w:szCs w:val="28"/>
          <w:lang w:eastAsia="ru-RU"/>
        </w:rPr>
        <w:t>а</w:t>
      </w:r>
      <w:r w:rsidRPr="000C1154">
        <w:rPr>
          <w:rFonts w:ascii="Times New Roman" w:hAnsi="Times New Roman"/>
          <w:sz w:val="28"/>
          <w:szCs w:val="28"/>
          <w:lang w:eastAsia="ru-RU"/>
        </w:rPr>
        <w:t>ния с преподав</w:t>
      </w:r>
      <w:r>
        <w:rPr>
          <w:rFonts w:ascii="Times New Roman" w:hAnsi="Times New Roman"/>
          <w:sz w:val="28"/>
          <w:szCs w:val="28"/>
          <w:lang w:eastAsia="ru-RU"/>
        </w:rPr>
        <w:t>ателями, родителями обучающихся.</w:t>
      </w:r>
      <w:r w:rsidRPr="000C115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80EA4" w:rsidRPr="000C1154" w:rsidRDefault="00A80EA4" w:rsidP="006A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0EA4" w:rsidRPr="000C1154" w:rsidRDefault="00A80EA4" w:rsidP="00B320C4">
      <w:pPr>
        <w:pStyle w:val="ae"/>
        <w:autoSpaceDE w:val="0"/>
        <w:autoSpaceDN w:val="0"/>
        <w:adjustRightInd w:val="0"/>
        <w:ind w:left="927"/>
        <w:jc w:val="center"/>
        <w:rPr>
          <w:b/>
          <w:bCs/>
          <w:sz w:val="28"/>
          <w:szCs w:val="28"/>
        </w:rPr>
      </w:pPr>
      <w:r w:rsidRPr="000C1154">
        <w:rPr>
          <w:b/>
          <w:bCs/>
          <w:sz w:val="28"/>
          <w:szCs w:val="28"/>
        </w:rPr>
        <w:t>8.2. Формы внутришкольного контроля</w:t>
      </w:r>
    </w:p>
    <w:p w:rsidR="00A80EA4" w:rsidRPr="000C1154" w:rsidRDefault="00A80EA4" w:rsidP="000C1154">
      <w:pPr>
        <w:pStyle w:val="ae"/>
        <w:autoSpaceDE w:val="0"/>
        <w:autoSpaceDN w:val="0"/>
        <w:adjustRightInd w:val="0"/>
        <w:ind w:left="927"/>
        <w:jc w:val="both"/>
        <w:rPr>
          <w:b/>
          <w:bCs/>
          <w:sz w:val="28"/>
          <w:szCs w:val="28"/>
        </w:rPr>
      </w:pP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0A0"/>
      </w:tblPr>
      <w:tblGrid>
        <w:gridCol w:w="484"/>
        <w:gridCol w:w="2491"/>
        <w:gridCol w:w="4510"/>
        <w:gridCol w:w="2070"/>
      </w:tblGrid>
      <w:tr w:rsidR="00A80EA4" w:rsidRPr="009F32B6" w:rsidTr="000B5C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4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Периодичность</w:t>
            </w:r>
          </w:p>
        </w:tc>
      </w:tr>
      <w:tr w:rsidR="00A80EA4" w:rsidRPr="009F32B6" w:rsidTr="000B5CFA">
        <w:trPr>
          <w:trHeight w:val="8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Фронтальный ко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троль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ий контроль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Посещение уроков администрац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ей школ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и года</w:t>
            </w:r>
          </w:p>
        </w:tc>
      </w:tr>
      <w:tr w:rsidR="00A80EA4" w:rsidRPr="009F32B6" w:rsidTr="0047633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ые справки, отчеты преподавателей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- Информации по движению ко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тингента.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- Организация учета достижений преподавателей и обучающихся.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- Отчет по выполнению личных творческих достижений.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- Отчёты по посещаемости об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чающихся групповых занят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До 5 числа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каждого мес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ца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0EA4" w:rsidRPr="009F32B6" w:rsidTr="00476335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Промежуточное, итоговое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прослушивание обучающихся</w:t>
            </w:r>
          </w:p>
        </w:tc>
        <w:tc>
          <w:tcPr>
            <w:tcW w:w="4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- Контроль за качеством и полн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той выполнения учебных пр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грамм.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- Формирование методического и концертного фонда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Согласно пл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ну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0EA4" w:rsidRPr="009F32B6" w:rsidTr="00476335">
        <w:trPr>
          <w:trHeight w:val="27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Анализ школьной документации</w:t>
            </w:r>
          </w:p>
        </w:tc>
        <w:tc>
          <w:tcPr>
            <w:tcW w:w="45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Своевременность и полнота вед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ния учебной документации преп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давателями – ответственные зав. отделениями: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- личные дела обучающихся;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- индивидуальные планы;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- классные журналы;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-календарно - тематические планы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, я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варь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0EA4" w:rsidRPr="009F32B6" w:rsidTr="000B5CFA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80EA4" w:rsidRDefault="00A80EA4" w:rsidP="006A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0EA4" w:rsidRPr="000C115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t>В школе также применяются следующие формы контроля качества о</w:t>
      </w:r>
      <w:r w:rsidRPr="000C1154">
        <w:rPr>
          <w:rFonts w:ascii="Times New Roman" w:hAnsi="Times New Roman"/>
          <w:sz w:val="28"/>
          <w:szCs w:val="28"/>
          <w:lang w:eastAsia="ru-RU"/>
        </w:rPr>
        <w:t>б</w:t>
      </w:r>
      <w:r w:rsidRPr="000C1154">
        <w:rPr>
          <w:rFonts w:ascii="Times New Roman" w:hAnsi="Times New Roman"/>
          <w:sz w:val="28"/>
          <w:szCs w:val="28"/>
          <w:lang w:eastAsia="ru-RU"/>
        </w:rPr>
        <w:t>разования:</w:t>
      </w:r>
    </w:p>
    <w:p w:rsidR="00A80EA4" w:rsidRPr="000C1154" w:rsidRDefault="00A80EA4" w:rsidP="006A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t>- проверка рабочего времени преподавателей;</w:t>
      </w:r>
    </w:p>
    <w:p w:rsidR="00A80EA4" w:rsidRPr="000C1154" w:rsidRDefault="00A80EA4" w:rsidP="006A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lastRenderedPageBreak/>
        <w:t>- расписания уроков;</w:t>
      </w:r>
    </w:p>
    <w:p w:rsidR="00A80EA4" w:rsidRPr="000C1154" w:rsidRDefault="00A80EA4" w:rsidP="006A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t>- репертуарных планов руководителей коллективов;</w:t>
      </w:r>
    </w:p>
    <w:p w:rsidR="00A80EA4" w:rsidRPr="000C1154" w:rsidRDefault="00A80EA4" w:rsidP="006A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t>- проверка протоколов заседаний методических секций, методической работы</w:t>
      </w:r>
    </w:p>
    <w:p w:rsidR="00A80EA4" w:rsidRPr="000C1154" w:rsidRDefault="00A80EA4" w:rsidP="006A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t>  преподавателей, общешкольной ведомости;</w:t>
      </w:r>
    </w:p>
    <w:p w:rsidR="00A80EA4" w:rsidRPr="000C1154" w:rsidRDefault="00A80EA4" w:rsidP="006A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t>- учет перспективных учащихся, контроль их творческого роста;</w:t>
      </w:r>
    </w:p>
    <w:p w:rsidR="00A80EA4" w:rsidRPr="000C1154" w:rsidRDefault="00A80EA4" w:rsidP="006A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t>- анализ уровня академических концертов и экзаменов с профессиональным обсуждением исполнительских навыков учащихся.</w:t>
      </w:r>
    </w:p>
    <w:p w:rsidR="00A80EA4" w:rsidRPr="000C1154" w:rsidRDefault="00A80EA4" w:rsidP="006A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t> </w:t>
      </w:r>
    </w:p>
    <w:p w:rsidR="00A80EA4" w:rsidRPr="000C1154" w:rsidRDefault="00A80EA4" w:rsidP="006A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b/>
          <w:bCs/>
          <w:iCs/>
          <w:sz w:val="28"/>
          <w:szCs w:val="28"/>
          <w:lang w:eastAsia="ru-RU"/>
        </w:rPr>
        <w:t>Выводы:</w:t>
      </w:r>
    </w:p>
    <w:p w:rsidR="00A80EA4" w:rsidRPr="000C115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iCs/>
          <w:sz w:val="28"/>
          <w:szCs w:val="28"/>
          <w:lang w:eastAsia="ru-RU"/>
        </w:rPr>
        <w:t xml:space="preserve">В МБУДО </w:t>
      </w:r>
      <w:r>
        <w:rPr>
          <w:rFonts w:ascii="Times New Roman" w:hAnsi="Times New Roman"/>
          <w:iCs/>
          <w:sz w:val="28"/>
          <w:szCs w:val="28"/>
          <w:lang w:eastAsia="ru-RU"/>
        </w:rPr>
        <w:t>ДМШ № 5</w:t>
      </w:r>
      <w:r w:rsidRPr="000C1154">
        <w:rPr>
          <w:rFonts w:ascii="Times New Roman" w:hAnsi="Times New Roman"/>
          <w:iCs/>
          <w:sz w:val="28"/>
          <w:szCs w:val="28"/>
          <w:lang w:eastAsia="ru-RU"/>
        </w:rPr>
        <w:t xml:space="preserve"> налажена и четко отрегулирована система вну</w:t>
      </w:r>
      <w:r w:rsidRPr="000C1154">
        <w:rPr>
          <w:rFonts w:ascii="Times New Roman" w:hAnsi="Times New Roman"/>
          <w:iCs/>
          <w:sz w:val="28"/>
          <w:szCs w:val="28"/>
          <w:lang w:eastAsia="ru-RU"/>
        </w:rPr>
        <w:t>т</w:t>
      </w:r>
      <w:r w:rsidRPr="000C1154">
        <w:rPr>
          <w:rFonts w:ascii="Times New Roman" w:hAnsi="Times New Roman"/>
          <w:iCs/>
          <w:sz w:val="28"/>
          <w:szCs w:val="28"/>
          <w:lang w:eastAsia="ru-RU"/>
        </w:rPr>
        <w:t>ришкольного контроля. Все мероприятия, направленные на оценку качества образования, прошли согласно утвержденным планам.</w:t>
      </w:r>
    </w:p>
    <w:p w:rsidR="00A80EA4" w:rsidRPr="000C1154" w:rsidRDefault="00A80EA4" w:rsidP="006A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 </w:t>
      </w:r>
    </w:p>
    <w:p w:rsidR="00A80EA4" w:rsidRPr="000C1154" w:rsidRDefault="00A80EA4" w:rsidP="00A666B4">
      <w:pPr>
        <w:pStyle w:val="ae"/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1154">
        <w:rPr>
          <w:b/>
          <w:bCs/>
          <w:sz w:val="28"/>
          <w:szCs w:val="28"/>
        </w:rPr>
        <w:t>Качество учебно-методической, материально-технической базы.</w:t>
      </w:r>
    </w:p>
    <w:p w:rsidR="00A80EA4" w:rsidRPr="000C1154" w:rsidRDefault="00A80EA4" w:rsidP="000C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0EA4" w:rsidRPr="000C1154" w:rsidRDefault="00A80EA4" w:rsidP="00A666B4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C1154">
        <w:rPr>
          <w:rFonts w:ascii="Times New Roman" w:hAnsi="Times New Roman"/>
          <w:b/>
          <w:sz w:val="28"/>
          <w:szCs w:val="28"/>
          <w:lang w:eastAsia="ru-RU"/>
        </w:rPr>
        <w:t>Учебно-методическое оснащение учебного процесса.</w:t>
      </w:r>
    </w:p>
    <w:p w:rsidR="00A80EA4" w:rsidRPr="000C1154" w:rsidRDefault="00A80EA4" w:rsidP="000C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t>ФГТ представляют собой целую систему требований к учебно-методическим, кадровым, финансовым, материально-техническим, информ</w:t>
      </w:r>
      <w:r w:rsidRPr="000C1154">
        <w:rPr>
          <w:rFonts w:ascii="Times New Roman" w:hAnsi="Times New Roman"/>
          <w:sz w:val="28"/>
          <w:szCs w:val="28"/>
          <w:lang w:eastAsia="ru-RU"/>
        </w:rPr>
        <w:t>а</w:t>
      </w:r>
      <w:r w:rsidRPr="000C1154">
        <w:rPr>
          <w:rFonts w:ascii="Times New Roman" w:hAnsi="Times New Roman"/>
          <w:sz w:val="28"/>
          <w:szCs w:val="28"/>
          <w:lang w:eastAsia="ru-RU"/>
        </w:rPr>
        <w:t>ционным и иным условиям реализации ДПОП с целью достижения план</w:t>
      </w:r>
      <w:r w:rsidRPr="000C1154">
        <w:rPr>
          <w:rFonts w:ascii="Times New Roman" w:hAnsi="Times New Roman"/>
          <w:sz w:val="28"/>
          <w:szCs w:val="28"/>
          <w:lang w:eastAsia="ru-RU"/>
        </w:rPr>
        <w:t>и</w:t>
      </w:r>
      <w:r w:rsidRPr="000C1154">
        <w:rPr>
          <w:rFonts w:ascii="Times New Roman" w:hAnsi="Times New Roman"/>
          <w:sz w:val="28"/>
          <w:szCs w:val="28"/>
          <w:lang w:eastAsia="ru-RU"/>
        </w:rPr>
        <w:t>руемых результатов освоения данных програм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t xml:space="preserve">Информационное обеспечение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0C1154">
        <w:rPr>
          <w:rFonts w:ascii="Times New Roman" w:hAnsi="Times New Roman"/>
          <w:sz w:val="28"/>
          <w:szCs w:val="28"/>
          <w:lang w:eastAsia="ru-RU"/>
        </w:rPr>
        <w:t xml:space="preserve"> необходимое условие эффективности организации учебного процесса по всем дисциплинам учебного плана.</w:t>
      </w:r>
      <w:r w:rsidRPr="00542900">
        <w:rPr>
          <w:rFonts w:ascii="Times New Roman" w:hAnsi="Times New Roman"/>
          <w:sz w:val="28"/>
          <w:szCs w:val="28"/>
          <w:lang w:eastAsia="ru-RU"/>
        </w:rPr>
        <w:t xml:space="preserve"> В ц</w:t>
      </w:r>
      <w:r w:rsidRPr="00542900">
        <w:rPr>
          <w:rFonts w:ascii="Times New Roman" w:hAnsi="Times New Roman"/>
          <w:sz w:val="28"/>
          <w:szCs w:val="28"/>
          <w:lang w:eastAsia="ru-RU"/>
        </w:rPr>
        <w:t>е</w:t>
      </w:r>
      <w:r w:rsidRPr="00542900">
        <w:rPr>
          <w:rFonts w:ascii="Times New Roman" w:hAnsi="Times New Roman"/>
          <w:sz w:val="28"/>
          <w:szCs w:val="28"/>
          <w:lang w:eastAsia="ru-RU"/>
        </w:rPr>
        <w:t>лях качественного учебно-методического, информационного и библиотечн</w:t>
      </w:r>
      <w:r w:rsidRPr="00542900">
        <w:rPr>
          <w:rFonts w:ascii="Times New Roman" w:hAnsi="Times New Roman"/>
          <w:sz w:val="28"/>
          <w:szCs w:val="28"/>
          <w:lang w:eastAsia="ru-RU"/>
        </w:rPr>
        <w:t>о</w:t>
      </w:r>
      <w:r w:rsidRPr="00542900">
        <w:rPr>
          <w:rFonts w:ascii="Times New Roman" w:hAnsi="Times New Roman"/>
          <w:sz w:val="28"/>
          <w:szCs w:val="28"/>
          <w:lang w:eastAsia="ru-RU"/>
        </w:rPr>
        <w:t>го обеспечения в Школе функционирует библиотека. Библиотека ориентир</w:t>
      </w:r>
      <w:r w:rsidRPr="00542900">
        <w:rPr>
          <w:rFonts w:ascii="Times New Roman" w:hAnsi="Times New Roman"/>
          <w:sz w:val="28"/>
          <w:szCs w:val="28"/>
          <w:lang w:eastAsia="ru-RU"/>
        </w:rPr>
        <w:t>о</w:t>
      </w:r>
      <w:r w:rsidRPr="00542900">
        <w:rPr>
          <w:rFonts w:ascii="Times New Roman" w:hAnsi="Times New Roman"/>
          <w:sz w:val="28"/>
          <w:szCs w:val="28"/>
          <w:lang w:eastAsia="ru-RU"/>
        </w:rPr>
        <w:t>вана на полноценное обеспечение учебного процесс</w:t>
      </w:r>
      <w:r>
        <w:rPr>
          <w:rFonts w:ascii="Times New Roman" w:hAnsi="Times New Roman"/>
          <w:sz w:val="28"/>
          <w:szCs w:val="28"/>
          <w:lang w:eastAsia="ru-RU"/>
        </w:rPr>
        <w:t>а.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t>Основным источником учебной информации остается учебная, нотная и учебно-методическая литература, которой располагает Школа.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t>Также имеются в достаточном количестве современные периодические издания, в том числе журналы.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t>Библиотечный фонд Школы укомплектован печатными изданиями о</w:t>
      </w:r>
      <w:r w:rsidRPr="000C1154">
        <w:rPr>
          <w:rFonts w:ascii="Times New Roman" w:hAnsi="Times New Roman"/>
          <w:sz w:val="28"/>
          <w:szCs w:val="28"/>
          <w:lang w:eastAsia="ru-RU"/>
        </w:rPr>
        <w:t>с</w:t>
      </w:r>
      <w:r w:rsidRPr="000C1154">
        <w:rPr>
          <w:rFonts w:ascii="Times New Roman" w:hAnsi="Times New Roman"/>
          <w:sz w:val="28"/>
          <w:szCs w:val="28"/>
          <w:lang w:eastAsia="ru-RU"/>
        </w:rPr>
        <w:t>новной и дополнительной учебной и учебно-методической литературы по всем учебным предметам, а также изданиями музыкальных произведений, специальными хрестоматийными изданиями, партитурами, клавирами опе</w:t>
      </w:r>
      <w:r w:rsidRPr="000C1154">
        <w:rPr>
          <w:rFonts w:ascii="Times New Roman" w:hAnsi="Times New Roman"/>
          <w:sz w:val="28"/>
          <w:szCs w:val="28"/>
          <w:lang w:eastAsia="ru-RU"/>
        </w:rPr>
        <w:t>р</w:t>
      </w:r>
      <w:r w:rsidRPr="000C1154">
        <w:rPr>
          <w:rFonts w:ascii="Times New Roman" w:hAnsi="Times New Roman"/>
          <w:sz w:val="28"/>
          <w:szCs w:val="28"/>
          <w:lang w:eastAsia="ru-RU"/>
        </w:rPr>
        <w:t>ных, хоровых и оркестровых произведений в объеме, соответствующем тр</w:t>
      </w:r>
      <w:r w:rsidRPr="000C1154">
        <w:rPr>
          <w:rFonts w:ascii="Times New Roman" w:hAnsi="Times New Roman"/>
          <w:sz w:val="28"/>
          <w:szCs w:val="28"/>
          <w:lang w:eastAsia="ru-RU"/>
        </w:rPr>
        <w:t>е</w:t>
      </w:r>
      <w:r w:rsidRPr="000C1154">
        <w:rPr>
          <w:rFonts w:ascii="Times New Roman" w:hAnsi="Times New Roman"/>
          <w:sz w:val="28"/>
          <w:szCs w:val="28"/>
          <w:lang w:eastAsia="ru-RU"/>
        </w:rPr>
        <w:t xml:space="preserve">бованиям ОП. </w:t>
      </w:r>
    </w:p>
    <w:p w:rsidR="00A80EA4" w:rsidRPr="000C115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t>Библиотечный фонд помимо учебной литературы включает официал</w:t>
      </w:r>
      <w:r w:rsidRPr="000C1154">
        <w:rPr>
          <w:rFonts w:ascii="Times New Roman" w:hAnsi="Times New Roman"/>
          <w:sz w:val="28"/>
          <w:szCs w:val="28"/>
          <w:lang w:eastAsia="ru-RU"/>
        </w:rPr>
        <w:t>ь</w:t>
      </w:r>
      <w:r w:rsidRPr="000C1154">
        <w:rPr>
          <w:rFonts w:ascii="Times New Roman" w:hAnsi="Times New Roman"/>
          <w:sz w:val="28"/>
          <w:szCs w:val="28"/>
          <w:lang w:eastAsia="ru-RU"/>
        </w:rPr>
        <w:t xml:space="preserve">ные, справочно-библиографические и периодические издания. </w:t>
      </w:r>
    </w:p>
    <w:p w:rsidR="00A80EA4" w:rsidRDefault="00A80EA4" w:rsidP="000C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t xml:space="preserve">Всего в библиотечном фонде </w:t>
      </w:r>
      <w:r>
        <w:rPr>
          <w:rFonts w:ascii="Times New Roman" w:hAnsi="Times New Roman"/>
          <w:sz w:val="28"/>
          <w:szCs w:val="28"/>
          <w:lang w:eastAsia="ru-RU"/>
        </w:rPr>
        <w:t>300</w:t>
      </w:r>
      <w:r w:rsidR="005F2D26">
        <w:rPr>
          <w:rFonts w:ascii="Times New Roman" w:hAnsi="Times New Roman"/>
          <w:sz w:val="28"/>
          <w:szCs w:val="28"/>
          <w:lang w:eastAsia="ru-RU"/>
        </w:rPr>
        <w:t>2</w:t>
      </w:r>
      <w:r w:rsidRPr="000C1154">
        <w:rPr>
          <w:rFonts w:ascii="Times New Roman" w:hAnsi="Times New Roman"/>
          <w:sz w:val="28"/>
          <w:szCs w:val="28"/>
          <w:lang w:eastAsia="ru-RU"/>
        </w:rPr>
        <w:t xml:space="preserve"> экземпляров.</w:t>
      </w:r>
    </w:p>
    <w:p w:rsidR="00A80EA4" w:rsidRPr="000C1154" w:rsidRDefault="00A80EA4" w:rsidP="000C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t xml:space="preserve">МБУДО </w:t>
      </w:r>
      <w:r>
        <w:rPr>
          <w:rFonts w:ascii="Times New Roman" w:hAnsi="Times New Roman"/>
          <w:sz w:val="28"/>
          <w:szCs w:val="28"/>
          <w:lang w:eastAsia="ru-RU"/>
        </w:rPr>
        <w:t>ДМШ № 5</w:t>
      </w:r>
      <w:r w:rsidRPr="000C1154">
        <w:rPr>
          <w:rFonts w:ascii="Times New Roman" w:hAnsi="Times New Roman"/>
          <w:sz w:val="28"/>
          <w:szCs w:val="28"/>
          <w:lang w:eastAsia="ru-RU"/>
        </w:rPr>
        <w:t xml:space="preserve"> располагает необходимой компьютерной техникой для ведения документации и организации учеб</w:t>
      </w:r>
      <w:r>
        <w:rPr>
          <w:rFonts w:ascii="Times New Roman" w:hAnsi="Times New Roman"/>
          <w:sz w:val="28"/>
          <w:szCs w:val="28"/>
          <w:lang w:eastAsia="ru-RU"/>
        </w:rPr>
        <w:t>ного процесса на должном уровне.</w:t>
      </w:r>
    </w:p>
    <w:p w:rsidR="00A80EA4" w:rsidRDefault="00A80EA4" w:rsidP="00A74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4139B" w:rsidRDefault="0074139B" w:rsidP="00A74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56FA" w:rsidRDefault="00F456FA" w:rsidP="00A74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56FA" w:rsidRDefault="00F456FA" w:rsidP="00A74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0EA4" w:rsidRPr="006A3694" w:rsidRDefault="00A80EA4" w:rsidP="00A666B4">
      <w:pPr>
        <w:pStyle w:val="ae"/>
        <w:numPr>
          <w:ilvl w:val="1"/>
          <w:numId w:val="9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A3694">
        <w:rPr>
          <w:b/>
          <w:sz w:val="28"/>
          <w:szCs w:val="28"/>
        </w:rPr>
        <w:lastRenderedPageBreak/>
        <w:t>Материально-техническое обеспечение.</w:t>
      </w:r>
    </w:p>
    <w:p w:rsidR="00A80EA4" w:rsidRPr="007E4080" w:rsidRDefault="00A80EA4" w:rsidP="00A7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4080">
        <w:rPr>
          <w:rFonts w:ascii="Times New Roman" w:hAnsi="Times New Roman"/>
          <w:b/>
          <w:bCs/>
          <w:sz w:val="28"/>
          <w:szCs w:val="28"/>
          <w:lang w:eastAsia="ru-RU"/>
        </w:rPr>
        <w:t>Обеспечение образовательной деятельности оснащенными зданиями, помещениями.</w:t>
      </w:r>
    </w:p>
    <w:p w:rsidR="00A80EA4" w:rsidRDefault="00A80EA4" w:rsidP="00ED0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80EA4" w:rsidRPr="006A369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A3694">
        <w:rPr>
          <w:rFonts w:ascii="Times New Roman" w:hAnsi="Times New Roman"/>
          <w:bCs/>
          <w:sz w:val="28"/>
          <w:szCs w:val="28"/>
          <w:lang w:eastAsia="ru-RU"/>
        </w:rPr>
        <w:t xml:space="preserve">Материально-техническая база </w:t>
      </w:r>
      <w:r>
        <w:rPr>
          <w:rFonts w:ascii="Times New Roman" w:hAnsi="Times New Roman"/>
          <w:bCs/>
          <w:sz w:val="28"/>
          <w:szCs w:val="28"/>
          <w:lang w:eastAsia="ru-RU"/>
        </w:rPr>
        <w:t>ДМШ № 5</w:t>
      </w:r>
      <w:r w:rsidRPr="006A3694">
        <w:rPr>
          <w:rFonts w:ascii="Times New Roman" w:hAnsi="Times New Roman"/>
          <w:bCs/>
          <w:sz w:val="28"/>
          <w:szCs w:val="28"/>
          <w:lang w:eastAsia="ru-RU"/>
        </w:rPr>
        <w:t>, согласно Федеральным г</w:t>
      </w:r>
      <w:r w:rsidRPr="006A3694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6A3694">
        <w:rPr>
          <w:rFonts w:ascii="Times New Roman" w:hAnsi="Times New Roman"/>
          <w:bCs/>
          <w:sz w:val="28"/>
          <w:szCs w:val="28"/>
          <w:lang w:eastAsia="ru-RU"/>
        </w:rPr>
        <w:t>сударственным требованиям, соответствует санитарным и противопожарным нормам, нормам охраны труда. Школа соблюдает своевременные сроки т</w:t>
      </w:r>
      <w:r w:rsidRPr="006A3694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6A3694">
        <w:rPr>
          <w:rFonts w:ascii="Times New Roman" w:hAnsi="Times New Roman"/>
          <w:bCs/>
          <w:sz w:val="28"/>
          <w:szCs w:val="28"/>
          <w:lang w:eastAsia="ru-RU"/>
        </w:rPr>
        <w:t>кущего и капитального ремонта учебных помещений.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A3694">
        <w:rPr>
          <w:rFonts w:ascii="Times New Roman" w:hAnsi="Times New Roman"/>
          <w:bCs/>
          <w:sz w:val="28"/>
          <w:szCs w:val="28"/>
          <w:lang w:eastAsia="ru-RU"/>
        </w:rPr>
        <w:t>Для реализации ОП школа имеет необходимый перечень учебных а</w:t>
      </w:r>
      <w:r w:rsidRPr="006A3694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Pr="006A3694">
        <w:rPr>
          <w:rFonts w:ascii="Times New Roman" w:hAnsi="Times New Roman"/>
          <w:bCs/>
          <w:sz w:val="28"/>
          <w:szCs w:val="28"/>
          <w:lang w:eastAsia="ru-RU"/>
        </w:rPr>
        <w:t>диторий, специализированных кабинетов и материально-технического обе</w:t>
      </w:r>
      <w:r w:rsidRPr="006A3694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6A3694">
        <w:rPr>
          <w:rFonts w:ascii="Times New Roman" w:hAnsi="Times New Roman"/>
          <w:bCs/>
          <w:sz w:val="28"/>
          <w:szCs w:val="28"/>
          <w:lang w:eastAsia="ru-RU"/>
        </w:rPr>
        <w:t>печения</w:t>
      </w:r>
      <w:r w:rsidRPr="006A3694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A80EA4" w:rsidRPr="006A3694" w:rsidRDefault="00A80EA4" w:rsidP="00ED0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80EA4" w:rsidRDefault="00A80EA4" w:rsidP="002422A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11"/>
        <w:gridCol w:w="1304"/>
        <w:gridCol w:w="4083"/>
      </w:tblGrid>
      <w:tr w:rsidR="00A80EA4" w:rsidTr="000B38F0">
        <w:tc>
          <w:tcPr>
            <w:tcW w:w="9498" w:type="dxa"/>
            <w:gridSpan w:val="3"/>
          </w:tcPr>
          <w:p w:rsidR="00A80EA4" w:rsidRPr="000B38F0" w:rsidRDefault="00A80EA4" w:rsidP="000B3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B38F0">
              <w:rPr>
                <w:rFonts w:ascii="Times New Roman" w:hAnsi="Times New Roman"/>
                <w:b/>
                <w:lang w:eastAsia="ru-RU"/>
              </w:rPr>
              <w:t>Основное здание школы</w:t>
            </w:r>
          </w:p>
        </w:tc>
      </w:tr>
      <w:tr w:rsidR="00A80EA4" w:rsidTr="000B38F0">
        <w:tc>
          <w:tcPr>
            <w:tcW w:w="4111" w:type="dxa"/>
          </w:tcPr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460001, г. Оренбург, ул. Туркестанская, д.57/1</w:t>
            </w:r>
          </w:p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тел..(3532) 72-32-23</w:t>
            </w:r>
          </w:p>
        </w:tc>
        <w:tc>
          <w:tcPr>
            <w:tcW w:w="5387" w:type="dxa"/>
            <w:gridSpan w:val="2"/>
          </w:tcPr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34" w:right="9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Нежилое приспособленное помещение, общая пл</w:t>
            </w:r>
            <w:r w:rsidRPr="000B38F0">
              <w:rPr>
                <w:rFonts w:ascii="Times New Roman" w:hAnsi="Times New Roman"/>
                <w:lang w:eastAsia="ru-RU"/>
              </w:rPr>
              <w:t>о</w:t>
            </w:r>
            <w:r w:rsidRPr="000B38F0">
              <w:rPr>
                <w:rFonts w:ascii="Times New Roman" w:hAnsi="Times New Roman"/>
                <w:lang w:eastAsia="ru-RU"/>
              </w:rPr>
              <w:t xml:space="preserve">щадь 342,3 кв.м., капитальный ремонт завершен в 2014 году; </w:t>
            </w:r>
          </w:p>
        </w:tc>
      </w:tr>
      <w:tr w:rsidR="00A80EA4" w:rsidTr="000B38F0">
        <w:tc>
          <w:tcPr>
            <w:tcW w:w="4111" w:type="dxa"/>
          </w:tcPr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Тип здания</w:t>
            </w:r>
          </w:p>
        </w:tc>
        <w:tc>
          <w:tcPr>
            <w:tcW w:w="5387" w:type="dxa"/>
            <w:gridSpan w:val="2"/>
          </w:tcPr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108" w:right="9" w:hanging="360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 xml:space="preserve"> Пр </w:t>
            </w:r>
            <w:r w:rsidR="00CC32EC">
              <w:rPr>
                <w:rFonts w:ascii="Times New Roman" w:hAnsi="Times New Roman"/>
                <w:lang w:eastAsia="ru-RU"/>
              </w:rPr>
              <w:t xml:space="preserve"> </w:t>
            </w:r>
            <w:r w:rsidRPr="000B38F0">
              <w:rPr>
                <w:rFonts w:ascii="Times New Roman" w:hAnsi="Times New Roman"/>
                <w:lang w:eastAsia="ru-RU"/>
              </w:rPr>
              <w:t xml:space="preserve">приспособленное  </w:t>
            </w:r>
          </w:p>
        </w:tc>
      </w:tr>
      <w:tr w:rsidR="00A80EA4" w:rsidTr="000B38F0">
        <w:tc>
          <w:tcPr>
            <w:tcW w:w="4111" w:type="dxa"/>
          </w:tcPr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Распределение площадей</w:t>
            </w:r>
          </w:p>
        </w:tc>
        <w:tc>
          <w:tcPr>
            <w:tcW w:w="5387" w:type="dxa"/>
            <w:gridSpan w:val="2"/>
          </w:tcPr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Учебные классы                      1</w:t>
            </w:r>
            <w:r w:rsidR="00C143E0">
              <w:rPr>
                <w:rFonts w:ascii="Times New Roman" w:hAnsi="Times New Roman"/>
                <w:lang w:eastAsia="ru-RU"/>
              </w:rPr>
              <w:t>7</w:t>
            </w:r>
          </w:p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108" w:right="9" w:firstLine="103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 xml:space="preserve">Концертный зал                         1 </w:t>
            </w:r>
          </w:p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108" w:right="9" w:firstLine="103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Библиотека                                 1</w:t>
            </w:r>
          </w:p>
        </w:tc>
      </w:tr>
      <w:tr w:rsidR="00A80EA4" w:rsidTr="000B38F0">
        <w:tc>
          <w:tcPr>
            <w:tcW w:w="4111" w:type="dxa"/>
          </w:tcPr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Инструментальный парк (кол-во единиц, используемых в учебном процессе и н</w:t>
            </w:r>
            <w:r w:rsidRPr="000B38F0">
              <w:rPr>
                <w:rFonts w:ascii="Times New Roman" w:hAnsi="Times New Roman"/>
                <w:lang w:eastAsia="ru-RU"/>
              </w:rPr>
              <w:t>а</w:t>
            </w:r>
            <w:r w:rsidRPr="000B38F0">
              <w:rPr>
                <w:rFonts w:ascii="Times New Roman" w:hAnsi="Times New Roman"/>
                <w:lang w:eastAsia="ru-RU"/>
              </w:rPr>
              <w:t>ходящихся в исправном удовлетвор</w:t>
            </w:r>
            <w:r w:rsidRPr="000B38F0">
              <w:rPr>
                <w:rFonts w:ascii="Times New Roman" w:hAnsi="Times New Roman"/>
                <w:lang w:eastAsia="ru-RU"/>
              </w:rPr>
              <w:t>и</w:t>
            </w:r>
            <w:r w:rsidRPr="000B38F0">
              <w:rPr>
                <w:rFonts w:ascii="Times New Roman" w:hAnsi="Times New Roman"/>
                <w:lang w:eastAsia="ru-RU"/>
              </w:rPr>
              <w:t>тельном состоянии)</w:t>
            </w:r>
          </w:p>
        </w:tc>
        <w:tc>
          <w:tcPr>
            <w:tcW w:w="5387" w:type="dxa"/>
            <w:gridSpan w:val="2"/>
          </w:tcPr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- рояль – 3</w:t>
            </w:r>
          </w:p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фортепиано – 2</w:t>
            </w:r>
            <w:r w:rsidR="00C143E0">
              <w:rPr>
                <w:rFonts w:ascii="Times New Roman" w:hAnsi="Times New Roman"/>
                <w:lang w:eastAsia="ru-RU"/>
              </w:rPr>
              <w:t>6</w:t>
            </w:r>
          </w:p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- баяны – 12</w:t>
            </w:r>
          </w:p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- аккордеоны – 12</w:t>
            </w:r>
          </w:p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- гитары – 8</w:t>
            </w:r>
          </w:p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- комплект оркестра народных инструментов – 2</w:t>
            </w:r>
          </w:p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- домры  – 21</w:t>
            </w:r>
          </w:p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- балалайки  – 14</w:t>
            </w:r>
          </w:p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 xml:space="preserve">- скрипка –11 </w:t>
            </w:r>
          </w:p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- виолончель – 2</w:t>
            </w:r>
          </w:p>
        </w:tc>
      </w:tr>
      <w:tr w:rsidR="00A80EA4" w:rsidTr="00FF14D2">
        <w:trPr>
          <w:trHeight w:val="96"/>
        </w:trPr>
        <w:tc>
          <w:tcPr>
            <w:tcW w:w="4111" w:type="dxa"/>
          </w:tcPr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 xml:space="preserve">Библиотечный фонд школы </w:t>
            </w:r>
          </w:p>
        </w:tc>
        <w:tc>
          <w:tcPr>
            <w:tcW w:w="5387" w:type="dxa"/>
            <w:gridSpan w:val="2"/>
          </w:tcPr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300</w:t>
            </w:r>
            <w:r w:rsidR="00C143E0">
              <w:rPr>
                <w:rFonts w:ascii="Times New Roman" w:hAnsi="Times New Roman"/>
                <w:lang w:eastAsia="ru-RU"/>
              </w:rPr>
              <w:t>2</w:t>
            </w:r>
            <w:r w:rsidRPr="000B38F0">
              <w:rPr>
                <w:rFonts w:ascii="Times New Roman" w:hAnsi="Times New Roman"/>
                <w:lang w:eastAsia="ru-RU"/>
              </w:rPr>
              <w:t xml:space="preserve"> экземпл.</w:t>
            </w:r>
          </w:p>
        </w:tc>
      </w:tr>
      <w:tr w:rsidR="00A80EA4" w:rsidTr="000B38F0">
        <w:tc>
          <w:tcPr>
            <w:tcW w:w="4111" w:type="dxa"/>
          </w:tcPr>
          <w:p w:rsidR="00A80EA4" w:rsidRPr="000B38F0" w:rsidRDefault="00A80EA4" w:rsidP="000B38F0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 xml:space="preserve">Концертный зал                                          </w:t>
            </w:r>
          </w:p>
          <w:p w:rsidR="00A80EA4" w:rsidRPr="000B38F0" w:rsidRDefault="00A80EA4" w:rsidP="000B38F0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Times New Roman" w:hAnsi="Times New Roman"/>
                <w:lang w:eastAsia="ar-SA"/>
              </w:rPr>
            </w:pPr>
            <w:r w:rsidRPr="000B38F0">
              <w:rPr>
                <w:rFonts w:ascii="Times New Roman" w:hAnsi="Times New Roman"/>
                <w:lang w:eastAsia="ar-SA"/>
              </w:rPr>
              <w:t>Техническая оснащенность</w:t>
            </w:r>
          </w:p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A80EA4" w:rsidRPr="000B38F0" w:rsidRDefault="00A80EA4" w:rsidP="000B38F0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Концертный зал, площадь 69,8 кв. м, кол-во мест 50;</w:t>
            </w:r>
          </w:p>
          <w:p w:rsidR="00A80EA4" w:rsidRPr="000B38F0" w:rsidRDefault="00A80EA4" w:rsidP="00A666B4">
            <w:pPr>
              <w:widowControl w:val="0"/>
              <w:numPr>
                <w:ilvl w:val="0"/>
                <w:numId w:val="8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851" w:hanging="491"/>
              <w:contextualSpacing/>
              <w:rPr>
                <w:rFonts w:ascii="Times New Roman" w:hAnsi="Times New Roman"/>
                <w:b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Магнитофон – 4</w:t>
            </w:r>
          </w:p>
          <w:p w:rsidR="00A80EA4" w:rsidRPr="000B38F0" w:rsidRDefault="00A80EA4" w:rsidP="00A666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Проигрыватель – 1</w:t>
            </w:r>
          </w:p>
          <w:p w:rsidR="00A80EA4" w:rsidRPr="000B38F0" w:rsidRDefault="00A80EA4" w:rsidP="00A666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 xml:space="preserve">Музыкальный центр – </w:t>
            </w:r>
            <w:r w:rsidR="00B82D3D">
              <w:rPr>
                <w:rFonts w:ascii="Times New Roman" w:hAnsi="Times New Roman"/>
                <w:lang w:eastAsia="ru-RU"/>
              </w:rPr>
              <w:t>1</w:t>
            </w:r>
          </w:p>
          <w:p w:rsidR="00A80EA4" w:rsidRPr="000B38F0" w:rsidRDefault="00A80EA4" w:rsidP="00A666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 xml:space="preserve">Телевизор – </w:t>
            </w:r>
            <w:r w:rsidR="00916277">
              <w:rPr>
                <w:rFonts w:ascii="Times New Roman" w:hAnsi="Times New Roman"/>
                <w:lang w:eastAsia="ru-RU"/>
              </w:rPr>
              <w:t>2</w:t>
            </w:r>
            <w:r w:rsidRPr="000B38F0">
              <w:rPr>
                <w:rFonts w:ascii="Times New Roman" w:hAnsi="Times New Roman"/>
                <w:lang w:eastAsia="ru-RU"/>
              </w:rPr>
              <w:t xml:space="preserve">                                                                                                             </w:t>
            </w:r>
          </w:p>
          <w:p w:rsidR="00A80EA4" w:rsidRPr="000B38F0" w:rsidRDefault="00A80EA4" w:rsidP="00A666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Видеомагнитофон – 1</w:t>
            </w:r>
          </w:p>
          <w:p w:rsidR="00A80EA4" w:rsidRPr="000B38F0" w:rsidRDefault="00A80EA4" w:rsidP="00A666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val="en-US" w:eastAsia="ru-RU"/>
              </w:rPr>
              <w:t>DVD</w:t>
            </w:r>
            <w:r w:rsidRPr="000B38F0">
              <w:rPr>
                <w:rFonts w:ascii="Times New Roman" w:hAnsi="Times New Roman"/>
                <w:lang w:eastAsia="ru-RU"/>
              </w:rPr>
              <w:t xml:space="preserve"> – 1</w:t>
            </w:r>
          </w:p>
          <w:p w:rsidR="00A80EA4" w:rsidRPr="000B38F0" w:rsidRDefault="00A80EA4" w:rsidP="00A666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 xml:space="preserve">Компьютер - </w:t>
            </w:r>
            <w:r w:rsidR="00B82D3D">
              <w:rPr>
                <w:rFonts w:ascii="Times New Roman" w:hAnsi="Times New Roman"/>
                <w:lang w:eastAsia="ru-RU"/>
              </w:rPr>
              <w:t>3</w:t>
            </w:r>
          </w:p>
          <w:p w:rsidR="00A80EA4" w:rsidRPr="000B38F0" w:rsidRDefault="00A80EA4" w:rsidP="00A666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 xml:space="preserve">Ноутбук - </w:t>
            </w:r>
            <w:r w:rsidR="00C143E0">
              <w:rPr>
                <w:rFonts w:ascii="Times New Roman" w:hAnsi="Times New Roman"/>
                <w:lang w:eastAsia="ru-RU"/>
              </w:rPr>
              <w:t>4</w:t>
            </w:r>
          </w:p>
          <w:p w:rsidR="00A80EA4" w:rsidRPr="000B38F0" w:rsidRDefault="00A80EA4" w:rsidP="00A666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Системный блок -</w:t>
            </w:r>
            <w:r w:rsidR="00B82D3D">
              <w:rPr>
                <w:rFonts w:ascii="Times New Roman" w:hAnsi="Times New Roman"/>
                <w:lang w:eastAsia="ru-RU"/>
              </w:rPr>
              <w:t>3</w:t>
            </w:r>
          </w:p>
          <w:p w:rsidR="00CC32EC" w:rsidRDefault="00A80EA4" w:rsidP="00A666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C32EC">
              <w:rPr>
                <w:rFonts w:ascii="Times New Roman" w:hAnsi="Times New Roman"/>
                <w:lang w:eastAsia="ru-RU"/>
              </w:rPr>
              <w:t>Многофункциональное устройство (принтер)</w:t>
            </w:r>
          </w:p>
          <w:p w:rsidR="00A80EA4" w:rsidRPr="00CC32EC" w:rsidRDefault="00A80EA4" w:rsidP="00C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ru-RU"/>
              </w:rPr>
            </w:pPr>
            <w:r w:rsidRPr="00CC32EC">
              <w:rPr>
                <w:rFonts w:ascii="Times New Roman" w:hAnsi="Times New Roman"/>
                <w:lang w:eastAsia="ru-RU"/>
              </w:rPr>
              <w:t xml:space="preserve"> – </w:t>
            </w:r>
            <w:r w:rsidR="00EC0F9F" w:rsidRPr="00CC32EC">
              <w:rPr>
                <w:rFonts w:ascii="Times New Roman" w:hAnsi="Times New Roman"/>
                <w:lang w:eastAsia="ru-RU"/>
              </w:rPr>
              <w:t>3</w:t>
            </w:r>
          </w:p>
          <w:p w:rsidR="00A80EA4" w:rsidRPr="000B38F0" w:rsidRDefault="00A80EA4" w:rsidP="00A666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Копировальный аппарат – 1</w:t>
            </w:r>
          </w:p>
          <w:p w:rsidR="00A80EA4" w:rsidRPr="000B38F0" w:rsidRDefault="00A80EA4" w:rsidP="00A666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Факс - 1</w:t>
            </w:r>
          </w:p>
          <w:p w:rsidR="00A80EA4" w:rsidRPr="000B38F0" w:rsidRDefault="00A80EA4" w:rsidP="00A666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 xml:space="preserve">Монитор – </w:t>
            </w:r>
            <w:r w:rsidR="00EC0F9F">
              <w:rPr>
                <w:rFonts w:ascii="Times New Roman" w:hAnsi="Times New Roman"/>
                <w:lang w:eastAsia="ru-RU"/>
              </w:rPr>
              <w:t>3</w:t>
            </w:r>
          </w:p>
          <w:p w:rsidR="00A80EA4" w:rsidRDefault="00A80EA4" w:rsidP="00A666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93"/>
              <w:contextualSpacing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 xml:space="preserve">Кондиционер </w:t>
            </w:r>
            <w:r w:rsidR="00C143E0">
              <w:rPr>
                <w:rFonts w:ascii="Times New Roman" w:hAnsi="Times New Roman"/>
                <w:lang w:eastAsia="ru-RU"/>
              </w:rPr>
              <w:t>–</w:t>
            </w:r>
            <w:r w:rsidRPr="000B38F0">
              <w:rPr>
                <w:rFonts w:ascii="Times New Roman" w:hAnsi="Times New Roman"/>
                <w:lang w:eastAsia="ru-RU"/>
              </w:rPr>
              <w:t xml:space="preserve"> 1</w:t>
            </w:r>
            <w:r w:rsidR="00916277">
              <w:rPr>
                <w:rFonts w:ascii="Times New Roman" w:hAnsi="Times New Roman"/>
                <w:lang w:eastAsia="ru-RU"/>
              </w:rPr>
              <w:t>6</w:t>
            </w:r>
          </w:p>
          <w:p w:rsidR="00C143E0" w:rsidRPr="000B38F0" w:rsidRDefault="00C143E0" w:rsidP="00A666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93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ециркуляторы воздуха – </w:t>
            </w:r>
            <w:r w:rsidR="00A545C1">
              <w:rPr>
                <w:rFonts w:ascii="Times New Roman" w:hAnsi="Times New Roman"/>
                <w:lang w:eastAsia="ru-RU"/>
              </w:rPr>
              <w:t>2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A80EA4" w:rsidTr="000B38F0">
        <w:trPr>
          <w:trHeight w:val="365"/>
        </w:trPr>
        <w:tc>
          <w:tcPr>
            <w:tcW w:w="9498" w:type="dxa"/>
            <w:gridSpan w:val="3"/>
          </w:tcPr>
          <w:p w:rsidR="00A80EA4" w:rsidRPr="000B38F0" w:rsidRDefault="00A80EA4" w:rsidP="00A666B4">
            <w:pPr>
              <w:keepNext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0B38F0">
              <w:rPr>
                <w:rFonts w:ascii="Times New Roman" w:hAnsi="Times New Roman"/>
                <w:b/>
                <w:lang w:eastAsia="ru-RU"/>
              </w:rPr>
              <w:lastRenderedPageBreak/>
              <w:t>Адреса проведения образовательной деятельности:</w:t>
            </w:r>
          </w:p>
        </w:tc>
      </w:tr>
      <w:tr w:rsidR="00A80EA4" w:rsidTr="000B38F0">
        <w:trPr>
          <w:trHeight w:val="562"/>
        </w:trPr>
        <w:tc>
          <w:tcPr>
            <w:tcW w:w="5415" w:type="dxa"/>
            <w:gridSpan w:val="2"/>
          </w:tcPr>
          <w:p w:rsidR="00A80EA4" w:rsidRPr="000B38F0" w:rsidRDefault="00A80EA4" w:rsidP="00A666B4">
            <w:pPr>
              <w:keepNext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1. СОШ №72, г. Оренбург, ул. Туркестанская 55/5, тел. (3532) 75-96-04</w:t>
            </w:r>
          </w:p>
          <w:p w:rsidR="00A80EA4" w:rsidRPr="000B38F0" w:rsidRDefault="00A80EA4" w:rsidP="00A666B4">
            <w:pPr>
              <w:keepNext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0B38F0">
              <w:rPr>
                <w:rFonts w:ascii="Times New Roman" w:hAnsi="Times New Roman"/>
                <w:lang w:eastAsia="ru-RU"/>
              </w:rPr>
              <w:t>2. СОШ № 38, г. Оренбург, ул. Совхозная, 31, тел. (3532) 70-65-49</w:t>
            </w:r>
          </w:p>
          <w:p w:rsidR="00A80EA4" w:rsidRPr="000B38F0" w:rsidRDefault="00A80EA4" w:rsidP="00A666B4">
            <w:pPr>
              <w:keepNext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0B38F0">
              <w:rPr>
                <w:rFonts w:ascii="Times New Roman" w:hAnsi="Times New Roman"/>
                <w:lang w:eastAsia="ru-RU"/>
              </w:rPr>
              <w:t xml:space="preserve">3. </w:t>
            </w:r>
            <w:r w:rsidRPr="000B38F0">
              <w:rPr>
                <w:rFonts w:ascii="Times New Roman" w:hAnsi="Times New Roman"/>
                <w:bCs/>
                <w:lang w:eastAsia="ru-RU"/>
              </w:rPr>
              <w:t xml:space="preserve">«Специальная (коррекционная) общеобразовательная школа-интернат № 2 </w:t>
            </w:r>
            <w:r w:rsidRPr="000B38F0">
              <w:rPr>
                <w:rFonts w:ascii="Times New Roman" w:hAnsi="Times New Roman"/>
                <w:bCs/>
                <w:lang w:val="en-US" w:eastAsia="ru-RU"/>
              </w:rPr>
              <w:t>III</w:t>
            </w:r>
            <w:r w:rsidRPr="000B38F0">
              <w:rPr>
                <w:rFonts w:ascii="Times New Roman" w:hAnsi="Times New Roman"/>
                <w:bCs/>
                <w:lang w:eastAsia="ru-RU"/>
              </w:rPr>
              <w:t xml:space="preserve"> и </w:t>
            </w:r>
            <w:r w:rsidRPr="000B38F0">
              <w:rPr>
                <w:rFonts w:ascii="Times New Roman" w:hAnsi="Times New Roman"/>
                <w:bCs/>
                <w:lang w:val="en-US" w:eastAsia="ru-RU"/>
              </w:rPr>
              <w:t>IV</w:t>
            </w:r>
            <w:r w:rsidRPr="000B38F0">
              <w:rPr>
                <w:rFonts w:ascii="Times New Roman" w:hAnsi="Times New Roman"/>
                <w:bCs/>
                <w:lang w:eastAsia="ru-RU"/>
              </w:rPr>
              <w:t xml:space="preserve"> вида»</w:t>
            </w:r>
            <w:r w:rsidRPr="000B38F0">
              <w:rPr>
                <w:rFonts w:ascii="Times New Roman" w:hAnsi="Times New Roman"/>
                <w:lang w:eastAsia="ru-RU"/>
              </w:rPr>
              <w:t xml:space="preserve"> , </w:t>
            </w:r>
          </w:p>
          <w:p w:rsidR="00A80EA4" w:rsidRPr="000B38F0" w:rsidRDefault="00A80EA4" w:rsidP="00A666B4">
            <w:pPr>
              <w:keepNext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0B38F0">
              <w:rPr>
                <w:rFonts w:ascii="Times New Roman" w:hAnsi="Times New Roman"/>
                <w:lang w:eastAsia="ru-RU"/>
              </w:rPr>
              <w:t xml:space="preserve">         г. Оренбург, ул. Новая, 12/3, тел. (3532) 67-11-34</w:t>
            </w:r>
          </w:p>
          <w:p w:rsidR="00A80EA4" w:rsidRPr="000B38F0" w:rsidRDefault="00A80EA4" w:rsidP="00A666B4">
            <w:pPr>
              <w:keepNext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083" w:type="dxa"/>
          </w:tcPr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432" w:hanging="432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Учебные классы    - 1</w:t>
            </w:r>
          </w:p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432" w:hanging="432"/>
              <w:rPr>
                <w:rFonts w:ascii="Times New Roman" w:hAnsi="Times New Roman"/>
                <w:lang w:eastAsia="ru-RU"/>
              </w:rPr>
            </w:pPr>
          </w:p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432" w:hanging="432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Учебные классы    - 1</w:t>
            </w:r>
          </w:p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432" w:hanging="432"/>
              <w:rPr>
                <w:rFonts w:ascii="Times New Roman" w:hAnsi="Times New Roman"/>
                <w:lang w:eastAsia="ru-RU"/>
              </w:rPr>
            </w:pPr>
          </w:p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432" w:hanging="432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Учебные классы    - 1</w:t>
            </w:r>
          </w:p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432" w:hanging="432"/>
              <w:rPr>
                <w:rFonts w:ascii="Times New Roman" w:hAnsi="Times New Roman"/>
                <w:lang w:eastAsia="ru-RU"/>
              </w:rPr>
            </w:pPr>
          </w:p>
        </w:tc>
      </w:tr>
    </w:tbl>
    <w:p w:rsidR="00A80EA4" w:rsidRDefault="00A80EA4" w:rsidP="00B413DC">
      <w:pPr>
        <w:shd w:val="clear" w:color="auto" w:fill="FFFFFF"/>
        <w:spacing w:after="0" w:line="240" w:lineRule="auto"/>
        <w:ind w:left="51" w:right="51" w:firstLine="799"/>
        <w:jc w:val="both"/>
        <w:rPr>
          <w:rFonts w:ascii="Times New Roman" w:hAnsi="Times New Roman"/>
          <w:bCs/>
          <w:color w:val="000000"/>
          <w:sz w:val="28"/>
          <w:lang w:eastAsia="ru-RU"/>
        </w:rPr>
      </w:pPr>
    </w:p>
    <w:p w:rsidR="00A80EA4" w:rsidRDefault="00A80EA4" w:rsidP="003B78C0">
      <w:pPr>
        <w:shd w:val="clear" w:color="auto" w:fill="FFFFFF"/>
        <w:spacing w:after="0" w:line="240" w:lineRule="auto"/>
        <w:ind w:left="51" w:right="51" w:firstLine="658"/>
        <w:jc w:val="both"/>
        <w:rPr>
          <w:rFonts w:ascii="Times New Roman" w:hAnsi="Times New Roman"/>
          <w:bCs/>
          <w:color w:val="000000"/>
          <w:sz w:val="28"/>
          <w:lang w:eastAsia="ru-RU"/>
        </w:rPr>
      </w:pPr>
      <w:r w:rsidRPr="00CA0075">
        <w:rPr>
          <w:rFonts w:ascii="Times New Roman" w:hAnsi="Times New Roman"/>
          <w:bCs/>
          <w:color w:val="000000"/>
          <w:sz w:val="28"/>
          <w:lang w:eastAsia="ru-RU"/>
        </w:rPr>
        <w:t>На все используемые пло</w:t>
      </w:r>
      <w:r>
        <w:rPr>
          <w:rFonts w:ascii="Times New Roman" w:hAnsi="Times New Roman"/>
          <w:bCs/>
          <w:color w:val="000000"/>
          <w:sz w:val="28"/>
          <w:lang w:eastAsia="ru-RU"/>
        </w:rPr>
        <w:t xml:space="preserve">щади имеются разрешения органов </w:t>
      </w:r>
      <w:r w:rsidRPr="00CA0075">
        <w:rPr>
          <w:rFonts w:ascii="Times New Roman" w:hAnsi="Times New Roman"/>
          <w:bCs/>
          <w:color w:val="000000"/>
          <w:sz w:val="28"/>
          <w:lang w:eastAsia="ru-RU"/>
        </w:rPr>
        <w:t>госуда</w:t>
      </w:r>
      <w:r w:rsidRPr="00CA0075">
        <w:rPr>
          <w:rFonts w:ascii="Times New Roman" w:hAnsi="Times New Roman"/>
          <w:bCs/>
          <w:color w:val="000000"/>
          <w:sz w:val="28"/>
          <w:lang w:eastAsia="ru-RU"/>
        </w:rPr>
        <w:t>р</w:t>
      </w:r>
      <w:r w:rsidRPr="00CA0075">
        <w:rPr>
          <w:rFonts w:ascii="Times New Roman" w:hAnsi="Times New Roman"/>
          <w:bCs/>
          <w:color w:val="000000"/>
          <w:sz w:val="28"/>
          <w:lang w:eastAsia="ru-RU"/>
        </w:rPr>
        <w:t>ственного противопожар</w:t>
      </w:r>
      <w:r>
        <w:rPr>
          <w:rFonts w:ascii="Times New Roman" w:hAnsi="Times New Roman"/>
          <w:bCs/>
          <w:color w:val="000000"/>
          <w:sz w:val="28"/>
          <w:lang w:eastAsia="ru-RU"/>
        </w:rPr>
        <w:t xml:space="preserve">ного надзора и государственного </w:t>
      </w:r>
      <w:r w:rsidRPr="00CA0075">
        <w:rPr>
          <w:rFonts w:ascii="Times New Roman" w:hAnsi="Times New Roman"/>
          <w:bCs/>
          <w:color w:val="000000"/>
          <w:sz w:val="28"/>
          <w:lang w:eastAsia="ru-RU"/>
        </w:rPr>
        <w:t>санитарно-эпидемиологического надзора.</w:t>
      </w:r>
      <w:r>
        <w:rPr>
          <w:rFonts w:ascii="Times New Roman" w:hAnsi="Times New Roman"/>
          <w:bCs/>
          <w:color w:val="000000"/>
          <w:sz w:val="28"/>
          <w:lang w:eastAsia="ru-RU"/>
        </w:rPr>
        <w:t xml:space="preserve"> </w:t>
      </w:r>
      <w:r w:rsidRPr="00CA0075">
        <w:rPr>
          <w:rFonts w:ascii="Times New Roman" w:hAnsi="Times New Roman"/>
          <w:bCs/>
          <w:color w:val="000000"/>
          <w:sz w:val="28"/>
          <w:lang w:eastAsia="ru-RU"/>
        </w:rPr>
        <w:t>Продолжается пополнение компьютерной базы с необходимым программным обеспечением, имеющаяся копировал</w:t>
      </w:r>
      <w:r w:rsidRPr="00CA0075">
        <w:rPr>
          <w:rFonts w:ascii="Times New Roman" w:hAnsi="Times New Roman"/>
          <w:bCs/>
          <w:color w:val="000000"/>
          <w:sz w:val="28"/>
          <w:lang w:eastAsia="ru-RU"/>
        </w:rPr>
        <w:t>ь</w:t>
      </w:r>
      <w:r w:rsidRPr="00CA0075">
        <w:rPr>
          <w:rFonts w:ascii="Times New Roman" w:hAnsi="Times New Roman"/>
          <w:bCs/>
          <w:color w:val="000000"/>
          <w:sz w:val="28"/>
          <w:lang w:eastAsia="ru-RU"/>
        </w:rPr>
        <w:t>но-множительная аппаратура позволяет оперативно тиражировать учебно-методическую литературу.</w:t>
      </w:r>
      <w:r>
        <w:rPr>
          <w:rFonts w:ascii="Times New Roman" w:hAnsi="Times New Roman"/>
          <w:bCs/>
          <w:color w:val="000000"/>
          <w:sz w:val="28"/>
          <w:lang w:eastAsia="ru-RU"/>
        </w:rPr>
        <w:t xml:space="preserve"> </w:t>
      </w:r>
      <w:r w:rsidRPr="00CA0075">
        <w:rPr>
          <w:rFonts w:ascii="Times New Roman" w:hAnsi="Times New Roman"/>
          <w:bCs/>
          <w:color w:val="000000"/>
          <w:sz w:val="28"/>
          <w:lang w:eastAsia="ru-RU"/>
        </w:rPr>
        <w:t>Школа укомплектована всеми необходимыми музыкальными инструментами.</w:t>
      </w:r>
    </w:p>
    <w:p w:rsidR="00A80EA4" w:rsidRDefault="00A80EA4" w:rsidP="003B78C0">
      <w:pPr>
        <w:shd w:val="clear" w:color="auto" w:fill="FFFFFF"/>
        <w:spacing w:after="0" w:line="240" w:lineRule="auto"/>
        <w:ind w:left="51" w:right="51" w:firstLine="658"/>
        <w:jc w:val="both"/>
        <w:rPr>
          <w:rFonts w:ascii="Times New Roman" w:hAnsi="Times New Roman"/>
          <w:bCs/>
          <w:color w:val="000000"/>
          <w:sz w:val="28"/>
          <w:lang w:eastAsia="ru-RU"/>
        </w:rPr>
      </w:pPr>
      <w:r w:rsidRPr="00CA0075">
        <w:rPr>
          <w:rFonts w:ascii="Times New Roman" w:hAnsi="Times New Roman"/>
          <w:bCs/>
          <w:color w:val="000000"/>
          <w:sz w:val="28"/>
          <w:lang w:eastAsia="ru-RU"/>
        </w:rPr>
        <w:t>Классы оснащены мебелью, соответствующей СанПину, обеспечены учебно-наглядными пособиями, техническими средствами обучения.</w:t>
      </w:r>
    </w:p>
    <w:p w:rsidR="00A80EA4" w:rsidRDefault="00A80EA4" w:rsidP="003B78C0">
      <w:pPr>
        <w:shd w:val="clear" w:color="auto" w:fill="FFFFFF"/>
        <w:spacing w:after="0" w:line="240" w:lineRule="auto"/>
        <w:ind w:left="51" w:right="51" w:firstLine="658"/>
        <w:jc w:val="both"/>
        <w:rPr>
          <w:rFonts w:ascii="Times New Roman" w:hAnsi="Times New Roman"/>
          <w:bCs/>
          <w:color w:val="000000"/>
          <w:sz w:val="28"/>
          <w:lang w:eastAsia="ru-RU"/>
        </w:rPr>
      </w:pPr>
      <w:r w:rsidRPr="00CA0075">
        <w:rPr>
          <w:rFonts w:ascii="Times New Roman" w:hAnsi="Times New Roman"/>
          <w:bCs/>
          <w:color w:val="000000"/>
          <w:sz w:val="28"/>
          <w:lang w:eastAsia="ru-RU"/>
        </w:rPr>
        <w:t>За данный период произошло значительное укрепление материально-технической базы школы в части приобретения оборудования, технических средств обучения, оргте</w:t>
      </w:r>
      <w:r>
        <w:rPr>
          <w:rFonts w:ascii="Times New Roman" w:hAnsi="Times New Roman"/>
          <w:bCs/>
          <w:color w:val="000000"/>
          <w:sz w:val="28"/>
          <w:lang w:eastAsia="ru-RU"/>
        </w:rPr>
        <w:t>хники, музыкальных инструментов.</w:t>
      </w:r>
      <w:r w:rsidRPr="00CA0075">
        <w:rPr>
          <w:rFonts w:ascii="Times New Roman" w:hAnsi="Times New Roman"/>
          <w:bCs/>
          <w:color w:val="000000"/>
          <w:sz w:val="28"/>
          <w:lang w:eastAsia="ru-RU"/>
        </w:rPr>
        <w:t xml:space="preserve"> </w:t>
      </w:r>
    </w:p>
    <w:p w:rsidR="00765C79" w:rsidRPr="00CA0075" w:rsidRDefault="00765C79" w:rsidP="003B78C0">
      <w:pPr>
        <w:shd w:val="clear" w:color="auto" w:fill="FFFFFF"/>
        <w:spacing w:after="0" w:line="240" w:lineRule="auto"/>
        <w:ind w:left="51" w:right="51" w:firstLine="658"/>
        <w:jc w:val="both"/>
        <w:rPr>
          <w:rFonts w:ascii="Times New Roman" w:hAnsi="Times New Roman"/>
          <w:bCs/>
          <w:color w:val="000000"/>
          <w:sz w:val="28"/>
          <w:lang w:eastAsia="ru-RU"/>
        </w:rPr>
      </w:pPr>
    </w:p>
    <w:p w:rsidR="00A80EA4" w:rsidRPr="00542900" w:rsidRDefault="00A80EA4" w:rsidP="003B78C0">
      <w:pPr>
        <w:shd w:val="clear" w:color="auto" w:fill="FFFFFF"/>
        <w:spacing w:before="130" w:after="0" w:line="240" w:lineRule="auto"/>
        <w:ind w:right="51"/>
        <w:rPr>
          <w:rFonts w:ascii="Times New Roman" w:hAnsi="Times New Roman"/>
          <w:b/>
          <w:bCs/>
          <w:color w:val="000000"/>
          <w:sz w:val="28"/>
          <w:lang w:eastAsia="ru-RU"/>
        </w:rPr>
      </w:pPr>
      <w:r w:rsidRPr="000C601E">
        <w:rPr>
          <w:rFonts w:ascii="Times New Roman" w:hAnsi="Times New Roman"/>
          <w:b/>
          <w:bCs/>
          <w:color w:val="000000"/>
          <w:sz w:val="28"/>
          <w:lang w:eastAsia="ru-RU"/>
        </w:rPr>
        <w:t>ВЫВОД:</w:t>
      </w:r>
      <w:r>
        <w:rPr>
          <w:rFonts w:ascii="Times New Roman" w:hAnsi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lang w:eastAsia="ru-RU"/>
        </w:rPr>
        <w:br/>
      </w:r>
      <w:r w:rsidR="003B78C0">
        <w:rPr>
          <w:rFonts w:ascii="Times New Roman" w:hAnsi="Times New Roman"/>
          <w:bCs/>
          <w:color w:val="000000"/>
          <w:sz w:val="28"/>
          <w:lang w:eastAsia="ru-RU"/>
        </w:rPr>
        <w:t xml:space="preserve">          </w:t>
      </w:r>
      <w:r w:rsidRPr="00542900">
        <w:rPr>
          <w:rFonts w:ascii="Times New Roman" w:hAnsi="Times New Roman"/>
          <w:bCs/>
          <w:color w:val="000000"/>
          <w:sz w:val="28"/>
          <w:lang w:eastAsia="ru-RU"/>
        </w:rPr>
        <w:t>Санитарные и гигиенические нормы выполняются, уровень обеспеч</w:t>
      </w:r>
      <w:r w:rsidRPr="00542900">
        <w:rPr>
          <w:rFonts w:ascii="Times New Roman" w:hAnsi="Times New Roman"/>
          <w:bCs/>
          <w:color w:val="000000"/>
          <w:sz w:val="28"/>
          <w:lang w:eastAsia="ru-RU"/>
        </w:rPr>
        <w:t>е</w:t>
      </w:r>
      <w:r w:rsidRPr="00542900">
        <w:rPr>
          <w:rFonts w:ascii="Times New Roman" w:hAnsi="Times New Roman"/>
          <w:bCs/>
          <w:color w:val="000000"/>
          <w:sz w:val="28"/>
          <w:lang w:eastAsia="ru-RU"/>
        </w:rPr>
        <w:t>ния охраны здоровья обучающихся и работников соответствует установле</w:t>
      </w:r>
      <w:r w:rsidRPr="00542900">
        <w:rPr>
          <w:rFonts w:ascii="Times New Roman" w:hAnsi="Times New Roman"/>
          <w:bCs/>
          <w:color w:val="000000"/>
          <w:sz w:val="28"/>
          <w:lang w:eastAsia="ru-RU"/>
        </w:rPr>
        <w:t>н</w:t>
      </w:r>
      <w:r w:rsidRPr="00542900">
        <w:rPr>
          <w:rFonts w:ascii="Times New Roman" w:hAnsi="Times New Roman"/>
          <w:bCs/>
          <w:color w:val="000000"/>
          <w:sz w:val="28"/>
          <w:lang w:eastAsia="ru-RU"/>
        </w:rPr>
        <w:t>ным требованиям. Для осуществлен</w:t>
      </w:r>
      <w:r>
        <w:rPr>
          <w:rFonts w:ascii="Times New Roman" w:hAnsi="Times New Roman"/>
          <w:bCs/>
          <w:color w:val="000000"/>
          <w:sz w:val="28"/>
          <w:lang w:eastAsia="ru-RU"/>
        </w:rPr>
        <w:t xml:space="preserve">ия образовательной деятельности </w:t>
      </w:r>
      <w:r w:rsidRPr="00542900">
        <w:rPr>
          <w:rFonts w:ascii="Times New Roman" w:hAnsi="Times New Roman"/>
          <w:bCs/>
          <w:color w:val="000000"/>
          <w:sz w:val="28"/>
          <w:lang w:eastAsia="ru-RU"/>
        </w:rPr>
        <w:t>Учр</w:t>
      </w:r>
      <w:r w:rsidRPr="00542900">
        <w:rPr>
          <w:rFonts w:ascii="Times New Roman" w:hAnsi="Times New Roman"/>
          <w:bCs/>
          <w:color w:val="000000"/>
          <w:sz w:val="28"/>
          <w:lang w:eastAsia="ru-RU"/>
        </w:rPr>
        <w:t>е</w:t>
      </w:r>
      <w:r w:rsidRPr="00542900">
        <w:rPr>
          <w:rFonts w:ascii="Times New Roman" w:hAnsi="Times New Roman"/>
          <w:bCs/>
          <w:color w:val="000000"/>
          <w:sz w:val="28"/>
          <w:lang w:eastAsia="ru-RU"/>
        </w:rPr>
        <w:t>ждение располагает необходимыми учебными классами, музыкальным инс</w:t>
      </w:r>
      <w:r w:rsidRPr="00542900">
        <w:rPr>
          <w:rFonts w:ascii="Times New Roman" w:hAnsi="Times New Roman"/>
          <w:bCs/>
          <w:color w:val="000000"/>
          <w:sz w:val="28"/>
          <w:lang w:eastAsia="ru-RU"/>
        </w:rPr>
        <w:t>т</w:t>
      </w:r>
      <w:r w:rsidRPr="00542900">
        <w:rPr>
          <w:rFonts w:ascii="Times New Roman" w:hAnsi="Times New Roman"/>
          <w:bCs/>
          <w:color w:val="000000"/>
          <w:sz w:val="28"/>
          <w:lang w:eastAsia="ru-RU"/>
        </w:rPr>
        <w:t>рументарием, специальным оборудованием, обеспечивающими качестве</w:t>
      </w:r>
      <w:r w:rsidRPr="00542900">
        <w:rPr>
          <w:rFonts w:ascii="Times New Roman" w:hAnsi="Times New Roman"/>
          <w:bCs/>
          <w:color w:val="000000"/>
          <w:sz w:val="28"/>
          <w:lang w:eastAsia="ru-RU"/>
        </w:rPr>
        <w:t>н</w:t>
      </w:r>
      <w:r w:rsidRPr="00542900">
        <w:rPr>
          <w:rFonts w:ascii="Times New Roman" w:hAnsi="Times New Roman"/>
          <w:bCs/>
          <w:color w:val="000000"/>
          <w:sz w:val="28"/>
          <w:lang w:eastAsia="ru-RU"/>
        </w:rPr>
        <w:t>ную подготовку обучающихся.</w:t>
      </w:r>
      <w:r>
        <w:rPr>
          <w:rFonts w:ascii="Times New Roman" w:hAnsi="Times New Roman"/>
          <w:b/>
          <w:bCs/>
          <w:color w:val="000000"/>
          <w:sz w:val="28"/>
          <w:lang w:eastAsia="ru-RU"/>
        </w:rPr>
        <w:t xml:space="preserve"> </w:t>
      </w:r>
      <w:r w:rsidRPr="00542900">
        <w:rPr>
          <w:rFonts w:ascii="Times New Roman" w:hAnsi="Times New Roman"/>
          <w:bCs/>
          <w:color w:val="000000"/>
          <w:sz w:val="28"/>
          <w:lang w:eastAsia="ru-RU"/>
        </w:rPr>
        <w:t>Материально-техническая база обеспечивает на должном уровне ведение учебного процесса.</w:t>
      </w:r>
    </w:p>
    <w:p w:rsidR="00F456FA" w:rsidRDefault="00F456FA" w:rsidP="001E3C1D">
      <w:pPr>
        <w:pStyle w:val="ae"/>
        <w:ind w:left="1080"/>
        <w:contextualSpacing/>
        <w:jc w:val="center"/>
        <w:rPr>
          <w:b/>
          <w:sz w:val="28"/>
          <w:szCs w:val="28"/>
        </w:rPr>
      </w:pPr>
    </w:p>
    <w:p w:rsidR="00A80EA4" w:rsidRPr="001E3C1D" w:rsidRDefault="00A80EA4" w:rsidP="001E3C1D">
      <w:pPr>
        <w:pStyle w:val="ae"/>
        <w:ind w:left="1080"/>
        <w:contextualSpacing/>
        <w:jc w:val="center"/>
        <w:rPr>
          <w:b/>
          <w:sz w:val="28"/>
          <w:szCs w:val="28"/>
        </w:rPr>
      </w:pPr>
      <w:r w:rsidRPr="001E3C1D">
        <w:rPr>
          <w:b/>
          <w:sz w:val="28"/>
          <w:szCs w:val="28"/>
        </w:rPr>
        <w:t xml:space="preserve">Показатели деятельности по состоянию на </w:t>
      </w:r>
      <w:r>
        <w:rPr>
          <w:b/>
          <w:sz w:val="28"/>
          <w:szCs w:val="28"/>
        </w:rPr>
        <w:t>3</w:t>
      </w:r>
      <w:r w:rsidRPr="001E3C1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2</w:t>
      </w:r>
      <w:r w:rsidRPr="001E3C1D">
        <w:rPr>
          <w:b/>
          <w:sz w:val="28"/>
          <w:szCs w:val="28"/>
        </w:rPr>
        <w:t>.20</w:t>
      </w:r>
      <w:r w:rsidR="003512C5">
        <w:rPr>
          <w:b/>
          <w:sz w:val="28"/>
          <w:szCs w:val="28"/>
        </w:rPr>
        <w:t>2</w:t>
      </w:r>
      <w:r w:rsidR="0004339F">
        <w:rPr>
          <w:b/>
          <w:sz w:val="28"/>
          <w:szCs w:val="28"/>
        </w:rPr>
        <w:t>1</w:t>
      </w:r>
      <w:r w:rsidRPr="001E3C1D">
        <w:rPr>
          <w:b/>
          <w:sz w:val="28"/>
          <w:szCs w:val="28"/>
        </w:rPr>
        <w:t xml:space="preserve"> г.</w:t>
      </w:r>
    </w:p>
    <w:tbl>
      <w:tblPr>
        <w:tblpPr w:leftFromText="180" w:rightFromText="180" w:bottomFromText="200" w:vertAnchor="text" w:horzAnchor="margin" w:tblpX="-352" w:tblpY="13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6662"/>
        <w:gridCol w:w="1276"/>
        <w:gridCol w:w="1276"/>
      </w:tblGrid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№</w:t>
            </w:r>
          </w:p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п/п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Показатели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Единица измер</w:t>
            </w:r>
            <w:r w:rsidRPr="001E3C1D">
              <w:t>е</w:t>
            </w:r>
            <w:r w:rsidRPr="001E3C1D">
              <w:t>ния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A666B4">
            <w:pPr>
              <w:pStyle w:val="ae"/>
              <w:numPr>
                <w:ilvl w:val="0"/>
                <w:numId w:val="16"/>
              </w:numPr>
              <w:spacing w:line="276" w:lineRule="auto"/>
              <w:contextualSpacing/>
              <w:jc w:val="both"/>
            </w:pP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Образовательная деятельность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Общая численность учащихся, в том числе</w:t>
            </w:r>
          </w:p>
        </w:tc>
        <w:tc>
          <w:tcPr>
            <w:tcW w:w="1276" w:type="dxa"/>
          </w:tcPr>
          <w:p w:rsidR="00A80EA4" w:rsidRPr="005223D2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5223D2">
              <w:t>Чел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27</w:t>
            </w:r>
            <w:r w:rsidR="009F07F3">
              <w:t>4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1.1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Детей дошкольного возраста (3-7 лет)</w:t>
            </w:r>
          </w:p>
        </w:tc>
        <w:tc>
          <w:tcPr>
            <w:tcW w:w="1276" w:type="dxa"/>
          </w:tcPr>
          <w:p w:rsidR="00A80EA4" w:rsidRPr="005223D2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5223D2">
              <w:t>Чел.</w:t>
            </w:r>
          </w:p>
        </w:tc>
        <w:tc>
          <w:tcPr>
            <w:tcW w:w="1276" w:type="dxa"/>
          </w:tcPr>
          <w:p w:rsidR="00A80EA4" w:rsidRPr="001E3C1D" w:rsidRDefault="00066D11" w:rsidP="00BC3C7A">
            <w:pPr>
              <w:pStyle w:val="ae"/>
              <w:spacing w:line="276" w:lineRule="auto"/>
              <w:ind w:left="0"/>
              <w:jc w:val="center"/>
            </w:pPr>
            <w:r>
              <w:t>11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1.2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Детей младшего школьного возраста (7-11 лет)</w:t>
            </w:r>
          </w:p>
        </w:tc>
        <w:tc>
          <w:tcPr>
            <w:tcW w:w="1276" w:type="dxa"/>
          </w:tcPr>
          <w:p w:rsidR="00A80EA4" w:rsidRPr="005223D2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5223D2">
              <w:t>Чел.</w:t>
            </w:r>
          </w:p>
        </w:tc>
        <w:tc>
          <w:tcPr>
            <w:tcW w:w="1276" w:type="dxa"/>
          </w:tcPr>
          <w:p w:rsidR="00A80EA4" w:rsidRPr="001E3C1D" w:rsidRDefault="00066D11" w:rsidP="00BC3C7A">
            <w:pPr>
              <w:pStyle w:val="ae"/>
              <w:spacing w:line="276" w:lineRule="auto"/>
              <w:ind w:left="0"/>
              <w:jc w:val="center"/>
            </w:pPr>
            <w:r>
              <w:t>138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1.3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Детей среднего школьного возраста (11-15 лет)</w:t>
            </w:r>
          </w:p>
        </w:tc>
        <w:tc>
          <w:tcPr>
            <w:tcW w:w="1276" w:type="dxa"/>
          </w:tcPr>
          <w:p w:rsidR="00A80EA4" w:rsidRPr="005223D2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5223D2">
              <w:t>Чел.</w:t>
            </w:r>
          </w:p>
        </w:tc>
        <w:tc>
          <w:tcPr>
            <w:tcW w:w="1276" w:type="dxa"/>
          </w:tcPr>
          <w:p w:rsidR="00A80EA4" w:rsidRPr="001E3C1D" w:rsidRDefault="00066D11" w:rsidP="00BC3C7A">
            <w:pPr>
              <w:pStyle w:val="ae"/>
              <w:spacing w:line="276" w:lineRule="auto"/>
              <w:ind w:left="0"/>
              <w:jc w:val="center"/>
            </w:pPr>
            <w:r>
              <w:t>105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1.4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Детей старшего школьного возраста (15-17 лет)</w:t>
            </w:r>
          </w:p>
        </w:tc>
        <w:tc>
          <w:tcPr>
            <w:tcW w:w="1276" w:type="dxa"/>
          </w:tcPr>
          <w:p w:rsidR="00A80EA4" w:rsidRPr="005223D2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5223D2">
              <w:t>Чел.</w:t>
            </w:r>
          </w:p>
        </w:tc>
        <w:tc>
          <w:tcPr>
            <w:tcW w:w="1276" w:type="dxa"/>
          </w:tcPr>
          <w:p w:rsidR="00A80EA4" w:rsidRPr="001E3C1D" w:rsidRDefault="00066D11" w:rsidP="00BC3C7A">
            <w:pPr>
              <w:pStyle w:val="ae"/>
              <w:spacing w:line="276" w:lineRule="auto"/>
              <w:ind w:left="0"/>
              <w:jc w:val="center"/>
            </w:pPr>
            <w:r>
              <w:t>20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Численность учащихся, обучающихся по образовательным программам по договорам об оказании платных образов</w:t>
            </w:r>
            <w:r w:rsidRPr="001E3C1D">
              <w:t>а</w:t>
            </w:r>
            <w:r w:rsidRPr="001E3C1D">
              <w:lastRenderedPageBreak/>
              <w:t>тельных услуг</w:t>
            </w:r>
          </w:p>
        </w:tc>
        <w:tc>
          <w:tcPr>
            <w:tcW w:w="1276" w:type="dxa"/>
          </w:tcPr>
          <w:p w:rsidR="00A80EA4" w:rsidRPr="005223D2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5223D2">
              <w:lastRenderedPageBreak/>
              <w:t>Чел.</w:t>
            </w:r>
          </w:p>
        </w:tc>
        <w:tc>
          <w:tcPr>
            <w:tcW w:w="1276" w:type="dxa"/>
          </w:tcPr>
          <w:p w:rsidR="00A80EA4" w:rsidRPr="001E3C1D" w:rsidRDefault="00B177F9" w:rsidP="00BC3C7A">
            <w:pPr>
              <w:pStyle w:val="ae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Численность /удельный вес численности учащихся, занима</w:t>
            </w:r>
            <w:r w:rsidRPr="001E3C1D">
              <w:t>ю</w:t>
            </w:r>
            <w:r w:rsidRPr="001E3C1D">
              <w:t>щихся в 2 и более объединениях, в общей численности уч</w:t>
            </w:r>
            <w:r w:rsidRPr="001E3C1D">
              <w:t>а</w:t>
            </w:r>
            <w:r w:rsidRPr="001E3C1D">
              <w:t>щихся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B177F9" w:rsidP="00BC3C7A">
            <w:pPr>
              <w:pStyle w:val="ae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Численность /удельный вес численности учащихся с прим</w:t>
            </w:r>
            <w:r w:rsidRPr="001E3C1D">
              <w:t>е</w:t>
            </w:r>
            <w:r w:rsidRPr="001E3C1D">
              <w:t>нением дистанционных образовательных технологий, эле</w:t>
            </w:r>
            <w:r w:rsidRPr="001E3C1D">
              <w:t>к</w:t>
            </w:r>
            <w:r w:rsidRPr="001E3C1D">
              <w:t>тронного обучения, в общей численности учащихся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  <w:p w:rsidR="00A80EA4" w:rsidRPr="001E3C1D" w:rsidRDefault="00A80EA4" w:rsidP="00BC3C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0EA4" w:rsidRPr="001E3C1D" w:rsidRDefault="00B177F9" w:rsidP="00BC3C7A">
            <w:pPr>
              <w:pStyle w:val="ae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Численность /удельный вес численности учащихся по образ</w:t>
            </w:r>
            <w:r w:rsidRPr="001E3C1D">
              <w:t>о</w:t>
            </w:r>
            <w:r w:rsidRPr="001E3C1D">
              <w:t>вательным программам для детей с выдающимися способн</w:t>
            </w:r>
            <w:r w:rsidRPr="001E3C1D">
              <w:t>о</w:t>
            </w:r>
            <w:r w:rsidRPr="001E3C1D">
              <w:t>стями, в общей численности учащихся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3C2038" w:rsidP="00BC3C7A">
            <w:pPr>
              <w:pStyle w:val="ae"/>
              <w:spacing w:line="276" w:lineRule="auto"/>
              <w:ind w:left="0"/>
              <w:jc w:val="center"/>
            </w:pPr>
            <w:r>
              <w:t>105</w:t>
            </w:r>
            <w:r w:rsidR="003512C5">
              <w:t>/</w:t>
            </w:r>
            <w:r>
              <w:t>38,32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Численность /удельный вес численности учащихся по образ</w:t>
            </w:r>
            <w:r w:rsidRPr="001E3C1D">
              <w:t>о</w:t>
            </w:r>
            <w:r w:rsidRPr="001E3C1D">
              <w:t>вательным программам, направленным на работу с  детьми с особыми потребностями в образовании, в общей численности учащихся, в т.ч..: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Default="003512C5" w:rsidP="00BC3C7A">
            <w:pPr>
              <w:pStyle w:val="ae"/>
              <w:spacing w:line="360" w:lineRule="auto"/>
              <w:ind w:left="0"/>
              <w:jc w:val="center"/>
            </w:pPr>
            <w:r>
              <w:t>2</w:t>
            </w:r>
            <w:r w:rsidR="003C2038">
              <w:t>5</w:t>
            </w:r>
            <w:r>
              <w:t>/</w:t>
            </w:r>
            <w:r w:rsidR="003C2038">
              <w:t>9</w:t>
            </w:r>
            <w:r>
              <w:t>,</w:t>
            </w:r>
            <w:r w:rsidR="003C2038">
              <w:t>12</w:t>
            </w:r>
          </w:p>
          <w:p w:rsidR="00A80EA4" w:rsidRPr="001E3C1D" w:rsidRDefault="00A80EA4" w:rsidP="00BC3C7A">
            <w:pPr>
              <w:pStyle w:val="ae"/>
              <w:spacing w:line="360" w:lineRule="auto"/>
              <w:ind w:left="0"/>
              <w:jc w:val="center"/>
            </w:pPr>
            <w:r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1.6.1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Учащиеся с ограниченными возможностями здоровья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3512C5" w:rsidP="00BC3C7A">
            <w:pPr>
              <w:pStyle w:val="ae"/>
              <w:spacing w:line="276" w:lineRule="auto"/>
              <w:ind w:left="0"/>
              <w:jc w:val="center"/>
            </w:pPr>
            <w:r>
              <w:t>2</w:t>
            </w:r>
            <w:r w:rsidR="003C2038">
              <w:t>5</w:t>
            </w:r>
            <w:r>
              <w:t>/</w:t>
            </w:r>
            <w:r w:rsidR="003C2038">
              <w:t>9,12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1.6.2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Дети-сироты, дети, оставшиеся без попечения родителей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3C2038" w:rsidP="00BC3C7A">
            <w:pPr>
              <w:pStyle w:val="ae"/>
              <w:spacing w:line="276" w:lineRule="auto"/>
              <w:ind w:left="0"/>
              <w:jc w:val="center"/>
            </w:pPr>
            <w:r>
              <w:t>2</w:t>
            </w:r>
            <w:r w:rsidR="00A80EA4">
              <w:t>/0</w:t>
            </w:r>
            <w:r>
              <w:t>73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1.6.3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Дети-мигранты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B177F9" w:rsidP="00BC3C7A">
            <w:pPr>
              <w:pStyle w:val="ae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1.6.4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Дети, попавшие в трудную жизненную ситуацию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B177F9" w:rsidP="00BC3C7A">
            <w:pPr>
              <w:pStyle w:val="ae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Численность /удельный вес численности учащихся, занима</w:t>
            </w:r>
            <w:r w:rsidRPr="001E3C1D">
              <w:t>ю</w:t>
            </w:r>
            <w:r w:rsidRPr="001E3C1D">
              <w:t>щихся учебно-исследовательской, проектной деятельностью  в общей численности учащихся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B177F9" w:rsidP="00BC3C7A">
            <w:pPr>
              <w:pStyle w:val="ae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Численность /удельный вес численности учащихся, приня</w:t>
            </w:r>
            <w:r w:rsidRPr="001E3C1D">
              <w:t>в</w:t>
            </w:r>
            <w:r w:rsidRPr="001E3C1D">
              <w:t>ших участие в массовых мероприятиях (конкурсы, соревнов</w:t>
            </w:r>
            <w:r w:rsidRPr="001E3C1D">
              <w:t>а</w:t>
            </w:r>
            <w:r w:rsidRPr="001E3C1D">
              <w:t>ния, фестивали, конференции) в общей численности учащи</w:t>
            </w:r>
            <w:r w:rsidRPr="001E3C1D">
              <w:t>х</w:t>
            </w:r>
            <w:r w:rsidRPr="001E3C1D">
              <w:t>ся, в том числе: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3512C5" w:rsidP="00BC3C7A">
            <w:pPr>
              <w:pStyle w:val="ae"/>
              <w:spacing w:line="276" w:lineRule="auto"/>
              <w:ind w:left="0"/>
              <w:jc w:val="center"/>
              <w:rPr>
                <w:highlight w:val="yellow"/>
              </w:rPr>
            </w:pPr>
            <w:r>
              <w:t>1</w:t>
            </w:r>
            <w:r w:rsidR="003C2038">
              <w:t>70</w:t>
            </w:r>
            <w:r>
              <w:t>/</w:t>
            </w:r>
            <w:r w:rsidR="003C2038">
              <w:t>62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8.1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На муниципальном уровн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3C2038" w:rsidP="00BC3C7A">
            <w:pPr>
              <w:pStyle w:val="ae"/>
              <w:spacing w:line="276" w:lineRule="auto"/>
              <w:ind w:left="0"/>
              <w:jc w:val="center"/>
            </w:pPr>
            <w:r>
              <w:t>29</w:t>
            </w:r>
            <w:r w:rsidR="003512C5">
              <w:t>/</w:t>
            </w:r>
            <w:r>
              <w:t>10</w:t>
            </w:r>
            <w:r w:rsidR="003512C5">
              <w:t>,</w:t>
            </w:r>
            <w:r>
              <w:t>6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8.2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На региональном уровн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535C28" w:rsidP="00BC3C7A">
            <w:pPr>
              <w:pStyle w:val="ae"/>
              <w:spacing w:line="276" w:lineRule="auto"/>
              <w:ind w:left="0"/>
              <w:jc w:val="center"/>
            </w:pPr>
            <w:r>
              <w:t>37</w:t>
            </w:r>
            <w:r w:rsidR="003512C5">
              <w:t>/</w:t>
            </w:r>
            <w:r>
              <w:t>13,5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8.3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На межрегиональном уровн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3512C5" w:rsidP="00BC3C7A">
            <w:pPr>
              <w:pStyle w:val="ae"/>
              <w:spacing w:line="276" w:lineRule="auto"/>
              <w:ind w:left="0"/>
              <w:jc w:val="center"/>
            </w:pPr>
            <w:r>
              <w:t>1</w:t>
            </w:r>
            <w:r w:rsidR="00535C28">
              <w:t>7/62</w:t>
            </w:r>
            <w:r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8.4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На федеральном уровн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535C28" w:rsidP="00BC3C7A">
            <w:pPr>
              <w:pStyle w:val="ae"/>
              <w:spacing w:line="276" w:lineRule="auto"/>
              <w:ind w:left="0"/>
              <w:jc w:val="center"/>
            </w:pPr>
            <w:r>
              <w:t>9/3,3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8.5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На международном уровн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535C28" w:rsidP="00BC3C7A">
            <w:pPr>
              <w:pStyle w:val="ae"/>
              <w:spacing w:line="276" w:lineRule="auto"/>
              <w:ind w:left="0"/>
              <w:jc w:val="center"/>
            </w:pPr>
            <w:r>
              <w:t>7</w:t>
            </w:r>
            <w:r w:rsidR="003512C5">
              <w:t>8/</w:t>
            </w:r>
            <w:r>
              <w:t>28,4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Численность /удельный вес численности учащихся-победителей и призёров массовых мероприятиях (конкурсы, соревнования, фестивали, конференции) в общей численности учащихся, в том числе: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3512C5" w:rsidP="00BC3C7A">
            <w:pPr>
              <w:pStyle w:val="ae"/>
              <w:spacing w:line="276" w:lineRule="auto"/>
              <w:ind w:left="0"/>
              <w:jc w:val="center"/>
            </w:pPr>
            <w:r>
              <w:t>1</w:t>
            </w:r>
            <w:r w:rsidR="00535C28">
              <w:t>64</w:t>
            </w:r>
            <w:r>
              <w:t>/</w:t>
            </w:r>
            <w:r w:rsidR="00535C28">
              <w:t>59,9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9.1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На муниципальном уровн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FC4EAD" w:rsidP="00BC3C7A">
            <w:pPr>
              <w:pStyle w:val="ae"/>
              <w:spacing w:line="276" w:lineRule="auto"/>
              <w:ind w:left="0"/>
              <w:jc w:val="center"/>
            </w:pPr>
            <w:r>
              <w:t>26/</w:t>
            </w:r>
            <w:r w:rsidR="00535C28">
              <w:t>9,49</w:t>
            </w:r>
            <w:r w:rsidR="003512C5">
              <w:t>/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9.2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На региональном уровн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BF5B9E" w:rsidP="00BC3C7A">
            <w:pPr>
              <w:pStyle w:val="ae"/>
              <w:spacing w:line="276" w:lineRule="auto"/>
              <w:ind w:left="0"/>
              <w:jc w:val="center"/>
            </w:pPr>
            <w:r>
              <w:t>37/</w:t>
            </w:r>
            <w:r w:rsidR="00535C28">
              <w:t>13,5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9.3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На межрегиональном уровн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154813" w:rsidP="00BC3C7A">
            <w:pPr>
              <w:pStyle w:val="ae"/>
              <w:spacing w:line="276" w:lineRule="auto"/>
              <w:ind w:left="0"/>
              <w:jc w:val="center"/>
            </w:pPr>
            <w:r>
              <w:t>17/</w:t>
            </w:r>
            <w:r w:rsidR="00535C28">
              <w:t>6,2</w:t>
            </w:r>
            <w:r w:rsidR="003512C5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9.4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На федеральном уровн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535C28" w:rsidP="00BC3C7A">
            <w:pPr>
              <w:pStyle w:val="ae"/>
              <w:spacing w:line="276" w:lineRule="auto"/>
              <w:ind w:left="0"/>
              <w:jc w:val="center"/>
            </w:pPr>
            <w:r>
              <w:t>9</w:t>
            </w:r>
            <w:r w:rsidR="00C7631A">
              <w:t>/</w:t>
            </w:r>
            <w:r>
              <w:t>3,3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9.5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На международном уровн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F21F2B" w:rsidP="00BC3C7A">
            <w:pPr>
              <w:pStyle w:val="ae"/>
              <w:spacing w:line="276" w:lineRule="auto"/>
              <w:ind w:left="0"/>
              <w:jc w:val="center"/>
            </w:pPr>
            <w:r>
              <w:t>75</w:t>
            </w:r>
            <w:r w:rsidR="00C7631A">
              <w:t>/</w:t>
            </w:r>
            <w:r>
              <w:t>27,4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10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Численность /удельный вес численности учащихся, учас</w:t>
            </w:r>
            <w:r w:rsidRPr="001E3C1D">
              <w:t>т</w:t>
            </w:r>
            <w:r w:rsidRPr="001E3C1D">
              <w:t>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7D4027" w:rsidP="00BC3C7A">
            <w:pPr>
              <w:pStyle w:val="ae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 xml:space="preserve">      </w:t>
            </w:r>
            <w:r w:rsidRPr="001E3C1D">
              <w:lastRenderedPageBreak/>
              <w:t>1.10.1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lastRenderedPageBreak/>
              <w:t>На муниципальном уровн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7D4027" w:rsidP="00BC3C7A">
            <w:pPr>
              <w:pStyle w:val="ae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lastRenderedPageBreak/>
              <w:t xml:space="preserve">      1.10.2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На региональном уровн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7D4027" w:rsidP="00BC3C7A">
            <w:pPr>
              <w:pStyle w:val="ae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 xml:space="preserve">      1.10.3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На межрегиональном уровн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7D4027" w:rsidP="00BC3C7A">
            <w:pPr>
              <w:pStyle w:val="ae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 xml:space="preserve">      1.10.4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На федеральном уровн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7D4027" w:rsidP="00BC3C7A">
            <w:pPr>
              <w:pStyle w:val="ae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 xml:space="preserve">      1.10.5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На международном уровн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7D4027" w:rsidP="00BC3C7A">
            <w:pPr>
              <w:pStyle w:val="ae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11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Количество массовых мероприятий, проведенных образов</w:t>
            </w:r>
            <w:r w:rsidRPr="001E3C1D">
              <w:t>а</w:t>
            </w:r>
            <w:r w:rsidRPr="001E3C1D">
              <w:t>тельной организацией, в т.ч.: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F21F2B" w:rsidP="00BC3C7A">
            <w:pPr>
              <w:pStyle w:val="ae"/>
              <w:spacing w:line="276" w:lineRule="auto"/>
              <w:ind w:left="0"/>
              <w:jc w:val="center"/>
            </w:pPr>
            <w:r>
              <w:t>8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 xml:space="preserve">     1.11.1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На муниципальном уровн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F21F2B" w:rsidP="00BC3C7A">
            <w:pPr>
              <w:pStyle w:val="ae"/>
              <w:spacing w:line="276" w:lineRule="auto"/>
              <w:ind w:left="0"/>
              <w:jc w:val="center"/>
            </w:pPr>
            <w:r>
              <w:t>8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 xml:space="preserve">     1.11.2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На региональном уровн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-</w:t>
            </w:r>
          </w:p>
        </w:tc>
      </w:tr>
      <w:tr w:rsidR="00A80EA4" w:rsidTr="003C2038">
        <w:trPr>
          <w:trHeight w:val="310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 xml:space="preserve">     1.11.3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На межрегиональном уровн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-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 xml:space="preserve">     1.11.4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На федеральном уровн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-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 xml:space="preserve">     1.11.5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На международном уровн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-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12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Общая численность педагогических работников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F21F2B" w:rsidP="00BC3C7A">
            <w:pPr>
              <w:pStyle w:val="ae"/>
              <w:spacing w:line="276" w:lineRule="auto"/>
              <w:ind w:left="0"/>
              <w:jc w:val="center"/>
            </w:pPr>
            <w:r>
              <w:t>30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13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Численность /удельный вес численности педагогических р</w:t>
            </w:r>
            <w:r w:rsidRPr="001E3C1D">
              <w:t>а</w:t>
            </w:r>
            <w:r w:rsidRPr="001E3C1D">
              <w:t>ботников, имеющих высшее образование, в общей численн</w:t>
            </w:r>
            <w:r w:rsidRPr="001E3C1D">
              <w:t>о</w:t>
            </w:r>
            <w:r w:rsidRPr="001E3C1D">
              <w:t>сти педагогических работников, в том числе: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Чел./%</w:t>
            </w:r>
          </w:p>
        </w:tc>
        <w:tc>
          <w:tcPr>
            <w:tcW w:w="1276" w:type="dxa"/>
          </w:tcPr>
          <w:p w:rsidR="00A80EA4" w:rsidRPr="001E3C1D" w:rsidRDefault="00C7631A" w:rsidP="00BC3C7A">
            <w:pPr>
              <w:pStyle w:val="ae"/>
              <w:spacing w:line="276" w:lineRule="auto"/>
              <w:ind w:left="0"/>
              <w:jc w:val="center"/>
            </w:pPr>
            <w:r>
              <w:t>2</w:t>
            </w:r>
            <w:r w:rsidR="00F21F2B">
              <w:t>3</w:t>
            </w:r>
            <w:r>
              <w:t>/7</w:t>
            </w:r>
            <w:r w:rsidR="00F21F2B">
              <w:t>6</w:t>
            </w:r>
            <w:r>
              <w:t>,</w:t>
            </w:r>
            <w:r w:rsidR="00F21F2B">
              <w:t>7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14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Численность /удельный вес численности педагогических р</w:t>
            </w:r>
            <w:r w:rsidRPr="001E3C1D">
              <w:t>а</w:t>
            </w:r>
            <w:r w:rsidRPr="001E3C1D">
              <w:t>ботников, имеющих высшее образование педагогической н</w:t>
            </w:r>
            <w:r w:rsidRPr="001E3C1D">
              <w:t>а</w:t>
            </w:r>
            <w:r w:rsidRPr="001E3C1D">
              <w:t>правленности (профиля), в общей численности педагогич</w:t>
            </w:r>
            <w:r w:rsidRPr="001E3C1D">
              <w:t>е</w:t>
            </w:r>
            <w:r w:rsidRPr="001E3C1D">
              <w:t>ских работников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Чел./%</w:t>
            </w:r>
          </w:p>
        </w:tc>
        <w:tc>
          <w:tcPr>
            <w:tcW w:w="1276" w:type="dxa"/>
          </w:tcPr>
          <w:p w:rsidR="00A80EA4" w:rsidRPr="001E3C1D" w:rsidRDefault="00C7631A" w:rsidP="00BC3C7A">
            <w:pPr>
              <w:pStyle w:val="ae"/>
              <w:spacing w:line="276" w:lineRule="auto"/>
              <w:ind w:left="0"/>
              <w:jc w:val="center"/>
            </w:pPr>
            <w:r>
              <w:t>2</w:t>
            </w:r>
            <w:r w:rsidR="00F21F2B">
              <w:t>3</w:t>
            </w:r>
            <w:r>
              <w:t>/7</w:t>
            </w:r>
            <w:r w:rsidR="00F21F2B">
              <w:t>6</w:t>
            </w:r>
            <w:r>
              <w:t>,</w:t>
            </w:r>
            <w:r w:rsidR="00F21F2B">
              <w:t>7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15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Численность /удельный вес численности педагогических р</w:t>
            </w:r>
            <w:r w:rsidRPr="001E3C1D">
              <w:t>а</w:t>
            </w:r>
            <w:r w:rsidRPr="001E3C1D">
              <w:t>ботников, имеющих среднее образование, в общей численн</w:t>
            </w:r>
            <w:r w:rsidRPr="001E3C1D">
              <w:t>о</w:t>
            </w:r>
            <w:r w:rsidRPr="001E3C1D">
              <w:t>сти педагогических работников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Чел./%</w:t>
            </w:r>
          </w:p>
        </w:tc>
        <w:tc>
          <w:tcPr>
            <w:tcW w:w="1276" w:type="dxa"/>
          </w:tcPr>
          <w:p w:rsidR="00A80EA4" w:rsidRPr="001E3C1D" w:rsidRDefault="007D4027" w:rsidP="00BC3C7A">
            <w:pPr>
              <w:pStyle w:val="ae"/>
              <w:spacing w:line="276" w:lineRule="auto"/>
              <w:ind w:left="0"/>
              <w:jc w:val="center"/>
            </w:pPr>
            <w:r>
              <w:t>7/</w:t>
            </w:r>
            <w:r w:rsidR="00C7631A">
              <w:t>2</w:t>
            </w:r>
            <w:r w:rsidR="00F21F2B">
              <w:t>3</w:t>
            </w:r>
            <w:r w:rsidR="00C7631A">
              <w:t>,</w:t>
            </w:r>
            <w:r w:rsidR="00F21F2B">
              <w:t>3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16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Численность /удельный вес численности педагогических р</w:t>
            </w:r>
            <w:r w:rsidRPr="001E3C1D">
              <w:t>а</w:t>
            </w:r>
            <w:r w:rsidRPr="001E3C1D">
              <w:t>ботников, имеющих среднее образование педагогической н</w:t>
            </w:r>
            <w:r w:rsidRPr="001E3C1D">
              <w:t>а</w:t>
            </w:r>
            <w:r w:rsidRPr="001E3C1D">
              <w:t>правленности (профиля), в общей численности педагогич</w:t>
            </w:r>
            <w:r w:rsidRPr="001E3C1D">
              <w:t>е</w:t>
            </w:r>
            <w:r w:rsidRPr="001E3C1D">
              <w:t>ских работников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</w:p>
        </w:tc>
        <w:tc>
          <w:tcPr>
            <w:tcW w:w="1276" w:type="dxa"/>
          </w:tcPr>
          <w:p w:rsidR="00A80EA4" w:rsidRPr="001E3C1D" w:rsidRDefault="007D4027" w:rsidP="00BC3C7A">
            <w:pPr>
              <w:pStyle w:val="ae"/>
              <w:spacing w:line="276" w:lineRule="auto"/>
              <w:ind w:left="0"/>
              <w:jc w:val="center"/>
            </w:pPr>
            <w:r>
              <w:t>7/</w:t>
            </w:r>
            <w:r w:rsidR="00C7631A">
              <w:t>2</w:t>
            </w:r>
            <w:r w:rsidR="00F21F2B">
              <w:t>3</w:t>
            </w:r>
            <w:r w:rsidR="00C7631A">
              <w:t>,</w:t>
            </w:r>
            <w:r w:rsidR="00F21F2B">
              <w:t>3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17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Численность /удельный вес численности педагогических р</w:t>
            </w:r>
            <w:r w:rsidRPr="001E3C1D">
              <w:t>а</w:t>
            </w:r>
            <w:r w:rsidRPr="001E3C1D">
              <w:t>ботников, которым по результатам аттестации присвоена кв</w:t>
            </w:r>
            <w:r w:rsidRPr="001E3C1D">
              <w:t>а</w:t>
            </w:r>
            <w:r w:rsidRPr="001E3C1D">
              <w:t>лификационная категория, в общей численности педагогич</w:t>
            </w:r>
            <w:r w:rsidRPr="001E3C1D">
              <w:t>е</w:t>
            </w:r>
            <w:r w:rsidRPr="001E3C1D">
              <w:t>ских работников, в том числе: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Чел./%</w:t>
            </w:r>
          </w:p>
        </w:tc>
        <w:tc>
          <w:tcPr>
            <w:tcW w:w="1276" w:type="dxa"/>
          </w:tcPr>
          <w:p w:rsidR="00A80EA4" w:rsidRPr="001E3C1D" w:rsidRDefault="00C7631A" w:rsidP="00BC3C7A">
            <w:pPr>
              <w:pStyle w:val="ae"/>
              <w:spacing w:line="276" w:lineRule="auto"/>
              <w:ind w:left="0"/>
              <w:jc w:val="center"/>
            </w:pPr>
            <w:r>
              <w:t>2</w:t>
            </w:r>
            <w:r w:rsidR="00F21F2B">
              <w:t>5</w:t>
            </w:r>
            <w:r>
              <w:t>/8</w:t>
            </w:r>
            <w:r w:rsidR="00F21F2B">
              <w:t>3</w:t>
            </w:r>
            <w:r>
              <w:t>,</w:t>
            </w:r>
            <w:r w:rsidR="00F21F2B">
              <w:t>3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17.1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 xml:space="preserve">Высшая 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Чел./%</w:t>
            </w:r>
          </w:p>
        </w:tc>
        <w:tc>
          <w:tcPr>
            <w:tcW w:w="1276" w:type="dxa"/>
          </w:tcPr>
          <w:p w:rsidR="00A80EA4" w:rsidRPr="001E3C1D" w:rsidRDefault="00F21F2B" w:rsidP="00BC3C7A">
            <w:pPr>
              <w:pStyle w:val="ae"/>
              <w:spacing w:line="276" w:lineRule="auto"/>
              <w:ind w:left="0"/>
              <w:jc w:val="center"/>
            </w:pPr>
            <w:r>
              <w:t>21</w:t>
            </w:r>
            <w:r w:rsidR="00C7631A">
              <w:t>/</w:t>
            </w:r>
            <w:r w:rsidR="00605630">
              <w:t>70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 xml:space="preserve">     1.17.2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 xml:space="preserve">Первая 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Чел./%</w:t>
            </w:r>
          </w:p>
        </w:tc>
        <w:tc>
          <w:tcPr>
            <w:tcW w:w="1276" w:type="dxa"/>
          </w:tcPr>
          <w:p w:rsidR="00A80EA4" w:rsidRPr="001E3C1D" w:rsidRDefault="00605630" w:rsidP="00BC3C7A">
            <w:pPr>
              <w:pStyle w:val="ae"/>
              <w:spacing w:line="276" w:lineRule="auto"/>
              <w:ind w:left="0"/>
              <w:jc w:val="center"/>
            </w:pPr>
            <w:r>
              <w:t>4</w:t>
            </w:r>
            <w:r w:rsidR="00C7631A">
              <w:t>/</w:t>
            </w:r>
            <w:r>
              <w:t>13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18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Численность /удельный вес численности педагогических р</w:t>
            </w:r>
            <w:r w:rsidRPr="001E3C1D">
              <w:t>а</w:t>
            </w:r>
            <w:r w:rsidRPr="001E3C1D">
              <w:lastRenderedPageBreak/>
              <w:t>ботников в общей численности педагогических работников, педагогический стаж которых составляет: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lastRenderedPageBreak/>
              <w:t>Чел./%</w:t>
            </w:r>
          </w:p>
        </w:tc>
        <w:tc>
          <w:tcPr>
            <w:tcW w:w="1276" w:type="dxa"/>
          </w:tcPr>
          <w:p w:rsidR="00A80EA4" w:rsidRPr="001E3C1D" w:rsidRDefault="009A3945" w:rsidP="00BC3C7A">
            <w:pPr>
              <w:pStyle w:val="ae"/>
              <w:spacing w:line="276" w:lineRule="auto"/>
              <w:ind w:left="0"/>
              <w:jc w:val="center"/>
            </w:pPr>
            <w:r>
              <w:t>1</w:t>
            </w:r>
            <w:r w:rsidR="00605630">
              <w:t>5</w:t>
            </w:r>
            <w:r w:rsidR="00A80EA4">
              <w:t>/</w:t>
            </w:r>
            <w:r>
              <w:t>5</w:t>
            </w:r>
            <w:r w:rsidR="00605630">
              <w:t>0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lastRenderedPageBreak/>
              <w:t xml:space="preserve">     1.18.1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До 5 лет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Чел./%</w:t>
            </w:r>
          </w:p>
        </w:tc>
        <w:tc>
          <w:tcPr>
            <w:tcW w:w="1276" w:type="dxa"/>
          </w:tcPr>
          <w:p w:rsidR="00A80EA4" w:rsidRPr="001E3C1D" w:rsidRDefault="00605630" w:rsidP="00BC3C7A">
            <w:pPr>
              <w:pStyle w:val="ae"/>
              <w:spacing w:line="276" w:lineRule="auto"/>
              <w:ind w:left="0"/>
              <w:jc w:val="center"/>
            </w:pPr>
            <w:r>
              <w:t>2</w:t>
            </w:r>
            <w:r w:rsidR="00C7631A">
              <w:t>/</w:t>
            </w:r>
            <w:r>
              <w:t>6,7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 xml:space="preserve">     1.18.2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Свыше 30 лет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Чел./%</w:t>
            </w:r>
          </w:p>
        </w:tc>
        <w:tc>
          <w:tcPr>
            <w:tcW w:w="1276" w:type="dxa"/>
          </w:tcPr>
          <w:p w:rsidR="00A80EA4" w:rsidRPr="001E3C1D" w:rsidRDefault="00C7631A" w:rsidP="00BC3C7A">
            <w:pPr>
              <w:pStyle w:val="ae"/>
              <w:spacing w:line="276" w:lineRule="auto"/>
              <w:ind w:left="0"/>
              <w:jc w:val="center"/>
            </w:pPr>
            <w:r>
              <w:t>13/4</w:t>
            </w:r>
            <w:r w:rsidR="00605630">
              <w:t>3,34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19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Численность /удельный вес численности педагогических р</w:t>
            </w:r>
            <w:r w:rsidRPr="001E3C1D">
              <w:t>а</w:t>
            </w:r>
            <w:r w:rsidRPr="001E3C1D">
              <w:t>ботников в возрасте до 30 лет в общей численности педагог</w:t>
            </w:r>
            <w:r w:rsidRPr="001E3C1D">
              <w:t>и</w:t>
            </w:r>
            <w:r w:rsidRPr="001E3C1D">
              <w:t>ческих работников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Чел./%</w:t>
            </w:r>
          </w:p>
        </w:tc>
        <w:tc>
          <w:tcPr>
            <w:tcW w:w="1276" w:type="dxa"/>
          </w:tcPr>
          <w:p w:rsidR="00A80EA4" w:rsidRPr="001E3C1D" w:rsidRDefault="00605630" w:rsidP="00BC3C7A">
            <w:pPr>
              <w:pStyle w:val="ae"/>
              <w:spacing w:line="276" w:lineRule="auto"/>
              <w:ind w:left="0"/>
              <w:jc w:val="center"/>
            </w:pPr>
            <w:r>
              <w:t>2</w:t>
            </w:r>
            <w:r w:rsidR="00C7631A">
              <w:t>/</w:t>
            </w:r>
            <w:r w:rsidR="005E5F36">
              <w:t>6,7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20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Численность /удельный вес численности педагогических р</w:t>
            </w:r>
            <w:r w:rsidRPr="001E3C1D">
              <w:t>а</w:t>
            </w:r>
            <w:r w:rsidRPr="001E3C1D">
              <w:t>ботников в возрасте от 55 лет в общей численности педагог</w:t>
            </w:r>
            <w:r w:rsidRPr="001E3C1D">
              <w:t>и</w:t>
            </w:r>
            <w:r w:rsidRPr="001E3C1D">
              <w:t>ческих работников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Чел./%</w:t>
            </w:r>
          </w:p>
        </w:tc>
        <w:tc>
          <w:tcPr>
            <w:tcW w:w="1276" w:type="dxa"/>
          </w:tcPr>
          <w:p w:rsidR="00A80EA4" w:rsidRPr="001E3C1D" w:rsidRDefault="00C7631A" w:rsidP="00BC3C7A">
            <w:pPr>
              <w:pStyle w:val="ae"/>
              <w:spacing w:line="276" w:lineRule="auto"/>
              <w:ind w:left="0"/>
              <w:jc w:val="center"/>
            </w:pPr>
            <w:r>
              <w:t>10/3</w:t>
            </w:r>
            <w:r w:rsidR="005E5F36">
              <w:t>3,3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21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Численность /удельный вес численности педагогических и административно-хозяйственных работников, прошедших за последние 5 лет повышение квалификации /профессиональную переподготовку по профилю педагогич</w:t>
            </w:r>
            <w:r w:rsidRPr="001E3C1D">
              <w:t>е</w:t>
            </w:r>
            <w:r w:rsidRPr="001E3C1D">
              <w:t>ской деятельности или иной осуществляемой в учреждении  деятельности, в общей численности педагогических и адм</w:t>
            </w:r>
            <w:r w:rsidRPr="001E3C1D">
              <w:t>и</w:t>
            </w:r>
            <w:r w:rsidRPr="001E3C1D">
              <w:t>нистративно-хозяйственных работников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Чел./%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>
              <w:t>32/100</w:t>
            </w:r>
            <w:r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22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Численность /удельный вес численности специалистов, обе</w:t>
            </w:r>
            <w:r w:rsidRPr="001E3C1D">
              <w:t>с</w:t>
            </w:r>
            <w:r w:rsidRPr="001E3C1D">
              <w:t>печивающих методическую деятельность учреждения,  в о</w:t>
            </w:r>
            <w:r w:rsidRPr="001E3C1D">
              <w:t>б</w:t>
            </w:r>
            <w:r w:rsidRPr="001E3C1D">
              <w:t>щей численности сотрудников учреждения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>
              <w:t>1/</w:t>
            </w:r>
            <w:r w:rsidR="00F501E6">
              <w:t>3,</w:t>
            </w:r>
            <w:r w:rsidR="00C7631A">
              <w:t>4</w:t>
            </w:r>
            <w:r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23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Количество публикаций, подготовленных педагогическими работниками учреждения: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</w:p>
        </w:tc>
        <w:tc>
          <w:tcPr>
            <w:tcW w:w="1276" w:type="dxa"/>
          </w:tcPr>
          <w:p w:rsidR="00A80EA4" w:rsidRPr="001E3C1D" w:rsidRDefault="00F501E6" w:rsidP="00BC3C7A">
            <w:pPr>
              <w:pStyle w:val="ae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 xml:space="preserve">     1.23.1. 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За 3 года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C7631A" w:rsidP="00BC3C7A">
            <w:pPr>
              <w:pStyle w:val="ae"/>
              <w:spacing w:line="276" w:lineRule="auto"/>
              <w:ind w:left="0"/>
              <w:jc w:val="center"/>
            </w:pPr>
            <w:r>
              <w:t>2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 xml:space="preserve">     1.23.2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За отчетный период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F501E6" w:rsidP="00BC3C7A">
            <w:pPr>
              <w:pStyle w:val="ae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24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Наличие в учреждении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Да/нет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нет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2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Инфраструктура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Количество компьютеров в расчете на 1 учащегося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-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2.2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Количество помещений для осуществления образовательной деятельности, в т.ч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18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Учебный класс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18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2.2.2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 xml:space="preserve">Лаборатория 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-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2.2.3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Мастерская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-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2.2.4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Танцевальный класс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-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2.2.5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Спортивный зал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-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2.2.6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 xml:space="preserve">Бассейн 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-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2.3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Количество помещений для занятий досуговой деятельности учащихся, в т.ч. :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1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2.3.1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Актовый зал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-</w:t>
            </w:r>
          </w:p>
        </w:tc>
      </w:tr>
      <w:tr w:rsidR="00A80EA4" w:rsidTr="003C2038">
        <w:trPr>
          <w:trHeight w:val="323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lastRenderedPageBreak/>
              <w:t>2.3.2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 xml:space="preserve">Концертный зал 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1</w:t>
            </w:r>
          </w:p>
        </w:tc>
      </w:tr>
      <w:tr w:rsidR="00A80EA4" w:rsidTr="003C2038">
        <w:trPr>
          <w:trHeight w:val="335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2.3.3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Игровое помещени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 xml:space="preserve">- 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2.4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Наличие загородных оздоровительных лагерей, баз отдыха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Да/нет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нет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2.5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Наличие в учреждении системы электронного документооб</w:t>
            </w:r>
            <w:r w:rsidRPr="001E3C1D">
              <w:t>о</w:t>
            </w:r>
            <w:r w:rsidRPr="001E3C1D">
              <w:t>рота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Да/нет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Да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2.6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 xml:space="preserve">Наличие читального зала библиотеки, в т.ч. 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Да/нет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нет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2.6.1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С обеспечением возможности работы на стационарных ко</w:t>
            </w:r>
            <w:r w:rsidRPr="001E3C1D">
              <w:t>м</w:t>
            </w:r>
            <w:r w:rsidRPr="001E3C1D">
              <w:t>пьютерах или использования переносных компьютеров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Да/нет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нет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2.6.2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С медиатекой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Да/нет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нет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2.6.3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Оснащенного средствами сканирования и распознавания те</w:t>
            </w:r>
            <w:r w:rsidRPr="001E3C1D">
              <w:t>к</w:t>
            </w:r>
            <w:r w:rsidRPr="001E3C1D">
              <w:t>стов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Да/нет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нет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2.6.4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С выходом в интернет с компьютеров, расположенных в п</w:t>
            </w:r>
            <w:r w:rsidRPr="001E3C1D">
              <w:t>о</w:t>
            </w:r>
            <w:r w:rsidRPr="001E3C1D">
              <w:t>мещении библиотеки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Да/нет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нет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2.6.5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С контролируемой распечаткой бумажных материалов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Да/нет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нет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2.7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Численность /удельный вес численности учащихся, которым обеспечена возможность пользования широкополосным и</w:t>
            </w:r>
            <w:r w:rsidRPr="001E3C1D">
              <w:t>н</w:t>
            </w:r>
            <w:r w:rsidRPr="001E3C1D">
              <w:t>тернетом (не менее 2 Мб/сек.) в общей численности учащихся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 w:right="402"/>
              <w:jc w:val="center"/>
            </w:pPr>
            <w:r w:rsidRPr="001E3C1D">
              <w:t>-</w:t>
            </w:r>
          </w:p>
        </w:tc>
      </w:tr>
    </w:tbl>
    <w:p w:rsidR="00A80EA4" w:rsidRDefault="00A80EA4" w:rsidP="006B73D0">
      <w:pPr>
        <w:pStyle w:val="ae"/>
        <w:autoSpaceDE w:val="0"/>
        <w:autoSpaceDN w:val="0"/>
        <w:adjustRightInd w:val="0"/>
        <w:ind w:left="927"/>
        <w:jc w:val="center"/>
        <w:rPr>
          <w:b/>
          <w:bCs/>
          <w:sz w:val="28"/>
          <w:szCs w:val="28"/>
        </w:rPr>
      </w:pPr>
    </w:p>
    <w:p w:rsidR="00A80EA4" w:rsidRPr="00F96A15" w:rsidRDefault="00A80EA4" w:rsidP="00A666B4">
      <w:pPr>
        <w:pStyle w:val="ae"/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6A15">
        <w:rPr>
          <w:b/>
          <w:bCs/>
          <w:sz w:val="28"/>
          <w:szCs w:val="28"/>
        </w:rPr>
        <w:t>ОБЩИЕ ВЫВОДЫ</w:t>
      </w:r>
    </w:p>
    <w:p w:rsidR="00A80EA4" w:rsidRPr="00542900" w:rsidRDefault="00A80EA4" w:rsidP="00542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42900">
        <w:rPr>
          <w:rFonts w:ascii="Times New Roman" w:hAnsi="Times New Roman"/>
          <w:bCs/>
          <w:sz w:val="28"/>
          <w:szCs w:val="28"/>
          <w:lang w:eastAsia="ru-RU"/>
        </w:rPr>
        <w:t>Анализ организационно-правового обеспечения образовательной де</w:t>
      </w:r>
      <w:r w:rsidRPr="00542900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Pr="00542900">
        <w:rPr>
          <w:rFonts w:ascii="Times New Roman" w:hAnsi="Times New Roman"/>
          <w:bCs/>
          <w:sz w:val="28"/>
          <w:szCs w:val="28"/>
          <w:lang w:eastAsia="ru-RU"/>
        </w:rPr>
        <w:t>тельности показал, что для реализации о</w:t>
      </w:r>
      <w:r>
        <w:rPr>
          <w:rFonts w:ascii="Times New Roman" w:hAnsi="Times New Roman"/>
          <w:bCs/>
          <w:sz w:val="28"/>
          <w:szCs w:val="28"/>
          <w:lang w:eastAsia="ru-RU"/>
        </w:rPr>
        <w:t>бразовательной деятельности в МБУДО ДМШ № 5</w:t>
      </w:r>
      <w:r w:rsidRPr="00542900">
        <w:rPr>
          <w:rFonts w:ascii="Times New Roman" w:hAnsi="Times New Roman"/>
          <w:bCs/>
          <w:sz w:val="28"/>
          <w:szCs w:val="28"/>
          <w:lang w:eastAsia="ru-RU"/>
        </w:rPr>
        <w:t xml:space="preserve"> имеется в наличии нормативная и организационно-распорядительная документация, которая соответствует действующему зак</w:t>
      </w:r>
      <w:r w:rsidRPr="00542900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542900">
        <w:rPr>
          <w:rFonts w:ascii="Times New Roman" w:hAnsi="Times New Roman"/>
          <w:bCs/>
          <w:sz w:val="28"/>
          <w:szCs w:val="28"/>
          <w:lang w:eastAsia="ru-RU"/>
        </w:rPr>
        <w:t>нодательству, нормативным положениям в системе дополнительного образ</w:t>
      </w:r>
      <w:r w:rsidRPr="00542900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542900">
        <w:rPr>
          <w:rFonts w:ascii="Times New Roman" w:hAnsi="Times New Roman"/>
          <w:bCs/>
          <w:sz w:val="28"/>
          <w:szCs w:val="28"/>
          <w:lang w:eastAsia="ru-RU"/>
        </w:rPr>
        <w:t>вания и Уставу.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руктура МБУДО ДМШ № 5</w:t>
      </w:r>
      <w:r w:rsidRPr="00542900">
        <w:rPr>
          <w:rFonts w:ascii="Times New Roman" w:hAnsi="Times New Roman"/>
          <w:bCs/>
          <w:sz w:val="28"/>
          <w:szCs w:val="28"/>
          <w:lang w:eastAsia="ru-RU"/>
        </w:rPr>
        <w:t xml:space="preserve"> и система управления им соответствует нормативным требованиям. Учреждение динамично развивается.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42900">
        <w:rPr>
          <w:rFonts w:ascii="Times New Roman" w:hAnsi="Times New Roman"/>
          <w:bCs/>
          <w:sz w:val="28"/>
          <w:szCs w:val="28"/>
          <w:lang w:eastAsia="ru-RU"/>
        </w:rPr>
        <w:t>Все образовательные программы, реализуемые в Учреждении, соотве</w:t>
      </w:r>
      <w:r w:rsidRPr="00542900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Pr="00542900">
        <w:rPr>
          <w:rFonts w:ascii="Times New Roman" w:hAnsi="Times New Roman"/>
          <w:bCs/>
          <w:sz w:val="28"/>
          <w:szCs w:val="28"/>
          <w:lang w:eastAsia="ru-RU"/>
        </w:rPr>
        <w:t>ствуют Лицензии на право ведения образовательной деятельности.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42900">
        <w:rPr>
          <w:rFonts w:ascii="Times New Roman" w:hAnsi="Times New Roman"/>
          <w:bCs/>
          <w:sz w:val="28"/>
          <w:szCs w:val="28"/>
          <w:lang w:eastAsia="ru-RU"/>
        </w:rPr>
        <w:t>За отчетный период в Учреждении сохранился спектр образовательных программ.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42900">
        <w:rPr>
          <w:rFonts w:ascii="Times New Roman" w:hAnsi="Times New Roman"/>
          <w:bCs/>
          <w:sz w:val="28"/>
          <w:szCs w:val="28"/>
          <w:lang w:eastAsia="ru-RU"/>
        </w:rPr>
        <w:t>Оценка степени освоения обучающимися дисциплин учебных планов образовательных программ в ходе самообследования, проведенная с пом</w:t>
      </w:r>
      <w:r w:rsidRPr="00542900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542900">
        <w:rPr>
          <w:rFonts w:ascii="Times New Roman" w:hAnsi="Times New Roman"/>
          <w:bCs/>
          <w:sz w:val="28"/>
          <w:szCs w:val="28"/>
          <w:lang w:eastAsia="ru-RU"/>
        </w:rPr>
        <w:t>щью различных технологий, подтвердила объективность полученных резул</w:t>
      </w:r>
      <w:r w:rsidRPr="00542900">
        <w:rPr>
          <w:rFonts w:ascii="Times New Roman" w:hAnsi="Times New Roman"/>
          <w:bCs/>
          <w:sz w:val="28"/>
          <w:szCs w:val="28"/>
          <w:lang w:eastAsia="ru-RU"/>
        </w:rPr>
        <w:t>ь</w:t>
      </w:r>
      <w:r w:rsidRPr="00542900">
        <w:rPr>
          <w:rFonts w:ascii="Times New Roman" w:hAnsi="Times New Roman"/>
          <w:bCs/>
          <w:sz w:val="28"/>
          <w:szCs w:val="28"/>
          <w:lang w:eastAsia="ru-RU"/>
        </w:rPr>
        <w:t>татов и достаточный уровень знаний обучающихся.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42900">
        <w:rPr>
          <w:rFonts w:ascii="Times New Roman" w:hAnsi="Times New Roman"/>
          <w:bCs/>
          <w:sz w:val="28"/>
          <w:szCs w:val="28"/>
          <w:lang w:eastAsia="ru-RU"/>
        </w:rPr>
        <w:t>Повышение квалификации носит системный характер, охватывает весь преподавательский состав, регламентируется необходимыми нормативными документами.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42900">
        <w:rPr>
          <w:rFonts w:ascii="Times New Roman" w:hAnsi="Times New Roman"/>
          <w:bCs/>
          <w:sz w:val="28"/>
          <w:szCs w:val="28"/>
          <w:lang w:eastAsia="ru-RU"/>
        </w:rPr>
        <w:t xml:space="preserve">Учреждение располагает необходимой материально-технической базой. </w:t>
      </w:r>
    </w:p>
    <w:p w:rsidR="009E4B92" w:rsidRDefault="009E4B92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E4B92" w:rsidRDefault="009E4B92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E4B92" w:rsidRDefault="009E4B92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E4B92" w:rsidRDefault="009E4B92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sectPr w:rsidR="009E4B92" w:rsidSect="005B1AE9">
      <w:pgSz w:w="11906" w:h="16838"/>
      <w:pgMar w:top="1134" w:right="851" w:bottom="1134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B22" w:rsidRDefault="00EA4B22" w:rsidP="00A61093">
      <w:pPr>
        <w:spacing w:after="0" w:line="240" w:lineRule="auto"/>
      </w:pPr>
      <w:r>
        <w:separator/>
      </w:r>
    </w:p>
  </w:endnote>
  <w:endnote w:type="continuationSeparator" w:id="0">
    <w:p w:rsidR="00EA4B22" w:rsidRDefault="00EA4B22" w:rsidP="00A6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B22" w:rsidRDefault="00EA4B22" w:rsidP="00A61093">
      <w:pPr>
        <w:spacing w:after="0" w:line="240" w:lineRule="auto"/>
      </w:pPr>
      <w:r>
        <w:separator/>
      </w:r>
    </w:p>
  </w:footnote>
  <w:footnote w:type="continuationSeparator" w:id="0">
    <w:p w:rsidR="00EA4B22" w:rsidRDefault="00EA4B22" w:rsidP="00A61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80C3C9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5"/>
    <w:multiLevelType w:val="multilevel"/>
    <w:tmpl w:val="E6944BD0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74CCD"/>
    <w:multiLevelType w:val="hybridMultilevel"/>
    <w:tmpl w:val="182833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2FF112F"/>
    <w:multiLevelType w:val="hybridMultilevel"/>
    <w:tmpl w:val="35182204"/>
    <w:lvl w:ilvl="0" w:tplc="33BC2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5553D70"/>
    <w:multiLevelType w:val="hybridMultilevel"/>
    <w:tmpl w:val="58402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5D26F7C"/>
    <w:multiLevelType w:val="hybridMultilevel"/>
    <w:tmpl w:val="C82CF058"/>
    <w:lvl w:ilvl="0" w:tplc="B00415BE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>
    <w:nsid w:val="07963C2A"/>
    <w:multiLevelType w:val="hybridMultilevel"/>
    <w:tmpl w:val="17068728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8">
    <w:nsid w:val="0840395B"/>
    <w:multiLevelType w:val="multilevel"/>
    <w:tmpl w:val="0419001D"/>
    <w:styleLink w:val="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15297C98"/>
    <w:multiLevelType w:val="hybridMultilevel"/>
    <w:tmpl w:val="D674B9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17AD0BE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1DE1663E"/>
    <w:multiLevelType w:val="multilevel"/>
    <w:tmpl w:val="0419001D"/>
    <w:styleLink w:val="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1DEA460B"/>
    <w:multiLevelType w:val="hybridMultilevel"/>
    <w:tmpl w:val="A8B81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9C67C1"/>
    <w:multiLevelType w:val="hybridMultilevel"/>
    <w:tmpl w:val="96363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CC2013"/>
    <w:multiLevelType w:val="hybridMultilevel"/>
    <w:tmpl w:val="FDBCD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6D5372"/>
    <w:multiLevelType w:val="hybridMultilevel"/>
    <w:tmpl w:val="AA0C4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F82C67"/>
    <w:multiLevelType w:val="hybridMultilevel"/>
    <w:tmpl w:val="26248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E51CDC"/>
    <w:multiLevelType w:val="multilevel"/>
    <w:tmpl w:val="87868C1E"/>
    <w:lvl w:ilvl="0">
      <w:start w:val="8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8">
    <w:nsid w:val="2A8A198A"/>
    <w:multiLevelType w:val="multilevel"/>
    <w:tmpl w:val="08CCF8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9">
    <w:nsid w:val="2F9A73C5"/>
    <w:multiLevelType w:val="hybridMultilevel"/>
    <w:tmpl w:val="58540964"/>
    <w:lvl w:ilvl="0" w:tplc="3C947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2F511B7"/>
    <w:multiLevelType w:val="hybridMultilevel"/>
    <w:tmpl w:val="35182204"/>
    <w:lvl w:ilvl="0" w:tplc="33BC2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3F85FF4"/>
    <w:multiLevelType w:val="hybridMultilevel"/>
    <w:tmpl w:val="49803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717183"/>
    <w:multiLevelType w:val="hybridMultilevel"/>
    <w:tmpl w:val="E04A2B38"/>
    <w:lvl w:ilvl="0" w:tplc="D7D47844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3">
    <w:nsid w:val="3AFB5FA8"/>
    <w:multiLevelType w:val="hybridMultilevel"/>
    <w:tmpl w:val="3A1CA99C"/>
    <w:lvl w:ilvl="0" w:tplc="0419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3C5C608F"/>
    <w:multiLevelType w:val="hybridMultilevel"/>
    <w:tmpl w:val="595C8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E345B2"/>
    <w:multiLevelType w:val="hybridMultilevel"/>
    <w:tmpl w:val="AD844D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1D12BCA"/>
    <w:multiLevelType w:val="hybridMultilevel"/>
    <w:tmpl w:val="B80066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6311EA"/>
    <w:multiLevelType w:val="hybridMultilevel"/>
    <w:tmpl w:val="D348F5B8"/>
    <w:lvl w:ilvl="0" w:tplc="7474EAA0">
      <w:start w:val="1"/>
      <w:numFmt w:val="bullet"/>
      <w:lvlText w:val=""/>
      <w:lvlJc w:val="left"/>
      <w:pPr>
        <w:tabs>
          <w:tab w:val="num" w:pos="710"/>
        </w:tabs>
        <w:ind w:left="93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96D2C95"/>
    <w:multiLevelType w:val="hybridMultilevel"/>
    <w:tmpl w:val="3198180E"/>
    <w:lvl w:ilvl="0" w:tplc="8C82B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D577C0"/>
    <w:multiLevelType w:val="hybridMultilevel"/>
    <w:tmpl w:val="8912DE3C"/>
    <w:lvl w:ilvl="0" w:tplc="D7D4784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BDE5897"/>
    <w:multiLevelType w:val="hybridMultilevel"/>
    <w:tmpl w:val="6D10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E3C21D8"/>
    <w:multiLevelType w:val="hybridMultilevel"/>
    <w:tmpl w:val="A01A7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455D12"/>
    <w:multiLevelType w:val="hybridMultilevel"/>
    <w:tmpl w:val="FDBCD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7F68E5"/>
    <w:multiLevelType w:val="hybridMultilevel"/>
    <w:tmpl w:val="B0BA8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C72E9E"/>
    <w:multiLevelType w:val="hybridMultilevel"/>
    <w:tmpl w:val="26248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1101BC8"/>
    <w:multiLevelType w:val="hybridMultilevel"/>
    <w:tmpl w:val="49803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D47B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>
    <w:nsid w:val="52386BFD"/>
    <w:multiLevelType w:val="hybridMultilevel"/>
    <w:tmpl w:val="54A230BC"/>
    <w:lvl w:ilvl="0" w:tplc="D7D47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33F6AE1"/>
    <w:multiLevelType w:val="hybridMultilevel"/>
    <w:tmpl w:val="FA202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4B035E8"/>
    <w:multiLevelType w:val="multilevel"/>
    <w:tmpl w:val="841A69BE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/>
      </w:rPr>
    </w:lvl>
  </w:abstractNum>
  <w:abstractNum w:abstractNumId="40">
    <w:nsid w:val="56E84917"/>
    <w:multiLevelType w:val="hybridMultilevel"/>
    <w:tmpl w:val="1C94B824"/>
    <w:lvl w:ilvl="0" w:tplc="ED5097B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D8D2932"/>
    <w:multiLevelType w:val="hybridMultilevel"/>
    <w:tmpl w:val="53C2A676"/>
    <w:lvl w:ilvl="0" w:tplc="3C947BA2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abstractNum w:abstractNumId="42">
    <w:nsid w:val="5F4E6C89"/>
    <w:multiLevelType w:val="hybridMultilevel"/>
    <w:tmpl w:val="3CBED318"/>
    <w:lvl w:ilvl="0" w:tplc="7474EAA0">
      <w:start w:val="1"/>
      <w:numFmt w:val="bullet"/>
      <w:lvlText w:val=""/>
      <w:lvlJc w:val="left"/>
      <w:pPr>
        <w:tabs>
          <w:tab w:val="num" w:pos="710"/>
        </w:tabs>
        <w:ind w:left="93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FC6596C"/>
    <w:multiLevelType w:val="hybridMultilevel"/>
    <w:tmpl w:val="858A6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A354A0"/>
    <w:multiLevelType w:val="hybridMultilevel"/>
    <w:tmpl w:val="8632A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74E2D2B"/>
    <w:multiLevelType w:val="hybridMultilevel"/>
    <w:tmpl w:val="54303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4F3D20"/>
    <w:multiLevelType w:val="hybridMultilevel"/>
    <w:tmpl w:val="B57AB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8"/>
  </w:num>
  <w:num w:numId="4">
    <w:abstractNumId w:val="30"/>
  </w:num>
  <w:num w:numId="5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Arial" w:hAnsi="Arial" w:hint="default"/>
        </w:rPr>
      </w:lvl>
    </w:lvlOverride>
  </w:num>
  <w:num w:numId="6">
    <w:abstractNumId w:val="39"/>
  </w:num>
  <w:num w:numId="7">
    <w:abstractNumId w:val="1"/>
  </w:num>
  <w:num w:numId="8">
    <w:abstractNumId w:val="40"/>
  </w:num>
  <w:num w:numId="9">
    <w:abstractNumId w:val="17"/>
  </w:num>
  <w:num w:numId="10">
    <w:abstractNumId w:val="25"/>
  </w:num>
  <w:num w:numId="11">
    <w:abstractNumId w:val="7"/>
  </w:num>
  <w:num w:numId="12">
    <w:abstractNumId w:val="45"/>
  </w:num>
  <w:num w:numId="13">
    <w:abstractNumId w:val="8"/>
  </w:num>
  <w:num w:numId="14">
    <w:abstractNumId w:val="10"/>
  </w:num>
  <w:num w:numId="15">
    <w:abstractNumId w:val="11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9"/>
  </w:num>
  <w:num w:numId="19">
    <w:abstractNumId w:val="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7"/>
  </w:num>
  <w:num w:numId="28">
    <w:abstractNumId w:val="24"/>
  </w:num>
  <w:num w:numId="29">
    <w:abstractNumId w:val="46"/>
  </w:num>
  <w:num w:numId="30">
    <w:abstractNumId w:val="15"/>
  </w:num>
  <w:num w:numId="31">
    <w:abstractNumId w:val="34"/>
  </w:num>
  <w:num w:numId="32">
    <w:abstractNumId w:val="21"/>
  </w:num>
  <w:num w:numId="33">
    <w:abstractNumId w:val="13"/>
  </w:num>
  <w:num w:numId="34">
    <w:abstractNumId w:val="33"/>
  </w:num>
  <w:num w:numId="35">
    <w:abstractNumId w:val="23"/>
  </w:num>
  <w:num w:numId="36">
    <w:abstractNumId w:val="12"/>
  </w:num>
  <w:num w:numId="37">
    <w:abstractNumId w:val="4"/>
  </w:num>
  <w:num w:numId="38">
    <w:abstractNumId w:val="31"/>
  </w:num>
  <w:num w:numId="39">
    <w:abstractNumId w:val="43"/>
  </w:num>
  <w:num w:numId="40">
    <w:abstractNumId w:val="9"/>
  </w:num>
  <w:num w:numId="41">
    <w:abstractNumId w:val="38"/>
  </w:num>
  <w:num w:numId="42">
    <w:abstractNumId w:val="14"/>
  </w:num>
  <w:num w:numId="43">
    <w:abstractNumId w:val="16"/>
  </w:num>
  <w:num w:numId="44">
    <w:abstractNumId w:val="35"/>
  </w:num>
  <w:num w:numId="45">
    <w:abstractNumId w:val="32"/>
  </w:num>
  <w:num w:numId="46">
    <w:abstractNumId w:val="19"/>
  </w:num>
  <w:num w:numId="47">
    <w:abstractNumId w:val="41"/>
  </w:num>
  <w:num w:numId="48">
    <w:abstractNumId w:val="2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6544"/>
    <w:rsid w:val="00003DF9"/>
    <w:rsid w:val="00011464"/>
    <w:rsid w:val="00014420"/>
    <w:rsid w:val="00023AC0"/>
    <w:rsid w:val="00026B8D"/>
    <w:rsid w:val="000329FC"/>
    <w:rsid w:val="0003392B"/>
    <w:rsid w:val="00036915"/>
    <w:rsid w:val="00042E96"/>
    <w:rsid w:val="0004339F"/>
    <w:rsid w:val="00044D2F"/>
    <w:rsid w:val="00046FC7"/>
    <w:rsid w:val="00047DFD"/>
    <w:rsid w:val="000504CD"/>
    <w:rsid w:val="000515BA"/>
    <w:rsid w:val="000568B3"/>
    <w:rsid w:val="00066D11"/>
    <w:rsid w:val="000729DA"/>
    <w:rsid w:val="00072DDC"/>
    <w:rsid w:val="00083EDB"/>
    <w:rsid w:val="0008433B"/>
    <w:rsid w:val="000846ED"/>
    <w:rsid w:val="000862E8"/>
    <w:rsid w:val="00092462"/>
    <w:rsid w:val="00094F8B"/>
    <w:rsid w:val="00095B1E"/>
    <w:rsid w:val="000A35F4"/>
    <w:rsid w:val="000A728B"/>
    <w:rsid w:val="000A78A7"/>
    <w:rsid w:val="000B38F0"/>
    <w:rsid w:val="000B3C96"/>
    <w:rsid w:val="000B5CFA"/>
    <w:rsid w:val="000C1154"/>
    <w:rsid w:val="000C601E"/>
    <w:rsid w:val="000C65A9"/>
    <w:rsid w:val="000E27C5"/>
    <w:rsid w:val="000E4C7B"/>
    <w:rsid w:val="000E51CE"/>
    <w:rsid w:val="000E5A31"/>
    <w:rsid w:val="000E72BD"/>
    <w:rsid w:val="000F3353"/>
    <w:rsid w:val="000F3BE5"/>
    <w:rsid w:val="000F45AE"/>
    <w:rsid w:val="000F461D"/>
    <w:rsid w:val="000F5CEA"/>
    <w:rsid w:val="000F656F"/>
    <w:rsid w:val="000F7B7B"/>
    <w:rsid w:val="0011344D"/>
    <w:rsid w:val="001160F7"/>
    <w:rsid w:val="00116773"/>
    <w:rsid w:val="001236B8"/>
    <w:rsid w:val="001356D3"/>
    <w:rsid w:val="00135B42"/>
    <w:rsid w:val="00142CCF"/>
    <w:rsid w:val="00142D14"/>
    <w:rsid w:val="0015257F"/>
    <w:rsid w:val="00152DD9"/>
    <w:rsid w:val="00152F29"/>
    <w:rsid w:val="00154813"/>
    <w:rsid w:val="00155426"/>
    <w:rsid w:val="0016094A"/>
    <w:rsid w:val="00161699"/>
    <w:rsid w:val="00164D0D"/>
    <w:rsid w:val="001653C5"/>
    <w:rsid w:val="0016791D"/>
    <w:rsid w:val="001711FD"/>
    <w:rsid w:val="00173FE4"/>
    <w:rsid w:val="00175229"/>
    <w:rsid w:val="00176C44"/>
    <w:rsid w:val="00183216"/>
    <w:rsid w:val="001837B9"/>
    <w:rsid w:val="00184ACB"/>
    <w:rsid w:val="0018501A"/>
    <w:rsid w:val="00185650"/>
    <w:rsid w:val="00185B76"/>
    <w:rsid w:val="00187AFB"/>
    <w:rsid w:val="001A4093"/>
    <w:rsid w:val="001B2DF6"/>
    <w:rsid w:val="001C712B"/>
    <w:rsid w:val="001D338A"/>
    <w:rsid w:val="001D7E4D"/>
    <w:rsid w:val="001E12F1"/>
    <w:rsid w:val="001E3366"/>
    <w:rsid w:val="001E3C1D"/>
    <w:rsid w:val="001F0DAA"/>
    <w:rsid w:val="001F2E88"/>
    <w:rsid w:val="00205443"/>
    <w:rsid w:val="0020589C"/>
    <w:rsid w:val="00211109"/>
    <w:rsid w:val="00221710"/>
    <w:rsid w:val="00221B8E"/>
    <w:rsid w:val="00221FD0"/>
    <w:rsid w:val="00222E9B"/>
    <w:rsid w:val="002265B4"/>
    <w:rsid w:val="00226844"/>
    <w:rsid w:val="00226A77"/>
    <w:rsid w:val="00227BC6"/>
    <w:rsid w:val="0023381C"/>
    <w:rsid w:val="0023704E"/>
    <w:rsid w:val="002422AF"/>
    <w:rsid w:val="00244627"/>
    <w:rsid w:val="002447E8"/>
    <w:rsid w:val="0024676E"/>
    <w:rsid w:val="00252F7F"/>
    <w:rsid w:val="0027008F"/>
    <w:rsid w:val="00270149"/>
    <w:rsid w:val="0027106F"/>
    <w:rsid w:val="00271B51"/>
    <w:rsid w:val="00271CFE"/>
    <w:rsid w:val="0027634D"/>
    <w:rsid w:val="00276483"/>
    <w:rsid w:val="00280E41"/>
    <w:rsid w:val="00282142"/>
    <w:rsid w:val="00284A89"/>
    <w:rsid w:val="00287DB8"/>
    <w:rsid w:val="00290FEA"/>
    <w:rsid w:val="002929DD"/>
    <w:rsid w:val="002A1AE6"/>
    <w:rsid w:val="002A2002"/>
    <w:rsid w:val="002A34F4"/>
    <w:rsid w:val="002A3782"/>
    <w:rsid w:val="002B380B"/>
    <w:rsid w:val="002B40D5"/>
    <w:rsid w:val="002B63CF"/>
    <w:rsid w:val="002C19EF"/>
    <w:rsid w:val="002C2DD9"/>
    <w:rsid w:val="002C335B"/>
    <w:rsid w:val="002D1748"/>
    <w:rsid w:val="002D3FC0"/>
    <w:rsid w:val="002D55AB"/>
    <w:rsid w:val="002D7289"/>
    <w:rsid w:val="002F408E"/>
    <w:rsid w:val="002F637F"/>
    <w:rsid w:val="002F6B9F"/>
    <w:rsid w:val="002F77D2"/>
    <w:rsid w:val="002F77F4"/>
    <w:rsid w:val="00304E24"/>
    <w:rsid w:val="00305094"/>
    <w:rsid w:val="003075AD"/>
    <w:rsid w:val="00317B67"/>
    <w:rsid w:val="003230C3"/>
    <w:rsid w:val="00327120"/>
    <w:rsid w:val="00333ED0"/>
    <w:rsid w:val="003367A0"/>
    <w:rsid w:val="00337D42"/>
    <w:rsid w:val="00342B8C"/>
    <w:rsid w:val="0035019E"/>
    <w:rsid w:val="003512C5"/>
    <w:rsid w:val="00351D7F"/>
    <w:rsid w:val="00354218"/>
    <w:rsid w:val="00364B5C"/>
    <w:rsid w:val="00364EE3"/>
    <w:rsid w:val="00365BA5"/>
    <w:rsid w:val="003666C0"/>
    <w:rsid w:val="00370116"/>
    <w:rsid w:val="003720F9"/>
    <w:rsid w:val="003807DC"/>
    <w:rsid w:val="00381EE1"/>
    <w:rsid w:val="00383CDF"/>
    <w:rsid w:val="00390AC5"/>
    <w:rsid w:val="003945DC"/>
    <w:rsid w:val="003952E5"/>
    <w:rsid w:val="0039719E"/>
    <w:rsid w:val="003B78C0"/>
    <w:rsid w:val="003B7BC2"/>
    <w:rsid w:val="003C2038"/>
    <w:rsid w:val="003C4128"/>
    <w:rsid w:val="003C7F26"/>
    <w:rsid w:val="003D3BFB"/>
    <w:rsid w:val="003E06B3"/>
    <w:rsid w:val="003E09CF"/>
    <w:rsid w:val="003E1CDF"/>
    <w:rsid w:val="003E2BF4"/>
    <w:rsid w:val="003F02E8"/>
    <w:rsid w:val="003F2BF1"/>
    <w:rsid w:val="003F2C1C"/>
    <w:rsid w:val="003F4C1A"/>
    <w:rsid w:val="003F50AA"/>
    <w:rsid w:val="003F5337"/>
    <w:rsid w:val="003F6501"/>
    <w:rsid w:val="004059D9"/>
    <w:rsid w:val="00405D9B"/>
    <w:rsid w:val="004106DE"/>
    <w:rsid w:val="00413926"/>
    <w:rsid w:val="00413F77"/>
    <w:rsid w:val="004145A5"/>
    <w:rsid w:val="00414B78"/>
    <w:rsid w:val="00415C64"/>
    <w:rsid w:val="004172D2"/>
    <w:rsid w:val="0041740B"/>
    <w:rsid w:val="00426DCB"/>
    <w:rsid w:val="0043371B"/>
    <w:rsid w:val="00442753"/>
    <w:rsid w:val="00442A87"/>
    <w:rsid w:val="00452EF1"/>
    <w:rsid w:val="0046020B"/>
    <w:rsid w:val="00466CC0"/>
    <w:rsid w:val="004738E7"/>
    <w:rsid w:val="004741F4"/>
    <w:rsid w:val="00475187"/>
    <w:rsid w:val="00476335"/>
    <w:rsid w:val="004770F4"/>
    <w:rsid w:val="00480771"/>
    <w:rsid w:val="00482CE7"/>
    <w:rsid w:val="00483BAD"/>
    <w:rsid w:val="0048441A"/>
    <w:rsid w:val="0048665D"/>
    <w:rsid w:val="00497543"/>
    <w:rsid w:val="004A0760"/>
    <w:rsid w:val="004A267D"/>
    <w:rsid w:val="004B321E"/>
    <w:rsid w:val="004B37FC"/>
    <w:rsid w:val="004B7D4A"/>
    <w:rsid w:val="004C49DA"/>
    <w:rsid w:val="004C66C9"/>
    <w:rsid w:val="004D32C3"/>
    <w:rsid w:val="004D612E"/>
    <w:rsid w:val="004D679E"/>
    <w:rsid w:val="004E27D5"/>
    <w:rsid w:val="004E5AC3"/>
    <w:rsid w:val="004F3F19"/>
    <w:rsid w:val="004F4918"/>
    <w:rsid w:val="00501CDC"/>
    <w:rsid w:val="0050562C"/>
    <w:rsid w:val="0051179A"/>
    <w:rsid w:val="00511CD1"/>
    <w:rsid w:val="00514DE8"/>
    <w:rsid w:val="005150C5"/>
    <w:rsid w:val="0051599D"/>
    <w:rsid w:val="005223D2"/>
    <w:rsid w:val="00525F78"/>
    <w:rsid w:val="00526608"/>
    <w:rsid w:val="005277E4"/>
    <w:rsid w:val="00527DD5"/>
    <w:rsid w:val="00530EC5"/>
    <w:rsid w:val="00532607"/>
    <w:rsid w:val="00532D04"/>
    <w:rsid w:val="00533B6F"/>
    <w:rsid w:val="00535841"/>
    <w:rsid w:val="00535C28"/>
    <w:rsid w:val="00535F30"/>
    <w:rsid w:val="00540918"/>
    <w:rsid w:val="0054094E"/>
    <w:rsid w:val="0054187A"/>
    <w:rsid w:val="00542813"/>
    <w:rsid w:val="00542900"/>
    <w:rsid w:val="005433E0"/>
    <w:rsid w:val="005435F6"/>
    <w:rsid w:val="00543AC6"/>
    <w:rsid w:val="00551076"/>
    <w:rsid w:val="00555CC9"/>
    <w:rsid w:val="00556DD4"/>
    <w:rsid w:val="0055754D"/>
    <w:rsid w:val="005602A1"/>
    <w:rsid w:val="00561F86"/>
    <w:rsid w:val="00566344"/>
    <w:rsid w:val="0057147A"/>
    <w:rsid w:val="0057338F"/>
    <w:rsid w:val="00573D00"/>
    <w:rsid w:val="0058512B"/>
    <w:rsid w:val="005907A8"/>
    <w:rsid w:val="00590E8B"/>
    <w:rsid w:val="00592947"/>
    <w:rsid w:val="0059367A"/>
    <w:rsid w:val="0059658C"/>
    <w:rsid w:val="005A0B6D"/>
    <w:rsid w:val="005A2C07"/>
    <w:rsid w:val="005B1AE9"/>
    <w:rsid w:val="005B465A"/>
    <w:rsid w:val="005B74D1"/>
    <w:rsid w:val="005C0C35"/>
    <w:rsid w:val="005C24C8"/>
    <w:rsid w:val="005C268E"/>
    <w:rsid w:val="005C2EA9"/>
    <w:rsid w:val="005D02AC"/>
    <w:rsid w:val="005D3BF5"/>
    <w:rsid w:val="005D6B6B"/>
    <w:rsid w:val="005D7FC0"/>
    <w:rsid w:val="005E08DA"/>
    <w:rsid w:val="005E36F2"/>
    <w:rsid w:val="005E5479"/>
    <w:rsid w:val="005E5904"/>
    <w:rsid w:val="005E5F36"/>
    <w:rsid w:val="005E692D"/>
    <w:rsid w:val="005E79B0"/>
    <w:rsid w:val="005F016D"/>
    <w:rsid w:val="005F2D26"/>
    <w:rsid w:val="005F2DD1"/>
    <w:rsid w:val="005F4CD3"/>
    <w:rsid w:val="005F50D4"/>
    <w:rsid w:val="005F595C"/>
    <w:rsid w:val="00602618"/>
    <w:rsid w:val="006032E4"/>
    <w:rsid w:val="00605630"/>
    <w:rsid w:val="00622A2A"/>
    <w:rsid w:val="00624F8D"/>
    <w:rsid w:val="00625067"/>
    <w:rsid w:val="006250C5"/>
    <w:rsid w:val="00626E25"/>
    <w:rsid w:val="0063033E"/>
    <w:rsid w:val="00630376"/>
    <w:rsid w:val="00630868"/>
    <w:rsid w:val="006320A0"/>
    <w:rsid w:val="00632234"/>
    <w:rsid w:val="00632EF1"/>
    <w:rsid w:val="00635642"/>
    <w:rsid w:val="00643A00"/>
    <w:rsid w:val="00644B23"/>
    <w:rsid w:val="0064642D"/>
    <w:rsid w:val="0064752C"/>
    <w:rsid w:val="006479D3"/>
    <w:rsid w:val="006530E0"/>
    <w:rsid w:val="006556C0"/>
    <w:rsid w:val="00660A4A"/>
    <w:rsid w:val="0066219B"/>
    <w:rsid w:val="00662EF9"/>
    <w:rsid w:val="006636D3"/>
    <w:rsid w:val="00667D11"/>
    <w:rsid w:val="00672F45"/>
    <w:rsid w:val="00673111"/>
    <w:rsid w:val="006757A7"/>
    <w:rsid w:val="00680109"/>
    <w:rsid w:val="00685F98"/>
    <w:rsid w:val="00687724"/>
    <w:rsid w:val="00690854"/>
    <w:rsid w:val="006921E7"/>
    <w:rsid w:val="0069789F"/>
    <w:rsid w:val="006A0A26"/>
    <w:rsid w:val="006A3694"/>
    <w:rsid w:val="006A6B3A"/>
    <w:rsid w:val="006B17E5"/>
    <w:rsid w:val="006B1BA2"/>
    <w:rsid w:val="006B313C"/>
    <w:rsid w:val="006B73D0"/>
    <w:rsid w:val="006C0444"/>
    <w:rsid w:val="006C06A2"/>
    <w:rsid w:val="006C34DF"/>
    <w:rsid w:val="006C434B"/>
    <w:rsid w:val="006C5AEE"/>
    <w:rsid w:val="006D0026"/>
    <w:rsid w:val="006D22DB"/>
    <w:rsid w:val="006D5DD0"/>
    <w:rsid w:val="006D7C24"/>
    <w:rsid w:val="006E0560"/>
    <w:rsid w:val="006E1C7A"/>
    <w:rsid w:val="006E36B5"/>
    <w:rsid w:val="006E3F33"/>
    <w:rsid w:val="006E5FD2"/>
    <w:rsid w:val="006F02D6"/>
    <w:rsid w:val="006F03D8"/>
    <w:rsid w:val="006F5DEB"/>
    <w:rsid w:val="00702A1A"/>
    <w:rsid w:val="00705654"/>
    <w:rsid w:val="00710157"/>
    <w:rsid w:val="0071032E"/>
    <w:rsid w:val="00710C54"/>
    <w:rsid w:val="007124C6"/>
    <w:rsid w:val="0071615C"/>
    <w:rsid w:val="007165BC"/>
    <w:rsid w:val="007179E1"/>
    <w:rsid w:val="00717AF1"/>
    <w:rsid w:val="00721BD2"/>
    <w:rsid w:val="00722BBC"/>
    <w:rsid w:val="0074139B"/>
    <w:rsid w:val="00743770"/>
    <w:rsid w:val="00743B9D"/>
    <w:rsid w:val="00751035"/>
    <w:rsid w:val="00752938"/>
    <w:rsid w:val="007575E3"/>
    <w:rsid w:val="007617BF"/>
    <w:rsid w:val="007618BF"/>
    <w:rsid w:val="0076297B"/>
    <w:rsid w:val="00763E8C"/>
    <w:rsid w:val="007659CC"/>
    <w:rsid w:val="00765C79"/>
    <w:rsid w:val="007679B9"/>
    <w:rsid w:val="00776A1F"/>
    <w:rsid w:val="007771CC"/>
    <w:rsid w:val="00777600"/>
    <w:rsid w:val="007807BF"/>
    <w:rsid w:val="00784757"/>
    <w:rsid w:val="0078579D"/>
    <w:rsid w:val="00785CEC"/>
    <w:rsid w:val="00785E59"/>
    <w:rsid w:val="007954CC"/>
    <w:rsid w:val="007A069E"/>
    <w:rsid w:val="007A06F0"/>
    <w:rsid w:val="007A0A10"/>
    <w:rsid w:val="007A2260"/>
    <w:rsid w:val="007A7D49"/>
    <w:rsid w:val="007B2BF9"/>
    <w:rsid w:val="007B3C6E"/>
    <w:rsid w:val="007B43ED"/>
    <w:rsid w:val="007B6FD3"/>
    <w:rsid w:val="007B737C"/>
    <w:rsid w:val="007C0847"/>
    <w:rsid w:val="007C0A67"/>
    <w:rsid w:val="007C0CDD"/>
    <w:rsid w:val="007C1EFC"/>
    <w:rsid w:val="007C2D26"/>
    <w:rsid w:val="007C37E8"/>
    <w:rsid w:val="007D0A54"/>
    <w:rsid w:val="007D4027"/>
    <w:rsid w:val="007D6D1B"/>
    <w:rsid w:val="007E2E08"/>
    <w:rsid w:val="007E4080"/>
    <w:rsid w:val="007F13EC"/>
    <w:rsid w:val="007F5C5F"/>
    <w:rsid w:val="008042DB"/>
    <w:rsid w:val="00806ADE"/>
    <w:rsid w:val="00807243"/>
    <w:rsid w:val="008212D8"/>
    <w:rsid w:val="00823BAE"/>
    <w:rsid w:val="0082645F"/>
    <w:rsid w:val="00832C85"/>
    <w:rsid w:val="008337BA"/>
    <w:rsid w:val="008377BC"/>
    <w:rsid w:val="008420D8"/>
    <w:rsid w:val="00845065"/>
    <w:rsid w:val="00845881"/>
    <w:rsid w:val="008505C2"/>
    <w:rsid w:val="00856AFC"/>
    <w:rsid w:val="0086711C"/>
    <w:rsid w:val="00871B5D"/>
    <w:rsid w:val="008759A7"/>
    <w:rsid w:val="00882C74"/>
    <w:rsid w:val="00884060"/>
    <w:rsid w:val="00884394"/>
    <w:rsid w:val="008845B9"/>
    <w:rsid w:val="0088548B"/>
    <w:rsid w:val="00885A48"/>
    <w:rsid w:val="00885E28"/>
    <w:rsid w:val="008915BE"/>
    <w:rsid w:val="00891C34"/>
    <w:rsid w:val="00894536"/>
    <w:rsid w:val="00896FE9"/>
    <w:rsid w:val="008A16B2"/>
    <w:rsid w:val="008A2B10"/>
    <w:rsid w:val="008A339E"/>
    <w:rsid w:val="008A425B"/>
    <w:rsid w:val="008B0886"/>
    <w:rsid w:val="008B7F2B"/>
    <w:rsid w:val="008C0812"/>
    <w:rsid w:val="008C0E72"/>
    <w:rsid w:val="008C3814"/>
    <w:rsid w:val="008C3971"/>
    <w:rsid w:val="008C4D21"/>
    <w:rsid w:val="008D430D"/>
    <w:rsid w:val="008D5FD1"/>
    <w:rsid w:val="008D7E32"/>
    <w:rsid w:val="008E37D1"/>
    <w:rsid w:val="008E3C86"/>
    <w:rsid w:val="008E7D2F"/>
    <w:rsid w:val="008F1DAC"/>
    <w:rsid w:val="009002AF"/>
    <w:rsid w:val="0090053A"/>
    <w:rsid w:val="00902216"/>
    <w:rsid w:val="00902CC9"/>
    <w:rsid w:val="0090730C"/>
    <w:rsid w:val="00911115"/>
    <w:rsid w:val="009129A9"/>
    <w:rsid w:val="00916264"/>
    <w:rsid w:val="00916277"/>
    <w:rsid w:val="0092003C"/>
    <w:rsid w:val="00920F43"/>
    <w:rsid w:val="0092590E"/>
    <w:rsid w:val="00930095"/>
    <w:rsid w:val="0093025C"/>
    <w:rsid w:val="00930963"/>
    <w:rsid w:val="00930ABB"/>
    <w:rsid w:val="0093547E"/>
    <w:rsid w:val="00936211"/>
    <w:rsid w:val="00944853"/>
    <w:rsid w:val="00947979"/>
    <w:rsid w:val="00953433"/>
    <w:rsid w:val="00955676"/>
    <w:rsid w:val="00957F89"/>
    <w:rsid w:val="00962453"/>
    <w:rsid w:val="00962CEC"/>
    <w:rsid w:val="00963525"/>
    <w:rsid w:val="00964BC1"/>
    <w:rsid w:val="00966B26"/>
    <w:rsid w:val="0097154E"/>
    <w:rsid w:val="00971E3E"/>
    <w:rsid w:val="009738E2"/>
    <w:rsid w:val="009760CD"/>
    <w:rsid w:val="00977D91"/>
    <w:rsid w:val="00981303"/>
    <w:rsid w:val="0098139B"/>
    <w:rsid w:val="0098194B"/>
    <w:rsid w:val="00981B0D"/>
    <w:rsid w:val="00982868"/>
    <w:rsid w:val="00990426"/>
    <w:rsid w:val="009964AD"/>
    <w:rsid w:val="00997420"/>
    <w:rsid w:val="009A025E"/>
    <w:rsid w:val="009A0EA7"/>
    <w:rsid w:val="009A1BC6"/>
    <w:rsid w:val="009A3301"/>
    <w:rsid w:val="009A3945"/>
    <w:rsid w:val="009A4EFC"/>
    <w:rsid w:val="009A648F"/>
    <w:rsid w:val="009C0778"/>
    <w:rsid w:val="009C1262"/>
    <w:rsid w:val="009C5639"/>
    <w:rsid w:val="009C59FD"/>
    <w:rsid w:val="009D378E"/>
    <w:rsid w:val="009D5B9D"/>
    <w:rsid w:val="009D6608"/>
    <w:rsid w:val="009E36A1"/>
    <w:rsid w:val="009E4B92"/>
    <w:rsid w:val="009E4CAA"/>
    <w:rsid w:val="009E5F61"/>
    <w:rsid w:val="009E603A"/>
    <w:rsid w:val="009E607C"/>
    <w:rsid w:val="009F07F3"/>
    <w:rsid w:val="009F16AC"/>
    <w:rsid w:val="009F2149"/>
    <w:rsid w:val="009F32B6"/>
    <w:rsid w:val="009F4BB4"/>
    <w:rsid w:val="009F70DE"/>
    <w:rsid w:val="009F73A9"/>
    <w:rsid w:val="009F7795"/>
    <w:rsid w:val="00A0373C"/>
    <w:rsid w:val="00A07B1B"/>
    <w:rsid w:val="00A10895"/>
    <w:rsid w:val="00A1245C"/>
    <w:rsid w:val="00A13ABE"/>
    <w:rsid w:val="00A13D1D"/>
    <w:rsid w:val="00A246EC"/>
    <w:rsid w:val="00A25754"/>
    <w:rsid w:val="00A30FB3"/>
    <w:rsid w:val="00A37D2A"/>
    <w:rsid w:val="00A4002E"/>
    <w:rsid w:val="00A42D3F"/>
    <w:rsid w:val="00A438D3"/>
    <w:rsid w:val="00A460A3"/>
    <w:rsid w:val="00A4647E"/>
    <w:rsid w:val="00A46701"/>
    <w:rsid w:val="00A47515"/>
    <w:rsid w:val="00A545C1"/>
    <w:rsid w:val="00A55C3F"/>
    <w:rsid w:val="00A60040"/>
    <w:rsid w:val="00A608C5"/>
    <w:rsid w:val="00A61093"/>
    <w:rsid w:val="00A649FA"/>
    <w:rsid w:val="00A65443"/>
    <w:rsid w:val="00A666B4"/>
    <w:rsid w:val="00A672A5"/>
    <w:rsid w:val="00A748E5"/>
    <w:rsid w:val="00A76F6A"/>
    <w:rsid w:val="00A80EA4"/>
    <w:rsid w:val="00A84BF3"/>
    <w:rsid w:val="00A85EAE"/>
    <w:rsid w:val="00A8637D"/>
    <w:rsid w:val="00A86A09"/>
    <w:rsid w:val="00A874F4"/>
    <w:rsid w:val="00A917B9"/>
    <w:rsid w:val="00A9442D"/>
    <w:rsid w:val="00AA2611"/>
    <w:rsid w:val="00AA2773"/>
    <w:rsid w:val="00AA7188"/>
    <w:rsid w:val="00AB25CE"/>
    <w:rsid w:val="00AB4AD0"/>
    <w:rsid w:val="00AB4EE6"/>
    <w:rsid w:val="00AB74A6"/>
    <w:rsid w:val="00AC06AD"/>
    <w:rsid w:val="00AC113C"/>
    <w:rsid w:val="00AC5964"/>
    <w:rsid w:val="00AC6A6A"/>
    <w:rsid w:val="00AC7293"/>
    <w:rsid w:val="00AD11A7"/>
    <w:rsid w:val="00AD1C71"/>
    <w:rsid w:val="00AD691A"/>
    <w:rsid w:val="00AD6BBC"/>
    <w:rsid w:val="00AD7CDD"/>
    <w:rsid w:val="00AE1C90"/>
    <w:rsid w:val="00AE6A31"/>
    <w:rsid w:val="00AE6F83"/>
    <w:rsid w:val="00AE75B1"/>
    <w:rsid w:val="00AF062F"/>
    <w:rsid w:val="00AF34B5"/>
    <w:rsid w:val="00AF5345"/>
    <w:rsid w:val="00B02738"/>
    <w:rsid w:val="00B066F7"/>
    <w:rsid w:val="00B11B76"/>
    <w:rsid w:val="00B1265E"/>
    <w:rsid w:val="00B12D6C"/>
    <w:rsid w:val="00B13592"/>
    <w:rsid w:val="00B13DDB"/>
    <w:rsid w:val="00B177F9"/>
    <w:rsid w:val="00B21E6C"/>
    <w:rsid w:val="00B25682"/>
    <w:rsid w:val="00B25875"/>
    <w:rsid w:val="00B320C4"/>
    <w:rsid w:val="00B338F1"/>
    <w:rsid w:val="00B34D5B"/>
    <w:rsid w:val="00B35856"/>
    <w:rsid w:val="00B3680C"/>
    <w:rsid w:val="00B413DC"/>
    <w:rsid w:val="00B41BFC"/>
    <w:rsid w:val="00B43934"/>
    <w:rsid w:val="00B4464C"/>
    <w:rsid w:val="00B45E00"/>
    <w:rsid w:val="00B51C69"/>
    <w:rsid w:val="00B52719"/>
    <w:rsid w:val="00B541DE"/>
    <w:rsid w:val="00B54501"/>
    <w:rsid w:val="00B63656"/>
    <w:rsid w:val="00B655AE"/>
    <w:rsid w:val="00B71A3B"/>
    <w:rsid w:val="00B74F41"/>
    <w:rsid w:val="00B759D3"/>
    <w:rsid w:val="00B8027B"/>
    <w:rsid w:val="00B82D3D"/>
    <w:rsid w:val="00B83AB1"/>
    <w:rsid w:val="00B86EA9"/>
    <w:rsid w:val="00B8745D"/>
    <w:rsid w:val="00B92099"/>
    <w:rsid w:val="00BA2033"/>
    <w:rsid w:val="00BA5168"/>
    <w:rsid w:val="00BA62D6"/>
    <w:rsid w:val="00BB1742"/>
    <w:rsid w:val="00BB3BE7"/>
    <w:rsid w:val="00BB3EF1"/>
    <w:rsid w:val="00BB53A3"/>
    <w:rsid w:val="00BC243B"/>
    <w:rsid w:val="00BC3C7A"/>
    <w:rsid w:val="00BC58CF"/>
    <w:rsid w:val="00BC7F24"/>
    <w:rsid w:val="00BD2104"/>
    <w:rsid w:val="00BD3640"/>
    <w:rsid w:val="00BD48A9"/>
    <w:rsid w:val="00BD61B0"/>
    <w:rsid w:val="00BE1911"/>
    <w:rsid w:val="00BE285B"/>
    <w:rsid w:val="00BE50A9"/>
    <w:rsid w:val="00BE5BD7"/>
    <w:rsid w:val="00BE6EBC"/>
    <w:rsid w:val="00BF13D6"/>
    <w:rsid w:val="00BF35AA"/>
    <w:rsid w:val="00BF5B9E"/>
    <w:rsid w:val="00BF7DF2"/>
    <w:rsid w:val="00C02234"/>
    <w:rsid w:val="00C034DE"/>
    <w:rsid w:val="00C041C7"/>
    <w:rsid w:val="00C063D7"/>
    <w:rsid w:val="00C12F07"/>
    <w:rsid w:val="00C1387A"/>
    <w:rsid w:val="00C143E0"/>
    <w:rsid w:val="00C14FE3"/>
    <w:rsid w:val="00C21308"/>
    <w:rsid w:val="00C22C4F"/>
    <w:rsid w:val="00C25A6D"/>
    <w:rsid w:val="00C3093A"/>
    <w:rsid w:val="00C31F7D"/>
    <w:rsid w:val="00C326DD"/>
    <w:rsid w:val="00C32902"/>
    <w:rsid w:val="00C42659"/>
    <w:rsid w:val="00C46873"/>
    <w:rsid w:val="00C47F1B"/>
    <w:rsid w:val="00C513D8"/>
    <w:rsid w:val="00C554A5"/>
    <w:rsid w:val="00C578BF"/>
    <w:rsid w:val="00C653CC"/>
    <w:rsid w:val="00C71756"/>
    <w:rsid w:val="00C7422D"/>
    <w:rsid w:val="00C7631A"/>
    <w:rsid w:val="00C76430"/>
    <w:rsid w:val="00C77F4D"/>
    <w:rsid w:val="00C809B8"/>
    <w:rsid w:val="00C81604"/>
    <w:rsid w:val="00C8275C"/>
    <w:rsid w:val="00C83C69"/>
    <w:rsid w:val="00C855F0"/>
    <w:rsid w:val="00C87981"/>
    <w:rsid w:val="00C90FAF"/>
    <w:rsid w:val="00C95833"/>
    <w:rsid w:val="00C972EC"/>
    <w:rsid w:val="00CA0075"/>
    <w:rsid w:val="00CA1DCE"/>
    <w:rsid w:val="00CA7787"/>
    <w:rsid w:val="00CB0B40"/>
    <w:rsid w:val="00CB4505"/>
    <w:rsid w:val="00CB7329"/>
    <w:rsid w:val="00CB7B29"/>
    <w:rsid w:val="00CC2F31"/>
    <w:rsid w:val="00CC3136"/>
    <w:rsid w:val="00CC32EC"/>
    <w:rsid w:val="00CC7DA8"/>
    <w:rsid w:val="00CD1815"/>
    <w:rsid w:val="00CD287F"/>
    <w:rsid w:val="00CD5FEE"/>
    <w:rsid w:val="00CD6632"/>
    <w:rsid w:val="00CE2EA4"/>
    <w:rsid w:val="00CE5096"/>
    <w:rsid w:val="00CF01A2"/>
    <w:rsid w:val="00CF2F9F"/>
    <w:rsid w:val="00D05880"/>
    <w:rsid w:val="00D106DA"/>
    <w:rsid w:val="00D10F59"/>
    <w:rsid w:val="00D147C5"/>
    <w:rsid w:val="00D22214"/>
    <w:rsid w:val="00D25AD3"/>
    <w:rsid w:val="00D25D19"/>
    <w:rsid w:val="00D313E5"/>
    <w:rsid w:val="00D33EF2"/>
    <w:rsid w:val="00D37041"/>
    <w:rsid w:val="00D40D4B"/>
    <w:rsid w:val="00D41B7E"/>
    <w:rsid w:val="00D45BEB"/>
    <w:rsid w:val="00D51F1A"/>
    <w:rsid w:val="00D52FEF"/>
    <w:rsid w:val="00D65E0C"/>
    <w:rsid w:val="00D70536"/>
    <w:rsid w:val="00D71A3C"/>
    <w:rsid w:val="00D72C6D"/>
    <w:rsid w:val="00D75A4C"/>
    <w:rsid w:val="00D77758"/>
    <w:rsid w:val="00D86544"/>
    <w:rsid w:val="00D91AE2"/>
    <w:rsid w:val="00D94FB7"/>
    <w:rsid w:val="00DA0FDC"/>
    <w:rsid w:val="00DA1295"/>
    <w:rsid w:val="00DA391B"/>
    <w:rsid w:val="00DA603A"/>
    <w:rsid w:val="00DB2588"/>
    <w:rsid w:val="00DB37D3"/>
    <w:rsid w:val="00DB5C4E"/>
    <w:rsid w:val="00DC22C0"/>
    <w:rsid w:val="00DC239E"/>
    <w:rsid w:val="00DD0AC5"/>
    <w:rsid w:val="00DD0E77"/>
    <w:rsid w:val="00DD22E2"/>
    <w:rsid w:val="00DD5CC7"/>
    <w:rsid w:val="00DE171D"/>
    <w:rsid w:val="00DE2BA8"/>
    <w:rsid w:val="00DF20AD"/>
    <w:rsid w:val="00E00D54"/>
    <w:rsid w:val="00E01C51"/>
    <w:rsid w:val="00E04C5B"/>
    <w:rsid w:val="00E05047"/>
    <w:rsid w:val="00E055DA"/>
    <w:rsid w:val="00E1333E"/>
    <w:rsid w:val="00E13AAB"/>
    <w:rsid w:val="00E15921"/>
    <w:rsid w:val="00E17AD9"/>
    <w:rsid w:val="00E201C1"/>
    <w:rsid w:val="00E213E8"/>
    <w:rsid w:val="00E21999"/>
    <w:rsid w:val="00E241B7"/>
    <w:rsid w:val="00E24EA6"/>
    <w:rsid w:val="00E2557C"/>
    <w:rsid w:val="00E25B07"/>
    <w:rsid w:val="00E33199"/>
    <w:rsid w:val="00E5124F"/>
    <w:rsid w:val="00E55028"/>
    <w:rsid w:val="00E64F54"/>
    <w:rsid w:val="00E64FA4"/>
    <w:rsid w:val="00E66474"/>
    <w:rsid w:val="00E6792B"/>
    <w:rsid w:val="00E71B31"/>
    <w:rsid w:val="00E81B1D"/>
    <w:rsid w:val="00E8789A"/>
    <w:rsid w:val="00E922EC"/>
    <w:rsid w:val="00EA1EBA"/>
    <w:rsid w:val="00EA4B22"/>
    <w:rsid w:val="00EA7B42"/>
    <w:rsid w:val="00EB0263"/>
    <w:rsid w:val="00EB0D87"/>
    <w:rsid w:val="00EB1DEA"/>
    <w:rsid w:val="00EB20CA"/>
    <w:rsid w:val="00EB292A"/>
    <w:rsid w:val="00EB43A2"/>
    <w:rsid w:val="00EB4F3D"/>
    <w:rsid w:val="00EB5914"/>
    <w:rsid w:val="00EB6F8E"/>
    <w:rsid w:val="00EB754B"/>
    <w:rsid w:val="00EC0530"/>
    <w:rsid w:val="00EC0F9F"/>
    <w:rsid w:val="00EC1B5E"/>
    <w:rsid w:val="00EC28D1"/>
    <w:rsid w:val="00EC6420"/>
    <w:rsid w:val="00ED0EC6"/>
    <w:rsid w:val="00ED23D6"/>
    <w:rsid w:val="00ED72C1"/>
    <w:rsid w:val="00EE4F95"/>
    <w:rsid w:val="00EE6D9A"/>
    <w:rsid w:val="00EF0B15"/>
    <w:rsid w:val="00EF0EB8"/>
    <w:rsid w:val="00EF2994"/>
    <w:rsid w:val="00EF551A"/>
    <w:rsid w:val="00F126DA"/>
    <w:rsid w:val="00F1278C"/>
    <w:rsid w:val="00F13AD3"/>
    <w:rsid w:val="00F145B2"/>
    <w:rsid w:val="00F149B9"/>
    <w:rsid w:val="00F20057"/>
    <w:rsid w:val="00F20D10"/>
    <w:rsid w:val="00F211C2"/>
    <w:rsid w:val="00F21F2B"/>
    <w:rsid w:val="00F2302C"/>
    <w:rsid w:val="00F26347"/>
    <w:rsid w:val="00F30595"/>
    <w:rsid w:val="00F313EB"/>
    <w:rsid w:val="00F33D07"/>
    <w:rsid w:val="00F378A3"/>
    <w:rsid w:val="00F37A89"/>
    <w:rsid w:val="00F456FA"/>
    <w:rsid w:val="00F464A6"/>
    <w:rsid w:val="00F501E6"/>
    <w:rsid w:val="00F707E8"/>
    <w:rsid w:val="00F815F4"/>
    <w:rsid w:val="00F844F8"/>
    <w:rsid w:val="00F84623"/>
    <w:rsid w:val="00F84B6E"/>
    <w:rsid w:val="00F853C2"/>
    <w:rsid w:val="00F854EA"/>
    <w:rsid w:val="00F855C4"/>
    <w:rsid w:val="00F9134F"/>
    <w:rsid w:val="00F91EAF"/>
    <w:rsid w:val="00F94BF7"/>
    <w:rsid w:val="00F96445"/>
    <w:rsid w:val="00F96A15"/>
    <w:rsid w:val="00FA20F2"/>
    <w:rsid w:val="00FA2A30"/>
    <w:rsid w:val="00FA7F84"/>
    <w:rsid w:val="00FB1B19"/>
    <w:rsid w:val="00FB4FFE"/>
    <w:rsid w:val="00FC1244"/>
    <w:rsid w:val="00FC2526"/>
    <w:rsid w:val="00FC284A"/>
    <w:rsid w:val="00FC4EAD"/>
    <w:rsid w:val="00FC62D6"/>
    <w:rsid w:val="00FD0CD0"/>
    <w:rsid w:val="00FD1EE9"/>
    <w:rsid w:val="00FD4873"/>
    <w:rsid w:val="00FE18FB"/>
    <w:rsid w:val="00FE304C"/>
    <w:rsid w:val="00FF0543"/>
    <w:rsid w:val="00FF0C5F"/>
    <w:rsid w:val="00FF14D2"/>
    <w:rsid w:val="00FF1540"/>
    <w:rsid w:val="00FF2DAE"/>
    <w:rsid w:val="00FF6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04"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27014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0">
    <w:name w:val="heading 3"/>
    <w:basedOn w:val="a"/>
    <w:next w:val="a"/>
    <w:link w:val="31"/>
    <w:uiPriority w:val="99"/>
    <w:qFormat/>
    <w:rsid w:val="00270149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70149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27014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1">
    <w:name w:val="Заголовок 3 Знак"/>
    <w:link w:val="30"/>
    <w:uiPriority w:val="99"/>
    <w:locked/>
    <w:rsid w:val="0027014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270149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uiPriority w:val="99"/>
    <w:rsid w:val="00155426"/>
    <w:rPr>
      <w:rFonts w:cs="Times New Roman"/>
      <w:color w:val="0563C1"/>
      <w:u w:val="single"/>
    </w:rPr>
  </w:style>
  <w:style w:type="table" w:styleId="a4">
    <w:name w:val="Table Grid"/>
    <w:basedOn w:val="a1"/>
    <w:uiPriority w:val="99"/>
    <w:rsid w:val="00977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uiPriority w:val="99"/>
    <w:rsid w:val="0027014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aliases w:val="Знак"/>
    <w:basedOn w:val="a"/>
    <w:link w:val="21"/>
    <w:uiPriority w:val="99"/>
    <w:rsid w:val="00270149"/>
    <w:pPr>
      <w:spacing w:after="0" w:line="240" w:lineRule="auto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21">
    <w:name w:val="Основной текст 2 Знак"/>
    <w:aliases w:val="Знак Знак"/>
    <w:link w:val="20"/>
    <w:uiPriority w:val="99"/>
    <w:locked/>
    <w:rsid w:val="00270149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270149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6">
    <w:name w:val="Название Знак"/>
    <w:link w:val="a5"/>
    <w:uiPriority w:val="99"/>
    <w:locked/>
    <w:rsid w:val="00270149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270149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2701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 Знак Знак"/>
    <w:basedOn w:val="a"/>
    <w:uiPriority w:val="99"/>
    <w:rsid w:val="00270149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rsid w:val="00270149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270149"/>
    <w:rPr>
      <w:rFonts w:ascii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270149"/>
    <w:pPr>
      <w:spacing w:after="0" w:line="240" w:lineRule="auto"/>
      <w:ind w:left="36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link w:val="32"/>
    <w:uiPriority w:val="99"/>
    <w:locked/>
    <w:rsid w:val="00270149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link w:val="ad"/>
    <w:uiPriority w:val="99"/>
    <w:qFormat/>
    <w:rsid w:val="00270149"/>
    <w:pPr>
      <w:spacing w:after="160" w:line="259" w:lineRule="auto"/>
    </w:pPr>
    <w:rPr>
      <w:rFonts w:ascii="Times New Roman" w:hAnsi="Times New Roman"/>
      <w:sz w:val="22"/>
    </w:rPr>
  </w:style>
  <w:style w:type="paragraph" w:styleId="ae">
    <w:name w:val="List Paragraph"/>
    <w:basedOn w:val="a"/>
    <w:uiPriority w:val="99"/>
    <w:qFormat/>
    <w:rsid w:val="0027014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Обычный1"/>
    <w:uiPriority w:val="99"/>
    <w:rsid w:val="00270149"/>
    <w:pPr>
      <w:widowControl w:val="0"/>
      <w:spacing w:line="260" w:lineRule="auto"/>
      <w:ind w:firstLine="520"/>
      <w:jc w:val="both"/>
    </w:pPr>
    <w:rPr>
      <w:rFonts w:ascii="Times New Roman" w:eastAsia="Times New Roman" w:hAnsi="Times New Roman"/>
      <w:sz w:val="18"/>
    </w:rPr>
  </w:style>
  <w:style w:type="paragraph" w:styleId="34">
    <w:name w:val="Body Text 3"/>
    <w:basedOn w:val="a"/>
    <w:link w:val="35"/>
    <w:uiPriority w:val="99"/>
    <w:rsid w:val="0027014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270149"/>
    <w:rPr>
      <w:rFonts w:ascii="Times New Roman" w:hAnsi="Times New Roman" w:cs="Times New Roman"/>
      <w:sz w:val="16"/>
      <w:szCs w:val="16"/>
    </w:rPr>
  </w:style>
  <w:style w:type="paragraph" w:styleId="af">
    <w:name w:val="footer"/>
    <w:basedOn w:val="a"/>
    <w:link w:val="af0"/>
    <w:rsid w:val="0027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Нижний колонтитул Знак"/>
    <w:link w:val="af"/>
    <w:locked/>
    <w:rsid w:val="0027014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270149"/>
    <w:rPr>
      <w:rFonts w:ascii="Times New Roman" w:hAnsi="Times New Roman"/>
      <w:sz w:val="22"/>
      <w:lang w:eastAsia="ru-RU" w:bidi="ar-SA"/>
    </w:rPr>
  </w:style>
  <w:style w:type="paragraph" w:customStyle="1" w:styleId="14">
    <w:name w:val="Абзац списка1"/>
    <w:basedOn w:val="a"/>
    <w:uiPriority w:val="99"/>
    <w:rsid w:val="00270149"/>
    <w:pPr>
      <w:suppressAutoHyphens/>
      <w:spacing w:after="0" w:line="276" w:lineRule="auto"/>
      <w:ind w:left="720"/>
    </w:pPr>
    <w:rPr>
      <w:rFonts w:ascii="Arial" w:eastAsia="Times New Roman" w:hAnsi="Arial" w:cs="Arial"/>
      <w:color w:val="000000"/>
      <w:kern w:val="1"/>
      <w:lang w:eastAsia="ar-SA"/>
    </w:rPr>
  </w:style>
  <w:style w:type="paragraph" w:styleId="af1">
    <w:name w:val="header"/>
    <w:basedOn w:val="a"/>
    <w:link w:val="af2"/>
    <w:rsid w:val="0027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Верхний колонтитул Знак"/>
    <w:link w:val="af1"/>
    <w:locked/>
    <w:rsid w:val="00270149"/>
    <w:rPr>
      <w:rFonts w:ascii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uiPriority w:val="99"/>
    <w:rsid w:val="00CF01A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uiPriority w:val="99"/>
    <w:rsid w:val="007575E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7575E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FC28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FC284A"/>
    <w:rPr>
      <w:rFonts w:cs="Times New Roman"/>
    </w:rPr>
  </w:style>
  <w:style w:type="paragraph" w:styleId="af4">
    <w:name w:val="Balloon Text"/>
    <w:basedOn w:val="a"/>
    <w:link w:val="af5"/>
    <w:semiHidden/>
    <w:rsid w:val="00CD5FE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semiHidden/>
    <w:locked/>
    <w:rsid w:val="00CD5FEE"/>
    <w:rPr>
      <w:rFonts w:ascii="Tahoma" w:hAnsi="Tahoma" w:cs="Tahoma"/>
      <w:sz w:val="16"/>
      <w:szCs w:val="16"/>
    </w:rPr>
  </w:style>
  <w:style w:type="numbering" w:customStyle="1" w:styleId="1">
    <w:name w:val="Стиль1"/>
    <w:rsid w:val="006007C4"/>
    <w:pPr>
      <w:numPr>
        <w:numId w:val="13"/>
      </w:numPr>
    </w:pPr>
  </w:style>
  <w:style w:type="numbering" w:customStyle="1" w:styleId="2">
    <w:name w:val="Стиль2"/>
    <w:rsid w:val="006007C4"/>
    <w:pPr>
      <w:numPr>
        <w:numId w:val="14"/>
      </w:numPr>
    </w:pPr>
  </w:style>
  <w:style w:type="numbering" w:customStyle="1" w:styleId="3">
    <w:name w:val="Стиль3"/>
    <w:rsid w:val="006007C4"/>
    <w:pPr>
      <w:numPr>
        <w:numId w:val="15"/>
      </w:numPr>
    </w:pPr>
  </w:style>
  <w:style w:type="character" w:styleId="af6">
    <w:name w:val="annotation reference"/>
    <w:uiPriority w:val="99"/>
    <w:semiHidden/>
    <w:unhideWhenUsed/>
    <w:locked/>
    <w:rsid w:val="00CC32E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locked/>
    <w:rsid w:val="00CC32EC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CC32EC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CC32EC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CC32EC"/>
    <w:rPr>
      <w:b/>
      <w:bCs/>
      <w:lang w:eastAsia="en-US"/>
    </w:rPr>
  </w:style>
  <w:style w:type="numbering" w:customStyle="1" w:styleId="15">
    <w:name w:val="Нет списка1"/>
    <w:next w:val="a2"/>
    <w:semiHidden/>
    <w:rsid w:val="00F211C2"/>
  </w:style>
  <w:style w:type="numbering" w:customStyle="1" w:styleId="210">
    <w:name w:val="Стиль21"/>
    <w:basedOn w:val="a2"/>
    <w:rsid w:val="00F211C2"/>
  </w:style>
  <w:style w:type="numbering" w:customStyle="1" w:styleId="310">
    <w:name w:val="Стиль31"/>
    <w:rsid w:val="00F211C2"/>
  </w:style>
  <w:style w:type="character" w:customStyle="1" w:styleId="FontStyle18">
    <w:name w:val="Font Style18"/>
    <w:rsid w:val="00F211C2"/>
    <w:rPr>
      <w:rFonts w:ascii="Times New Roman" w:hAnsi="Times New Roman" w:cs="Times New Roman"/>
      <w:sz w:val="26"/>
      <w:szCs w:val="26"/>
    </w:rPr>
  </w:style>
  <w:style w:type="paragraph" w:customStyle="1" w:styleId="23">
    <w:name w:val="Абзац списка2"/>
    <w:basedOn w:val="a"/>
    <w:rsid w:val="00F211C2"/>
    <w:pPr>
      <w:spacing w:after="200" w:line="276" w:lineRule="auto"/>
      <w:ind w:left="720"/>
      <w:contextualSpacing/>
    </w:pPr>
    <w:rPr>
      <w:lang w:eastAsia="ru-RU"/>
    </w:rPr>
  </w:style>
  <w:style w:type="paragraph" w:customStyle="1" w:styleId="afb">
    <w:basedOn w:val="a"/>
    <w:next w:val="af3"/>
    <w:rsid w:val="00F211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4"/>
    <w:rsid w:val="00F211C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76;&#1084;&#1096;5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enmusic5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Qhgaf0ZUgYwRQT3+vIZVPXEKUqL/D+9sA3TwAbVAJaM=</DigestValue>
    </Reference>
    <Reference URI="#idOfficeObject" Type="http://www.w3.org/2000/09/xmldsig#Object">
      <DigestMethod Algorithm="urn:ietf:params:xml:ns:cpxmlsec:algorithms:gostr34112012-256"/>
      <DigestValue>XERw/rwSfH6ZeJ+e4ms/tO+JcmB0Ll4ch76EF9OFeas=</DigestValue>
    </Reference>
    <Reference URI="#idValidSigLnImg" Type="http://www.w3.org/2000/09/xmldsig#Object">
      <DigestMethod Algorithm="urn:ietf:params:xml:ns:cpxmlsec:algorithms:gostr34112012-256"/>
      <DigestValue>CHG4g5E06W/s5ih8p8uCR7QrRnXQqyPWLKZwtaJxSSI=</DigestValue>
    </Reference>
    <Reference URI="#idInvalidSigLnImg" Type="http://www.w3.org/2000/09/xmldsig#Object">
      <DigestMethod Algorithm="urn:ietf:params:xml:ns:cpxmlsec:algorithms:gostr34112012-256"/>
      <DigestValue>zYsgfoOmptSTkTHBxQA2b/Kmrq//1e40p1sRNofO5YM=</DigestValue>
    </Reference>
  </SignedInfo>
  <SignatureValue>xvMktGJBHlMtUOu1VTT4xAM0G33ZKkbGPHKveZ4X7+1YrTS+BoVK+2Fk1yzy5wC8
WNvD3lPlo2iJQ6ubzjl9ig==</SignatureValue>
  <KeyInfo>
    <X509Data>
      <X509Certificate>MIIJ3jCCCYugAwIBAgIRAO6MVEEsRNJrQrKaiqgPoHw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0MDYwNTE1MDBaFw0yMzA2MzAwNTE1MDBaMIIC+jELMAkG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3OiIuk1wuKLJPBFvKOG/tmEqlnY=</DigestValue>
      </Reference>
      <Reference URI="/word/document.xml?ContentType=application/vnd.openxmlformats-officedocument.wordprocessingml.document.main+xml">
        <DigestMethod Algorithm="http://www.w3.org/2000/09/xmldsig#sha1"/>
        <DigestValue>s8TIvoQ1dtpliQKHOEiIMRBYugY=</DigestValue>
      </Reference>
      <Reference URI="/word/endnotes.xml?ContentType=application/vnd.openxmlformats-officedocument.wordprocessingml.endnotes+xml">
        <DigestMethod Algorithm="http://www.w3.org/2000/09/xmldsig#sha1"/>
        <DigestValue>5wMC/QVpUio1nGYtRMPENeWIZbI=</DigestValue>
      </Reference>
      <Reference URI="/word/fontTable.xml?ContentType=application/vnd.openxmlformats-officedocument.wordprocessingml.fontTable+xml">
        <DigestMethod Algorithm="http://www.w3.org/2000/09/xmldsig#sha1"/>
        <DigestValue>qf9fyaLgClwgDb/JOm1kh8lbX74=</DigestValue>
      </Reference>
      <Reference URI="/word/footnotes.xml?ContentType=application/vnd.openxmlformats-officedocument.wordprocessingml.footnotes+xml">
        <DigestMethod Algorithm="http://www.w3.org/2000/09/xmldsig#sha1"/>
        <DigestValue>Akqk/UwGL2vvV92yHebIdCI9gtI=</DigestValue>
      </Reference>
      <Reference URI="/word/media/image1.emf?ContentType=image/x-emf">
        <DigestMethod Algorithm="http://www.w3.org/2000/09/xmldsig#sha1"/>
        <DigestValue>rTrcU7YZcxeQznMn4KNsbcCgStY=</DigestValue>
      </Reference>
      <Reference URI="/word/numbering.xml?ContentType=application/vnd.openxmlformats-officedocument.wordprocessingml.numbering+xml">
        <DigestMethod Algorithm="http://www.w3.org/2000/09/xmldsig#sha1"/>
        <DigestValue>psYxGgMF+UBUd3ekZD0dg/Wo0TU=</DigestValue>
      </Reference>
      <Reference URI="/word/settings.xml?ContentType=application/vnd.openxmlformats-officedocument.wordprocessingml.settings+xml">
        <DigestMethod Algorithm="http://www.w3.org/2000/09/xmldsig#sha1"/>
        <DigestValue>wungoSB0+TFalEt5pzYaqz9N1x8=</DigestValue>
      </Reference>
      <Reference URI="/word/styles.xml?ContentType=application/vnd.openxmlformats-officedocument.wordprocessingml.styles+xml">
        <DigestMethod Algorithm="http://www.w3.org/2000/09/xmldsig#sha1"/>
        <DigestValue>l1I346Q9VRqolE0uEu3B6UlU3q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DKlvFuRMua1OUSoIvShqM9CfGOk=</DigestValue>
      </Reference>
    </Manifest>
    <SignatureProperties>
      <SignatureProperty Id="idSignatureTime" Target="#idPackageSignature">
        <mdssi:SignatureTime>
          <mdssi:Format>YYYY-MM-DDThh:mm:ssTZD</mdssi:Format>
          <mdssi:Value>2023-02-14T11:17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D35BB19-A617-42A2-999A-8DCD286C1145}</SetupID>
          <SignatureText>А.А.Шилинко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D8BAACfAAAAAAAAAAAAAAAULAAADRYAACBFTUYAAAEAUBUAAIYAAAAHAAAAAAAAAAAAAAAAAAAAgAcAADgEAAClAgAAfQEAAAAAAAAAAAAAAAAAANVVCgBI0AUACgAAABAAAAAAAAAAAAAAACcAAAAYAAAAAQAAAAAAAAD///8AAAAAACUAAAAMAAAAAQAAAEwAAABkAAAAAAAAAAAAAAA/AQAAnwAAAAAAAAAAAAAAQAEAAKAAAAAhAPAAAAAAAAAAAAAAAIA/AAAAAAAAAAAAAIA/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</Object>
  <Object Id="idInvalidSigLnImg">AQAAAGwAAAAAAAAAAAAAAD8BAACfAAAAAAAAAAAAAAAULAAADRYAACBFTUYAAAEAABsAAJIAAAAHAAAAAAAAAAAAAAAAAAAAgAcAADgEAAClAgAAfQEAAAAAAAAAAAAAAAAAANVVCgBI0AUACgAAABAAAAAAAAAAAAAAACcAAAAYAAAAAQAAAAAAAAD///8AAAAAACUAAAAMAAAAAQAAAEwAAABkAAAAAAAAAAAAAAA/AQAAnwAAAAAAAAAAAAAAQAEAAKAAAAAhAPAAAAAAAAAAAAAAAIA/AAAAAAAAAAAAAIA/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3526-0382-4BB3-98E1-A50D20AB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4</TotalTime>
  <Pages>40</Pages>
  <Words>9194</Words>
  <Characters>68898</Characters>
  <Application>Microsoft Office Word</Application>
  <DocSecurity>0</DocSecurity>
  <Lines>574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</dc:creator>
  <cp:keywords/>
  <dc:description/>
  <cp:lastModifiedBy>ДМШ5</cp:lastModifiedBy>
  <cp:revision>334</cp:revision>
  <cp:lastPrinted>2022-04-05T05:32:00Z</cp:lastPrinted>
  <dcterms:created xsi:type="dcterms:W3CDTF">2016-01-28T07:29:00Z</dcterms:created>
  <dcterms:modified xsi:type="dcterms:W3CDTF">2023-02-14T11:17:00Z</dcterms:modified>
</cp:coreProperties>
</file>